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A1" w:rsidRDefault="004452CD">
      <w:pPr>
        <w:rPr>
          <w:rFonts w:ascii="Bookman Old Style" w:hAnsi="Bookman Old Style"/>
          <w:sz w:val="16"/>
        </w:rPr>
      </w:pPr>
      <w:r>
        <w:rPr>
          <w:noProof/>
          <w:lang w:val="de-DE"/>
        </w:rPr>
        <w:pict>
          <v:shapetype id="_x0000_t202" coordsize="21600,21600" o:spt="202" path="m,l,21600r21600,l21600,xe">
            <v:stroke joinstyle="miter"/>
            <v:path gradientshapeok="t" o:connecttype="rect"/>
          </v:shapetype>
          <v:shape id="Text Box 2" o:spid="_x0000_s1026" type="#_x0000_t202" style="position:absolute;margin-left:288.9pt;margin-top:31.45pt;width:3in;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" o:allowincell="f">
            <v:textbox>
              <w:txbxContent>
                <w:p w:rsidR="00BF5C23" w:rsidRDefault="004452CD">
                  <w:pPr>
                    <w:rPr>
                      <w:sz w:val="16"/>
                      <w:lang w:val="de-DE"/>
                    </w:rPr>
                  </w:pPr>
                  <w:r>
                    <w:rPr>
                      <w:sz w:val="16"/>
                      <w:lang w:val="de-DE"/>
                    </w:rPr>
                    <w:t>Bockenheimer Landstrasse 75</w:t>
                  </w:r>
                  <w:bookmarkStart w:id="0" w:name="_GoBack"/>
                  <w:bookmarkEnd w:id="0"/>
                </w:p>
                <w:p w:rsidR="00BF5C23" w:rsidRDefault="00BF5C23">
                  <w:pPr>
                    <w:rPr>
                      <w:sz w:val="16"/>
                      <w:lang w:val="de-DE"/>
                    </w:rPr>
                  </w:pPr>
                  <w:r>
                    <w:rPr>
                      <w:sz w:val="16"/>
                      <w:lang w:val="de-DE"/>
                    </w:rPr>
                    <w:t>60325 Frankfurt Germany</w:t>
                  </w:r>
                </w:p>
                <w:p w:rsidR="00BF5C23" w:rsidRPr="00790B84" w:rsidRDefault="00BF5C23">
                  <w:pPr>
                    <w:rPr>
                      <w:lang w:val="de-DE"/>
                    </w:rPr>
                  </w:pPr>
                  <w:r w:rsidRPr="00790B84">
                    <w:rPr>
                      <w:sz w:val="16"/>
                      <w:lang w:val="de-DE"/>
                    </w:rPr>
                    <w:t>Tel: 0049 69 9714950              Fax: 0049 69 97149577</w:t>
                  </w:r>
                </w:p>
              </w:txbxContent>
            </v:textbox>
          </v:shape>
        </w:pict>
      </w:r>
    </w:p>
    <w:p w:rsidR="003C07A1" w:rsidRDefault="00790B84">
      <w:r>
        <w:rPr>
          <w:noProof/>
          <w:lang w:val="de-DE"/>
        </w:rPr>
        <w:drawing>
          <wp:anchor distT="0" distB="0" distL="114300" distR="114300" simplePos="0" relativeHeight="251660288" behindDoc="0" locked="0" layoutInCell="0" allowOverlap="1">
            <wp:simplePos x="0" y="0"/>
            <wp:positionH relativeFrom="column">
              <wp:posOffset>102870</wp:posOffset>
            </wp:positionH>
            <wp:positionV relativeFrom="paragraph">
              <wp:posOffset>97155</wp:posOffset>
            </wp:positionV>
            <wp:extent cx="2308860" cy="502920"/>
            <wp:effectExtent l="0" t="0" r="0" b="0"/>
            <wp:wrapTopAndBottom/>
            <wp:docPr id="12" name="Picture 3" descr="logo_ccb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cb_bl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8860" cy="502920"/>
                    </a:xfrm>
                    <a:prstGeom prst="rect">
                      <a:avLst/>
                    </a:prstGeom>
                    <a:noFill/>
                    <a:ln>
                      <a:noFill/>
                    </a:ln>
                  </pic:spPr>
                </pic:pic>
              </a:graphicData>
            </a:graphic>
          </wp:anchor>
        </w:drawing>
      </w:r>
    </w:p>
    <w:p w:rsidR="003C07A1" w:rsidRDefault="003C07A1">
      <w:pPr>
        <w:rPr>
          <w:rFonts w:ascii="Bookman Old Style" w:hAnsi="Bookman Old Style"/>
          <w:sz w:val="16"/>
        </w:rPr>
      </w:pPr>
    </w:p>
    <w:p w:rsidR="003C07A1" w:rsidRDefault="003C07A1">
      <w:r>
        <w:rPr>
          <w:rFonts w:ascii="Bookman Old Style" w:hAnsi="Bookman Old Style"/>
          <w:sz w:val="16"/>
        </w:rPr>
        <w:t>Datum/Date</w:t>
      </w:r>
      <w:r>
        <w:t xml:space="preserve"> </w:t>
      </w:r>
      <w:r w:rsidR="0051545F">
        <w:rPr>
          <w:noProof/>
        </w:rPr>
        <w:fldChar w:fldCharType="begin"/>
      </w:r>
      <w:r w:rsidR="0074436B">
        <w:rPr>
          <w:noProof/>
          <w:lang w:val="de-DE"/>
        </w:rPr>
        <w:instrText xml:space="preserve"> TIME \@ "dd.MM.yyyy" </w:instrText>
      </w:r>
      <w:r w:rsidR="0051545F">
        <w:rPr>
          <w:noProof/>
        </w:rPr>
        <w:fldChar w:fldCharType="separate"/>
      </w:r>
      <w:r w:rsidR="004452CD">
        <w:rPr>
          <w:noProof/>
          <w:lang w:val="de-DE"/>
        </w:rPr>
        <w:t>16.06.2017</w:t>
      </w:r>
      <w:r w:rsidR="0051545F">
        <w:rPr>
          <w:noProof/>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59"/>
        <w:gridCol w:w="660"/>
        <w:gridCol w:w="959"/>
        <w:gridCol w:w="1501"/>
        <w:gridCol w:w="709"/>
        <w:gridCol w:w="831"/>
        <w:gridCol w:w="1688"/>
      </w:tblGrid>
      <w:tr w:rsidR="003C07A1" w:rsidRPr="00790B84" w:rsidTr="0043114C">
        <w:tc>
          <w:tcPr>
            <w:tcW w:w="5587" w:type="dxa"/>
            <w:gridSpan w:val="4"/>
          </w:tcPr>
          <w:p w:rsidR="003C07A1" w:rsidRPr="00790B84" w:rsidRDefault="003C07A1">
            <w:pPr>
              <w:rPr>
                <w:rFonts w:asciiTheme="minorHAnsi" w:hAnsiTheme="minorHAnsi" w:cstheme="minorHAnsi"/>
                <w:b/>
                <w:sz w:val="18"/>
              </w:rPr>
            </w:pPr>
          </w:p>
          <w:p w:rsidR="003C07A1" w:rsidRPr="00790B84" w:rsidRDefault="003C07A1">
            <w:pPr>
              <w:pStyle w:val="Heading1"/>
              <w:rPr>
                <w:rFonts w:asciiTheme="minorHAnsi" w:hAnsiTheme="minorHAnsi" w:cstheme="minorHAnsi"/>
                <w:lang w:val="de-DE"/>
              </w:rPr>
            </w:pPr>
            <w:r w:rsidRPr="00790B84">
              <w:rPr>
                <w:rFonts w:asciiTheme="minorHAnsi" w:hAnsiTheme="minorHAnsi" w:cstheme="minorHAnsi"/>
                <w:lang w:val="de-DE"/>
              </w:rPr>
              <w:t>Unwiderrufliches Dokumentar-Akkreditiv</w:t>
            </w:r>
          </w:p>
          <w:p w:rsidR="003C07A1" w:rsidRPr="00790B84" w:rsidRDefault="003C07A1">
            <w:pPr>
              <w:rPr>
                <w:rFonts w:asciiTheme="minorHAnsi" w:hAnsiTheme="minorHAnsi" w:cstheme="minorHAnsi"/>
                <w:b/>
                <w:sz w:val="18"/>
              </w:rPr>
            </w:pPr>
            <w:r w:rsidRPr="00790B84">
              <w:rPr>
                <w:rFonts w:asciiTheme="minorHAnsi" w:hAnsiTheme="minorHAnsi" w:cstheme="minorHAnsi"/>
                <w:b/>
                <w:sz w:val="18"/>
              </w:rPr>
              <w:t>Irrevocable documentary credit</w:t>
            </w:r>
          </w:p>
        </w:tc>
        <w:tc>
          <w:tcPr>
            <w:tcW w:w="3041" w:type="dxa"/>
            <w:gridSpan w:val="3"/>
          </w:tcPr>
          <w:p w:rsidR="003C07A1" w:rsidRPr="00790B84" w:rsidRDefault="003C07A1">
            <w:pPr>
              <w:rPr>
                <w:rFonts w:asciiTheme="minorHAnsi" w:hAnsiTheme="minorHAnsi" w:cstheme="minorHAnsi"/>
                <w:sz w:val="16"/>
              </w:rPr>
            </w:pPr>
            <w:r w:rsidRPr="00790B84">
              <w:rPr>
                <w:rFonts w:asciiTheme="minorHAnsi" w:hAnsiTheme="minorHAnsi" w:cstheme="minorHAnsi"/>
                <w:sz w:val="16"/>
              </w:rPr>
              <w:t>L/C No</w:t>
            </w:r>
          </w:p>
          <w:p w:rsidR="003C07A1" w:rsidRPr="00790B84" w:rsidRDefault="003C07A1">
            <w:pPr>
              <w:rPr>
                <w:rFonts w:asciiTheme="minorHAnsi" w:hAnsiTheme="minorHAnsi" w:cstheme="minorHAnsi"/>
                <w:sz w:val="16"/>
                <w:lang w:val="de-DE"/>
              </w:rPr>
            </w:pPr>
            <w:r w:rsidRPr="00790B84">
              <w:rPr>
                <w:rFonts w:asciiTheme="minorHAnsi" w:hAnsiTheme="minorHAnsi" w:cstheme="minorHAnsi"/>
                <w:sz w:val="16"/>
                <w:lang w:val="de-DE"/>
              </w:rPr>
              <w:t>der eröffnenden Bank/of issuing bank</w:t>
            </w:r>
          </w:p>
          <w:p w:rsidR="003C07A1" w:rsidRPr="00BE7EAD" w:rsidRDefault="003C07A1">
            <w:pPr>
              <w:jc w:val="center"/>
              <w:rPr>
                <w:rFonts w:asciiTheme="minorHAnsi" w:hAnsiTheme="minorHAnsi" w:cstheme="minorHAnsi"/>
                <w:b/>
                <w:sz w:val="18"/>
                <w:szCs w:val="18"/>
              </w:rPr>
            </w:pPr>
            <w:bookmarkStart w:id="1" w:name="LC_Nr"/>
            <w:bookmarkEnd w:id="1"/>
          </w:p>
        </w:tc>
        <w:tc>
          <w:tcPr>
            <w:tcW w:w="1688" w:type="dxa"/>
          </w:tcPr>
          <w:p w:rsidR="003C07A1" w:rsidRPr="00790B84" w:rsidRDefault="003C07A1">
            <w:pPr>
              <w:rPr>
                <w:rFonts w:asciiTheme="minorHAnsi" w:hAnsiTheme="minorHAnsi" w:cstheme="minorHAnsi"/>
                <w:b/>
                <w:sz w:val="16"/>
              </w:rPr>
            </w:pPr>
            <w:proofErr w:type="spellStart"/>
            <w:r w:rsidRPr="00790B84">
              <w:rPr>
                <w:rFonts w:asciiTheme="minorHAnsi" w:hAnsiTheme="minorHAnsi" w:cstheme="minorHAnsi"/>
                <w:b/>
                <w:sz w:val="16"/>
              </w:rPr>
              <w:t>unsere</w:t>
            </w:r>
            <w:proofErr w:type="spellEnd"/>
            <w:r w:rsidRPr="00790B84">
              <w:rPr>
                <w:rFonts w:asciiTheme="minorHAnsi" w:hAnsiTheme="minorHAnsi" w:cstheme="minorHAnsi"/>
                <w:b/>
                <w:sz w:val="16"/>
              </w:rPr>
              <w:t>/our L/C No</w:t>
            </w:r>
          </w:p>
          <w:p w:rsidR="003C07A1" w:rsidRPr="00BE7EAD" w:rsidRDefault="003C07A1">
            <w:pPr>
              <w:jc w:val="center"/>
              <w:rPr>
                <w:rFonts w:asciiTheme="minorHAnsi" w:hAnsiTheme="minorHAnsi" w:cstheme="minorHAnsi"/>
                <w:b/>
                <w:sz w:val="18"/>
                <w:szCs w:val="18"/>
              </w:rPr>
            </w:pPr>
            <w:bookmarkStart w:id="2" w:name="OurReference"/>
            <w:bookmarkEnd w:id="2"/>
          </w:p>
        </w:tc>
      </w:tr>
      <w:tr w:rsidR="003C07A1" w:rsidRPr="00790B84" w:rsidTr="0043114C">
        <w:trPr>
          <w:cantSplit/>
          <w:trHeight w:val="1371"/>
        </w:trPr>
        <w:tc>
          <w:tcPr>
            <w:tcW w:w="5587" w:type="dxa"/>
            <w:gridSpan w:val="4"/>
            <w:vMerge w:val="restart"/>
          </w:tcPr>
          <w:p w:rsidR="003C07A1" w:rsidRPr="00790B84" w:rsidRDefault="003C07A1">
            <w:pPr>
              <w:rPr>
                <w:rFonts w:asciiTheme="minorHAnsi" w:hAnsiTheme="minorHAnsi" w:cstheme="minorHAnsi"/>
                <w:sz w:val="16"/>
              </w:rPr>
            </w:pPr>
          </w:p>
          <w:p w:rsidR="003C07A1" w:rsidRPr="00A71A6E" w:rsidRDefault="003C07A1">
            <w:pPr>
              <w:rPr>
                <w:rFonts w:asciiTheme="minorHAnsi" w:hAnsiTheme="minorHAnsi" w:cstheme="minorHAnsi"/>
                <w:b/>
                <w:noProof/>
                <w:sz w:val="18"/>
                <w:szCs w:val="18"/>
                <w:lang w:val="de-DE"/>
              </w:rPr>
            </w:pPr>
            <w:bookmarkStart w:id="3" w:name="Beneficiary"/>
            <w:bookmarkEnd w:id="3"/>
          </w:p>
          <w:p w:rsidR="0074436B" w:rsidRPr="00A71A6E" w:rsidRDefault="0074436B">
            <w:pPr>
              <w:rPr>
                <w:rFonts w:asciiTheme="minorHAnsi" w:hAnsiTheme="minorHAnsi" w:cstheme="minorHAnsi"/>
                <w:b/>
                <w:noProof/>
                <w:sz w:val="18"/>
                <w:szCs w:val="18"/>
                <w:lang w:val="de-DE"/>
              </w:rPr>
            </w:pPr>
            <w:bookmarkStart w:id="4" w:name="Beneficiary_Contact"/>
            <w:bookmarkEnd w:id="4"/>
          </w:p>
          <w:p w:rsidR="0074436B" w:rsidRDefault="0074436B">
            <w:pPr>
              <w:rPr>
                <w:rFonts w:asciiTheme="minorHAnsi" w:hAnsiTheme="minorHAnsi" w:cstheme="minorHAnsi"/>
                <w:b/>
                <w:noProof/>
                <w:sz w:val="18"/>
                <w:szCs w:val="18"/>
                <w:lang w:val="de-DE"/>
              </w:rPr>
            </w:pPr>
            <w:bookmarkStart w:id="5" w:name="Beneficiary_Address"/>
            <w:bookmarkEnd w:id="5"/>
          </w:p>
          <w:p w:rsidR="00B34AB2" w:rsidRPr="00A71A6E" w:rsidRDefault="00B34AB2">
            <w:pPr>
              <w:rPr>
                <w:rFonts w:asciiTheme="minorHAnsi" w:hAnsiTheme="minorHAnsi" w:cstheme="minorHAnsi"/>
                <w:b/>
                <w:noProof/>
                <w:sz w:val="18"/>
                <w:szCs w:val="18"/>
                <w:lang w:val="de-DE"/>
              </w:rPr>
            </w:pPr>
            <w:bookmarkStart w:id="6" w:name="Beneficiary_Address_2"/>
            <w:bookmarkEnd w:id="6"/>
          </w:p>
          <w:p w:rsidR="0074436B" w:rsidRPr="00A71A6E" w:rsidRDefault="0074436B">
            <w:pPr>
              <w:rPr>
                <w:rFonts w:asciiTheme="minorHAnsi" w:hAnsiTheme="minorHAnsi" w:cstheme="minorHAnsi"/>
                <w:b/>
                <w:sz w:val="18"/>
                <w:szCs w:val="18"/>
              </w:rPr>
            </w:pPr>
            <w:bookmarkStart w:id="7" w:name="Beneficiary_ZipCode"/>
            <w:bookmarkEnd w:id="7"/>
            <w:r w:rsidRPr="00A71A6E">
              <w:rPr>
                <w:rFonts w:asciiTheme="minorHAnsi" w:hAnsiTheme="minorHAnsi" w:cstheme="minorHAnsi"/>
                <w:b/>
                <w:noProof/>
                <w:sz w:val="18"/>
                <w:szCs w:val="18"/>
                <w:lang w:val="de-DE"/>
              </w:rPr>
              <w:t xml:space="preserve"> </w:t>
            </w:r>
            <w:bookmarkStart w:id="8" w:name="Beneficiary_City"/>
            <w:bookmarkEnd w:id="8"/>
          </w:p>
          <w:p w:rsidR="003C07A1" w:rsidRPr="00790B84" w:rsidRDefault="003C07A1">
            <w:pPr>
              <w:rPr>
                <w:rFonts w:asciiTheme="minorHAnsi" w:hAnsiTheme="minorHAnsi" w:cstheme="minorHAnsi"/>
                <w:sz w:val="16"/>
              </w:rPr>
            </w:pPr>
          </w:p>
        </w:tc>
        <w:tc>
          <w:tcPr>
            <w:tcW w:w="4729" w:type="dxa"/>
            <w:gridSpan w:val="4"/>
          </w:tcPr>
          <w:p w:rsidR="003C07A1" w:rsidRPr="00790B84" w:rsidRDefault="003C07A1">
            <w:pPr>
              <w:rPr>
                <w:rFonts w:asciiTheme="minorHAnsi" w:hAnsiTheme="minorHAnsi" w:cstheme="minorHAnsi"/>
                <w:sz w:val="16"/>
              </w:rPr>
            </w:pPr>
            <w:r w:rsidRPr="00790B84">
              <w:rPr>
                <w:rFonts w:asciiTheme="minorHAnsi" w:hAnsiTheme="minorHAnsi" w:cstheme="minorHAnsi"/>
                <w:sz w:val="16"/>
              </w:rPr>
              <w:t>Auftraggeber/Applicant</w:t>
            </w:r>
          </w:p>
          <w:p w:rsidR="003C07A1" w:rsidRPr="00A71A6E" w:rsidRDefault="003C07A1" w:rsidP="0074436B">
            <w:pPr>
              <w:rPr>
                <w:rFonts w:asciiTheme="minorHAnsi" w:hAnsiTheme="minorHAnsi" w:cstheme="minorHAnsi"/>
                <w:b/>
                <w:sz w:val="18"/>
                <w:szCs w:val="18"/>
              </w:rPr>
            </w:pPr>
            <w:bookmarkStart w:id="9" w:name="Applicant"/>
            <w:bookmarkEnd w:id="9"/>
          </w:p>
        </w:tc>
      </w:tr>
      <w:tr w:rsidR="003C07A1" w:rsidRPr="00790B84" w:rsidTr="0043114C">
        <w:trPr>
          <w:cantSplit/>
          <w:trHeight w:val="70"/>
        </w:trPr>
        <w:tc>
          <w:tcPr>
            <w:tcW w:w="5587" w:type="dxa"/>
            <w:gridSpan w:val="4"/>
            <w:vMerge/>
            <w:tcBorders>
              <w:bottom w:val="nil"/>
            </w:tcBorders>
          </w:tcPr>
          <w:p w:rsidR="003C07A1" w:rsidRPr="00790B84" w:rsidRDefault="003C07A1">
            <w:pPr>
              <w:rPr>
                <w:rFonts w:asciiTheme="minorHAnsi" w:hAnsiTheme="minorHAnsi" w:cstheme="minorHAnsi"/>
                <w:noProof/>
                <w:sz w:val="16"/>
              </w:rPr>
            </w:pPr>
          </w:p>
        </w:tc>
        <w:tc>
          <w:tcPr>
            <w:tcW w:w="4729" w:type="dxa"/>
            <w:gridSpan w:val="4"/>
            <w:tcBorders>
              <w:bottom w:val="nil"/>
            </w:tcBorders>
          </w:tcPr>
          <w:p w:rsidR="003C07A1" w:rsidRPr="00790B84" w:rsidRDefault="003C07A1">
            <w:pPr>
              <w:rPr>
                <w:rFonts w:asciiTheme="minorHAnsi" w:hAnsiTheme="minorHAnsi" w:cstheme="minorHAnsi"/>
                <w:sz w:val="16"/>
              </w:rPr>
            </w:pPr>
            <w:r w:rsidRPr="00790B84">
              <w:rPr>
                <w:rFonts w:asciiTheme="minorHAnsi" w:hAnsiTheme="minorHAnsi" w:cstheme="minorHAnsi"/>
                <w:sz w:val="16"/>
              </w:rPr>
              <w:t>Betrag/Amount</w:t>
            </w:r>
          </w:p>
          <w:p w:rsidR="003C07A1" w:rsidRPr="00790B84" w:rsidRDefault="003C07A1" w:rsidP="0074436B">
            <w:pPr>
              <w:rPr>
                <w:rFonts w:asciiTheme="minorHAnsi" w:hAnsiTheme="minorHAnsi" w:cstheme="minorHAnsi"/>
              </w:rPr>
            </w:pPr>
            <w:r w:rsidRPr="00790B84">
              <w:rPr>
                <w:rFonts w:asciiTheme="minorHAnsi" w:hAnsiTheme="minorHAnsi" w:cstheme="minorHAnsi"/>
                <w:b/>
              </w:rPr>
              <w:t xml:space="preserve">        </w:t>
            </w:r>
            <w:bookmarkStart w:id="10" w:name="LC_Currency"/>
            <w:bookmarkEnd w:id="10"/>
            <w:r w:rsidR="0074436B">
              <w:rPr>
                <w:rFonts w:asciiTheme="minorHAnsi" w:hAnsiTheme="minorHAnsi" w:cstheme="minorHAnsi"/>
                <w:b/>
                <w:noProof/>
              </w:rPr>
              <w:t xml:space="preserve"> </w:t>
            </w:r>
            <w:bookmarkStart w:id="11" w:name="LC_Amount"/>
            <w:bookmarkEnd w:id="11"/>
          </w:p>
        </w:tc>
      </w:tr>
      <w:tr w:rsidR="0078318E" w:rsidRPr="00B34AB2" w:rsidTr="00A93ABC">
        <w:trPr>
          <w:cantSplit/>
          <w:trHeight w:val="658"/>
        </w:trPr>
        <w:tc>
          <w:tcPr>
            <w:tcW w:w="709" w:type="dxa"/>
            <w:tcBorders>
              <w:bottom w:val="single" w:sz="4" w:space="0" w:color="auto"/>
              <w:right w:val="single" w:sz="4" w:space="0" w:color="auto"/>
            </w:tcBorders>
          </w:tcPr>
          <w:p w:rsidR="0078318E" w:rsidRPr="0074436B" w:rsidRDefault="0078318E">
            <w:pPr>
              <w:jc w:val="both"/>
              <w:rPr>
                <w:rFonts w:asciiTheme="minorHAnsi" w:hAnsiTheme="minorHAnsi" w:cstheme="minorHAnsi"/>
                <w:sz w:val="16"/>
                <w:lang w:val="de-DE"/>
              </w:rPr>
            </w:pPr>
          </w:p>
          <w:tbl>
            <w:tblPr>
              <w:tblStyle w:val="TableGrid"/>
              <w:tblW w:w="0" w:type="auto"/>
              <w:tblLayout w:type="fixed"/>
              <w:tblLook w:val="04A0" w:firstRow="1" w:lastRow="0" w:firstColumn="1" w:lastColumn="0" w:noHBand="0" w:noVBand="1"/>
            </w:tblPr>
            <w:tblGrid>
              <w:gridCol w:w="442"/>
            </w:tblGrid>
            <w:tr w:rsidR="0043114C" w:rsidTr="00C314E7">
              <w:trPr>
                <w:trHeight w:val="389"/>
              </w:trPr>
              <w:tc>
                <w:tcPr>
                  <w:tcW w:w="442" w:type="dxa"/>
                  <w:vAlign w:val="center"/>
                </w:tcPr>
                <w:p w:rsidR="0043114C" w:rsidRPr="00C314E7" w:rsidRDefault="0043114C" w:rsidP="00C314E7">
                  <w:pPr>
                    <w:jc w:val="center"/>
                    <w:rPr>
                      <w:rFonts w:asciiTheme="minorHAnsi" w:hAnsiTheme="minorHAnsi" w:cstheme="minorHAnsi"/>
                      <w:b/>
                      <w:sz w:val="24"/>
                      <w:szCs w:val="24"/>
                      <w:lang w:val="de-DE"/>
                    </w:rPr>
                  </w:pPr>
                </w:p>
              </w:tc>
            </w:tr>
          </w:tbl>
          <w:p w:rsidR="0078318E" w:rsidRPr="00790B84" w:rsidRDefault="0078318E" w:rsidP="0078318E">
            <w:pPr>
              <w:jc w:val="both"/>
              <w:rPr>
                <w:rFonts w:asciiTheme="minorHAnsi" w:hAnsiTheme="minorHAnsi" w:cstheme="minorHAnsi"/>
                <w:sz w:val="16"/>
              </w:rPr>
            </w:pPr>
          </w:p>
        </w:tc>
        <w:tc>
          <w:tcPr>
            <w:tcW w:w="4878" w:type="dxa"/>
            <w:gridSpan w:val="3"/>
            <w:tcBorders>
              <w:left w:val="single" w:sz="4" w:space="0" w:color="auto"/>
              <w:bottom w:val="single" w:sz="4" w:space="0" w:color="auto"/>
              <w:right w:val="nil"/>
            </w:tcBorders>
          </w:tcPr>
          <w:p w:rsidR="0078318E" w:rsidRPr="0078318E" w:rsidRDefault="0078318E">
            <w:pPr>
              <w:rPr>
                <w:rFonts w:asciiTheme="minorHAnsi" w:hAnsiTheme="minorHAnsi" w:cstheme="minorHAnsi"/>
                <w:sz w:val="16"/>
                <w:lang w:val="de-DE"/>
              </w:rPr>
            </w:pPr>
          </w:p>
          <w:p w:rsidR="0078318E" w:rsidRPr="00790B84" w:rsidRDefault="0078318E">
            <w:pPr>
              <w:jc w:val="both"/>
              <w:rPr>
                <w:rFonts w:asciiTheme="minorHAnsi" w:hAnsiTheme="minorHAnsi" w:cstheme="minorHAnsi"/>
                <w:sz w:val="16"/>
                <w:lang w:val="de-DE"/>
              </w:rPr>
            </w:pPr>
            <w:r w:rsidRPr="00790B84">
              <w:rPr>
                <w:rFonts w:asciiTheme="minorHAnsi" w:hAnsiTheme="minorHAnsi" w:cstheme="minorHAnsi"/>
                <w:sz w:val="16"/>
                <w:lang w:val="de-DE"/>
              </w:rPr>
              <w:t>Unsere Voranzeige vom:</w:t>
            </w:r>
          </w:p>
          <w:p w:rsidR="0078318E" w:rsidRPr="0043114C" w:rsidRDefault="0078318E" w:rsidP="0078318E">
            <w:pPr>
              <w:jc w:val="both"/>
              <w:rPr>
                <w:rFonts w:asciiTheme="minorHAnsi" w:hAnsiTheme="minorHAnsi" w:cstheme="minorHAnsi"/>
                <w:sz w:val="16"/>
                <w:lang w:val="de-DE"/>
              </w:rPr>
            </w:pPr>
            <w:r w:rsidRPr="00790B84">
              <w:rPr>
                <w:rFonts w:asciiTheme="minorHAnsi" w:hAnsiTheme="minorHAnsi" w:cstheme="minorHAnsi"/>
                <w:sz w:val="16"/>
                <w:lang w:val="de-DE"/>
              </w:rPr>
              <w:t>Our preadvice dated:</w:t>
            </w:r>
          </w:p>
        </w:tc>
        <w:tc>
          <w:tcPr>
            <w:tcW w:w="4729" w:type="dxa"/>
            <w:gridSpan w:val="4"/>
            <w:vMerge w:val="restart"/>
            <w:tcBorders>
              <w:left w:val="single" w:sz="4" w:space="0" w:color="auto"/>
              <w:right w:val="single" w:sz="4" w:space="0" w:color="auto"/>
            </w:tcBorders>
          </w:tcPr>
          <w:p w:rsidR="0078318E" w:rsidRPr="00790B84" w:rsidRDefault="0078318E">
            <w:pPr>
              <w:rPr>
                <w:rFonts w:asciiTheme="minorHAnsi" w:hAnsiTheme="minorHAnsi" w:cstheme="minorHAnsi"/>
                <w:sz w:val="16"/>
                <w:lang w:val="de-DE"/>
              </w:rPr>
            </w:pPr>
            <w:r w:rsidRPr="00790B84">
              <w:rPr>
                <w:rFonts w:asciiTheme="minorHAnsi" w:hAnsiTheme="minorHAnsi" w:cstheme="minorHAnsi"/>
                <w:sz w:val="16"/>
                <w:lang w:val="de-DE"/>
              </w:rPr>
              <w:t>Gültig bis</w:t>
            </w:r>
          </w:p>
          <w:p w:rsidR="0078318E" w:rsidRPr="0074436B" w:rsidRDefault="0078318E">
            <w:pPr>
              <w:rPr>
                <w:rFonts w:asciiTheme="minorHAnsi" w:hAnsiTheme="minorHAnsi" w:cstheme="minorHAnsi"/>
                <w:b/>
                <w:sz w:val="16"/>
                <w:lang w:val="de-DE"/>
              </w:rPr>
            </w:pPr>
            <w:r w:rsidRPr="00790B84">
              <w:rPr>
                <w:rFonts w:asciiTheme="minorHAnsi" w:hAnsiTheme="minorHAnsi" w:cstheme="minorHAnsi"/>
                <w:sz w:val="16"/>
                <w:lang w:val="de-DE"/>
              </w:rPr>
              <w:t xml:space="preserve">Expiry date    </w:t>
            </w:r>
            <w:r w:rsidRPr="00E51B27">
              <w:rPr>
                <w:rFonts w:asciiTheme="minorHAnsi" w:hAnsiTheme="minorHAnsi" w:cstheme="minorHAnsi"/>
                <w:b/>
                <w:sz w:val="16"/>
                <w:lang w:val="de-DE"/>
              </w:rPr>
              <w:t xml:space="preserve">  </w:t>
            </w:r>
            <w:bookmarkStart w:id="12" w:name="LC_ExpiryDate"/>
            <w:bookmarkEnd w:id="12"/>
          </w:p>
          <w:p w:rsidR="0078318E" w:rsidRPr="00790B84" w:rsidRDefault="0078318E">
            <w:pPr>
              <w:rPr>
                <w:rFonts w:asciiTheme="minorHAnsi" w:hAnsiTheme="minorHAnsi" w:cstheme="minorHAnsi"/>
                <w:sz w:val="16"/>
                <w:lang w:val="de-DE"/>
              </w:rPr>
            </w:pPr>
          </w:p>
          <w:p w:rsidR="0078318E" w:rsidRPr="00790B84" w:rsidRDefault="0078318E">
            <w:pPr>
              <w:rPr>
                <w:rFonts w:asciiTheme="minorHAnsi" w:hAnsiTheme="minorHAnsi" w:cstheme="minorHAnsi"/>
                <w:sz w:val="16"/>
                <w:lang w:val="de-DE"/>
              </w:rPr>
            </w:pPr>
            <w:r w:rsidRPr="00790B84">
              <w:rPr>
                <w:rFonts w:asciiTheme="minorHAnsi" w:hAnsiTheme="minorHAnsi" w:cstheme="minorHAnsi"/>
                <w:sz w:val="16"/>
                <w:lang w:val="de-DE"/>
              </w:rPr>
              <w:t>Bei/in</w:t>
            </w:r>
          </w:p>
          <w:p w:rsidR="0078318E" w:rsidRPr="00B34AB2" w:rsidRDefault="0078318E">
            <w:pPr>
              <w:rPr>
                <w:rFonts w:asciiTheme="minorHAnsi" w:hAnsiTheme="minorHAnsi" w:cstheme="minorHAnsi"/>
                <w:lang w:val="de-DE"/>
              </w:rPr>
            </w:pPr>
            <w:r w:rsidRPr="00B34AB2">
              <w:rPr>
                <w:rFonts w:asciiTheme="minorHAnsi" w:hAnsiTheme="minorHAnsi" w:cstheme="minorHAnsi"/>
                <w:sz w:val="16"/>
                <w:lang w:val="de-DE"/>
              </w:rPr>
              <w:t xml:space="preserve">With/in          </w:t>
            </w:r>
            <w:r w:rsidRPr="00B34AB2">
              <w:rPr>
                <w:rFonts w:asciiTheme="minorHAnsi" w:hAnsiTheme="minorHAnsi" w:cstheme="minorHAnsi"/>
                <w:b/>
                <w:sz w:val="16"/>
                <w:lang w:val="de-DE"/>
              </w:rPr>
              <w:t xml:space="preserve">  </w:t>
            </w:r>
            <w:bookmarkStart w:id="13" w:name="LC_ExpiryPlace"/>
            <w:bookmarkEnd w:id="13"/>
          </w:p>
          <w:p w:rsidR="0078318E" w:rsidRPr="00B34AB2" w:rsidRDefault="0078318E">
            <w:pPr>
              <w:rPr>
                <w:rFonts w:asciiTheme="minorHAnsi" w:hAnsiTheme="minorHAnsi" w:cstheme="minorHAnsi"/>
                <w:sz w:val="16"/>
                <w:lang w:val="de-DE"/>
              </w:rPr>
            </w:pPr>
          </w:p>
        </w:tc>
      </w:tr>
      <w:tr w:rsidR="0078318E" w:rsidRPr="00790B84" w:rsidTr="00A93ABC">
        <w:trPr>
          <w:cantSplit/>
          <w:trHeight w:val="377"/>
        </w:trPr>
        <w:tc>
          <w:tcPr>
            <w:tcW w:w="709" w:type="dxa"/>
            <w:vMerge w:val="restart"/>
            <w:tcBorders>
              <w:top w:val="single" w:sz="4" w:space="0" w:color="auto"/>
              <w:bottom w:val="single" w:sz="4" w:space="0" w:color="auto"/>
              <w:right w:val="single" w:sz="4" w:space="0" w:color="auto"/>
            </w:tcBorders>
          </w:tcPr>
          <w:p w:rsidR="0078318E" w:rsidRDefault="004452CD">
            <w:pPr>
              <w:jc w:val="both"/>
              <w:rPr>
                <w:rFonts w:asciiTheme="minorHAnsi" w:hAnsiTheme="minorHAnsi" w:cstheme="minorHAnsi"/>
                <w:sz w:val="16"/>
                <w:lang w:val="de-DE"/>
              </w:rPr>
            </w:pPr>
            <w:r>
              <w:rPr>
                <w:rFonts w:asciiTheme="minorHAnsi" w:hAnsiTheme="minorHAnsi" w:cstheme="minorHAnsi"/>
                <w:noProof/>
                <w:lang w:val="de-DE"/>
              </w:rPr>
              <w:pict>
                <v:line id="Line 14" o:spid="_x0000_s1049"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7.45pt" to="-3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" o:allowincell="f" strokecolor="gray" strokeweight="1pt"/>
              </w:pict>
            </w:r>
          </w:p>
          <w:tbl>
            <w:tblPr>
              <w:tblStyle w:val="TableGrid"/>
              <w:tblW w:w="0" w:type="auto"/>
              <w:tblLayout w:type="fixed"/>
              <w:tblLook w:val="04A0" w:firstRow="1" w:lastRow="0" w:firstColumn="1" w:lastColumn="0" w:noHBand="0" w:noVBand="1"/>
            </w:tblPr>
            <w:tblGrid>
              <w:gridCol w:w="442"/>
            </w:tblGrid>
            <w:tr w:rsidR="0078318E" w:rsidRPr="00B34AB2" w:rsidTr="00C314E7">
              <w:trPr>
                <w:trHeight w:val="389"/>
              </w:trPr>
              <w:tc>
                <w:tcPr>
                  <w:tcW w:w="442" w:type="dxa"/>
                  <w:vAlign w:val="center"/>
                </w:tcPr>
                <w:p w:rsidR="0078318E" w:rsidRPr="00C314E7" w:rsidRDefault="0078318E" w:rsidP="00C314E7">
                  <w:pPr>
                    <w:jc w:val="center"/>
                    <w:rPr>
                      <w:rFonts w:asciiTheme="minorHAnsi" w:hAnsiTheme="minorHAnsi" w:cstheme="minorHAnsi"/>
                      <w:b/>
                      <w:sz w:val="24"/>
                      <w:szCs w:val="24"/>
                      <w:lang w:val="de-DE"/>
                    </w:rPr>
                  </w:pPr>
                </w:p>
              </w:tc>
            </w:tr>
          </w:tbl>
          <w:p w:rsidR="0078318E" w:rsidRDefault="0078318E" w:rsidP="0078318E">
            <w:pPr>
              <w:jc w:val="both"/>
              <w:rPr>
                <w:rFonts w:asciiTheme="minorHAnsi" w:hAnsiTheme="minorHAnsi" w:cstheme="minorHAnsi"/>
                <w:noProof/>
                <w:sz w:val="16"/>
                <w:lang w:val="de-DE"/>
              </w:rPr>
            </w:pPr>
          </w:p>
        </w:tc>
        <w:tc>
          <w:tcPr>
            <w:tcW w:w="4878" w:type="dxa"/>
            <w:gridSpan w:val="3"/>
            <w:vMerge w:val="restart"/>
            <w:tcBorders>
              <w:top w:val="single" w:sz="4" w:space="0" w:color="auto"/>
              <w:left w:val="single" w:sz="4" w:space="0" w:color="auto"/>
              <w:bottom w:val="single" w:sz="4" w:space="0" w:color="auto"/>
              <w:right w:val="nil"/>
            </w:tcBorders>
            <w:vAlign w:val="center"/>
          </w:tcPr>
          <w:p w:rsidR="0078318E" w:rsidRPr="00790B84" w:rsidRDefault="0078318E" w:rsidP="0078318E">
            <w:pPr>
              <w:rPr>
                <w:rFonts w:asciiTheme="minorHAnsi" w:hAnsiTheme="minorHAnsi" w:cstheme="minorHAnsi"/>
                <w:sz w:val="16"/>
                <w:lang w:val="de-DE"/>
              </w:rPr>
            </w:pPr>
            <w:r w:rsidRPr="00790B84">
              <w:rPr>
                <w:rFonts w:asciiTheme="minorHAnsi" w:hAnsiTheme="minorHAnsi" w:cstheme="minorHAnsi"/>
                <w:sz w:val="16"/>
                <w:lang w:val="de-DE"/>
              </w:rPr>
              <w:t>Bestätigung unseres Kabels/FS vom</w:t>
            </w:r>
          </w:p>
          <w:p w:rsidR="0078318E" w:rsidRPr="0078318E" w:rsidRDefault="0078318E" w:rsidP="0078318E">
            <w:pPr>
              <w:rPr>
                <w:rFonts w:asciiTheme="minorHAnsi" w:hAnsiTheme="minorHAnsi" w:cstheme="minorHAnsi"/>
                <w:sz w:val="16"/>
              </w:rPr>
            </w:pPr>
            <w:r w:rsidRPr="0078318E">
              <w:rPr>
                <w:rFonts w:asciiTheme="minorHAnsi" w:hAnsiTheme="minorHAnsi" w:cstheme="minorHAnsi"/>
                <w:sz w:val="16"/>
              </w:rPr>
              <w:t>Confirmations of our cable/telex dated:</w:t>
            </w:r>
          </w:p>
        </w:tc>
        <w:tc>
          <w:tcPr>
            <w:tcW w:w="4729" w:type="dxa"/>
            <w:gridSpan w:val="4"/>
            <w:vMerge/>
            <w:tcBorders>
              <w:left w:val="single" w:sz="4" w:space="0" w:color="auto"/>
              <w:bottom w:val="single" w:sz="4" w:space="0" w:color="auto"/>
              <w:right w:val="single" w:sz="4" w:space="0" w:color="auto"/>
            </w:tcBorders>
          </w:tcPr>
          <w:p w:rsidR="0078318E" w:rsidRPr="0078318E" w:rsidRDefault="0078318E">
            <w:pPr>
              <w:rPr>
                <w:rFonts w:asciiTheme="minorHAnsi" w:hAnsiTheme="minorHAnsi" w:cstheme="minorHAnsi"/>
                <w:sz w:val="16"/>
              </w:rPr>
            </w:pPr>
          </w:p>
        </w:tc>
      </w:tr>
      <w:tr w:rsidR="0078318E" w:rsidRPr="00790B84" w:rsidTr="00A93ABC">
        <w:trPr>
          <w:cantSplit/>
          <w:trHeight w:val="263"/>
        </w:trPr>
        <w:tc>
          <w:tcPr>
            <w:tcW w:w="709" w:type="dxa"/>
            <w:vMerge/>
            <w:tcBorders>
              <w:bottom w:val="single" w:sz="4" w:space="0" w:color="auto"/>
              <w:right w:val="single" w:sz="4" w:space="0" w:color="auto"/>
            </w:tcBorders>
          </w:tcPr>
          <w:p w:rsidR="0078318E" w:rsidRPr="00790B84" w:rsidRDefault="0078318E">
            <w:pPr>
              <w:rPr>
                <w:rFonts w:asciiTheme="minorHAnsi" w:hAnsiTheme="minorHAnsi" w:cstheme="minorHAnsi"/>
              </w:rPr>
            </w:pPr>
          </w:p>
        </w:tc>
        <w:tc>
          <w:tcPr>
            <w:tcW w:w="4878" w:type="dxa"/>
            <w:gridSpan w:val="3"/>
            <w:vMerge/>
            <w:tcBorders>
              <w:left w:val="single" w:sz="4" w:space="0" w:color="auto"/>
              <w:bottom w:val="single" w:sz="4" w:space="0" w:color="auto"/>
              <w:right w:val="nil"/>
            </w:tcBorders>
          </w:tcPr>
          <w:p w:rsidR="0078318E" w:rsidRPr="00790B84" w:rsidRDefault="0078318E">
            <w:pPr>
              <w:rPr>
                <w:rFonts w:asciiTheme="minorHAnsi" w:hAnsiTheme="minorHAnsi" w:cstheme="minorHAnsi"/>
              </w:rPr>
            </w:pPr>
          </w:p>
        </w:tc>
        <w:tc>
          <w:tcPr>
            <w:tcW w:w="4729" w:type="dxa"/>
            <w:gridSpan w:val="4"/>
            <w:vMerge w:val="restart"/>
            <w:tcBorders>
              <w:left w:val="single" w:sz="4" w:space="0" w:color="000000"/>
              <w:right w:val="single" w:sz="4" w:space="0" w:color="auto"/>
            </w:tcBorders>
          </w:tcPr>
          <w:p w:rsidR="0078318E" w:rsidRPr="00790B84" w:rsidRDefault="0078318E">
            <w:pPr>
              <w:rPr>
                <w:rFonts w:asciiTheme="minorHAnsi" w:hAnsiTheme="minorHAnsi" w:cstheme="minorHAnsi"/>
                <w:sz w:val="16"/>
                <w:lang w:val="de-DE"/>
              </w:rPr>
            </w:pPr>
            <w:r w:rsidRPr="00790B84">
              <w:rPr>
                <w:rFonts w:asciiTheme="minorHAnsi" w:hAnsiTheme="minorHAnsi" w:cstheme="minorHAnsi"/>
                <w:sz w:val="16"/>
                <w:lang w:val="de-DE"/>
              </w:rPr>
              <w:t>Eröffnende Bank/Issuing bank</w:t>
            </w:r>
          </w:p>
          <w:p w:rsidR="0078318E" w:rsidRPr="00790B84" w:rsidRDefault="0078318E">
            <w:pPr>
              <w:rPr>
                <w:rFonts w:asciiTheme="minorHAnsi" w:hAnsiTheme="minorHAnsi" w:cstheme="minorHAnsi"/>
                <w:sz w:val="16"/>
                <w:lang w:val="de-DE"/>
              </w:rPr>
            </w:pPr>
          </w:p>
          <w:p w:rsidR="0078318E" w:rsidRPr="00BE7EAD" w:rsidRDefault="0078318E">
            <w:pPr>
              <w:jc w:val="center"/>
              <w:rPr>
                <w:rFonts w:asciiTheme="minorHAnsi" w:hAnsiTheme="minorHAnsi" w:cstheme="minorHAnsi"/>
                <w:b/>
                <w:sz w:val="18"/>
                <w:szCs w:val="18"/>
                <w:lang w:val="de-DE"/>
              </w:rPr>
            </w:pPr>
            <w:bookmarkStart w:id="14" w:name="IssuingBank"/>
            <w:bookmarkEnd w:id="14"/>
          </w:p>
        </w:tc>
      </w:tr>
      <w:tr w:rsidR="0078318E" w:rsidRPr="00790B84" w:rsidTr="00A93ABC">
        <w:trPr>
          <w:cantSplit/>
          <w:trHeight w:val="1050"/>
        </w:trPr>
        <w:tc>
          <w:tcPr>
            <w:tcW w:w="709" w:type="dxa"/>
            <w:tcBorders>
              <w:top w:val="single" w:sz="4" w:space="0" w:color="auto"/>
              <w:bottom w:val="single" w:sz="4" w:space="0" w:color="auto"/>
              <w:right w:val="single" w:sz="4" w:space="0" w:color="auto"/>
            </w:tcBorders>
          </w:tcPr>
          <w:p w:rsidR="0078318E" w:rsidRPr="00790B84" w:rsidRDefault="0078318E">
            <w:pPr>
              <w:jc w:val="both"/>
              <w:rPr>
                <w:rFonts w:asciiTheme="minorHAnsi" w:hAnsiTheme="minorHAnsi" w:cstheme="minorHAnsi"/>
                <w:sz w:val="16"/>
                <w:lang w:val="de-DE"/>
              </w:rPr>
            </w:pPr>
          </w:p>
          <w:tbl>
            <w:tblPr>
              <w:tblStyle w:val="TableGrid"/>
              <w:tblW w:w="0" w:type="auto"/>
              <w:tblLayout w:type="fixed"/>
              <w:tblLook w:val="04A0" w:firstRow="1" w:lastRow="0" w:firstColumn="1" w:lastColumn="0" w:noHBand="0" w:noVBand="1"/>
            </w:tblPr>
            <w:tblGrid>
              <w:gridCol w:w="442"/>
            </w:tblGrid>
            <w:tr w:rsidR="0043114C" w:rsidTr="00C314E7">
              <w:trPr>
                <w:trHeight w:val="389"/>
              </w:trPr>
              <w:tc>
                <w:tcPr>
                  <w:tcW w:w="442" w:type="dxa"/>
                  <w:vAlign w:val="center"/>
                </w:tcPr>
                <w:p w:rsidR="0043114C" w:rsidRPr="00106E93" w:rsidRDefault="0043114C" w:rsidP="00C314E7">
                  <w:pPr>
                    <w:jc w:val="center"/>
                    <w:rPr>
                      <w:rFonts w:asciiTheme="minorHAnsi" w:hAnsiTheme="minorHAnsi" w:cstheme="minorHAnsi"/>
                      <w:b/>
                      <w:lang w:val="de-DE"/>
                    </w:rPr>
                  </w:pPr>
                  <w:bookmarkStart w:id="15" w:name="Not_Confirmed"/>
                  <w:bookmarkEnd w:id="15"/>
                </w:p>
              </w:tc>
            </w:tr>
          </w:tbl>
          <w:p w:rsidR="0078318E" w:rsidRPr="00790B84" w:rsidRDefault="0078318E" w:rsidP="0078318E">
            <w:pPr>
              <w:jc w:val="both"/>
              <w:rPr>
                <w:rFonts w:asciiTheme="minorHAnsi" w:hAnsiTheme="minorHAnsi" w:cstheme="minorHAnsi"/>
              </w:rPr>
            </w:pPr>
          </w:p>
        </w:tc>
        <w:tc>
          <w:tcPr>
            <w:tcW w:w="4878" w:type="dxa"/>
            <w:gridSpan w:val="3"/>
            <w:tcBorders>
              <w:top w:val="single" w:sz="4" w:space="0" w:color="auto"/>
              <w:left w:val="single" w:sz="4" w:space="0" w:color="auto"/>
              <w:bottom w:val="single" w:sz="4" w:space="0" w:color="auto"/>
              <w:right w:val="nil"/>
            </w:tcBorders>
            <w:vAlign w:val="center"/>
          </w:tcPr>
          <w:p w:rsidR="0078318E" w:rsidRPr="00790B84" w:rsidRDefault="0078318E" w:rsidP="0078318E">
            <w:pPr>
              <w:rPr>
                <w:rFonts w:asciiTheme="minorHAnsi" w:hAnsiTheme="minorHAnsi" w:cstheme="minorHAnsi"/>
                <w:sz w:val="16"/>
                <w:lang w:val="de-DE"/>
              </w:rPr>
            </w:pPr>
            <w:r w:rsidRPr="00790B84">
              <w:rPr>
                <w:rFonts w:asciiTheme="minorHAnsi" w:hAnsiTheme="minorHAnsi" w:cstheme="minorHAnsi"/>
                <w:sz w:val="16"/>
                <w:lang w:val="de-DE"/>
              </w:rPr>
              <w:t>Dieses Akkreditiv ist unsererseits nicht bestätigt, deshalb ohne</w:t>
            </w:r>
          </w:p>
          <w:p w:rsidR="0078318E" w:rsidRPr="00790B84" w:rsidRDefault="0078318E" w:rsidP="0078318E">
            <w:pPr>
              <w:rPr>
                <w:rFonts w:asciiTheme="minorHAnsi" w:hAnsiTheme="minorHAnsi" w:cstheme="minorHAnsi"/>
                <w:sz w:val="16"/>
              </w:rPr>
            </w:pPr>
            <w:proofErr w:type="spellStart"/>
            <w:r w:rsidRPr="00790B84">
              <w:rPr>
                <w:rFonts w:asciiTheme="minorHAnsi" w:hAnsiTheme="minorHAnsi" w:cstheme="minorHAnsi"/>
                <w:sz w:val="16"/>
              </w:rPr>
              <w:t>Verbindlichkeit</w:t>
            </w:r>
            <w:proofErr w:type="spellEnd"/>
            <w:r w:rsidRPr="00790B84">
              <w:rPr>
                <w:rFonts w:asciiTheme="minorHAnsi" w:hAnsiTheme="minorHAnsi" w:cstheme="minorHAnsi"/>
                <w:sz w:val="16"/>
              </w:rPr>
              <w:t xml:space="preserve"> </w:t>
            </w:r>
            <w:proofErr w:type="spellStart"/>
            <w:r w:rsidRPr="00790B84">
              <w:rPr>
                <w:rFonts w:asciiTheme="minorHAnsi" w:hAnsiTheme="minorHAnsi" w:cstheme="minorHAnsi"/>
                <w:sz w:val="16"/>
              </w:rPr>
              <w:t>für</w:t>
            </w:r>
            <w:proofErr w:type="spellEnd"/>
            <w:r w:rsidRPr="00790B84">
              <w:rPr>
                <w:rFonts w:asciiTheme="minorHAnsi" w:hAnsiTheme="minorHAnsi" w:cstheme="minorHAnsi"/>
                <w:sz w:val="16"/>
              </w:rPr>
              <w:t xml:space="preserve"> </w:t>
            </w:r>
            <w:proofErr w:type="spellStart"/>
            <w:r w:rsidRPr="00790B84">
              <w:rPr>
                <w:rFonts w:asciiTheme="minorHAnsi" w:hAnsiTheme="minorHAnsi" w:cstheme="minorHAnsi"/>
                <w:sz w:val="16"/>
              </w:rPr>
              <w:t>uns</w:t>
            </w:r>
            <w:proofErr w:type="spellEnd"/>
          </w:p>
          <w:p w:rsidR="0078318E" w:rsidRPr="00790B84" w:rsidRDefault="0078318E" w:rsidP="0078318E">
            <w:pPr>
              <w:rPr>
                <w:rFonts w:asciiTheme="minorHAnsi" w:hAnsiTheme="minorHAnsi" w:cstheme="minorHAnsi"/>
                <w:sz w:val="16"/>
              </w:rPr>
            </w:pPr>
            <w:r w:rsidRPr="00790B84">
              <w:rPr>
                <w:rFonts w:asciiTheme="minorHAnsi" w:hAnsiTheme="minorHAnsi" w:cstheme="minorHAnsi"/>
                <w:sz w:val="16"/>
              </w:rPr>
              <w:t>This documentary credit is not confirmed by us and is therefore</w:t>
            </w:r>
          </w:p>
          <w:p w:rsidR="0078318E" w:rsidRPr="0078318E" w:rsidRDefault="0078318E" w:rsidP="0078318E">
            <w:pPr>
              <w:rPr>
                <w:rFonts w:asciiTheme="minorHAnsi" w:hAnsiTheme="minorHAnsi" w:cstheme="minorHAnsi"/>
                <w:sz w:val="16"/>
                <w:lang w:val="de-DE"/>
              </w:rPr>
            </w:pPr>
            <w:r w:rsidRPr="00790B84">
              <w:rPr>
                <w:rFonts w:asciiTheme="minorHAnsi" w:hAnsiTheme="minorHAnsi" w:cstheme="minorHAnsi"/>
                <w:sz w:val="16"/>
                <w:lang w:val="de-DE"/>
              </w:rPr>
              <w:t>without our engagement.</w:t>
            </w:r>
          </w:p>
        </w:tc>
        <w:tc>
          <w:tcPr>
            <w:tcW w:w="4729" w:type="dxa"/>
            <w:gridSpan w:val="4"/>
            <w:vMerge/>
            <w:tcBorders>
              <w:left w:val="single" w:sz="4" w:space="0" w:color="000000"/>
              <w:right w:val="single" w:sz="4" w:space="0" w:color="auto"/>
            </w:tcBorders>
          </w:tcPr>
          <w:p w:rsidR="0078318E" w:rsidRPr="0078318E" w:rsidRDefault="0078318E">
            <w:pPr>
              <w:rPr>
                <w:rFonts w:asciiTheme="minorHAnsi" w:hAnsiTheme="minorHAnsi" w:cstheme="minorHAnsi"/>
                <w:sz w:val="16"/>
              </w:rPr>
            </w:pPr>
          </w:p>
        </w:tc>
      </w:tr>
      <w:tr w:rsidR="0078318E" w:rsidRPr="00790B84" w:rsidTr="00A93ABC">
        <w:trPr>
          <w:cantSplit/>
          <w:trHeight w:val="528"/>
        </w:trPr>
        <w:tc>
          <w:tcPr>
            <w:tcW w:w="709" w:type="dxa"/>
            <w:tcBorders>
              <w:top w:val="single" w:sz="4" w:space="0" w:color="auto"/>
              <w:bottom w:val="single" w:sz="4" w:space="0" w:color="auto"/>
              <w:right w:val="single" w:sz="4" w:space="0" w:color="auto"/>
            </w:tcBorders>
            <w:vAlign w:val="center"/>
          </w:tcPr>
          <w:tbl>
            <w:tblPr>
              <w:tblStyle w:val="TableGrid"/>
              <w:tblW w:w="0" w:type="auto"/>
              <w:tblLayout w:type="fixed"/>
              <w:tblLook w:val="04A0" w:firstRow="1" w:lastRow="0" w:firstColumn="1" w:lastColumn="0" w:noHBand="0" w:noVBand="1"/>
            </w:tblPr>
            <w:tblGrid>
              <w:gridCol w:w="442"/>
            </w:tblGrid>
            <w:tr w:rsidR="0043114C" w:rsidTr="00C314E7">
              <w:trPr>
                <w:trHeight w:val="389"/>
              </w:trPr>
              <w:tc>
                <w:tcPr>
                  <w:tcW w:w="442" w:type="dxa"/>
                  <w:vAlign w:val="center"/>
                </w:tcPr>
                <w:p w:rsidR="0043114C" w:rsidRPr="00106E93" w:rsidRDefault="0043114C" w:rsidP="00C314E7">
                  <w:pPr>
                    <w:jc w:val="center"/>
                    <w:rPr>
                      <w:rFonts w:asciiTheme="minorHAnsi" w:hAnsiTheme="minorHAnsi" w:cstheme="minorHAnsi"/>
                      <w:b/>
                      <w:lang w:val="de-DE"/>
                    </w:rPr>
                  </w:pPr>
                  <w:bookmarkStart w:id="16" w:name="Confirmed"/>
                  <w:bookmarkEnd w:id="16"/>
                </w:p>
              </w:tc>
            </w:tr>
          </w:tbl>
          <w:p w:rsidR="0078318E" w:rsidRDefault="0078318E" w:rsidP="0078318E">
            <w:pPr>
              <w:rPr>
                <w:rFonts w:asciiTheme="minorHAnsi" w:hAnsiTheme="minorHAnsi" w:cstheme="minorHAnsi"/>
                <w:noProof/>
                <w:sz w:val="16"/>
                <w:lang w:val="de-DE"/>
              </w:rPr>
            </w:pPr>
          </w:p>
        </w:tc>
        <w:tc>
          <w:tcPr>
            <w:tcW w:w="4878" w:type="dxa"/>
            <w:gridSpan w:val="3"/>
            <w:tcBorders>
              <w:top w:val="single" w:sz="4" w:space="0" w:color="auto"/>
              <w:left w:val="single" w:sz="4" w:space="0" w:color="auto"/>
              <w:bottom w:val="single" w:sz="4" w:space="0" w:color="auto"/>
              <w:right w:val="nil"/>
            </w:tcBorders>
            <w:vAlign w:val="center"/>
          </w:tcPr>
          <w:p w:rsidR="0078318E" w:rsidRPr="00790B84" w:rsidRDefault="0078318E" w:rsidP="0078318E">
            <w:pPr>
              <w:rPr>
                <w:rFonts w:asciiTheme="minorHAnsi" w:hAnsiTheme="minorHAnsi" w:cstheme="minorHAnsi"/>
                <w:sz w:val="16"/>
                <w:lang w:val="de-DE"/>
              </w:rPr>
            </w:pPr>
            <w:r w:rsidRPr="00790B84">
              <w:rPr>
                <w:rFonts w:asciiTheme="minorHAnsi" w:hAnsiTheme="minorHAnsi" w:cstheme="minorHAnsi"/>
                <w:sz w:val="16"/>
                <w:lang w:val="de-DE"/>
              </w:rPr>
              <w:t>Dieses Akkreditiv ist unsererseits bestätigt.</w:t>
            </w:r>
          </w:p>
          <w:p w:rsidR="0078318E" w:rsidRPr="00790B84" w:rsidRDefault="0078318E" w:rsidP="0078318E">
            <w:pPr>
              <w:rPr>
                <w:rFonts w:asciiTheme="minorHAnsi" w:hAnsiTheme="minorHAnsi" w:cstheme="minorHAnsi"/>
                <w:sz w:val="16"/>
              </w:rPr>
            </w:pPr>
            <w:r w:rsidRPr="00790B84">
              <w:rPr>
                <w:rFonts w:asciiTheme="minorHAnsi" w:hAnsiTheme="minorHAnsi" w:cstheme="minorHAnsi"/>
                <w:sz w:val="16"/>
              </w:rPr>
              <w:t>This documentary credit bears our confirmation.</w:t>
            </w:r>
          </w:p>
          <w:p w:rsidR="0078318E" w:rsidRPr="0078318E" w:rsidRDefault="0078318E" w:rsidP="0078318E">
            <w:pPr>
              <w:rPr>
                <w:rFonts w:asciiTheme="minorHAnsi" w:hAnsiTheme="minorHAnsi" w:cstheme="minorHAnsi"/>
                <w:sz w:val="16"/>
              </w:rPr>
            </w:pPr>
          </w:p>
        </w:tc>
        <w:tc>
          <w:tcPr>
            <w:tcW w:w="4729" w:type="dxa"/>
            <w:gridSpan w:val="4"/>
            <w:vMerge/>
            <w:tcBorders>
              <w:left w:val="single" w:sz="4" w:space="0" w:color="000000"/>
              <w:bottom w:val="single" w:sz="4" w:space="0" w:color="auto"/>
              <w:right w:val="single" w:sz="4" w:space="0" w:color="auto"/>
            </w:tcBorders>
          </w:tcPr>
          <w:p w:rsidR="0078318E" w:rsidRPr="0078318E" w:rsidRDefault="0078318E">
            <w:pPr>
              <w:rPr>
                <w:rFonts w:asciiTheme="minorHAnsi" w:hAnsiTheme="minorHAnsi" w:cstheme="minorHAnsi"/>
                <w:sz w:val="16"/>
              </w:rPr>
            </w:pPr>
          </w:p>
        </w:tc>
      </w:tr>
      <w:tr w:rsidR="003C07A1" w:rsidRPr="00790B84" w:rsidTr="00A93ABC">
        <w:trPr>
          <w:cantSplit/>
          <w:trHeight w:val="1086"/>
        </w:trPr>
        <w:tc>
          <w:tcPr>
            <w:tcW w:w="709" w:type="dxa"/>
            <w:tcBorders>
              <w:bottom w:val="single" w:sz="4" w:space="0" w:color="000000"/>
              <w:right w:val="single" w:sz="4" w:space="0" w:color="000000"/>
            </w:tcBorders>
          </w:tcPr>
          <w:p w:rsidR="003C07A1" w:rsidRPr="0078318E" w:rsidRDefault="003C07A1">
            <w:pPr>
              <w:rPr>
                <w:rFonts w:asciiTheme="minorHAnsi" w:hAnsiTheme="minorHAnsi" w:cstheme="minorHAnsi"/>
              </w:rPr>
            </w:pPr>
          </w:p>
          <w:p w:rsidR="0043114C" w:rsidRPr="0078318E" w:rsidRDefault="003C07A1">
            <w:pPr>
              <w:rPr>
                <w:rFonts w:asciiTheme="minorHAnsi" w:hAnsiTheme="minorHAnsi" w:cstheme="minorHAnsi"/>
              </w:rPr>
            </w:pPr>
            <w:r w:rsidRPr="0078318E">
              <w:rPr>
                <w:rFonts w:asciiTheme="minorHAnsi" w:hAnsiTheme="minorHAnsi" w:cstheme="minorHAnsi"/>
                <w:sz w:val="32"/>
              </w:rPr>
              <w:t xml:space="preserve">  </w:t>
            </w:r>
          </w:p>
          <w:tbl>
            <w:tblPr>
              <w:tblStyle w:val="TableGrid"/>
              <w:tblW w:w="0" w:type="auto"/>
              <w:tblLayout w:type="fixed"/>
              <w:tblLook w:val="04A0" w:firstRow="1" w:lastRow="0" w:firstColumn="1" w:lastColumn="0" w:noHBand="0" w:noVBand="1"/>
            </w:tblPr>
            <w:tblGrid>
              <w:gridCol w:w="442"/>
            </w:tblGrid>
            <w:tr w:rsidR="0043114C" w:rsidTr="00C314E7">
              <w:trPr>
                <w:trHeight w:val="389"/>
              </w:trPr>
              <w:tc>
                <w:tcPr>
                  <w:tcW w:w="442" w:type="dxa"/>
                  <w:vAlign w:val="center"/>
                </w:tcPr>
                <w:p w:rsidR="0043114C" w:rsidRPr="00E51B27" w:rsidRDefault="0043114C" w:rsidP="00C314E7">
                  <w:pPr>
                    <w:jc w:val="center"/>
                    <w:rPr>
                      <w:rFonts w:asciiTheme="minorHAnsi" w:hAnsiTheme="minorHAnsi" w:cstheme="minorHAnsi"/>
                      <w:b/>
                      <w:sz w:val="24"/>
                      <w:szCs w:val="24"/>
                    </w:rPr>
                  </w:pPr>
                </w:p>
              </w:tc>
            </w:tr>
          </w:tbl>
          <w:p w:rsidR="003C07A1" w:rsidRPr="0078318E" w:rsidRDefault="003C07A1">
            <w:pPr>
              <w:rPr>
                <w:rFonts w:asciiTheme="minorHAnsi" w:hAnsiTheme="minorHAnsi" w:cstheme="minorHAnsi"/>
              </w:rPr>
            </w:pPr>
          </w:p>
        </w:tc>
        <w:tc>
          <w:tcPr>
            <w:tcW w:w="9607" w:type="dxa"/>
            <w:gridSpan w:val="7"/>
            <w:tcBorders>
              <w:bottom w:val="single" w:sz="4" w:space="0" w:color="000000"/>
              <w:right w:val="single" w:sz="4" w:space="0" w:color="000000"/>
            </w:tcBorders>
          </w:tcPr>
          <w:p w:rsidR="003C07A1" w:rsidRPr="0078318E" w:rsidRDefault="003C07A1">
            <w:pPr>
              <w:rPr>
                <w:rFonts w:asciiTheme="minorHAnsi" w:hAnsiTheme="minorHAnsi" w:cstheme="minorHAnsi"/>
                <w:sz w:val="16"/>
              </w:rPr>
            </w:pPr>
          </w:p>
          <w:p w:rsidR="003C07A1" w:rsidRPr="00790B84" w:rsidRDefault="003C07A1">
            <w:pPr>
              <w:rPr>
                <w:rFonts w:asciiTheme="minorHAnsi" w:hAnsiTheme="minorHAnsi" w:cstheme="minorHAnsi"/>
                <w:sz w:val="16"/>
                <w:lang w:val="de-DE"/>
              </w:rPr>
            </w:pPr>
            <w:r w:rsidRPr="00790B84">
              <w:rPr>
                <w:rFonts w:asciiTheme="minorHAnsi" w:hAnsiTheme="minorHAnsi" w:cstheme="minorHAnsi"/>
                <w:sz w:val="16"/>
                <w:lang w:val="de-DE"/>
              </w:rPr>
              <w:t>Sie erhalten als Beilage den Kreditbrief, den die oben erwähnte Bank zu Ihren Gunsten ausgestellt hat. Wir bitten Sie, den Kreditbrief zusammen mit den erforderlichen Dokumenten zwecks Abschreibung des benötigten Betrages wieder einzureichen.</w:t>
            </w:r>
          </w:p>
          <w:p w:rsidR="003C07A1" w:rsidRPr="00790B84" w:rsidRDefault="003C07A1">
            <w:pPr>
              <w:rPr>
                <w:rFonts w:asciiTheme="minorHAnsi" w:hAnsiTheme="minorHAnsi" w:cstheme="minorHAnsi"/>
                <w:sz w:val="16"/>
              </w:rPr>
            </w:pPr>
            <w:r w:rsidRPr="00790B84">
              <w:rPr>
                <w:rFonts w:asciiTheme="minorHAnsi" w:hAnsiTheme="minorHAnsi" w:cstheme="minorHAnsi"/>
                <w:sz w:val="16"/>
              </w:rPr>
              <w:t>Enclosed is the letter of credit issued in your favor by the above-mentioned bank. May we ask you to return the letter  of credit, together with the required documents, for endorsement of the amount drawn.</w:t>
            </w:r>
          </w:p>
          <w:p w:rsidR="003C07A1" w:rsidRPr="00790B84" w:rsidRDefault="003C07A1">
            <w:pPr>
              <w:rPr>
                <w:rFonts w:asciiTheme="minorHAnsi" w:hAnsiTheme="minorHAnsi" w:cstheme="minorHAnsi"/>
                <w:sz w:val="16"/>
              </w:rPr>
            </w:pPr>
          </w:p>
        </w:tc>
      </w:tr>
      <w:tr w:rsidR="003C07A1" w:rsidRPr="00790B84" w:rsidTr="00A93ABC">
        <w:trPr>
          <w:cantSplit/>
          <w:trHeight w:val="1099"/>
        </w:trPr>
        <w:tc>
          <w:tcPr>
            <w:tcW w:w="709" w:type="dxa"/>
            <w:tcBorders>
              <w:top w:val="single" w:sz="4" w:space="0" w:color="000000"/>
              <w:bottom w:val="single" w:sz="4" w:space="0" w:color="auto"/>
              <w:right w:val="single" w:sz="4" w:space="0" w:color="000000"/>
            </w:tcBorders>
          </w:tcPr>
          <w:p w:rsidR="003C07A1" w:rsidRPr="00790B84" w:rsidRDefault="003C07A1">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442"/>
            </w:tblGrid>
            <w:tr w:rsidR="0043114C" w:rsidTr="0043114C">
              <w:trPr>
                <w:trHeight w:val="389"/>
              </w:trPr>
              <w:tc>
                <w:tcPr>
                  <w:tcW w:w="442" w:type="dxa"/>
                  <w:vAlign w:val="center"/>
                </w:tcPr>
                <w:p w:rsidR="0043114C" w:rsidRPr="00106E93" w:rsidRDefault="0043114C" w:rsidP="0043114C">
                  <w:pPr>
                    <w:jc w:val="center"/>
                    <w:rPr>
                      <w:rFonts w:asciiTheme="minorHAnsi" w:hAnsiTheme="minorHAnsi" w:cstheme="minorHAnsi"/>
                      <w:b/>
                      <w:lang w:val="de-DE"/>
                    </w:rPr>
                  </w:pPr>
                  <w:r w:rsidRPr="00106E93">
                    <w:rPr>
                      <w:rFonts w:asciiTheme="minorHAnsi" w:hAnsiTheme="minorHAnsi" w:cstheme="minorHAnsi"/>
                      <w:b/>
                      <w:lang w:val="de-DE"/>
                    </w:rPr>
                    <w:t>X</w:t>
                  </w:r>
                </w:p>
              </w:tc>
            </w:tr>
          </w:tbl>
          <w:p w:rsidR="003C07A1" w:rsidRPr="00790B84" w:rsidRDefault="003C07A1">
            <w:pPr>
              <w:rPr>
                <w:rFonts w:asciiTheme="minorHAnsi" w:hAnsiTheme="minorHAnsi" w:cstheme="minorHAnsi"/>
              </w:rPr>
            </w:pPr>
          </w:p>
        </w:tc>
        <w:tc>
          <w:tcPr>
            <w:tcW w:w="9607" w:type="dxa"/>
            <w:gridSpan w:val="7"/>
            <w:tcBorders>
              <w:top w:val="single" w:sz="4" w:space="0" w:color="000000"/>
              <w:bottom w:val="single" w:sz="4" w:space="0" w:color="auto"/>
              <w:right w:val="single" w:sz="4" w:space="0" w:color="000000"/>
            </w:tcBorders>
          </w:tcPr>
          <w:p w:rsidR="003C07A1" w:rsidRPr="00E51B27" w:rsidRDefault="003C07A1">
            <w:pPr>
              <w:rPr>
                <w:rFonts w:asciiTheme="minorHAnsi" w:hAnsiTheme="minorHAnsi" w:cstheme="minorHAnsi"/>
                <w:sz w:val="16"/>
                <w:lang w:val="de-DE"/>
              </w:rPr>
            </w:pPr>
          </w:p>
          <w:p w:rsidR="003C07A1" w:rsidRPr="004452CD" w:rsidRDefault="003C07A1">
            <w:pPr>
              <w:rPr>
                <w:rFonts w:asciiTheme="minorHAnsi" w:hAnsiTheme="minorHAnsi" w:cstheme="minorHAnsi"/>
                <w:sz w:val="16"/>
              </w:rPr>
            </w:pPr>
            <w:r w:rsidRPr="00790B84">
              <w:rPr>
                <w:rFonts w:asciiTheme="minorHAnsi" w:hAnsiTheme="minorHAnsi" w:cstheme="minorHAnsi"/>
                <w:sz w:val="16"/>
                <w:lang w:val="de-DE"/>
              </w:rPr>
              <w:t xml:space="preserve">Dieses Akkreditiv ist von der oben erwähnten Bank eröffnet worden. Als Beilage erhalten Sie eine Kopie der an uns adressierten Eröffnungsanzeige mit den aufgeführten </w:t>
            </w:r>
            <w:r w:rsidR="004E7A27">
              <w:rPr>
                <w:rFonts w:asciiTheme="minorHAnsi" w:hAnsiTheme="minorHAnsi" w:cstheme="minorHAnsi"/>
                <w:sz w:val="16"/>
                <w:lang w:val="de-DE"/>
              </w:rPr>
              <w:t>Akkreditiv-Bedingungen.</w:t>
            </w:r>
            <w:r w:rsidRPr="00790B84">
              <w:rPr>
                <w:rFonts w:asciiTheme="minorHAnsi" w:hAnsiTheme="minorHAnsi" w:cstheme="minorHAnsi"/>
                <w:sz w:val="16"/>
                <w:lang w:val="de-DE"/>
              </w:rPr>
              <w:t xml:space="preserve">  </w:t>
            </w:r>
            <w:r w:rsidRPr="004452CD">
              <w:rPr>
                <w:rFonts w:asciiTheme="minorHAnsi" w:hAnsiTheme="minorHAnsi" w:cstheme="minorHAnsi"/>
                <w:sz w:val="16"/>
              </w:rPr>
              <w:t>Diese Kopie bildet einen integrierenden Bestandteil dieses Akkreditivs.</w:t>
            </w:r>
          </w:p>
          <w:p w:rsidR="003C07A1" w:rsidRPr="00790B84" w:rsidRDefault="003C07A1">
            <w:pPr>
              <w:rPr>
                <w:rFonts w:asciiTheme="minorHAnsi" w:hAnsiTheme="minorHAnsi" w:cstheme="minorHAnsi"/>
                <w:sz w:val="16"/>
              </w:rPr>
            </w:pPr>
            <w:r w:rsidRPr="00790B84">
              <w:rPr>
                <w:rFonts w:asciiTheme="minorHAnsi" w:hAnsiTheme="minorHAnsi" w:cstheme="minorHAnsi"/>
                <w:sz w:val="16"/>
              </w:rPr>
              <w:t>This documentary credit has been opened by the above-mentioned bank. Enclosed copy of the credit opening advice, addressed to us, with all terms and conditions. This copy forms an integral part of the documentary credit.</w:t>
            </w:r>
          </w:p>
        </w:tc>
      </w:tr>
      <w:tr w:rsidR="003C07A1" w:rsidRPr="00790B84" w:rsidTr="00A93ABC">
        <w:trPr>
          <w:cantSplit/>
          <w:trHeight w:val="885"/>
        </w:trPr>
        <w:tc>
          <w:tcPr>
            <w:tcW w:w="709" w:type="dxa"/>
            <w:tcBorders>
              <w:bottom w:val="single" w:sz="4" w:space="0" w:color="000000"/>
              <w:right w:val="single" w:sz="4" w:space="0" w:color="000000"/>
            </w:tcBorders>
          </w:tcPr>
          <w:p w:rsidR="003C07A1" w:rsidRPr="00790B84" w:rsidRDefault="003C07A1">
            <w:pPr>
              <w:rPr>
                <w:rFonts w:asciiTheme="minorHAnsi" w:hAnsiTheme="minorHAnsi" w:cstheme="minorHAnsi"/>
                <w:sz w:val="16"/>
              </w:rPr>
            </w:pPr>
          </w:p>
          <w:tbl>
            <w:tblPr>
              <w:tblStyle w:val="TableGrid"/>
              <w:tblW w:w="0" w:type="auto"/>
              <w:tblLayout w:type="fixed"/>
              <w:tblLook w:val="04A0" w:firstRow="1" w:lastRow="0" w:firstColumn="1" w:lastColumn="0" w:noHBand="0" w:noVBand="1"/>
            </w:tblPr>
            <w:tblGrid>
              <w:gridCol w:w="442"/>
            </w:tblGrid>
            <w:tr w:rsidR="0043114C" w:rsidTr="00C314E7">
              <w:trPr>
                <w:trHeight w:val="389"/>
              </w:trPr>
              <w:tc>
                <w:tcPr>
                  <w:tcW w:w="442" w:type="dxa"/>
                  <w:vAlign w:val="center"/>
                </w:tcPr>
                <w:p w:rsidR="0043114C" w:rsidRPr="00106E93" w:rsidRDefault="0043114C" w:rsidP="00C314E7">
                  <w:pPr>
                    <w:jc w:val="center"/>
                    <w:rPr>
                      <w:rFonts w:asciiTheme="minorHAnsi" w:hAnsiTheme="minorHAnsi" w:cstheme="minorHAnsi"/>
                      <w:b/>
                    </w:rPr>
                  </w:pPr>
                </w:p>
              </w:tc>
            </w:tr>
          </w:tbl>
          <w:p w:rsidR="003C07A1" w:rsidRPr="00790B84" w:rsidRDefault="003C07A1">
            <w:pPr>
              <w:rPr>
                <w:rFonts w:asciiTheme="minorHAnsi" w:hAnsiTheme="minorHAnsi" w:cstheme="minorHAnsi"/>
                <w:sz w:val="16"/>
              </w:rPr>
            </w:pPr>
          </w:p>
          <w:p w:rsidR="003C07A1" w:rsidRPr="00790B84" w:rsidRDefault="003C07A1">
            <w:pPr>
              <w:rPr>
                <w:rFonts w:asciiTheme="minorHAnsi" w:hAnsiTheme="minorHAnsi" w:cstheme="minorHAnsi"/>
                <w:sz w:val="16"/>
              </w:rPr>
            </w:pPr>
          </w:p>
        </w:tc>
        <w:tc>
          <w:tcPr>
            <w:tcW w:w="9607" w:type="dxa"/>
            <w:gridSpan w:val="7"/>
            <w:tcBorders>
              <w:bottom w:val="single" w:sz="4" w:space="0" w:color="000000"/>
              <w:right w:val="single" w:sz="4" w:space="0" w:color="000000"/>
            </w:tcBorders>
          </w:tcPr>
          <w:p w:rsidR="003C07A1" w:rsidRPr="00790B84" w:rsidRDefault="003C07A1">
            <w:pPr>
              <w:rPr>
                <w:rFonts w:asciiTheme="minorHAnsi" w:hAnsiTheme="minorHAnsi" w:cstheme="minorHAnsi"/>
                <w:sz w:val="16"/>
              </w:rPr>
            </w:pPr>
          </w:p>
          <w:p w:rsidR="003C07A1" w:rsidRPr="00790B84" w:rsidRDefault="003C07A1">
            <w:pPr>
              <w:rPr>
                <w:rFonts w:asciiTheme="minorHAnsi" w:hAnsiTheme="minorHAnsi" w:cstheme="minorHAnsi"/>
                <w:sz w:val="16"/>
              </w:rPr>
            </w:pPr>
            <w:r w:rsidRPr="00790B84">
              <w:rPr>
                <w:rFonts w:asciiTheme="minorHAnsi" w:hAnsiTheme="minorHAnsi" w:cstheme="minorHAnsi"/>
                <w:sz w:val="16"/>
                <w:lang w:val="de-DE"/>
              </w:rPr>
              <w:t xml:space="preserve">Dieses Akkreditiv ist von uns unwiderruflich im Auftrag der oben erwähnten Bank eröffnet worden. Als Beilage erhalten Sie eine Kopie des Eröffnungsauftrages mit den aufgeführten Akkreditiv-Bedingungen.  </w:t>
            </w:r>
            <w:r w:rsidRPr="00790B84">
              <w:rPr>
                <w:rFonts w:asciiTheme="minorHAnsi" w:hAnsiTheme="minorHAnsi" w:cstheme="minorHAnsi"/>
                <w:sz w:val="16"/>
              </w:rPr>
              <w:t>Diese Kopie bildet einen integrierenden Bestandteil dieses Akkreditivs.</w:t>
            </w:r>
          </w:p>
          <w:p w:rsidR="003C07A1" w:rsidRPr="00790B84" w:rsidRDefault="003C07A1">
            <w:pPr>
              <w:rPr>
                <w:rFonts w:asciiTheme="minorHAnsi" w:hAnsiTheme="minorHAnsi" w:cstheme="minorHAnsi"/>
                <w:sz w:val="16"/>
              </w:rPr>
            </w:pPr>
            <w:r w:rsidRPr="00790B84">
              <w:rPr>
                <w:rFonts w:asciiTheme="minorHAnsi" w:hAnsiTheme="minorHAnsi" w:cstheme="minorHAnsi"/>
                <w:sz w:val="16"/>
              </w:rPr>
              <w:t>This documentary credit has been opened irrevocably by us as instructed by the above-mentioned bank. Enclosed is a copy of the opening advice showing all terms and conditions of the credit. This copy forms an integral part of the documentary credit.</w:t>
            </w:r>
          </w:p>
        </w:tc>
      </w:tr>
      <w:tr w:rsidR="003C07A1" w:rsidRPr="00790B84" w:rsidTr="00A93ABC">
        <w:trPr>
          <w:cantSplit/>
          <w:trHeight w:val="1185"/>
        </w:trPr>
        <w:tc>
          <w:tcPr>
            <w:tcW w:w="709" w:type="dxa"/>
            <w:tcBorders>
              <w:top w:val="single" w:sz="4" w:space="0" w:color="000000"/>
              <w:bottom w:val="nil"/>
              <w:right w:val="nil"/>
            </w:tcBorders>
            <w:vAlign w:val="center"/>
          </w:tcPr>
          <w:tbl>
            <w:tblPr>
              <w:tblStyle w:val="TableGrid"/>
              <w:tblW w:w="0" w:type="auto"/>
              <w:tblLayout w:type="fixed"/>
              <w:tblLook w:val="04A0" w:firstRow="1" w:lastRow="0" w:firstColumn="1" w:lastColumn="0" w:noHBand="0" w:noVBand="1"/>
            </w:tblPr>
            <w:tblGrid>
              <w:gridCol w:w="442"/>
            </w:tblGrid>
            <w:tr w:rsidR="0043114C" w:rsidTr="00BF5C23">
              <w:trPr>
                <w:trHeight w:val="389"/>
              </w:trPr>
              <w:tc>
                <w:tcPr>
                  <w:tcW w:w="442" w:type="dxa"/>
                  <w:vAlign w:val="center"/>
                </w:tcPr>
                <w:p w:rsidR="0043114C" w:rsidRPr="00106E93" w:rsidRDefault="0043114C" w:rsidP="00BF5C23">
                  <w:pPr>
                    <w:jc w:val="center"/>
                    <w:rPr>
                      <w:rFonts w:asciiTheme="minorHAnsi" w:hAnsiTheme="minorHAnsi" w:cstheme="minorHAnsi"/>
                      <w:b/>
                    </w:rPr>
                  </w:pPr>
                  <w:bookmarkStart w:id="17" w:name="Charges_OUR"/>
                  <w:bookmarkEnd w:id="17"/>
                </w:p>
              </w:tc>
            </w:tr>
          </w:tbl>
          <w:p w:rsidR="003C07A1" w:rsidRPr="00790B84" w:rsidRDefault="003C07A1" w:rsidP="0043114C">
            <w:pPr>
              <w:rPr>
                <w:rFonts w:asciiTheme="minorHAnsi" w:hAnsiTheme="minorHAnsi" w:cstheme="minorHAnsi"/>
                <w:sz w:val="16"/>
              </w:rPr>
            </w:pPr>
          </w:p>
        </w:tc>
        <w:tc>
          <w:tcPr>
            <w:tcW w:w="3259" w:type="dxa"/>
            <w:tcBorders>
              <w:top w:val="single" w:sz="4" w:space="0" w:color="auto"/>
              <w:left w:val="single" w:sz="4" w:space="0" w:color="auto"/>
              <w:bottom w:val="nil"/>
              <w:right w:val="single" w:sz="4" w:space="0" w:color="auto"/>
            </w:tcBorders>
          </w:tcPr>
          <w:p w:rsidR="003C07A1" w:rsidRPr="00790B84" w:rsidRDefault="003C07A1">
            <w:pPr>
              <w:rPr>
                <w:rFonts w:asciiTheme="minorHAnsi" w:hAnsiTheme="minorHAnsi" w:cstheme="minorHAnsi"/>
                <w:sz w:val="16"/>
              </w:rPr>
            </w:pPr>
          </w:p>
          <w:p w:rsidR="003C07A1" w:rsidRPr="00790B84" w:rsidRDefault="003C07A1">
            <w:pPr>
              <w:rPr>
                <w:rFonts w:asciiTheme="minorHAnsi" w:hAnsiTheme="minorHAnsi" w:cstheme="minorHAnsi"/>
                <w:sz w:val="16"/>
                <w:lang w:val="de-DE"/>
              </w:rPr>
            </w:pPr>
            <w:r w:rsidRPr="00790B84">
              <w:rPr>
                <w:rFonts w:asciiTheme="minorHAnsi" w:hAnsiTheme="minorHAnsi" w:cstheme="minorHAnsi"/>
                <w:sz w:val="16"/>
                <w:lang w:val="de-DE"/>
              </w:rPr>
              <w:t>Unsere Kommissionen und Spesen gehen zu Lasten unseres Auftraggebers</w:t>
            </w:r>
          </w:p>
          <w:p w:rsidR="003C07A1" w:rsidRPr="00790B84" w:rsidRDefault="003C07A1">
            <w:pPr>
              <w:rPr>
                <w:rFonts w:asciiTheme="minorHAnsi" w:hAnsiTheme="minorHAnsi" w:cstheme="minorHAnsi"/>
                <w:sz w:val="16"/>
              </w:rPr>
            </w:pPr>
            <w:r w:rsidRPr="00790B84">
              <w:rPr>
                <w:rFonts w:asciiTheme="minorHAnsi" w:hAnsiTheme="minorHAnsi" w:cstheme="minorHAnsi"/>
                <w:sz w:val="16"/>
              </w:rPr>
              <w:t>Our commissions and charges are for account of our applicant.</w:t>
            </w:r>
          </w:p>
          <w:p w:rsidR="003C07A1" w:rsidRPr="00790B84" w:rsidRDefault="003C07A1">
            <w:pPr>
              <w:rPr>
                <w:rFonts w:asciiTheme="minorHAnsi" w:hAnsiTheme="minorHAnsi" w:cstheme="minorHAnsi"/>
                <w:sz w:val="16"/>
              </w:rPr>
            </w:pPr>
          </w:p>
        </w:tc>
        <w:tc>
          <w:tcPr>
            <w:tcW w:w="660" w:type="dxa"/>
            <w:tcBorders>
              <w:top w:val="single" w:sz="4" w:space="0" w:color="000000"/>
              <w:left w:val="nil"/>
              <w:bottom w:val="nil"/>
              <w:right w:val="single" w:sz="4" w:space="0" w:color="000000"/>
            </w:tcBorders>
          </w:tcPr>
          <w:p w:rsidR="003C07A1" w:rsidRPr="00790B84" w:rsidRDefault="003C07A1">
            <w:pPr>
              <w:rPr>
                <w:rFonts w:asciiTheme="minorHAnsi" w:hAnsiTheme="minorHAnsi" w:cstheme="minorHAnsi"/>
                <w:sz w:val="16"/>
              </w:rPr>
            </w:pPr>
          </w:p>
          <w:p w:rsidR="003C07A1" w:rsidRPr="00790B84" w:rsidRDefault="003C07A1">
            <w:pPr>
              <w:rPr>
                <w:rFonts w:asciiTheme="minorHAnsi" w:hAnsiTheme="minorHAnsi" w:cstheme="minorHAnsi"/>
                <w:sz w:val="16"/>
              </w:rPr>
            </w:pPr>
          </w:p>
          <w:tbl>
            <w:tblPr>
              <w:tblStyle w:val="TableGrid"/>
              <w:tblW w:w="0" w:type="auto"/>
              <w:tblLayout w:type="fixed"/>
              <w:tblLook w:val="04A0" w:firstRow="1" w:lastRow="0" w:firstColumn="1" w:lastColumn="0" w:noHBand="0" w:noVBand="1"/>
            </w:tblPr>
            <w:tblGrid>
              <w:gridCol w:w="442"/>
            </w:tblGrid>
            <w:tr w:rsidR="0043114C" w:rsidTr="0043114C">
              <w:trPr>
                <w:trHeight w:val="389"/>
              </w:trPr>
              <w:tc>
                <w:tcPr>
                  <w:tcW w:w="442" w:type="dxa"/>
                  <w:vAlign w:val="center"/>
                </w:tcPr>
                <w:p w:rsidR="0043114C" w:rsidRPr="00106E93" w:rsidRDefault="0043114C" w:rsidP="0043114C">
                  <w:pPr>
                    <w:rPr>
                      <w:rFonts w:asciiTheme="minorHAnsi" w:hAnsiTheme="minorHAnsi" w:cstheme="minorHAnsi"/>
                      <w:b/>
                    </w:rPr>
                  </w:pPr>
                  <w:bookmarkStart w:id="18" w:name="Charges_BEN"/>
                  <w:bookmarkEnd w:id="18"/>
                </w:p>
              </w:tc>
            </w:tr>
          </w:tbl>
          <w:p w:rsidR="003C07A1" w:rsidRPr="00790B84" w:rsidRDefault="003C07A1">
            <w:pPr>
              <w:rPr>
                <w:rFonts w:asciiTheme="minorHAnsi" w:hAnsiTheme="minorHAnsi" w:cstheme="minorHAnsi"/>
                <w:sz w:val="16"/>
              </w:rPr>
            </w:pPr>
          </w:p>
          <w:p w:rsidR="003C07A1" w:rsidRPr="00790B84" w:rsidRDefault="003C07A1">
            <w:pPr>
              <w:rPr>
                <w:rFonts w:asciiTheme="minorHAnsi" w:hAnsiTheme="minorHAnsi" w:cstheme="minorHAnsi"/>
                <w:sz w:val="16"/>
              </w:rPr>
            </w:pPr>
            <w:r w:rsidRPr="00790B84">
              <w:rPr>
                <w:rFonts w:asciiTheme="minorHAnsi" w:hAnsiTheme="minorHAnsi" w:cstheme="minorHAnsi"/>
                <w:sz w:val="32"/>
              </w:rPr>
              <w:t xml:space="preserve">  </w:t>
            </w:r>
          </w:p>
        </w:tc>
        <w:tc>
          <w:tcPr>
            <w:tcW w:w="2460" w:type="dxa"/>
            <w:gridSpan w:val="2"/>
            <w:tcBorders>
              <w:top w:val="single" w:sz="4" w:space="0" w:color="000000"/>
              <w:bottom w:val="nil"/>
              <w:right w:val="single" w:sz="4" w:space="0" w:color="000000"/>
            </w:tcBorders>
          </w:tcPr>
          <w:p w:rsidR="003C07A1" w:rsidRPr="00790B84" w:rsidRDefault="003C07A1">
            <w:pPr>
              <w:rPr>
                <w:rFonts w:asciiTheme="minorHAnsi" w:hAnsiTheme="minorHAnsi" w:cstheme="minorHAnsi"/>
                <w:sz w:val="16"/>
              </w:rPr>
            </w:pPr>
          </w:p>
          <w:p w:rsidR="003C07A1" w:rsidRPr="00790B84" w:rsidRDefault="003C07A1">
            <w:pPr>
              <w:rPr>
                <w:rFonts w:asciiTheme="minorHAnsi" w:hAnsiTheme="minorHAnsi" w:cstheme="minorHAnsi"/>
                <w:sz w:val="16"/>
                <w:lang w:val="de-DE"/>
              </w:rPr>
            </w:pPr>
            <w:r w:rsidRPr="00790B84">
              <w:rPr>
                <w:rFonts w:asciiTheme="minorHAnsi" w:hAnsiTheme="minorHAnsi" w:cstheme="minorHAnsi"/>
                <w:sz w:val="16"/>
                <w:lang w:val="de-DE"/>
              </w:rPr>
              <w:t>Unsere Kommissionen und Spesen gehen zu  Ihren Lasten</w:t>
            </w:r>
          </w:p>
          <w:p w:rsidR="003C07A1" w:rsidRPr="00790B84" w:rsidRDefault="003C07A1">
            <w:pPr>
              <w:rPr>
                <w:rFonts w:asciiTheme="minorHAnsi" w:hAnsiTheme="minorHAnsi" w:cstheme="minorHAnsi"/>
                <w:sz w:val="16"/>
              </w:rPr>
            </w:pPr>
            <w:r w:rsidRPr="00790B84">
              <w:rPr>
                <w:rFonts w:asciiTheme="minorHAnsi" w:hAnsiTheme="minorHAnsi" w:cstheme="minorHAnsi"/>
                <w:sz w:val="16"/>
              </w:rPr>
              <w:t>Our commissions and charges are for your account.</w:t>
            </w:r>
          </w:p>
        </w:tc>
        <w:tc>
          <w:tcPr>
            <w:tcW w:w="709" w:type="dxa"/>
            <w:tcBorders>
              <w:top w:val="single" w:sz="4" w:space="0" w:color="000000"/>
              <w:bottom w:val="nil"/>
              <w:right w:val="single" w:sz="4" w:space="0" w:color="000000"/>
            </w:tcBorders>
          </w:tcPr>
          <w:p w:rsidR="003C07A1" w:rsidRPr="00790B84" w:rsidRDefault="003C07A1">
            <w:pPr>
              <w:rPr>
                <w:rFonts w:asciiTheme="minorHAnsi" w:hAnsiTheme="minorHAnsi" w:cstheme="minorHAnsi"/>
                <w:sz w:val="16"/>
              </w:rPr>
            </w:pPr>
          </w:p>
          <w:p w:rsidR="003C07A1" w:rsidRPr="00790B84" w:rsidRDefault="003C07A1">
            <w:pPr>
              <w:rPr>
                <w:rFonts w:asciiTheme="minorHAnsi" w:hAnsiTheme="minorHAnsi" w:cstheme="minorHAnsi"/>
                <w:sz w:val="16"/>
              </w:rPr>
            </w:pPr>
          </w:p>
          <w:tbl>
            <w:tblPr>
              <w:tblStyle w:val="TableGrid"/>
              <w:tblW w:w="0" w:type="auto"/>
              <w:tblLayout w:type="fixed"/>
              <w:tblLook w:val="04A0" w:firstRow="1" w:lastRow="0" w:firstColumn="1" w:lastColumn="0" w:noHBand="0" w:noVBand="1"/>
            </w:tblPr>
            <w:tblGrid>
              <w:gridCol w:w="442"/>
            </w:tblGrid>
            <w:tr w:rsidR="0043114C" w:rsidTr="00BF5C23">
              <w:trPr>
                <w:trHeight w:val="389"/>
              </w:trPr>
              <w:tc>
                <w:tcPr>
                  <w:tcW w:w="442" w:type="dxa"/>
                  <w:vAlign w:val="center"/>
                </w:tcPr>
                <w:p w:rsidR="0043114C" w:rsidRPr="00106E93" w:rsidRDefault="0043114C" w:rsidP="00BF5C23">
                  <w:pPr>
                    <w:jc w:val="center"/>
                    <w:rPr>
                      <w:rFonts w:asciiTheme="minorHAnsi" w:hAnsiTheme="minorHAnsi" w:cstheme="minorHAnsi"/>
                      <w:b/>
                    </w:rPr>
                  </w:pPr>
                  <w:bookmarkStart w:id="19" w:name="Charges_SHA"/>
                  <w:bookmarkEnd w:id="19"/>
                </w:p>
              </w:tc>
            </w:tr>
          </w:tbl>
          <w:p w:rsidR="003C07A1" w:rsidRPr="00790B84" w:rsidRDefault="003C07A1">
            <w:pPr>
              <w:rPr>
                <w:rFonts w:asciiTheme="minorHAnsi" w:hAnsiTheme="minorHAnsi" w:cstheme="minorHAnsi"/>
                <w:sz w:val="16"/>
              </w:rPr>
            </w:pPr>
          </w:p>
          <w:p w:rsidR="003C07A1" w:rsidRPr="00790B84" w:rsidRDefault="003C07A1">
            <w:pPr>
              <w:rPr>
                <w:rFonts w:asciiTheme="minorHAnsi" w:hAnsiTheme="minorHAnsi" w:cstheme="minorHAnsi"/>
                <w:sz w:val="16"/>
              </w:rPr>
            </w:pPr>
            <w:r w:rsidRPr="00790B84">
              <w:rPr>
                <w:rFonts w:asciiTheme="minorHAnsi" w:hAnsiTheme="minorHAnsi" w:cstheme="minorHAnsi"/>
                <w:sz w:val="32"/>
              </w:rPr>
              <w:t xml:space="preserve">  </w:t>
            </w:r>
          </w:p>
        </w:tc>
        <w:tc>
          <w:tcPr>
            <w:tcW w:w="2519" w:type="dxa"/>
            <w:gridSpan w:val="2"/>
            <w:tcBorders>
              <w:top w:val="single" w:sz="4" w:space="0" w:color="000000"/>
              <w:bottom w:val="nil"/>
              <w:right w:val="single" w:sz="4" w:space="0" w:color="000000"/>
            </w:tcBorders>
            <w:vAlign w:val="center"/>
          </w:tcPr>
          <w:p w:rsidR="003C07A1" w:rsidRPr="00790B84" w:rsidRDefault="003C07A1" w:rsidP="0043114C">
            <w:pPr>
              <w:rPr>
                <w:rFonts w:asciiTheme="minorHAnsi" w:hAnsiTheme="minorHAnsi" w:cstheme="minorHAnsi"/>
                <w:sz w:val="16"/>
              </w:rPr>
            </w:pPr>
          </w:p>
          <w:p w:rsidR="003C07A1" w:rsidRPr="00790B84" w:rsidRDefault="003C07A1" w:rsidP="0043114C">
            <w:pPr>
              <w:rPr>
                <w:rFonts w:asciiTheme="minorHAnsi" w:hAnsiTheme="minorHAnsi" w:cstheme="minorHAnsi"/>
                <w:sz w:val="16"/>
                <w:lang w:val="de-DE"/>
              </w:rPr>
            </w:pPr>
            <w:r w:rsidRPr="00790B84">
              <w:rPr>
                <w:rFonts w:asciiTheme="minorHAnsi" w:hAnsiTheme="minorHAnsi" w:cstheme="minorHAnsi"/>
                <w:sz w:val="16"/>
                <w:lang w:val="de-DE"/>
              </w:rPr>
              <w:t>Gebührenteilung</w:t>
            </w:r>
          </w:p>
          <w:p w:rsidR="003C07A1" w:rsidRPr="00790B84" w:rsidRDefault="003C07A1" w:rsidP="0043114C">
            <w:pPr>
              <w:rPr>
                <w:rFonts w:asciiTheme="minorHAnsi" w:hAnsiTheme="minorHAnsi" w:cstheme="minorHAnsi"/>
                <w:sz w:val="16"/>
                <w:lang w:val="de-DE"/>
              </w:rPr>
            </w:pPr>
            <w:r w:rsidRPr="00790B84">
              <w:rPr>
                <w:rFonts w:asciiTheme="minorHAnsi" w:hAnsiTheme="minorHAnsi" w:cstheme="minorHAnsi"/>
                <w:sz w:val="16"/>
                <w:lang w:val="de-DE"/>
              </w:rPr>
              <w:t>Commission sharing</w:t>
            </w:r>
          </w:p>
          <w:p w:rsidR="003C07A1" w:rsidRPr="00790B84" w:rsidRDefault="003C07A1" w:rsidP="0043114C">
            <w:pPr>
              <w:rPr>
                <w:rFonts w:asciiTheme="minorHAnsi" w:hAnsiTheme="minorHAnsi" w:cstheme="minorHAnsi"/>
                <w:sz w:val="16"/>
                <w:lang w:val="de-DE"/>
              </w:rPr>
            </w:pPr>
          </w:p>
          <w:p w:rsidR="003C07A1" w:rsidRPr="00790B84" w:rsidRDefault="003C07A1" w:rsidP="0043114C">
            <w:pPr>
              <w:rPr>
                <w:rFonts w:asciiTheme="minorHAnsi" w:hAnsiTheme="minorHAnsi" w:cstheme="minorHAnsi"/>
                <w:sz w:val="16"/>
                <w:lang w:val="de-DE"/>
              </w:rPr>
            </w:pPr>
            <w:r w:rsidRPr="00790B84">
              <w:rPr>
                <w:rFonts w:asciiTheme="minorHAnsi" w:hAnsiTheme="minorHAnsi" w:cstheme="minorHAnsi"/>
                <w:sz w:val="32"/>
                <w:lang w:val="de-DE"/>
              </w:rPr>
              <w:t xml:space="preserve">     </w:t>
            </w:r>
          </w:p>
        </w:tc>
      </w:tr>
      <w:tr w:rsidR="003C07A1" w:rsidRPr="007975FD" w:rsidTr="00A93A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5"/>
        </w:trPr>
        <w:tc>
          <w:tcPr>
            <w:tcW w:w="10316" w:type="dxa"/>
            <w:gridSpan w:val="8"/>
            <w:tcBorders>
              <w:top w:val="single" w:sz="4" w:space="0" w:color="auto"/>
              <w:left w:val="single" w:sz="4" w:space="0" w:color="auto"/>
              <w:bottom w:val="single" w:sz="4" w:space="0" w:color="auto"/>
              <w:right w:val="single" w:sz="4" w:space="0" w:color="auto"/>
            </w:tcBorders>
          </w:tcPr>
          <w:p w:rsidR="003C07A1" w:rsidRPr="00790B84" w:rsidRDefault="003C07A1">
            <w:pPr>
              <w:rPr>
                <w:rFonts w:asciiTheme="minorHAnsi" w:hAnsiTheme="minorHAnsi" w:cstheme="minorHAnsi"/>
                <w:sz w:val="16"/>
              </w:rPr>
            </w:pPr>
            <w:proofErr w:type="spellStart"/>
            <w:r w:rsidRPr="00790B84">
              <w:rPr>
                <w:rFonts w:asciiTheme="minorHAnsi" w:hAnsiTheme="minorHAnsi" w:cstheme="minorHAnsi"/>
                <w:sz w:val="16"/>
              </w:rPr>
              <w:t>Besondere</w:t>
            </w:r>
            <w:proofErr w:type="spellEnd"/>
            <w:r w:rsidRPr="00790B84">
              <w:rPr>
                <w:rFonts w:asciiTheme="minorHAnsi" w:hAnsiTheme="minorHAnsi" w:cstheme="minorHAnsi"/>
                <w:sz w:val="16"/>
              </w:rPr>
              <w:t xml:space="preserve"> </w:t>
            </w:r>
            <w:proofErr w:type="spellStart"/>
            <w:r w:rsidRPr="00790B84">
              <w:rPr>
                <w:rFonts w:asciiTheme="minorHAnsi" w:hAnsiTheme="minorHAnsi" w:cstheme="minorHAnsi"/>
                <w:sz w:val="16"/>
              </w:rPr>
              <w:t>Bedingungen</w:t>
            </w:r>
            <w:proofErr w:type="spellEnd"/>
            <w:r w:rsidRPr="00790B84">
              <w:rPr>
                <w:rFonts w:asciiTheme="minorHAnsi" w:hAnsiTheme="minorHAnsi" w:cstheme="minorHAnsi"/>
                <w:sz w:val="16"/>
              </w:rPr>
              <w:t>/Special conditions</w:t>
            </w:r>
          </w:p>
          <w:p w:rsidR="001D2197" w:rsidRDefault="001D2197" w:rsidP="001D2197">
            <w:pPr>
              <w:jc w:val="right"/>
              <w:rPr>
                <w:rFonts w:asciiTheme="minorHAnsi" w:hAnsiTheme="minorHAnsi" w:cstheme="minorHAnsi"/>
                <w:sz w:val="18"/>
              </w:rPr>
            </w:pPr>
          </w:p>
          <w:p w:rsidR="001D2197" w:rsidRDefault="001D2197" w:rsidP="00A93ABC">
            <w:pPr>
              <w:rPr>
                <w:rFonts w:asciiTheme="minorHAnsi" w:hAnsiTheme="minorHAnsi" w:cstheme="minorHAnsi"/>
                <w:sz w:val="16"/>
                <w:lang w:val="de-DE"/>
              </w:rPr>
            </w:pPr>
          </w:p>
          <w:p w:rsidR="001D2197" w:rsidRPr="00A93ABC" w:rsidRDefault="001D2197" w:rsidP="00A93ABC">
            <w:pPr>
              <w:rPr>
                <w:rFonts w:asciiTheme="minorHAnsi" w:hAnsiTheme="minorHAnsi" w:cstheme="minorHAnsi"/>
                <w:sz w:val="16"/>
                <w:lang w:val="de-DE"/>
              </w:rPr>
            </w:pPr>
          </w:p>
        </w:tc>
      </w:tr>
    </w:tbl>
    <w:p w:rsidR="00696161" w:rsidRDefault="00696161" w:rsidP="00696161">
      <w:pPr>
        <w:ind w:left="6480"/>
        <w:jc w:val="center"/>
        <w:rPr>
          <w:rFonts w:asciiTheme="minorHAnsi" w:hAnsiTheme="minorHAnsi" w:cstheme="minorHAnsi"/>
          <w:sz w:val="16"/>
        </w:rPr>
      </w:pPr>
    </w:p>
    <w:p w:rsidR="00696161" w:rsidRDefault="00696161" w:rsidP="00696161">
      <w:pPr>
        <w:ind w:left="6480"/>
        <w:jc w:val="center"/>
        <w:rPr>
          <w:rFonts w:asciiTheme="minorHAnsi" w:hAnsiTheme="minorHAnsi" w:cstheme="minorHAnsi"/>
          <w:sz w:val="16"/>
        </w:rPr>
      </w:pPr>
    </w:p>
    <w:p w:rsidR="00696161" w:rsidRPr="00696161" w:rsidRDefault="00696161" w:rsidP="00696161">
      <w:pPr>
        <w:ind w:left="6480"/>
        <w:jc w:val="center"/>
        <w:rPr>
          <w:rFonts w:asciiTheme="minorHAnsi" w:hAnsiTheme="minorHAnsi" w:cstheme="minorHAnsi"/>
          <w:sz w:val="16"/>
          <w:lang w:val="de-DE"/>
        </w:rPr>
      </w:pPr>
      <w:r w:rsidRPr="00696161">
        <w:rPr>
          <w:rFonts w:asciiTheme="minorHAnsi" w:hAnsiTheme="minorHAnsi" w:cstheme="minorHAnsi"/>
          <w:sz w:val="16"/>
          <w:lang w:val="de-DE"/>
        </w:rPr>
        <w:t>China Construction Bank</w:t>
      </w:r>
    </w:p>
    <w:p w:rsidR="00696161" w:rsidRDefault="00696161" w:rsidP="00696161">
      <w:pPr>
        <w:ind w:left="6480"/>
        <w:jc w:val="center"/>
        <w:rPr>
          <w:rFonts w:asciiTheme="minorHAnsi" w:hAnsiTheme="minorHAnsi" w:cstheme="minorHAnsi"/>
          <w:sz w:val="16"/>
          <w:lang w:val="de-DE"/>
        </w:rPr>
      </w:pPr>
      <w:r>
        <w:rPr>
          <w:rFonts w:asciiTheme="minorHAnsi" w:hAnsiTheme="minorHAnsi" w:cstheme="minorHAnsi"/>
          <w:sz w:val="16"/>
          <w:lang w:val="de-DE"/>
        </w:rPr>
        <w:t>Niederlassung Frankfurt</w:t>
      </w:r>
    </w:p>
    <w:p w:rsidR="003C07A1" w:rsidRPr="00696161" w:rsidRDefault="003C07A1">
      <w:pPr>
        <w:rPr>
          <w:sz w:val="16"/>
          <w:lang w:val="de-DE"/>
        </w:rPr>
      </w:pPr>
    </w:p>
    <w:sectPr w:rsidR="003C07A1" w:rsidRPr="00696161" w:rsidSect="00A70DF4">
      <w:footerReference w:type="default" r:id="rId10"/>
      <w:type w:val="continuous"/>
      <w:pgSz w:w="11909" w:h="16834" w:code="9"/>
      <w:pgMar w:top="244" w:right="561" w:bottom="567"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23" w:rsidRDefault="00BF5C23">
      <w:r>
        <w:separator/>
      </w:r>
    </w:p>
  </w:endnote>
  <w:endnote w:type="continuationSeparator" w:id="0">
    <w:p w:rsidR="00BF5C23" w:rsidRDefault="00BF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61" w:rsidRPr="00FD5AD0" w:rsidRDefault="00696161" w:rsidP="00696161">
    <w:pPr>
      <w:rPr>
        <w:sz w:val="14"/>
        <w:szCs w:val="14"/>
        <w:lang w:val="de-DE"/>
      </w:rPr>
    </w:pPr>
    <w:r w:rsidRPr="00FD5AD0">
      <w:rPr>
        <w:sz w:val="14"/>
        <w:szCs w:val="14"/>
        <w:lang w:val="de-DE"/>
      </w:rPr>
      <w:t>Sofern nicht ausdrücklich etwas anderes bestimmt ist, gelten für dieses Dokumenten-Akkreditiv die&lt;Einheitlichen Richtlinien und Gebräuche für Dokumentar-</w:t>
    </w:r>
  </w:p>
  <w:p w:rsidR="00696161" w:rsidRPr="00FD5AD0" w:rsidRDefault="00696161" w:rsidP="00696161">
    <w:pPr>
      <w:rPr>
        <w:sz w:val="14"/>
        <w:szCs w:val="14"/>
        <w:lang w:val="de-DE"/>
      </w:rPr>
    </w:pPr>
    <w:r w:rsidRPr="00FD5AD0">
      <w:rPr>
        <w:sz w:val="14"/>
        <w:szCs w:val="14"/>
        <w:lang w:val="de-DE"/>
      </w:rPr>
      <w:t xml:space="preserve">Akkreditive&gt;der </w:t>
    </w:r>
    <w:r w:rsidRPr="00FD5AD0">
      <w:rPr>
        <w:sz w:val="14"/>
        <w:szCs w:val="14"/>
        <w:lang w:val="de-DE"/>
      </w:rPr>
      <w:t>Internationalen Handelskammer, Paris, Publ. 600, Rev. 2007.</w:t>
    </w:r>
  </w:p>
  <w:p w:rsidR="00696161" w:rsidRPr="00FD5AD0" w:rsidRDefault="00696161" w:rsidP="00696161">
    <w:pPr>
      <w:rPr>
        <w:sz w:val="14"/>
        <w:szCs w:val="14"/>
      </w:rPr>
    </w:pPr>
    <w:r w:rsidRPr="00FD5AD0">
      <w:rPr>
        <w:sz w:val="14"/>
        <w:szCs w:val="14"/>
      </w:rPr>
      <w:t>Except so far as otherwise stated, this documentary credit is subject to the &lt;Uniform Customs and Practice for Documentary Credits&gt; of the International</w:t>
    </w:r>
  </w:p>
  <w:p w:rsidR="00696161" w:rsidRDefault="00696161" w:rsidP="00696161">
    <w:pPr>
      <w:rPr>
        <w:sz w:val="16"/>
      </w:rPr>
    </w:pPr>
    <w:r w:rsidRPr="00FD5AD0">
      <w:rPr>
        <w:sz w:val="14"/>
        <w:szCs w:val="14"/>
      </w:rPr>
      <w:t xml:space="preserve">Chamber </w:t>
    </w:r>
    <w:r>
      <w:rPr>
        <w:sz w:val="14"/>
        <w:szCs w:val="14"/>
      </w:rPr>
      <w:t>of Commerce Pub. 600, Rev. 2007</w:t>
    </w:r>
  </w:p>
  <w:p w:rsidR="00696161" w:rsidRDefault="00696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23" w:rsidRDefault="00BF5C23">
      <w:r>
        <w:separator/>
      </w:r>
    </w:p>
  </w:footnote>
  <w:footnote w:type="continuationSeparator" w:id="0">
    <w:p w:rsidR="00BF5C23" w:rsidRDefault="00BF5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77A07"/>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C3A43"/>
    <w:rsid w:val="00000076"/>
    <w:rsid w:val="00000267"/>
    <w:rsid w:val="00000390"/>
    <w:rsid w:val="00000782"/>
    <w:rsid w:val="000007DF"/>
    <w:rsid w:val="000008A0"/>
    <w:rsid w:val="000009E7"/>
    <w:rsid w:val="00000A9E"/>
    <w:rsid w:val="00000BA9"/>
    <w:rsid w:val="00000CEF"/>
    <w:rsid w:val="00000FE5"/>
    <w:rsid w:val="0000158F"/>
    <w:rsid w:val="000015D0"/>
    <w:rsid w:val="0000168D"/>
    <w:rsid w:val="00001775"/>
    <w:rsid w:val="00001810"/>
    <w:rsid w:val="00001AF9"/>
    <w:rsid w:val="00001DE3"/>
    <w:rsid w:val="0000216B"/>
    <w:rsid w:val="000021C1"/>
    <w:rsid w:val="0000233E"/>
    <w:rsid w:val="000023E3"/>
    <w:rsid w:val="00002794"/>
    <w:rsid w:val="00002868"/>
    <w:rsid w:val="0000290A"/>
    <w:rsid w:val="00002946"/>
    <w:rsid w:val="00002B91"/>
    <w:rsid w:val="00002BF0"/>
    <w:rsid w:val="000030CA"/>
    <w:rsid w:val="0000336F"/>
    <w:rsid w:val="00003396"/>
    <w:rsid w:val="00003605"/>
    <w:rsid w:val="0000365F"/>
    <w:rsid w:val="00003727"/>
    <w:rsid w:val="00003933"/>
    <w:rsid w:val="00003B53"/>
    <w:rsid w:val="00003D7E"/>
    <w:rsid w:val="00003E72"/>
    <w:rsid w:val="00004074"/>
    <w:rsid w:val="000044F2"/>
    <w:rsid w:val="00004597"/>
    <w:rsid w:val="000045D6"/>
    <w:rsid w:val="00004B50"/>
    <w:rsid w:val="00004B5F"/>
    <w:rsid w:val="00004E31"/>
    <w:rsid w:val="00004F83"/>
    <w:rsid w:val="00005099"/>
    <w:rsid w:val="000051B4"/>
    <w:rsid w:val="000052B1"/>
    <w:rsid w:val="0000540A"/>
    <w:rsid w:val="000054D1"/>
    <w:rsid w:val="00005635"/>
    <w:rsid w:val="00005C8B"/>
    <w:rsid w:val="00005CBC"/>
    <w:rsid w:val="00006198"/>
    <w:rsid w:val="00006633"/>
    <w:rsid w:val="000067D5"/>
    <w:rsid w:val="00006BB1"/>
    <w:rsid w:val="00006C17"/>
    <w:rsid w:val="00006C67"/>
    <w:rsid w:val="0000705E"/>
    <w:rsid w:val="0000719B"/>
    <w:rsid w:val="000072CB"/>
    <w:rsid w:val="00007322"/>
    <w:rsid w:val="00007592"/>
    <w:rsid w:val="00007905"/>
    <w:rsid w:val="00007BDA"/>
    <w:rsid w:val="00007C80"/>
    <w:rsid w:val="00007E76"/>
    <w:rsid w:val="00010140"/>
    <w:rsid w:val="00010700"/>
    <w:rsid w:val="0001096A"/>
    <w:rsid w:val="00010A74"/>
    <w:rsid w:val="00010DD8"/>
    <w:rsid w:val="00011331"/>
    <w:rsid w:val="00011332"/>
    <w:rsid w:val="0001139D"/>
    <w:rsid w:val="00011422"/>
    <w:rsid w:val="0001151F"/>
    <w:rsid w:val="0001152F"/>
    <w:rsid w:val="000115AA"/>
    <w:rsid w:val="000118A6"/>
    <w:rsid w:val="000119FC"/>
    <w:rsid w:val="00011AAB"/>
    <w:rsid w:val="00011C3D"/>
    <w:rsid w:val="00011E3A"/>
    <w:rsid w:val="0001207A"/>
    <w:rsid w:val="00012291"/>
    <w:rsid w:val="00012310"/>
    <w:rsid w:val="00012682"/>
    <w:rsid w:val="00012AA9"/>
    <w:rsid w:val="00012C26"/>
    <w:rsid w:val="00012D56"/>
    <w:rsid w:val="00012DF5"/>
    <w:rsid w:val="00012FB0"/>
    <w:rsid w:val="00012FCA"/>
    <w:rsid w:val="0001302D"/>
    <w:rsid w:val="000132BC"/>
    <w:rsid w:val="00013375"/>
    <w:rsid w:val="00013691"/>
    <w:rsid w:val="000138A5"/>
    <w:rsid w:val="00013AAB"/>
    <w:rsid w:val="00013C25"/>
    <w:rsid w:val="00013C72"/>
    <w:rsid w:val="00013CCE"/>
    <w:rsid w:val="00013E8F"/>
    <w:rsid w:val="00013FFD"/>
    <w:rsid w:val="0001405E"/>
    <w:rsid w:val="0001413A"/>
    <w:rsid w:val="0001413F"/>
    <w:rsid w:val="000141CF"/>
    <w:rsid w:val="000141E3"/>
    <w:rsid w:val="00014321"/>
    <w:rsid w:val="000143A0"/>
    <w:rsid w:val="00014579"/>
    <w:rsid w:val="00014628"/>
    <w:rsid w:val="00014680"/>
    <w:rsid w:val="000147F0"/>
    <w:rsid w:val="0001488F"/>
    <w:rsid w:val="00014C26"/>
    <w:rsid w:val="00014ECC"/>
    <w:rsid w:val="00014F1D"/>
    <w:rsid w:val="00015235"/>
    <w:rsid w:val="000156D6"/>
    <w:rsid w:val="0001583F"/>
    <w:rsid w:val="000158B7"/>
    <w:rsid w:val="00015AD8"/>
    <w:rsid w:val="00015DAD"/>
    <w:rsid w:val="00015F0E"/>
    <w:rsid w:val="00015F1D"/>
    <w:rsid w:val="00015F51"/>
    <w:rsid w:val="000160B4"/>
    <w:rsid w:val="0001615A"/>
    <w:rsid w:val="000161DC"/>
    <w:rsid w:val="000162AB"/>
    <w:rsid w:val="00016449"/>
    <w:rsid w:val="00016747"/>
    <w:rsid w:val="00016A8D"/>
    <w:rsid w:val="00016A8F"/>
    <w:rsid w:val="00016D03"/>
    <w:rsid w:val="00016D55"/>
    <w:rsid w:val="00016DE8"/>
    <w:rsid w:val="00016E6E"/>
    <w:rsid w:val="00017016"/>
    <w:rsid w:val="000172C2"/>
    <w:rsid w:val="00017478"/>
    <w:rsid w:val="00017542"/>
    <w:rsid w:val="00017640"/>
    <w:rsid w:val="00017664"/>
    <w:rsid w:val="0001782F"/>
    <w:rsid w:val="000179F9"/>
    <w:rsid w:val="00017B26"/>
    <w:rsid w:val="00017CFE"/>
    <w:rsid w:val="000200FF"/>
    <w:rsid w:val="000203A3"/>
    <w:rsid w:val="000204EC"/>
    <w:rsid w:val="000205BE"/>
    <w:rsid w:val="0002061F"/>
    <w:rsid w:val="00020C6F"/>
    <w:rsid w:val="00020E5F"/>
    <w:rsid w:val="00020FB4"/>
    <w:rsid w:val="00021630"/>
    <w:rsid w:val="00021712"/>
    <w:rsid w:val="00021D84"/>
    <w:rsid w:val="00021E32"/>
    <w:rsid w:val="00021E4D"/>
    <w:rsid w:val="00021FA6"/>
    <w:rsid w:val="0002242E"/>
    <w:rsid w:val="000229AA"/>
    <w:rsid w:val="000229AB"/>
    <w:rsid w:val="00022A56"/>
    <w:rsid w:val="00022A6C"/>
    <w:rsid w:val="00022E7B"/>
    <w:rsid w:val="000230FC"/>
    <w:rsid w:val="00023215"/>
    <w:rsid w:val="00023240"/>
    <w:rsid w:val="00023288"/>
    <w:rsid w:val="000234C4"/>
    <w:rsid w:val="000235F0"/>
    <w:rsid w:val="00023709"/>
    <w:rsid w:val="00023A8B"/>
    <w:rsid w:val="00023B59"/>
    <w:rsid w:val="00023F55"/>
    <w:rsid w:val="0002404E"/>
    <w:rsid w:val="00024332"/>
    <w:rsid w:val="000243FE"/>
    <w:rsid w:val="00024598"/>
    <w:rsid w:val="000249CA"/>
    <w:rsid w:val="00024B84"/>
    <w:rsid w:val="00024BA7"/>
    <w:rsid w:val="00024BB5"/>
    <w:rsid w:val="00024C3C"/>
    <w:rsid w:val="00024E13"/>
    <w:rsid w:val="00024ED3"/>
    <w:rsid w:val="00024F33"/>
    <w:rsid w:val="000252C5"/>
    <w:rsid w:val="00025342"/>
    <w:rsid w:val="0002547E"/>
    <w:rsid w:val="00025536"/>
    <w:rsid w:val="000257D6"/>
    <w:rsid w:val="0002580E"/>
    <w:rsid w:val="000259F9"/>
    <w:rsid w:val="00025B20"/>
    <w:rsid w:val="0002610A"/>
    <w:rsid w:val="000264EE"/>
    <w:rsid w:val="00026594"/>
    <w:rsid w:val="000265AD"/>
    <w:rsid w:val="000265D0"/>
    <w:rsid w:val="0002661D"/>
    <w:rsid w:val="0002669F"/>
    <w:rsid w:val="000267E1"/>
    <w:rsid w:val="00026A44"/>
    <w:rsid w:val="00026B70"/>
    <w:rsid w:val="0002760D"/>
    <w:rsid w:val="0002776B"/>
    <w:rsid w:val="00027942"/>
    <w:rsid w:val="00027A42"/>
    <w:rsid w:val="00027A98"/>
    <w:rsid w:val="00027C20"/>
    <w:rsid w:val="00027D4C"/>
    <w:rsid w:val="00027F90"/>
    <w:rsid w:val="00027FD5"/>
    <w:rsid w:val="000300DC"/>
    <w:rsid w:val="000301C2"/>
    <w:rsid w:val="000302EA"/>
    <w:rsid w:val="0003057B"/>
    <w:rsid w:val="000305D3"/>
    <w:rsid w:val="00030937"/>
    <w:rsid w:val="00030B02"/>
    <w:rsid w:val="00030BA0"/>
    <w:rsid w:val="00030DBF"/>
    <w:rsid w:val="00030E10"/>
    <w:rsid w:val="00031A39"/>
    <w:rsid w:val="00031C37"/>
    <w:rsid w:val="00031CF5"/>
    <w:rsid w:val="00031FED"/>
    <w:rsid w:val="000320C5"/>
    <w:rsid w:val="0003232A"/>
    <w:rsid w:val="0003239B"/>
    <w:rsid w:val="00032642"/>
    <w:rsid w:val="00032A1F"/>
    <w:rsid w:val="00033085"/>
    <w:rsid w:val="00033319"/>
    <w:rsid w:val="00033326"/>
    <w:rsid w:val="00033348"/>
    <w:rsid w:val="00033417"/>
    <w:rsid w:val="0003347D"/>
    <w:rsid w:val="0003360C"/>
    <w:rsid w:val="00033669"/>
    <w:rsid w:val="00033746"/>
    <w:rsid w:val="000337B1"/>
    <w:rsid w:val="000339F9"/>
    <w:rsid w:val="00033B1F"/>
    <w:rsid w:val="00033DC6"/>
    <w:rsid w:val="000345BA"/>
    <w:rsid w:val="00034644"/>
    <w:rsid w:val="0003470E"/>
    <w:rsid w:val="00034958"/>
    <w:rsid w:val="00034A94"/>
    <w:rsid w:val="00034B99"/>
    <w:rsid w:val="00034CCF"/>
    <w:rsid w:val="00034EC1"/>
    <w:rsid w:val="00034FD9"/>
    <w:rsid w:val="00035029"/>
    <w:rsid w:val="00035099"/>
    <w:rsid w:val="00035172"/>
    <w:rsid w:val="000353D1"/>
    <w:rsid w:val="000354E6"/>
    <w:rsid w:val="00035798"/>
    <w:rsid w:val="000357F8"/>
    <w:rsid w:val="0003587B"/>
    <w:rsid w:val="00035B50"/>
    <w:rsid w:val="00035DE2"/>
    <w:rsid w:val="00035E36"/>
    <w:rsid w:val="00036375"/>
    <w:rsid w:val="00036B18"/>
    <w:rsid w:val="00036C36"/>
    <w:rsid w:val="00036C66"/>
    <w:rsid w:val="00036D0D"/>
    <w:rsid w:val="00036EA3"/>
    <w:rsid w:val="00037084"/>
    <w:rsid w:val="000371B6"/>
    <w:rsid w:val="0003723C"/>
    <w:rsid w:val="00037301"/>
    <w:rsid w:val="000373EF"/>
    <w:rsid w:val="000377B7"/>
    <w:rsid w:val="000378E8"/>
    <w:rsid w:val="00037B21"/>
    <w:rsid w:val="00037C01"/>
    <w:rsid w:val="00037D23"/>
    <w:rsid w:val="00037F02"/>
    <w:rsid w:val="00040104"/>
    <w:rsid w:val="000401DF"/>
    <w:rsid w:val="000403CB"/>
    <w:rsid w:val="00040458"/>
    <w:rsid w:val="00040707"/>
    <w:rsid w:val="00040FE4"/>
    <w:rsid w:val="0004100F"/>
    <w:rsid w:val="000411AA"/>
    <w:rsid w:val="000412D6"/>
    <w:rsid w:val="00041339"/>
    <w:rsid w:val="00041530"/>
    <w:rsid w:val="00041855"/>
    <w:rsid w:val="0004187F"/>
    <w:rsid w:val="00041D20"/>
    <w:rsid w:val="00041DE1"/>
    <w:rsid w:val="000420CB"/>
    <w:rsid w:val="00042563"/>
    <w:rsid w:val="00043046"/>
    <w:rsid w:val="000430DF"/>
    <w:rsid w:val="000430EF"/>
    <w:rsid w:val="00043337"/>
    <w:rsid w:val="000433B1"/>
    <w:rsid w:val="00043563"/>
    <w:rsid w:val="000435F7"/>
    <w:rsid w:val="0004368A"/>
    <w:rsid w:val="0004372B"/>
    <w:rsid w:val="0004373B"/>
    <w:rsid w:val="000438B2"/>
    <w:rsid w:val="000438C7"/>
    <w:rsid w:val="00043C57"/>
    <w:rsid w:val="00044294"/>
    <w:rsid w:val="0004436D"/>
    <w:rsid w:val="000443B9"/>
    <w:rsid w:val="00044426"/>
    <w:rsid w:val="00044498"/>
    <w:rsid w:val="000446F4"/>
    <w:rsid w:val="000449BB"/>
    <w:rsid w:val="000449C5"/>
    <w:rsid w:val="00044ABA"/>
    <w:rsid w:val="00044DB1"/>
    <w:rsid w:val="00044E97"/>
    <w:rsid w:val="00044EE8"/>
    <w:rsid w:val="00044F07"/>
    <w:rsid w:val="00045409"/>
    <w:rsid w:val="00045507"/>
    <w:rsid w:val="0004558B"/>
    <w:rsid w:val="00045674"/>
    <w:rsid w:val="0004577A"/>
    <w:rsid w:val="00045790"/>
    <w:rsid w:val="00045B71"/>
    <w:rsid w:val="00045CA6"/>
    <w:rsid w:val="00045F5B"/>
    <w:rsid w:val="000460E7"/>
    <w:rsid w:val="0004631D"/>
    <w:rsid w:val="00046488"/>
    <w:rsid w:val="000464FC"/>
    <w:rsid w:val="0004653F"/>
    <w:rsid w:val="000466C8"/>
    <w:rsid w:val="000469B4"/>
    <w:rsid w:val="00046B18"/>
    <w:rsid w:val="00046B31"/>
    <w:rsid w:val="00046B52"/>
    <w:rsid w:val="00046C79"/>
    <w:rsid w:val="00046DE9"/>
    <w:rsid w:val="0004702F"/>
    <w:rsid w:val="00047126"/>
    <w:rsid w:val="0004713F"/>
    <w:rsid w:val="000471D2"/>
    <w:rsid w:val="00047223"/>
    <w:rsid w:val="000472CF"/>
    <w:rsid w:val="000474F0"/>
    <w:rsid w:val="000476FD"/>
    <w:rsid w:val="00047702"/>
    <w:rsid w:val="0004779C"/>
    <w:rsid w:val="00047BCA"/>
    <w:rsid w:val="00047FFB"/>
    <w:rsid w:val="0005009F"/>
    <w:rsid w:val="000501A3"/>
    <w:rsid w:val="00050597"/>
    <w:rsid w:val="0005080D"/>
    <w:rsid w:val="00050F62"/>
    <w:rsid w:val="00050FD9"/>
    <w:rsid w:val="00051358"/>
    <w:rsid w:val="000513CE"/>
    <w:rsid w:val="00051441"/>
    <w:rsid w:val="0005183A"/>
    <w:rsid w:val="00051958"/>
    <w:rsid w:val="00051A16"/>
    <w:rsid w:val="00051CA7"/>
    <w:rsid w:val="00051D4C"/>
    <w:rsid w:val="000520B2"/>
    <w:rsid w:val="000525DC"/>
    <w:rsid w:val="00052730"/>
    <w:rsid w:val="00052D45"/>
    <w:rsid w:val="000531A1"/>
    <w:rsid w:val="00053200"/>
    <w:rsid w:val="0005328C"/>
    <w:rsid w:val="00053350"/>
    <w:rsid w:val="0005344E"/>
    <w:rsid w:val="000536F3"/>
    <w:rsid w:val="000539F8"/>
    <w:rsid w:val="00053BA2"/>
    <w:rsid w:val="00053C9F"/>
    <w:rsid w:val="00053E40"/>
    <w:rsid w:val="000541B7"/>
    <w:rsid w:val="000543CD"/>
    <w:rsid w:val="00054529"/>
    <w:rsid w:val="00054542"/>
    <w:rsid w:val="000545B4"/>
    <w:rsid w:val="000547E3"/>
    <w:rsid w:val="00054915"/>
    <w:rsid w:val="000549E3"/>
    <w:rsid w:val="000549EB"/>
    <w:rsid w:val="00054B3E"/>
    <w:rsid w:val="00054B6D"/>
    <w:rsid w:val="00054B96"/>
    <w:rsid w:val="00054BDF"/>
    <w:rsid w:val="00055164"/>
    <w:rsid w:val="000551BE"/>
    <w:rsid w:val="000552AE"/>
    <w:rsid w:val="000554E4"/>
    <w:rsid w:val="00055874"/>
    <w:rsid w:val="0005593E"/>
    <w:rsid w:val="00055A1A"/>
    <w:rsid w:val="00055BA6"/>
    <w:rsid w:val="00055C03"/>
    <w:rsid w:val="00055DCA"/>
    <w:rsid w:val="000560E0"/>
    <w:rsid w:val="00056124"/>
    <w:rsid w:val="00056278"/>
    <w:rsid w:val="000564ED"/>
    <w:rsid w:val="0005657F"/>
    <w:rsid w:val="00056963"/>
    <w:rsid w:val="00056AF0"/>
    <w:rsid w:val="00056B13"/>
    <w:rsid w:val="00056D04"/>
    <w:rsid w:val="00056E47"/>
    <w:rsid w:val="0005747C"/>
    <w:rsid w:val="000574F9"/>
    <w:rsid w:val="0005797A"/>
    <w:rsid w:val="00057AA5"/>
    <w:rsid w:val="00057DFA"/>
    <w:rsid w:val="00057E4A"/>
    <w:rsid w:val="00057EBB"/>
    <w:rsid w:val="00057EBD"/>
    <w:rsid w:val="00057F6A"/>
    <w:rsid w:val="00057F95"/>
    <w:rsid w:val="00057FBC"/>
    <w:rsid w:val="0006004F"/>
    <w:rsid w:val="000600C7"/>
    <w:rsid w:val="0006012B"/>
    <w:rsid w:val="000605C3"/>
    <w:rsid w:val="00060734"/>
    <w:rsid w:val="000607AE"/>
    <w:rsid w:val="0006086E"/>
    <w:rsid w:val="0006088E"/>
    <w:rsid w:val="0006089C"/>
    <w:rsid w:val="00060AE3"/>
    <w:rsid w:val="00060D37"/>
    <w:rsid w:val="00060D92"/>
    <w:rsid w:val="00061011"/>
    <w:rsid w:val="00061215"/>
    <w:rsid w:val="0006151A"/>
    <w:rsid w:val="0006168F"/>
    <w:rsid w:val="000616EF"/>
    <w:rsid w:val="0006175C"/>
    <w:rsid w:val="00061967"/>
    <w:rsid w:val="00061A64"/>
    <w:rsid w:val="00061BD8"/>
    <w:rsid w:val="00061DE7"/>
    <w:rsid w:val="00061EB8"/>
    <w:rsid w:val="00061F48"/>
    <w:rsid w:val="000624C2"/>
    <w:rsid w:val="000624EC"/>
    <w:rsid w:val="00062BB2"/>
    <w:rsid w:val="00063117"/>
    <w:rsid w:val="0006315F"/>
    <w:rsid w:val="000633BD"/>
    <w:rsid w:val="000633EA"/>
    <w:rsid w:val="00063602"/>
    <w:rsid w:val="0006363A"/>
    <w:rsid w:val="000636B2"/>
    <w:rsid w:val="000636B5"/>
    <w:rsid w:val="00063911"/>
    <w:rsid w:val="0006395E"/>
    <w:rsid w:val="00063ACC"/>
    <w:rsid w:val="00063B02"/>
    <w:rsid w:val="00063C36"/>
    <w:rsid w:val="00063D33"/>
    <w:rsid w:val="00063EC0"/>
    <w:rsid w:val="00064198"/>
    <w:rsid w:val="00064478"/>
    <w:rsid w:val="00064705"/>
    <w:rsid w:val="000648F5"/>
    <w:rsid w:val="00064941"/>
    <w:rsid w:val="0006496A"/>
    <w:rsid w:val="000649EC"/>
    <w:rsid w:val="00064D27"/>
    <w:rsid w:val="00064E26"/>
    <w:rsid w:val="00064E39"/>
    <w:rsid w:val="00064E87"/>
    <w:rsid w:val="00064FC9"/>
    <w:rsid w:val="00065287"/>
    <w:rsid w:val="0006531F"/>
    <w:rsid w:val="0006532A"/>
    <w:rsid w:val="0006548B"/>
    <w:rsid w:val="00065602"/>
    <w:rsid w:val="00065687"/>
    <w:rsid w:val="00065719"/>
    <w:rsid w:val="0006571A"/>
    <w:rsid w:val="00065761"/>
    <w:rsid w:val="00065799"/>
    <w:rsid w:val="000658A8"/>
    <w:rsid w:val="000658FB"/>
    <w:rsid w:val="000659BD"/>
    <w:rsid w:val="00065BB4"/>
    <w:rsid w:val="00065C04"/>
    <w:rsid w:val="00065C3E"/>
    <w:rsid w:val="00065CC4"/>
    <w:rsid w:val="0006612B"/>
    <w:rsid w:val="00066258"/>
    <w:rsid w:val="0006676C"/>
    <w:rsid w:val="00066A40"/>
    <w:rsid w:val="00066B18"/>
    <w:rsid w:val="00066B5C"/>
    <w:rsid w:val="00067078"/>
    <w:rsid w:val="0006716F"/>
    <w:rsid w:val="00067319"/>
    <w:rsid w:val="000674E8"/>
    <w:rsid w:val="0006756C"/>
    <w:rsid w:val="00067C25"/>
    <w:rsid w:val="00067CCF"/>
    <w:rsid w:val="0007004E"/>
    <w:rsid w:val="00070138"/>
    <w:rsid w:val="0007024F"/>
    <w:rsid w:val="00070346"/>
    <w:rsid w:val="00070665"/>
    <w:rsid w:val="00070716"/>
    <w:rsid w:val="00070736"/>
    <w:rsid w:val="0007076A"/>
    <w:rsid w:val="00070BB4"/>
    <w:rsid w:val="00070FA6"/>
    <w:rsid w:val="00070FD4"/>
    <w:rsid w:val="00071767"/>
    <w:rsid w:val="000718FE"/>
    <w:rsid w:val="0007194C"/>
    <w:rsid w:val="00071BEF"/>
    <w:rsid w:val="00071CB6"/>
    <w:rsid w:val="00071CBE"/>
    <w:rsid w:val="00071CC9"/>
    <w:rsid w:val="00071D93"/>
    <w:rsid w:val="00071DE4"/>
    <w:rsid w:val="00071E1F"/>
    <w:rsid w:val="00071E94"/>
    <w:rsid w:val="00071F2B"/>
    <w:rsid w:val="00071F87"/>
    <w:rsid w:val="00072140"/>
    <w:rsid w:val="00072613"/>
    <w:rsid w:val="00072650"/>
    <w:rsid w:val="00072662"/>
    <w:rsid w:val="000726FD"/>
    <w:rsid w:val="000729AB"/>
    <w:rsid w:val="00072C72"/>
    <w:rsid w:val="00072CE5"/>
    <w:rsid w:val="00072DA0"/>
    <w:rsid w:val="00072E56"/>
    <w:rsid w:val="00072F29"/>
    <w:rsid w:val="00073064"/>
    <w:rsid w:val="0007329D"/>
    <w:rsid w:val="0007374D"/>
    <w:rsid w:val="00073A41"/>
    <w:rsid w:val="00073A43"/>
    <w:rsid w:val="00073BAB"/>
    <w:rsid w:val="00073FF8"/>
    <w:rsid w:val="0007412B"/>
    <w:rsid w:val="00074203"/>
    <w:rsid w:val="000742F0"/>
    <w:rsid w:val="000744F7"/>
    <w:rsid w:val="00074531"/>
    <w:rsid w:val="0007455B"/>
    <w:rsid w:val="0007462C"/>
    <w:rsid w:val="00074694"/>
    <w:rsid w:val="00074725"/>
    <w:rsid w:val="000749E1"/>
    <w:rsid w:val="00074A51"/>
    <w:rsid w:val="00074CDD"/>
    <w:rsid w:val="0007516F"/>
    <w:rsid w:val="00075189"/>
    <w:rsid w:val="0007528B"/>
    <w:rsid w:val="00075467"/>
    <w:rsid w:val="0007553E"/>
    <w:rsid w:val="000758F2"/>
    <w:rsid w:val="00075951"/>
    <w:rsid w:val="0007595E"/>
    <w:rsid w:val="00075AA9"/>
    <w:rsid w:val="00075B36"/>
    <w:rsid w:val="00075C1B"/>
    <w:rsid w:val="00075D34"/>
    <w:rsid w:val="000761D4"/>
    <w:rsid w:val="00076588"/>
    <w:rsid w:val="000768AC"/>
    <w:rsid w:val="000768B9"/>
    <w:rsid w:val="00076AB7"/>
    <w:rsid w:val="00076C0D"/>
    <w:rsid w:val="00076E72"/>
    <w:rsid w:val="00076F4D"/>
    <w:rsid w:val="0007702C"/>
    <w:rsid w:val="000772CF"/>
    <w:rsid w:val="000774E4"/>
    <w:rsid w:val="00077586"/>
    <w:rsid w:val="000775CD"/>
    <w:rsid w:val="00077913"/>
    <w:rsid w:val="00077B11"/>
    <w:rsid w:val="00077BB4"/>
    <w:rsid w:val="00077EB3"/>
    <w:rsid w:val="00077EC8"/>
    <w:rsid w:val="00077F62"/>
    <w:rsid w:val="00080303"/>
    <w:rsid w:val="000804D0"/>
    <w:rsid w:val="000806EF"/>
    <w:rsid w:val="00080F53"/>
    <w:rsid w:val="000810B3"/>
    <w:rsid w:val="000810F4"/>
    <w:rsid w:val="000811FA"/>
    <w:rsid w:val="00081224"/>
    <w:rsid w:val="00081481"/>
    <w:rsid w:val="0008176E"/>
    <w:rsid w:val="000819C5"/>
    <w:rsid w:val="00081B6D"/>
    <w:rsid w:val="00081B72"/>
    <w:rsid w:val="00081BE6"/>
    <w:rsid w:val="00081F1F"/>
    <w:rsid w:val="00082205"/>
    <w:rsid w:val="00082338"/>
    <w:rsid w:val="0008237F"/>
    <w:rsid w:val="000826C6"/>
    <w:rsid w:val="0008281B"/>
    <w:rsid w:val="000828F2"/>
    <w:rsid w:val="00082A23"/>
    <w:rsid w:val="00082AA0"/>
    <w:rsid w:val="00082BF2"/>
    <w:rsid w:val="00082BF7"/>
    <w:rsid w:val="00082FD2"/>
    <w:rsid w:val="00083136"/>
    <w:rsid w:val="0008317E"/>
    <w:rsid w:val="00083496"/>
    <w:rsid w:val="0008363E"/>
    <w:rsid w:val="000836A5"/>
    <w:rsid w:val="0008395F"/>
    <w:rsid w:val="00084338"/>
    <w:rsid w:val="00084542"/>
    <w:rsid w:val="00084609"/>
    <w:rsid w:val="00084761"/>
    <w:rsid w:val="00084DA4"/>
    <w:rsid w:val="0008508C"/>
    <w:rsid w:val="00085170"/>
    <w:rsid w:val="00085469"/>
    <w:rsid w:val="000854EA"/>
    <w:rsid w:val="000855C8"/>
    <w:rsid w:val="0008582D"/>
    <w:rsid w:val="0008588E"/>
    <w:rsid w:val="0008594B"/>
    <w:rsid w:val="00085DBA"/>
    <w:rsid w:val="000860DD"/>
    <w:rsid w:val="0008612A"/>
    <w:rsid w:val="0008641A"/>
    <w:rsid w:val="0008651F"/>
    <w:rsid w:val="00086571"/>
    <w:rsid w:val="000866F3"/>
    <w:rsid w:val="00086A1A"/>
    <w:rsid w:val="00086E79"/>
    <w:rsid w:val="00087060"/>
    <w:rsid w:val="0008706C"/>
    <w:rsid w:val="00087276"/>
    <w:rsid w:val="000872BD"/>
    <w:rsid w:val="00087550"/>
    <w:rsid w:val="00087A4A"/>
    <w:rsid w:val="00087D1E"/>
    <w:rsid w:val="00087F6E"/>
    <w:rsid w:val="00090005"/>
    <w:rsid w:val="00090062"/>
    <w:rsid w:val="000904B5"/>
    <w:rsid w:val="000907D7"/>
    <w:rsid w:val="0009093C"/>
    <w:rsid w:val="0009095A"/>
    <w:rsid w:val="00090971"/>
    <w:rsid w:val="00090B24"/>
    <w:rsid w:val="00090D21"/>
    <w:rsid w:val="000911EF"/>
    <w:rsid w:val="00091469"/>
    <w:rsid w:val="000914E6"/>
    <w:rsid w:val="0009153B"/>
    <w:rsid w:val="00091C04"/>
    <w:rsid w:val="00091C31"/>
    <w:rsid w:val="00091CD9"/>
    <w:rsid w:val="00091CE5"/>
    <w:rsid w:val="00091D93"/>
    <w:rsid w:val="00091F14"/>
    <w:rsid w:val="00091FE4"/>
    <w:rsid w:val="000921D9"/>
    <w:rsid w:val="0009255A"/>
    <w:rsid w:val="0009259A"/>
    <w:rsid w:val="000926C4"/>
    <w:rsid w:val="000929A1"/>
    <w:rsid w:val="000929E0"/>
    <w:rsid w:val="00092AA4"/>
    <w:rsid w:val="00092DE1"/>
    <w:rsid w:val="00092DF6"/>
    <w:rsid w:val="00092F83"/>
    <w:rsid w:val="0009304A"/>
    <w:rsid w:val="0009311B"/>
    <w:rsid w:val="00093182"/>
    <w:rsid w:val="0009325D"/>
    <w:rsid w:val="0009330A"/>
    <w:rsid w:val="0009345E"/>
    <w:rsid w:val="0009356A"/>
    <w:rsid w:val="000935BF"/>
    <w:rsid w:val="00093719"/>
    <w:rsid w:val="000937E6"/>
    <w:rsid w:val="000938C6"/>
    <w:rsid w:val="000939FA"/>
    <w:rsid w:val="00093DD3"/>
    <w:rsid w:val="00093E56"/>
    <w:rsid w:val="00093F1C"/>
    <w:rsid w:val="000940CE"/>
    <w:rsid w:val="000941A0"/>
    <w:rsid w:val="00094795"/>
    <w:rsid w:val="00094A40"/>
    <w:rsid w:val="00094B86"/>
    <w:rsid w:val="00094B98"/>
    <w:rsid w:val="00095169"/>
    <w:rsid w:val="0009517D"/>
    <w:rsid w:val="00095482"/>
    <w:rsid w:val="000954D6"/>
    <w:rsid w:val="00095911"/>
    <w:rsid w:val="000959B1"/>
    <w:rsid w:val="00095EF5"/>
    <w:rsid w:val="000965CA"/>
    <w:rsid w:val="0009668B"/>
    <w:rsid w:val="000967BF"/>
    <w:rsid w:val="00096833"/>
    <w:rsid w:val="00097127"/>
    <w:rsid w:val="0009718B"/>
    <w:rsid w:val="00097456"/>
    <w:rsid w:val="000977E5"/>
    <w:rsid w:val="00097C01"/>
    <w:rsid w:val="000A0365"/>
    <w:rsid w:val="000A0727"/>
    <w:rsid w:val="000A089E"/>
    <w:rsid w:val="000A08C1"/>
    <w:rsid w:val="000A08E1"/>
    <w:rsid w:val="000A09F3"/>
    <w:rsid w:val="000A0C56"/>
    <w:rsid w:val="000A0C77"/>
    <w:rsid w:val="000A0CE3"/>
    <w:rsid w:val="000A0D09"/>
    <w:rsid w:val="000A0E27"/>
    <w:rsid w:val="000A1324"/>
    <w:rsid w:val="000A1350"/>
    <w:rsid w:val="000A143D"/>
    <w:rsid w:val="000A162D"/>
    <w:rsid w:val="000A17C5"/>
    <w:rsid w:val="000A1963"/>
    <w:rsid w:val="000A198A"/>
    <w:rsid w:val="000A1A14"/>
    <w:rsid w:val="000A1D10"/>
    <w:rsid w:val="000A1D6E"/>
    <w:rsid w:val="000A1F2E"/>
    <w:rsid w:val="000A1FEA"/>
    <w:rsid w:val="000A247F"/>
    <w:rsid w:val="000A2531"/>
    <w:rsid w:val="000A2567"/>
    <w:rsid w:val="000A2E3A"/>
    <w:rsid w:val="000A2E91"/>
    <w:rsid w:val="000A2EA1"/>
    <w:rsid w:val="000A3445"/>
    <w:rsid w:val="000A3606"/>
    <w:rsid w:val="000A36D1"/>
    <w:rsid w:val="000A3828"/>
    <w:rsid w:val="000A39F9"/>
    <w:rsid w:val="000A3BA0"/>
    <w:rsid w:val="000A3EDC"/>
    <w:rsid w:val="000A3F05"/>
    <w:rsid w:val="000A3F4C"/>
    <w:rsid w:val="000A3F62"/>
    <w:rsid w:val="000A3FE0"/>
    <w:rsid w:val="000A4011"/>
    <w:rsid w:val="000A41AD"/>
    <w:rsid w:val="000A42A6"/>
    <w:rsid w:val="000A494C"/>
    <w:rsid w:val="000A4957"/>
    <w:rsid w:val="000A4999"/>
    <w:rsid w:val="000A4A21"/>
    <w:rsid w:val="000A4A94"/>
    <w:rsid w:val="000A4BAB"/>
    <w:rsid w:val="000A4FD1"/>
    <w:rsid w:val="000A518F"/>
    <w:rsid w:val="000A528A"/>
    <w:rsid w:val="000A5338"/>
    <w:rsid w:val="000A548A"/>
    <w:rsid w:val="000A5607"/>
    <w:rsid w:val="000A5802"/>
    <w:rsid w:val="000A5894"/>
    <w:rsid w:val="000A59E5"/>
    <w:rsid w:val="000A5B9D"/>
    <w:rsid w:val="000A5BA3"/>
    <w:rsid w:val="000A5C98"/>
    <w:rsid w:val="000A5EDF"/>
    <w:rsid w:val="000A5FA8"/>
    <w:rsid w:val="000A6031"/>
    <w:rsid w:val="000A6566"/>
    <w:rsid w:val="000A65E7"/>
    <w:rsid w:val="000A65F5"/>
    <w:rsid w:val="000A67FD"/>
    <w:rsid w:val="000A6BEB"/>
    <w:rsid w:val="000A6F38"/>
    <w:rsid w:val="000A7068"/>
    <w:rsid w:val="000A7382"/>
    <w:rsid w:val="000A75E5"/>
    <w:rsid w:val="000A764A"/>
    <w:rsid w:val="000A7737"/>
    <w:rsid w:val="000A774F"/>
    <w:rsid w:val="000A77B7"/>
    <w:rsid w:val="000A7A73"/>
    <w:rsid w:val="000A7A9F"/>
    <w:rsid w:val="000A7B2A"/>
    <w:rsid w:val="000A7E0E"/>
    <w:rsid w:val="000B043D"/>
    <w:rsid w:val="000B056D"/>
    <w:rsid w:val="000B06A1"/>
    <w:rsid w:val="000B0817"/>
    <w:rsid w:val="000B092E"/>
    <w:rsid w:val="000B0B82"/>
    <w:rsid w:val="000B0B92"/>
    <w:rsid w:val="000B0CED"/>
    <w:rsid w:val="000B0DD4"/>
    <w:rsid w:val="000B1BF5"/>
    <w:rsid w:val="000B1D10"/>
    <w:rsid w:val="000B209B"/>
    <w:rsid w:val="000B20E3"/>
    <w:rsid w:val="000B23B3"/>
    <w:rsid w:val="000B2523"/>
    <w:rsid w:val="000B274B"/>
    <w:rsid w:val="000B2B3D"/>
    <w:rsid w:val="000B2BBE"/>
    <w:rsid w:val="000B2C72"/>
    <w:rsid w:val="000B2E4C"/>
    <w:rsid w:val="000B3165"/>
    <w:rsid w:val="000B31E7"/>
    <w:rsid w:val="000B3268"/>
    <w:rsid w:val="000B33E6"/>
    <w:rsid w:val="000B373D"/>
    <w:rsid w:val="000B3918"/>
    <w:rsid w:val="000B391D"/>
    <w:rsid w:val="000B396C"/>
    <w:rsid w:val="000B3A4B"/>
    <w:rsid w:val="000B3C5D"/>
    <w:rsid w:val="000B432F"/>
    <w:rsid w:val="000B43D7"/>
    <w:rsid w:val="000B442E"/>
    <w:rsid w:val="000B4AC7"/>
    <w:rsid w:val="000B4D7E"/>
    <w:rsid w:val="000B510F"/>
    <w:rsid w:val="000B5204"/>
    <w:rsid w:val="000B52C3"/>
    <w:rsid w:val="000B54A0"/>
    <w:rsid w:val="000B551F"/>
    <w:rsid w:val="000B5609"/>
    <w:rsid w:val="000B5731"/>
    <w:rsid w:val="000B5752"/>
    <w:rsid w:val="000B581E"/>
    <w:rsid w:val="000B58D2"/>
    <w:rsid w:val="000B599A"/>
    <w:rsid w:val="000B5AAE"/>
    <w:rsid w:val="000B5BA5"/>
    <w:rsid w:val="000B5C6C"/>
    <w:rsid w:val="000B6021"/>
    <w:rsid w:val="000B60C3"/>
    <w:rsid w:val="000B60E3"/>
    <w:rsid w:val="000B6204"/>
    <w:rsid w:val="000B62FE"/>
    <w:rsid w:val="000B6565"/>
    <w:rsid w:val="000B65A8"/>
    <w:rsid w:val="000B65BC"/>
    <w:rsid w:val="000B6AB2"/>
    <w:rsid w:val="000B74C9"/>
    <w:rsid w:val="000B77F2"/>
    <w:rsid w:val="000B7812"/>
    <w:rsid w:val="000B7886"/>
    <w:rsid w:val="000B7A02"/>
    <w:rsid w:val="000B7A4C"/>
    <w:rsid w:val="000B7BD4"/>
    <w:rsid w:val="000B7E9D"/>
    <w:rsid w:val="000B7F24"/>
    <w:rsid w:val="000B7F6F"/>
    <w:rsid w:val="000C0305"/>
    <w:rsid w:val="000C049D"/>
    <w:rsid w:val="000C0551"/>
    <w:rsid w:val="000C0782"/>
    <w:rsid w:val="000C0B09"/>
    <w:rsid w:val="000C0B35"/>
    <w:rsid w:val="000C0C13"/>
    <w:rsid w:val="000C0CDC"/>
    <w:rsid w:val="000C0DC2"/>
    <w:rsid w:val="000C1035"/>
    <w:rsid w:val="000C127C"/>
    <w:rsid w:val="000C1363"/>
    <w:rsid w:val="000C1365"/>
    <w:rsid w:val="000C1429"/>
    <w:rsid w:val="000C142B"/>
    <w:rsid w:val="000C1581"/>
    <w:rsid w:val="000C1924"/>
    <w:rsid w:val="000C1AA5"/>
    <w:rsid w:val="000C1AE1"/>
    <w:rsid w:val="000C1AE7"/>
    <w:rsid w:val="000C1B6C"/>
    <w:rsid w:val="000C1CAC"/>
    <w:rsid w:val="000C1D5A"/>
    <w:rsid w:val="000C1DE8"/>
    <w:rsid w:val="000C1FF4"/>
    <w:rsid w:val="000C21B0"/>
    <w:rsid w:val="000C2253"/>
    <w:rsid w:val="000C2265"/>
    <w:rsid w:val="000C2270"/>
    <w:rsid w:val="000C23F3"/>
    <w:rsid w:val="000C24AE"/>
    <w:rsid w:val="000C26A9"/>
    <w:rsid w:val="000C27EC"/>
    <w:rsid w:val="000C2A30"/>
    <w:rsid w:val="000C2B1A"/>
    <w:rsid w:val="000C30A4"/>
    <w:rsid w:val="000C30E1"/>
    <w:rsid w:val="000C3235"/>
    <w:rsid w:val="000C3391"/>
    <w:rsid w:val="000C3443"/>
    <w:rsid w:val="000C3476"/>
    <w:rsid w:val="000C35C6"/>
    <w:rsid w:val="000C364C"/>
    <w:rsid w:val="000C3737"/>
    <w:rsid w:val="000C373E"/>
    <w:rsid w:val="000C39B4"/>
    <w:rsid w:val="000C3B33"/>
    <w:rsid w:val="000C3B93"/>
    <w:rsid w:val="000C3C9E"/>
    <w:rsid w:val="000C3D49"/>
    <w:rsid w:val="000C3F34"/>
    <w:rsid w:val="000C41A8"/>
    <w:rsid w:val="000C4432"/>
    <w:rsid w:val="000C46F3"/>
    <w:rsid w:val="000C46FD"/>
    <w:rsid w:val="000C48C1"/>
    <w:rsid w:val="000C49C1"/>
    <w:rsid w:val="000C4B8D"/>
    <w:rsid w:val="000C4ED6"/>
    <w:rsid w:val="000C4FBB"/>
    <w:rsid w:val="000C509E"/>
    <w:rsid w:val="000C53C4"/>
    <w:rsid w:val="000C546A"/>
    <w:rsid w:val="000C5559"/>
    <w:rsid w:val="000C5681"/>
    <w:rsid w:val="000C570A"/>
    <w:rsid w:val="000C5A9F"/>
    <w:rsid w:val="000C5AA3"/>
    <w:rsid w:val="000C5DCA"/>
    <w:rsid w:val="000C5ECB"/>
    <w:rsid w:val="000C6281"/>
    <w:rsid w:val="000C68A4"/>
    <w:rsid w:val="000C6ADB"/>
    <w:rsid w:val="000C6C0F"/>
    <w:rsid w:val="000C6C14"/>
    <w:rsid w:val="000C6CCE"/>
    <w:rsid w:val="000C6D89"/>
    <w:rsid w:val="000C73B1"/>
    <w:rsid w:val="000C744D"/>
    <w:rsid w:val="000C75B1"/>
    <w:rsid w:val="000C762E"/>
    <w:rsid w:val="000C79FF"/>
    <w:rsid w:val="000C7A74"/>
    <w:rsid w:val="000C7B7A"/>
    <w:rsid w:val="000C7FF5"/>
    <w:rsid w:val="000D0025"/>
    <w:rsid w:val="000D0252"/>
    <w:rsid w:val="000D03B1"/>
    <w:rsid w:val="000D0465"/>
    <w:rsid w:val="000D074D"/>
    <w:rsid w:val="000D0799"/>
    <w:rsid w:val="000D0BB0"/>
    <w:rsid w:val="000D0CA7"/>
    <w:rsid w:val="000D0F47"/>
    <w:rsid w:val="000D0FD5"/>
    <w:rsid w:val="000D100F"/>
    <w:rsid w:val="000D155E"/>
    <w:rsid w:val="000D1729"/>
    <w:rsid w:val="000D1835"/>
    <w:rsid w:val="000D19E6"/>
    <w:rsid w:val="000D1A46"/>
    <w:rsid w:val="000D1BEA"/>
    <w:rsid w:val="000D1C36"/>
    <w:rsid w:val="000D1D97"/>
    <w:rsid w:val="000D1E1F"/>
    <w:rsid w:val="000D1E9F"/>
    <w:rsid w:val="000D2945"/>
    <w:rsid w:val="000D2A44"/>
    <w:rsid w:val="000D2B35"/>
    <w:rsid w:val="000D318A"/>
    <w:rsid w:val="000D3588"/>
    <w:rsid w:val="000D3611"/>
    <w:rsid w:val="000D37C5"/>
    <w:rsid w:val="000D380A"/>
    <w:rsid w:val="000D3E85"/>
    <w:rsid w:val="000D40AF"/>
    <w:rsid w:val="000D41A9"/>
    <w:rsid w:val="000D4214"/>
    <w:rsid w:val="000D4407"/>
    <w:rsid w:val="000D4409"/>
    <w:rsid w:val="000D44E9"/>
    <w:rsid w:val="000D4583"/>
    <w:rsid w:val="000D466B"/>
    <w:rsid w:val="000D47E2"/>
    <w:rsid w:val="000D4849"/>
    <w:rsid w:val="000D4866"/>
    <w:rsid w:val="000D48F9"/>
    <w:rsid w:val="000D4997"/>
    <w:rsid w:val="000D4C2A"/>
    <w:rsid w:val="000D4C89"/>
    <w:rsid w:val="000D516A"/>
    <w:rsid w:val="000D51C5"/>
    <w:rsid w:val="000D53D8"/>
    <w:rsid w:val="000D54DE"/>
    <w:rsid w:val="000D556F"/>
    <w:rsid w:val="000D5B4F"/>
    <w:rsid w:val="000D5CFF"/>
    <w:rsid w:val="000D5D19"/>
    <w:rsid w:val="000D5D92"/>
    <w:rsid w:val="000D6211"/>
    <w:rsid w:val="000D6464"/>
    <w:rsid w:val="000D6845"/>
    <w:rsid w:val="000D6970"/>
    <w:rsid w:val="000D6AF8"/>
    <w:rsid w:val="000D6E06"/>
    <w:rsid w:val="000D7156"/>
    <w:rsid w:val="000D72F7"/>
    <w:rsid w:val="000D72FA"/>
    <w:rsid w:val="000D7359"/>
    <w:rsid w:val="000D7DA6"/>
    <w:rsid w:val="000E0081"/>
    <w:rsid w:val="000E00BF"/>
    <w:rsid w:val="000E0382"/>
    <w:rsid w:val="000E04DC"/>
    <w:rsid w:val="000E0858"/>
    <w:rsid w:val="000E0953"/>
    <w:rsid w:val="000E0A1F"/>
    <w:rsid w:val="000E0A7C"/>
    <w:rsid w:val="000E0DC5"/>
    <w:rsid w:val="000E116E"/>
    <w:rsid w:val="000E117B"/>
    <w:rsid w:val="000E1312"/>
    <w:rsid w:val="000E133A"/>
    <w:rsid w:val="000E1629"/>
    <w:rsid w:val="000E16BE"/>
    <w:rsid w:val="000E18F1"/>
    <w:rsid w:val="000E192B"/>
    <w:rsid w:val="000E1A9D"/>
    <w:rsid w:val="000E1B5C"/>
    <w:rsid w:val="000E2277"/>
    <w:rsid w:val="000E230E"/>
    <w:rsid w:val="000E26D2"/>
    <w:rsid w:val="000E2783"/>
    <w:rsid w:val="000E27BA"/>
    <w:rsid w:val="000E2896"/>
    <w:rsid w:val="000E3049"/>
    <w:rsid w:val="000E368B"/>
    <w:rsid w:val="000E3694"/>
    <w:rsid w:val="000E3756"/>
    <w:rsid w:val="000E38DB"/>
    <w:rsid w:val="000E393E"/>
    <w:rsid w:val="000E3A3D"/>
    <w:rsid w:val="000E3AA3"/>
    <w:rsid w:val="000E3B31"/>
    <w:rsid w:val="000E3DAB"/>
    <w:rsid w:val="000E4397"/>
    <w:rsid w:val="000E439F"/>
    <w:rsid w:val="000E4BCF"/>
    <w:rsid w:val="000E4EA2"/>
    <w:rsid w:val="000E502E"/>
    <w:rsid w:val="000E5070"/>
    <w:rsid w:val="000E50B3"/>
    <w:rsid w:val="000E50DB"/>
    <w:rsid w:val="000E5246"/>
    <w:rsid w:val="000E5358"/>
    <w:rsid w:val="000E535E"/>
    <w:rsid w:val="000E541C"/>
    <w:rsid w:val="000E54EC"/>
    <w:rsid w:val="000E5573"/>
    <w:rsid w:val="000E56F5"/>
    <w:rsid w:val="000E57CF"/>
    <w:rsid w:val="000E588C"/>
    <w:rsid w:val="000E5960"/>
    <w:rsid w:val="000E5C3C"/>
    <w:rsid w:val="000E6135"/>
    <w:rsid w:val="000E61E7"/>
    <w:rsid w:val="000E62B7"/>
    <w:rsid w:val="000E670B"/>
    <w:rsid w:val="000E67A5"/>
    <w:rsid w:val="000E6898"/>
    <w:rsid w:val="000E6922"/>
    <w:rsid w:val="000E69CA"/>
    <w:rsid w:val="000E6B29"/>
    <w:rsid w:val="000E6C54"/>
    <w:rsid w:val="000E6CC7"/>
    <w:rsid w:val="000E6D41"/>
    <w:rsid w:val="000E6FCC"/>
    <w:rsid w:val="000E70B6"/>
    <w:rsid w:val="000E745D"/>
    <w:rsid w:val="000E7569"/>
    <w:rsid w:val="000E785B"/>
    <w:rsid w:val="000E7982"/>
    <w:rsid w:val="000E7BAC"/>
    <w:rsid w:val="000E7E16"/>
    <w:rsid w:val="000E7F67"/>
    <w:rsid w:val="000F0185"/>
    <w:rsid w:val="000F03C2"/>
    <w:rsid w:val="000F0579"/>
    <w:rsid w:val="000F08DE"/>
    <w:rsid w:val="000F0C96"/>
    <w:rsid w:val="000F0FC6"/>
    <w:rsid w:val="000F11CE"/>
    <w:rsid w:val="000F121C"/>
    <w:rsid w:val="000F17C3"/>
    <w:rsid w:val="000F1860"/>
    <w:rsid w:val="000F1DBD"/>
    <w:rsid w:val="000F1E5E"/>
    <w:rsid w:val="000F20D8"/>
    <w:rsid w:val="000F2323"/>
    <w:rsid w:val="000F24A4"/>
    <w:rsid w:val="000F25BA"/>
    <w:rsid w:val="000F272F"/>
    <w:rsid w:val="000F27A1"/>
    <w:rsid w:val="000F28F6"/>
    <w:rsid w:val="000F2A83"/>
    <w:rsid w:val="000F2B12"/>
    <w:rsid w:val="000F2F49"/>
    <w:rsid w:val="000F315A"/>
    <w:rsid w:val="000F3399"/>
    <w:rsid w:val="000F3831"/>
    <w:rsid w:val="000F3AD5"/>
    <w:rsid w:val="000F3E6F"/>
    <w:rsid w:val="000F3EC5"/>
    <w:rsid w:val="000F412C"/>
    <w:rsid w:val="000F441C"/>
    <w:rsid w:val="000F4548"/>
    <w:rsid w:val="000F4911"/>
    <w:rsid w:val="000F49F5"/>
    <w:rsid w:val="000F4A81"/>
    <w:rsid w:val="000F4B48"/>
    <w:rsid w:val="000F4C3E"/>
    <w:rsid w:val="000F4F7B"/>
    <w:rsid w:val="000F5001"/>
    <w:rsid w:val="000F51D0"/>
    <w:rsid w:val="000F5560"/>
    <w:rsid w:val="000F55F6"/>
    <w:rsid w:val="000F5613"/>
    <w:rsid w:val="000F5713"/>
    <w:rsid w:val="000F5841"/>
    <w:rsid w:val="000F5957"/>
    <w:rsid w:val="000F5E4E"/>
    <w:rsid w:val="000F5F40"/>
    <w:rsid w:val="000F60BE"/>
    <w:rsid w:val="000F61EF"/>
    <w:rsid w:val="000F64D7"/>
    <w:rsid w:val="000F6786"/>
    <w:rsid w:val="000F6890"/>
    <w:rsid w:val="000F6971"/>
    <w:rsid w:val="000F6BE1"/>
    <w:rsid w:val="000F6D78"/>
    <w:rsid w:val="000F6F7C"/>
    <w:rsid w:val="000F753A"/>
    <w:rsid w:val="000F775D"/>
    <w:rsid w:val="000F7801"/>
    <w:rsid w:val="000F7821"/>
    <w:rsid w:val="000F797D"/>
    <w:rsid w:val="000F7AEC"/>
    <w:rsid w:val="00100067"/>
    <w:rsid w:val="0010021A"/>
    <w:rsid w:val="00100221"/>
    <w:rsid w:val="001002E7"/>
    <w:rsid w:val="00100BC4"/>
    <w:rsid w:val="00100DEF"/>
    <w:rsid w:val="00101322"/>
    <w:rsid w:val="00101369"/>
    <w:rsid w:val="00101646"/>
    <w:rsid w:val="00101A50"/>
    <w:rsid w:val="00101B78"/>
    <w:rsid w:val="00101D66"/>
    <w:rsid w:val="00102006"/>
    <w:rsid w:val="001020C7"/>
    <w:rsid w:val="00102108"/>
    <w:rsid w:val="00102118"/>
    <w:rsid w:val="00102195"/>
    <w:rsid w:val="001023E2"/>
    <w:rsid w:val="00102484"/>
    <w:rsid w:val="001024BE"/>
    <w:rsid w:val="001025A8"/>
    <w:rsid w:val="001026A4"/>
    <w:rsid w:val="001026DC"/>
    <w:rsid w:val="0010277C"/>
    <w:rsid w:val="00102BCA"/>
    <w:rsid w:val="00102F3D"/>
    <w:rsid w:val="001035C6"/>
    <w:rsid w:val="00103665"/>
    <w:rsid w:val="00103703"/>
    <w:rsid w:val="00103777"/>
    <w:rsid w:val="001038AA"/>
    <w:rsid w:val="00103DB1"/>
    <w:rsid w:val="00103F7D"/>
    <w:rsid w:val="001046EC"/>
    <w:rsid w:val="00104826"/>
    <w:rsid w:val="00104868"/>
    <w:rsid w:val="00104BCA"/>
    <w:rsid w:val="00105213"/>
    <w:rsid w:val="00105291"/>
    <w:rsid w:val="0010550F"/>
    <w:rsid w:val="001058AF"/>
    <w:rsid w:val="00105A38"/>
    <w:rsid w:val="00105AEE"/>
    <w:rsid w:val="00105F15"/>
    <w:rsid w:val="00105F92"/>
    <w:rsid w:val="00105F93"/>
    <w:rsid w:val="001061A1"/>
    <w:rsid w:val="001061B1"/>
    <w:rsid w:val="0010633C"/>
    <w:rsid w:val="001069A6"/>
    <w:rsid w:val="00106A3E"/>
    <w:rsid w:val="00106C16"/>
    <w:rsid w:val="00106D22"/>
    <w:rsid w:val="00106DFB"/>
    <w:rsid w:val="00106E93"/>
    <w:rsid w:val="001070A2"/>
    <w:rsid w:val="00107563"/>
    <w:rsid w:val="00107E5A"/>
    <w:rsid w:val="00107F3D"/>
    <w:rsid w:val="00107F75"/>
    <w:rsid w:val="00107FDC"/>
    <w:rsid w:val="00110037"/>
    <w:rsid w:val="0011033A"/>
    <w:rsid w:val="001105B0"/>
    <w:rsid w:val="001108C2"/>
    <w:rsid w:val="00110E50"/>
    <w:rsid w:val="00110E57"/>
    <w:rsid w:val="0011103C"/>
    <w:rsid w:val="001111C2"/>
    <w:rsid w:val="0011137D"/>
    <w:rsid w:val="001115A4"/>
    <w:rsid w:val="001117B7"/>
    <w:rsid w:val="00111AFC"/>
    <w:rsid w:val="00111BFF"/>
    <w:rsid w:val="00111D55"/>
    <w:rsid w:val="00111F1D"/>
    <w:rsid w:val="00111FA8"/>
    <w:rsid w:val="00112227"/>
    <w:rsid w:val="001126E3"/>
    <w:rsid w:val="00112713"/>
    <w:rsid w:val="00112720"/>
    <w:rsid w:val="00112794"/>
    <w:rsid w:val="0011279F"/>
    <w:rsid w:val="00112980"/>
    <w:rsid w:val="001129D5"/>
    <w:rsid w:val="00112D96"/>
    <w:rsid w:val="001133C2"/>
    <w:rsid w:val="001133EC"/>
    <w:rsid w:val="00113627"/>
    <w:rsid w:val="001137E0"/>
    <w:rsid w:val="001138D2"/>
    <w:rsid w:val="00113940"/>
    <w:rsid w:val="00113C49"/>
    <w:rsid w:val="00113EDC"/>
    <w:rsid w:val="00114207"/>
    <w:rsid w:val="00114B3D"/>
    <w:rsid w:val="00114CB2"/>
    <w:rsid w:val="00114D2C"/>
    <w:rsid w:val="00114D3B"/>
    <w:rsid w:val="0011518E"/>
    <w:rsid w:val="00115230"/>
    <w:rsid w:val="001153E8"/>
    <w:rsid w:val="0011579A"/>
    <w:rsid w:val="0011587F"/>
    <w:rsid w:val="001158B8"/>
    <w:rsid w:val="001158EC"/>
    <w:rsid w:val="00115BA9"/>
    <w:rsid w:val="00115C07"/>
    <w:rsid w:val="00115CE3"/>
    <w:rsid w:val="00115E01"/>
    <w:rsid w:val="001160C1"/>
    <w:rsid w:val="001161F1"/>
    <w:rsid w:val="0011629A"/>
    <w:rsid w:val="00116914"/>
    <w:rsid w:val="00116950"/>
    <w:rsid w:val="00116BBE"/>
    <w:rsid w:val="00116EC8"/>
    <w:rsid w:val="00116FEF"/>
    <w:rsid w:val="001172D0"/>
    <w:rsid w:val="001173C0"/>
    <w:rsid w:val="001174CA"/>
    <w:rsid w:val="001176A5"/>
    <w:rsid w:val="00117707"/>
    <w:rsid w:val="00117796"/>
    <w:rsid w:val="001177CD"/>
    <w:rsid w:val="00117E88"/>
    <w:rsid w:val="00120329"/>
    <w:rsid w:val="00120398"/>
    <w:rsid w:val="00121284"/>
    <w:rsid w:val="001212CD"/>
    <w:rsid w:val="0012184C"/>
    <w:rsid w:val="0012186E"/>
    <w:rsid w:val="001218DF"/>
    <w:rsid w:val="0012190D"/>
    <w:rsid w:val="00121A91"/>
    <w:rsid w:val="00121B7A"/>
    <w:rsid w:val="00121C84"/>
    <w:rsid w:val="00122018"/>
    <w:rsid w:val="00122093"/>
    <w:rsid w:val="001221EC"/>
    <w:rsid w:val="00122684"/>
    <w:rsid w:val="001227BE"/>
    <w:rsid w:val="00122892"/>
    <w:rsid w:val="00122D54"/>
    <w:rsid w:val="00122E72"/>
    <w:rsid w:val="00122F48"/>
    <w:rsid w:val="00123005"/>
    <w:rsid w:val="001230B8"/>
    <w:rsid w:val="00123375"/>
    <w:rsid w:val="001234A0"/>
    <w:rsid w:val="0012359C"/>
    <w:rsid w:val="00123A16"/>
    <w:rsid w:val="00123AC8"/>
    <w:rsid w:val="00123C24"/>
    <w:rsid w:val="00123E24"/>
    <w:rsid w:val="00124163"/>
    <w:rsid w:val="0012434A"/>
    <w:rsid w:val="00124572"/>
    <w:rsid w:val="00124839"/>
    <w:rsid w:val="00124931"/>
    <w:rsid w:val="00124A3B"/>
    <w:rsid w:val="00124B46"/>
    <w:rsid w:val="00124BC4"/>
    <w:rsid w:val="00124F50"/>
    <w:rsid w:val="0012524B"/>
    <w:rsid w:val="001252B8"/>
    <w:rsid w:val="001252C4"/>
    <w:rsid w:val="0012560D"/>
    <w:rsid w:val="00125667"/>
    <w:rsid w:val="001256AA"/>
    <w:rsid w:val="001257EF"/>
    <w:rsid w:val="001258A4"/>
    <w:rsid w:val="00125C67"/>
    <w:rsid w:val="00125CDD"/>
    <w:rsid w:val="00125CFE"/>
    <w:rsid w:val="00125F88"/>
    <w:rsid w:val="00126669"/>
    <w:rsid w:val="00126AF1"/>
    <w:rsid w:val="00126BB3"/>
    <w:rsid w:val="00126CC2"/>
    <w:rsid w:val="00126DD2"/>
    <w:rsid w:val="00126E5A"/>
    <w:rsid w:val="00126FE6"/>
    <w:rsid w:val="00127166"/>
    <w:rsid w:val="00127191"/>
    <w:rsid w:val="00127441"/>
    <w:rsid w:val="0012747A"/>
    <w:rsid w:val="00127C04"/>
    <w:rsid w:val="00127E7D"/>
    <w:rsid w:val="0013011D"/>
    <w:rsid w:val="0013054F"/>
    <w:rsid w:val="0013057E"/>
    <w:rsid w:val="00130667"/>
    <w:rsid w:val="0013067B"/>
    <w:rsid w:val="00130983"/>
    <w:rsid w:val="00130B9B"/>
    <w:rsid w:val="001312CC"/>
    <w:rsid w:val="00131447"/>
    <w:rsid w:val="0013164A"/>
    <w:rsid w:val="001316ED"/>
    <w:rsid w:val="00132189"/>
    <w:rsid w:val="001322AA"/>
    <w:rsid w:val="00132661"/>
    <w:rsid w:val="00132704"/>
    <w:rsid w:val="0013298B"/>
    <w:rsid w:val="00132A85"/>
    <w:rsid w:val="00132AEF"/>
    <w:rsid w:val="00132B2E"/>
    <w:rsid w:val="00132D6A"/>
    <w:rsid w:val="00132DCA"/>
    <w:rsid w:val="00132EAB"/>
    <w:rsid w:val="00132F14"/>
    <w:rsid w:val="00132FF0"/>
    <w:rsid w:val="001330AE"/>
    <w:rsid w:val="001330D9"/>
    <w:rsid w:val="0013315A"/>
    <w:rsid w:val="00133288"/>
    <w:rsid w:val="001335A9"/>
    <w:rsid w:val="00133FD6"/>
    <w:rsid w:val="001347E6"/>
    <w:rsid w:val="00134A41"/>
    <w:rsid w:val="00134BDF"/>
    <w:rsid w:val="00134D0E"/>
    <w:rsid w:val="00134EB7"/>
    <w:rsid w:val="001350AB"/>
    <w:rsid w:val="00135129"/>
    <w:rsid w:val="001352E0"/>
    <w:rsid w:val="00135336"/>
    <w:rsid w:val="00135362"/>
    <w:rsid w:val="001354CB"/>
    <w:rsid w:val="001358CC"/>
    <w:rsid w:val="00135A8D"/>
    <w:rsid w:val="00135CF7"/>
    <w:rsid w:val="00135DC7"/>
    <w:rsid w:val="00135E4F"/>
    <w:rsid w:val="00135F05"/>
    <w:rsid w:val="001361A0"/>
    <w:rsid w:val="00136268"/>
    <w:rsid w:val="0013692E"/>
    <w:rsid w:val="00136B65"/>
    <w:rsid w:val="001372D7"/>
    <w:rsid w:val="0013735E"/>
    <w:rsid w:val="001373DE"/>
    <w:rsid w:val="0013786F"/>
    <w:rsid w:val="0013790B"/>
    <w:rsid w:val="00137EFD"/>
    <w:rsid w:val="00137F5A"/>
    <w:rsid w:val="001400E8"/>
    <w:rsid w:val="001401B1"/>
    <w:rsid w:val="001403DD"/>
    <w:rsid w:val="001406B2"/>
    <w:rsid w:val="001406E3"/>
    <w:rsid w:val="00140818"/>
    <w:rsid w:val="001408AE"/>
    <w:rsid w:val="00140B3F"/>
    <w:rsid w:val="00140CB6"/>
    <w:rsid w:val="00140E55"/>
    <w:rsid w:val="00140FA4"/>
    <w:rsid w:val="001414E6"/>
    <w:rsid w:val="00141657"/>
    <w:rsid w:val="001416EB"/>
    <w:rsid w:val="00141B39"/>
    <w:rsid w:val="00141B73"/>
    <w:rsid w:val="00141D87"/>
    <w:rsid w:val="001422E0"/>
    <w:rsid w:val="00142333"/>
    <w:rsid w:val="001424CC"/>
    <w:rsid w:val="00142639"/>
    <w:rsid w:val="00142A2D"/>
    <w:rsid w:val="00142BB3"/>
    <w:rsid w:val="00142CBB"/>
    <w:rsid w:val="00142F54"/>
    <w:rsid w:val="00142FF4"/>
    <w:rsid w:val="001431B7"/>
    <w:rsid w:val="001433BA"/>
    <w:rsid w:val="001434C2"/>
    <w:rsid w:val="001434C4"/>
    <w:rsid w:val="00143647"/>
    <w:rsid w:val="00143868"/>
    <w:rsid w:val="00143AEA"/>
    <w:rsid w:val="00143F79"/>
    <w:rsid w:val="00144109"/>
    <w:rsid w:val="00144178"/>
    <w:rsid w:val="00144185"/>
    <w:rsid w:val="00144435"/>
    <w:rsid w:val="00144778"/>
    <w:rsid w:val="00144828"/>
    <w:rsid w:val="0014497A"/>
    <w:rsid w:val="00144E61"/>
    <w:rsid w:val="00144FC5"/>
    <w:rsid w:val="001450B4"/>
    <w:rsid w:val="00145149"/>
    <w:rsid w:val="0014536A"/>
    <w:rsid w:val="00145452"/>
    <w:rsid w:val="00145660"/>
    <w:rsid w:val="00145A4B"/>
    <w:rsid w:val="00145B11"/>
    <w:rsid w:val="00145B16"/>
    <w:rsid w:val="00145B8F"/>
    <w:rsid w:val="00145D3E"/>
    <w:rsid w:val="00145F01"/>
    <w:rsid w:val="001460ED"/>
    <w:rsid w:val="00146339"/>
    <w:rsid w:val="001465C1"/>
    <w:rsid w:val="00146656"/>
    <w:rsid w:val="001466A6"/>
    <w:rsid w:val="001468CD"/>
    <w:rsid w:val="00146B6F"/>
    <w:rsid w:val="00146D37"/>
    <w:rsid w:val="00146ECB"/>
    <w:rsid w:val="001474DE"/>
    <w:rsid w:val="00147522"/>
    <w:rsid w:val="00147A8A"/>
    <w:rsid w:val="00147B35"/>
    <w:rsid w:val="00147B4B"/>
    <w:rsid w:val="00147D0F"/>
    <w:rsid w:val="0015001C"/>
    <w:rsid w:val="00150167"/>
    <w:rsid w:val="001501BA"/>
    <w:rsid w:val="001501BD"/>
    <w:rsid w:val="001503BD"/>
    <w:rsid w:val="0015093F"/>
    <w:rsid w:val="00150CCF"/>
    <w:rsid w:val="00150CE9"/>
    <w:rsid w:val="001512CD"/>
    <w:rsid w:val="001513B2"/>
    <w:rsid w:val="001513F0"/>
    <w:rsid w:val="0015160C"/>
    <w:rsid w:val="00151756"/>
    <w:rsid w:val="001518CD"/>
    <w:rsid w:val="001519F8"/>
    <w:rsid w:val="00151B09"/>
    <w:rsid w:val="00151CEA"/>
    <w:rsid w:val="00151FC0"/>
    <w:rsid w:val="0015203F"/>
    <w:rsid w:val="0015223C"/>
    <w:rsid w:val="001524C3"/>
    <w:rsid w:val="0015259F"/>
    <w:rsid w:val="0015266B"/>
    <w:rsid w:val="001526B7"/>
    <w:rsid w:val="00152728"/>
    <w:rsid w:val="0015274D"/>
    <w:rsid w:val="001528F7"/>
    <w:rsid w:val="00152A6B"/>
    <w:rsid w:val="00152A78"/>
    <w:rsid w:val="00152B99"/>
    <w:rsid w:val="00152D49"/>
    <w:rsid w:val="00152F94"/>
    <w:rsid w:val="00152FAE"/>
    <w:rsid w:val="0015313A"/>
    <w:rsid w:val="00153549"/>
    <w:rsid w:val="001536AE"/>
    <w:rsid w:val="001536C9"/>
    <w:rsid w:val="00153C34"/>
    <w:rsid w:val="00153DD0"/>
    <w:rsid w:val="00153DDF"/>
    <w:rsid w:val="00153E5B"/>
    <w:rsid w:val="00153F2C"/>
    <w:rsid w:val="00153FA2"/>
    <w:rsid w:val="0015402D"/>
    <w:rsid w:val="00154172"/>
    <w:rsid w:val="0015417A"/>
    <w:rsid w:val="001541B2"/>
    <w:rsid w:val="001545BE"/>
    <w:rsid w:val="00154622"/>
    <w:rsid w:val="0015468B"/>
    <w:rsid w:val="001549F3"/>
    <w:rsid w:val="00154A6A"/>
    <w:rsid w:val="00154ACA"/>
    <w:rsid w:val="00154B56"/>
    <w:rsid w:val="00154BD7"/>
    <w:rsid w:val="00154EAF"/>
    <w:rsid w:val="00154EB3"/>
    <w:rsid w:val="00155070"/>
    <w:rsid w:val="001552B0"/>
    <w:rsid w:val="0015545A"/>
    <w:rsid w:val="00155511"/>
    <w:rsid w:val="0015565E"/>
    <w:rsid w:val="0015580B"/>
    <w:rsid w:val="00155988"/>
    <w:rsid w:val="00155C48"/>
    <w:rsid w:val="00155D17"/>
    <w:rsid w:val="00155EC8"/>
    <w:rsid w:val="00155EDE"/>
    <w:rsid w:val="00155FFE"/>
    <w:rsid w:val="0015627F"/>
    <w:rsid w:val="0015662C"/>
    <w:rsid w:val="0015668E"/>
    <w:rsid w:val="001568A5"/>
    <w:rsid w:val="00156ABB"/>
    <w:rsid w:val="00156B07"/>
    <w:rsid w:val="00156BE9"/>
    <w:rsid w:val="00156E18"/>
    <w:rsid w:val="001573F8"/>
    <w:rsid w:val="0015750F"/>
    <w:rsid w:val="00157759"/>
    <w:rsid w:val="00157C43"/>
    <w:rsid w:val="00157D62"/>
    <w:rsid w:val="00157DE1"/>
    <w:rsid w:val="00157F0E"/>
    <w:rsid w:val="00157F2D"/>
    <w:rsid w:val="00157FF8"/>
    <w:rsid w:val="001600D6"/>
    <w:rsid w:val="001602EC"/>
    <w:rsid w:val="00160487"/>
    <w:rsid w:val="0016056D"/>
    <w:rsid w:val="00160588"/>
    <w:rsid w:val="00160648"/>
    <w:rsid w:val="00160765"/>
    <w:rsid w:val="00160B3E"/>
    <w:rsid w:val="00160E96"/>
    <w:rsid w:val="00160EFA"/>
    <w:rsid w:val="00160F18"/>
    <w:rsid w:val="00160F23"/>
    <w:rsid w:val="00161019"/>
    <w:rsid w:val="0016111B"/>
    <w:rsid w:val="00161203"/>
    <w:rsid w:val="0016135E"/>
    <w:rsid w:val="00161367"/>
    <w:rsid w:val="00161532"/>
    <w:rsid w:val="001616B3"/>
    <w:rsid w:val="001617B1"/>
    <w:rsid w:val="00161872"/>
    <w:rsid w:val="001618B2"/>
    <w:rsid w:val="00161984"/>
    <w:rsid w:val="00161F9A"/>
    <w:rsid w:val="0016224D"/>
    <w:rsid w:val="001622FB"/>
    <w:rsid w:val="00162696"/>
    <w:rsid w:val="0016292F"/>
    <w:rsid w:val="0016297E"/>
    <w:rsid w:val="00162A12"/>
    <w:rsid w:val="00162B19"/>
    <w:rsid w:val="00162F13"/>
    <w:rsid w:val="00163334"/>
    <w:rsid w:val="00163547"/>
    <w:rsid w:val="001635E0"/>
    <w:rsid w:val="001636D0"/>
    <w:rsid w:val="00163857"/>
    <w:rsid w:val="00163A57"/>
    <w:rsid w:val="00163AF3"/>
    <w:rsid w:val="00163D5C"/>
    <w:rsid w:val="00163EDD"/>
    <w:rsid w:val="00163FB1"/>
    <w:rsid w:val="001640A0"/>
    <w:rsid w:val="0016420F"/>
    <w:rsid w:val="00164403"/>
    <w:rsid w:val="00164475"/>
    <w:rsid w:val="0016459C"/>
    <w:rsid w:val="00164880"/>
    <w:rsid w:val="001649BC"/>
    <w:rsid w:val="00164AB9"/>
    <w:rsid w:val="00164C12"/>
    <w:rsid w:val="00164CE1"/>
    <w:rsid w:val="00164DDB"/>
    <w:rsid w:val="00164DDD"/>
    <w:rsid w:val="00165149"/>
    <w:rsid w:val="0016519C"/>
    <w:rsid w:val="00165368"/>
    <w:rsid w:val="0016560F"/>
    <w:rsid w:val="00165A3B"/>
    <w:rsid w:val="00165DE9"/>
    <w:rsid w:val="00165E29"/>
    <w:rsid w:val="00165E4F"/>
    <w:rsid w:val="0016605B"/>
    <w:rsid w:val="001661B5"/>
    <w:rsid w:val="001662A4"/>
    <w:rsid w:val="001665EC"/>
    <w:rsid w:val="00166794"/>
    <w:rsid w:val="00166EB9"/>
    <w:rsid w:val="00166EED"/>
    <w:rsid w:val="00166FCD"/>
    <w:rsid w:val="00167169"/>
    <w:rsid w:val="001671D0"/>
    <w:rsid w:val="0016720B"/>
    <w:rsid w:val="00167E97"/>
    <w:rsid w:val="00167E9D"/>
    <w:rsid w:val="00167F16"/>
    <w:rsid w:val="00167F52"/>
    <w:rsid w:val="00170091"/>
    <w:rsid w:val="001702AC"/>
    <w:rsid w:val="001704E7"/>
    <w:rsid w:val="00170871"/>
    <w:rsid w:val="00170895"/>
    <w:rsid w:val="001708EC"/>
    <w:rsid w:val="001709BA"/>
    <w:rsid w:val="00170C10"/>
    <w:rsid w:val="00170F7D"/>
    <w:rsid w:val="001712AB"/>
    <w:rsid w:val="00171624"/>
    <w:rsid w:val="0017174D"/>
    <w:rsid w:val="0017193E"/>
    <w:rsid w:val="00171AD4"/>
    <w:rsid w:val="00171AF5"/>
    <w:rsid w:val="00171AFD"/>
    <w:rsid w:val="00171BC0"/>
    <w:rsid w:val="00171E0B"/>
    <w:rsid w:val="00171E84"/>
    <w:rsid w:val="00172263"/>
    <w:rsid w:val="00172367"/>
    <w:rsid w:val="00172BD3"/>
    <w:rsid w:val="00172F31"/>
    <w:rsid w:val="001731F4"/>
    <w:rsid w:val="0017358D"/>
    <w:rsid w:val="0017375E"/>
    <w:rsid w:val="001737D0"/>
    <w:rsid w:val="0017390E"/>
    <w:rsid w:val="00173A90"/>
    <w:rsid w:val="00173B02"/>
    <w:rsid w:val="00173B4A"/>
    <w:rsid w:val="00173BDB"/>
    <w:rsid w:val="00173C64"/>
    <w:rsid w:val="00173E4A"/>
    <w:rsid w:val="001740D3"/>
    <w:rsid w:val="0017465B"/>
    <w:rsid w:val="00174671"/>
    <w:rsid w:val="001747A8"/>
    <w:rsid w:val="00174A39"/>
    <w:rsid w:val="00174D3E"/>
    <w:rsid w:val="00174D9C"/>
    <w:rsid w:val="00174DC6"/>
    <w:rsid w:val="00174DF6"/>
    <w:rsid w:val="00174E20"/>
    <w:rsid w:val="00174E30"/>
    <w:rsid w:val="00174ECC"/>
    <w:rsid w:val="00174FF3"/>
    <w:rsid w:val="0017500B"/>
    <w:rsid w:val="001751F3"/>
    <w:rsid w:val="001754D9"/>
    <w:rsid w:val="00175D5D"/>
    <w:rsid w:val="00175E6B"/>
    <w:rsid w:val="001760F1"/>
    <w:rsid w:val="001761F7"/>
    <w:rsid w:val="001763B9"/>
    <w:rsid w:val="001764C6"/>
    <w:rsid w:val="001764D6"/>
    <w:rsid w:val="00176685"/>
    <w:rsid w:val="00176A6F"/>
    <w:rsid w:val="00176C4C"/>
    <w:rsid w:val="00177475"/>
    <w:rsid w:val="001776A0"/>
    <w:rsid w:val="00177779"/>
    <w:rsid w:val="00177827"/>
    <w:rsid w:val="00177AF6"/>
    <w:rsid w:val="00177EBB"/>
    <w:rsid w:val="00177F1D"/>
    <w:rsid w:val="00177F88"/>
    <w:rsid w:val="0018004B"/>
    <w:rsid w:val="00180121"/>
    <w:rsid w:val="00180390"/>
    <w:rsid w:val="001803B7"/>
    <w:rsid w:val="00180554"/>
    <w:rsid w:val="00180691"/>
    <w:rsid w:val="001806E2"/>
    <w:rsid w:val="00180990"/>
    <w:rsid w:val="00180A16"/>
    <w:rsid w:val="00180A90"/>
    <w:rsid w:val="001811DC"/>
    <w:rsid w:val="001812D5"/>
    <w:rsid w:val="00181318"/>
    <w:rsid w:val="001813A2"/>
    <w:rsid w:val="00181802"/>
    <w:rsid w:val="00181886"/>
    <w:rsid w:val="001818FC"/>
    <w:rsid w:val="00181961"/>
    <w:rsid w:val="00181B58"/>
    <w:rsid w:val="00181FA0"/>
    <w:rsid w:val="0018200E"/>
    <w:rsid w:val="00182099"/>
    <w:rsid w:val="001821FC"/>
    <w:rsid w:val="001824CB"/>
    <w:rsid w:val="00182522"/>
    <w:rsid w:val="00182CF1"/>
    <w:rsid w:val="00182F0E"/>
    <w:rsid w:val="00182FFC"/>
    <w:rsid w:val="00183131"/>
    <w:rsid w:val="001831DA"/>
    <w:rsid w:val="001831E8"/>
    <w:rsid w:val="001835D8"/>
    <w:rsid w:val="00183617"/>
    <w:rsid w:val="00183CD4"/>
    <w:rsid w:val="00183DF2"/>
    <w:rsid w:val="00183E36"/>
    <w:rsid w:val="001840AA"/>
    <w:rsid w:val="00184418"/>
    <w:rsid w:val="0018472D"/>
    <w:rsid w:val="00184B0E"/>
    <w:rsid w:val="00184B99"/>
    <w:rsid w:val="00184C29"/>
    <w:rsid w:val="00184FBB"/>
    <w:rsid w:val="0018511C"/>
    <w:rsid w:val="001851E1"/>
    <w:rsid w:val="0018523E"/>
    <w:rsid w:val="001852C0"/>
    <w:rsid w:val="00185535"/>
    <w:rsid w:val="00185638"/>
    <w:rsid w:val="001856E8"/>
    <w:rsid w:val="00185B59"/>
    <w:rsid w:val="00185DB5"/>
    <w:rsid w:val="00185E77"/>
    <w:rsid w:val="00185E94"/>
    <w:rsid w:val="00186520"/>
    <w:rsid w:val="0018659D"/>
    <w:rsid w:val="001868A8"/>
    <w:rsid w:val="00186B52"/>
    <w:rsid w:val="00186D95"/>
    <w:rsid w:val="00186DA8"/>
    <w:rsid w:val="00186F22"/>
    <w:rsid w:val="00187004"/>
    <w:rsid w:val="001870F0"/>
    <w:rsid w:val="0018733B"/>
    <w:rsid w:val="001874BB"/>
    <w:rsid w:val="001878E5"/>
    <w:rsid w:val="00187C0C"/>
    <w:rsid w:val="00187ED7"/>
    <w:rsid w:val="001901BD"/>
    <w:rsid w:val="001902F7"/>
    <w:rsid w:val="00190381"/>
    <w:rsid w:val="001903AC"/>
    <w:rsid w:val="00190468"/>
    <w:rsid w:val="001907CE"/>
    <w:rsid w:val="001907F8"/>
    <w:rsid w:val="00190A17"/>
    <w:rsid w:val="00190D71"/>
    <w:rsid w:val="00190DEB"/>
    <w:rsid w:val="001914F6"/>
    <w:rsid w:val="00191B3E"/>
    <w:rsid w:val="00191B9C"/>
    <w:rsid w:val="00191DF6"/>
    <w:rsid w:val="0019216E"/>
    <w:rsid w:val="001923AE"/>
    <w:rsid w:val="00192AC5"/>
    <w:rsid w:val="00192B11"/>
    <w:rsid w:val="00192BB8"/>
    <w:rsid w:val="00192C0E"/>
    <w:rsid w:val="00192D9B"/>
    <w:rsid w:val="00192DA3"/>
    <w:rsid w:val="00192DE7"/>
    <w:rsid w:val="00192F19"/>
    <w:rsid w:val="001930EB"/>
    <w:rsid w:val="001931A7"/>
    <w:rsid w:val="00193530"/>
    <w:rsid w:val="00193533"/>
    <w:rsid w:val="001935EF"/>
    <w:rsid w:val="00193BF4"/>
    <w:rsid w:val="00193DDD"/>
    <w:rsid w:val="00193FD5"/>
    <w:rsid w:val="0019404C"/>
    <w:rsid w:val="0019438B"/>
    <w:rsid w:val="00194416"/>
    <w:rsid w:val="0019444D"/>
    <w:rsid w:val="001945F7"/>
    <w:rsid w:val="00194DCC"/>
    <w:rsid w:val="00194E4E"/>
    <w:rsid w:val="00195236"/>
    <w:rsid w:val="0019533C"/>
    <w:rsid w:val="0019537E"/>
    <w:rsid w:val="001956B8"/>
    <w:rsid w:val="0019576A"/>
    <w:rsid w:val="001957F9"/>
    <w:rsid w:val="00195B02"/>
    <w:rsid w:val="00195BDF"/>
    <w:rsid w:val="00195CF9"/>
    <w:rsid w:val="00195D7E"/>
    <w:rsid w:val="00195E9B"/>
    <w:rsid w:val="00195F4B"/>
    <w:rsid w:val="0019615D"/>
    <w:rsid w:val="00196515"/>
    <w:rsid w:val="0019655D"/>
    <w:rsid w:val="001965CC"/>
    <w:rsid w:val="0019662A"/>
    <w:rsid w:val="00196837"/>
    <w:rsid w:val="00196A0D"/>
    <w:rsid w:val="00196C1D"/>
    <w:rsid w:val="001970A8"/>
    <w:rsid w:val="0019766F"/>
    <w:rsid w:val="00197C1B"/>
    <w:rsid w:val="001A0692"/>
    <w:rsid w:val="001A0981"/>
    <w:rsid w:val="001A0AE3"/>
    <w:rsid w:val="001A0AEA"/>
    <w:rsid w:val="001A0BD2"/>
    <w:rsid w:val="001A0CE2"/>
    <w:rsid w:val="001A0DC2"/>
    <w:rsid w:val="001A0E5D"/>
    <w:rsid w:val="001A108F"/>
    <w:rsid w:val="001A1117"/>
    <w:rsid w:val="001A154E"/>
    <w:rsid w:val="001A1602"/>
    <w:rsid w:val="001A1659"/>
    <w:rsid w:val="001A16FB"/>
    <w:rsid w:val="001A170C"/>
    <w:rsid w:val="001A182D"/>
    <w:rsid w:val="001A186B"/>
    <w:rsid w:val="001A1905"/>
    <w:rsid w:val="001A195B"/>
    <w:rsid w:val="001A1A9A"/>
    <w:rsid w:val="001A1AD9"/>
    <w:rsid w:val="001A1C7C"/>
    <w:rsid w:val="001A1D0D"/>
    <w:rsid w:val="001A1D91"/>
    <w:rsid w:val="001A1FEC"/>
    <w:rsid w:val="001A2202"/>
    <w:rsid w:val="001A2349"/>
    <w:rsid w:val="001A23DE"/>
    <w:rsid w:val="001A2573"/>
    <w:rsid w:val="001A270D"/>
    <w:rsid w:val="001A277B"/>
    <w:rsid w:val="001A2AD4"/>
    <w:rsid w:val="001A2ADB"/>
    <w:rsid w:val="001A2BCB"/>
    <w:rsid w:val="001A2D2A"/>
    <w:rsid w:val="001A2F85"/>
    <w:rsid w:val="001A331B"/>
    <w:rsid w:val="001A334C"/>
    <w:rsid w:val="001A38E0"/>
    <w:rsid w:val="001A4076"/>
    <w:rsid w:val="001A4233"/>
    <w:rsid w:val="001A4D0F"/>
    <w:rsid w:val="001A4D27"/>
    <w:rsid w:val="001A4D91"/>
    <w:rsid w:val="001A4DC8"/>
    <w:rsid w:val="001A4FCD"/>
    <w:rsid w:val="001A502A"/>
    <w:rsid w:val="001A5032"/>
    <w:rsid w:val="001A50F0"/>
    <w:rsid w:val="001A5398"/>
    <w:rsid w:val="001A548B"/>
    <w:rsid w:val="001A5575"/>
    <w:rsid w:val="001A565F"/>
    <w:rsid w:val="001A56E6"/>
    <w:rsid w:val="001A58A2"/>
    <w:rsid w:val="001A59B0"/>
    <w:rsid w:val="001A5A7B"/>
    <w:rsid w:val="001A5B1C"/>
    <w:rsid w:val="001A5C2D"/>
    <w:rsid w:val="001A5D27"/>
    <w:rsid w:val="001A5D2D"/>
    <w:rsid w:val="001A5DAD"/>
    <w:rsid w:val="001A5E61"/>
    <w:rsid w:val="001A5EA8"/>
    <w:rsid w:val="001A5F53"/>
    <w:rsid w:val="001A5F7A"/>
    <w:rsid w:val="001A61E1"/>
    <w:rsid w:val="001A63C4"/>
    <w:rsid w:val="001A64B7"/>
    <w:rsid w:val="001A6526"/>
    <w:rsid w:val="001A6B05"/>
    <w:rsid w:val="001A6C24"/>
    <w:rsid w:val="001A6C31"/>
    <w:rsid w:val="001A6DBE"/>
    <w:rsid w:val="001A6E30"/>
    <w:rsid w:val="001A706C"/>
    <w:rsid w:val="001A7194"/>
    <w:rsid w:val="001A72B7"/>
    <w:rsid w:val="001A73E3"/>
    <w:rsid w:val="001A770C"/>
    <w:rsid w:val="001A775E"/>
    <w:rsid w:val="001A79C2"/>
    <w:rsid w:val="001A7B4A"/>
    <w:rsid w:val="001A7F3E"/>
    <w:rsid w:val="001B0007"/>
    <w:rsid w:val="001B04FC"/>
    <w:rsid w:val="001B05CF"/>
    <w:rsid w:val="001B073A"/>
    <w:rsid w:val="001B0792"/>
    <w:rsid w:val="001B086A"/>
    <w:rsid w:val="001B0BBD"/>
    <w:rsid w:val="001B0CDC"/>
    <w:rsid w:val="001B1119"/>
    <w:rsid w:val="001B11A8"/>
    <w:rsid w:val="001B14A3"/>
    <w:rsid w:val="001B19BB"/>
    <w:rsid w:val="001B1B27"/>
    <w:rsid w:val="001B1DCB"/>
    <w:rsid w:val="001B1E72"/>
    <w:rsid w:val="001B20E7"/>
    <w:rsid w:val="001B250B"/>
    <w:rsid w:val="001B2A62"/>
    <w:rsid w:val="001B2CBB"/>
    <w:rsid w:val="001B2F25"/>
    <w:rsid w:val="001B2F2C"/>
    <w:rsid w:val="001B2F34"/>
    <w:rsid w:val="001B2F38"/>
    <w:rsid w:val="001B2FB2"/>
    <w:rsid w:val="001B2FC0"/>
    <w:rsid w:val="001B30EA"/>
    <w:rsid w:val="001B339F"/>
    <w:rsid w:val="001B33EC"/>
    <w:rsid w:val="001B3432"/>
    <w:rsid w:val="001B3880"/>
    <w:rsid w:val="001B3CB2"/>
    <w:rsid w:val="001B3E41"/>
    <w:rsid w:val="001B3FB8"/>
    <w:rsid w:val="001B3FF7"/>
    <w:rsid w:val="001B4149"/>
    <w:rsid w:val="001B4184"/>
    <w:rsid w:val="001B41EB"/>
    <w:rsid w:val="001B47D4"/>
    <w:rsid w:val="001B4BFF"/>
    <w:rsid w:val="001B4CAE"/>
    <w:rsid w:val="001B4DFF"/>
    <w:rsid w:val="001B4E90"/>
    <w:rsid w:val="001B4F7C"/>
    <w:rsid w:val="001B4F88"/>
    <w:rsid w:val="001B4F94"/>
    <w:rsid w:val="001B5079"/>
    <w:rsid w:val="001B51B2"/>
    <w:rsid w:val="001B5289"/>
    <w:rsid w:val="001B533A"/>
    <w:rsid w:val="001B5526"/>
    <w:rsid w:val="001B580E"/>
    <w:rsid w:val="001B58B2"/>
    <w:rsid w:val="001B5942"/>
    <w:rsid w:val="001B5994"/>
    <w:rsid w:val="001B5A70"/>
    <w:rsid w:val="001B5B70"/>
    <w:rsid w:val="001B5D4D"/>
    <w:rsid w:val="001B5D6F"/>
    <w:rsid w:val="001B5E37"/>
    <w:rsid w:val="001B6258"/>
    <w:rsid w:val="001B64AB"/>
    <w:rsid w:val="001B6A7F"/>
    <w:rsid w:val="001B6DBD"/>
    <w:rsid w:val="001B6E30"/>
    <w:rsid w:val="001B6FF7"/>
    <w:rsid w:val="001B7201"/>
    <w:rsid w:val="001B722E"/>
    <w:rsid w:val="001B7427"/>
    <w:rsid w:val="001B7457"/>
    <w:rsid w:val="001B7543"/>
    <w:rsid w:val="001B7612"/>
    <w:rsid w:val="001B7844"/>
    <w:rsid w:val="001B7CD0"/>
    <w:rsid w:val="001B7FBE"/>
    <w:rsid w:val="001C01AD"/>
    <w:rsid w:val="001C01BC"/>
    <w:rsid w:val="001C0208"/>
    <w:rsid w:val="001C02E4"/>
    <w:rsid w:val="001C0349"/>
    <w:rsid w:val="001C06D8"/>
    <w:rsid w:val="001C072F"/>
    <w:rsid w:val="001C1048"/>
    <w:rsid w:val="001C1065"/>
    <w:rsid w:val="001C11F6"/>
    <w:rsid w:val="001C138D"/>
    <w:rsid w:val="001C13B2"/>
    <w:rsid w:val="001C147F"/>
    <w:rsid w:val="001C1608"/>
    <w:rsid w:val="001C19CE"/>
    <w:rsid w:val="001C1B6D"/>
    <w:rsid w:val="001C1D4E"/>
    <w:rsid w:val="001C1E6A"/>
    <w:rsid w:val="001C2203"/>
    <w:rsid w:val="001C2300"/>
    <w:rsid w:val="001C25F6"/>
    <w:rsid w:val="001C270D"/>
    <w:rsid w:val="001C270F"/>
    <w:rsid w:val="001C2758"/>
    <w:rsid w:val="001C2894"/>
    <w:rsid w:val="001C2F6F"/>
    <w:rsid w:val="001C30A6"/>
    <w:rsid w:val="001C30B7"/>
    <w:rsid w:val="001C317F"/>
    <w:rsid w:val="001C339E"/>
    <w:rsid w:val="001C34EB"/>
    <w:rsid w:val="001C35A5"/>
    <w:rsid w:val="001C3A5C"/>
    <w:rsid w:val="001C3F34"/>
    <w:rsid w:val="001C3F81"/>
    <w:rsid w:val="001C411A"/>
    <w:rsid w:val="001C42D9"/>
    <w:rsid w:val="001C42F6"/>
    <w:rsid w:val="001C43B3"/>
    <w:rsid w:val="001C44F7"/>
    <w:rsid w:val="001C461B"/>
    <w:rsid w:val="001C4BE6"/>
    <w:rsid w:val="001C4DF5"/>
    <w:rsid w:val="001C4E28"/>
    <w:rsid w:val="001C4E4A"/>
    <w:rsid w:val="001C4EB7"/>
    <w:rsid w:val="001C53A6"/>
    <w:rsid w:val="001C5627"/>
    <w:rsid w:val="001C5652"/>
    <w:rsid w:val="001C5768"/>
    <w:rsid w:val="001C59EA"/>
    <w:rsid w:val="001C5BF3"/>
    <w:rsid w:val="001C5EC8"/>
    <w:rsid w:val="001C5EDF"/>
    <w:rsid w:val="001C6074"/>
    <w:rsid w:val="001C63E2"/>
    <w:rsid w:val="001C6BE0"/>
    <w:rsid w:val="001C6C67"/>
    <w:rsid w:val="001C6C84"/>
    <w:rsid w:val="001C6D61"/>
    <w:rsid w:val="001C6DAF"/>
    <w:rsid w:val="001C6DF0"/>
    <w:rsid w:val="001C6DFC"/>
    <w:rsid w:val="001C6E60"/>
    <w:rsid w:val="001C71AA"/>
    <w:rsid w:val="001C71FD"/>
    <w:rsid w:val="001C7282"/>
    <w:rsid w:val="001C72E3"/>
    <w:rsid w:val="001C7456"/>
    <w:rsid w:val="001C7753"/>
    <w:rsid w:val="001C79E9"/>
    <w:rsid w:val="001C7CB1"/>
    <w:rsid w:val="001C7D67"/>
    <w:rsid w:val="001C7E2F"/>
    <w:rsid w:val="001C7E4C"/>
    <w:rsid w:val="001C7E8B"/>
    <w:rsid w:val="001D03CE"/>
    <w:rsid w:val="001D04AA"/>
    <w:rsid w:val="001D0654"/>
    <w:rsid w:val="001D0727"/>
    <w:rsid w:val="001D0948"/>
    <w:rsid w:val="001D0AFD"/>
    <w:rsid w:val="001D0C20"/>
    <w:rsid w:val="001D0C9A"/>
    <w:rsid w:val="001D0CAE"/>
    <w:rsid w:val="001D0CE0"/>
    <w:rsid w:val="001D0F52"/>
    <w:rsid w:val="001D0FFC"/>
    <w:rsid w:val="001D115E"/>
    <w:rsid w:val="001D12CA"/>
    <w:rsid w:val="001D1CBE"/>
    <w:rsid w:val="001D1E90"/>
    <w:rsid w:val="001D2197"/>
    <w:rsid w:val="001D230C"/>
    <w:rsid w:val="001D2429"/>
    <w:rsid w:val="001D244A"/>
    <w:rsid w:val="001D25B5"/>
    <w:rsid w:val="001D2645"/>
    <w:rsid w:val="001D26B4"/>
    <w:rsid w:val="001D29B2"/>
    <w:rsid w:val="001D3152"/>
    <w:rsid w:val="001D3349"/>
    <w:rsid w:val="001D3ABB"/>
    <w:rsid w:val="001D3CDA"/>
    <w:rsid w:val="001D425C"/>
    <w:rsid w:val="001D4468"/>
    <w:rsid w:val="001D473D"/>
    <w:rsid w:val="001D47E4"/>
    <w:rsid w:val="001D4933"/>
    <w:rsid w:val="001D4C2A"/>
    <w:rsid w:val="001D4C92"/>
    <w:rsid w:val="001D4EE3"/>
    <w:rsid w:val="001D4F48"/>
    <w:rsid w:val="001D50C3"/>
    <w:rsid w:val="001D5347"/>
    <w:rsid w:val="001D5378"/>
    <w:rsid w:val="001D543F"/>
    <w:rsid w:val="001D57D2"/>
    <w:rsid w:val="001D5A05"/>
    <w:rsid w:val="001D5A95"/>
    <w:rsid w:val="001D5B12"/>
    <w:rsid w:val="001D5C81"/>
    <w:rsid w:val="001D6269"/>
    <w:rsid w:val="001D64E9"/>
    <w:rsid w:val="001D69D9"/>
    <w:rsid w:val="001D6A12"/>
    <w:rsid w:val="001D6B13"/>
    <w:rsid w:val="001D7116"/>
    <w:rsid w:val="001D73FA"/>
    <w:rsid w:val="001D7442"/>
    <w:rsid w:val="001D7474"/>
    <w:rsid w:val="001D77C2"/>
    <w:rsid w:val="001D7803"/>
    <w:rsid w:val="001D7805"/>
    <w:rsid w:val="001D7B84"/>
    <w:rsid w:val="001E023B"/>
    <w:rsid w:val="001E0321"/>
    <w:rsid w:val="001E035C"/>
    <w:rsid w:val="001E039C"/>
    <w:rsid w:val="001E0457"/>
    <w:rsid w:val="001E0467"/>
    <w:rsid w:val="001E04E8"/>
    <w:rsid w:val="001E0736"/>
    <w:rsid w:val="001E0882"/>
    <w:rsid w:val="001E0895"/>
    <w:rsid w:val="001E0925"/>
    <w:rsid w:val="001E0AD4"/>
    <w:rsid w:val="001E0B37"/>
    <w:rsid w:val="001E0BC2"/>
    <w:rsid w:val="001E0D2B"/>
    <w:rsid w:val="001E0D54"/>
    <w:rsid w:val="001E1054"/>
    <w:rsid w:val="001E109F"/>
    <w:rsid w:val="001E10E4"/>
    <w:rsid w:val="001E1573"/>
    <w:rsid w:val="001E1B03"/>
    <w:rsid w:val="001E1ED8"/>
    <w:rsid w:val="001E1F77"/>
    <w:rsid w:val="001E1FE2"/>
    <w:rsid w:val="001E215E"/>
    <w:rsid w:val="001E2263"/>
    <w:rsid w:val="001E274C"/>
    <w:rsid w:val="001E299A"/>
    <w:rsid w:val="001E2DA8"/>
    <w:rsid w:val="001E2F0C"/>
    <w:rsid w:val="001E2F9B"/>
    <w:rsid w:val="001E3138"/>
    <w:rsid w:val="001E385A"/>
    <w:rsid w:val="001E385F"/>
    <w:rsid w:val="001E38DF"/>
    <w:rsid w:val="001E3BB8"/>
    <w:rsid w:val="001E3E50"/>
    <w:rsid w:val="001E3F52"/>
    <w:rsid w:val="001E41C1"/>
    <w:rsid w:val="001E4287"/>
    <w:rsid w:val="001E4461"/>
    <w:rsid w:val="001E4AC5"/>
    <w:rsid w:val="001E5154"/>
    <w:rsid w:val="001E536D"/>
    <w:rsid w:val="001E5614"/>
    <w:rsid w:val="001E5669"/>
    <w:rsid w:val="001E5B4B"/>
    <w:rsid w:val="001E5C8E"/>
    <w:rsid w:val="001E62C6"/>
    <w:rsid w:val="001E647A"/>
    <w:rsid w:val="001E64CC"/>
    <w:rsid w:val="001E65D3"/>
    <w:rsid w:val="001E6948"/>
    <w:rsid w:val="001E699A"/>
    <w:rsid w:val="001E6C5A"/>
    <w:rsid w:val="001E6F8A"/>
    <w:rsid w:val="001E727E"/>
    <w:rsid w:val="001E72B2"/>
    <w:rsid w:val="001E72C5"/>
    <w:rsid w:val="001E735B"/>
    <w:rsid w:val="001E7669"/>
    <w:rsid w:val="001E7C1F"/>
    <w:rsid w:val="001E7DBC"/>
    <w:rsid w:val="001E7E2B"/>
    <w:rsid w:val="001F020D"/>
    <w:rsid w:val="001F0388"/>
    <w:rsid w:val="001F05B2"/>
    <w:rsid w:val="001F061B"/>
    <w:rsid w:val="001F0763"/>
    <w:rsid w:val="001F0BBE"/>
    <w:rsid w:val="001F0CEF"/>
    <w:rsid w:val="001F0D5D"/>
    <w:rsid w:val="001F0F85"/>
    <w:rsid w:val="001F0FF5"/>
    <w:rsid w:val="001F111A"/>
    <w:rsid w:val="001F126E"/>
    <w:rsid w:val="001F166A"/>
    <w:rsid w:val="001F17BD"/>
    <w:rsid w:val="001F1820"/>
    <w:rsid w:val="001F1A51"/>
    <w:rsid w:val="001F1CB1"/>
    <w:rsid w:val="001F21FD"/>
    <w:rsid w:val="001F2249"/>
    <w:rsid w:val="001F2717"/>
    <w:rsid w:val="001F2970"/>
    <w:rsid w:val="001F2971"/>
    <w:rsid w:val="001F2A05"/>
    <w:rsid w:val="001F2AA9"/>
    <w:rsid w:val="001F2BA5"/>
    <w:rsid w:val="001F2BC7"/>
    <w:rsid w:val="001F2F57"/>
    <w:rsid w:val="001F31F2"/>
    <w:rsid w:val="001F33C1"/>
    <w:rsid w:val="001F3699"/>
    <w:rsid w:val="001F3780"/>
    <w:rsid w:val="001F3A4D"/>
    <w:rsid w:val="001F3AE0"/>
    <w:rsid w:val="001F3EAB"/>
    <w:rsid w:val="001F3F7E"/>
    <w:rsid w:val="001F3FF8"/>
    <w:rsid w:val="001F40DB"/>
    <w:rsid w:val="001F410D"/>
    <w:rsid w:val="001F43AF"/>
    <w:rsid w:val="001F473B"/>
    <w:rsid w:val="001F494E"/>
    <w:rsid w:val="001F4A84"/>
    <w:rsid w:val="001F4BE9"/>
    <w:rsid w:val="001F4CEC"/>
    <w:rsid w:val="001F4D7E"/>
    <w:rsid w:val="001F520F"/>
    <w:rsid w:val="001F524A"/>
    <w:rsid w:val="001F535F"/>
    <w:rsid w:val="001F5405"/>
    <w:rsid w:val="001F5626"/>
    <w:rsid w:val="001F571F"/>
    <w:rsid w:val="001F583C"/>
    <w:rsid w:val="001F59C3"/>
    <w:rsid w:val="001F5E28"/>
    <w:rsid w:val="001F5ED9"/>
    <w:rsid w:val="001F6051"/>
    <w:rsid w:val="001F6196"/>
    <w:rsid w:val="001F620B"/>
    <w:rsid w:val="001F6496"/>
    <w:rsid w:val="001F64E3"/>
    <w:rsid w:val="001F656A"/>
    <w:rsid w:val="001F664D"/>
    <w:rsid w:val="001F6699"/>
    <w:rsid w:val="001F6A6C"/>
    <w:rsid w:val="001F6AD4"/>
    <w:rsid w:val="001F6B46"/>
    <w:rsid w:val="001F6C60"/>
    <w:rsid w:val="001F6EEE"/>
    <w:rsid w:val="001F735D"/>
    <w:rsid w:val="001F73E0"/>
    <w:rsid w:val="001F74AB"/>
    <w:rsid w:val="001F74FC"/>
    <w:rsid w:val="001F7ECF"/>
    <w:rsid w:val="001F7F15"/>
    <w:rsid w:val="001F7F92"/>
    <w:rsid w:val="002000CC"/>
    <w:rsid w:val="0020027F"/>
    <w:rsid w:val="002003A1"/>
    <w:rsid w:val="00200424"/>
    <w:rsid w:val="002004DC"/>
    <w:rsid w:val="002007DB"/>
    <w:rsid w:val="0020081E"/>
    <w:rsid w:val="00200A7B"/>
    <w:rsid w:val="00200C31"/>
    <w:rsid w:val="00200D28"/>
    <w:rsid w:val="00200E3B"/>
    <w:rsid w:val="00201191"/>
    <w:rsid w:val="002013C5"/>
    <w:rsid w:val="002014F3"/>
    <w:rsid w:val="00201617"/>
    <w:rsid w:val="0020196E"/>
    <w:rsid w:val="00201C5C"/>
    <w:rsid w:val="00201CFF"/>
    <w:rsid w:val="00201E17"/>
    <w:rsid w:val="00201E45"/>
    <w:rsid w:val="00202168"/>
    <w:rsid w:val="00202241"/>
    <w:rsid w:val="0020295E"/>
    <w:rsid w:val="00202AEF"/>
    <w:rsid w:val="00202B1F"/>
    <w:rsid w:val="00202D47"/>
    <w:rsid w:val="00202D77"/>
    <w:rsid w:val="00202D90"/>
    <w:rsid w:val="00202E86"/>
    <w:rsid w:val="00203084"/>
    <w:rsid w:val="00203236"/>
    <w:rsid w:val="002032A1"/>
    <w:rsid w:val="002032E7"/>
    <w:rsid w:val="002032FD"/>
    <w:rsid w:val="00203338"/>
    <w:rsid w:val="002035A5"/>
    <w:rsid w:val="0020369C"/>
    <w:rsid w:val="002036AD"/>
    <w:rsid w:val="00203874"/>
    <w:rsid w:val="0020390E"/>
    <w:rsid w:val="00203945"/>
    <w:rsid w:val="00203CD3"/>
    <w:rsid w:val="00203F8D"/>
    <w:rsid w:val="00203F93"/>
    <w:rsid w:val="00204405"/>
    <w:rsid w:val="00204491"/>
    <w:rsid w:val="00204790"/>
    <w:rsid w:val="002047BD"/>
    <w:rsid w:val="00204956"/>
    <w:rsid w:val="0020495C"/>
    <w:rsid w:val="00204B54"/>
    <w:rsid w:val="00204E2F"/>
    <w:rsid w:val="00204F66"/>
    <w:rsid w:val="0020501B"/>
    <w:rsid w:val="00205129"/>
    <w:rsid w:val="00205222"/>
    <w:rsid w:val="002054A0"/>
    <w:rsid w:val="0020573E"/>
    <w:rsid w:val="0020596A"/>
    <w:rsid w:val="00205A14"/>
    <w:rsid w:val="00205C0D"/>
    <w:rsid w:val="00205C6D"/>
    <w:rsid w:val="00205F67"/>
    <w:rsid w:val="00206015"/>
    <w:rsid w:val="0020637A"/>
    <w:rsid w:val="00206558"/>
    <w:rsid w:val="002065C5"/>
    <w:rsid w:val="00206AF4"/>
    <w:rsid w:val="00206BBC"/>
    <w:rsid w:val="00206D5E"/>
    <w:rsid w:val="00206DCA"/>
    <w:rsid w:val="00206E8A"/>
    <w:rsid w:val="00206EEB"/>
    <w:rsid w:val="002070F5"/>
    <w:rsid w:val="00207430"/>
    <w:rsid w:val="0020763A"/>
    <w:rsid w:val="002076A8"/>
    <w:rsid w:val="00207C63"/>
    <w:rsid w:val="00207F11"/>
    <w:rsid w:val="00207FBA"/>
    <w:rsid w:val="002103DB"/>
    <w:rsid w:val="00210685"/>
    <w:rsid w:val="002106D7"/>
    <w:rsid w:val="0021089A"/>
    <w:rsid w:val="00210966"/>
    <w:rsid w:val="00210C5E"/>
    <w:rsid w:val="00210C91"/>
    <w:rsid w:val="00210EE4"/>
    <w:rsid w:val="00211424"/>
    <w:rsid w:val="0021142B"/>
    <w:rsid w:val="00211516"/>
    <w:rsid w:val="002115A7"/>
    <w:rsid w:val="00211616"/>
    <w:rsid w:val="00211652"/>
    <w:rsid w:val="00211653"/>
    <w:rsid w:val="00211696"/>
    <w:rsid w:val="002116F3"/>
    <w:rsid w:val="002118A5"/>
    <w:rsid w:val="002119CC"/>
    <w:rsid w:val="00211A86"/>
    <w:rsid w:val="00211AA7"/>
    <w:rsid w:val="00211C9A"/>
    <w:rsid w:val="00211DAC"/>
    <w:rsid w:val="00211E3C"/>
    <w:rsid w:val="00212103"/>
    <w:rsid w:val="00212396"/>
    <w:rsid w:val="0021257A"/>
    <w:rsid w:val="00212887"/>
    <w:rsid w:val="00212A7E"/>
    <w:rsid w:val="00212B84"/>
    <w:rsid w:val="00212B9B"/>
    <w:rsid w:val="00212BB9"/>
    <w:rsid w:val="0021329B"/>
    <w:rsid w:val="00213568"/>
    <w:rsid w:val="00213850"/>
    <w:rsid w:val="00213A47"/>
    <w:rsid w:val="00213AB8"/>
    <w:rsid w:val="00213BB0"/>
    <w:rsid w:val="00213C94"/>
    <w:rsid w:val="00213DA9"/>
    <w:rsid w:val="00213E2E"/>
    <w:rsid w:val="00213F55"/>
    <w:rsid w:val="002142B4"/>
    <w:rsid w:val="00214311"/>
    <w:rsid w:val="002144DF"/>
    <w:rsid w:val="00214573"/>
    <w:rsid w:val="002145D2"/>
    <w:rsid w:val="00214AA9"/>
    <w:rsid w:val="00214BA7"/>
    <w:rsid w:val="00214C06"/>
    <w:rsid w:val="00214F5C"/>
    <w:rsid w:val="00214F6A"/>
    <w:rsid w:val="00215457"/>
    <w:rsid w:val="002154CF"/>
    <w:rsid w:val="00215837"/>
    <w:rsid w:val="0021593D"/>
    <w:rsid w:val="00215D37"/>
    <w:rsid w:val="00215E03"/>
    <w:rsid w:val="002160DF"/>
    <w:rsid w:val="0021611E"/>
    <w:rsid w:val="0021612D"/>
    <w:rsid w:val="00216147"/>
    <w:rsid w:val="0021628D"/>
    <w:rsid w:val="0021637A"/>
    <w:rsid w:val="00216609"/>
    <w:rsid w:val="00216B60"/>
    <w:rsid w:val="00216C95"/>
    <w:rsid w:val="00216E48"/>
    <w:rsid w:val="0021723D"/>
    <w:rsid w:val="0021724A"/>
    <w:rsid w:val="002172A7"/>
    <w:rsid w:val="002172BB"/>
    <w:rsid w:val="0021735E"/>
    <w:rsid w:val="0021742F"/>
    <w:rsid w:val="002174E3"/>
    <w:rsid w:val="0021754F"/>
    <w:rsid w:val="00217B41"/>
    <w:rsid w:val="00217D0C"/>
    <w:rsid w:val="00217FDC"/>
    <w:rsid w:val="00217FF9"/>
    <w:rsid w:val="00220204"/>
    <w:rsid w:val="00220236"/>
    <w:rsid w:val="002202B0"/>
    <w:rsid w:val="002205A5"/>
    <w:rsid w:val="0022077A"/>
    <w:rsid w:val="0022133F"/>
    <w:rsid w:val="00221438"/>
    <w:rsid w:val="002218A3"/>
    <w:rsid w:val="00221AC2"/>
    <w:rsid w:val="00221C62"/>
    <w:rsid w:val="002223DB"/>
    <w:rsid w:val="00222528"/>
    <w:rsid w:val="0022262B"/>
    <w:rsid w:val="00222830"/>
    <w:rsid w:val="00222DA8"/>
    <w:rsid w:val="002230F4"/>
    <w:rsid w:val="0022315B"/>
    <w:rsid w:val="0022316B"/>
    <w:rsid w:val="002231A6"/>
    <w:rsid w:val="002231F2"/>
    <w:rsid w:val="00223AB3"/>
    <w:rsid w:val="00223C6E"/>
    <w:rsid w:val="00223C87"/>
    <w:rsid w:val="00223FE4"/>
    <w:rsid w:val="0022420C"/>
    <w:rsid w:val="002242A9"/>
    <w:rsid w:val="002243F6"/>
    <w:rsid w:val="002246E9"/>
    <w:rsid w:val="0022471A"/>
    <w:rsid w:val="00224735"/>
    <w:rsid w:val="00224949"/>
    <w:rsid w:val="00224ADE"/>
    <w:rsid w:val="00224AFB"/>
    <w:rsid w:val="00224B92"/>
    <w:rsid w:val="00224EF8"/>
    <w:rsid w:val="00224F50"/>
    <w:rsid w:val="0022511C"/>
    <w:rsid w:val="00225615"/>
    <w:rsid w:val="00225A51"/>
    <w:rsid w:val="00225D25"/>
    <w:rsid w:val="00225E3F"/>
    <w:rsid w:val="00225F4F"/>
    <w:rsid w:val="00226106"/>
    <w:rsid w:val="00226160"/>
    <w:rsid w:val="0022628F"/>
    <w:rsid w:val="0022640C"/>
    <w:rsid w:val="002264B1"/>
    <w:rsid w:val="0022675B"/>
    <w:rsid w:val="0022693A"/>
    <w:rsid w:val="00226C1E"/>
    <w:rsid w:val="00226FF8"/>
    <w:rsid w:val="00227238"/>
    <w:rsid w:val="00227249"/>
    <w:rsid w:val="002276C8"/>
    <w:rsid w:val="00227750"/>
    <w:rsid w:val="002277B5"/>
    <w:rsid w:val="002277DF"/>
    <w:rsid w:val="002278CF"/>
    <w:rsid w:val="002279AB"/>
    <w:rsid w:val="00227D2E"/>
    <w:rsid w:val="00227D57"/>
    <w:rsid w:val="00227DC2"/>
    <w:rsid w:val="00227E04"/>
    <w:rsid w:val="00227F0A"/>
    <w:rsid w:val="00227F84"/>
    <w:rsid w:val="00230036"/>
    <w:rsid w:val="00230140"/>
    <w:rsid w:val="00230689"/>
    <w:rsid w:val="002306CB"/>
    <w:rsid w:val="002306F5"/>
    <w:rsid w:val="00230773"/>
    <w:rsid w:val="002307B6"/>
    <w:rsid w:val="00230908"/>
    <w:rsid w:val="00230971"/>
    <w:rsid w:val="00230B72"/>
    <w:rsid w:val="00230DE8"/>
    <w:rsid w:val="00230E31"/>
    <w:rsid w:val="00231091"/>
    <w:rsid w:val="00231179"/>
    <w:rsid w:val="002312F3"/>
    <w:rsid w:val="002316A1"/>
    <w:rsid w:val="002316BB"/>
    <w:rsid w:val="00231BFC"/>
    <w:rsid w:val="00231CFA"/>
    <w:rsid w:val="00231FC6"/>
    <w:rsid w:val="002321C4"/>
    <w:rsid w:val="002321D1"/>
    <w:rsid w:val="00232295"/>
    <w:rsid w:val="002322CE"/>
    <w:rsid w:val="002324D2"/>
    <w:rsid w:val="0023282C"/>
    <w:rsid w:val="00232843"/>
    <w:rsid w:val="00232A70"/>
    <w:rsid w:val="00233047"/>
    <w:rsid w:val="00233170"/>
    <w:rsid w:val="002331CF"/>
    <w:rsid w:val="0023324A"/>
    <w:rsid w:val="00233479"/>
    <w:rsid w:val="00233798"/>
    <w:rsid w:val="0023394B"/>
    <w:rsid w:val="002339CA"/>
    <w:rsid w:val="00233C0E"/>
    <w:rsid w:val="00233CE8"/>
    <w:rsid w:val="00233E37"/>
    <w:rsid w:val="00233F55"/>
    <w:rsid w:val="002340F4"/>
    <w:rsid w:val="00234455"/>
    <w:rsid w:val="0023460A"/>
    <w:rsid w:val="00234725"/>
    <w:rsid w:val="0023473D"/>
    <w:rsid w:val="00234B68"/>
    <w:rsid w:val="00234C98"/>
    <w:rsid w:val="00234DE5"/>
    <w:rsid w:val="00235BEC"/>
    <w:rsid w:val="00235C12"/>
    <w:rsid w:val="00236064"/>
    <w:rsid w:val="00236162"/>
    <w:rsid w:val="002361BF"/>
    <w:rsid w:val="00236237"/>
    <w:rsid w:val="00236C1F"/>
    <w:rsid w:val="00236C39"/>
    <w:rsid w:val="00236C7D"/>
    <w:rsid w:val="00236DB7"/>
    <w:rsid w:val="00236E98"/>
    <w:rsid w:val="00236F26"/>
    <w:rsid w:val="0023756F"/>
    <w:rsid w:val="00237777"/>
    <w:rsid w:val="0023788E"/>
    <w:rsid w:val="002379AB"/>
    <w:rsid w:val="00237B9F"/>
    <w:rsid w:val="00237C06"/>
    <w:rsid w:val="00237E8A"/>
    <w:rsid w:val="002400F0"/>
    <w:rsid w:val="002401BD"/>
    <w:rsid w:val="00240409"/>
    <w:rsid w:val="00240883"/>
    <w:rsid w:val="00240A07"/>
    <w:rsid w:val="00240D04"/>
    <w:rsid w:val="00240DE0"/>
    <w:rsid w:val="00241694"/>
    <w:rsid w:val="0024178C"/>
    <w:rsid w:val="002418DA"/>
    <w:rsid w:val="00241919"/>
    <w:rsid w:val="0024195D"/>
    <w:rsid w:val="0024197F"/>
    <w:rsid w:val="002419CB"/>
    <w:rsid w:val="00241BD1"/>
    <w:rsid w:val="00241F74"/>
    <w:rsid w:val="00242039"/>
    <w:rsid w:val="00242382"/>
    <w:rsid w:val="00242448"/>
    <w:rsid w:val="00242453"/>
    <w:rsid w:val="00242513"/>
    <w:rsid w:val="00242882"/>
    <w:rsid w:val="00242C12"/>
    <w:rsid w:val="00243005"/>
    <w:rsid w:val="002431C3"/>
    <w:rsid w:val="00243239"/>
    <w:rsid w:val="00243553"/>
    <w:rsid w:val="00243712"/>
    <w:rsid w:val="002437DA"/>
    <w:rsid w:val="002439EF"/>
    <w:rsid w:val="00243AF5"/>
    <w:rsid w:val="00243CA0"/>
    <w:rsid w:val="00243CC7"/>
    <w:rsid w:val="00243DFE"/>
    <w:rsid w:val="0024429F"/>
    <w:rsid w:val="0024437A"/>
    <w:rsid w:val="002443E8"/>
    <w:rsid w:val="00244557"/>
    <w:rsid w:val="002445C2"/>
    <w:rsid w:val="0024460A"/>
    <w:rsid w:val="00244A6D"/>
    <w:rsid w:val="00244B9A"/>
    <w:rsid w:val="00244DB1"/>
    <w:rsid w:val="00245155"/>
    <w:rsid w:val="00245492"/>
    <w:rsid w:val="00245690"/>
    <w:rsid w:val="00245990"/>
    <w:rsid w:val="002459F9"/>
    <w:rsid w:val="00245ABA"/>
    <w:rsid w:val="00245BA8"/>
    <w:rsid w:val="00245C38"/>
    <w:rsid w:val="00245E53"/>
    <w:rsid w:val="00246004"/>
    <w:rsid w:val="00246025"/>
    <w:rsid w:val="002464DE"/>
    <w:rsid w:val="00246869"/>
    <w:rsid w:val="00246896"/>
    <w:rsid w:val="00246D12"/>
    <w:rsid w:val="00246E51"/>
    <w:rsid w:val="00246E54"/>
    <w:rsid w:val="00246FC9"/>
    <w:rsid w:val="002470F0"/>
    <w:rsid w:val="002471BA"/>
    <w:rsid w:val="002471CF"/>
    <w:rsid w:val="0024724E"/>
    <w:rsid w:val="002472A6"/>
    <w:rsid w:val="0024764F"/>
    <w:rsid w:val="0024785B"/>
    <w:rsid w:val="00247A05"/>
    <w:rsid w:val="00247BE5"/>
    <w:rsid w:val="00247BF0"/>
    <w:rsid w:val="00247F1F"/>
    <w:rsid w:val="00247F30"/>
    <w:rsid w:val="00247FB7"/>
    <w:rsid w:val="00250527"/>
    <w:rsid w:val="00250581"/>
    <w:rsid w:val="00250888"/>
    <w:rsid w:val="00250AC5"/>
    <w:rsid w:val="00250BAF"/>
    <w:rsid w:val="00250C0D"/>
    <w:rsid w:val="00250D7B"/>
    <w:rsid w:val="00250E62"/>
    <w:rsid w:val="00251211"/>
    <w:rsid w:val="0025128A"/>
    <w:rsid w:val="0025170D"/>
    <w:rsid w:val="002518F1"/>
    <w:rsid w:val="00251B09"/>
    <w:rsid w:val="0025200E"/>
    <w:rsid w:val="002520B2"/>
    <w:rsid w:val="002520F3"/>
    <w:rsid w:val="0025217F"/>
    <w:rsid w:val="00252248"/>
    <w:rsid w:val="0025252C"/>
    <w:rsid w:val="0025257D"/>
    <w:rsid w:val="00252699"/>
    <w:rsid w:val="00252C8C"/>
    <w:rsid w:val="00252E8A"/>
    <w:rsid w:val="00252F29"/>
    <w:rsid w:val="00252F4D"/>
    <w:rsid w:val="00252FC2"/>
    <w:rsid w:val="00253204"/>
    <w:rsid w:val="002532C7"/>
    <w:rsid w:val="002534C1"/>
    <w:rsid w:val="002535FD"/>
    <w:rsid w:val="002536F1"/>
    <w:rsid w:val="0025388B"/>
    <w:rsid w:val="002538EC"/>
    <w:rsid w:val="0025391E"/>
    <w:rsid w:val="002539E9"/>
    <w:rsid w:val="00253A68"/>
    <w:rsid w:val="00253B3A"/>
    <w:rsid w:val="00253EAB"/>
    <w:rsid w:val="002540E3"/>
    <w:rsid w:val="0025422B"/>
    <w:rsid w:val="002542AE"/>
    <w:rsid w:val="00254887"/>
    <w:rsid w:val="00254973"/>
    <w:rsid w:val="00254C2B"/>
    <w:rsid w:val="0025503A"/>
    <w:rsid w:val="00255268"/>
    <w:rsid w:val="00255363"/>
    <w:rsid w:val="00255786"/>
    <w:rsid w:val="00255790"/>
    <w:rsid w:val="00255887"/>
    <w:rsid w:val="002559DD"/>
    <w:rsid w:val="00255AD1"/>
    <w:rsid w:val="00255BB4"/>
    <w:rsid w:val="00255BF0"/>
    <w:rsid w:val="00255BFD"/>
    <w:rsid w:val="00255C29"/>
    <w:rsid w:val="00255E9D"/>
    <w:rsid w:val="00255FAC"/>
    <w:rsid w:val="00255FC8"/>
    <w:rsid w:val="002561D0"/>
    <w:rsid w:val="002562CF"/>
    <w:rsid w:val="00256386"/>
    <w:rsid w:val="00256416"/>
    <w:rsid w:val="0025648F"/>
    <w:rsid w:val="0025649D"/>
    <w:rsid w:val="002565B9"/>
    <w:rsid w:val="00256D1A"/>
    <w:rsid w:val="00256EC1"/>
    <w:rsid w:val="00256FEA"/>
    <w:rsid w:val="002570EB"/>
    <w:rsid w:val="0025731E"/>
    <w:rsid w:val="0025751C"/>
    <w:rsid w:val="0025757F"/>
    <w:rsid w:val="00257644"/>
    <w:rsid w:val="00257C1A"/>
    <w:rsid w:val="00257DF7"/>
    <w:rsid w:val="00257E2C"/>
    <w:rsid w:val="00257EEE"/>
    <w:rsid w:val="0026010E"/>
    <w:rsid w:val="002603B8"/>
    <w:rsid w:val="00260565"/>
    <w:rsid w:val="002607D0"/>
    <w:rsid w:val="002608A7"/>
    <w:rsid w:val="00260AB5"/>
    <w:rsid w:val="00260C8C"/>
    <w:rsid w:val="00260CD9"/>
    <w:rsid w:val="002612E5"/>
    <w:rsid w:val="002614E4"/>
    <w:rsid w:val="002614E6"/>
    <w:rsid w:val="002616BD"/>
    <w:rsid w:val="00261990"/>
    <w:rsid w:val="00261A8B"/>
    <w:rsid w:val="00261AEA"/>
    <w:rsid w:val="00262DCC"/>
    <w:rsid w:val="00262F82"/>
    <w:rsid w:val="002630FB"/>
    <w:rsid w:val="002633A8"/>
    <w:rsid w:val="00263614"/>
    <w:rsid w:val="002638FA"/>
    <w:rsid w:val="00263CA2"/>
    <w:rsid w:val="00264028"/>
    <w:rsid w:val="00264299"/>
    <w:rsid w:val="00264369"/>
    <w:rsid w:val="00264568"/>
    <w:rsid w:val="002647C3"/>
    <w:rsid w:val="0026482A"/>
    <w:rsid w:val="002649B9"/>
    <w:rsid w:val="002649D3"/>
    <w:rsid w:val="00264D44"/>
    <w:rsid w:val="00264D6A"/>
    <w:rsid w:val="00264D81"/>
    <w:rsid w:val="00264D93"/>
    <w:rsid w:val="00264DF4"/>
    <w:rsid w:val="00264E20"/>
    <w:rsid w:val="0026518F"/>
    <w:rsid w:val="002652B8"/>
    <w:rsid w:val="00265341"/>
    <w:rsid w:val="00265445"/>
    <w:rsid w:val="0026548B"/>
    <w:rsid w:val="00265A03"/>
    <w:rsid w:val="00265A58"/>
    <w:rsid w:val="00265B2C"/>
    <w:rsid w:val="00265D90"/>
    <w:rsid w:val="00265D97"/>
    <w:rsid w:val="002660CD"/>
    <w:rsid w:val="002664F2"/>
    <w:rsid w:val="00266721"/>
    <w:rsid w:val="00266A2F"/>
    <w:rsid w:val="00266ED5"/>
    <w:rsid w:val="00267197"/>
    <w:rsid w:val="002672BA"/>
    <w:rsid w:val="002674FF"/>
    <w:rsid w:val="0026775C"/>
    <w:rsid w:val="0026791F"/>
    <w:rsid w:val="00267A11"/>
    <w:rsid w:val="00267BE6"/>
    <w:rsid w:val="00267DCF"/>
    <w:rsid w:val="00270196"/>
    <w:rsid w:val="002706C5"/>
    <w:rsid w:val="00270798"/>
    <w:rsid w:val="002708AD"/>
    <w:rsid w:val="00270966"/>
    <w:rsid w:val="00270AB9"/>
    <w:rsid w:val="00270D28"/>
    <w:rsid w:val="00270DB6"/>
    <w:rsid w:val="00270E65"/>
    <w:rsid w:val="002712AB"/>
    <w:rsid w:val="002712C8"/>
    <w:rsid w:val="00271485"/>
    <w:rsid w:val="00271654"/>
    <w:rsid w:val="002717BF"/>
    <w:rsid w:val="002718A2"/>
    <w:rsid w:val="0027197F"/>
    <w:rsid w:val="00271C24"/>
    <w:rsid w:val="00271E81"/>
    <w:rsid w:val="00271F39"/>
    <w:rsid w:val="00272108"/>
    <w:rsid w:val="00272349"/>
    <w:rsid w:val="002723F6"/>
    <w:rsid w:val="002726BA"/>
    <w:rsid w:val="00272756"/>
    <w:rsid w:val="0027280C"/>
    <w:rsid w:val="00272961"/>
    <w:rsid w:val="00272AF9"/>
    <w:rsid w:val="00272BD2"/>
    <w:rsid w:val="00272C86"/>
    <w:rsid w:val="00272E62"/>
    <w:rsid w:val="00272F40"/>
    <w:rsid w:val="00272F41"/>
    <w:rsid w:val="002734FF"/>
    <w:rsid w:val="0027375D"/>
    <w:rsid w:val="00273A12"/>
    <w:rsid w:val="00273A6E"/>
    <w:rsid w:val="00273AD6"/>
    <w:rsid w:val="00273D5C"/>
    <w:rsid w:val="00273DF2"/>
    <w:rsid w:val="00273E09"/>
    <w:rsid w:val="00273F1E"/>
    <w:rsid w:val="00273F4C"/>
    <w:rsid w:val="00273F61"/>
    <w:rsid w:val="00274061"/>
    <w:rsid w:val="00274283"/>
    <w:rsid w:val="002742BB"/>
    <w:rsid w:val="00274316"/>
    <w:rsid w:val="00274512"/>
    <w:rsid w:val="00274863"/>
    <w:rsid w:val="00274A12"/>
    <w:rsid w:val="00274B6C"/>
    <w:rsid w:val="00275386"/>
    <w:rsid w:val="00275546"/>
    <w:rsid w:val="00275636"/>
    <w:rsid w:val="00275669"/>
    <w:rsid w:val="00275804"/>
    <w:rsid w:val="00275894"/>
    <w:rsid w:val="002759DB"/>
    <w:rsid w:val="00275B4F"/>
    <w:rsid w:val="00275D01"/>
    <w:rsid w:val="00275F88"/>
    <w:rsid w:val="0027626D"/>
    <w:rsid w:val="00276B39"/>
    <w:rsid w:val="00276C85"/>
    <w:rsid w:val="00276E1E"/>
    <w:rsid w:val="002770F3"/>
    <w:rsid w:val="002771DA"/>
    <w:rsid w:val="0027720B"/>
    <w:rsid w:val="00277418"/>
    <w:rsid w:val="002774B5"/>
    <w:rsid w:val="00277529"/>
    <w:rsid w:val="00277544"/>
    <w:rsid w:val="002775BB"/>
    <w:rsid w:val="00277951"/>
    <w:rsid w:val="00277964"/>
    <w:rsid w:val="00277BE1"/>
    <w:rsid w:val="00277CB1"/>
    <w:rsid w:val="00277CF0"/>
    <w:rsid w:val="00277D34"/>
    <w:rsid w:val="00277E88"/>
    <w:rsid w:val="00277EEA"/>
    <w:rsid w:val="00277F3F"/>
    <w:rsid w:val="002801B2"/>
    <w:rsid w:val="00280341"/>
    <w:rsid w:val="002803AB"/>
    <w:rsid w:val="0028052D"/>
    <w:rsid w:val="002805BD"/>
    <w:rsid w:val="002806E8"/>
    <w:rsid w:val="002808F6"/>
    <w:rsid w:val="00280949"/>
    <w:rsid w:val="002809EF"/>
    <w:rsid w:val="00280B47"/>
    <w:rsid w:val="00280B6D"/>
    <w:rsid w:val="00280C92"/>
    <w:rsid w:val="00280CDB"/>
    <w:rsid w:val="00280E0E"/>
    <w:rsid w:val="00280EC1"/>
    <w:rsid w:val="00281266"/>
    <w:rsid w:val="00281536"/>
    <w:rsid w:val="00281929"/>
    <w:rsid w:val="00281B5E"/>
    <w:rsid w:val="00281BB6"/>
    <w:rsid w:val="00281BDE"/>
    <w:rsid w:val="00281D8F"/>
    <w:rsid w:val="002820ED"/>
    <w:rsid w:val="002824BE"/>
    <w:rsid w:val="00282815"/>
    <w:rsid w:val="002828F7"/>
    <w:rsid w:val="00282E39"/>
    <w:rsid w:val="00282E6C"/>
    <w:rsid w:val="00282EC0"/>
    <w:rsid w:val="00282FC0"/>
    <w:rsid w:val="0028309D"/>
    <w:rsid w:val="0028334B"/>
    <w:rsid w:val="00283390"/>
    <w:rsid w:val="0028344F"/>
    <w:rsid w:val="0028349D"/>
    <w:rsid w:val="0028354C"/>
    <w:rsid w:val="00283613"/>
    <w:rsid w:val="0028368A"/>
    <w:rsid w:val="00283699"/>
    <w:rsid w:val="00283811"/>
    <w:rsid w:val="002838BC"/>
    <w:rsid w:val="002838BE"/>
    <w:rsid w:val="00283ACE"/>
    <w:rsid w:val="00283B2B"/>
    <w:rsid w:val="00283C8C"/>
    <w:rsid w:val="00283E1B"/>
    <w:rsid w:val="00284136"/>
    <w:rsid w:val="0028461C"/>
    <w:rsid w:val="00284738"/>
    <w:rsid w:val="0028490E"/>
    <w:rsid w:val="002849E5"/>
    <w:rsid w:val="00284B37"/>
    <w:rsid w:val="00284DE5"/>
    <w:rsid w:val="00284F16"/>
    <w:rsid w:val="00285114"/>
    <w:rsid w:val="0028524D"/>
    <w:rsid w:val="0028536E"/>
    <w:rsid w:val="00285658"/>
    <w:rsid w:val="0028566C"/>
    <w:rsid w:val="00285ABE"/>
    <w:rsid w:val="0028607D"/>
    <w:rsid w:val="0028625C"/>
    <w:rsid w:val="002863C9"/>
    <w:rsid w:val="00286400"/>
    <w:rsid w:val="00286790"/>
    <w:rsid w:val="00286837"/>
    <w:rsid w:val="00286972"/>
    <w:rsid w:val="002869AF"/>
    <w:rsid w:val="00286AAB"/>
    <w:rsid w:val="00286AFE"/>
    <w:rsid w:val="00286CFF"/>
    <w:rsid w:val="0028794B"/>
    <w:rsid w:val="0028796C"/>
    <w:rsid w:val="00287989"/>
    <w:rsid w:val="002879CB"/>
    <w:rsid w:val="00287CE9"/>
    <w:rsid w:val="00287D40"/>
    <w:rsid w:val="00287D72"/>
    <w:rsid w:val="0029015A"/>
    <w:rsid w:val="00290177"/>
    <w:rsid w:val="002901EB"/>
    <w:rsid w:val="00290365"/>
    <w:rsid w:val="00290561"/>
    <w:rsid w:val="002907FE"/>
    <w:rsid w:val="00290920"/>
    <w:rsid w:val="00290B21"/>
    <w:rsid w:val="00290B99"/>
    <w:rsid w:val="00290F2D"/>
    <w:rsid w:val="00291029"/>
    <w:rsid w:val="002910E0"/>
    <w:rsid w:val="00291533"/>
    <w:rsid w:val="00291B59"/>
    <w:rsid w:val="00291BA5"/>
    <w:rsid w:val="00291CDC"/>
    <w:rsid w:val="00291D01"/>
    <w:rsid w:val="00291DCE"/>
    <w:rsid w:val="00291E43"/>
    <w:rsid w:val="00292035"/>
    <w:rsid w:val="0029207E"/>
    <w:rsid w:val="0029217F"/>
    <w:rsid w:val="0029271A"/>
    <w:rsid w:val="002929D4"/>
    <w:rsid w:val="00292D34"/>
    <w:rsid w:val="0029337B"/>
    <w:rsid w:val="00293711"/>
    <w:rsid w:val="00293852"/>
    <w:rsid w:val="002938D3"/>
    <w:rsid w:val="00293B1C"/>
    <w:rsid w:val="00293C67"/>
    <w:rsid w:val="00293D83"/>
    <w:rsid w:val="0029404D"/>
    <w:rsid w:val="00294172"/>
    <w:rsid w:val="00294716"/>
    <w:rsid w:val="00294752"/>
    <w:rsid w:val="00294763"/>
    <w:rsid w:val="002950A8"/>
    <w:rsid w:val="00295367"/>
    <w:rsid w:val="00295387"/>
    <w:rsid w:val="002953DF"/>
    <w:rsid w:val="00295646"/>
    <w:rsid w:val="00295710"/>
    <w:rsid w:val="002957DF"/>
    <w:rsid w:val="00295A82"/>
    <w:rsid w:val="00295BA1"/>
    <w:rsid w:val="00295CEB"/>
    <w:rsid w:val="00295E6A"/>
    <w:rsid w:val="00295F99"/>
    <w:rsid w:val="00296323"/>
    <w:rsid w:val="0029678C"/>
    <w:rsid w:val="00296942"/>
    <w:rsid w:val="00296A30"/>
    <w:rsid w:val="00296CAA"/>
    <w:rsid w:val="0029717F"/>
    <w:rsid w:val="00297632"/>
    <w:rsid w:val="00297873"/>
    <w:rsid w:val="00297A75"/>
    <w:rsid w:val="00297DAA"/>
    <w:rsid w:val="00297EB7"/>
    <w:rsid w:val="00297F08"/>
    <w:rsid w:val="002A0004"/>
    <w:rsid w:val="002A031F"/>
    <w:rsid w:val="002A03C9"/>
    <w:rsid w:val="002A043F"/>
    <w:rsid w:val="002A04E4"/>
    <w:rsid w:val="002A0534"/>
    <w:rsid w:val="002A075D"/>
    <w:rsid w:val="002A0A0A"/>
    <w:rsid w:val="002A0C36"/>
    <w:rsid w:val="002A0EF0"/>
    <w:rsid w:val="002A10D2"/>
    <w:rsid w:val="002A11FD"/>
    <w:rsid w:val="002A13E4"/>
    <w:rsid w:val="002A1497"/>
    <w:rsid w:val="002A15F8"/>
    <w:rsid w:val="002A1782"/>
    <w:rsid w:val="002A181F"/>
    <w:rsid w:val="002A18A7"/>
    <w:rsid w:val="002A1DE0"/>
    <w:rsid w:val="002A1F3D"/>
    <w:rsid w:val="002A2299"/>
    <w:rsid w:val="002A23C5"/>
    <w:rsid w:val="002A2759"/>
    <w:rsid w:val="002A27C9"/>
    <w:rsid w:val="002A27F5"/>
    <w:rsid w:val="002A2C17"/>
    <w:rsid w:val="002A2D07"/>
    <w:rsid w:val="002A2E00"/>
    <w:rsid w:val="002A2E94"/>
    <w:rsid w:val="002A2EE7"/>
    <w:rsid w:val="002A2F68"/>
    <w:rsid w:val="002A3020"/>
    <w:rsid w:val="002A303A"/>
    <w:rsid w:val="002A3291"/>
    <w:rsid w:val="002A3596"/>
    <w:rsid w:val="002A361E"/>
    <w:rsid w:val="002A36A0"/>
    <w:rsid w:val="002A37B4"/>
    <w:rsid w:val="002A380B"/>
    <w:rsid w:val="002A385B"/>
    <w:rsid w:val="002A3879"/>
    <w:rsid w:val="002A3970"/>
    <w:rsid w:val="002A3B23"/>
    <w:rsid w:val="002A3E18"/>
    <w:rsid w:val="002A3EC9"/>
    <w:rsid w:val="002A41C9"/>
    <w:rsid w:val="002A432C"/>
    <w:rsid w:val="002A43C1"/>
    <w:rsid w:val="002A463A"/>
    <w:rsid w:val="002A4774"/>
    <w:rsid w:val="002A4840"/>
    <w:rsid w:val="002A4BBE"/>
    <w:rsid w:val="002A4EF6"/>
    <w:rsid w:val="002A50CB"/>
    <w:rsid w:val="002A5112"/>
    <w:rsid w:val="002A52C1"/>
    <w:rsid w:val="002A535D"/>
    <w:rsid w:val="002A5569"/>
    <w:rsid w:val="002A5AFE"/>
    <w:rsid w:val="002A5EDB"/>
    <w:rsid w:val="002A5F8C"/>
    <w:rsid w:val="002A60E1"/>
    <w:rsid w:val="002A6115"/>
    <w:rsid w:val="002A613F"/>
    <w:rsid w:val="002A6164"/>
    <w:rsid w:val="002A68D4"/>
    <w:rsid w:val="002A696D"/>
    <w:rsid w:val="002A6AC5"/>
    <w:rsid w:val="002A6DCB"/>
    <w:rsid w:val="002A6F18"/>
    <w:rsid w:val="002A6F72"/>
    <w:rsid w:val="002A6F81"/>
    <w:rsid w:val="002A7218"/>
    <w:rsid w:val="002A7366"/>
    <w:rsid w:val="002A74B7"/>
    <w:rsid w:val="002A7745"/>
    <w:rsid w:val="002A7BEF"/>
    <w:rsid w:val="002A7CDC"/>
    <w:rsid w:val="002A7E01"/>
    <w:rsid w:val="002A7E2F"/>
    <w:rsid w:val="002A7EE1"/>
    <w:rsid w:val="002B019C"/>
    <w:rsid w:val="002B02A7"/>
    <w:rsid w:val="002B02C7"/>
    <w:rsid w:val="002B041A"/>
    <w:rsid w:val="002B069D"/>
    <w:rsid w:val="002B07BF"/>
    <w:rsid w:val="002B0948"/>
    <w:rsid w:val="002B0EB9"/>
    <w:rsid w:val="002B1323"/>
    <w:rsid w:val="002B13B3"/>
    <w:rsid w:val="002B13BC"/>
    <w:rsid w:val="002B1509"/>
    <w:rsid w:val="002B17AC"/>
    <w:rsid w:val="002B17BE"/>
    <w:rsid w:val="002B17ED"/>
    <w:rsid w:val="002B17F6"/>
    <w:rsid w:val="002B1878"/>
    <w:rsid w:val="002B197E"/>
    <w:rsid w:val="002B199E"/>
    <w:rsid w:val="002B1B28"/>
    <w:rsid w:val="002B1B6C"/>
    <w:rsid w:val="002B2225"/>
    <w:rsid w:val="002B23C7"/>
    <w:rsid w:val="002B25D4"/>
    <w:rsid w:val="002B27AF"/>
    <w:rsid w:val="002B27B7"/>
    <w:rsid w:val="002B27B9"/>
    <w:rsid w:val="002B2B44"/>
    <w:rsid w:val="002B2B95"/>
    <w:rsid w:val="002B32C1"/>
    <w:rsid w:val="002B3363"/>
    <w:rsid w:val="002B3511"/>
    <w:rsid w:val="002B35D4"/>
    <w:rsid w:val="002B367A"/>
    <w:rsid w:val="002B3707"/>
    <w:rsid w:val="002B388C"/>
    <w:rsid w:val="002B3A72"/>
    <w:rsid w:val="002B3A98"/>
    <w:rsid w:val="002B3C89"/>
    <w:rsid w:val="002B3EDB"/>
    <w:rsid w:val="002B4021"/>
    <w:rsid w:val="002B409E"/>
    <w:rsid w:val="002B4173"/>
    <w:rsid w:val="002B4235"/>
    <w:rsid w:val="002B4326"/>
    <w:rsid w:val="002B45CD"/>
    <w:rsid w:val="002B4614"/>
    <w:rsid w:val="002B4730"/>
    <w:rsid w:val="002B4775"/>
    <w:rsid w:val="002B4F1D"/>
    <w:rsid w:val="002B4F43"/>
    <w:rsid w:val="002B50C2"/>
    <w:rsid w:val="002B50C6"/>
    <w:rsid w:val="002B51E7"/>
    <w:rsid w:val="002B53EA"/>
    <w:rsid w:val="002B56C3"/>
    <w:rsid w:val="002B5A28"/>
    <w:rsid w:val="002B5AC3"/>
    <w:rsid w:val="002B5B7B"/>
    <w:rsid w:val="002B5CF4"/>
    <w:rsid w:val="002B5D79"/>
    <w:rsid w:val="002B5E31"/>
    <w:rsid w:val="002B628F"/>
    <w:rsid w:val="002B62A9"/>
    <w:rsid w:val="002B63D7"/>
    <w:rsid w:val="002B645C"/>
    <w:rsid w:val="002B6828"/>
    <w:rsid w:val="002B6ABE"/>
    <w:rsid w:val="002B6E43"/>
    <w:rsid w:val="002B6FB6"/>
    <w:rsid w:val="002B70A8"/>
    <w:rsid w:val="002B7138"/>
    <w:rsid w:val="002B746D"/>
    <w:rsid w:val="002B77B2"/>
    <w:rsid w:val="002B789C"/>
    <w:rsid w:val="002B7D60"/>
    <w:rsid w:val="002B7E02"/>
    <w:rsid w:val="002B7F7D"/>
    <w:rsid w:val="002C03BE"/>
    <w:rsid w:val="002C041A"/>
    <w:rsid w:val="002C06F4"/>
    <w:rsid w:val="002C0752"/>
    <w:rsid w:val="002C0A8E"/>
    <w:rsid w:val="002C0BA3"/>
    <w:rsid w:val="002C0BE9"/>
    <w:rsid w:val="002C0C9B"/>
    <w:rsid w:val="002C0CF4"/>
    <w:rsid w:val="002C0D52"/>
    <w:rsid w:val="002C0D61"/>
    <w:rsid w:val="002C0D7A"/>
    <w:rsid w:val="002C115E"/>
    <w:rsid w:val="002C1208"/>
    <w:rsid w:val="002C14E3"/>
    <w:rsid w:val="002C15BC"/>
    <w:rsid w:val="002C191A"/>
    <w:rsid w:val="002C1CF9"/>
    <w:rsid w:val="002C1D7E"/>
    <w:rsid w:val="002C1DD8"/>
    <w:rsid w:val="002C1FA9"/>
    <w:rsid w:val="002C2043"/>
    <w:rsid w:val="002C20AB"/>
    <w:rsid w:val="002C2208"/>
    <w:rsid w:val="002C243E"/>
    <w:rsid w:val="002C245C"/>
    <w:rsid w:val="002C2714"/>
    <w:rsid w:val="002C2A1E"/>
    <w:rsid w:val="002C2C5F"/>
    <w:rsid w:val="002C2DDA"/>
    <w:rsid w:val="002C2E5D"/>
    <w:rsid w:val="002C3046"/>
    <w:rsid w:val="002C3084"/>
    <w:rsid w:val="002C3150"/>
    <w:rsid w:val="002C31AE"/>
    <w:rsid w:val="002C32B3"/>
    <w:rsid w:val="002C356B"/>
    <w:rsid w:val="002C3676"/>
    <w:rsid w:val="002C39E0"/>
    <w:rsid w:val="002C3A43"/>
    <w:rsid w:val="002C4123"/>
    <w:rsid w:val="002C432A"/>
    <w:rsid w:val="002C43D4"/>
    <w:rsid w:val="002C4798"/>
    <w:rsid w:val="002C49F7"/>
    <w:rsid w:val="002C4A11"/>
    <w:rsid w:val="002C4A2F"/>
    <w:rsid w:val="002C54D7"/>
    <w:rsid w:val="002C55F1"/>
    <w:rsid w:val="002C58E6"/>
    <w:rsid w:val="002C5A2D"/>
    <w:rsid w:val="002C5E8C"/>
    <w:rsid w:val="002C5EEC"/>
    <w:rsid w:val="002C5FFD"/>
    <w:rsid w:val="002C608D"/>
    <w:rsid w:val="002C635F"/>
    <w:rsid w:val="002C654B"/>
    <w:rsid w:val="002C654E"/>
    <w:rsid w:val="002C66C6"/>
    <w:rsid w:val="002C675F"/>
    <w:rsid w:val="002C682B"/>
    <w:rsid w:val="002C6913"/>
    <w:rsid w:val="002C6916"/>
    <w:rsid w:val="002C6A9C"/>
    <w:rsid w:val="002C6F30"/>
    <w:rsid w:val="002C711C"/>
    <w:rsid w:val="002C7556"/>
    <w:rsid w:val="002C7586"/>
    <w:rsid w:val="002C7599"/>
    <w:rsid w:val="002C75BC"/>
    <w:rsid w:val="002C77DD"/>
    <w:rsid w:val="002C7885"/>
    <w:rsid w:val="002C7A94"/>
    <w:rsid w:val="002C7C90"/>
    <w:rsid w:val="002C7D98"/>
    <w:rsid w:val="002C7EE4"/>
    <w:rsid w:val="002D0199"/>
    <w:rsid w:val="002D0805"/>
    <w:rsid w:val="002D0B8E"/>
    <w:rsid w:val="002D0E11"/>
    <w:rsid w:val="002D0E1A"/>
    <w:rsid w:val="002D115D"/>
    <w:rsid w:val="002D117A"/>
    <w:rsid w:val="002D12D3"/>
    <w:rsid w:val="002D1725"/>
    <w:rsid w:val="002D17EF"/>
    <w:rsid w:val="002D1C25"/>
    <w:rsid w:val="002D1F19"/>
    <w:rsid w:val="002D1F2A"/>
    <w:rsid w:val="002D22CE"/>
    <w:rsid w:val="002D2481"/>
    <w:rsid w:val="002D25C1"/>
    <w:rsid w:val="002D2729"/>
    <w:rsid w:val="002D272F"/>
    <w:rsid w:val="002D28A9"/>
    <w:rsid w:val="002D298B"/>
    <w:rsid w:val="002D29BC"/>
    <w:rsid w:val="002D2D55"/>
    <w:rsid w:val="002D30DD"/>
    <w:rsid w:val="002D3139"/>
    <w:rsid w:val="002D337A"/>
    <w:rsid w:val="002D343E"/>
    <w:rsid w:val="002D3512"/>
    <w:rsid w:val="002D364D"/>
    <w:rsid w:val="002D3745"/>
    <w:rsid w:val="002D3756"/>
    <w:rsid w:val="002D37AB"/>
    <w:rsid w:val="002D37F7"/>
    <w:rsid w:val="002D3900"/>
    <w:rsid w:val="002D3D73"/>
    <w:rsid w:val="002D416D"/>
    <w:rsid w:val="002D4220"/>
    <w:rsid w:val="002D430A"/>
    <w:rsid w:val="002D448E"/>
    <w:rsid w:val="002D449C"/>
    <w:rsid w:val="002D458A"/>
    <w:rsid w:val="002D4A04"/>
    <w:rsid w:val="002D4B03"/>
    <w:rsid w:val="002D4C9A"/>
    <w:rsid w:val="002D506D"/>
    <w:rsid w:val="002D5097"/>
    <w:rsid w:val="002D570D"/>
    <w:rsid w:val="002D5852"/>
    <w:rsid w:val="002D59D1"/>
    <w:rsid w:val="002D5AF3"/>
    <w:rsid w:val="002D5BA5"/>
    <w:rsid w:val="002D5C90"/>
    <w:rsid w:val="002D5FA8"/>
    <w:rsid w:val="002D602C"/>
    <w:rsid w:val="002D61E3"/>
    <w:rsid w:val="002D626C"/>
    <w:rsid w:val="002D63BB"/>
    <w:rsid w:val="002D647A"/>
    <w:rsid w:val="002D648C"/>
    <w:rsid w:val="002D66C5"/>
    <w:rsid w:val="002D676B"/>
    <w:rsid w:val="002D6956"/>
    <w:rsid w:val="002D6B72"/>
    <w:rsid w:val="002D6D6F"/>
    <w:rsid w:val="002D6EBD"/>
    <w:rsid w:val="002D789B"/>
    <w:rsid w:val="002D7923"/>
    <w:rsid w:val="002D7951"/>
    <w:rsid w:val="002E023C"/>
    <w:rsid w:val="002E04D8"/>
    <w:rsid w:val="002E0D9F"/>
    <w:rsid w:val="002E0F99"/>
    <w:rsid w:val="002E10B5"/>
    <w:rsid w:val="002E1292"/>
    <w:rsid w:val="002E12AA"/>
    <w:rsid w:val="002E1408"/>
    <w:rsid w:val="002E14FA"/>
    <w:rsid w:val="002E1516"/>
    <w:rsid w:val="002E176B"/>
    <w:rsid w:val="002E1BEF"/>
    <w:rsid w:val="002E1C90"/>
    <w:rsid w:val="002E1DCF"/>
    <w:rsid w:val="002E1F26"/>
    <w:rsid w:val="002E2131"/>
    <w:rsid w:val="002E230C"/>
    <w:rsid w:val="002E26CA"/>
    <w:rsid w:val="002E2802"/>
    <w:rsid w:val="002E2B42"/>
    <w:rsid w:val="002E2E31"/>
    <w:rsid w:val="002E31C2"/>
    <w:rsid w:val="002E3249"/>
    <w:rsid w:val="002E3428"/>
    <w:rsid w:val="002E36EB"/>
    <w:rsid w:val="002E387F"/>
    <w:rsid w:val="002E3A2B"/>
    <w:rsid w:val="002E3BE0"/>
    <w:rsid w:val="002E3CA2"/>
    <w:rsid w:val="002E3CE8"/>
    <w:rsid w:val="002E3DE9"/>
    <w:rsid w:val="002E3EFA"/>
    <w:rsid w:val="002E4213"/>
    <w:rsid w:val="002E4228"/>
    <w:rsid w:val="002E4B4D"/>
    <w:rsid w:val="002E4D1E"/>
    <w:rsid w:val="002E4E13"/>
    <w:rsid w:val="002E4ED9"/>
    <w:rsid w:val="002E5023"/>
    <w:rsid w:val="002E53CF"/>
    <w:rsid w:val="002E577E"/>
    <w:rsid w:val="002E5843"/>
    <w:rsid w:val="002E5A97"/>
    <w:rsid w:val="002E5C88"/>
    <w:rsid w:val="002E5D8B"/>
    <w:rsid w:val="002E5EA5"/>
    <w:rsid w:val="002E6193"/>
    <w:rsid w:val="002E6199"/>
    <w:rsid w:val="002E62F5"/>
    <w:rsid w:val="002E6317"/>
    <w:rsid w:val="002E6321"/>
    <w:rsid w:val="002E6796"/>
    <w:rsid w:val="002E6B44"/>
    <w:rsid w:val="002E6BA4"/>
    <w:rsid w:val="002E6F63"/>
    <w:rsid w:val="002E70BD"/>
    <w:rsid w:val="002E78FC"/>
    <w:rsid w:val="002E7AFB"/>
    <w:rsid w:val="002E7B08"/>
    <w:rsid w:val="002E7B20"/>
    <w:rsid w:val="002E7BBB"/>
    <w:rsid w:val="002E7C72"/>
    <w:rsid w:val="002F01BB"/>
    <w:rsid w:val="002F02E4"/>
    <w:rsid w:val="002F03B1"/>
    <w:rsid w:val="002F03D2"/>
    <w:rsid w:val="002F0769"/>
    <w:rsid w:val="002F0A84"/>
    <w:rsid w:val="002F0A8D"/>
    <w:rsid w:val="002F0BF9"/>
    <w:rsid w:val="002F0C8E"/>
    <w:rsid w:val="002F0DB2"/>
    <w:rsid w:val="002F0F14"/>
    <w:rsid w:val="002F0FB0"/>
    <w:rsid w:val="002F0FCC"/>
    <w:rsid w:val="002F1146"/>
    <w:rsid w:val="002F11E4"/>
    <w:rsid w:val="002F12E3"/>
    <w:rsid w:val="002F130C"/>
    <w:rsid w:val="002F1475"/>
    <w:rsid w:val="002F17A9"/>
    <w:rsid w:val="002F18AB"/>
    <w:rsid w:val="002F1CE3"/>
    <w:rsid w:val="002F3175"/>
    <w:rsid w:val="002F34C4"/>
    <w:rsid w:val="002F3521"/>
    <w:rsid w:val="002F3A35"/>
    <w:rsid w:val="002F3AAE"/>
    <w:rsid w:val="002F3B0B"/>
    <w:rsid w:val="002F3C02"/>
    <w:rsid w:val="002F3DCB"/>
    <w:rsid w:val="002F4003"/>
    <w:rsid w:val="002F41BB"/>
    <w:rsid w:val="002F4343"/>
    <w:rsid w:val="002F471D"/>
    <w:rsid w:val="002F48FA"/>
    <w:rsid w:val="002F49A9"/>
    <w:rsid w:val="002F49C3"/>
    <w:rsid w:val="002F4A7E"/>
    <w:rsid w:val="002F4F41"/>
    <w:rsid w:val="002F4FC4"/>
    <w:rsid w:val="002F4FF0"/>
    <w:rsid w:val="002F51E7"/>
    <w:rsid w:val="002F521D"/>
    <w:rsid w:val="002F52B4"/>
    <w:rsid w:val="002F52E5"/>
    <w:rsid w:val="002F53CA"/>
    <w:rsid w:val="002F5728"/>
    <w:rsid w:val="002F578A"/>
    <w:rsid w:val="002F58CF"/>
    <w:rsid w:val="002F619E"/>
    <w:rsid w:val="002F61F0"/>
    <w:rsid w:val="002F634E"/>
    <w:rsid w:val="002F63BE"/>
    <w:rsid w:val="002F6442"/>
    <w:rsid w:val="002F6660"/>
    <w:rsid w:val="002F6860"/>
    <w:rsid w:val="002F69B8"/>
    <w:rsid w:val="002F6A30"/>
    <w:rsid w:val="002F6BA8"/>
    <w:rsid w:val="002F6E37"/>
    <w:rsid w:val="002F6EA5"/>
    <w:rsid w:val="002F6FD4"/>
    <w:rsid w:val="002F7072"/>
    <w:rsid w:val="002F732C"/>
    <w:rsid w:val="002F7B91"/>
    <w:rsid w:val="002F7C21"/>
    <w:rsid w:val="002F7D7E"/>
    <w:rsid w:val="002F7F34"/>
    <w:rsid w:val="0030003F"/>
    <w:rsid w:val="003000B1"/>
    <w:rsid w:val="0030011D"/>
    <w:rsid w:val="0030016C"/>
    <w:rsid w:val="003002EE"/>
    <w:rsid w:val="00300302"/>
    <w:rsid w:val="00300572"/>
    <w:rsid w:val="003005AC"/>
    <w:rsid w:val="00300830"/>
    <w:rsid w:val="003008C7"/>
    <w:rsid w:val="0030100C"/>
    <w:rsid w:val="00301520"/>
    <w:rsid w:val="00301B3C"/>
    <w:rsid w:val="00301C87"/>
    <w:rsid w:val="00301D71"/>
    <w:rsid w:val="00301E6C"/>
    <w:rsid w:val="00301FD2"/>
    <w:rsid w:val="00302063"/>
    <w:rsid w:val="0030219B"/>
    <w:rsid w:val="003022C1"/>
    <w:rsid w:val="00302351"/>
    <w:rsid w:val="00302843"/>
    <w:rsid w:val="003028AA"/>
    <w:rsid w:val="00302A8C"/>
    <w:rsid w:val="00302CA4"/>
    <w:rsid w:val="00302F2E"/>
    <w:rsid w:val="00302F67"/>
    <w:rsid w:val="00303057"/>
    <w:rsid w:val="003032FB"/>
    <w:rsid w:val="00303394"/>
    <w:rsid w:val="003034A2"/>
    <w:rsid w:val="003038FF"/>
    <w:rsid w:val="0030395D"/>
    <w:rsid w:val="00303DF9"/>
    <w:rsid w:val="00303F7F"/>
    <w:rsid w:val="0030400D"/>
    <w:rsid w:val="0030419E"/>
    <w:rsid w:val="0030455F"/>
    <w:rsid w:val="00304634"/>
    <w:rsid w:val="00304648"/>
    <w:rsid w:val="00304816"/>
    <w:rsid w:val="00304875"/>
    <w:rsid w:val="00304C3B"/>
    <w:rsid w:val="00304C9E"/>
    <w:rsid w:val="00304EF3"/>
    <w:rsid w:val="00304FA3"/>
    <w:rsid w:val="00304FE0"/>
    <w:rsid w:val="003050AE"/>
    <w:rsid w:val="0030562C"/>
    <w:rsid w:val="003057D2"/>
    <w:rsid w:val="00305B91"/>
    <w:rsid w:val="00305CB9"/>
    <w:rsid w:val="00305D75"/>
    <w:rsid w:val="00305E15"/>
    <w:rsid w:val="00305EAD"/>
    <w:rsid w:val="00305F15"/>
    <w:rsid w:val="00305F8A"/>
    <w:rsid w:val="0030601D"/>
    <w:rsid w:val="003064D9"/>
    <w:rsid w:val="0030661B"/>
    <w:rsid w:val="0030682A"/>
    <w:rsid w:val="0030692A"/>
    <w:rsid w:val="003069CC"/>
    <w:rsid w:val="00306A04"/>
    <w:rsid w:val="00306B18"/>
    <w:rsid w:val="00306BD9"/>
    <w:rsid w:val="00306C19"/>
    <w:rsid w:val="00306E3B"/>
    <w:rsid w:val="003071C6"/>
    <w:rsid w:val="003071FC"/>
    <w:rsid w:val="00307591"/>
    <w:rsid w:val="003078AC"/>
    <w:rsid w:val="00307B37"/>
    <w:rsid w:val="00307B4A"/>
    <w:rsid w:val="00307DD2"/>
    <w:rsid w:val="00307E8D"/>
    <w:rsid w:val="00307F78"/>
    <w:rsid w:val="00310310"/>
    <w:rsid w:val="003106F0"/>
    <w:rsid w:val="003109EF"/>
    <w:rsid w:val="00310A54"/>
    <w:rsid w:val="00310C91"/>
    <w:rsid w:val="00310DCE"/>
    <w:rsid w:val="00310E37"/>
    <w:rsid w:val="00310F72"/>
    <w:rsid w:val="0031136D"/>
    <w:rsid w:val="0031188D"/>
    <w:rsid w:val="003119DF"/>
    <w:rsid w:val="00311A79"/>
    <w:rsid w:val="00311B10"/>
    <w:rsid w:val="00311F6B"/>
    <w:rsid w:val="003121DA"/>
    <w:rsid w:val="0031224A"/>
    <w:rsid w:val="0031227F"/>
    <w:rsid w:val="0031244C"/>
    <w:rsid w:val="0031262B"/>
    <w:rsid w:val="00312685"/>
    <w:rsid w:val="00312731"/>
    <w:rsid w:val="00312765"/>
    <w:rsid w:val="00312B54"/>
    <w:rsid w:val="00312F3C"/>
    <w:rsid w:val="00313348"/>
    <w:rsid w:val="00313400"/>
    <w:rsid w:val="0031349C"/>
    <w:rsid w:val="003135EF"/>
    <w:rsid w:val="00313856"/>
    <w:rsid w:val="003139B1"/>
    <w:rsid w:val="003139F5"/>
    <w:rsid w:val="00313B8B"/>
    <w:rsid w:val="00313D76"/>
    <w:rsid w:val="00313E0A"/>
    <w:rsid w:val="00313E98"/>
    <w:rsid w:val="00313EDD"/>
    <w:rsid w:val="003141C4"/>
    <w:rsid w:val="0031472B"/>
    <w:rsid w:val="00314782"/>
    <w:rsid w:val="003147AD"/>
    <w:rsid w:val="003148D2"/>
    <w:rsid w:val="003149CA"/>
    <w:rsid w:val="00314FA1"/>
    <w:rsid w:val="00314FC0"/>
    <w:rsid w:val="0031521E"/>
    <w:rsid w:val="00315397"/>
    <w:rsid w:val="0031563B"/>
    <w:rsid w:val="00315739"/>
    <w:rsid w:val="00315916"/>
    <w:rsid w:val="00315A38"/>
    <w:rsid w:val="00315C03"/>
    <w:rsid w:val="00315C16"/>
    <w:rsid w:val="00315D89"/>
    <w:rsid w:val="00315EE6"/>
    <w:rsid w:val="0031600A"/>
    <w:rsid w:val="0031601B"/>
    <w:rsid w:val="00316198"/>
    <w:rsid w:val="00316219"/>
    <w:rsid w:val="00316772"/>
    <w:rsid w:val="003167B4"/>
    <w:rsid w:val="00316BBD"/>
    <w:rsid w:val="00316CF8"/>
    <w:rsid w:val="00316EB4"/>
    <w:rsid w:val="00316ED7"/>
    <w:rsid w:val="00316EF5"/>
    <w:rsid w:val="00316F86"/>
    <w:rsid w:val="00316FA0"/>
    <w:rsid w:val="003171D7"/>
    <w:rsid w:val="003173C1"/>
    <w:rsid w:val="00317584"/>
    <w:rsid w:val="00317A3C"/>
    <w:rsid w:val="00317BD2"/>
    <w:rsid w:val="00317C0E"/>
    <w:rsid w:val="00317C10"/>
    <w:rsid w:val="00317E0A"/>
    <w:rsid w:val="00317E3A"/>
    <w:rsid w:val="00320085"/>
    <w:rsid w:val="00320390"/>
    <w:rsid w:val="00320464"/>
    <w:rsid w:val="00320508"/>
    <w:rsid w:val="00320916"/>
    <w:rsid w:val="00320A73"/>
    <w:rsid w:val="00320A74"/>
    <w:rsid w:val="00320A98"/>
    <w:rsid w:val="00320CFA"/>
    <w:rsid w:val="00320E79"/>
    <w:rsid w:val="00320F85"/>
    <w:rsid w:val="003210AF"/>
    <w:rsid w:val="00321389"/>
    <w:rsid w:val="003215E9"/>
    <w:rsid w:val="00321892"/>
    <w:rsid w:val="00321A83"/>
    <w:rsid w:val="00321B00"/>
    <w:rsid w:val="00321B1F"/>
    <w:rsid w:val="00321E4F"/>
    <w:rsid w:val="003220E1"/>
    <w:rsid w:val="0032217D"/>
    <w:rsid w:val="0032239D"/>
    <w:rsid w:val="003223DC"/>
    <w:rsid w:val="0032254D"/>
    <w:rsid w:val="00322747"/>
    <w:rsid w:val="003227B5"/>
    <w:rsid w:val="003227F0"/>
    <w:rsid w:val="00322853"/>
    <w:rsid w:val="00322A0A"/>
    <w:rsid w:val="00322B22"/>
    <w:rsid w:val="00322BE8"/>
    <w:rsid w:val="00322CAE"/>
    <w:rsid w:val="00322E71"/>
    <w:rsid w:val="00322F92"/>
    <w:rsid w:val="0032300E"/>
    <w:rsid w:val="0032323A"/>
    <w:rsid w:val="0032374B"/>
    <w:rsid w:val="003238FE"/>
    <w:rsid w:val="00323956"/>
    <w:rsid w:val="00323A81"/>
    <w:rsid w:val="00323AE8"/>
    <w:rsid w:val="00323B07"/>
    <w:rsid w:val="00323B08"/>
    <w:rsid w:val="00323BFF"/>
    <w:rsid w:val="00323C47"/>
    <w:rsid w:val="00323EF6"/>
    <w:rsid w:val="003240D0"/>
    <w:rsid w:val="003242A3"/>
    <w:rsid w:val="003244C9"/>
    <w:rsid w:val="0032453B"/>
    <w:rsid w:val="00324819"/>
    <w:rsid w:val="00324A7D"/>
    <w:rsid w:val="003250C5"/>
    <w:rsid w:val="00325125"/>
    <w:rsid w:val="00325161"/>
    <w:rsid w:val="003251A0"/>
    <w:rsid w:val="00325333"/>
    <w:rsid w:val="00325947"/>
    <w:rsid w:val="00325983"/>
    <w:rsid w:val="00325A12"/>
    <w:rsid w:val="00325B01"/>
    <w:rsid w:val="00325BE4"/>
    <w:rsid w:val="00325C72"/>
    <w:rsid w:val="00325E27"/>
    <w:rsid w:val="00325ED6"/>
    <w:rsid w:val="003260A5"/>
    <w:rsid w:val="003261B4"/>
    <w:rsid w:val="0032626B"/>
    <w:rsid w:val="00326318"/>
    <w:rsid w:val="00326661"/>
    <w:rsid w:val="00326740"/>
    <w:rsid w:val="0032687E"/>
    <w:rsid w:val="00326DA0"/>
    <w:rsid w:val="00326F7B"/>
    <w:rsid w:val="003270C3"/>
    <w:rsid w:val="003272E2"/>
    <w:rsid w:val="0032761F"/>
    <w:rsid w:val="0032766C"/>
    <w:rsid w:val="00327785"/>
    <w:rsid w:val="00327939"/>
    <w:rsid w:val="003279C0"/>
    <w:rsid w:val="00327BF4"/>
    <w:rsid w:val="00327CFC"/>
    <w:rsid w:val="00327F7D"/>
    <w:rsid w:val="003303FD"/>
    <w:rsid w:val="003304D2"/>
    <w:rsid w:val="003304D8"/>
    <w:rsid w:val="00330672"/>
    <w:rsid w:val="003308C8"/>
    <w:rsid w:val="0033096F"/>
    <w:rsid w:val="00330AD0"/>
    <w:rsid w:val="00330BC7"/>
    <w:rsid w:val="003315B3"/>
    <w:rsid w:val="00331791"/>
    <w:rsid w:val="00331ABF"/>
    <w:rsid w:val="00331ADE"/>
    <w:rsid w:val="00331D12"/>
    <w:rsid w:val="00331E0D"/>
    <w:rsid w:val="00331E83"/>
    <w:rsid w:val="00332753"/>
    <w:rsid w:val="003327CA"/>
    <w:rsid w:val="00332BCB"/>
    <w:rsid w:val="00332C40"/>
    <w:rsid w:val="00332E87"/>
    <w:rsid w:val="00332F93"/>
    <w:rsid w:val="00333075"/>
    <w:rsid w:val="00333175"/>
    <w:rsid w:val="003331E1"/>
    <w:rsid w:val="00333221"/>
    <w:rsid w:val="003332AA"/>
    <w:rsid w:val="00333598"/>
    <w:rsid w:val="0033369A"/>
    <w:rsid w:val="00333852"/>
    <w:rsid w:val="00333C1E"/>
    <w:rsid w:val="00333FDF"/>
    <w:rsid w:val="0033403F"/>
    <w:rsid w:val="003340B7"/>
    <w:rsid w:val="003341FF"/>
    <w:rsid w:val="003343B6"/>
    <w:rsid w:val="00334444"/>
    <w:rsid w:val="00334830"/>
    <w:rsid w:val="00334A7C"/>
    <w:rsid w:val="00334B37"/>
    <w:rsid w:val="00334B3D"/>
    <w:rsid w:val="00334CB3"/>
    <w:rsid w:val="00334EE4"/>
    <w:rsid w:val="0033522D"/>
    <w:rsid w:val="003352DE"/>
    <w:rsid w:val="0033541C"/>
    <w:rsid w:val="0033550F"/>
    <w:rsid w:val="00335582"/>
    <w:rsid w:val="00335664"/>
    <w:rsid w:val="00335759"/>
    <w:rsid w:val="00335827"/>
    <w:rsid w:val="003359AB"/>
    <w:rsid w:val="00335A4A"/>
    <w:rsid w:val="00335A73"/>
    <w:rsid w:val="00335B3C"/>
    <w:rsid w:val="00335D7E"/>
    <w:rsid w:val="00335F19"/>
    <w:rsid w:val="003365EC"/>
    <w:rsid w:val="003367F1"/>
    <w:rsid w:val="003368F8"/>
    <w:rsid w:val="00336BEC"/>
    <w:rsid w:val="00336D2C"/>
    <w:rsid w:val="00337556"/>
    <w:rsid w:val="0033777E"/>
    <w:rsid w:val="00337B1D"/>
    <w:rsid w:val="00337BE6"/>
    <w:rsid w:val="00337E05"/>
    <w:rsid w:val="003401B6"/>
    <w:rsid w:val="003401CB"/>
    <w:rsid w:val="00340304"/>
    <w:rsid w:val="00340374"/>
    <w:rsid w:val="003403FD"/>
    <w:rsid w:val="00340426"/>
    <w:rsid w:val="003405C7"/>
    <w:rsid w:val="0034071A"/>
    <w:rsid w:val="003407C7"/>
    <w:rsid w:val="003410D6"/>
    <w:rsid w:val="0034187F"/>
    <w:rsid w:val="00341900"/>
    <w:rsid w:val="00341C20"/>
    <w:rsid w:val="00341CF9"/>
    <w:rsid w:val="003423F4"/>
    <w:rsid w:val="003424A5"/>
    <w:rsid w:val="003425C8"/>
    <w:rsid w:val="003427DD"/>
    <w:rsid w:val="00342AE5"/>
    <w:rsid w:val="00342B7A"/>
    <w:rsid w:val="00342CB9"/>
    <w:rsid w:val="00342CE8"/>
    <w:rsid w:val="00342F9A"/>
    <w:rsid w:val="00343465"/>
    <w:rsid w:val="003438A5"/>
    <w:rsid w:val="003439A7"/>
    <w:rsid w:val="00343B13"/>
    <w:rsid w:val="00343C75"/>
    <w:rsid w:val="00343D8D"/>
    <w:rsid w:val="0034400B"/>
    <w:rsid w:val="00344628"/>
    <w:rsid w:val="0034492E"/>
    <w:rsid w:val="00344A08"/>
    <w:rsid w:val="00344B33"/>
    <w:rsid w:val="00344C89"/>
    <w:rsid w:val="00344CB7"/>
    <w:rsid w:val="00344E33"/>
    <w:rsid w:val="00344E6F"/>
    <w:rsid w:val="00344FAD"/>
    <w:rsid w:val="003450D8"/>
    <w:rsid w:val="0034519D"/>
    <w:rsid w:val="0034527D"/>
    <w:rsid w:val="003452C6"/>
    <w:rsid w:val="003453EA"/>
    <w:rsid w:val="00345556"/>
    <w:rsid w:val="0034572E"/>
    <w:rsid w:val="003458ED"/>
    <w:rsid w:val="00345C5C"/>
    <w:rsid w:val="00345CE4"/>
    <w:rsid w:val="00345D15"/>
    <w:rsid w:val="00345DE7"/>
    <w:rsid w:val="00345F54"/>
    <w:rsid w:val="00345F60"/>
    <w:rsid w:val="00345FB7"/>
    <w:rsid w:val="003461C6"/>
    <w:rsid w:val="003461DD"/>
    <w:rsid w:val="0034622F"/>
    <w:rsid w:val="00346419"/>
    <w:rsid w:val="003469BD"/>
    <w:rsid w:val="00346CD3"/>
    <w:rsid w:val="00346D42"/>
    <w:rsid w:val="00346E3C"/>
    <w:rsid w:val="00346EB3"/>
    <w:rsid w:val="00347054"/>
    <w:rsid w:val="0034709A"/>
    <w:rsid w:val="00347174"/>
    <w:rsid w:val="003473CB"/>
    <w:rsid w:val="0034742A"/>
    <w:rsid w:val="0034750F"/>
    <w:rsid w:val="0034753C"/>
    <w:rsid w:val="00347B51"/>
    <w:rsid w:val="00347C3A"/>
    <w:rsid w:val="00347E74"/>
    <w:rsid w:val="00347EC8"/>
    <w:rsid w:val="00347F84"/>
    <w:rsid w:val="00350091"/>
    <w:rsid w:val="0035018C"/>
    <w:rsid w:val="00350368"/>
    <w:rsid w:val="0035036A"/>
    <w:rsid w:val="003505B3"/>
    <w:rsid w:val="00350797"/>
    <w:rsid w:val="00350877"/>
    <w:rsid w:val="00350B83"/>
    <w:rsid w:val="00350D98"/>
    <w:rsid w:val="00351011"/>
    <w:rsid w:val="00351186"/>
    <w:rsid w:val="0035120D"/>
    <w:rsid w:val="00351259"/>
    <w:rsid w:val="00351543"/>
    <w:rsid w:val="0035196C"/>
    <w:rsid w:val="003520EC"/>
    <w:rsid w:val="003523E3"/>
    <w:rsid w:val="003526E1"/>
    <w:rsid w:val="00352982"/>
    <w:rsid w:val="00352A19"/>
    <w:rsid w:val="00352A51"/>
    <w:rsid w:val="00352BB5"/>
    <w:rsid w:val="00352F2A"/>
    <w:rsid w:val="0035324C"/>
    <w:rsid w:val="0035394D"/>
    <w:rsid w:val="00353A61"/>
    <w:rsid w:val="00353B73"/>
    <w:rsid w:val="00353BF7"/>
    <w:rsid w:val="00354101"/>
    <w:rsid w:val="00354118"/>
    <w:rsid w:val="00354142"/>
    <w:rsid w:val="0035439F"/>
    <w:rsid w:val="003545C7"/>
    <w:rsid w:val="003546E2"/>
    <w:rsid w:val="003547D3"/>
    <w:rsid w:val="00354830"/>
    <w:rsid w:val="00354834"/>
    <w:rsid w:val="00354B1D"/>
    <w:rsid w:val="00354B47"/>
    <w:rsid w:val="00354E03"/>
    <w:rsid w:val="00354E04"/>
    <w:rsid w:val="00354E4F"/>
    <w:rsid w:val="0035507C"/>
    <w:rsid w:val="003553D6"/>
    <w:rsid w:val="0035595D"/>
    <w:rsid w:val="00355BCF"/>
    <w:rsid w:val="00355CCB"/>
    <w:rsid w:val="00355D49"/>
    <w:rsid w:val="00355D4D"/>
    <w:rsid w:val="00355ECE"/>
    <w:rsid w:val="00355F48"/>
    <w:rsid w:val="00356163"/>
    <w:rsid w:val="00356386"/>
    <w:rsid w:val="00356542"/>
    <w:rsid w:val="003565E9"/>
    <w:rsid w:val="003566ED"/>
    <w:rsid w:val="00356774"/>
    <w:rsid w:val="003567BC"/>
    <w:rsid w:val="0035681C"/>
    <w:rsid w:val="00356908"/>
    <w:rsid w:val="00356CFA"/>
    <w:rsid w:val="0035702F"/>
    <w:rsid w:val="003570F0"/>
    <w:rsid w:val="003575E3"/>
    <w:rsid w:val="003579B6"/>
    <w:rsid w:val="00357A18"/>
    <w:rsid w:val="00357C7F"/>
    <w:rsid w:val="00357CD8"/>
    <w:rsid w:val="00357FF5"/>
    <w:rsid w:val="003601A1"/>
    <w:rsid w:val="0036035C"/>
    <w:rsid w:val="0036053B"/>
    <w:rsid w:val="00360950"/>
    <w:rsid w:val="00360CB7"/>
    <w:rsid w:val="00360D94"/>
    <w:rsid w:val="003610BC"/>
    <w:rsid w:val="003612E8"/>
    <w:rsid w:val="00361312"/>
    <w:rsid w:val="0036137C"/>
    <w:rsid w:val="00361532"/>
    <w:rsid w:val="0036162B"/>
    <w:rsid w:val="00361762"/>
    <w:rsid w:val="00361B5F"/>
    <w:rsid w:val="00361B7F"/>
    <w:rsid w:val="00362054"/>
    <w:rsid w:val="0036205A"/>
    <w:rsid w:val="003620D6"/>
    <w:rsid w:val="00362230"/>
    <w:rsid w:val="003622AA"/>
    <w:rsid w:val="003622B6"/>
    <w:rsid w:val="0036235A"/>
    <w:rsid w:val="00362403"/>
    <w:rsid w:val="00362504"/>
    <w:rsid w:val="003625B6"/>
    <w:rsid w:val="003625C1"/>
    <w:rsid w:val="00362682"/>
    <w:rsid w:val="003626DC"/>
    <w:rsid w:val="00362A96"/>
    <w:rsid w:val="00362E71"/>
    <w:rsid w:val="0036313F"/>
    <w:rsid w:val="0036315D"/>
    <w:rsid w:val="003632B2"/>
    <w:rsid w:val="00363532"/>
    <w:rsid w:val="003635B8"/>
    <w:rsid w:val="003635E0"/>
    <w:rsid w:val="0036379C"/>
    <w:rsid w:val="003639CB"/>
    <w:rsid w:val="00363A44"/>
    <w:rsid w:val="00363B13"/>
    <w:rsid w:val="00363F02"/>
    <w:rsid w:val="0036400E"/>
    <w:rsid w:val="0036409A"/>
    <w:rsid w:val="00364465"/>
    <w:rsid w:val="00364664"/>
    <w:rsid w:val="00364C1A"/>
    <w:rsid w:val="00364C1E"/>
    <w:rsid w:val="00364C3D"/>
    <w:rsid w:val="00364CFC"/>
    <w:rsid w:val="00364D87"/>
    <w:rsid w:val="00365013"/>
    <w:rsid w:val="003650AF"/>
    <w:rsid w:val="003650BA"/>
    <w:rsid w:val="0036545C"/>
    <w:rsid w:val="00365674"/>
    <w:rsid w:val="00365737"/>
    <w:rsid w:val="003657FB"/>
    <w:rsid w:val="003658A4"/>
    <w:rsid w:val="003658EA"/>
    <w:rsid w:val="00365A67"/>
    <w:rsid w:val="00365A90"/>
    <w:rsid w:val="00365ACF"/>
    <w:rsid w:val="00365E4B"/>
    <w:rsid w:val="00365E55"/>
    <w:rsid w:val="0036622A"/>
    <w:rsid w:val="0036667D"/>
    <w:rsid w:val="00366945"/>
    <w:rsid w:val="00366B47"/>
    <w:rsid w:val="003670E3"/>
    <w:rsid w:val="00367161"/>
    <w:rsid w:val="00367398"/>
    <w:rsid w:val="003673F0"/>
    <w:rsid w:val="003676A1"/>
    <w:rsid w:val="00367881"/>
    <w:rsid w:val="00367B57"/>
    <w:rsid w:val="00367B69"/>
    <w:rsid w:val="00367BBD"/>
    <w:rsid w:val="00367D54"/>
    <w:rsid w:val="00367E8E"/>
    <w:rsid w:val="00370414"/>
    <w:rsid w:val="00370539"/>
    <w:rsid w:val="0037075D"/>
    <w:rsid w:val="003708FE"/>
    <w:rsid w:val="00370CF0"/>
    <w:rsid w:val="003710A3"/>
    <w:rsid w:val="0037115B"/>
    <w:rsid w:val="003712D8"/>
    <w:rsid w:val="0037163F"/>
    <w:rsid w:val="00371666"/>
    <w:rsid w:val="00371917"/>
    <w:rsid w:val="00371D51"/>
    <w:rsid w:val="00371D5F"/>
    <w:rsid w:val="00371DBF"/>
    <w:rsid w:val="00371EB0"/>
    <w:rsid w:val="00372011"/>
    <w:rsid w:val="003724BF"/>
    <w:rsid w:val="00372EEC"/>
    <w:rsid w:val="00372F86"/>
    <w:rsid w:val="003730E7"/>
    <w:rsid w:val="00373238"/>
    <w:rsid w:val="00373357"/>
    <w:rsid w:val="00373499"/>
    <w:rsid w:val="003734D4"/>
    <w:rsid w:val="003735C8"/>
    <w:rsid w:val="00373A2E"/>
    <w:rsid w:val="00373BC7"/>
    <w:rsid w:val="00373CA3"/>
    <w:rsid w:val="00373D74"/>
    <w:rsid w:val="00373FD1"/>
    <w:rsid w:val="00374092"/>
    <w:rsid w:val="0037459A"/>
    <w:rsid w:val="003746F9"/>
    <w:rsid w:val="00374740"/>
    <w:rsid w:val="00374E74"/>
    <w:rsid w:val="00374F14"/>
    <w:rsid w:val="0037532A"/>
    <w:rsid w:val="003753C9"/>
    <w:rsid w:val="003753CE"/>
    <w:rsid w:val="0037551D"/>
    <w:rsid w:val="00375561"/>
    <w:rsid w:val="003758C8"/>
    <w:rsid w:val="00375C5C"/>
    <w:rsid w:val="00375DCC"/>
    <w:rsid w:val="00376470"/>
    <w:rsid w:val="0037660E"/>
    <w:rsid w:val="00376852"/>
    <w:rsid w:val="0037685F"/>
    <w:rsid w:val="0037690B"/>
    <w:rsid w:val="0037708D"/>
    <w:rsid w:val="003770D8"/>
    <w:rsid w:val="003774F1"/>
    <w:rsid w:val="003776D9"/>
    <w:rsid w:val="0037782F"/>
    <w:rsid w:val="0037789B"/>
    <w:rsid w:val="003778B1"/>
    <w:rsid w:val="003778C6"/>
    <w:rsid w:val="003779C4"/>
    <w:rsid w:val="00377A5A"/>
    <w:rsid w:val="00377AA2"/>
    <w:rsid w:val="00377AD2"/>
    <w:rsid w:val="00377CE6"/>
    <w:rsid w:val="00377F87"/>
    <w:rsid w:val="0038010B"/>
    <w:rsid w:val="00380172"/>
    <w:rsid w:val="00380183"/>
    <w:rsid w:val="003801AD"/>
    <w:rsid w:val="0038026B"/>
    <w:rsid w:val="00380788"/>
    <w:rsid w:val="003809ED"/>
    <w:rsid w:val="00380A93"/>
    <w:rsid w:val="00380E05"/>
    <w:rsid w:val="00381064"/>
    <w:rsid w:val="00381152"/>
    <w:rsid w:val="003812A5"/>
    <w:rsid w:val="0038130B"/>
    <w:rsid w:val="00381539"/>
    <w:rsid w:val="00381560"/>
    <w:rsid w:val="00381887"/>
    <w:rsid w:val="00381B1F"/>
    <w:rsid w:val="00381B92"/>
    <w:rsid w:val="00381C90"/>
    <w:rsid w:val="00382011"/>
    <w:rsid w:val="00382077"/>
    <w:rsid w:val="00382162"/>
    <w:rsid w:val="0038255B"/>
    <w:rsid w:val="003827F9"/>
    <w:rsid w:val="0038288C"/>
    <w:rsid w:val="0038297F"/>
    <w:rsid w:val="00382FBD"/>
    <w:rsid w:val="003830BE"/>
    <w:rsid w:val="003831FF"/>
    <w:rsid w:val="003835A8"/>
    <w:rsid w:val="003837B4"/>
    <w:rsid w:val="003838AA"/>
    <w:rsid w:val="00383BFA"/>
    <w:rsid w:val="00383C39"/>
    <w:rsid w:val="003847DC"/>
    <w:rsid w:val="00384B28"/>
    <w:rsid w:val="00384E7C"/>
    <w:rsid w:val="00384EF3"/>
    <w:rsid w:val="00385121"/>
    <w:rsid w:val="003853E7"/>
    <w:rsid w:val="003856B5"/>
    <w:rsid w:val="00385832"/>
    <w:rsid w:val="00385BD1"/>
    <w:rsid w:val="00385C40"/>
    <w:rsid w:val="00385DC1"/>
    <w:rsid w:val="00385DF6"/>
    <w:rsid w:val="00385EFA"/>
    <w:rsid w:val="00386163"/>
    <w:rsid w:val="00386607"/>
    <w:rsid w:val="00386747"/>
    <w:rsid w:val="00386CCE"/>
    <w:rsid w:val="00386CE9"/>
    <w:rsid w:val="00386D3F"/>
    <w:rsid w:val="00386DA0"/>
    <w:rsid w:val="00386E5D"/>
    <w:rsid w:val="00386EC4"/>
    <w:rsid w:val="00386ED7"/>
    <w:rsid w:val="0038700E"/>
    <w:rsid w:val="00387192"/>
    <w:rsid w:val="003873C0"/>
    <w:rsid w:val="00387785"/>
    <w:rsid w:val="00387819"/>
    <w:rsid w:val="00387843"/>
    <w:rsid w:val="00387873"/>
    <w:rsid w:val="00387879"/>
    <w:rsid w:val="00390022"/>
    <w:rsid w:val="00390293"/>
    <w:rsid w:val="003904C1"/>
    <w:rsid w:val="003904D6"/>
    <w:rsid w:val="00390523"/>
    <w:rsid w:val="0039055B"/>
    <w:rsid w:val="0039080A"/>
    <w:rsid w:val="00390ABF"/>
    <w:rsid w:val="00390CEE"/>
    <w:rsid w:val="00390F90"/>
    <w:rsid w:val="00390FAE"/>
    <w:rsid w:val="0039106F"/>
    <w:rsid w:val="0039134A"/>
    <w:rsid w:val="00391409"/>
    <w:rsid w:val="0039185B"/>
    <w:rsid w:val="00392222"/>
    <w:rsid w:val="0039234F"/>
    <w:rsid w:val="0039268A"/>
    <w:rsid w:val="0039275C"/>
    <w:rsid w:val="00392DE1"/>
    <w:rsid w:val="00392FEC"/>
    <w:rsid w:val="003930C3"/>
    <w:rsid w:val="00393190"/>
    <w:rsid w:val="003931B9"/>
    <w:rsid w:val="003937A1"/>
    <w:rsid w:val="003939C8"/>
    <w:rsid w:val="00393A9B"/>
    <w:rsid w:val="00393B2E"/>
    <w:rsid w:val="00393D74"/>
    <w:rsid w:val="0039410A"/>
    <w:rsid w:val="00394167"/>
    <w:rsid w:val="00394296"/>
    <w:rsid w:val="00394329"/>
    <w:rsid w:val="0039449F"/>
    <w:rsid w:val="003946ED"/>
    <w:rsid w:val="003947F1"/>
    <w:rsid w:val="00394903"/>
    <w:rsid w:val="00394945"/>
    <w:rsid w:val="0039502C"/>
    <w:rsid w:val="00395171"/>
    <w:rsid w:val="003952C1"/>
    <w:rsid w:val="003952D1"/>
    <w:rsid w:val="00395639"/>
    <w:rsid w:val="0039587A"/>
    <w:rsid w:val="003958AF"/>
    <w:rsid w:val="00395AC1"/>
    <w:rsid w:val="00395BDB"/>
    <w:rsid w:val="00395C01"/>
    <w:rsid w:val="00395DDF"/>
    <w:rsid w:val="00395F5D"/>
    <w:rsid w:val="00396021"/>
    <w:rsid w:val="0039603D"/>
    <w:rsid w:val="00396085"/>
    <w:rsid w:val="00396138"/>
    <w:rsid w:val="003961C2"/>
    <w:rsid w:val="00396231"/>
    <w:rsid w:val="0039649C"/>
    <w:rsid w:val="00396571"/>
    <w:rsid w:val="003967A4"/>
    <w:rsid w:val="003967B5"/>
    <w:rsid w:val="003969D5"/>
    <w:rsid w:val="00396B18"/>
    <w:rsid w:val="00396EF3"/>
    <w:rsid w:val="00396F61"/>
    <w:rsid w:val="00397114"/>
    <w:rsid w:val="0039714E"/>
    <w:rsid w:val="00397C15"/>
    <w:rsid w:val="00397CD0"/>
    <w:rsid w:val="00397EF0"/>
    <w:rsid w:val="003A0764"/>
    <w:rsid w:val="003A0883"/>
    <w:rsid w:val="003A0B5D"/>
    <w:rsid w:val="003A0F41"/>
    <w:rsid w:val="003A1204"/>
    <w:rsid w:val="003A154D"/>
    <w:rsid w:val="003A1927"/>
    <w:rsid w:val="003A1BBA"/>
    <w:rsid w:val="003A1D37"/>
    <w:rsid w:val="003A1D4F"/>
    <w:rsid w:val="003A1D64"/>
    <w:rsid w:val="003A1DEE"/>
    <w:rsid w:val="003A2174"/>
    <w:rsid w:val="003A21BB"/>
    <w:rsid w:val="003A22B8"/>
    <w:rsid w:val="003A22D9"/>
    <w:rsid w:val="003A23C2"/>
    <w:rsid w:val="003A2440"/>
    <w:rsid w:val="003A24EC"/>
    <w:rsid w:val="003A2623"/>
    <w:rsid w:val="003A28FD"/>
    <w:rsid w:val="003A298A"/>
    <w:rsid w:val="003A2C70"/>
    <w:rsid w:val="003A2E48"/>
    <w:rsid w:val="003A33CC"/>
    <w:rsid w:val="003A34E6"/>
    <w:rsid w:val="003A354A"/>
    <w:rsid w:val="003A390F"/>
    <w:rsid w:val="003A397D"/>
    <w:rsid w:val="003A39D0"/>
    <w:rsid w:val="003A3A23"/>
    <w:rsid w:val="003A3B0D"/>
    <w:rsid w:val="003A3B4A"/>
    <w:rsid w:val="003A3F0B"/>
    <w:rsid w:val="003A3F22"/>
    <w:rsid w:val="003A3F45"/>
    <w:rsid w:val="003A4404"/>
    <w:rsid w:val="003A4415"/>
    <w:rsid w:val="003A4454"/>
    <w:rsid w:val="003A447F"/>
    <w:rsid w:val="003A476B"/>
    <w:rsid w:val="003A4A81"/>
    <w:rsid w:val="003A4B46"/>
    <w:rsid w:val="003A4E4F"/>
    <w:rsid w:val="003A4EAA"/>
    <w:rsid w:val="003A4FF3"/>
    <w:rsid w:val="003A5039"/>
    <w:rsid w:val="003A5227"/>
    <w:rsid w:val="003A5248"/>
    <w:rsid w:val="003A525E"/>
    <w:rsid w:val="003A5304"/>
    <w:rsid w:val="003A53B9"/>
    <w:rsid w:val="003A544C"/>
    <w:rsid w:val="003A5628"/>
    <w:rsid w:val="003A5BC5"/>
    <w:rsid w:val="003A5D6E"/>
    <w:rsid w:val="003A5F3A"/>
    <w:rsid w:val="003A6163"/>
    <w:rsid w:val="003A6255"/>
    <w:rsid w:val="003A6307"/>
    <w:rsid w:val="003A6461"/>
    <w:rsid w:val="003A6606"/>
    <w:rsid w:val="003A6646"/>
    <w:rsid w:val="003A67D8"/>
    <w:rsid w:val="003A6990"/>
    <w:rsid w:val="003A6B67"/>
    <w:rsid w:val="003A6FF2"/>
    <w:rsid w:val="003A74CE"/>
    <w:rsid w:val="003A7674"/>
    <w:rsid w:val="003A77C9"/>
    <w:rsid w:val="003A7981"/>
    <w:rsid w:val="003A7A21"/>
    <w:rsid w:val="003A7DA3"/>
    <w:rsid w:val="003A7DAA"/>
    <w:rsid w:val="003A7FD5"/>
    <w:rsid w:val="003B012E"/>
    <w:rsid w:val="003B0171"/>
    <w:rsid w:val="003B0441"/>
    <w:rsid w:val="003B0531"/>
    <w:rsid w:val="003B053C"/>
    <w:rsid w:val="003B063B"/>
    <w:rsid w:val="003B0871"/>
    <w:rsid w:val="003B0A42"/>
    <w:rsid w:val="003B0CD7"/>
    <w:rsid w:val="003B0D6D"/>
    <w:rsid w:val="003B124B"/>
    <w:rsid w:val="003B1257"/>
    <w:rsid w:val="003B13F5"/>
    <w:rsid w:val="003B1C96"/>
    <w:rsid w:val="003B1CB7"/>
    <w:rsid w:val="003B1D55"/>
    <w:rsid w:val="003B1DE8"/>
    <w:rsid w:val="003B1E8A"/>
    <w:rsid w:val="003B1E93"/>
    <w:rsid w:val="003B1F88"/>
    <w:rsid w:val="003B1F94"/>
    <w:rsid w:val="003B1FB4"/>
    <w:rsid w:val="003B203B"/>
    <w:rsid w:val="003B2097"/>
    <w:rsid w:val="003B2218"/>
    <w:rsid w:val="003B2349"/>
    <w:rsid w:val="003B234E"/>
    <w:rsid w:val="003B25EB"/>
    <w:rsid w:val="003B27B3"/>
    <w:rsid w:val="003B2C76"/>
    <w:rsid w:val="003B2DE1"/>
    <w:rsid w:val="003B2F67"/>
    <w:rsid w:val="003B2FC2"/>
    <w:rsid w:val="003B30CE"/>
    <w:rsid w:val="003B323C"/>
    <w:rsid w:val="003B3526"/>
    <w:rsid w:val="003B3578"/>
    <w:rsid w:val="003B379A"/>
    <w:rsid w:val="003B37D9"/>
    <w:rsid w:val="003B3A22"/>
    <w:rsid w:val="003B3A3F"/>
    <w:rsid w:val="003B3CC7"/>
    <w:rsid w:val="003B3CCE"/>
    <w:rsid w:val="003B3E76"/>
    <w:rsid w:val="003B3F45"/>
    <w:rsid w:val="003B3F5A"/>
    <w:rsid w:val="003B3F6D"/>
    <w:rsid w:val="003B3F8D"/>
    <w:rsid w:val="003B41D9"/>
    <w:rsid w:val="003B4245"/>
    <w:rsid w:val="003B44BD"/>
    <w:rsid w:val="003B4877"/>
    <w:rsid w:val="003B48CE"/>
    <w:rsid w:val="003B4911"/>
    <w:rsid w:val="003B4913"/>
    <w:rsid w:val="003B4D18"/>
    <w:rsid w:val="003B5068"/>
    <w:rsid w:val="003B5EC3"/>
    <w:rsid w:val="003B6060"/>
    <w:rsid w:val="003B6264"/>
    <w:rsid w:val="003B62D1"/>
    <w:rsid w:val="003B6371"/>
    <w:rsid w:val="003B65EE"/>
    <w:rsid w:val="003B6971"/>
    <w:rsid w:val="003B6C98"/>
    <w:rsid w:val="003B6D3B"/>
    <w:rsid w:val="003B7101"/>
    <w:rsid w:val="003B7123"/>
    <w:rsid w:val="003B7317"/>
    <w:rsid w:val="003B748B"/>
    <w:rsid w:val="003B774D"/>
    <w:rsid w:val="003B7759"/>
    <w:rsid w:val="003B791C"/>
    <w:rsid w:val="003B7A45"/>
    <w:rsid w:val="003B7C39"/>
    <w:rsid w:val="003B7E5B"/>
    <w:rsid w:val="003B7EBA"/>
    <w:rsid w:val="003C02C8"/>
    <w:rsid w:val="003C0673"/>
    <w:rsid w:val="003C079A"/>
    <w:rsid w:val="003C07A1"/>
    <w:rsid w:val="003C09A7"/>
    <w:rsid w:val="003C15DF"/>
    <w:rsid w:val="003C1619"/>
    <w:rsid w:val="003C174B"/>
    <w:rsid w:val="003C197B"/>
    <w:rsid w:val="003C1CB5"/>
    <w:rsid w:val="003C1D54"/>
    <w:rsid w:val="003C1E11"/>
    <w:rsid w:val="003C1F63"/>
    <w:rsid w:val="003C20F1"/>
    <w:rsid w:val="003C2231"/>
    <w:rsid w:val="003C22EE"/>
    <w:rsid w:val="003C2539"/>
    <w:rsid w:val="003C25F4"/>
    <w:rsid w:val="003C27B4"/>
    <w:rsid w:val="003C2B3C"/>
    <w:rsid w:val="003C2C03"/>
    <w:rsid w:val="003C2FAC"/>
    <w:rsid w:val="003C335D"/>
    <w:rsid w:val="003C33DA"/>
    <w:rsid w:val="003C34EE"/>
    <w:rsid w:val="003C3867"/>
    <w:rsid w:val="003C3DA3"/>
    <w:rsid w:val="003C401B"/>
    <w:rsid w:val="003C446A"/>
    <w:rsid w:val="003C4678"/>
    <w:rsid w:val="003C4776"/>
    <w:rsid w:val="003C4A8A"/>
    <w:rsid w:val="003C4AF6"/>
    <w:rsid w:val="003C4C3C"/>
    <w:rsid w:val="003C4C81"/>
    <w:rsid w:val="003C51CE"/>
    <w:rsid w:val="003C5667"/>
    <w:rsid w:val="003C56CB"/>
    <w:rsid w:val="003C582C"/>
    <w:rsid w:val="003C5849"/>
    <w:rsid w:val="003C5AE1"/>
    <w:rsid w:val="003C5B6E"/>
    <w:rsid w:val="003C5CAE"/>
    <w:rsid w:val="003C5D35"/>
    <w:rsid w:val="003C5D36"/>
    <w:rsid w:val="003C5E2A"/>
    <w:rsid w:val="003C60F5"/>
    <w:rsid w:val="003C61C6"/>
    <w:rsid w:val="003C6301"/>
    <w:rsid w:val="003C6420"/>
    <w:rsid w:val="003C6601"/>
    <w:rsid w:val="003C6664"/>
    <w:rsid w:val="003C6696"/>
    <w:rsid w:val="003C68E1"/>
    <w:rsid w:val="003C6D01"/>
    <w:rsid w:val="003C6E2C"/>
    <w:rsid w:val="003C738E"/>
    <w:rsid w:val="003C7686"/>
    <w:rsid w:val="003C76C3"/>
    <w:rsid w:val="003C7CA1"/>
    <w:rsid w:val="003C7F33"/>
    <w:rsid w:val="003D01CB"/>
    <w:rsid w:val="003D0219"/>
    <w:rsid w:val="003D022E"/>
    <w:rsid w:val="003D02A3"/>
    <w:rsid w:val="003D034F"/>
    <w:rsid w:val="003D0483"/>
    <w:rsid w:val="003D0523"/>
    <w:rsid w:val="003D05BA"/>
    <w:rsid w:val="003D05F8"/>
    <w:rsid w:val="003D089F"/>
    <w:rsid w:val="003D08DF"/>
    <w:rsid w:val="003D098C"/>
    <w:rsid w:val="003D0D20"/>
    <w:rsid w:val="003D0D43"/>
    <w:rsid w:val="003D0E11"/>
    <w:rsid w:val="003D0EE3"/>
    <w:rsid w:val="003D1184"/>
    <w:rsid w:val="003D1280"/>
    <w:rsid w:val="003D15FF"/>
    <w:rsid w:val="003D16AF"/>
    <w:rsid w:val="003D16FB"/>
    <w:rsid w:val="003D171A"/>
    <w:rsid w:val="003D17AC"/>
    <w:rsid w:val="003D17DA"/>
    <w:rsid w:val="003D1A37"/>
    <w:rsid w:val="003D1CAF"/>
    <w:rsid w:val="003D1FC0"/>
    <w:rsid w:val="003D211B"/>
    <w:rsid w:val="003D24DD"/>
    <w:rsid w:val="003D253E"/>
    <w:rsid w:val="003D2550"/>
    <w:rsid w:val="003D2623"/>
    <w:rsid w:val="003D276E"/>
    <w:rsid w:val="003D27F7"/>
    <w:rsid w:val="003D2BAE"/>
    <w:rsid w:val="003D2C19"/>
    <w:rsid w:val="003D2CCC"/>
    <w:rsid w:val="003D2D03"/>
    <w:rsid w:val="003D2F1A"/>
    <w:rsid w:val="003D3263"/>
    <w:rsid w:val="003D32FB"/>
    <w:rsid w:val="003D352B"/>
    <w:rsid w:val="003D362F"/>
    <w:rsid w:val="003D370F"/>
    <w:rsid w:val="003D3854"/>
    <w:rsid w:val="003D3901"/>
    <w:rsid w:val="003D3BE3"/>
    <w:rsid w:val="003D3FBA"/>
    <w:rsid w:val="003D412D"/>
    <w:rsid w:val="003D41E6"/>
    <w:rsid w:val="003D4286"/>
    <w:rsid w:val="003D43CA"/>
    <w:rsid w:val="003D444D"/>
    <w:rsid w:val="003D4C14"/>
    <w:rsid w:val="003D4E38"/>
    <w:rsid w:val="003D4FA3"/>
    <w:rsid w:val="003D5202"/>
    <w:rsid w:val="003D5573"/>
    <w:rsid w:val="003D56A3"/>
    <w:rsid w:val="003D5AEF"/>
    <w:rsid w:val="003D5C3A"/>
    <w:rsid w:val="003D5D11"/>
    <w:rsid w:val="003D5F4E"/>
    <w:rsid w:val="003D60A1"/>
    <w:rsid w:val="003D6122"/>
    <w:rsid w:val="003D61A5"/>
    <w:rsid w:val="003D63CD"/>
    <w:rsid w:val="003D650B"/>
    <w:rsid w:val="003D65C2"/>
    <w:rsid w:val="003D6CE4"/>
    <w:rsid w:val="003D6D3B"/>
    <w:rsid w:val="003D6D7D"/>
    <w:rsid w:val="003D6DB7"/>
    <w:rsid w:val="003D701F"/>
    <w:rsid w:val="003D706E"/>
    <w:rsid w:val="003D729C"/>
    <w:rsid w:val="003D76CD"/>
    <w:rsid w:val="003D7739"/>
    <w:rsid w:val="003D778D"/>
    <w:rsid w:val="003D7CB0"/>
    <w:rsid w:val="003D7DAA"/>
    <w:rsid w:val="003D7E1E"/>
    <w:rsid w:val="003D7F03"/>
    <w:rsid w:val="003E00B9"/>
    <w:rsid w:val="003E02E1"/>
    <w:rsid w:val="003E02EF"/>
    <w:rsid w:val="003E031D"/>
    <w:rsid w:val="003E0461"/>
    <w:rsid w:val="003E0468"/>
    <w:rsid w:val="003E0501"/>
    <w:rsid w:val="003E0812"/>
    <w:rsid w:val="003E0887"/>
    <w:rsid w:val="003E098F"/>
    <w:rsid w:val="003E0BA2"/>
    <w:rsid w:val="003E0D01"/>
    <w:rsid w:val="003E0D5A"/>
    <w:rsid w:val="003E0F56"/>
    <w:rsid w:val="003E1053"/>
    <w:rsid w:val="003E1103"/>
    <w:rsid w:val="003E1312"/>
    <w:rsid w:val="003E1392"/>
    <w:rsid w:val="003E13D5"/>
    <w:rsid w:val="003E1710"/>
    <w:rsid w:val="003E17F2"/>
    <w:rsid w:val="003E1882"/>
    <w:rsid w:val="003E1C64"/>
    <w:rsid w:val="003E1DE6"/>
    <w:rsid w:val="003E24E5"/>
    <w:rsid w:val="003E25D3"/>
    <w:rsid w:val="003E2788"/>
    <w:rsid w:val="003E28F0"/>
    <w:rsid w:val="003E2A63"/>
    <w:rsid w:val="003E2B37"/>
    <w:rsid w:val="003E2C27"/>
    <w:rsid w:val="003E2CAF"/>
    <w:rsid w:val="003E2E1A"/>
    <w:rsid w:val="003E2EF7"/>
    <w:rsid w:val="003E3081"/>
    <w:rsid w:val="003E3189"/>
    <w:rsid w:val="003E334A"/>
    <w:rsid w:val="003E33B9"/>
    <w:rsid w:val="003E34DD"/>
    <w:rsid w:val="003E3576"/>
    <w:rsid w:val="003E36AD"/>
    <w:rsid w:val="003E3C17"/>
    <w:rsid w:val="003E3E55"/>
    <w:rsid w:val="003E3F8A"/>
    <w:rsid w:val="003E3FE8"/>
    <w:rsid w:val="003E43A7"/>
    <w:rsid w:val="003E494D"/>
    <w:rsid w:val="003E4B67"/>
    <w:rsid w:val="003E4DD7"/>
    <w:rsid w:val="003E51A6"/>
    <w:rsid w:val="003E52FF"/>
    <w:rsid w:val="003E5437"/>
    <w:rsid w:val="003E5508"/>
    <w:rsid w:val="003E5589"/>
    <w:rsid w:val="003E585F"/>
    <w:rsid w:val="003E5A32"/>
    <w:rsid w:val="003E5CC4"/>
    <w:rsid w:val="003E5ED8"/>
    <w:rsid w:val="003E6010"/>
    <w:rsid w:val="003E60CE"/>
    <w:rsid w:val="003E61BE"/>
    <w:rsid w:val="003E6239"/>
    <w:rsid w:val="003E646C"/>
    <w:rsid w:val="003E64BA"/>
    <w:rsid w:val="003E674B"/>
    <w:rsid w:val="003E6774"/>
    <w:rsid w:val="003E681E"/>
    <w:rsid w:val="003E6A30"/>
    <w:rsid w:val="003E6B2A"/>
    <w:rsid w:val="003E6C5F"/>
    <w:rsid w:val="003E70BD"/>
    <w:rsid w:val="003E71A6"/>
    <w:rsid w:val="003E739D"/>
    <w:rsid w:val="003E7453"/>
    <w:rsid w:val="003E747E"/>
    <w:rsid w:val="003E77BB"/>
    <w:rsid w:val="003E77FB"/>
    <w:rsid w:val="003E7ED0"/>
    <w:rsid w:val="003F0001"/>
    <w:rsid w:val="003F007D"/>
    <w:rsid w:val="003F0245"/>
    <w:rsid w:val="003F02F8"/>
    <w:rsid w:val="003F06AE"/>
    <w:rsid w:val="003F09B7"/>
    <w:rsid w:val="003F0ABC"/>
    <w:rsid w:val="003F0B77"/>
    <w:rsid w:val="003F0CD4"/>
    <w:rsid w:val="003F0DA8"/>
    <w:rsid w:val="003F0EA4"/>
    <w:rsid w:val="003F140A"/>
    <w:rsid w:val="003F1608"/>
    <w:rsid w:val="003F174E"/>
    <w:rsid w:val="003F1872"/>
    <w:rsid w:val="003F1927"/>
    <w:rsid w:val="003F1991"/>
    <w:rsid w:val="003F1A9B"/>
    <w:rsid w:val="003F1AA9"/>
    <w:rsid w:val="003F1B52"/>
    <w:rsid w:val="003F1DCB"/>
    <w:rsid w:val="003F1F67"/>
    <w:rsid w:val="003F20ED"/>
    <w:rsid w:val="003F25B3"/>
    <w:rsid w:val="003F2A69"/>
    <w:rsid w:val="003F2BB1"/>
    <w:rsid w:val="003F2BF0"/>
    <w:rsid w:val="003F2F72"/>
    <w:rsid w:val="003F3150"/>
    <w:rsid w:val="003F32C6"/>
    <w:rsid w:val="003F33F3"/>
    <w:rsid w:val="003F345F"/>
    <w:rsid w:val="003F3765"/>
    <w:rsid w:val="003F37E6"/>
    <w:rsid w:val="003F3953"/>
    <w:rsid w:val="003F3A14"/>
    <w:rsid w:val="003F3BDD"/>
    <w:rsid w:val="003F3C52"/>
    <w:rsid w:val="003F3DEC"/>
    <w:rsid w:val="003F3F6A"/>
    <w:rsid w:val="003F41CE"/>
    <w:rsid w:val="003F4249"/>
    <w:rsid w:val="003F4295"/>
    <w:rsid w:val="003F42E4"/>
    <w:rsid w:val="003F4679"/>
    <w:rsid w:val="003F46B0"/>
    <w:rsid w:val="003F46E8"/>
    <w:rsid w:val="003F4804"/>
    <w:rsid w:val="003F4AF3"/>
    <w:rsid w:val="003F4D66"/>
    <w:rsid w:val="003F5021"/>
    <w:rsid w:val="003F5193"/>
    <w:rsid w:val="003F528B"/>
    <w:rsid w:val="003F5563"/>
    <w:rsid w:val="003F5D58"/>
    <w:rsid w:val="003F6154"/>
    <w:rsid w:val="003F61DB"/>
    <w:rsid w:val="003F6639"/>
    <w:rsid w:val="003F66E5"/>
    <w:rsid w:val="003F6920"/>
    <w:rsid w:val="003F6A73"/>
    <w:rsid w:val="003F6C8F"/>
    <w:rsid w:val="003F6CA7"/>
    <w:rsid w:val="003F6CFE"/>
    <w:rsid w:val="003F6E5A"/>
    <w:rsid w:val="003F6EB5"/>
    <w:rsid w:val="003F701E"/>
    <w:rsid w:val="003F7148"/>
    <w:rsid w:val="003F7511"/>
    <w:rsid w:val="003F75CE"/>
    <w:rsid w:val="003F76AB"/>
    <w:rsid w:val="003F7EFA"/>
    <w:rsid w:val="004002F4"/>
    <w:rsid w:val="00400522"/>
    <w:rsid w:val="00400BDB"/>
    <w:rsid w:val="00400CB1"/>
    <w:rsid w:val="00400DBF"/>
    <w:rsid w:val="00400F75"/>
    <w:rsid w:val="00400F80"/>
    <w:rsid w:val="004012B5"/>
    <w:rsid w:val="004013F9"/>
    <w:rsid w:val="0040165C"/>
    <w:rsid w:val="0040193E"/>
    <w:rsid w:val="00401C05"/>
    <w:rsid w:val="00401CB4"/>
    <w:rsid w:val="00402307"/>
    <w:rsid w:val="0040268A"/>
    <w:rsid w:val="004029C1"/>
    <w:rsid w:val="00402B46"/>
    <w:rsid w:val="00402FB5"/>
    <w:rsid w:val="00403032"/>
    <w:rsid w:val="004032E5"/>
    <w:rsid w:val="0040346D"/>
    <w:rsid w:val="004034EE"/>
    <w:rsid w:val="004035A5"/>
    <w:rsid w:val="0040388F"/>
    <w:rsid w:val="004039FB"/>
    <w:rsid w:val="00403C4A"/>
    <w:rsid w:val="00403D94"/>
    <w:rsid w:val="00404087"/>
    <w:rsid w:val="00404092"/>
    <w:rsid w:val="004041B1"/>
    <w:rsid w:val="0040424E"/>
    <w:rsid w:val="004042DE"/>
    <w:rsid w:val="004046A9"/>
    <w:rsid w:val="00404B31"/>
    <w:rsid w:val="00404C4C"/>
    <w:rsid w:val="00404D94"/>
    <w:rsid w:val="00405282"/>
    <w:rsid w:val="004053E9"/>
    <w:rsid w:val="0040543A"/>
    <w:rsid w:val="0040566A"/>
    <w:rsid w:val="0040567C"/>
    <w:rsid w:val="00405715"/>
    <w:rsid w:val="004058B6"/>
    <w:rsid w:val="00405CA6"/>
    <w:rsid w:val="00405E80"/>
    <w:rsid w:val="00405F2C"/>
    <w:rsid w:val="00405FDF"/>
    <w:rsid w:val="00406158"/>
    <w:rsid w:val="0040617D"/>
    <w:rsid w:val="004061E1"/>
    <w:rsid w:val="0040624F"/>
    <w:rsid w:val="00406627"/>
    <w:rsid w:val="00406A96"/>
    <w:rsid w:val="00406C20"/>
    <w:rsid w:val="00406D45"/>
    <w:rsid w:val="00406E70"/>
    <w:rsid w:val="00407398"/>
    <w:rsid w:val="0040762F"/>
    <w:rsid w:val="00407A35"/>
    <w:rsid w:val="00407CF8"/>
    <w:rsid w:val="00407D12"/>
    <w:rsid w:val="00407EE5"/>
    <w:rsid w:val="00407F7A"/>
    <w:rsid w:val="00407FA5"/>
    <w:rsid w:val="00407FAE"/>
    <w:rsid w:val="00410071"/>
    <w:rsid w:val="00410270"/>
    <w:rsid w:val="004105CF"/>
    <w:rsid w:val="004107A6"/>
    <w:rsid w:val="00410873"/>
    <w:rsid w:val="00410875"/>
    <w:rsid w:val="00410AD9"/>
    <w:rsid w:val="00410AE5"/>
    <w:rsid w:val="00410B0E"/>
    <w:rsid w:val="00410BBA"/>
    <w:rsid w:val="00410CCF"/>
    <w:rsid w:val="00410D02"/>
    <w:rsid w:val="00410E48"/>
    <w:rsid w:val="00410F8F"/>
    <w:rsid w:val="004111C7"/>
    <w:rsid w:val="00411214"/>
    <w:rsid w:val="0041132A"/>
    <w:rsid w:val="004114AE"/>
    <w:rsid w:val="00411526"/>
    <w:rsid w:val="0041182B"/>
    <w:rsid w:val="004119CA"/>
    <w:rsid w:val="00411DF4"/>
    <w:rsid w:val="004120BC"/>
    <w:rsid w:val="004120CD"/>
    <w:rsid w:val="004122BA"/>
    <w:rsid w:val="00412470"/>
    <w:rsid w:val="00412559"/>
    <w:rsid w:val="004125F6"/>
    <w:rsid w:val="004126E2"/>
    <w:rsid w:val="00412A9A"/>
    <w:rsid w:val="00412B06"/>
    <w:rsid w:val="00412D44"/>
    <w:rsid w:val="00412DB2"/>
    <w:rsid w:val="00412F66"/>
    <w:rsid w:val="0041300D"/>
    <w:rsid w:val="00413214"/>
    <w:rsid w:val="004136B0"/>
    <w:rsid w:val="00413862"/>
    <w:rsid w:val="00413C89"/>
    <w:rsid w:val="00413E8C"/>
    <w:rsid w:val="00413FBB"/>
    <w:rsid w:val="004140AE"/>
    <w:rsid w:val="0041411F"/>
    <w:rsid w:val="004142EE"/>
    <w:rsid w:val="004145D0"/>
    <w:rsid w:val="004146F1"/>
    <w:rsid w:val="00414737"/>
    <w:rsid w:val="00414986"/>
    <w:rsid w:val="00414D48"/>
    <w:rsid w:val="004151B6"/>
    <w:rsid w:val="0041524B"/>
    <w:rsid w:val="0041532D"/>
    <w:rsid w:val="004153BA"/>
    <w:rsid w:val="0041550D"/>
    <w:rsid w:val="00415565"/>
    <w:rsid w:val="00415726"/>
    <w:rsid w:val="00415C94"/>
    <w:rsid w:val="00415F80"/>
    <w:rsid w:val="0041600D"/>
    <w:rsid w:val="004160BF"/>
    <w:rsid w:val="00416509"/>
    <w:rsid w:val="00416658"/>
    <w:rsid w:val="004166CD"/>
    <w:rsid w:val="00416A36"/>
    <w:rsid w:val="00416C1A"/>
    <w:rsid w:val="0041702B"/>
    <w:rsid w:val="004170F6"/>
    <w:rsid w:val="00417496"/>
    <w:rsid w:val="0041756B"/>
    <w:rsid w:val="004176FD"/>
    <w:rsid w:val="004178D6"/>
    <w:rsid w:val="00417B12"/>
    <w:rsid w:val="00417C21"/>
    <w:rsid w:val="00417CA9"/>
    <w:rsid w:val="00417DE2"/>
    <w:rsid w:val="004200D1"/>
    <w:rsid w:val="0042026F"/>
    <w:rsid w:val="004203BC"/>
    <w:rsid w:val="00420400"/>
    <w:rsid w:val="00420896"/>
    <w:rsid w:val="00420D88"/>
    <w:rsid w:val="00421132"/>
    <w:rsid w:val="004211D3"/>
    <w:rsid w:val="00421273"/>
    <w:rsid w:val="00421290"/>
    <w:rsid w:val="00421479"/>
    <w:rsid w:val="0042182A"/>
    <w:rsid w:val="00421869"/>
    <w:rsid w:val="0042187A"/>
    <w:rsid w:val="00421987"/>
    <w:rsid w:val="00421A17"/>
    <w:rsid w:val="00421BD9"/>
    <w:rsid w:val="00421BF2"/>
    <w:rsid w:val="00421F1D"/>
    <w:rsid w:val="00421F4C"/>
    <w:rsid w:val="00421FE6"/>
    <w:rsid w:val="00422012"/>
    <w:rsid w:val="004221E7"/>
    <w:rsid w:val="0042242F"/>
    <w:rsid w:val="00422448"/>
    <w:rsid w:val="004225A4"/>
    <w:rsid w:val="004225AA"/>
    <w:rsid w:val="00422809"/>
    <w:rsid w:val="004228BC"/>
    <w:rsid w:val="004229A2"/>
    <w:rsid w:val="00422C1C"/>
    <w:rsid w:val="00422E50"/>
    <w:rsid w:val="00422E83"/>
    <w:rsid w:val="00422F07"/>
    <w:rsid w:val="0042308E"/>
    <w:rsid w:val="00423168"/>
    <w:rsid w:val="0042317A"/>
    <w:rsid w:val="0042333A"/>
    <w:rsid w:val="004236D7"/>
    <w:rsid w:val="00423732"/>
    <w:rsid w:val="00423B86"/>
    <w:rsid w:val="00423BAB"/>
    <w:rsid w:val="00423D54"/>
    <w:rsid w:val="00423D90"/>
    <w:rsid w:val="00423E4A"/>
    <w:rsid w:val="004243AB"/>
    <w:rsid w:val="004243C8"/>
    <w:rsid w:val="00424403"/>
    <w:rsid w:val="004246AC"/>
    <w:rsid w:val="0042493A"/>
    <w:rsid w:val="00424BA2"/>
    <w:rsid w:val="00424BB9"/>
    <w:rsid w:val="00425134"/>
    <w:rsid w:val="0042515E"/>
    <w:rsid w:val="00425275"/>
    <w:rsid w:val="004252B0"/>
    <w:rsid w:val="004252E2"/>
    <w:rsid w:val="004253E1"/>
    <w:rsid w:val="004254F8"/>
    <w:rsid w:val="004255FB"/>
    <w:rsid w:val="004256C4"/>
    <w:rsid w:val="004258CB"/>
    <w:rsid w:val="00425984"/>
    <w:rsid w:val="004259FC"/>
    <w:rsid w:val="00425BEF"/>
    <w:rsid w:val="00425C08"/>
    <w:rsid w:val="00425E43"/>
    <w:rsid w:val="00425FD0"/>
    <w:rsid w:val="004261F5"/>
    <w:rsid w:val="00426203"/>
    <w:rsid w:val="004264DE"/>
    <w:rsid w:val="00426584"/>
    <w:rsid w:val="00426603"/>
    <w:rsid w:val="00426708"/>
    <w:rsid w:val="004267CD"/>
    <w:rsid w:val="0042690A"/>
    <w:rsid w:val="004269AE"/>
    <w:rsid w:val="0042744D"/>
    <w:rsid w:val="004274B1"/>
    <w:rsid w:val="00427605"/>
    <w:rsid w:val="004277E7"/>
    <w:rsid w:val="004278AD"/>
    <w:rsid w:val="00427A51"/>
    <w:rsid w:val="00427B96"/>
    <w:rsid w:val="0043036C"/>
    <w:rsid w:val="00430442"/>
    <w:rsid w:val="0043056B"/>
    <w:rsid w:val="00430740"/>
    <w:rsid w:val="004309B2"/>
    <w:rsid w:val="00430A3B"/>
    <w:rsid w:val="00430BD5"/>
    <w:rsid w:val="00430D18"/>
    <w:rsid w:val="00430EA1"/>
    <w:rsid w:val="0043114C"/>
    <w:rsid w:val="004312BC"/>
    <w:rsid w:val="004318C1"/>
    <w:rsid w:val="00431A1B"/>
    <w:rsid w:val="00431D4D"/>
    <w:rsid w:val="00431D76"/>
    <w:rsid w:val="00431E8A"/>
    <w:rsid w:val="00432019"/>
    <w:rsid w:val="00432023"/>
    <w:rsid w:val="004320B1"/>
    <w:rsid w:val="00432461"/>
    <w:rsid w:val="0043247E"/>
    <w:rsid w:val="00432655"/>
    <w:rsid w:val="00432813"/>
    <w:rsid w:val="00432939"/>
    <w:rsid w:val="00432B77"/>
    <w:rsid w:val="00433380"/>
    <w:rsid w:val="0043341F"/>
    <w:rsid w:val="00433779"/>
    <w:rsid w:val="004339DC"/>
    <w:rsid w:val="00433D6E"/>
    <w:rsid w:val="00433FE7"/>
    <w:rsid w:val="004340B4"/>
    <w:rsid w:val="004344AE"/>
    <w:rsid w:val="004344B7"/>
    <w:rsid w:val="004346F4"/>
    <w:rsid w:val="0043494A"/>
    <w:rsid w:val="00434B01"/>
    <w:rsid w:val="00434B4B"/>
    <w:rsid w:val="00434B86"/>
    <w:rsid w:val="00434DD4"/>
    <w:rsid w:val="00435134"/>
    <w:rsid w:val="0043517E"/>
    <w:rsid w:val="0043536C"/>
    <w:rsid w:val="0043538B"/>
    <w:rsid w:val="00435815"/>
    <w:rsid w:val="0043587A"/>
    <w:rsid w:val="00435888"/>
    <w:rsid w:val="004358BC"/>
    <w:rsid w:val="00435CCE"/>
    <w:rsid w:val="004360E8"/>
    <w:rsid w:val="00436133"/>
    <w:rsid w:val="004361F8"/>
    <w:rsid w:val="0043636C"/>
    <w:rsid w:val="004365A5"/>
    <w:rsid w:val="00436A22"/>
    <w:rsid w:val="00436AE7"/>
    <w:rsid w:val="00436B13"/>
    <w:rsid w:val="00436C51"/>
    <w:rsid w:val="00436CB5"/>
    <w:rsid w:val="00436F35"/>
    <w:rsid w:val="00436F47"/>
    <w:rsid w:val="00436FAE"/>
    <w:rsid w:val="0043708F"/>
    <w:rsid w:val="00437143"/>
    <w:rsid w:val="0043728E"/>
    <w:rsid w:val="004372F6"/>
    <w:rsid w:val="0043741D"/>
    <w:rsid w:val="004377AC"/>
    <w:rsid w:val="00437907"/>
    <w:rsid w:val="0043791F"/>
    <w:rsid w:val="00437C91"/>
    <w:rsid w:val="00437CD8"/>
    <w:rsid w:val="00437EDA"/>
    <w:rsid w:val="00437FAE"/>
    <w:rsid w:val="00440187"/>
    <w:rsid w:val="004402AB"/>
    <w:rsid w:val="0044039C"/>
    <w:rsid w:val="004403E6"/>
    <w:rsid w:val="0044046D"/>
    <w:rsid w:val="004404B2"/>
    <w:rsid w:val="00440946"/>
    <w:rsid w:val="004409B8"/>
    <w:rsid w:val="00440A90"/>
    <w:rsid w:val="00440C09"/>
    <w:rsid w:val="00440D5A"/>
    <w:rsid w:val="00440E66"/>
    <w:rsid w:val="00440E70"/>
    <w:rsid w:val="00440EBD"/>
    <w:rsid w:val="00440FD3"/>
    <w:rsid w:val="00441170"/>
    <w:rsid w:val="004413E9"/>
    <w:rsid w:val="0044153A"/>
    <w:rsid w:val="0044166C"/>
    <w:rsid w:val="0044182C"/>
    <w:rsid w:val="00441911"/>
    <w:rsid w:val="00441AEF"/>
    <w:rsid w:val="00441B4F"/>
    <w:rsid w:val="00441E12"/>
    <w:rsid w:val="00441E3A"/>
    <w:rsid w:val="00442031"/>
    <w:rsid w:val="00442296"/>
    <w:rsid w:val="004428E0"/>
    <w:rsid w:val="00442B1A"/>
    <w:rsid w:val="00442BFB"/>
    <w:rsid w:val="00443030"/>
    <w:rsid w:val="00443083"/>
    <w:rsid w:val="00443378"/>
    <w:rsid w:val="004433F3"/>
    <w:rsid w:val="00443535"/>
    <w:rsid w:val="004438AB"/>
    <w:rsid w:val="00443C2C"/>
    <w:rsid w:val="00443EDE"/>
    <w:rsid w:val="00444126"/>
    <w:rsid w:val="004441F4"/>
    <w:rsid w:val="00444385"/>
    <w:rsid w:val="00444507"/>
    <w:rsid w:val="0044485E"/>
    <w:rsid w:val="00444A1D"/>
    <w:rsid w:val="00444A72"/>
    <w:rsid w:val="00444F3D"/>
    <w:rsid w:val="004452CD"/>
    <w:rsid w:val="00445460"/>
    <w:rsid w:val="00445535"/>
    <w:rsid w:val="00445739"/>
    <w:rsid w:val="004457D1"/>
    <w:rsid w:val="00445B87"/>
    <w:rsid w:val="00445CFB"/>
    <w:rsid w:val="00445E9A"/>
    <w:rsid w:val="00446047"/>
    <w:rsid w:val="00446389"/>
    <w:rsid w:val="004463FF"/>
    <w:rsid w:val="004466A1"/>
    <w:rsid w:val="00446867"/>
    <w:rsid w:val="0044693D"/>
    <w:rsid w:val="00446BEF"/>
    <w:rsid w:val="00446C8F"/>
    <w:rsid w:val="00446D9D"/>
    <w:rsid w:val="00446FE8"/>
    <w:rsid w:val="004471A3"/>
    <w:rsid w:val="00447789"/>
    <w:rsid w:val="0044791A"/>
    <w:rsid w:val="00447A24"/>
    <w:rsid w:val="00447B56"/>
    <w:rsid w:val="00447C00"/>
    <w:rsid w:val="00450050"/>
    <w:rsid w:val="00450056"/>
    <w:rsid w:val="00450156"/>
    <w:rsid w:val="00450181"/>
    <w:rsid w:val="0045018E"/>
    <w:rsid w:val="004501C0"/>
    <w:rsid w:val="004503B3"/>
    <w:rsid w:val="0045054C"/>
    <w:rsid w:val="004506DB"/>
    <w:rsid w:val="004506DE"/>
    <w:rsid w:val="004507F3"/>
    <w:rsid w:val="0045082F"/>
    <w:rsid w:val="00450948"/>
    <w:rsid w:val="00450A19"/>
    <w:rsid w:val="00450A40"/>
    <w:rsid w:val="00450D76"/>
    <w:rsid w:val="00450DDF"/>
    <w:rsid w:val="00451187"/>
    <w:rsid w:val="004511DA"/>
    <w:rsid w:val="0045141D"/>
    <w:rsid w:val="004516D5"/>
    <w:rsid w:val="00451AF2"/>
    <w:rsid w:val="00451FC2"/>
    <w:rsid w:val="004521F8"/>
    <w:rsid w:val="0045252E"/>
    <w:rsid w:val="00452565"/>
    <w:rsid w:val="00452782"/>
    <w:rsid w:val="00452825"/>
    <w:rsid w:val="00452AAF"/>
    <w:rsid w:val="00452AB1"/>
    <w:rsid w:val="00452B57"/>
    <w:rsid w:val="00452E4D"/>
    <w:rsid w:val="0045303C"/>
    <w:rsid w:val="00453086"/>
    <w:rsid w:val="0045321B"/>
    <w:rsid w:val="004532B7"/>
    <w:rsid w:val="0045352B"/>
    <w:rsid w:val="004538A4"/>
    <w:rsid w:val="00453931"/>
    <w:rsid w:val="00453A53"/>
    <w:rsid w:val="00453A78"/>
    <w:rsid w:val="00453E87"/>
    <w:rsid w:val="0045406F"/>
    <w:rsid w:val="00454137"/>
    <w:rsid w:val="00454165"/>
    <w:rsid w:val="00454264"/>
    <w:rsid w:val="0045426A"/>
    <w:rsid w:val="00454DC1"/>
    <w:rsid w:val="00454E2D"/>
    <w:rsid w:val="0045502D"/>
    <w:rsid w:val="00455056"/>
    <w:rsid w:val="0045533F"/>
    <w:rsid w:val="00455374"/>
    <w:rsid w:val="00455540"/>
    <w:rsid w:val="00455997"/>
    <w:rsid w:val="00455ABA"/>
    <w:rsid w:val="00455ACD"/>
    <w:rsid w:val="00455C9B"/>
    <w:rsid w:val="00455D2A"/>
    <w:rsid w:val="00455E15"/>
    <w:rsid w:val="00455FF3"/>
    <w:rsid w:val="00456087"/>
    <w:rsid w:val="00456182"/>
    <w:rsid w:val="00456A4F"/>
    <w:rsid w:val="00456F6E"/>
    <w:rsid w:val="0045716A"/>
    <w:rsid w:val="00457254"/>
    <w:rsid w:val="004572FF"/>
    <w:rsid w:val="004574A6"/>
    <w:rsid w:val="00457529"/>
    <w:rsid w:val="004578B9"/>
    <w:rsid w:val="0045795C"/>
    <w:rsid w:val="00457AE3"/>
    <w:rsid w:val="00457C30"/>
    <w:rsid w:val="00457F3D"/>
    <w:rsid w:val="00460140"/>
    <w:rsid w:val="00460309"/>
    <w:rsid w:val="0046032E"/>
    <w:rsid w:val="00460D28"/>
    <w:rsid w:val="00460EE5"/>
    <w:rsid w:val="00460FE4"/>
    <w:rsid w:val="004611C5"/>
    <w:rsid w:val="004611CE"/>
    <w:rsid w:val="004611FF"/>
    <w:rsid w:val="0046139B"/>
    <w:rsid w:val="0046150B"/>
    <w:rsid w:val="004615B0"/>
    <w:rsid w:val="00461851"/>
    <w:rsid w:val="004619A3"/>
    <w:rsid w:val="00461C99"/>
    <w:rsid w:val="00461FC5"/>
    <w:rsid w:val="004623C6"/>
    <w:rsid w:val="004626E2"/>
    <w:rsid w:val="00462762"/>
    <w:rsid w:val="0046276E"/>
    <w:rsid w:val="00462C9E"/>
    <w:rsid w:val="00462EF3"/>
    <w:rsid w:val="004630FB"/>
    <w:rsid w:val="004632C1"/>
    <w:rsid w:val="00463507"/>
    <w:rsid w:val="00463532"/>
    <w:rsid w:val="0046363C"/>
    <w:rsid w:val="00463799"/>
    <w:rsid w:val="0046388E"/>
    <w:rsid w:val="00463A66"/>
    <w:rsid w:val="00463A8D"/>
    <w:rsid w:val="00463FED"/>
    <w:rsid w:val="00464957"/>
    <w:rsid w:val="00464F84"/>
    <w:rsid w:val="00464FAF"/>
    <w:rsid w:val="00464FE3"/>
    <w:rsid w:val="004651B5"/>
    <w:rsid w:val="00465406"/>
    <w:rsid w:val="0046544B"/>
    <w:rsid w:val="0046566A"/>
    <w:rsid w:val="0046597A"/>
    <w:rsid w:val="00465BC3"/>
    <w:rsid w:val="00465CF2"/>
    <w:rsid w:val="00465FB3"/>
    <w:rsid w:val="004661CF"/>
    <w:rsid w:val="0046634F"/>
    <w:rsid w:val="00466630"/>
    <w:rsid w:val="004667A3"/>
    <w:rsid w:val="00466A54"/>
    <w:rsid w:val="00466C76"/>
    <w:rsid w:val="00466E27"/>
    <w:rsid w:val="00466F5D"/>
    <w:rsid w:val="0046706B"/>
    <w:rsid w:val="0046741C"/>
    <w:rsid w:val="0046742F"/>
    <w:rsid w:val="00467C10"/>
    <w:rsid w:val="00467EDF"/>
    <w:rsid w:val="0047016A"/>
    <w:rsid w:val="004701BF"/>
    <w:rsid w:val="00470479"/>
    <w:rsid w:val="004704DA"/>
    <w:rsid w:val="00470A3F"/>
    <w:rsid w:val="00470A8D"/>
    <w:rsid w:val="00470AAC"/>
    <w:rsid w:val="00470B4E"/>
    <w:rsid w:val="00470E9B"/>
    <w:rsid w:val="00470F29"/>
    <w:rsid w:val="00470F76"/>
    <w:rsid w:val="00470F8F"/>
    <w:rsid w:val="004711D8"/>
    <w:rsid w:val="00471262"/>
    <w:rsid w:val="00471273"/>
    <w:rsid w:val="004712D4"/>
    <w:rsid w:val="0047159B"/>
    <w:rsid w:val="0047175C"/>
    <w:rsid w:val="00471C3E"/>
    <w:rsid w:val="00471C54"/>
    <w:rsid w:val="00471E41"/>
    <w:rsid w:val="004720CD"/>
    <w:rsid w:val="004728DE"/>
    <w:rsid w:val="004729FF"/>
    <w:rsid w:val="00472A1E"/>
    <w:rsid w:val="00472A49"/>
    <w:rsid w:val="00472BA3"/>
    <w:rsid w:val="004733C4"/>
    <w:rsid w:val="004734D6"/>
    <w:rsid w:val="004734FF"/>
    <w:rsid w:val="00473778"/>
    <w:rsid w:val="00473876"/>
    <w:rsid w:val="00473FA2"/>
    <w:rsid w:val="0047402A"/>
    <w:rsid w:val="00474389"/>
    <w:rsid w:val="004747CD"/>
    <w:rsid w:val="00474956"/>
    <w:rsid w:val="00474C1B"/>
    <w:rsid w:val="00474C28"/>
    <w:rsid w:val="00474FE7"/>
    <w:rsid w:val="00475222"/>
    <w:rsid w:val="00475226"/>
    <w:rsid w:val="00475298"/>
    <w:rsid w:val="00475391"/>
    <w:rsid w:val="00475583"/>
    <w:rsid w:val="004757CA"/>
    <w:rsid w:val="00475A1C"/>
    <w:rsid w:val="00475D27"/>
    <w:rsid w:val="00476141"/>
    <w:rsid w:val="004762E7"/>
    <w:rsid w:val="00476336"/>
    <w:rsid w:val="00476414"/>
    <w:rsid w:val="00476468"/>
    <w:rsid w:val="004764AD"/>
    <w:rsid w:val="00476811"/>
    <w:rsid w:val="0047683D"/>
    <w:rsid w:val="004768AF"/>
    <w:rsid w:val="00476BB6"/>
    <w:rsid w:val="00476E2C"/>
    <w:rsid w:val="004770F3"/>
    <w:rsid w:val="004770F8"/>
    <w:rsid w:val="00477214"/>
    <w:rsid w:val="004772FA"/>
    <w:rsid w:val="00477428"/>
    <w:rsid w:val="004775F6"/>
    <w:rsid w:val="0047786C"/>
    <w:rsid w:val="00477E89"/>
    <w:rsid w:val="00480025"/>
    <w:rsid w:val="004801F5"/>
    <w:rsid w:val="00480219"/>
    <w:rsid w:val="00480BEC"/>
    <w:rsid w:val="00480C58"/>
    <w:rsid w:val="00480CBF"/>
    <w:rsid w:val="00480E85"/>
    <w:rsid w:val="004810C8"/>
    <w:rsid w:val="004814C8"/>
    <w:rsid w:val="004818F0"/>
    <w:rsid w:val="004819B7"/>
    <w:rsid w:val="00481CA8"/>
    <w:rsid w:val="004822EF"/>
    <w:rsid w:val="0048230A"/>
    <w:rsid w:val="00482554"/>
    <w:rsid w:val="004827EC"/>
    <w:rsid w:val="00482C23"/>
    <w:rsid w:val="00482D11"/>
    <w:rsid w:val="00482E63"/>
    <w:rsid w:val="00482F6C"/>
    <w:rsid w:val="00482F92"/>
    <w:rsid w:val="004833F0"/>
    <w:rsid w:val="00483542"/>
    <w:rsid w:val="0048368C"/>
    <w:rsid w:val="00483DD4"/>
    <w:rsid w:val="00483F19"/>
    <w:rsid w:val="0048404D"/>
    <w:rsid w:val="00484054"/>
    <w:rsid w:val="004843ED"/>
    <w:rsid w:val="0048465F"/>
    <w:rsid w:val="004848B4"/>
    <w:rsid w:val="004848C7"/>
    <w:rsid w:val="00484937"/>
    <w:rsid w:val="00484ACF"/>
    <w:rsid w:val="00484C9F"/>
    <w:rsid w:val="00484DC8"/>
    <w:rsid w:val="00484DD7"/>
    <w:rsid w:val="0048515B"/>
    <w:rsid w:val="00485376"/>
    <w:rsid w:val="00485390"/>
    <w:rsid w:val="0048576F"/>
    <w:rsid w:val="0048597D"/>
    <w:rsid w:val="00485991"/>
    <w:rsid w:val="00485A4E"/>
    <w:rsid w:val="00486153"/>
    <w:rsid w:val="00486191"/>
    <w:rsid w:val="004862C7"/>
    <w:rsid w:val="0048702C"/>
    <w:rsid w:val="004870E1"/>
    <w:rsid w:val="004871EE"/>
    <w:rsid w:val="00487288"/>
    <w:rsid w:val="004874FB"/>
    <w:rsid w:val="00487535"/>
    <w:rsid w:val="00487C85"/>
    <w:rsid w:val="00487CBD"/>
    <w:rsid w:val="00487CC1"/>
    <w:rsid w:val="00487DE1"/>
    <w:rsid w:val="00487F88"/>
    <w:rsid w:val="00490130"/>
    <w:rsid w:val="004901DB"/>
    <w:rsid w:val="00490867"/>
    <w:rsid w:val="00490A0F"/>
    <w:rsid w:val="00490A4E"/>
    <w:rsid w:val="00490B15"/>
    <w:rsid w:val="00490E99"/>
    <w:rsid w:val="00491026"/>
    <w:rsid w:val="0049108A"/>
    <w:rsid w:val="004910B4"/>
    <w:rsid w:val="004913D8"/>
    <w:rsid w:val="004913DE"/>
    <w:rsid w:val="004915C4"/>
    <w:rsid w:val="004917E4"/>
    <w:rsid w:val="00491888"/>
    <w:rsid w:val="00491D8C"/>
    <w:rsid w:val="00491E0C"/>
    <w:rsid w:val="00491E8E"/>
    <w:rsid w:val="00492043"/>
    <w:rsid w:val="0049205F"/>
    <w:rsid w:val="0049215A"/>
    <w:rsid w:val="0049224E"/>
    <w:rsid w:val="004923C1"/>
    <w:rsid w:val="0049261B"/>
    <w:rsid w:val="00492B37"/>
    <w:rsid w:val="00492E9F"/>
    <w:rsid w:val="00492F22"/>
    <w:rsid w:val="00492FC0"/>
    <w:rsid w:val="00493175"/>
    <w:rsid w:val="00493373"/>
    <w:rsid w:val="0049358D"/>
    <w:rsid w:val="004936CC"/>
    <w:rsid w:val="00493B20"/>
    <w:rsid w:val="00493F4A"/>
    <w:rsid w:val="0049403B"/>
    <w:rsid w:val="004940F3"/>
    <w:rsid w:val="00494435"/>
    <w:rsid w:val="004946C6"/>
    <w:rsid w:val="00494A20"/>
    <w:rsid w:val="00494ACF"/>
    <w:rsid w:val="00494BBD"/>
    <w:rsid w:val="00494D55"/>
    <w:rsid w:val="00494DEE"/>
    <w:rsid w:val="00494DEF"/>
    <w:rsid w:val="004951E2"/>
    <w:rsid w:val="00495304"/>
    <w:rsid w:val="00495467"/>
    <w:rsid w:val="004955F8"/>
    <w:rsid w:val="00495E87"/>
    <w:rsid w:val="00495FA9"/>
    <w:rsid w:val="0049633F"/>
    <w:rsid w:val="00496498"/>
    <w:rsid w:val="004964BB"/>
    <w:rsid w:val="00496585"/>
    <w:rsid w:val="00496B15"/>
    <w:rsid w:val="00496CA3"/>
    <w:rsid w:val="004970CB"/>
    <w:rsid w:val="0049728E"/>
    <w:rsid w:val="004975BC"/>
    <w:rsid w:val="004976FA"/>
    <w:rsid w:val="0049793E"/>
    <w:rsid w:val="00497B28"/>
    <w:rsid w:val="00497FE3"/>
    <w:rsid w:val="004A068B"/>
    <w:rsid w:val="004A08B5"/>
    <w:rsid w:val="004A0906"/>
    <w:rsid w:val="004A0A35"/>
    <w:rsid w:val="004A0A9D"/>
    <w:rsid w:val="004A0ADA"/>
    <w:rsid w:val="004A0B31"/>
    <w:rsid w:val="004A0D2D"/>
    <w:rsid w:val="004A100D"/>
    <w:rsid w:val="004A126E"/>
    <w:rsid w:val="004A13B2"/>
    <w:rsid w:val="004A1521"/>
    <w:rsid w:val="004A15F2"/>
    <w:rsid w:val="004A161E"/>
    <w:rsid w:val="004A188D"/>
    <w:rsid w:val="004A1A12"/>
    <w:rsid w:val="004A1B55"/>
    <w:rsid w:val="004A1BC8"/>
    <w:rsid w:val="004A1E28"/>
    <w:rsid w:val="004A1FD5"/>
    <w:rsid w:val="004A219E"/>
    <w:rsid w:val="004A2557"/>
    <w:rsid w:val="004A267B"/>
    <w:rsid w:val="004A282A"/>
    <w:rsid w:val="004A2B5A"/>
    <w:rsid w:val="004A2D9D"/>
    <w:rsid w:val="004A2E21"/>
    <w:rsid w:val="004A31CE"/>
    <w:rsid w:val="004A3271"/>
    <w:rsid w:val="004A32FA"/>
    <w:rsid w:val="004A348D"/>
    <w:rsid w:val="004A36EB"/>
    <w:rsid w:val="004A38E1"/>
    <w:rsid w:val="004A396E"/>
    <w:rsid w:val="004A3990"/>
    <w:rsid w:val="004A3A35"/>
    <w:rsid w:val="004A3CB2"/>
    <w:rsid w:val="004A3D7F"/>
    <w:rsid w:val="004A3E4D"/>
    <w:rsid w:val="004A416D"/>
    <w:rsid w:val="004A41C3"/>
    <w:rsid w:val="004A457C"/>
    <w:rsid w:val="004A4860"/>
    <w:rsid w:val="004A4887"/>
    <w:rsid w:val="004A4C71"/>
    <w:rsid w:val="004A4D1F"/>
    <w:rsid w:val="004A4EAA"/>
    <w:rsid w:val="004A4EED"/>
    <w:rsid w:val="004A4EF6"/>
    <w:rsid w:val="004A4F0C"/>
    <w:rsid w:val="004A51C4"/>
    <w:rsid w:val="004A548A"/>
    <w:rsid w:val="004A55AA"/>
    <w:rsid w:val="004A57CE"/>
    <w:rsid w:val="004A583E"/>
    <w:rsid w:val="004A586D"/>
    <w:rsid w:val="004A5970"/>
    <w:rsid w:val="004A5A51"/>
    <w:rsid w:val="004A5BBC"/>
    <w:rsid w:val="004A607C"/>
    <w:rsid w:val="004A608D"/>
    <w:rsid w:val="004A617C"/>
    <w:rsid w:val="004A6327"/>
    <w:rsid w:val="004A638D"/>
    <w:rsid w:val="004A6C88"/>
    <w:rsid w:val="004A6EAA"/>
    <w:rsid w:val="004A7167"/>
    <w:rsid w:val="004A7314"/>
    <w:rsid w:val="004A7347"/>
    <w:rsid w:val="004A7486"/>
    <w:rsid w:val="004A7916"/>
    <w:rsid w:val="004A7AC6"/>
    <w:rsid w:val="004A7BC9"/>
    <w:rsid w:val="004A7C3A"/>
    <w:rsid w:val="004A7CCF"/>
    <w:rsid w:val="004A7D14"/>
    <w:rsid w:val="004B0154"/>
    <w:rsid w:val="004B0373"/>
    <w:rsid w:val="004B0424"/>
    <w:rsid w:val="004B071A"/>
    <w:rsid w:val="004B0766"/>
    <w:rsid w:val="004B09C7"/>
    <w:rsid w:val="004B0A3E"/>
    <w:rsid w:val="004B0A6B"/>
    <w:rsid w:val="004B0A99"/>
    <w:rsid w:val="004B0B78"/>
    <w:rsid w:val="004B0D7D"/>
    <w:rsid w:val="004B0DC1"/>
    <w:rsid w:val="004B0F59"/>
    <w:rsid w:val="004B0FCF"/>
    <w:rsid w:val="004B10A8"/>
    <w:rsid w:val="004B12B9"/>
    <w:rsid w:val="004B137F"/>
    <w:rsid w:val="004B1549"/>
    <w:rsid w:val="004B183F"/>
    <w:rsid w:val="004B18A9"/>
    <w:rsid w:val="004B19D2"/>
    <w:rsid w:val="004B19EC"/>
    <w:rsid w:val="004B2274"/>
    <w:rsid w:val="004B241D"/>
    <w:rsid w:val="004B24C6"/>
    <w:rsid w:val="004B263B"/>
    <w:rsid w:val="004B2688"/>
    <w:rsid w:val="004B2A7F"/>
    <w:rsid w:val="004B2C3A"/>
    <w:rsid w:val="004B2D84"/>
    <w:rsid w:val="004B302E"/>
    <w:rsid w:val="004B30B9"/>
    <w:rsid w:val="004B312C"/>
    <w:rsid w:val="004B31E2"/>
    <w:rsid w:val="004B329A"/>
    <w:rsid w:val="004B3323"/>
    <w:rsid w:val="004B352A"/>
    <w:rsid w:val="004B358C"/>
    <w:rsid w:val="004B3595"/>
    <w:rsid w:val="004B366C"/>
    <w:rsid w:val="004B37C2"/>
    <w:rsid w:val="004B37DC"/>
    <w:rsid w:val="004B38C1"/>
    <w:rsid w:val="004B3A99"/>
    <w:rsid w:val="004B3C6E"/>
    <w:rsid w:val="004B3C90"/>
    <w:rsid w:val="004B3CD9"/>
    <w:rsid w:val="004B431C"/>
    <w:rsid w:val="004B461D"/>
    <w:rsid w:val="004B4B0C"/>
    <w:rsid w:val="004B4CD3"/>
    <w:rsid w:val="004B4E58"/>
    <w:rsid w:val="004B4FB5"/>
    <w:rsid w:val="004B512B"/>
    <w:rsid w:val="004B5142"/>
    <w:rsid w:val="004B540B"/>
    <w:rsid w:val="004B54A8"/>
    <w:rsid w:val="004B54DD"/>
    <w:rsid w:val="004B5692"/>
    <w:rsid w:val="004B5775"/>
    <w:rsid w:val="004B5BBA"/>
    <w:rsid w:val="004B5C5C"/>
    <w:rsid w:val="004B5E63"/>
    <w:rsid w:val="004B5FEE"/>
    <w:rsid w:val="004B6203"/>
    <w:rsid w:val="004B6218"/>
    <w:rsid w:val="004B638B"/>
    <w:rsid w:val="004B6431"/>
    <w:rsid w:val="004B657C"/>
    <w:rsid w:val="004B68A9"/>
    <w:rsid w:val="004B6E51"/>
    <w:rsid w:val="004B6EC4"/>
    <w:rsid w:val="004B74C4"/>
    <w:rsid w:val="004B74F6"/>
    <w:rsid w:val="004B7613"/>
    <w:rsid w:val="004B7A68"/>
    <w:rsid w:val="004B7E79"/>
    <w:rsid w:val="004C0110"/>
    <w:rsid w:val="004C035E"/>
    <w:rsid w:val="004C09F2"/>
    <w:rsid w:val="004C0D6B"/>
    <w:rsid w:val="004C124A"/>
    <w:rsid w:val="004C13E0"/>
    <w:rsid w:val="004C15A6"/>
    <w:rsid w:val="004C15AD"/>
    <w:rsid w:val="004C19B6"/>
    <w:rsid w:val="004C1A39"/>
    <w:rsid w:val="004C1B2D"/>
    <w:rsid w:val="004C1B66"/>
    <w:rsid w:val="004C1D8B"/>
    <w:rsid w:val="004C1F7F"/>
    <w:rsid w:val="004C20E5"/>
    <w:rsid w:val="004C21B5"/>
    <w:rsid w:val="004C21E8"/>
    <w:rsid w:val="004C21F8"/>
    <w:rsid w:val="004C232E"/>
    <w:rsid w:val="004C24BD"/>
    <w:rsid w:val="004C25AF"/>
    <w:rsid w:val="004C25E1"/>
    <w:rsid w:val="004C28DC"/>
    <w:rsid w:val="004C29C7"/>
    <w:rsid w:val="004C2A3B"/>
    <w:rsid w:val="004C2B16"/>
    <w:rsid w:val="004C2B67"/>
    <w:rsid w:val="004C2C9D"/>
    <w:rsid w:val="004C2F4B"/>
    <w:rsid w:val="004C3665"/>
    <w:rsid w:val="004C3744"/>
    <w:rsid w:val="004C3782"/>
    <w:rsid w:val="004C385D"/>
    <w:rsid w:val="004C3A69"/>
    <w:rsid w:val="004C3CA0"/>
    <w:rsid w:val="004C3D35"/>
    <w:rsid w:val="004C3E53"/>
    <w:rsid w:val="004C49FD"/>
    <w:rsid w:val="004C4EE1"/>
    <w:rsid w:val="004C52A6"/>
    <w:rsid w:val="004C52B1"/>
    <w:rsid w:val="004C58F2"/>
    <w:rsid w:val="004C5DCD"/>
    <w:rsid w:val="004C5ED0"/>
    <w:rsid w:val="004C5F38"/>
    <w:rsid w:val="004C5F77"/>
    <w:rsid w:val="004C60A8"/>
    <w:rsid w:val="004C60F2"/>
    <w:rsid w:val="004C6546"/>
    <w:rsid w:val="004C65A8"/>
    <w:rsid w:val="004C660B"/>
    <w:rsid w:val="004C666E"/>
    <w:rsid w:val="004C67F6"/>
    <w:rsid w:val="004C6907"/>
    <w:rsid w:val="004C6982"/>
    <w:rsid w:val="004C6A47"/>
    <w:rsid w:val="004C6A5D"/>
    <w:rsid w:val="004C6DBA"/>
    <w:rsid w:val="004C6E48"/>
    <w:rsid w:val="004C6E7D"/>
    <w:rsid w:val="004C6F5A"/>
    <w:rsid w:val="004C711A"/>
    <w:rsid w:val="004C72BA"/>
    <w:rsid w:val="004C7550"/>
    <w:rsid w:val="004C7588"/>
    <w:rsid w:val="004C76AE"/>
    <w:rsid w:val="004C7916"/>
    <w:rsid w:val="004C79DF"/>
    <w:rsid w:val="004C7E95"/>
    <w:rsid w:val="004D041A"/>
    <w:rsid w:val="004D06E5"/>
    <w:rsid w:val="004D0852"/>
    <w:rsid w:val="004D08E2"/>
    <w:rsid w:val="004D0A14"/>
    <w:rsid w:val="004D0B82"/>
    <w:rsid w:val="004D0D6C"/>
    <w:rsid w:val="004D1321"/>
    <w:rsid w:val="004D1503"/>
    <w:rsid w:val="004D188C"/>
    <w:rsid w:val="004D19AF"/>
    <w:rsid w:val="004D1ABC"/>
    <w:rsid w:val="004D1B16"/>
    <w:rsid w:val="004D1DC3"/>
    <w:rsid w:val="004D1DD2"/>
    <w:rsid w:val="004D1DE7"/>
    <w:rsid w:val="004D2013"/>
    <w:rsid w:val="004D2134"/>
    <w:rsid w:val="004D25CD"/>
    <w:rsid w:val="004D25E8"/>
    <w:rsid w:val="004D2D66"/>
    <w:rsid w:val="004D2EEE"/>
    <w:rsid w:val="004D2FCE"/>
    <w:rsid w:val="004D324F"/>
    <w:rsid w:val="004D34CF"/>
    <w:rsid w:val="004D3AF3"/>
    <w:rsid w:val="004D3E16"/>
    <w:rsid w:val="004D4386"/>
    <w:rsid w:val="004D4420"/>
    <w:rsid w:val="004D4547"/>
    <w:rsid w:val="004D45F5"/>
    <w:rsid w:val="004D46D0"/>
    <w:rsid w:val="004D48CC"/>
    <w:rsid w:val="004D4A64"/>
    <w:rsid w:val="004D4A82"/>
    <w:rsid w:val="004D4CDC"/>
    <w:rsid w:val="004D4F6A"/>
    <w:rsid w:val="004D572A"/>
    <w:rsid w:val="004D5A8B"/>
    <w:rsid w:val="004D5F2F"/>
    <w:rsid w:val="004D6433"/>
    <w:rsid w:val="004D64D5"/>
    <w:rsid w:val="004D688C"/>
    <w:rsid w:val="004D6F22"/>
    <w:rsid w:val="004D7130"/>
    <w:rsid w:val="004D774F"/>
    <w:rsid w:val="004D778A"/>
    <w:rsid w:val="004D7AED"/>
    <w:rsid w:val="004D7BC5"/>
    <w:rsid w:val="004D7C06"/>
    <w:rsid w:val="004E0004"/>
    <w:rsid w:val="004E000D"/>
    <w:rsid w:val="004E0058"/>
    <w:rsid w:val="004E023C"/>
    <w:rsid w:val="004E02A6"/>
    <w:rsid w:val="004E0656"/>
    <w:rsid w:val="004E096E"/>
    <w:rsid w:val="004E0C20"/>
    <w:rsid w:val="004E100C"/>
    <w:rsid w:val="004E10FE"/>
    <w:rsid w:val="004E11F9"/>
    <w:rsid w:val="004E11FC"/>
    <w:rsid w:val="004E1483"/>
    <w:rsid w:val="004E159F"/>
    <w:rsid w:val="004E199E"/>
    <w:rsid w:val="004E1A4B"/>
    <w:rsid w:val="004E1A4F"/>
    <w:rsid w:val="004E1B6E"/>
    <w:rsid w:val="004E1CA8"/>
    <w:rsid w:val="004E1DA1"/>
    <w:rsid w:val="004E1DD5"/>
    <w:rsid w:val="004E1EAE"/>
    <w:rsid w:val="004E1F85"/>
    <w:rsid w:val="004E23E7"/>
    <w:rsid w:val="004E2694"/>
    <w:rsid w:val="004E26CD"/>
    <w:rsid w:val="004E2888"/>
    <w:rsid w:val="004E2906"/>
    <w:rsid w:val="004E2B18"/>
    <w:rsid w:val="004E2B19"/>
    <w:rsid w:val="004E2C6A"/>
    <w:rsid w:val="004E2CC9"/>
    <w:rsid w:val="004E2E6C"/>
    <w:rsid w:val="004E2EB4"/>
    <w:rsid w:val="004E2F8A"/>
    <w:rsid w:val="004E2FBA"/>
    <w:rsid w:val="004E353E"/>
    <w:rsid w:val="004E38D5"/>
    <w:rsid w:val="004E3C4C"/>
    <w:rsid w:val="004E3D9D"/>
    <w:rsid w:val="004E3DBF"/>
    <w:rsid w:val="004E3EAA"/>
    <w:rsid w:val="004E3EFD"/>
    <w:rsid w:val="004E3FB7"/>
    <w:rsid w:val="004E4613"/>
    <w:rsid w:val="004E4666"/>
    <w:rsid w:val="004E4BCD"/>
    <w:rsid w:val="004E4FCF"/>
    <w:rsid w:val="004E526F"/>
    <w:rsid w:val="004E5318"/>
    <w:rsid w:val="004E56F3"/>
    <w:rsid w:val="004E57D9"/>
    <w:rsid w:val="004E57EB"/>
    <w:rsid w:val="004E58D4"/>
    <w:rsid w:val="004E5D12"/>
    <w:rsid w:val="004E5EE5"/>
    <w:rsid w:val="004E5F9B"/>
    <w:rsid w:val="004E62CF"/>
    <w:rsid w:val="004E641B"/>
    <w:rsid w:val="004E6462"/>
    <w:rsid w:val="004E6560"/>
    <w:rsid w:val="004E69B5"/>
    <w:rsid w:val="004E6A5F"/>
    <w:rsid w:val="004E6C54"/>
    <w:rsid w:val="004E6D4C"/>
    <w:rsid w:val="004E71C5"/>
    <w:rsid w:val="004E724B"/>
    <w:rsid w:val="004E762B"/>
    <w:rsid w:val="004E7719"/>
    <w:rsid w:val="004E774E"/>
    <w:rsid w:val="004E7931"/>
    <w:rsid w:val="004E7A27"/>
    <w:rsid w:val="004E7A98"/>
    <w:rsid w:val="004E7AE2"/>
    <w:rsid w:val="004E7D3A"/>
    <w:rsid w:val="004E7E24"/>
    <w:rsid w:val="004F0307"/>
    <w:rsid w:val="004F0328"/>
    <w:rsid w:val="004F0657"/>
    <w:rsid w:val="004F0A12"/>
    <w:rsid w:val="004F0BDF"/>
    <w:rsid w:val="004F10D8"/>
    <w:rsid w:val="004F124B"/>
    <w:rsid w:val="004F1A65"/>
    <w:rsid w:val="004F1B0F"/>
    <w:rsid w:val="004F1E25"/>
    <w:rsid w:val="004F213B"/>
    <w:rsid w:val="004F2279"/>
    <w:rsid w:val="004F244D"/>
    <w:rsid w:val="004F277B"/>
    <w:rsid w:val="004F2789"/>
    <w:rsid w:val="004F3184"/>
    <w:rsid w:val="004F31C2"/>
    <w:rsid w:val="004F3206"/>
    <w:rsid w:val="004F32EB"/>
    <w:rsid w:val="004F3419"/>
    <w:rsid w:val="004F36C4"/>
    <w:rsid w:val="004F4025"/>
    <w:rsid w:val="004F41DF"/>
    <w:rsid w:val="004F41F9"/>
    <w:rsid w:val="004F430B"/>
    <w:rsid w:val="004F4362"/>
    <w:rsid w:val="004F48EA"/>
    <w:rsid w:val="004F4B62"/>
    <w:rsid w:val="004F4E43"/>
    <w:rsid w:val="004F4E6B"/>
    <w:rsid w:val="004F4F40"/>
    <w:rsid w:val="004F4F96"/>
    <w:rsid w:val="004F50E5"/>
    <w:rsid w:val="004F5225"/>
    <w:rsid w:val="004F52DE"/>
    <w:rsid w:val="004F5517"/>
    <w:rsid w:val="004F56B0"/>
    <w:rsid w:val="004F5701"/>
    <w:rsid w:val="004F59B2"/>
    <w:rsid w:val="004F5C7E"/>
    <w:rsid w:val="004F5CA5"/>
    <w:rsid w:val="004F696D"/>
    <w:rsid w:val="004F6EAD"/>
    <w:rsid w:val="004F6FBD"/>
    <w:rsid w:val="004F7078"/>
    <w:rsid w:val="004F7238"/>
    <w:rsid w:val="004F7366"/>
    <w:rsid w:val="004F7677"/>
    <w:rsid w:val="004F76F8"/>
    <w:rsid w:val="004F7DFC"/>
    <w:rsid w:val="004F7E10"/>
    <w:rsid w:val="004F7FC2"/>
    <w:rsid w:val="0050023D"/>
    <w:rsid w:val="00500398"/>
    <w:rsid w:val="00500618"/>
    <w:rsid w:val="005006EF"/>
    <w:rsid w:val="005006FC"/>
    <w:rsid w:val="005007ED"/>
    <w:rsid w:val="0050097F"/>
    <w:rsid w:val="005009DC"/>
    <w:rsid w:val="00500E71"/>
    <w:rsid w:val="00500F00"/>
    <w:rsid w:val="0050127F"/>
    <w:rsid w:val="00501445"/>
    <w:rsid w:val="005014C5"/>
    <w:rsid w:val="0050159C"/>
    <w:rsid w:val="00501A2A"/>
    <w:rsid w:val="00501D39"/>
    <w:rsid w:val="00501ED7"/>
    <w:rsid w:val="00501FC7"/>
    <w:rsid w:val="005021ED"/>
    <w:rsid w:val="005023CD"/>
    <w:rsid w:val="005025C7"/>
    <w:rsid w:val="005027F5"/>
    <w:rsid w:val="00502836"/>
    <w:rsid w:val="005028CB"/>
    <w:rsid w:val="005029BB"/>
    <w:rsid w:val="00502C93"/>
    <w:rsid w:val="00502DE3"/>
    <w:rsid w:val="00502E00"/>
    <w:rsid w:val="00503352"/>
    <w:rsid w:val="0050353F"/>
    <w:rsid w:val="00503846"/>
    <w:rsid w:val="00503884"/>
    <w:rsid w:val="00503A7B"/>
    <w:rsid w:val="00503D81"/>
    <w:rsid w:val="00503E33"/>
    <w:rsid w:val="0050415F"/>
    <w:rsid w:val="00504667"/>
    <w:rsid w:val="0050493D"/>
    <w:rsid w:val="0050496A"/>
    <w:rsid w:val="00504B41"/>
    <w:rsid w:val="00504B6F"/>
    <w:rsid w:val="00504C29"/>
    <w:rsid w:val="00504D18"/>
    <w:rsid w:val="00505074"/>
    <w:rsid w:val="005050C2"/>
    <w:rsid w:val="0050518B"/>
    <w:rsid w:val="0050526E"/>
    <w:rsid w:val="005052B6"/>
    <w:rsid w:val="00505462"/>
    <w:rsid w:val="00505566"/>
    <w:rsid w:val="0050587B"/>
    <w:rsid w:val="005059AA"/>
    <w:rsid w:val="00505AB3"/>
    <w:rsid w:val="00505E3E"/>
    <w:rsid w:val="00506103"/>
    <w:rsid w:val="005066F5"/>
    <w:rsid w:val="00506D40"/>
    <w:rsid w:val="00506FD2"/>
    <w:rsid w:val="00506FDD"/>
    <w:rsid w:val="005071B0"/>
    <w:rsid w:val="005074D6"/>
    <w:rsid w:val="00507519"/>
    <w:rsid w:val="0050769D"/>
    <w:rsid w:val="0050773D"/>
    <w:rsid w:val="005078E1"/>
    <w:rsid w:val="005078FB"/>
    <w:rsid w:val="00507951"/>
    <w:rsid w:val="00507C1A"/>
    <w:rsid w:val="00507EEB"/>
    <w:rsid w:val="005100DC"/>
    <w:rsid w:val="00510299"/>
    <w:rsid w:val="00510382"/>
    <w:rsid w:val="00510520"/>
    <w:rsid w:val="005109FE"/>
    <w:rsid w:val="00510D3A"/>
    <w:rsid w:val="00510E8A"/>
    <w:rsid w:val="0051105D"/>
    <w:rsid w:val="00511142"/>
    <w:rsid w:val="0051153D"/>
    <w:rsid w:val="0051160A"/>
    <w:rsid w:val="0051169A"/>
    <w:rsid w:val="00511792"/>
    <w:rsid w:val="005119FC"/>
    <w:rsid w:val="00511B78"/>
    <w:rsid w:val="00511BB5"/>
    <w:rsid w:val="00511F8F"/>
    <w:rsid w:val="00512002"/>
    <w:rsid w:val="00512058"/>
    <w:rsid w:val="0051207D"/>
    <w:rsid w:val="005120D3"/>
    <w:rsid w:val="00512B1E"/>
    <w:rsid w:val="00512B40"/>
    <w:rsid w:val="00512C51"/>
    <w:rsid w:val="00512CB6"/>
    <w:rsid w:val="00513441"/>
    <w:rsid w:val="005136FC"/>
    <w:rsid w:val="00513717"/>
    <w:rsid w:val="0051398D"/>
    <w:rsid w:val="00513A77"/>
    <w:rsid w:val="00513DBF"/>
    <w:rsid w:val="00513DD3"/>
    <w:rsid w:val="00514082"/>
    <w:rsid w:val="005140CF"/>
    <w:rsid w:val="005145AA"/>
    <w:rsid w:val="005148CD"/>
    <w:rsid w:val="00514971"/>
    <w:rsid w:val="00514A33"/>
    <w:rsid w:val="00514D5D"/>
    <w:rsid w:val="00514D8B"/>
    <w:rsid w:val="00514FFD"/>
    <w:rsid w:val="00515213"/>
    <w:rsid w:val="0051545F"/>
    <w:rsid w:val="00515814"/>
    <w:rsid w:val="005159B6"/>
    <w:rsid w:val="00515C62"/>
    <w:rsid w:val="00515D68"/>
    <w:rsid w:val="00515DD0"/>
    <w:rsid w:val="00515E84"/>
    <w:rsid w:val="00515EF9"/>
    <w:rsid w:val="00515F1B"/>
    <w:rsid w:val="00516284"/>
    <w:rsid w:val="00516310"/>
    <w:rsid w:val="00516407"/>
    <w:rsid w:val="00516541"/>
    <w:rsid w:val="00516811"/>
    <w:rsid w:val="0051691E"/>
    <w:rsid w:val="00516A5E"/>
    <w:rsid w:val="00516ACF"/>
    <w:rsid w:val="00516BF2"/>
    <w:rsid w:val="00516C2F"/>
    <w:rsid w:val="00516F6E"/>
    <w:rsid w:val="0051702E"/>
    <w:rsid w:val="0051709C"/>
    <w:rsid w:val="005171C1"/>
    <w:rsid w:val="0051729B"/>
    <w:rsid w:val="00517C7D"/>
    <w:rsid w:val="00517D24"/>
    <w:rsid w:val="00517F4F"/>
    <w:rsid w:val="00517F9A"/>
    <w:rsid w:val="00520055"/>
    <w:rsid w:val="0052012D"/>
    <w:rsid w:val="00520196"/>
    <w:rsid w:val="005203B0"/>
    <w:rsid w:val="00520691"/>
    <w:rsid w:val="00520749"/>
    <w:rsid w:val="005207D7"/>
    <w:rsid w:val="0052082E"/>
    <w:rsid w:val="00520F05"/>
    <w:rsid w:val="0052107E"/>
    <w:rsid w:val="00521261"/>
    <w:rsid w:val="005212B8"/>
    <w:rsid w:val="00521512"/>
    <w:rsid w:val="005216C5"/>
    <w:rsid w:val="005217D5"/>
    <w:rsid w:val="00521E21"/>
    <w:rsid w:val="00522164"/>
    <w:rsid w:val="005221C2"/>
    <w:rsid w:val="0052234A"/>
    <w:rsid w:val="005223C2"/>
    <w:rsid w:val="0052270B"/>
    <w:rsid w:val="0052281D"/>
    <w:rsid w:val="0052284E"/>
    <w:rsid w:val="0052298C"/>
    <w:rsid w:val="00522B1A"/>
    <w:rsid w:val="00522B9A"/>
    <w:rsid w:val="00522BD6"/>
    <w:rsid w:val="00522D1A"/>
    <w:rsid w:val="00522E2E"/>
    <w:rsid w:val="00522E44"/>
    <w:rsid w:val="00522E4A"/>
    <w:rsid w:val="00522EFB"/>
    <w:rsid w:val="00522FF9"/>
    <w:rsid w:val="0052346F"/>
    <w:rsid w:val="0052349E"/>
    <w:rsid w:val="00523661"/>
    <w:rsid w:val="0052378F"/>
    <w:rsid w:val="005237CE"/>
    <w:rsid w:val="0052381E"/>
    <w:rsid w:val="005238B4"/>
    <w:rsid w:val="00523B9C"/>
    <w:rsid w:val="00523C9D"/>
    <w:rsid w:val="00523DC8"/>
    <w:rsid w:val="00523EBE"/>
    <w:rsid w:val="00524173"/>
    <w:rsid w:val="005241C5"/>
    <w:rsid w:val="0052426D"/>
    <w:rsid w:val="00524318"/>
    <w:rsid w:val="00524671"/>
    <w:rsid w:val="00524796"/>
    <w:rsid w:val="00524E52"/>
    <w:rsid w:val="005250F3"/>
    <w:rsid w:val="00525252"/>
    <w:rsid w:val="00525285"/>
    <w:rsid w:val="005253D3"/>
    <w:rsid w:val="00525643"/>
    <w:rsid w:val="00525E5C"/>
    <w:rsid w:val="00526174"/>
    <w:rsid w:val="00526250"/>
    <w:rsid w:val="005264D2"/>
    <w:rsid w:val="00526E63"/>
    <w:rsid w:val="005273C2"/>
    <w:rsid w:val="00527484"/>
    <w:rsid w:val="005275B4"/>
    <w:rsid w:val="005277C5"/>
    <w:rsid w:val="005278D3"/>
    <w:rsid w:val="005279A6"/>
    <w:rsid w:val="005279C0"/>
    <w:rsid w:val="00527A3F"/>
    <w:rsid w:val="00527BB4"/>
    <w:rsid w:val="00527BDC"/>
    <w:rsid w:val="00527C1F"/>
    <w:rsid w:val="00527C8A"/>
    <w:rsid w:val="00527DE1"/>
    <w:rsid w:val="00527DF8"/>
    <w:rsid w:val="00527E8C"/>
    <w:rsid w:val="00527EC2"/>
    <w:rsid w:val="00527ECF"/>
    <w:rsid w:val="00530025"/>
    <w:rsid w:val="00530066"/>
    <w:rsid w:val="00530103"/>
    <w:rsid w:val="005302AE"/>
    <w:rsid w:val="005305D4"/>
    <w:rsid w:val="00530764"/>
    <w:rsid w:val="0053086F"/>
    <w:rsid w:val="00530A95"/>
    <w:rsid w:val="00530AEA"/>
    <w:rsid w:val="00530D14"/>
    <w:rsid w:val="00530D6A"/>
    <w:rsid w:val="00530EE5"/>
    <w:rsid w:val="00530EFA"/>
    <w:rsid w:val="00530FCC"/>
    <w:rsid w:val="005312AB"/>
    <w:rsid w:val="0053173C"/>
    <w:rsid w:val="005317E8"/>
    <w:rsid w:val="005317F7"/>
    <w:rsid w:val="00531C67"/>
    <w:rsid w:val="0053224B"/>
    <w:rsid w:val="0053250C"/>
    <w:rsid w:val="0053265A"/>
    <w:rsid w:val="00532740"/>
    <w:rsid w:val="005328AC"/>
    <w:rsid w:val="00532AE4"/>
    <w:rsid w:val="00532B8E"/>
    <w:rsid w:val="00532D50"/>
    <w:rsid w:val="00533001"/>
    <w:rsid w:val="00533189"/>
    <w:rsid w:val="00533811"/>
    <w:rsid w:val="005338B9"/>
    <w:rsid w:val="0053392F"/>
    <w:rsid w:val="00533E3B"/>
    <w:rsid w:val="00533F77"/>
    <w:rsid w:val="00534278"/>
    <w:rsid w:val="005342D3"/>
    <w:rsid w:val="005343FC"/>
    <w:rsid w:val="00534489"/>
    <w:rsid w:val="00534B0E"/>
    <w:rsid w:val="00534E4E"/>
    <w:rsid w:val="00535063"/>
    <w:rsid w:val="005351B0"/>
    <w:rsid w:val="005352A1"/>
    <w:rsid w:val="0053538D"/>
    <w:rsid w:val="005354BB"/>
    <w:rsid w:val="00535682"/>
    <w:rsid w:val="005356DB"/>
    <w:rsid w:val="005356E3"/>
    <w:rsid w:val="005358E9"/>
    <w:rsid w:val="00535A95"/>
    <w:rsid w:val="00535DDE"/>
    <w:rsid w:val="00536085"/>
    <w:rsid w:val="00536489"/>
    <w:rsid w:val="0053652E"/>
    <w:rsid w:val="00536556"/>
    <w:rsid w:val="0053659A"/>
    <w:rsid w:val="005368B3"/>
    <w:rsid w:val="00536984"/>
    <w:rsid w:val="00536A5E"/>
    <w:rsid w:val="00536BF1"/>
    <w:rsid w:val="00536CA4"/>
    <w:rsid w:val="00536F6F"/>
    <w:rsid w:val="00536F85"/>
    <w:rsid w:val="00536FCB"/>
    <w:rsid w:val="00537024"/>
    <w:rsid w:val="00537093"/>
    <w:rsid w:val="005370AC"/>
    <w:rsid w:val="005372FD"/>
    <w:rsid w:val="0053741D"/>
    <w:rsid w:val="005374D0"/>
    <w:rsid w:val="005375EC"/>
    <w:rsid w:val="005375F4"/>
    <w:rsid w:val="0053767F"/>
    <w:rsid w:val="00537BA6"/>
    <w:rsid w:val="00537BF9"/>
    <w:rsid w:val="00537C53"/>
    <w:rsid w:val="00537D15"/>
    <w:rsid w:val="005400E0"/>
    <w:rsid w:val="00540652"/>
    <w:rsid w:val="005407B5"/>
    <w:rsid w:val="00540912"/>
    <w:rsid w:val="005409E6"/>
    <w:rsid w:val="00540CF7"/>
    <w:rsid w:val="00540D3F"/>
    <w:rsid w:val="00540D6B"/>
    <w:rsid w:val="00540D81"/>
    <w:rsid w:val="00540E55"/>
    <w:rsid w:val="00541003"/>
    <w:rsid w:val="00541113"/>
    <w:rsid w:val="00541925"/>
    <w:rsid w:val="005419F0"/>
    <w:rsid w:val="00541B97"/>
    <w:rsid w:val="00541BDF"/>
    <w:rsid w:val="00541D70"/>
    <w:rsid w:val="00542049"/>
    <w:rsid w:val="0054205A"/>
    <w:rsid w:val="005422F2"/>
    <w:rsid w:val="005424A3"/>
    <w:rsid w:val="005424F4"/>
    <w:rsid w:val="00542792"/>
    <w:rsid w:val="005429B2"/>
    <w:rsid w:val="00542AAB"/>
    <w:rsid w:val="00542B6F"/>
    <w:rsid w:val="00542BB2"/>
    <w:rsid w:val="00542C2B"/>
    <w:rsid w:val="00542E07"/>
    <w:rsid w:val="00542E80"/>
    <w:rsid w:val="0054310A"/>
    <w:rsid w:val="005431D9"/>
    <w:rsid w:val="00543431"/>
    <w:rsid w:val="005434B3"/>
    <w:rsid w:val="0054356A"/>
    <w:rsid w:val="005437C4"/>
    <w:rsid w:val="005439FA"/>
    <w:rsid w:val="005439FD"/>
    <w:rsid w:val="00543BA2"/>
    <w:rsid w:val="00543CFF"/>
    <w:rsid w:val="00543DC0"/>
    <w:rsid w:val="00544310"/>
    <w:rsid w:val="0054456F"/>
    <w:rsid w:val="005448D5"/>
    <w:rsid w:val="00544963"/>
    <w:rsid w:val="005449D6"/>
    <w:rsid w:val="00544AE8"/>
    <w:rsid w:val="00544E14"/>
    <w:rsid w:val="00545584"/>
    <w:rsid w:val="00545ABC"/>
    <w:rsid w:val="00545B6D"/>
    <w:rsid w:val="00545CA5"/>
    <w:rsid w:val="00546023"/>
    <w:rsid w:val="00546038"/>
    <w:rsid w:val="0054687C"/>
    <w:rsid w:val="0054694B"/>
    <w:rsid w:val="00546C6A"/>
    <w:rsid w:val="00546FA9"/>
    <w:rsid w:val="0054727D"/>
    <w:rsid w:val="0054735F"/>
    <w:rsid w:val="0054764F"/>
    <w:rsid w:val="0054786F"/>
    <w:rsid w:val="00547A83"/>
    <w:rsid w:val="00547CF8"/>
    <w:rsid w:val="00547D50"/>
    <w:rsid w:val="00547D75"/>
    <w:rsid w:val="00547D93"/>
    <w:rsid w:val="00550046"/>
    <w:rsid w:val="00550275"/>
    <w:rsid w:val="005504EE"/>
    <w:rsid w:val="00550515"/>
    <w:rsid w:val="0055060D"/>
    <w:rsid w:val="00550617"/>
    <w:rsid w:val="00550632"/>
    <w:rsid w:val="005509B8"/>
    <w:rsid w:val="00550C08"/>
    <w:rsid w:val="00550D29"/>
    <w:rsid w:val="0055100F"/>
    <w:rsid w:val="00551052"/>
    <w:rsid w:val="0055112F"/>
    <w:rsid w:val="005511E4"/>
    <w:rsid w:val="00551431"/>
    <w:rsid w:val="00551677"/>
    <w:rsid w:val="00551763"/>
    <w:rsid w:val="00551A3A"/>
    <w:rsid w:val="00551A6C"/>
    <w:rsid w:val="00551CA9"/>
    <w:rsid w:val="00551D36"/>
    <w:rsid w:val="00551EAD"/>
    <w:rsid w:val="00552068"/>
    <w:rsid w:val="00552144"/>
    <w:rsid w:val="005522E3"/>
    <w:rsid w:val="0055247F"/>
    <w:rsid w:val="00552546"/>
    <w:rsid w:val="00552D65"/>
    <w:rsid w:val="00552DC1"/>
    <w:rsid w:val="00552FDF"/>
    <w:rsid w:val="00553108"/>
    <w:rsid w:val="00553281"/>
    <w:rsid w:val="005532C9"/>
    <w:rsid w:val="005536FE"/>
    <w:rsid w:val="005537A8"/>
    <w:rsid w:val="0055391D"/>
    <w:rsid w:val="00553B1F"/>
    <w:rsid w:val="00553B98"/>
    <w:rsid w:val="00553EED"/>
    <w:rsid w:val="0055430E"/>
    <w:rsid w:val="005543E1"/>
    <w:rsid w:val="0055491A"/>
    <w:rsid w:val="00554984"/>
    <w:rsid w:val="005549D6"/>
    <w:rsid w:val="00554A12"/>
    <w:rsid w:val="00554A81"/>
    <w:rsid w:val="00554AF5"/>
    <w:rsid w:val="00554BA7"/>
    <w:rsid w:val="00555058"/>
    <w:rsid w:val="00555165"/>
    <w:rsid w:val="0055537F"/>
    <w:rsid w:val="00555427"/>
    <w:rsid w:val="0055567F"/>
    <w:rsid w:val="00555825"/>
    <w:rsid w:val="00555854"/>
    <w:rsid w:val="0055591C"/>
    <w:rsid w:val="005560B9"/>
    <w:rsid w:val="00556233"/>
    <w:rsid w:val="005567E2"/>
    <w:rsid w:val="00556909"/>
    <w:rsid w:val="00556998"/>
    <w:rsid w:val="005569B0"/>
    <w:rsid w:val="00556A3F"/>
    <w:rsid w:val="00556A95"/>
    <w:rsid w:val="00556C69"/>
    <w:rsid w:val="00556D14"/>
    <w:rsid w:val="00557189"/>
    <w:rsid w:val="005571DB"/>
    <w:rsid w:val="0055723B"/>
    <w:rsid w:val="005572D8"/>
    <w:rsid w:val="0055742C"/>
    <w:rsid w:val="00557437"/>
    <w:rsid w:val="0055768E"/>
    <w:rsid w:val="005576FB"/>
    <w:rsid w:val="0055786C"/>
    <w:rsid w:val="00557E4F"/>
    <w:rsid w:val="00557EBE"/>
    <w:rsid w:val="005604ED"/>
    <w:rsid w:val="0056053B"/>
    <w:rsid w:val="0056090E"/>
    <w:rsid w:val="005609A9"/>
    <w:rsid w:val="00560BAD"/>
    <w:rsid w:val="005610A2"/>
    <w:rsid w:val="00561441"/>
    <w:rsid w:val="00561597"/>
    <w:rsid w:val="0056163D"/>
    <w:rsid w:val="0056166D"/>
    <w:rsid w:val="00561807"/>
    <w:rsid w:val="0056198B"/>
    <w:rsid w:val="00561A01"/>
    <w:rsid w:val="00561EB2"/>
    <w:rsid w:val="00561EE3"/>
    <w:rsid w:val="00561F5A"/>
    <w:rsid w:val="00561FB4"/>
    <w:rsid w:val="00562067"/>
    <w:rsid w:val="005622DB"/>
    <w:rsid w:val="00562301"/>
    <w:rsid w:val="00562490"/>
    <w:rsid w:val="005624CD"/>
    <w:rsid w:val="00562678"/>
    <w:rsid w:val="00562827"/>
    <w:rsid w:val="00563230"/>
    <w:rsid w:val="0056369E"/>
    <w:rsid w:val="005638F8"/>
    <w:rsid w:val="00563AA1"/>
    <w:rsid w:val="00563ADB"/>
    <w:rsid w:val="00563BDB"/>
    <w:rsid w:val="00563C67"/>
    <w:rsid w:val="00563DFC"/>
    <w:rsid w:val="00563F32"/>
    <w:rsid w:val="0056412F"/>
    <w:rsid w:val="00564325"/>
    <w:rsid w:val="00564361"/>
    <w:rsid w:val="00564394"/>
    <w:rsid w:val="005643B5"/>
    <w:rsid w:val="00564A1F"/>
    <w:rsid w:val="00564B2E"/>
    <w:rsid w:val="00564DCF"/>
    <w:rsid w:val="00565155"/>
    <w:rsid w:val="005651FE"/>
    <w:rsid w:val="005653EF"/>
    <w:rsid w:val="00565433"/>
    <w:rsid w:val="005656EF"/>
    <w:rsid w:val="005658B0"/>
    <w:rsid w:val="00565D44"/>
    <w:rsid w:val="00565D8E"/>
    <w:rsid w:val="00565DD5"/>
    <w:rsid w:val="0056660B"/>
    <w:rsid w:val="00566932"/>
    <w:rsid w:val="00566A42"/>
    <w:rsid w:val="00566ABF"/>
    <w:rsid w:val="00566B6D"/>
    <w:rsid w:val="00566C51"/>
    <w:rsid w:val="00566E54"/>
    <w:rsid w:val="00566F77"/>
    <w:rsid w:val="0056785E"/>
    <w:rsid w:val="0056791C"/>
    <w:rsid w:val="00567EF4"/>
    <w:rsid w:val="0057007F"/>
    <w:rsid w:val="0057009F"/>
    <w:rsid w:val="005700E7"/>
    <w:rsid w:val="005703A0"/>
    <w:rsid w:val="00570414"/>
    <w:rsid w:val="00570433"/>
    <w:rsid w:val="00570442"/>
    <w:rsid w:val="005705AF"/>
    <w:rsid w:val="0057069E"/>
    <w:rsid w:val="005706B2"/>
    <w:rsid w:val="00570727"/>
    <w:rsid w:val="00570A20"/>
    <w:rsid w:val="00570AD4"/>
    <w:rsid w:val="00570C6E"/>
    <w:rsid w:val="00570DC4"/>
    <w:rsid w:val="00570EB7"/>
    <w:rsid w:val="00571443"/>
    <w:rsid w:val="00571985"/>
    <w:rsid w:val="00571E04"/>
    <w:rsid w:val="00571FBA"/>
    <w:rsid w:val="0057210E"/>
    <w:rsid w:val="005721FF"/>
    <w:rsid w:val="00572473"/>
    <w:rsid w:val="005725BD"/>
    <w:rsid w:val="0057266D"/>
    <w:rsid w:val="0057269D"/>
    <w:rsid w:val="005726A6"/>
    <w:rsid w:val="00572876"/>
    <w:rsid w:val="0057295B"/>
    <w:rsid w:val="00572C39"/>
    <w:rsid w:val="00572CDB"/>
    <w:rsid w:val="00572F8D"/>
    <w:rsid w:val="0057318A"/>
    <w:rsid w:val="00573338"/>
    <w:rsid w:val="00573637"/>
    <w:rsid w:val="0057393E"/>
    <w:rsid w:val="00573BA8"/>
    <w:rsid w:val="00573DBF"/>
    <w:rsid w:val="00573E16"/>
    <w:rsid w:val="00573E1F"/>
    <w:rsid w:val="005744FE"/>
    <w:rsid w:val="00574591"/>
    <w:rsid w:val="0057463F"/>
    <w:rsid w:val="00574692"/>
    <w:rsid w:val="0057488F"/>
    <w:rsid w:val="005748DF"/>
    <w:rsid w:val="00574A34"/>
    <w:rsid w:val="00574A7E"/>
    <w:rsid w:val="00574AAF"/>
    <w:rsid w:val="00574B09"/>
    <w:rsid w:val="00574F4A"/>
    <w:rsid w:val="00575299"/>
    <w:rsid w:val="005752A6"/>
    <w:rsid w:val="00575A14"/>
    <w:rsid w:val="00575C47"/>
    <w:rsid w:val="00575D9B"/>
    <w:rsid w:val="00575E75"/>
    <w:rsid w:val="00576046"/>
    <w:rsid w:val="005760C0"/>
    <w:rsid w:val="0057639E"/>
    <w:rsid w:val="005764BC"/>
    <w:rsid w:val="005768D0"/>
    <w:rsid w:val="005768FE"/>
    <w:rsid w:val="00576ACF"/>
    <w:rsid w:val="00576C59"/>
    <w:rsid w:val="00576E77"/>
    <w:rsid w:val="005771F2"/>
    <w:rsid w:val="005771FE"/>
    <w:rsid w:val="0057724E"/>
    <w:rsid w:val="005773B5"/>
    <w:rsid w:val="005776A9"/>
    <w:rsid w:val="00577732"/>
    <w:rsid w:val="00577783"/>
    <w:rsid w:val="005777DB"/>
    <w:rsid w:val="00577A71"/>
    <w:rsid w:val="00577C93"/>
    <w:rsid w:val="00577F4C"/>
    <w:rsid w:val="005802A7"/>
    <w:rsid w:val="00580469"/>
    <w:rsid w:val="0058058C"/>
    <w:rsid w:val="00580992"/>
    <w:rsid w:val="00580A0D"/>
    <w:rsid w:val="00581259"/>
    <w:rsid w:val="00581278"/>
    <w:rsid w:val="005813BC"/>
    <w:rsid w:val="00581545"/>
    <w:rsid w:val="00581568"/>
    <w:rsid w:val="005816FE"/>
    <w:rsid w:val="00581866"/>
    <w:rsid w:val="005819FA"/>
    <w:rsid w:val="00581EBE"/>
    <w:rsid w:val="00581FEF"/>
    <w:rsid w:val="00582203"/>
    <w:rsid w:val="0058244F"/>
    <w:rsid w:val="0058256F"/>
    <w:rsid w:val="00582725"/>
    <w:rsid w:val="0058285A"/>
    <w:rsid w:val="00582980"/>
    <w:rsid w:val="00582B37"/>
    <w:rsid w:val="00582B82"/>
    <w:rsid w:val="00582DE9"/>
    <w:rsid w:val="00582E42"/>
    <w:rsid w:val="00582FB2"/>
    <w:rsid w:val="00582FDC"/>
    <w:rsid w:val="00583382"/>
    <w:rsid w:val="0058349F"/>
    <w:rsid w:val="0058367E"/>
    <w:rsid w:val="0058368C"/>
    <w:rsid w:val="0058375D"/>
    <w:rsid w:val="005837F2"/>
    <w:rsid w:val="00583940"/>
    <w:rsid w:val="00583C04"/>
    <w:rsid w:val="00583CA4"/>
    <w:rsid w:val="00583CD6"/>
    <w:rsid w:val="00584533"/>
    <w:rsid w:val="0058463E"/>
    <w:rsid w:val="00584A74"/>
    <w:rsid w:val="00584AFD"/>
    <w:rsid w:val="00584DEF"/>
    <w:rsid w:val="00584E17"/>
    <w:rsid w:val="00584E1D"/>
    <w:rsid w:val="00584F08"/>
    <w:rsid w:val="00584F34"/>
    <w:rsid w:val="00584FA8"/>
    <w:rsid w:val="00585039"/>
    <w:rsid w:val="005850F8"/>
    <w:rsid w:val="005853A2"/>
    <w:rsid w:val="00585536"/>
    <w:rsid w:val="005855E9"/>
    <w:rsid w:val="00585688"/>
    <w:rsid w:val="005858C4"/>
    <w:rsid w:val="005859C8"/>
    <w:rsid w:val="005859EE"/>
    <w:rsid w:val="00586174"/>
    <w:rsid w:val="00586195"/>
    <w:rsid w:val="0058635E"/>
    <w:rsid w:val="00586374"/>
    <w:rsid w:val="005863C2"/>
    <w:rsid w:val="005863F4"/>
    <w:rsid w:val="00586480"/>
    <w:rsid w:val="005864C6"/>
    <w:rsid w:val="00586932"/>
    <w:rsid w:val="00586BDC"/>
    <w:rsid w:val="00586CF5"/>
    <w:rsid w:val="00586D1D"/>
    <w:rsid w:val="00587100"/>
    <w:rsid w:val="00587289"/>
    <w:rsid w:val="00587B06"/>
    <w:rsid w:val="00590064"/>
    <w:rsid w:val="00590394"/>
    <w:rsid w:val="0059078B"/>
    <w:rsid w:val="00590981"/>
    <w:rsid w:val="00590DC2"/>
    <w:rsid w:val="00590E28"/>
    <w:rsid w:val="00590E6D"/>
    <w:rsid w:val="00590E9A"/>
    <w:rsid w:val="00590EFC"/>
    <w:rsid w:val="005910A6"/>
    <w:rsid w:val="005911C7"/>
    <w:rsid w:val="00591637"/>
    <w:rsid w:val="00591807"/>
    <w:rsid w:val="005919B1"/>
    <w:rsid w:val="00591D32"/>
    <w:rsid w:val="005923B5"/>
    <w:rsid w:val="005925BF"/>
    <w:rsid w:val="00592641"/>
    <w:rsid w:val="005927C3"/>
    <w:rsid w:val="005927D4"/>
    <w:rsid w:val="00592907"/>
    <w:rsid w:val="00593074"/>
    <w:rsid w:val="00593080"/>
    <w:rsid w:val="00593391"/>
    <w:rsid w:val="005938E9"/>
    <w:rsid w:val="00593B0A"/>
    <w:rsid w:val="00593B33"/>
    <w:rsid w:val="00593D69"/>
    <w:rsid w:val="00593E42"/>
    <w:rsid w:val="0059402E"/>
    <w:rsid w:val="00594148"/>
    <w:rsid w:val="0059415D"/>
    <w:rsid w:val="00594262"/>
    <w:rsid w:val="00594378"/>
    <w:rsid w:val="005943CF"/>
    <w:rsid w:val="00594776"/>
    <w:rsid w:val="005949ED"/>
    <w:rsid w:val="00594A41"/>
    <w:rsid w:val="00594A4F"/>
    <w:rsid w:val="00594A85"/>
    <w:rsid w:val="00594DC8"/>
    <w:rsid w:val="00594F44"/>
    <w:rsid w:val="0059502F"/>
    <w:rsid w:val="005950FE"/>
    <w:rsid w:val="005953CC"/>
    <w:rsid w:val="00595C61"/>
    <w:rsid w:val="00595CA6"/>
    <w:rsid w:val="00595CF3"/>
    <w:rsid w:val="00595F51"/>
    <w:rsid w:val="0059607D"/>
    <w:rsid w:val="00596098"/>
    <w:rsid w:val="005960E0"/>
    <w:rsid w:val="00596230"/>
    <w:rsid w:val="005967D1"/>
    <w:rsid w:val="005968C3"/>
    <w:rsid w:val="00596A98"/>
    <w:rsid w:val="00596BB9"/>
    <w:rsid w:val="00597064"/>
    <w:rsid w:val="0059764F"/>
    <w:rsid w:val="00597652"/>
    <w:rsid w:val="005977C1"/>
    <w:rsid w:val="00597F7E"/>
    <w:rsid w:val="005A0094"/>
    <w:rsid w:val="005A0254"/>
    <w:rsid w:val="005A0344"/>
    <w:rsid w:val="005A0398"/>
    <w:rsid w:val="005A0632"/>
    <w:rsid w:val="005A0732"/>
    <w:rsid w:val="005A0E93"/>
    <w:rsid w:val="005A0F0D"/>
    <w:rsid w:val="005A0F58"/>
    <w:rsid w:val="005A0F6B"/>
    <w:rsid w:val="005A0FDF"/>
    <w:rsid w:val="005A1166"/>
    <w:rsid w:val="005A1226"/>
    <w:rsid w:val="005A1260"/>
    <w:rsid w:val="005A1C31"/>
    <w:rsid w:val="005A1D66"/>
    <w:rsid w:val="005A1DA9"/>
    <w:rsid w:val="005A1EBA"/>
    <w:rsid w:val="005A205A"/>
    <w:rsid w:val="005A2117"/>
    <w:rsid w:val="005A21D1"/>
    <w:rsid w:val="005A22BD"/>
    <w:rsid w:val="005A22E5"/>
    <w:rsid w:val="005A23F6"/>
    <w:rsid w:val="005A243B"/>
    <w:rsid w:val="005A247C"/>
    <w:rsid w:val="005A267C"/>
    <w:rsid w:val="005A26D5"/>
    <w:rsid w:val="005A26E7"/>
    <w:rsid w:val="005A2B38"/>
    <w:rsid w:val="005A2BD9"/>
    <w:rsid w:val="005A2C36"/>
    <w:rsid w:val="005A2D16"/>
    <w:rsid w:val="005A2D5A"/>
    <w:rsid w:val="005A32A5"/>
    <w:rsid w:val="005A34AA"/>
    <w:rsid w:val="005A3564"/>
    <w:rsid w:val="005A37FD"/>
    <w:rsid w:val="005A3844"/>
    <w:rsid w:val="005A38DA"/>
    <w:rsid w:val="005A3920"/>
    <w:rsid w:val="005A39F5"/>
    <w:rsid w:val="005A3DF0"/>
    <w:rsid w:val="005A3DF1"/>
    <w:rsid w:val="005A4269"/>
    <w:rsid w:val="005A44BF"/>
    <w:rsid w:val="005A4531"/>
    <w:rsid w:val="005A45B8"/>
    <w:rsid w:val="005A4779"/>
    <w:rsid w:val="005A4971"/>
    <w:rsid w:val="005A49D8"/>
    <w:rsid w:val="005A4CD8"/>
    <w:rsid w:val="005A4D07"/>
    <w:rsid w:val="005A4EB5"/>
    <w:rsid w:val="005A5027"/>
    <w:rsid w:val="005A5630"/>
    <w:rsid w:val="005A5765"/>
    <w:rsid w:val="005A5898"/>
    <w:rsid w:val="005A58C6"/>
    <w:rsid w:val="005A592D"/>
    <w:rsid w:val="005A5A03"/>
    <w:rsid w:val="005A5BED"/>
    <w:rsid w:val="005A5C42"/>
    <w:rsid w:val="005A5CD2"/>
    <w:rsid w:val="005A60EF"/>
    <w:rsid w:val="005A6343"/>
    <w:rsid w:val="005A642A"/>
    <w:rsid w:val="005A6609"/>
    <w:rsid w:val="005A6708"/>
    <w:rsid w:val="005A685E"/>
    <w:rsid w:val="005A696F"/>
    <w:rsid w:val="005A6A94"/>
    <w:rsid w:val="005A6B44"/>
    <w:rsid w:val="005A6D49"/>
    <w:rsid w:val="005A6D69"/>
    <w:rsid w:val="005A6E8F"/>
    <w:rsid w:val="005A6F0A"/>
    <w:rsid w:val="005A71C1"/>
    <w:rsid w:val="005A71E8"/>
    <w:rsid w:val="005A7262"/>
    <w:rsid w:val="005A74B7"/>
    <w:rsid w:val="005A7768"/>
    <w:rsid w:val="005A7812"/>
    <w:rsid w:val="005A78C1"/>
    <w:rsid w:val="005A7A25"/>
    <w:rsid w:val="005A7D26"/>
    <w:rsid w:val="005A7DA1"/>
    <w:rsid w:val="005A7EA4"/>
    <w:rsid w:val="005B006E"/>
    <w:rsid w:val="005B024B"/>
    <w:rsid w:val="005B02A1"/>
    <w:rsid w:val="005B02BE"/>
    <w:rsid w:val="005B0369"/>
    <w:rsid w:val="005B04C3"/>
    <w:rsid w:val="005B07AD"/>
    <w:rsid w:val="005B084C"/>
    <w:rsid w:val="005B08B2"/>
    <w:rsid w:val="005B0A3A"/>
    <w:rsid w:val="005B105A"/>
    <w:rsid w:val="005B10BD"/>
    <w:rsid w:val="005B11A4"/>
    <w:rsid w:val="005B12BB"/>
    <w:rsid w:val="005B165C"/>
    <w:rsid w:val="005B16F2"/>
    <w:rsid w:val="005B1710"/>
    <w:rsid w:val="005B1BE6"/>
    <w:rsid w:val="005B1CE0"/>
    <w:rsid w:val="005B1DD4"/>
    <w:rsid w:val="005B1DF6"/>
    <w:rsid w:val="005B1DFA"/>
    <w:rsid w:val="005B1E3F"/>
    <w:rsid w:val="005B1E6C"/>
    <w:rsid w:val="005B1EA3"/>
    <w:rsid w:val="005B1FE6"/>
    <w:rsid w:val="005B25DA"/>
    <w:rsid w:val="005B284F"/>
    <w:rsid w:val="005B2C6D"/>
    <w:rsid w:val="005B2EFC"/>
    <w:rsid w:val="005B2F59"/>
    <w:rsid w:val="005B30DF"/>
    <w:rsid w:val="005B31C3"/>
    <w:rsid w:val="005B3205"/>
    <w:rsid w:val="005B345E"/>
    <w:rsid w:val="005B37DD"/>
    <w:rsid w:val="005B3837"/>
    <w:rsid w:val="005B39F9"/>
    <w:rsid w:val="005B3CC7"/>
    <w:rsid w:val="005B3E0A"/>
    <w:rsid w:val="005B3F50"/>
    <w:rsid w:val="005B3F68"/>
    <w:rsid w:val="005B3F7C"/>
    <w:rsid w:val="005B40FB"/>
    <w:rsid w:val="005B429E"/>
    <w:rsid w:val="005B4698"/>
    <w:rsid w:val="005B47D3"/>
    <w:rsid w:val="005B494A"/>
    <w:rsid w:val="005B4AB9"/>
    <w:rsid w:val="005B4B8D"/>
    <w:rsid w:val="005B4D7F"/>
    <w:rsid w:val="005B4E63"/>
    <w:rsid w:val="005B4EEB"/>
    <w:rsid w:val="005B5246"/>
    <w:rsid w:val="005B52E3"/>
    <w:rsid w:val="005B53B4"/>
    <w:rsid w:val="005B53C7"/>
    <w:rsid w:val="005B5414"/>
    <w:rsid w:val="005B573E"/>
    <w:rsid w:val="005B5757"/>
    <w:rsid w:val="005B5B97"/>
    <w:rsid w:val="005B5BB7"/>
    <w:rsid w:val="005B5C05"/>
    <w:rsid w:val="005B611B"/>
    <w:rsid w:val="005B669A"/>
    <w:rsid w:val="005B66DE"/>
    <w:rsid w:val="005B6A3D"/>
    <w:rsid w:val="005B6B78"/>
    <w:rsid w:val="005B6BD4"/>
    <w:rsid w:val="005B6C36"/>
    <w:rsid w:val="005B70D7"/>
    <w:rsid w:val="005B73A8"/>
    <w:rsid w:val="005B7997"/>
    <w:rsid w:val="005B7BE4"/>
    <w:rsid w:val="005B7DF3"/>
    <w:rsid w:val="005B7F74"/>
    <w:rsid w:val="005C00C1"/>
    <w:rsid w:val="005C036F"/>
    <w:rsid w:val="005C03E2"/>
    <w:rsid w:val="005C0459"/>
    <w:rsid w:val="005C0620"/>
    <w:rsid w:val="005C073A"/>
    <w:rsid w:val="005C082E"/>
    <w:rsid w:val="005C0854"/>
    <w:rsid w:val="005C08F3"/>
    <w:rsid w:val="005C0AA4"/>
    <w:rsid w:val="005C10DC"/>
    <w:rsid w:val="005C1180"/>
    <w:rsid w:val="005C122E"/>
    <w:rsid w:val="005C13B7"/>
    <w:rsid w:val="005C14B9"/>
    <w:rsid w:val="005C1619"/>
    <w:rsid w:val="005C165E"/>
    <w:rsid w:val="005C16BE"/>
    <w:rsid w:val="005C18DB"/>
    <w:rsid w:val="005C206B"/>
    <w:rsid w:val="005C234D"/>
    <w:rsid w:val="005C275F"/>
    <w:rsid w:val="005C2800"/>
    <w:rsid w:val="005C2C62"/>
    <w:rsid w:val="005C3095"/>
    <w:rsid w:val="005C31C0"/>
    <w:rsid w:val="005C369F"/>
    <w:rsid w:val="005C36E7"/>
    <w:rsid w:val="005C3DA7"/>
    <w:rsid w:val="005C3DC0"/>
    <w:rsid w:val="005C3DCC"/>
    <w:rsid w:val="005C3EC2"/>
    <w:rsid w:val="005C41C6"/>
    <w:rsid w:val="005C41D9"/>
    <w:rsid w:val="005C439E"/>
    <w:rsid w:val="005C4425"/>
    <w:rsid w:val="005C485E"/>
    <w:rsid w:val="005C4B08"/>
    <w:rsid w:val="005C4F4A"/>
    <w:rsid w:val="005C4F59"/>
    <w:rsid w:val="005C5021"/>
    <w:rsid w:val="005C538C"/>
    <w:rsid w:val="005C55E8"/>
    <w:rsid w:val="005C55F4"/>
    <w:rsid w:val="005C5664"/>
    <w:rsid w:val="005C58F1"/>
    <w:rsid w:val="005C5944"/>
    <w:rsid w:val="005C5C8E"/>
    <w:rsid w:val="005C5CE3"/>
    <w:rsid w:val="005C5D80"/>
    <w:rsid w:val="005C5EC7"/>
    <w:rsid w:val="005C5FC9"/>
    <w:rsid w:val="005C607D"/>
    <w:rsid w:val="005C6331"/>
    <w:rsid w:val="005C6439"/>
    <w:rsid w:val="005C6724"/>
    <w:rsid w:val="005C6729"/>
    <w:rsid w:val="005C6747"/>
    <w:rsid w:val="005C6884"/>
    <w:rsid w:val="005C6AAA"/>
    <w:rsid w:val="005C6F0C"/>
    <w:rsid w:val="005C702A"/>
    <w:rsid w:val="005C7123"/>
    <w:rsid w:val="005C7126"/>
    <w:rsid w:val="005C7263"/>
    <w:rsid w:val="005C72B2"/>
    <w:rsid w:val="005C7343"/>
    <w:rsid w:val="005C7603"/>
    <w:rsid w:val="005C769A"/>
    <w:rsid w:val="005C7707"/>
    <w:rsid w:val="005C7A17"/>
    <w:rsid w:val="005C7B28"/>
    <w:rsid w:val="005C7FFE"/>
    <w:rsid w:val="005D043F"/>
    <w:rsid w:val="005D044D"/>
    <w:rsid w:val="005D04D6"/>
    <w:rsid w:val="005D0633"/>
    <w:rsid w:val="005D072D"/>
    <w:rsid w:val="005D0BBD"/>
    <w:rsid w:val="005D0BE0"/>
    <w:rsid w:val="005D0C81"/>
    <w:rsid w:val="005D0E02"/>
    <w:rsid w:val="005D0FD5"/>
    <w:rsid w:val="005D1064"/>
    <w:rsid w:val="005D106D"/>
    <w:rsid w:val="005D123B"/>
    <w:rsid w:val="005D13D4"/>
    <w:rsid w:val="005D1414"/>
    <w:rsid w:val="005D1538"/>
    <w:rsid w:val="005D16CF"/>
    <w:rsid w:val="005D19C9"/>
    <w:rsid w:val="005D1A2C"/>
    <w:rsid w:val="005D1C10"/>
    <w:rsid w:val="005D1DFF"/>
    <w:rsid w:val="005D1F42"/>
    <w:rsid w:val="005D23F7"/>
    <w:rsid w:val="005D244A"/>
    <w:rsid w:val="005D25F0"/>
    <w:rsid w:val="005D2933"/>
    <w:rsid w:val="005D2AA1"/>
    <w:rsid w:val="005D2CF1"/>
    <w:rsid w:val="005D2E0C"/>
    <w:rsid w:val="005D3351"/>
    <w:rsid w:val="005D3899"/>
    <w:rsid w:val="005D3CA8"/>
    <w:rsid w:val="005D3E3B"/>
    <w:rsid w:val="005D403E"/>
    <w:rsid w:val="005D413C"/>
    <w:rsid w:val="005D458E"/>
    <w:rsid w:val="005D46B2"/>
    <w:rsid w:val="005D4A6B"/>
    <w:rsid w:val="005D4DFA"/>
    <w:rsid w:val="005D5431"/>
    <w:rsid w:val="005D545F"/>
    <w:rsid w:val="005D553B"/>
    <w:rsid w:val="005D5612"/>
    <w:rsid w:val="005D5A6C"/>
    <w:rsid w:val="005D5B8A"/>
    <w:rsid w:val="005D5F75"/>
    <w:rsid w:val="005D5FAF"/>
    <w:rsid w:val="005D60AB"/>
    <w:rsid w:val="005D60B2"/>
    <w:rsid w:val="005D6643"/>
    <w:rsid w:val="005D683C"/>
    <w:rsid w:val="005D6A5D"/>
    <w:rsid w:val="005D6EC1"/>
    <w:rsid w:val="005D70B1"/>
    <w:rsid w:val="005D7137"/>
    <w:rsid w:val="005D73CD"/>
    <w:rsid w:val="005D744A"/>
    <w:rsid w:val="005D74C2"/>
    <w:rsid w:val="005D7BA4"/>
    <w:rsid w:val="005D7CF0"/>
    <w:rsid w:val="005D7FB7"/>
    <w:rsid w:val="005E03DB"/>
    <w:rsid w:val="005E054C"/>
    <w:rsid w:val="005E07C9"/>
    <w:rsid w:val="005E0822"/>
    <w:rsid w:val="005E11BF"/>
    <w:rsid w:val="005E132F"/>
    <w:rsid w:val="005E14A2"/>
    <w:rsid w:val="005E1521"/>
    <w:rsid w:val="005E164C"/>
    <w:rsid w:val="005E17BB"/>
    <w:rsid w:val="005E1AAF"/>
    <w:rsid w:val="005E1E5F"/>
    <w:rsid w:val="005E1F35"/>
    <w:rsid w:val="005E1F6C"/>
    <w:rsid w:val="005E239B"/>
    <w:rsid w:val="005E2433"/>
    <w:rsid w:val="005E28B7"/>
    <w:rsid w:val="005E2C1E"/>
    <w:rsid w:val="005E2C9C"/>
    <w:rsid w:val="005E2DC9"/>
    <w:rsid w:val="005E2FD8"/>
    <w:rsid w:val="005E3380"/>
    <w:rsid w:val="005E374A"/>
    <w:rsid w:val="005E3859"/>
    <w:rsid w:val="005E44FC"/>
    <w:rsid w:val="005E4878"/>
    <w:rsid w:val="005E4935"/>
    <w:rsid w:val="005E4962"/>
    <w:rsid w:val="005E4BA3"/>
    <w:rsid w:val="005E4C04"/>
    <w:rsid w:val="005E4C1D"/>
    <w:rsid w:val="005E4DD0"/>
    <w:rsid w:val="005E4EAA"/>
    <w:rsid w:val="005E530A"/>
    <w:rsid w:val="005E5C03"/>
    <w:rsid w:val="005E5CB2"/>
    <w:rsid w:val="005E5CF6"/>
    <w:rsid w:val="005E61BA"/>
    <w:rsid w:val="005E61C8"/>
    <w:rsid w:val="005E61D0"/>
    <w:rsid w:val="005E61EB"/>
    <w:rsid w:val="005E634B"/>
    <w:rsid w:val="005E6533"/>
    <w:rsid w:val="005E66DC"/>
    <w:rsid w:val="005E67B9"/>
    <w:rsid w:val="005E6C04"/>
    <w:rsid w:val="005E7627"/>
    <w:rsid w:val="005E7832"/>
    <w:rsid w:val="005E79F1"/>
    <w:rsid w:val="005E7CC4"/>
    <w:rsid w:val="005E7D4B"/>
    <w:rsid w:val="005E7DA9"/>
    <w:rsid w:val="005E7DEC"/>
    <w:rsid w:val="005E7DF3"/>
    <w:rsid w:val="005E7F4C"/>
    <w:rsid w:val="005E7F58"/>
    <w:rsid w:val="005F00ED"/>
    <w:rsid w:val="005F02A9"/>
    <w:rsid w:val="005F0464"/>
    <w:rsid w:val="005F05D0"/>
    <w:rsid w:val="005F073D"/>
    <w:rsid w:val="005F07A6"/>
    <w:rsid w:val="005F08A8"/>
    <w:rsid w:val="005F0B0D"/>
    <w:rsid w:val="005F0DAF"/>
    <w:rsid w:val="005F0DCA"/>
    <w:rsid w:val="005F1054"/>
    <w:rsid w:val="005F1237"/>
    <w:rsid w:val="005F14E8"/>
    <w:rsid w:val="005F1510"/>
    <w:rsid w:val="005F1587"/>
    <w:rsid w:val="005F18C2"/>
    <w:rsid w:val="005F1AB9"/>
    <w:rsid w:val="005F1B7E"/>
    <w:rsid w:val="005F1CE3"/>
    <w:rsid w:val="005F2002"/>
    <w:rsid w:val="005F228C"/>
    <w:rsid w:val="005F22C0"/>
    <w:rsid w:val="005F2481"/>
    <w:rsid w:val="005F2988"/>
    <w:rsid w:val="005F2C75"/>
    <w:rsid w:val="005F2CA5"/>
    <w:rsid w:val="005F2F6F"/>
    <w:rsid w:val="005F31A7"/>
    <w:rsid w:val="005F3518"/>
    <w:rsid w:val="005F3586"/>
    <w:rsid w:val="005F36C0"/>
    <w:rsid w:val="005F3A11"/>
    <w:rsid w:val="005F3B55"/>
    <w:rsid w:val="005F40C5"/>
    <w:rsid w:val="005F42DB"/>
    <w:rsid w:val="005F4418"/>
    <w:rsid w:val="005F4462"/>
    <w:rsid w:val="005F4473"/>
    <w:rsid w:val="005F46FC"/>
    <w:rsid w:val="005F50B2"/>
    <w:rsid w:val="005F55BE"/>
    <w:rsid w:val="005F5BE7"/>
    <w:rsid w:val="005F5D9E"/>
    <w:rsid w:val="005F620D"/>
    <w:rsid w:val="005F6306"/>
    <w:rsid w:val="005F63EF"/>
    <w:rsid w:val="005F6583"/>
    <w:rsid w:val="005F65AE"/>
    <w:rsid w:val="005F677D"/>
    <w:rsid w:val="005F6823"/>
    <w:rsid w:val="005F687F"/>
    <w:rsid w:val="005F68A5"/>
    <w:rsid w:val="005F6A00"/>
    <w:rsid w:val="005F6CE1"/>
    <w:rsid w:val="005F6F2D"/>
    <w:rsid w:val="005F7071"/>
    <w:rsid w:val="005F7320"/>
    <w:rsid w:val="005F744A"/>
    <w:rsid w:val="005F77B7"/>
    <w:rsid w:val="005F7A7A"/>
    <w:rsid w:val="005F7C99"/>
    <w:rsid w:val="005F7EE0"/>
    <w:rsid w:val="00600222"/>
    <w:rsid w:val="00600486"/>
    <w:rsid w:val="00600608"/>
    <w:rsid w:val="006006FF"/>
    <w:rsid w:val="00600887"/>
    <w:rsid w:val="0060088B"/>
    <w:rsid w:val="0060089F"/>
    <w:rsid w:val="0060092A"/>
    <w:rsid w:val="00600935"/>
    <w:rsid w:val="0060096C"/>
    <w:rsid w:val="00600DFE"/>
    <w:rsid w:val="00600F2A"/>
    <w:rsid w:val="00601018"/>
    <w:rsid w:val="00601358"/>
    <w:rsid w:val="006014CD"/>
    <w:rsid w:val="006016D1"/>
    <w:rsid w:val="0060186B"/>
    <w:rsid w:val="00601FBE"/>
    <w:rsid w:val="00602005"/>
    <w:rsid w:val="006020F0"/>
    <w:rsid w:val="006021CF"/>
    <w:rsid w:val="006021FC"/>
    <w:rsid w:val="006023DC"/>
    <w:rsid w:val="00602635"/>
    <w:rsid w:val="0060285B"/>
    <w:rsid w:val="00602A16"/>
    <w:rsid w:val="00602B26"/>
    <w:rsid w:val="00602E9B"/>
    <w:rsid w:val="00602EEB"/>
    <w:rsid w:val="006035F5"/>
    <w:rsid w:val="00603746"/>
    <w:rsid w:val="006037E0"/>
    <w:rsid w:val="00603D27"/>
    <w:rsid w:val="00603EE5"/>
    <w:rsid w:val="006045A4"/>
    <w:rsid w:val="006045D1"/>
    <w:rsid w:val="00604748"/>
    <w:rsid w:val="00604810"/>
    <w:rsid w:val="00604820"/>
    <w:rsid w:val="006049C3"/>
    <w:rsid w:val="00604AA8"/>
    <w:rsid w:val="00604B30"/>
    <w:rsid w:val="00604C02"/>
    <w:rsid w:val="00604C09"/>
    <w:rsid w:val="00604D0F"/>
    <w:rsid w:val="00604D34"/>
    <w:rsid w:val="00604DF8"/>
    <w:rsid w:val="00605075"/>
    <w:rsid w:val="00605284"/>
    <w:rsid w:val="0060529C"/>
    <w:rsid w:val="0060543F"/>
    <w:rsid w:val="006056D0"/>
    <w:rsid w:val="00605829"/>
    <w:rsid w:val="00605A35"/>
    <w:rsid w:val="00605F35"/>
    <w:rsid w:val="006062F4"/>
    <w:rsid w:val="00606376"/>
    <w:rsid w:val="0060643B"/>
    <w:rsid w:val="006064EC"/>
    <w:rsid w:val="0060650C"/>
    <w:rsid w:val="00606832"/>
    <w:rsid w:val="00606899"/>
    <w:rsid w:val="006068FC"/>
    <w:rsid w:val="00606CBB"/>
    <w:rsid w:val="00607013"/>
    <w:rsid w:val="00607078"/>
    <w:rsid w:val="00607088"/>
    <w:rsid w:val="006071E9"/>
    <w:rsid w:val="0060763D"/>
    <w:rsid w:val="00607BB5"/>
    <w:rsid w:val="00610182"/>
    <w:rsid w:val="00610377"/>
    <w:rsid w:val="00610458"/>
    <w:rsid w:val="006104E1"/>
    <w:rsid w:val="00610516"/>
    <w:rsid w:val="00610817"/>
    <w:rsid w:val="00610885"/>
    <w:rsid w:val="00610A8E"/>
    <w:rsid w:val="00610ADB"/>
    <w:rsid w:val="00610B31"/>
    <w:rsid w:val="00610CBD"/>
    <w:rsid w:val="00610CEF"/>
    <w:rsid w:val="00610E54"/>
    <w:rsid w:val="0061115C"/>
    <w:rsid w:val="006113F1"/>
    <w:rsid w:val="00611560"/>
    <w:rsid w:val="00611868"/>
    <w:rsid w:val="00611A3C"/>
    <w:rsid w:val="00611A96"/>
    <w:rsid w:val="00611AFE"/>
    <w:rsid w:val="00611C63"/>
    <w:rsid w:val="00612009"/>
    <w:rsid w:val="006120A0"/>
    <w:rsid w:val="006121DA"/>
    <w:rsid w:val="0061269C"/>
    <w:rsid w:val="00612737"/>
    <w:rsid w:val="00612A45"/>
    <w:rsid w:val="00612D4C"/>
    <w:rsid w:val="00613318"/>
    <w:rsid w:val="0061344E"/>
    <w:rsid w:val="00613581"/>
    <w:rsid w:val="00613749"/>
    <w:rsid w:val="0061382F"/>
    <w:rsid w:val="00613A74"/>
    <w:rsid w:val="00613A87"/>
    <w:rsid w:val="00613BD0"/>
    <w:rsid w:val="00613C78"/>
    <w:rsid w:val="00613DEE"/>
    <w:rsid w:val="00613FC5"/>
    <w:rsid w:val="0061470C"/>
    <w:rsid w:val="00614808"/>
    <w:rsid w:val="006148F8"/>
    <w:rsid w:val="00614951"/>
    <w:rsid w:val="00614A31"/>
    <w:rsid w:val="00614C6C"/>
    <w:rsid w:val="00615343"/>
    <w:rsid w:val="006153F3"/>
    <w:rsid w:val="00615720"/>
    <w:rsid w:val="00615950"/>
    <w:rsid w:val="006159D2"/>
    <w:rsid w:val="00615A19"/>
    <w:rsid w:val="00615A45"/>
    <w:rsid w:val="00615C41"/>
    <w:rsid w:val="00615CA2"/>
    <w:rsid w:val="00615DBD"/>
    <w:rsid w:val="00615E60"/>
    <w:rsid w:val="00615EAE"/>
    <w:rsid w:val="00615F71"/>
    <w:rsid w:val="00616332"/>
    <w:rsid w:val="00616580"/>
    <w:rsid w:val="00616710"/>
    <w:rsid w:val="0061671A"/>
    <w:rsid w:val="0061692C"/>
    <w:rsid w:val="0061698B"/>
    <w:rsid w:val="006169EE"/>
    <w:rsid w:val="00616AAC"/>
    <w:rsid w:val="00616D2E"/>
    <w:rsid w:val="00616D9A"/>
    <w:rsid w:val="00617C07"/>
    <w:rsid w:val="00617C26"/>
    <w:rsid w:val="00617CA1"/>
    <w:rsid w:val="00617CC3"/>
    <w:rsid w:val="00617E12"/>
    <w:rsid w:val="00620255"/>
    <w:rsid w:val="006204CF"/>
    <w:rsid w:val="006207DA"/>
    <w:rsid w:val="00620B96"/>
    <w:rsid w:val="00620BBE"/>
    <w:rsid w:val="00620F10"/>
    <w:rsid w:val="00620F29"/>
    <w:rsid w:val="006211EA"/>
    <w:rsid w:val="006213FD"/>
    <w:rsid w:val="00621434"/>
    <w:rsid w:val="00621854"/>
    <w:rsid w:val="00621856"/>
    <w:rsid w:val="00621A7B"/>
    <w:rsid w:val="00621C46"/>
    <w:rsid w:val="00621D92"/>
    <w:rsid w:val="00621DE0"/>
    <w:rsid w:val="00622081"/>
    <w:rsid w:val="006220F0"/>
    <w:rsid w:val="00622413"/>
    <w:rsid w:val="006225F6"/>
    <w:rsid w:val="00622886"/>
    <w:rsid w:val="006229C6"/>
    <w:rsid w:val="006229DE"/>
    <w:rsid w:val="00622C33"/>
    <w:rsid w:val="00622CF4"/>
    <w:rsid w:val="00622E91"/>
    <w:rsid w:val="006232A6"/>
    <w:rsid w:val="0062385E"/>
    <w:rsid w:val="00623890"/>
    <w:rsid w:val="00623D6D"/>
    <w:rsid w:val="00623E8E"/>
    <w:rsid w:val="00624367"/>
    <w:rsid w:val="006246E5"/>
    <w:rsid w:val="006248A0"/>
    <w:rsid w:val="0062496A"/>
    <w:rsid w:val="00624C21"/>
    <w:rsid w:val="00624C83"/>
    <w:rsid w:val="00624CF4"/>
    <w:rsid w:val="00624CFC"/>
    <w:rsid w:val="00625068"/>
    <w:rsid w:val="00625118"/>
    <w:rsid w:val="0062531F"/>
    <w:rsid w:val="006253B5"/>
    <w:rsid w:val="006256CF"/>
    <w:rsid w:val="0062583C"/>
    <w:rsid w:val="00625854"/>
    <w:rsid w:val="00625992"/>
    <w:rsid w:val="00625A35"/>
    <w:rsid w:val="00625B6F"/>
    <w:rsid w:val="00625BAA"/>
    <w:rsid w:val="00625BF3"/>
    <w:rsid w:val="00625C09"/>
    <w:rsid w:val="00625D18"/>
    <w:rsid w:val="00625F88"/>
    <w:rsid w:val="00626186"/>
    <w:rsid w:val="006261B2"/>
    <w:rsid w:val="00626351"/>
    <w:rsid w:val="0062650F"/>
    <w:rsid w:val="006265EC"/>
    <w:rsid w:val="00626920"/>
    <w:rsid w:val="00626D8B"/>
    <w:rsid w:val="00627296"/>
    <w:rsid w:val="006274F3"/>
    <w:rsid w:val="006275B1"/>
    <w:rsid w:val="00627689"/>
    <w:rsid w:val="006277A5"/>
    <w:rsid w:val="00627880"/>
    <w:rsid w:val="00627885"/>
    <w:rsid w:val="006278F7"/>
    <w:rsid w:val="0062798E"/>
    <w:rsid w:val="00627ACE"/>
    <w:rsid w:val="00627B24"/>
    <w:rsid w:val="00627B55"/>
    <w:rsid w:val="00627E1D"/>
    <w:rsid w:val="006301EF"/>
    <w:rsid w:val="00630343"/>
    <w:rsid w:val="006303AD"/>
    <w:rsid w:val="006303D3"/>
    <w:rsid w:val="0063042C"/>
    <w:rsid w:val="00630820"/>
    <w:rsid w:val="006308BB"/>
    <w:rsid w:val="00630A90"/>
    <w:rsid w:val="00630C2D"/>
    <w:rsid w:val="0063123E"/>
    <w:rsid w:val="0063128B"/>
    <w:rsid w:val="006314B4"/>
    <w:rsid w:val="006314DB"/>
    <w:rsid w:val="0063154D"/>
    <w:rsid w:val="006315C5"/>
    <w:rsid w:val="0063195A"/>
    <w:rsid w:val="006319E1"/>
    <w:rsid w:val="00631DF5"/>
    <w:rsid w:val="00632033"/>
    <w:rsid w:val="00632652"/>
    <w:rsid w:val="0063276B"/>
    <w:rsid w:val="00632993"/>
    <w:rsid w:val="00632A9F"/>
    <w:rsid w:val="00632D45"/>
    <w:rsid w:val="0063316D"/>
    <w:rsid w:val="00633184"/>
    <w:rsid w:val="006335C2"/>
    <w:rsid w:val="0063393E"/>
    <w:rsid w:val="00633A03"/>
    <w:rsid w:val="00633A75"/>
    <w:rsid w:val="00633D18"/>
    <w:rsid w:val="00633F74"/>
    <w:rsid w:val="00634128"/>
    <w:rsid w:val="00634156"/>
    <w:rsid w:val="0063445D"/>
    <w:rsid w:val="006345B8"/>
    <w:rsid w:val="006346DB"/>
    <w:rsid w:val="00634724"/>
    <w:rsid w:val="0063475B"/>
    <w:rsid w:val="006348AA"/>
    <w:rsid w:val="00634AAC"/>
    <w:rsid w:val="00634B45"/>
    <w:rsid w:val="00634BCA"/>
    <w:rsid w:val="00634DAC"/>
    <w:rsid w:val="00634EDD"/>
    <w:rsid w:val="0063533D"/>
    <w:rsid w:val="0063559A"/>
    <w:rsid w:val="00635628"/>
    <w:rsid w:val="006356D4"/>
    <w:rsid w:val="00635EE1"/>
    <w:rsid w:val="00635FE9"/>
    <w:rsid w:val="0063608F"/>
    <w:rsid w:val="00636183"/>
    <w:rsid w:val="00636203"/>
    <w:rsid w:val="00636460"/>
    <w:rsid w:val="0063689C"/>
    <w:rsid w:val="006369D1"/>
    <w:rsid w:val="00636D1C"/>
    <w:rsid w:val="00636DE4"/>
    <w:rsid w:val="00636F7C"/>
    <w:rsid w:val="00636F9B"/>
    <w:rsid w:val="0063712C"/>
    <w:rsid w:val="00637423"/>
    <w:rsid w:val="006374AF"/>
    <w:rsid w:val="0063764C"/>
    <w:rsid w:val="00637700"/>
    <w:rsid w:val="00637A5D"/>
    <w:rsid w:val="00637B7C"/>
    <w:rsid w:val="00637CFC"/>
    <w:rsid w:val="00637E27"/>
    <w:rsid w:val="00637F42"/>
    <w:rsid w:val="006400BB"/>
    <w:rsid w:val="00640178"/>
    <w:rsid w:val="00640440"/>
    <w:rsid w:val="00640541"/>
    <w:rsid w:val="00640868"/>
    <w:rsid w:val="00640C09"/>
    <w:rsid w:val="00640D97"/>
    <w:rsid w:val="00640DA9"/>
    <w:rsid w:val="00640DF6"/>
    <w:rsid w:val="0064158E"/>
    <w:rsid w:val="0064170F"/>
    <w:rsid w:val="006417F0"/>
    <w:rsid w:val="006418A8"/>
    <w:rsid w:val="00641A49"/>
    <w:rsid w:val="00641C76"/>
    <w:rsid w:val="00641C7A"/>
    <w:rsid w:val="00641DA0"/>
    <w:rsid w:val="00641DAA"/>
    <w:rsid w:val="00641F53"/>
    <w:rsid w:val="006420C5"/>
    <w:rsid w:val="006420CF"/>
    <w:rsid w:val="006423DA"/>
    <w:rsid w:val="00642882"/>
    <w:rsid w:val="006429A2"/>
    <w:rsid w:val="00642B23"/>
    <w:rsid w:val="00642E02"/>
    <w:rsid w:val="00642E2B"/>
    <w:rsid w:val="006431F1"/>
    <w:rsid w:val="00643B60"/>
    <w:rsid w:val="00643C0B"/>
    <w:rsid w:val="00643C83"/>
    <w:rsid w:val="00643DCE"/>
    <w:rsid w:val="00643F6B"/>
    <w:rsid w:val="00644143"/>
    <w:rsid w:val="00644215"/>
    <w:rsid w:val="006442C3"/>
    <w:rsid w:val="006442C9"/>
    <w:rsid w:val="0064454E"/>
    <w:rsid w:val="00644561"/>
    <w:rsid w:val="00644646"/>
    <w:rsid w:val="006449AD"/>
    <w:rsid w:val="00644B3E"/>
    <w:rsid w:val="00644C31"/>
    <w:rsid w:val="00644F62"/>
    <w:rsid w:val="006452BA"/>
    <w:rsid w:val="006454C1"/>
    <w:rsid w:val="006455FD"/>
    <w:rsid w:val="00645874"/>
    <w:rsid w:val="00645980"/>
    <w:rsid w:val="00645C34"/>
    <w:rsid w:val="00645E01"/>
    <w:rsid w:val="00645E61"/>
    <w:rsid w:val="0064614E"/>
    <w:rsid w:val="00646A06"/>
    <w:rsid w:val="00646A55"/>
    <w:rsid w:val="00646F7C"/>
    <w:rsid w:val="006470C1"/>
    <w:rsid w:val="00647282"/>
    <w:rsid w:val="0064741C"/>
    <w:rsid w:val="006476AF"/>
    <w:rsid w:val="00647946"/>
    <w:rsid w:val="00647BF1"/>
    <w:rsid w:val="00647DA7"/>
    <w:rsid w:val="00647E4F"/>
    <w:rsid w:val="00647E70"/>
    <w:rsid w:val="00647EFC"/>
    <w:rsid w:val="00650152"/>
    <w:rsid w:val="006502A7"/>
    <w:rsid w:val="00650561"/>
    <w:rsid w:val="006506D6"/>
    <w:rsid w:val="00650854"/>
    <w:rsid w:val="00650968"/>
    <w:rsid w:val="00650D44"/>
    <w:rsid w:val="00650E0D"/>
    <w:rsid w:val="00650E66"/>
    <w:rsid w:val="00650E97"/>
    <w:rsid w:val="006510AC"/>
    <w:rsid w:val="00651182"/>
    <w:rsid w:val="00651522"/>
    <w:rsid w:val="0065193D"/>
    <w:rsid w:val="00651C3C"/>
    <w:rsid w:val="00651CCE"/>
    <w:rsid w:val="00651FD4"/>
    <w:rsid w:val="00652030"/>
    <w:rsid w:val="0065219A"/>
    <w:rsid w:val="00652E34"/>
    <w:rsid w:val="00653091"/>
    <w:rsid w:val="006534E3"/>
    <w:rsid w:val="00653686"/>
    <w:rsid w:val="0065379E"/>
    <w:rsid w:val="00653848"/>
    <w:rsid w:val="006539BD"/>
    <w:rsid w:val="00653B54"/>
    <w:rsid w:val="00653BE0"/>
    <w:rsid w:val="00653CB8"/>
    <w:rsid w:val="00653E47"/>
    <w:rsid w:val="00653F8F"/>
    <w:rsid w:val="006542DA"/>
    <w:rsid w:val="006542DB"/>
    <w:rsid w:val="0065469E"/>
    <w:rsid w:val="00654D2A"/>
    <w:rsid w:val="00654D58"/>
    <w:rsid w:val="00654E36"/>
    <w:rsid w:val="00654F45"/>
    <w:rsid w:val="00655099"/>
    <w:rsid w:val="00655216"/>
    <w:rsid w:val="00655347"/>
    <w:rsid w:val="0065553D"/>
    <w:rsid w:val="006556CF"/>
    <w:rsid w:val="006556F2"/>
    <w:rsid w:val="0065573A"/>
    <w:rsid w:val="00655962"/>
    <w:rsid w:val="00655C90"/>
    <w:rsid w:val="00655E96"/>
    <w:rsid w:val="00656244"/>
    <w:rsid w:val="006563D2"/>
    <w:rsid w:val="006566EE"/>
    <w:rsid w:val="006567C8"/>
    <w:rsid w:val="0065681F"/>
    <w:rsid w:val="006569EC"/>
    <w:rsid w:val="00656CE2"/>
    <w:rsid w:val="00656DAF"/>
    <w:rsid w:val="00656DEF"/>
    <w:rsid w:val="00657059"/>
    <w:rsid w:val="006572BE"/>
    <w:rsid w:val="00657A38"/>
    <w:rsid w:val="00657CBF"/>
    <w:rsid w:val="00657CD9"/>
    <w:rsid w:val="00657E3A"/>
    <w:rsid w:val="00657FD6"/>
    <w:rsid w:val="006605A8"/>
    <w:rsid w:val="00660646"/>
    <w:rsid w:val="00660676"/>
    <w:rsid w:val="006606B3"/>
    <w:rsid w:val="00660843"/>
    <w:rsid w:val="00660A1D"/>
    <w:rsid w:val="00660C9C"/>
    <w:rsid w:val="00660DC2"/>
    <w:rsid w:val="00660FDD"/>
    <w:rsid w:val="00661298"/>
    <w:rsid w:val="006616FA"/>
    <w:rsid w:val="0066174F"/>
    <w:rsid w:val="006618D5"/>
    <w:rsid w:val="00661B75"/>
    <w:rsid w:val="00662042"/>
    <w:rsid w:val="0066215F"/>
    <w:rsid w:val="006622AA"/>
    <w:rsid w:val="006622EA"/>
    <w:rsid w:val="00662392"/>
    <w:rsid w:val="0066241A"/>
    <w:rsid w:val="0066243E"/>
    <w:rsid w:val="00662559"/>
    <w:rsid w:val="00662655"/>
    <w:rsid w:val="0066277B"/>
    <w:rsid w:val="0066286C"/>
    <w:rsid w:val="00662970"/>
    <w:rsid w:val="00662DB5"/>
    <w:rsid w:val="00663040"/>
    <w:rsid w:val="0066305F"/>
    <w:rsid w:val="00663075"/>
    <w:rsid w:val="00663134"/>
    <w:rsid w:val="00663184"/>
    <w:rsid w:val="00663282"/>
    <w:rsid w:val="006633B8"/>
    <w:rsid w:val="00663793"/>
    <w:rsid w:val="00663827"/>
    <w:rsid w:val="006638A5"/>
    <w:rsid w:val="00663964"/>
    <w:rsid w:val="00663B03"/>
    <w:rsid w:val="00663DB6"/>
    <w:rsid w:val="00663F69"/>
    <w:rsid w:val="00663FF9"/>
    <w:rsid w:val="00664358"/>
    <w:rsid w:val="006648D8"/>
    <w:rsid w:val="00664B59"/>
    <w:rsid w:val="00664D1F"/>
    <w:rsid w:val="00664DC4"/>
    <w:rsid w:val="00665714"/>
    <w:rsid w:val="00665BB8"/>
    <w:rsid w:val="00665DDD"/>
    <w:rsid w:val="00665F0D"/>
    <w:rsid w:val="006660CC"/>
    <w:rsid w:val="0066614E"/>
    <w:rsid w:val="0066619F"/>
    <w:rsid w:val="0066633E"/>
    <w:rsid w:val="0066634D"/>
    <w:rsid w:val="006663E0"/>
    <w:rsid w:val="0066641E"/>
    <w:rsid w:val="006664E6"/>
    <w:rsid w:val="0066651C"/>
    <w:rsid w:val="00666673"/>
    <w:rsid w:val="0066668B"/>
    <w:rsid w:val="006668FB"/>
    <w:rsid w:val="00666A8B"/>
    <w:rsid w:val="00666C8A"/>
    <w:rsid w:val="00666CE2"/>
    <w:rsid w:val="00666D95"/>
    <w:rsid w:val="00666FFB"/>
    <w:rsid w:val="006671A4"/>
    <w:rsid w:val="006671B3"/>
    <w:rsid w:val="006673A7"/>
    <w:rsid w:val="0066743F"/>
    <w:rsid w:val="006674A2"/>
    <w:rsid w:val="00667524"/>
    <w:rsid w:val="006675CD"/>
    <w:rsid w:val="006679EF"/>
    <w:rsid w:val="00667ABB"/>
    <w:rsid w:val="00667B79"/>
    <w:rsid w:val="00667FFE"/>
    <w:rsid w:val="0067013C"/>
    <w:rsid w:val="00670500"/>
    <w:rsid w:val="00670853"/>
    <w:rsid w:val="00670C0C"/>
    <w:rsid w:val="00670E19"/>
    <w:rsid w:val="00670E35"/>
    <w:rsid w:val="00670ED0"/>
    <w:rsid w:val="006710E8"/>
    <w:rsid w:val="0067143D"/>
    <w:rsid w:val="00671729"/>
    <w:rsid w:val="006717A8"/>
    <w:rsid w:val="00671943"/>
    <w:rsid w:val="00671A9F"/>
    <w:rsid w:val="00671F79"/>
    <w:rsid w:val="0067215F"/>
    <w:rsid w:val="006721A6"/>
    <w:rsid w:val="006721E3"/>
    <w:rsid w:val="006721ED"/>
    <w:rsid w:val="0067222E"/>
    <w:rsid w:val="0067251E"/>
    <w:rsid w:val="006725D7"/>
    <w:rsid w:val="00672ADB"/>
    <w:rsid w:val="00672D88"/>
    <w:rsid w:val="00672DE7"/>
    <w:rsid w:val="00672EFF"/>
    <w:rsid w:val="006730A6"/>
    <w:rsid w:val="0067332D"/>
    <w:rsid w:val="00673481"/>
    <w:rsid w:val="006736AB"/>
    <w:rsid w:val="00673752"/>
    <w:rsid w:val="00673ECC"/>
    <w:rsid w:val="006744C7"/>
    <w:rsid w:val="00674727"/>
    <w:rsid w:val="00674CF4"/>
    <w:rsid w:val="00674D7A"/>
    <w:rsid w:val="00675043"/>
    <w:rsid w:val="00675065"/>
    <w:rsid w:val="006750E2"/>
    <w:rsid w:val="0067514C"/>
    <w:rsid w:val="006751F7"/>
    <w:rsid w:val="00675328"/>
    <w:rsid w:val="0067540D"/>
    <w:rsid w:val="006754F9"/>
    <w:rsid w:val="00675701"/>
    <w:rsid w:val="0067585E"/>
    <w:rsid w:val="00675E3A"/>
    <w:rsid w:val="00675FEC"/>
    <w:rsid w:val="0067604E"/>
    <w:rsid w:val="006761A7"/>
    <w:rsid w:val="006761F3"/>
    <w:rsid w:val="00676269"/>
    <w:rsid w:val="0067629F"/>
    <w:rsid w:val="00676598"/>
    <w:rsid w:val="0067674A"/>
    <w:rsid w:val="0067699F"/>
    <w:rsid w:val="00676B94"/>
    <w:rsid w:val="00676C31"/>
    <w:rsid w:val="00676C4D"/>
    <w:rsid w:val="00676F79"/>
    <w:rsid w:val="006770D1"/>
    <w:rsid w:val="00677131"/>
    <w:rsid w:val="0067720B"/>
    <w:rsid w:val="00677487"/>
    <w:rsid w:val="00677499"/>
    <w:rsid w:val="006777F3"/>
    <w:rsid w:val="00677955"/>
    <w:rsid w:val="00677A00"/>
    <w:rsid w:val="00677A1A"/>
    <w:rsid w:val="00677DFF"/>
    <w:rsid w:val="00677E14"/>
    <w:rsid w:val="00677E28"/>
    <w:rsid w:val="006800D0"/>
    <w:rsid w:val="0068024A"/>
    <w:rsid w:val="00680650"/>
    <w:rsid w:val="0068088B"/>
    <w:rsid w:val="00680A70"/>
    <w:rsid w:val="00681084"/>
    <w:rsid w:val="006812B8"/>
    <w:rsid w:val="0068146D"/>
    <w:rsid w:val="0068150E"/>
    <w:rsid w:val="00681979"/>
    <w:rsid w:val="00681BA1"/>
    <w:rsid w:val="00681BD4"/>
    <w:rsid w:val="00681C85"/>
    <w:rsid w:val="00681FC9"/>
    <w:rsid w:val="00682003"/>
    <w:rsid w:val="006823C6"/>
    <w:rsid w:val="006825D1"/>
    <w:rsid w:val="00682673"/>
    <w:rsid w:val="006826C1"/>
    <w:rsid w:val="006826D4"/>
    <w:rsid w:val="0068293D"/>
    <w:rsid w:val="00682CC9"/>
    <w:rsid w:val="00682DA5"/>
    <w:rsid w:val="00682ECA"/>
    <w:rsid w:val="0068356F"/>
    <w:rsid w:val="00683796"/>
    <w:rsid w:val="006837F4"/>
    <w:rsid w:val="00683C72"/>
    <w:rsid w:val="00683F2D"/>
    <w:rsid w:val="00684178"/>
    <w:rsid w:val="006843F6"/>
    <w:rsid w:val="0068462D"/>
    <w:rsid w:val="00684921"/>
    <w:rsid w:val="00684CCF"/>
    <w:rsid w:val="00684CF5"/>
    <w:rsid w:val="00684FF4"/>
    <w:rsid w:val="0068514A"/>
    <w:rsid w:val="006853DD"/>
    <w:rsid w:val="00685411"/>
    <w:rsid w:val="006855A5"/>
    <w:rsid w:val="00685892"/>
    <w:rsid w:val="0068589A"/>
    <w:rsid w:val="00685926"/>
    <w:rsid w:val="00685D67"/>
    <w:rsid w:val="00685E6D"/>
    <w:rsid w:val="00685EE0"/>
    <w:rsid w:val="006860B2"/>
    <w:rsid w:val="0068635A"/>
    <w:rsid w:val="0068636B"/>
    <w:rsid w:val="0068658A"/>
    <w:rsid w:val="00686599"/>
    <w:rsid w:val="006865F2"/>
    <w:rsid w:val="00686A82"/>
    <w:rsid w:val="00686BB4"/>
    <w:rsid w:val="00686C6E"/>
    <w:rsid w:val="00686D2F"/>
    <w:rsid w:val="00686EA1"/>
    <w:rsid w:val="00686F1C"/>
    <w:rsid w:val="00687097"/>
    <w:rsid w:val="00687498"/>
    <w:rsid w:val="006874FA"/>
    <w:rsid w:val="00687963"/>
    <w:rsid w:val="006879FB"/>
    <w:rsid w:val="00687BC1"/>
    <w:rsid w:val="00687F0C"/>
    <w:rsid w:val="00687F92"/>
    <w:rsid w:val="006900AD"/>
    <w:rsid w:val="00690286"/>
    <w:rsid w:val="00690432"/>
    <w:rsid w:val="006905DC"/>
    <w:rsid w:val="00690728"/>
    <w:rsid w:val="00690A89"/>
    <w:rsid w:val="00690B56"/>
    <w:rsid w:val="00690EAD"/>
    <w:rsid w:val="0069104A"/>
    <w:rsid w:val="0069104F"/>
    <w:rsid w:val="0069105A"/>
    <w:rsid w:val="006910FC"/>
    <w:rsid w:val="006912EE"/>
    <w:rsid w:val="00691540"/>
    <w:rsid w:val="00691A9D"/>
    <w:rsid w:val="00691DF0"/>
    <w:rsid w:val="00691F09"/>
    <w:rsid w:val="00691F3C"/>
    <w:rsid w:val="00691F8F"/>
    <w:rsid w:val="006920EA"/>
    <w:rsid w:val="006922CC"/>
    <w:rsid w:val="006922EE"/>
    <w:rsid w:val="0069245D"/>
    <w:rsid w:val="00692577"/>
    <w:rsid w:val="00692676"/>
    <w:rsid w:val="00692C32"/>
    <w:rsid w:val="00692D7B"/>
    <w:rsid w:val="00692F15"/>
    <w:rsid w:val="00692F28"/>
    <w:rsid w:val="006931FC"/>
    <w:rsid w:val="006932D7"/>
    <w:rsid w:val="0069337C"/>
    <w:rsid w:val="006933D7"/>
    <w:rsid w:val="006934C7"/>
    <w:rsid w:val="00693C3B"/>
    <w:rsid w:val="00693CEC"/>
    <w:rsid w:val="00693D82"/>
    <w:rsid w:val="006941DE"/>
    <w:rsid w:val="0069440F"/>
    <w:rsid w:val="00694B3D"/>
    <w:rsid w:val="00694DC4"/>
    <w:rsid w:val="00694DFC"/>
    <w:rsid w:val="00694E4F"/>
    <w:rsid w:val="00695004"/>
    <w:rsid w:val="0069504A"/>
    <w:rsid w:val="00695050"/>
    <w:rsid w:val="006952B8"/>
    <w:rsid w:val="0069533D"/>
    <w:rsid w:val="00695400"/>
    <w:rsid w:val="0069556B"/>
    <w:rsid w:val="00695978"/>
    <w:rsid w:val="006959C6"/>
    <w:rsid w:val="00695C66"/>
    <w:rsid w:val="00695CBF"/>
    <w:rsid w:val="00695EFE"/>
    <w:rsid w:val="00696161"/>
    <w:rsid w:val="006961D7"/>
    <w:rsid w:val="0069631E"/>
    <w:rsid w:val="00696344"/>
    <w:rsid w:val="0069659A"/>
    <w:rsid w:val="006965E5"/>
    <w:rsid w:val="0069675B"/>
    <w:rsid w:val="006969BC"/>
    <w:rsid w:val="00696C59"/>
    <w:rsid w:val="00696C9D"/>
    <w:rsid w:val="00696CE5"/>
    <w:rsid w:val="00696D52"/>
    <w:rsid w:val="006973BA"/>
    <w:rsid w:val="00697649"/>
    <w:rsid w:val="00697B44"/>
    <w:rsid w:val="00697EE8"/>
    <w:rsid w:val="00697F5A"/>
    <w:rsid w:val="006A0338"/>
    <w:rsid w:val="006A03A9"/>
    <w:rsid w:val="006A04D9"/>
    <w:rsid w:val="006A05DE"/>
    <w:rsid w:val="006A0797"/>
    <w:rsid w:val="006A09AF"/>
    <w:rsid w:val="006A0A56"/>
    <w:rsid w:val="006A0BE1"/>
    <w:rsid w:val="006A0DDF"/>
    <w:rsid w:val="006A0F20"/>
    <w:rsid w:val="006A10A6"/>
    <w:rsid w:val="006A10D3"/>
    <w:rsid w:val="006A11AF"/>
    <w:rsid w:val="006A15B4"/>
    <w:rsid w:val="006A16E3"/>
    <w:rsid w:val="006A18FF"/>
    <w:rsid w:val="006A1BE6"/>
    <w:rsid w:val="006A1DB1"/>
    <w:rsid w:val="006A1E30"/>
    <w:rsid w:val="006A1F36"/>
    <w:rsid w:val="006A2004"/>
    <w:rsid w:val="006A215A"/>
    <w:rsid w:val="006A21F5"/>
    <w:rsid w:val="006A24CC"/>
    <w:rsid w:val="006A2626"/>
    <w:rsid w:val="006A2833"/>
    <w:rsid w:val="006A2A60"/>
    <w:rsid w:val="006A2C42"/>
    <w:rsid w:val="006A2CAD"/>
    <w:rsid w:val="006A2D96"/>
    <w:rsid w:val="006A2DC2"/>
    <w:rsid w:val="006A3450"/>
    <w:rsid w:val="006A3895"/>
    <w:rsid w:val="006A390B"/>
    <w:rsid w:val="006A3D11"/>
    <w:rsid w:val="006A3E8A"/>
    <w:rsid w:val="006A409F"/>
    <w:rsid w:val="006A40BC"/>
    <w:rsid w:val="006A41CB"/>
    <w:rsid w:val="006A41F2"/>
    <w:rsid w:val="006A436C"/>
    <w:rsid w:val="006A4381"/>
    <w:rsid w:val="006A4612"/>
    <w:rsid w:val="006A463F"/>
    <w:rsid w:val="006A477F"/>
    <w:rsid w:val="006A4854"/>
    <w:rsid w:val="006A49C9"/>
    <w:rsid w:val="006A4C94"/>
    <w:rsid w:val="006A4CAA"/>
    <w:rsid w:val="006A4E7E"/>
    <w:rsid w:val="006A4F50"/>
    <w:rsid w:val="006A57FE"/>
    <w:rsid w:val="006A599A"/>
    <w:rsid w:val="006A5C17"/>
    <w:rsid w:val="006A5C47"/>
    <w:rsid w:val="006A5D50"/>
    <w:rsid w:val="006A6147"/>
    <w:rsid w:val="006A6A1F"/>
    <w:rsid w:val="006A6A9E"/>
    <w:rsid w:val="006A6BE2"/>
    <w:rsid w:val="006A6BE9"/>
    <w:rsid w:val="006A6C6F"/>
    <w:rsid w:val="006A71D0"/>
    <w:rsid w:val="006A72BE"/>
    <w:rsid w:val="006A7B81"/>
    <w:rsid w:val="006A7CE1"/>
    <w:rsid w:val="006A7CE7"/>
    <w:rsid w:val="006B03B1"/>
    <w:rsid w:val="006B03E3"/>
    <w:rsid w:val="006B0934"/>
    <w:rsid w:val="006B0964"/>
    <w:rsid w:val="006B0989"/>
    <w:rsid w:val="006B0A74"/>
    <w:rsid w:val="006B0A7A"/>
    <w:rsid w:val="006B0B32"/>
    <w:rsid w:val="006B0E3A"/>
    <w:rsid w:val="006B147B"/>
    <w:rsid w:val="006B16D3"/>
    <w:rsid w:val="006B16F2"/>
    <w:rsid w:val="006B1809"/>
    <w:rsid w:val="006B18B6"/>
    <w:rsid w:val="006B195A"/>
    <w:rsid w:val="006B19E8"/>
    <w:rsid w:val="006B1C1D"/>
    <w:rsid w:val="006B1D47"/>
    <w:rsid w:val="006B1E9E"/>
    <w:rsid w:val="006B2346"/>
    <w:rsid w:val="006B237D"/>
    <w:rsid w:val="006B242F"/>
    <w:rsid w:val="006B251A"/>
    <w:rsid w:val="006B2530"/>
    <w:rsid w:val="006B255F"/>
    <w:rsid w:val="006B295C"/>
    <w:rsid w:val="006B2B75"/>
    <w:rsid w:val="006B2C41"/>
    <w:rsid w:val="006B2C5A"/>
    <w:rsid w:val="006B2CB0"/>
    <w:rsid w:val="006B308A"/>
    <w:rsid w:val="006B3815"/>
    <w:rsid w:val="006B3821"/>
    <w:rsid w:val="006B393F"/>
    <w:rsid w:val="006B3D98"/>
    <w:rsid w:val="006B42D2"/>
    <w:rsid w:val="006B470D"/>
    <w:rsid w:val="006B49C2"/>
    <w:rsid w:val="006B4BF6"/>
    <w:rsid w:val="006B50DF"/>
    <w:rsid w:val="006B51AF"/>
    <w:rsid w:val="006B546E"/>
    <w:rsid w:val="006B5702"/>
    <w:rsid w:val="006B5738"/>
    <w:rsid w:val="006B5876"/>
    <w:rsid w:val="006B5BFC"/>
    <w:rsid w:val="006B603D"/>
    <w:rsid w:val="006B6104"/>
    <w:rsid w:val="006B6516"/>
    <w:rsid w:val="006B6918"/>
    <w:rsid w:val="006B6954"/>
    <w:rsid w:val="006B6C74"/>
    <w:rsid w:val="006B6D57"/>
    <w:rsid w:val="006B6DB0"/>
    <w:rsid w:val="006B6DE7"/>
    <w:rsid w:val="006B6E9A"/>
    <w:rsid w:val="006B6F15"/>
    <w:rsid w:val="006B6F9E"/>
    <w:rsid w:val="006B7534"/>
    <w:rsid w:val="006B78F8"/>
    <w:rsid w:val="006B79F9"/>
    <w:rsid w:val="006B7B32"/>
    <w:rsid w:val="006C0143"/>
    <w:rsid w:val="006C07EA"/>
    <w:rsid w:val="006C09EF"/>
    <w:rsid w:val="006C0B4C"/>
    <w:rsid w:val="006C0DEF"/>
    <w:rsid w:val="006C102C"/>
    <w:rsid w:val="006C11AF"/>
    <w:rsid w:val="006C1233"/>
    <w:rsid w:val="006C124C"/>
    <w:rsid w:val="006C183A"/>
    <w:rsid w:val="006C18ED"/>
    <w:rsid w:val="006C1BCE"/>
    <w:rsid w:val="006C1BEA"/>
    <w:rsid w:val="006C1FE5"/>
    <w:rsid w:val="006C2487"/>
    <w:rsid w:val="006C26E8"/>
    <w:rsid w:val="006C2751"/>
    <w:rsid w:val="006C2826"/>
    <w:rsid w:val="006C28CC"/>
    <w:rsid w:val="006C29FD"/>
    <w:rsid w:val="006C2C55"/>
    <w:rsid w:val="006C2CD3"/>
    <w:rsid w:val="006C2D2A"/>
    <w:rsid w:val="006C32D9"/>
    <w:rsid w:val="006C3341"/>
    <w:rsid w:val="006C35D0"/>
    <w:rsid w:val="006C35DB"/>
    <w:rsid w:val="006C3723"/>
    <w:rsid w:val="006C3911"/>
    <w:rsid w:val="006C3C04"/>
    <w:rsid w:val="006C3C29"/>
    <w:rsid w:val="006C3CD0"/>
    <w:rsid w:val="006C4011"/>
    <w:rsid w:val="006C414B"/>
    <w:rsid w:val="006C43FB"/>
    <w:rsid w:val="006C454A"/>
    <w:rsid w:val="006C479B"/>
    <w:rsid w:val="006C4813"/>
    <w:rsid w:val="006C4844"/>
    <w:rsid w:val="006C4938"/>
    <w:rsid w:val="006C4A37"/>
    <w:rsid w:val="006C4AF6"/>
    <w:rsid w:val="006C4B08"/>
    <w:rsid w:val="006C4C00"/>
    <w:rsid w:val="006C4EDA"/>
    <w:rsid w:val="006C502B"/>
    <w:rsid w:val="006C51C8"/>
    <w:rsid w:val="006C54D2"/>
    <w:rsid w:val="006C550A"/>
    <w:rsid w:val="006C5623"/>
    <w:rsid w:val="006C5766"/>
    <w:rsid w:val="006C5823"/>
    <w:rsid w:val="006C5857"/>
    <w:rsid w:val="006C596F"/>
    <w:rsid w:val="006C5A85"/>
    <w:rsid w:val="006C5B73"/>
    <w:rsid w:val="006C5BB7"/>
    <w:rsid w:val="006C62B8"/>
    <w:rsid w:val="006C666C"/>
    <w:rsid w:val="006C6BE4"/>
    <w:rsid w:val="006C6CA4"/>
    <w:rsid w:val="006C6DD2"/>
    <w:rsid w:val="006C6DE5"/>
    <w:rsid w:val="006C6DEE"/>
    <w:rsid w:val="006C6E83"/>
    <w:rsid w:val="006C70A5"/>
    <w:rsid w:val="006C70D9"/>
    <w:rsid w:val="006C7384"/>
    <w:rsid w:val="006C7409"/>
    <w:rsid w:val="006C758D"/>
    <w:rsid w:val="006C777E"/>
    <w:rsid w:val="006C78A9"/>
    <w:rsid w:val="006C7EDB"/>
    <w:rsid w:val="006D0174"/>
    <w:rsid w:val="006D05B4"/>
    <w:rsid w:val="006D07D5"/>
    <w:rsid w:val="006D08DF"/>
    <w:rsid w:val="006D0A99"/>
    <w:rsid w:val="006D104F"/>
    <w:rsid w:val="006D1294"/>
    <w:rsid w:val="006D1446"/>
    <w:rsid w:val="006D1D39"/>
    <w:rsid w:val="006D1E08"/>
    <w:rsid w:val="006D2078"/>
    <w:rsid w:val="006D22BC"/>
    <w:rsid w:val="006D23F3"/>
    <w:rsid w:val="006D24DA"/>
    <w:rsid w:val="006D24E3"/>
    <w:rsid w:val="006D2619"/>
    <w:rsid w:val="006D2812"/>
    <w:rsid w:val="006D2C10"/>
    <w:rsid w:val="006D2EFB"/>
    <w:rsid w:val="006D30DA"/>
    <w:rsid w:val="006D33C4"/>
    <w:rsid w:val="006D33DE"/>
    <w:rsid w:val="006D3468"/>
    <w:rsid w:val="006D375F"/>
    <w:rsid w:val="006D378B"/>
    <w:rsid w:val="006D3AC9"/>
    <w:rsid w:val="006D3BA7"/>
    <w:rsid w:val="006D3E9D"/>
    <w:rsid w:val="006D3F5A"/>
    <w:rsid w:val="006D3FB2"/>
    <w:rsid w:val="006D4011"/>
    <w:rsid w:val="006D40A3"/>
    <w:rsid w:val="006D4228"/>
    <w:rsid w:val="006D430F"/>
    <w:rsid w:val="006D448C"/>
    <w:rsid w:val="006D452C"/>
    <w:rsid w:val="006D45B4"/>
    <w:rsid w:val="006D4867"/>
    <w:rsid w:val="006D4973"/>
    <w:rsid w:val="006D4A75"/>
    <w:rsid w:val="006D4BF2"/>
    <w:rsid w:val="006D4F37"/>
    <w:rsid w:val="006D4F79"/>
    <w:rsid w:val="006D503D"/>
    <w:rsid w:val="006D505C"/>
    <w:rsid w:val="006D50BD"/>
    <w:rsid w:val="006D532F"/>
    <w:rsid w:val="006D557E"/>
    <w:rsid w:val="006D5753"/>
    <w:rsid w:val="006D5854"/>
    <w:rsid w:val="006D58C9"/>
    <w:rsid w:val="006D58F5"/>
    <w:rsid w:val="006D5A65"/>
    <w:rsid w:val="006D5C34"/>
    <w:rsid w:val="006D5CE7"/>
    <w:rsid w:val="006D5D52"/>
    <w:rsid w:val="006D5EA3"/>
    <w:rsid w:val="006D5F3F"/>
    <w:rsid w:val="006D612E"/>
    <w:rsid w:val="006D616E"/>
    <w:rsid w:val="006D61D9"/>
    <w:rsid w:val="006D62FC"/>
    <w:rsid w:val="006D639B"/>
    <w:rsid w:val="006D643B"/>
    <w:rsid w:val="006D652B"/>
    <w:rsid w:val="006D66AD"/>
    <w:rsid w:val="006D6855"/>
    <w:rsid w:val="006D6CA0"/>
    <w:rsid w:val="006D6D51"/>
    <w:rsid w:val="006D6F83"/>
    <w:rsid w:val="006D7041"/>
    <w:rsid w:val="006D752E"/>
    <w:rsid w:val="006D75AB"/>
    <w:rsid w:val="006D75F8"/>
    <w:rsid w:val="006D763C"/>
    <w:rsid w:val="006D7792"/>
    <w:rsid w:val="006D7938"/>
    <w:rsid w:val="006E0233"/>
    <w:rsid w:val="006E030C"/>
    <w:rsid w:val="006E03C9"/>
    <w:rsid w:val="006E04D9"/>
    <w:rsid w:val="006E07BD"/>
    <w:rsid w:val="006E0A51"/>
    <w:rsid w:val="006E0AD3"/>
    <w:rsid w:val="006E0D2C"/>
    <w:rsid w:val="006E175F"/>
    <w:rsid w:val="006E1877"/>
    <w:rsid w:val="006E1B48"/>
    <w:rsid w:val="006E1C1F"/>
    <w:rsid w:val="006E1C36"/>
    <w:rsid w:val="006E1C61"/>
    <w:rsid w:val="006E1C88"/>
    <w:rsid w:val="006E20B9"/>
    <w:rsid w:val="006E2198"/>
    <w:rsid w:val="006E2477"/>
    <w:rsid w:val="006E29B2"/>
    <w:rsid w:val="006E2D21"/>
    <w:rsid w:val="006E2DB7"/>
    <w:rsid w:val="006E2DFA"/>
    <w:rsid w:val="006E2F3A"/>
    <w:rsid w:val="006E31DA"/>
    <w:rsid w:val="006E321A"/>
    <w:rsid w:val="006E326F"/>
    <w:rsid w:val="006E32D3"/>
    <w:rsid w:val="006E32F5"/>
    <w:rsid w:val="006E34CD"/>
    <w:rsid w:val="006E34DA"/>
    <w:rsid w:val="006E355E"/>
    <w:rsid w:val="006E3722"/>
    <w:rsid w:val="006E373A"/>
    <w:rsid w:val="006E3780"/>
    <w:rsid w:val="006E396E"/>
    <w:rsid w:val="006E3A43"/>
    <w:rsid w:val="006E3AF5"/>
    <w:rsid w:val="006E3D3F"/>
    <w:rsid w:val="006E3D86"/>
    <w:rsid w:val="006E4012"/>
    <w:rsid w:val="006E411A"/>
    <w:rsid w:val="006E4240"/>
    <w:rsid w:val="006E454E"/>
    <w:rsid w:val="006E45EB"/>
    <w:rsid w:val="006E48C9"/>
    <w:rsid w:val="006E48DA"/>
    <w:rsid w:val="006E4C14"/>
    <w:rsid w:val="006E549C"/>
    <w:rsid w:val="006E56A8"/>
    <w:rsid w:val="006E5D1C"/>
    <w:rsid w:val="006E5DB1"/>
    <w:rsid w:val="006E5E04"/>
    <w:rsid w:val="006E5E8D"/>
    <w:rsid w:val="006E5F38"/>
    <w:rsid w:val="006E5FA7"/>
    <w:rsid w:val="006E616A"/>
    <w:rsid w:val="006E624E"/>
    <w:rsid w:val="006E6282"/>
    <w:rsid w:val="006E6532"/>
    <w:rsid w:val="006E6696"/>
    <w:rsid w:val="006E6773"/>
    <w:rsid w:val="006E6A39"/>
    <w:rsid w:val="006E6C65"/>
    <w:rsid w:val="006E6E67"/>
    <w:rsid w:val="006E7204"/>
    <w:rsid w:val="006E731E"/>
    <w:rsid w:val="006E743C"/>
    <w:rsid w:val="006E758A"/>
    <w:rsid w:val="006E762A"/>
    <w:rsid w:val="006E7B3E"/>
    <w:rsid w:val="006E7D17"/>
    <w:rsid w:val="006E7D84"/>
    <w:rsid w:val="006E7E6D"/>
    <w:rsid w:val="006E7E9F"/>
    <w:rsid w:val="006F00A9"/>
    <w:rsid w:val="006F0327"/>
    <w:rsid w:val="006F03E1"/>
    <w:rsid w:val="006F0796"/>
    <w:rsid w:val="006F0852"/>
    <w:rsid w:val="006F089A"/>
    <w:rsid w:val="006F0B0C"/>
    <w:rsid w:val="006F0B21"/>
    <w:rsid w:val="006F0CF8"/>
    <w:rsid w:val="006F0E59"/>
    <w:rsid w:val="006F11BB"/>
    <w:rsid w:val="006F1360"/>
    <w:rsid w:val="006F13E0"/>
    <w:rsid w:val="006F141D"/>
    <w:rsid w:val="006F181F"/>
    <w:rsid w:val="006F18CC"/>
    <w:rsid w:val="006F1C6C"/>
    <w:rsid w:val="006F1E21"/>
    <w:rsid w:val="006F1EE7"/>
    <w:rsid w:val="006F1F92"/>
    <w:rsid w:val="006F20B6"/>
    <w:rsid w:val="006F20E8"/>
    <w:rsid w:val="006F23B3"/>
    <w:rsid w:val="006F27EE"/>
    <w:rsid w:val="006F2959"/>
    <w:rsid w:val="006F2AB1"/>
    <w:rsid w:val="006F2AF3"/>
    <w:rsid w:val="006F2CCE"/>
    <w:rsid w:val="006F2CD9"/>
    <w:rsid w:val="006F2EF9"/>
    <w:rsid w:val="006F304D"/>
    <w:rsid w:val="006F3063"/>
    <w:rsid w:val="006F30AD"/>
    <w:rsid w:val="006F30E7"/>
    <w:rsid w:val="006F3132"/>
    <w:rsid w:val="006F3189"/>
    <w:rsid w:val="006F35AA"/>
    <w:rsid w:val="006F384F"/>
    <w:rsid w:val="006F3D99"/>
    <w:rsid w:val="006F3DAE"/>
    <w:rsid w:val="006F3E8E"/>
    <w:rsid w:val="006F3FE1"/>
    <w:rsid w:val="006F4035"/>
    <w:rsid w:val="006F43B7"/>
    <w:rsid w:val="006F440F"/>
    <w:rsid w:val="006F45F6"/>
    <w:rsid w:val="006F478E"/>
    <w:rsid w:val="006F4A05"/>
    <w:rsid w:val="006F4A08"/>
    <w:rsid w:val="006F4A8B"/>
    <w:rsid w:val="006F4BA0"/>
    <w:rsid w:val="006F4C53"/>
    <w:rsid w:val="006F504F"/>
    <w:rsid w:val="006F517E"/>
    <w:rsid w:val="006F53E1"/>
    <w:rsid w:val="006F55F1"/>
    <w:rsid w:val="006F5678"/>
    <w:rsid w:val="006F578F"/>
    <w:rsid w:val="006F5984"/>
    <w:rsid w:val="006F5A5F"/>
    <w:rsid w:val="006F5AE1"/>
    <w:rsid w:val="006F5BC6"/>
    <w:rsid w:val="006F5BF5"/>
    <w:rsid w:val="006F5C22"/>
    <w:rsid w:val="006F608D"/>
    <w:rsid w:val="006F6204"/>
    <w:rsid w:val="006F62F1"/>
    <w:rsid w:val="006F6313"/>
    <w:rsid w:val="006F6507"/>
    <w:rsid w:val="006F65A5"/>
    <w:rsid w:val="006F6911"/>
    <w:rsid w:val="006F69C3"/>
    <w:rsid w:val="006F6BAE"/>
    <w:rsid w:val="006F6BF9"/>
    <w:rsid w:val="006F6C9B"/>
    <w:rsid w:val="006F6E02"/>
    <w:rsid w:val="006F6E74"/>
    <w:rsid w:val="006F7165"/>
    <w:rsid w:val="006F71BE"/>
    <w:rsid w:val="006F762E"/>
    <w:rsid w:val="006F7671"/>
    <w:rsid w:val="006F767D"/>
    <w:rsid w:val="006F7763"/>
    <w:rsid w:val="006F7A51"/>
    <w:rsid w:val="006F7E6F"/>
    <w:rsid w:val="006F7F26"/>
    <w:rsid w:val="007001B4"/>
    <w:rsid w:val="0070022B"/>
    <w:rsid w:val="00700270"/>
    <w:rsid w:val="007002A2"/>
    <w:rsid w:val="00700553"/>
    <w:rsid w:val="007006CD"/>
    <w:rsid w:val="007008F0"/>
    <w:rsid w:val="00700996"/>
    <w:rsid w:val="00700BA6"/>
    <w:rsid w:val="00700E27"/>
    <w:rsid w:val="007010AB"/>
    <w:rsid w:val="0070138B"/>
    <w:rsid w:val="0070195D"/>
    <w:rsid w:val="0070199B"/>
    <w:rsid w:val="00701AF0"/>
    <w:rsid w:val="00701EEE"/>
    <w:rsid w:val="00701FD7"/>
    <w:rsid w:val="00702356"/>
    <w:rsid w:val="007023A8"/>
    <w:rsid w:val="007023DC"/>
    <w:rsid w:val="00702A22"/>
    <w:rsid w:val="00702A83"/>
    <w:rsid w:val="00702C62"/>
    <w:rsid w:val="00702D27"/>
    <w:rsid w:val="00702DA1"/>
    <w:rsid w:val="0070301F"/>
    <w:rsid w:val="00703150"/>
    <w:rsid w:val="007036BE"/>
    <w:rsid w:val="00703962"/>
    <w:rsid w:val="007039E1"/>
    <w:rsid w:val="00703BE2"/>
    <w:rsid w:val="00703D98"/>
    <w:rsid w:val="00703F88"/>
    <w:rsid w:val="00704119"/>
    <w:rsid w:val="00704478"/>
    <w:rsid w:val="007047A5"/>
    <w:rsid w:val="007048D9"/>
    <w:rsid w:val="00704BA4"/>
    <w:rsid w:val="00704C4D"/>
    <w:rsid w:val="00704CBB"/>
    <w:rsid w:val="00704D7D"/>
    <w:rsid w:val="00704FA2"/>
    <w:rsid w:val="007050CE"/>
    <w:rsid w:val="00705365"/>
    <w:rsid w:val="00705391"/>
    <w:rsid w:val="007054E1"/>
    <w:rsid w:val="007055DA"/>
    <w:rsid w:val="00705626"/>
    <w:rsid w:val="0070567E"/>
    <w:rsid w:val="00705BA4"/>
    <w:rsid w:val="00705BE6"/>
    <w:rsid w:val="00705C35"/>
    <w:rsid w:val="0070683B"/>
    <w:rsid w:val="00706973"/>
    <w:rsid w:val="00706AE6"/>
    <w:rsid w:val="00706D7F"/>
    <w:rsid w:val="00706E07"/>
    <w:rsid w:val="00706E1E"/>
    <w:rsid w:val="00707300"/>
    <w:rsid w:val="00707453"/>
    <w:rsid w:val="00707C55"/>
    <w:rsid w:val="00707F49"/>
    <w:rsid w:val="00707F8E"/>
    <w:rsid w:val="0071013A"/>
    <w:rsid w:val="0071024F"/>
    <w:rsid w:val="007104EC"/>
    <w:rsid w:val="007105F3"/>
    <w:rsid w:val="00710655"/>
    <w:rsid w:val="007106AE"/>
    <w:rsid w:val="00710896"/>
    <w:rsid w:val="007109AA"/>
    <w:rsid w:val="00710B50"/>
    <w:rsid w:val="00710CE6"/>
    <w:rsid w:val="00710DB4"/>
    <w:rsid w:val="007111E0"/>
    <w:rsid w:val="007112C0"/>
    <w:rsid w:val="007118AB"/>
    <w:rsid w:val="00711980"/>
    <w:rsid w:val="0071198A"/>
    <w:rsid w:val="00711AB8"/>
    <w:rsid w:val="00712103"/>
    <w:rsid w:val="0071226B"/>
    <w:rsid w:val="007122CE"/>
    <w:rsid w:val="0071232D"/>
    <w:rsid w:val="0071257A"/>
    <w:rsid w:val="007126FF"/>
    <w:rsid w:val="0071276D"/>
    <w:rsid w:val="0071279B"/>
    <w:rsid w:val="007127DF"/>
    <w:rsid w:val="007128B4"/>
    <w:rsid w:val="00712A40"/>
    <w:rsid w:val="00712BDA"/>
    <w:rsid w:val="00712E54"/>
    <w:rsid w:val="00712EC2"/>
    <w:rsid w:val="00712F7A"/>
    <w:rsid w:val="00713218"/>
    <w:rsid w:val="007132D6"/>
    <w:rsid w:val="0071330B"/>
    <w:rsid w:val="00713452"/>
    <w:rsid w:val="0071380F"/>
    <w:rsid w:val="007138F4"/>
    <w:rsid w:val="00713A91"/>
    <w:rsid w:val="00713BB6"/>
    <w:rsid w:val="00713EF7"/>
    <w:rsid w:val="007142CF"/>
    <w:rsid w:val="0071430E"/>
    <w:rsid w:val="007143D6"/>
    <w:rsid w:val="0071446F"/>
    <w:rsid w:val="00714548"/>
    <w:rsid w:val="00714614"/>
    <w:rsid w:val="00714690"/>
    <w:rsid w:val="007147E7"/>
    <w:rsid w:val="0071482F"/>
    <w:rsid w:val="0071487A"/>
    <w:rsid w:val="0071495E"/>
    <w:rsid w:val="007149F6"/>
    <w:rsid w:val="00714D5D"/>
    <w:rsid w:val="00714DEC"/>
    <w:rsid w:val="00714E4C"/>
    <w:rsid w:val="00714F0E"/>
    <w:rsid w:val="00714F5C"/>
    <w:rsid w:val="00714FCF"/>
    <w:rsid w:val="007151EC"/>
    <w:rsid w:val="0071522F"/>
    <w:rsid w:val="00715527"/>
    <w:rsid w:val="00715678"/>
    <w:rsid w:val="00715740"/>
    <w:rsid w:val="007157C4"/>
    <w:rsid w:val="0071592A"/>
    <w:rsid w:val="00715C79"/>
    <w:rsid w:val="00715ECE"/>
    <w:rsid w:val="0071635D"/>
    <w:rsid w:val="007168A3"/>
    <w:rsid w:val="0071692D"/>
    <w:rsid w:val="00716AFB"/>
    <w:rsid w:val="00716C7B"/>
    <w:rsid w:val="00717652"/>
    <w:rsid w:val="00717653"/>
    <w:rsid w:val="00717745"/>
    <w:rsid w:val="00717B39"/>
    <w:rsid w:val="00717BC4"/>
    <w:rsid w:val="00717C98"/>
    <w:rsid w:val="00717FB5"/>
    <w:rsid w:val="00720BFA"/>
    <w:rsid w:val="00721007"/>
    <w:rsid w:val="00721169"/>
    <w:rsid w:val="007211EB"/>
    <w:rsid w:val="0072124F"/>
    <w:rsid w:val="00721267"/>
    <w:rsid w:val="0072134F"/>
    <w:rsid w:val="007213E2"/>
    <w:rsid w:val="00721441"/>
    <w:rsid w:val="00721553"/>
    <w:rsid w:val="0072155D"/>
    <w:rsid w:val="0072169E"/>
    <w:rsid w:val="007218C0"/>
    <w:rsid w:val="00721A0B"/>
    <w:rsid w:val="00721A12"/>
    <w:rsid w:val="00721AA4"/>
    <w:rsid w:val="00721B62"/>
    <w:rsid w:val="00721DD5"/>
    <w:rsid w:val="0072205C"/>
    <w:rsid w:val="007222A4"/>
    <w:rsid w:val="0072248A"/>
    <w:rsid w:val="007225D3"/>
    <w:rsid w:val="00722650"/>
    <w:rsid w:val="00722663"/>
    <w:rsid w:val="00722942"/>
    <w:rsid w:val="00722A41"/>
    <w:rsid w:val="00722AF7"/>
    <w:rsid w:val="0072306D"/>
    <w:rsid w:val="007230D5"/>
    <w:rsid w:val="007231B7"/>
    <w:rsid w:val="00723465"/>
    <w:rsid w:val="00723AE8"/>
    <w:rsid w:val="00723E20"/>
    <w:rsid w:val="00723E53"/>
    <w:rsid w:val="00723F99"/>
    <w:rsid w:val="00723FAC"/>
    <w:rsid w:val="00723FD5"/>
    <w:rsid w:val="007240B0"/>
    <w:rsid w:val="00724101"/>
    <w:rsid w:val="007242AD"/>
    <w:rsid w:val="00724380"/>
    <w:rsid w:val="0072466F"/>
    <w:rsid w:val="007247F3"/>
    <w:rsid w:val="007248A7"/>
    <w:rsid w:val="007249A5"/>
    <w:rsid w:val="00724AFC"/>
    <w:rsid w:val="00724CF0"/>
    <w:rsid w:val="00724DBD"/>
    <w:rsid w:val="00724DE3"/>
    <w:rsid w:val="0072504E"/>
    <w:rsid w:val="0072507D"/>
    <w:rsid w:val="007251C1"/>
    <w:rsid w:val="0072549E"/>
    <w:rsid w:val="00725589"/>
    <w:rsid w:val="00725980"/>
    <w:rsid w:val="00725A03"/>
    <w:rsid w:val="00725ADE"/>
    <w:rsid w:val="00725C76"/>
    <w:rsid w:val="00725CB4"/>
    <w:rsid w:val="00725EF6"/>
    <w:rsid w:val="00725F5C"/>
    <w:rsid w:val="0072618A"/>
    <w:rsid w:val="007262D6"/>
    <w:rsid w:val="007265A3"/>
    <w:rsid w:val="00726605"/>
    <w:rsid w:val="00726AE5"/>
    <w:rsid w:val="00726CCD"/>
    <w:rsid w:val="00727211"/>
    <w:rsid w:val="00727290"/>
    <w:rsid w:val="007273AE"/>
    <w:rsid w:val="007273C1"/>
    <w:rsid w:val="00727642"/>
    <w:rsid w:val="00727694"/>
    <w:rsid w:val="007277ED"/>
    <w:rsid w:val="00727B04"/>
    <w:rsid w:val="00727B44"/>
    <w:rsid w:val="00727CB3"/>
    <w:rsid w:val="00727E73"/>
    <w:rsid w:val="00727FA6"/>
    <w:rsid w:val="0073005F"/>
    <w:rsid w:val="007300CB"/>
    <w:rsid w:val="0073015A"/>
    <w:rsid w:val="00730A8E"/>
    <w:rsid w:val="00730AA5"/>
    <w:rsid w:val="00730BD8"/>
    <w:rsid w:val="00730CA6"/>
    <w:rsid w:val="00730DD9"/>
    <w:rsid w:val="00731040"/>
    <w:rsid w:val="007314D6"/>
    <w:rsid w:val="00731637"/>
    <w:rsid w:val="007319EF"/>
    <w:rsid w:val="00731A42"/>
    <w:rsid w:val="00731AF0"/>
    <w:rsid w:val="00731D75"/>
    <w:rsid w:val="00731F76"/>
    <w:rsid w:val="0073210A"/>
    <w:rsid w:val="00732318"/>
    <w:rsid w:val="007323B4"/>
    <w:rsid w:val="007324B4"/>
    <w:rsid w:val="0073251A"/>
    <w:rsid w:val="00732653"/>
    <w:rsid w:val="007326FE"/>
    <w:rsid w:val="0073278E"/>
    <w:rsid w:val="00732CCB"/>
    <w:rsid w:val="00732DE8"/>
    <w:rsid w:val="007334BC"/>
    <w:rsid w:val="007336C7"/>
    <w:rsid w:val="0073378F"/>
    <w:rsid w:val="0073380C"/>
    <w:rsid w:val="007338D3"/>
    <w:rsid w:val="00733BA2"/>
    <w:rsid w:val="00733C04"/>
    <w:rsid w:val="00733CE3"/>
    <w:rsid w:val="00733DB3"/>
    <w:rsid w:val="00733DED"/>
    <w:rsid w:val="00733E6F"/>
    <w:rsid w:val="0073401D"/>
    <w:rsid w:val="00734063"/>
    <w:rsid w:val="007343D9"/>
    <w:rsid w:val="00734476"/>
    <w:rsid w:val="00734EF7"/>
    <w:rsid w:val="00734F9D"/>
    <w:rsid w:val="0073580F"/>
    <w:rsid w:val="00735B78"/>
    <w:rsid w:val="00735BBB"/>
    <w:rsid w:val="00735DE8"/>
    <w:rsid w:val="00735E04"/>
    <w:rsid w:val="007360CC"/>
    <w:rsid w:val="00736289"/>
    <w:rsid w:val="00736499"/>
    <w:rsid w:val="0073678A"/>
    <w:rsid w:val="007367AC"/>
    <w:rsid w:val="00736A42"/>
    <w:rsid w:val="00736AA0"/>
    <w:rsid w:val="00737583"/>
    <w:rsid w:val="007376C6"/>
    <w:rsid w:val="0073780E"/>
    <w:rsid w:val="00737821"/>
    <w:rsid w:val="007379DB"/>
    <w:rsid w:val="00737A88"/>
    <w:rsid w:val="00737D7B"/>
    <w:rsid w:val="00737D8F"/>
    <w:rsid w:val="00740055"/>
    <w:rsid w:val="0074026A"/>
    <w:rsid w:val="00740404"/>
    <w:rsid w:val="00740439"/>
    <w:rsid w:val="00740559"/>
    <w:rsid w:val="007406E3"/>
    <w:rsid w:val="00740BFE"/>
    <w:rsid w:val="00740CC8"/>
    <w:rsid w:val="00740CEB"/>
    <w:rsid w:val="00740D2F"/>
    <w:rsid w:val="00740FBF"/>
    <w:rsid w:val="007410AA"/>
    <w:rsid w:val="007416D0"/>
    <w:rsid w:val="00741786"/>
    <w:rsid w:val="00741799"/>
    <w:rsid w:val="007417ED"/>
    <w:rsid w:val="00741E37"/>
    <w:rsid w:val="00741FB5"/>
    <w:rsid w:val="0074213C"/>
    <w:rsid w:val="007421F0"/>
    <w:rsid w:val="0074221E"/>
    <w:rsid w:val="00742258"/>
    <w:rsid w:val="00742280"/>
    <w:rsid w:val="007424BA"/>
    <w:rsid w:val="00742671"/>
    <w:rsid w:val="00742868"/>
    <w:rsid w:val="00742C75"/>
    <w:rsid w:val="00742E0E"/>
    <w:rsid w:val="00742EB0"/>
    <w:rsid w:val="00743231"/>
    <w:rsid w:val="0074330E"/>
    <w:rsid w:val="007434A7"/>
    <w:rsid w:val="007435B2"/>
    <w:rsid w:val="00743A34"/>
    <w:rsid w:val="00743B35"/>
    <w:rsid w:val="00743CA6"/>
    <w:rsid w:val="00744109"/>
    <w:rsid w:val="0074436B"/>
    <w:rsid w:val="0074441D"/>
    <w:rsid w:val="00744466"/>
    <w:rsid w:val="0074457F"/>
    <w:rsid w:val="007445A7"/>
    <w:rsid w:val="00744856"/>
    <w:rsid w:val="00744974"/>
    <w:rsid w:val="00744A1F"/>
    <w:rsid w:val="00744B7B"/>
    <w:rsid w:val="00744C16"/>
    <w:rsid w:val="00744F0A"/>
    <w:rsid w:val="00744F4E"/>
    <w:rsid w:val="00744F8C"/>
    <w:rsid w:val="00745493"/>
    <w:rsid w:val="0074557A"/>
    <w:rsid w:val="007456DD"/>
    <w:rsid w:val="00745DD8"/>
    <w:rsid w:val="00745F5E"/>
    <w:rsid w:val="0074620F"/>
    <w:rsid w:val="00746279"/>
    <w:rsid w:val="007462BE"/>
    <w:rsid w:val="007468FC"/>
    <w:rsid w:val="00746F19"/>
    <w:rsid w:val="00747673"/>
    <w:rsid w:val="0074769D"/>
    <w:rsid w:val="007479BC"/>
    <w:rsid w:val="00747BD2"/>
    <w:rsid w:val="00747BDA"/>
    <w:rsid w:val="00747D83"/>
    <w:rsid w:val="00750177"/>
    <w:rsid w:val="007505BB"/>
    <w:rsid w:val="007508EE"/>
    <w:rsid w:val="0075093D"/>
    <w:rsid w:val="00750BB2"/>
    <w:rsid w:val="00750E5B"/>
    <w:rsid w:val="00750F20"/>
    <w:rsid w:val="007511A4"/>
    <w:rsid w:val="007512D9"/>
    <w:rsid w:val="00751747"/>
    <w:rsid w:val="00751764"/>
    <w:rsid w:val="007518EC"/>
    <w:rsid w:val="00751A73"/>
    <w:rsid w:val="00751B2F"/>
    <w:rsid w:val="00751D49"/>
    <w:rsid w:val="00751D78"/>
    <w:rsid w:val="00751F23"/>
    <w:rsid w:val="00751F4D"/>
    <w:rsid w:val="007526A0"/>
    <w:rsid w:val="00752BD9"/>
    <w:rsid w:val="00752C5A"/>
    <w:rsid w:val="00752D06"/>
    <w:rsid w:val="007530E0"/>
    <w:rsid w:val="00753188"/>
    <w:rsid w:val="0075325C"/>
    <w:rsid w:val="007532A1"/>
    <w:rsid w:val="007532B7"/>
    <w:rsid w:val="007532F7"/>
    <w:rsid w:val="00753306"/>
    <w:rsid w:val="007536B7"/>
    <w:rsid w:val="007536E1"/>
    <w:rsid w:val="0075396A"/>
    <w:rsid w:val="00753F5D"/>
    <w:rsid w:val="00754297"/>
    <w:rsid w:val="007543AF"/>
    <w:rsid w:val="007543E5"/>
    <w:rsid w:val="0075443C"/>
    <w:rsid w:val="007544C9"/>
    <w:rsid w:val="00754569"/>
    <w:rsid w:val="00754765"/>
    <w:rsid w:val="00754DD7"/>
    <w:rsid w:val="00754FC5"/>
    <w:rsid w:val="0075524F"/>
    <w:rsid w:val="00755331"/>
    <w:rsid w:val="00755345"/>
    <w:rsid w:val="007554D9"/>
    <w:rsid w:val="00755625"/>
    <w:rsid w:val="00755637"/>
    <w:rsid w:val="0075564B"/>
    <w:rsid w:val="007559FB"/>
    <w:rsid w:val="00755A11"/>
    <w:rsid w:val="00755B78"/>
    <w:rsid w:val="00755C89"/>
    <w:rsid w:val="00756197"/>
    <w:rsid w:val="0075661E"/>
    <w:rsid w:val="0075666A"/>
    <w:rsid w:val="007566A1"/>
    <w:rsid w:val="007568B2"/>
    <w:rsid w:val="007568C6"/>
    <w:rsid w:val="0075697C"/>
    <w:rsid w:val="00756B5C"/>
    <w:rsid w:val="00756C24"/>
    <w:rsid w:val="007570AB"/>
    <w:rsid w:val="007572C2"/>
    <w:rsid w:val="007573C7"/>
    <w:rsid w:val="0075747E"/>
    <w:rsid w:val="0075755C"/>
    <w:rsid w:val="0075759B"/>
    <w:rsid w:val="007575AA"/>
    <w:rsid w:val="0075793F"/>
    <w:rsid w:val="00757A52"/>
    <w:rsid w:val="00757C0A"/>
    <w:rsid w:val="00757D83"/>
    <w:rsid w:val="00757D8E"/>
    <w:rsid w:val="00760077"/>
    <w:rsid w:val="00760079"/>
    <w:rsid w:val="007603B0"/>
    <w:rsid w:val="0076080B"/>
    <w:rsid w:val="00760B13"/>
    <w:rsid w:val="00760D3F"/>
    <w:rsid w:val="00760FE2"/>
    <w:rsid w:val="00761031"/>
    <w:rsid w:val="007614D9"/>
    <w:rsid w:val="00761A5B"/>
    <w:rsid w:val="00761D2A"/>
    <w:rsid w:val="00761D90"/>
    <w:rsid w:val="00762043"/>
    <w:rsid w:val="0076254A"/>
    <w:rsid w:val="007628FA"/>
    <w:rsid w:val="00762AC9"/>
    <w:rsid w:val="00762DBE"/>
    <w:rsid w:val="00762EC8"/>
    <w:rsid w:val="007631E9"/>
    <w:rsid w:val="0076328F"/>
    <w:rsid w:val="00763461"/>
    <w:rsid w:val="007634AF"/>
    <w:rsid w:val="0076359F"/>
    <w:rsid w:val="00763619"/>
    <w:rsid w:val="00763626"/>
    <w:rsid w:val="007638A8"/>
    <w:rsid w:val="007639BD"/>
    <w:rsid w:val="00763B4D"/>
    <w:rsid w:val="00763BBA"/>
    <w:rsid w:val="00764134"/>
    <w:rsid w:val="0076425B"/>
    <w:rsid w:val="00764285"/>
    <w:rsid w:val="00764572"/>
    <w:rsid w:val="00764B9F"/>
    <w:rsid w:val="00764C29"/>
    <w:rsid w:val="00764D37"/>
    <w:rsid w:val="00765071"/>
    <w:rsid w:val="00765302"/>
    <w:rsid w:val="00765496"/>
    <w:rsid w:val="007654DD"/>
    <w:rsid w:val="00765862"/>
    <w:rsid w:val="00765C96"/>
    <w:rsid w:val="00765D7E"/>
    <w:rsid w:val="00765E84"/>
    <w:rsid w:val="00765EBF"/>
    <w:rsid w:val="00765FC3"/>
    <w:rsid w:val="0076618C"/>
    <w:rsid w:val="007662D9"/>
    <w:rsid w:val="00766525"/>
    <w:rsid w:val="00766529"/>
    <w:rsid w:val="00766975"/>
    <w:rsid w:val="00766B37"/>
    <w:rsid w:val="00766B81"/>
    <w:rsid w:val="00766E76"/>
    <w:rsid w:val="00767132"/>
    <w:rsid w:val="007672C7"/>
    <w:rsid w:val="00767382"/>
    <w:rsid w:val="0076747A"/>
    <w:rsid w:val="0076779F"/>
    <w:rsid w:val="00767823"/>
    <w:rsid w:val="007679EF"/>
    <w:rsid w:val="00767AEE"/>
    <w:rsid w:val="00767BE3"/>
    <w:rsid w:val="00767DBA"/>
    <w:rsid w:val="00767E36"/>
    <w:rsid w:val="00767F69"/>
    <w:rsid w:val="007700A3"/>
    <w:rsid w:val="007700E7"/>
    <w:rsid w:val="00770193"/>
    <w:rsid w:val="00770470"/>
    <w:rsid w:val="0077083B"/>
    <w:rsid w:val="00770890"/>
    <w:rsid w:val="00770929"/>
    <w:rsid w:val="00770A23"/>
    <w:rsid w:val="00770A4D"/>
    <w:rsid w:val="00770AC3"/>
    <w:rsid w:val="00770B3B"/>
    <w:rsid w:val="00770CD7"/>
    <w:rsid w:val="00770E59"/>
    <w:rsid w:val="00771015"/>
    <w:rsid w:val="0077106D"/>
    <w:rsid w:val="00771085"/>
    <w:rsid w:val="00771309"/>
    <w:rsid w:val="007713B6"/>
    <w:rsid w:val="00771544"/>
    <w:rsid w:val="00771566"/>
    <w:rsid w:val="00771A22"/>
    <w:rsid w:val="00771F03"/>
    <w:rsid w:val="00771FBE"/>
    <w:rsid w:val="00772083"/>
    <w:rsid w:val="007722AC"/>
    <w:rsid w:val="0077241A"/>
    <w:rsid w:val="00772444"/>
    <w:rsid w:val="00772696"/>
    <w:rsid w:val="00772759"/>
    <w:rsid w:val="0077279D"/>
    <w:rsid w:val="00772830"/>
    <w:rsid w:val="00772B4F"/>
    <w:rsid w:val="00772C38"/>
    <w:rsid w:val="00772DD9"/>
    <w:rsid w:val="00772E10"/>
    <w:rsid w:val="00773313"/>
    <w:rsid w:val="007735CD"/>
    <w:rsid w:val="0077391D"/>
    <w:rsid w:val="00773A27"/>
    <w:rsid w:val="00773DDD"/>
    <w:rsid w:val="00773E07"/>
    <w:rsid w:val="00773E1C"/>
    <w:rsid w:val="0077468D"/>
    <w:rsid w:val="007746A6"/>
    <w:rsid w:val="007749A1"/>
    <w:rsid w:val="00774B63"/>
    <w:rsid w:val="00774B78"/>
    <w:rsid w:val="00775067"/>
    <w:rsid w:val="00775192"/>
    <w:rsid w:val="007755AE"/>
    <w:rsid w:val="007755B3"/>
    <w:rsid w:val="00775604"/>
    <w:rsid w:val="0077569F"/>
    <w:rsid w:val="007756C8"/>
    <w:rsid w:val="007756E2"/>
    <w:rsid w:val="00775746"/>
    <w:rsid w:val="0077583B"/>
    <w:rsid w:val="00775A98"/>
    <w:rsid w:val="00775B7B"/>
    <w:rsid w:val="00775C5B"/>
    <w:rsid w:val="00775CBB"/>
    <w:rsid w:val="00775D5A"/>
    <w:rsid w:val="00775F4B"/>
    <w:rsid w:val="00776012"/>
    <w:rsid w:val="007762CE"/>
    <w:rsid w:val="00776A5F"/>
    <w:rsid w:val="00776AEB"/>
    <w:rsid w:val="00776B40"/>
    <w:rsid w:val="00776E1D"/>
    <w:rsid w:val="00776F5D"/>
    <w:rsid w:val="00776F6F"/>
    <w:rsid w:val="0077711C"/>
    <w:rsid w:val="00777283"/>
    <w:rsid w:val="007772FA"/>
    <w:rsid w:val="00777366"/>
    <w:rsid w:val="00777466"/>
    <w:rsid w:val="00777536"/>
    <w:rsid w:val="00777558"/>
    <w:rsid w:val="007775D2"/>
    <w:rsid w:val="007775F9"/>
    <w:rsid w:val="0077773C"/>
    <w:rsid w:val="007779DE"/>
    <w:rsid w:val="00777E16"/>
    <w:rsid w:val="0078018C"/>
    <w:rsid w:val="007801DB"/>
    <w:rsid w:val="00780286"/>
    <w:rsid w:val="007803EC"/>
    <w:rsid w:val="007808E6"/>
    <w:rsid w:val="007809E5"/>
    <w:rsid w:val="00780D04"/>
    <w:rsid w:val="00780DF9"/>
    <w:rsid w:val="00780E06"/>
    <w:rsid w:val="00780E85"/>
    <w:rsid w:val="00781019"/>
    <w:rsid w:val="00781279"/>
    <w:rsid w:val="0078148F"/>
    <w:rsid w:val="007815FA"/>
    <w:rsid w:val="007816A8"/>
    <w:rsid w:val="00781A3D"/>
    <w:rsid w:val="00781AD3"/>
    <w:rsid w:val="00781FC1"/>
    <w:rsid w:val="00781FCE"/>
    <w:rsid w:val="0078216B"/>
    <w:rsid w:val="0078219A"/>
    <w:rsid w:val="0078236D"/>
    <w:rsid w:val="007823EB"/>
    <w:rsid w:val="0078281E"/>
    <w:rsid w:val="00782942"/>
    <w:rsid w:val="00782A08"/>
    <w:rsid w:val="00782C0F"/>
    <w:rsid w:val="00782CB9"/>
    <w:rsid w:val="00782E01"/>
    <w:rsid w:val="00782F71"/>
    <w:rsid w:val="0078303B"/>
    <w:rsid w:val="007830FB"/>
    <w:rsid w:val="0078318E"/>
    <w:rsid w:val="00783327"/>
    <w:rsid w:val="0078336B"/>
    <w:rsid w:val="0078338D"/>
    <w:rsid w:val="007833DF"/>
    <w:rsid w:val="0078348F"/>
    <w:rsid w:val="007834BC"/>
    <w:rsid w:val="0078363D"/>
    <w:rsid w:val="00783868"/>
    <w:rsid w:val="00783896"/>
    <w:rsid w:val="00783AF3"/>
    <w:rsid w:val="00783BB8"/>
    <w:rsid w:val="00783C8E"/>
    <w:rsid w:val="00783F28"/>
    <w:rsid w:val="00784415"/>
    <w:rsid w:val="00784430"/>
    <w:rsid w:val="007844F5"/>
    <w:rsid w:val="00784590"/>
    <w:rsid w:val="00784628"/>
    <w:rsid w:val="0078496E"/>
    <w:rsid w:val="00784978"/>
    <w:rsid w:val="00784A60"/>
    <w:rsid w:val="00784D0B"/>
    <w:rsid w:val="00784E40"/>
    <w:rsid w:val="00785029"/>
    <w:rsid w:val="0078537F"/>
    <w:rsid w:val="00785580"/>
    <w:rsid w:val="0078560B"/>
    <w:rsid w:val="00785972"/>
    <w:rsid w:val="007859DB"/>
    <w:rsid w:val="00785B43"/>
    <w:rsid w:val="00785B9B"/>
    <w:rsid w:val="00785EF1"/>
    <w:rsid w:val="00785F85"/>
    <w:rsid w:val="0078617F"/>
    <w:rsid w:val="007861D0"/>
    <w:rsid w:val="007863C0"/>
    <w:rsid w:val="007863CE"/>
    <w:rsid w:val="0078640C"/>
    <w:rsid w:val="00786704"/>
    <w:rsid w:val="0078683D"/>
    <w:rsid w:val="00786E0A"/>
    <w:rsid w:val="00786ED4"/>
    <w:rsid w:val="00786EE2"/>
    <w:rsid w:val="00787017"/>
    <w:rsid w:val="00787057"/>
    <w:rsid w:val="0078720B"/>
    <w:rsid w:val="00787618"/>
    <w:rsid w:val="00787646"/>
    <w:rsid w:val="007878B9"/>
    <w:rsid w:val="00787B7C"/>
    <w:rsid w:val="00787BE6"/>
    <w:rsid w:val="00787F6B"/>
    <w:rsid w:val="007900C6"/>
    <w:rsid w:val="0079011E"/>
    <w:rsid w:val="00790276"/>
    <w:rsid w:val="00790282"/>
    <w:rsid w:val="00790388"/>
    <w:rsid w:val="007905CF"/>
    <w:rsid w:val="00790734"/>
    <w:rsid w:val="00790B84"/>
    <w:rsid w:val="00790CA1"/>
    <w:rsid w:val="00790D81"/>
    <w:rsid w:val="00790F9A"/>
    <w:rsid w:val="00790FB0"/>
    <w:rsid w:val="00790FD6"/>
    <w:rsid w:val="00791233"/>
    <w:rsid w:val="007914AE"/>
    <w:rsid w:val="007915DC"/>
    <w:rsid w:val="007916DE"/>
    <w:rsid w:val="00791D16"/>
    <w:rsid w:val="00791FF0"/>
    <w:rsid w:val="0079212A"/>
    <w:rsid w:val="0079212E"/>
    <w:rsid w:val="00792332"/>
    <w:rsid w:val="0079259D"/>
    <w:rsid w:val="0079263D"/>
    <w:rsid w:val="007927C3"/>
    <w:rsid w:val="00792B2D"/>
    <w:rsid w:val="00792CCB"/>
    <w:rsid w:val="00792D6A"/>
    <w:rsid w:val="00793095"/>
    <w:rsid w:val="00793CE0"/>
    <w:rsid w:val="00793D00"/>
    <w:rsid w:val="00793F94"/>
    <w:rsid w:val="007943A4"/>
    <w:rsid w:val="00794481"/>
    <w:rsid w:val="007946BF"/>
    <w:rsid w:val="0079481F"/>
    <w:rsid w:val="00794AF5"/>
    <w:rsid w:val="00794B03"/>
    <w:rsid w:val="00794C2B"/>
    <w:rsid w:val="00794D2D"/>
    <w:rsid w:val="00795285"/>
    <w:rsid w:val="00795306"/>
    <w:rsid w:val="00795618"/>
    <w:rsid w:val="007957F6"/>
    <w:rsid w:val="00795C78"/>
    <w:rsid w:val="00795D61"/>
    <w:rsid w:val="00796131"/>
    <w:rsid w:val="007961A2"/>
    <w:rsid w:val="007961B4"/>
    <w:rsid w:val="00796241"/>
    <w:rsid w:val="00796651"/>
    <w:rsid w:val="00796AB5"/>
    <w:rsid w:val="00796C83"/>
    <w:rsid w:val="00796DF5"/>
    <w:rsid w:val="00796EAC"/>
    <w:rsid w:val="00796F9B"/>
    <w:rsid w:val="00797093"/>
    <w:rsid w:val="00797594"/>
    <w:rsid w:val="007975FD"/>
    <w:rsid w:val="0079760A"/>
    <w:rsid w:val="00797652"/>
    <w:rsid w:val="0079773A"/>
    <w:rsid w:val="00797747"/>
    <w:rsid w:val="007977EF"/>
    <w:rsid w:val="00797DD4"/>
    <w:rsid w:val="007A00A0"/>
    <w:rsid w:val="007A012F"/>
    <w:rsid w:val="007A01A2"/>
    <w:rsid w:val="007A01AF"/>
    <w:rsid w:val="007A0554"/>
    <w:rsid w:val="007A07BD"/>
    <w:rsid w:val="007A0A61"/>
    <w:rsid w:val="007A0AAD"/>
    <w:rsid w:val="007A0F61"/>
    <w:rsid w:val="007A0FE9"/>
    <w:rsid w:val="007A1338"/>
    <w:rsid w:val="007A1532"/>
    <w:rsid w:val="007A15D9"/>
    <w:rsid w:val="007A1828"/>
    <w:rsid w:val="007A212F"/>
    <w:rsid w:val="007A2251"/>
    <w:rsid w:val="007A2290"/>
    <w:rsid w:val="007A22E7"/>
    <w:rsid w:val="007A232D"/>
    <w:rsid w:val="007A2364"/>
    <w:rsid w:val="007A25B4"/>
    <w:rsid w:val="007A25D2"/>
    <w:rsid w:val="007A2704"/>
    <w:rsid w:val="007A2895"/>
    <w:rsid w:val="007A2D0C"/>
    <w:rsid w:val="007A2D49"/>
    <w:rsid w:val="007A2D93"/>
    <w:rsid w:val="007A2DF7"/>
    <w:rsid w:val="007A2F36"/>
    <w:rsid w:val="007A31B8"/>
    <w:rsid w:val="007A33F2"/>
    <w:rsid w:val="007A354D"/>
    <w:rsid w:val="007A357C"/>
    <w:rsid w:val="007A36D3"/>
    <w:rsid w:val="007A3814"/>
    <w:rsid w:val="007A3A12"/>
    <w:rsid w:val="007A3A62"/>
    <w:rsid w:val="007A3C1D"/>
    <w:rsid w:val="007A43A7"/>
    <w:rsid w:val="007A4EF4"/>
    <w:rsid w:val="007A4F24"/>
    <w:rsid w:val="007A52C9"/>
    <w:rsid w:val="007A536E"/>
    <w:rsid w:val="007A53D8"/>
    <w:rsid w:val="007A560D"/>
    <w:rsid w:val="007A5785"/>
    <w:rsid w:val="007A5786"/>
    <w:rsid w:val="007A57BD"/>
    <w:rsid w:val="007A5AB3"/>
    <w:rsid w:val="007A5B68"/>
    <w:rsid w:val="007A5EFF"/>
    <w:rsid w:val="007A61C8"/>
    <w:rsid w:val="007A6454"/>
    <w:rsid w:val="007A66B8"/>
    <w:rsid w:val="007A677D"/>
    <w:rsid w:val="007A6CCE"/>
    <w:rsid w:val="007A6EC0"/>
    <w:rsid w:val="007A716B"/>
    <w:rsid w:val="007A7195"/>
    <w:rsid w:val="007A74F2"/>
    <w:rsid w:val="007A7514"/>
    <w:rsid w:val="007A76A7"/>
    <w:rsid w:val="007A7793"/>
    <w:rsid w:val="007A7DCE"/>
    <w:rsid w:val="007A7F35"/>
    <w:rsid w:val="007B00D7"/>
    <w:rsid w:val="007B02C7"/>
    <w:rsid w:val="007B0312"/>
    <w:rsid w:val="007B0687"/>
    <w:rsid w:val="007B079C"/>
    <w:rsid w:val="007B0A5E"/>
    <w:rsid w:val="007B0CE9"/>
    <w:rsid w:val="007B0E48"/>
    <w:rsid w:val="007B1168"/>
    <w:rsid w:val="007B1244"/>
    <w:rsid w:val="007B140A"/>
    <w:rsid w:val="007B1461"/>
    <w:rsid w:val="007B153D"/>
    <w:rsid w:val="007B1576"/>
    <w:rsid w:val="007B18AB"/>
    <w:rsid w:val="007B1A6D"/>
    <w:rsid w:val="007B1C3C"/>
    <w:rsid w:val="007B1E81"/>
    <w:rsid w:val="007B1ECF"/>
    <w:rsid w:val="007B2194"/>
    <w:rsid w:val="007B224C"/>
    <w:rsid w:val="007B27DD"/>
    <w:rsid w:val="007B27FB"/>
    <w:rsid w:val="007B2836"/>
    <w:rsid w:val="007B2D5A"/>
    <w:rsid w:val="007B36AA"/>
    <w:rsid w:val="007B39C0"/>
    <w:rsid w:val="007B3A18"/>
    <w:rsid w:val="007B3DE4"/>
    <w:rsid w:val="007B476B"/>
    <w:rsid w:val="007B48EF"/>
    <w:rsid w:val="007B4974"/>
    <w:rsid w:val="007B4AB3"/>
    <w:rsid w:val="007B4B99"/>
    <w:rsid w:val="007B4EAF"/>
    <w:rsid w:val="007B4F17"/>
    <w:rsid w:val="007B4FA2"/>
    <w:rsid w:val="007B50BF"/>
    <w:rsid w:val="007B52B2"/>
    <w:rsid w:val="007B55E8"/>
    <w:rsid w:val="007B56C4"/>
    <w:rsid w:val="007B584B"/>
    <w:rsid w:val="007B5A72"/>
    <w:rsid w:val="007B5F76"/>
    <w:rsid w:val="007B5F86"/>
    <w:rsid w:val="007B642B"/>
    <w:rsid w:val="007B6512"/>
    <w:rsid w:val="007B659E"/>
    <w:rsid w:val="007B6675"/>
    <w:rsid w:val="007B69DF"/>
    <w:rsid w:val="007B6A06"/>
    <w:rsid w:val="007B6B7B"/>
    <w:rsid w:val="007B6C64"/>
    <w:rsid w:val="007B6E0B"/>
    <w:rsid w:val="007B6F5B"/>
    <w:rsid w:val="007B73BA"/>
    <w:rsid w:val="007B7BB1"/>
    <w:rsid w:val="007B7BEA"/>
    <w:rsid w:val="007B7CE2"/>
    <w:rsid w:val="007C0051"/>
    <w:rsid w:val="007C0488"/>
    <w:rsid w:val="007C0575"/>
    <w:rsid w:val="007C0934"/>
    <w:rsid w:val="007C0AD6"/>
    <w:rsid w:val="007C0D9D"/>
    <w:rsid w:val="007C0DEC"/>
    <w:rsid w:val="007C0FA7"/>
    <w:rsid w:val="007C106D"/>
    <w:rsid w:val="007C10BD"/>
    <w:rsid w:val="007C1144"/>
    <w:rsid w:val="007C1211"/>
    <w:rsid w:val="007C146B"/>
    <w:rsid w:val="007C1485"/>
    <w:rsid w:val="007C14E5"/>
    <w:rsid w:val="007C1522"/>
    <w:rsid w:val="007C15D9"/>
    <w:rsid w:val="007C192C"/>
    <w:rsid w:val="007C1A29"/>
    <w:rsid w:val="007C1A3D"/>
    <w:rsid w:val="007C1B3D"/>
    <w:rsid w:val="007C1BE3"/>
    <w:rsid w:val="007C1C8D"/>
    <w:rsid w:val="007C1E1B"/>
    <w:rsid w:val="007C2695"/>
    <w:rsid w:val="007C29DD"/>
    <w:rsid w:val="007C2AEB"/>
    <w:rsid w:val="007C2BA5"/>
    <w:rsid w:val="007C3053"/>
    <w:rsid w:val="007C331A"/>
    <w:rsid w:val="007C3469"/>
    <w:rsid w:val="007C349A"/>
    <w:rsid w:val="007C3717"/>
    <w:rsid w:val="007C3730"/>
    <w:rsid w:val="007C381F"/>
    <w:rsid w:val="007C394A"/>
    <w:rsid w:val="007C3A2F"/>
    <w:rsid w:val="007C3D4B"/>
    <w:rsid w:val="007C3EDD"/>
    <w:rsid w:val="007C3F54"/>
    <w:rsid w:val="007C4169"/>
    <w:rsid w:val="007C430D"/>
    <w:rsid w:val="007C438E"/>
    <w:rsid w:val="007C44FD"/>
    <w:rsid w:val="007C470F"/>
    <w:rsid w:val="007C52E2"/>
    <w:rsid w:val="007C53B9"/>
    <w:rsid w:val="007C56B4"/>
    <w:rsid w:val="007C577A"/>
    <w:rsid w:val="007C597E"/>
    <w:rsid w:val="007C5AE5"/>
    <w:rsid w:val="007C5B01"/>
    <w:rsid w:val="007C5BCC"/>
    <w:rsid w:val="007C5DB5"/>
    <w:rsid w:val="007C5FD5"/>
    <w:rsid w:val="007C6059"/>
    <w:rsid w:val="007C622B"/>
    <w:rsid w:val="007C6C7F"/>
    <w:rsid w:val="007C6D03"/>
    <w:rsid w:val="007C6EF1"/>
    <w:rsid w:val="007C736A"/>
    <w:rsid w:val="007C7605"/>
    <w:rsid w:val="007C767A"/>
    <w:rsid w:val="007C776A"/>
    <w:rsid w:val="007C7851"/>
    <w:rsid w:val="007C79DB"/>
    <w:rsid w:val="007C7C89"/>
    <w:rsid w:val="007C7DF7"/>
    <w:rsid w:val="007D00EB"/>
    <w:rsid w:val="007D044C"/>
    <w:rsid w:val="007D070B"/>
    <w:rsid w:val="007D07D1"/>
    <w:rsid w:val="007D08B3"/>
    <w:rsid w:val="007D0983"/>
    <w:rsid w:val="007D0A10"/>
    <w:rsid w:val="007D0DC4"/>
    <w:rsid w:val="007D0F9D"/>
    <w:rsid w:val="007D13A5"/>
    <w:rsid w:val="007D13C7"/>
    <w:rsid w:val="007D15AC"/>
    <w:rsid w:val="007D15E0"/>
    <w:rsid w:val="007D1685"/>
    <w:rsid w:val="007D16B5"/>
    <w:rsid w:val="007D17CD"/>
    <w:rsid w:val="007D1B42"/>
    <w:rsid w:val="007D1D15"/>
    <w:rsid w:val="007D1D45"/>
    <w:rsid w:val="007D20A7"/>
    <w:rsid w:val="007D211E"/>
    <w:rsid w:val="007D2215"/>
    <w:rsid w:val="007D2309"/>
    <w:rsid w:val="007D2322"/>
    <w:rsid w:val="007D2426"/>
    <w:rsid w:val="007D2452"/>
    <w:rsid w:val="007D2715"/>
    <w:rsid w:val="007D2782"/>
    <w:rsid w:val="007D27E0"/>
    <w:rsid w:val="007D2893"/>
    <w:rsid w:val="007D28AB"/>
    <w:rsid w:val="007D2CA0"/>
    <w:rsid w:val="007D2E84"/>
    <w:rsid w:val="007D31E2"/>
    <w:rsid w:val="007D32A7"/>
    <w:rsid w:val="007D32C7"/>
    <w:rsid w:val="007D32F9"/>
    <w:rsid w:val="007D349E"/>
    <w:rsid w:val="007D3683"/>
    <w:rsid w:val="007D3755"/>
    <w:rsid w:val="007D3919"/>
    <w:rsid w:val="007D3C22"/>
    <w:rsid w:val="007D3FDD"/>
    <w:rsid w:val="007D4100"/>
    <w:rsid w:val="007D45D2"/>
    <w:rsid w:val="007D486E"/>
    <w:rsid w:val="007D4924"/>
    <w:rsid w:val="007D4ADE"/>
    <w:rsid w:val="007D4DC3"/>
    <w:rsid w:val="007D4F5E"/>
    <w:rsid w:val="007D5099"/>
    <w:rsid w:val="007D55AD"/>
    <w:rsid w:val="007D56CA"/>
    <w:rsid w:val="007D590D"/>
    <w:rsid w:val="007D5A5D"/>
    <w:rsid w:val="007D5C75"/>
    <w:rsid w:val="007D5EB5"/>
    <w:rsid w:val="007D5F3F"/>
    <w:rsid w:val="007D6085"/>
    <w:rsid w:val="007D618E"/>
    <w:rsid w:val="007D6242"/>
    <w:rsid w:val="007D645D"/>
    <w:rsid w:val="007D687D"/>
    <w:rsid w:val="007D6A5F"/>
    <w:rsid w:val="007D6BC7"/>
    <w:rsid w:val="007D6BC8"/>
    <w:rsid w:val="007D6F00"/>
    <w:rsid w:val="007D6F57"/>
    <w:rsid w:val="007D7018"/>
    <w:rsid w:val="007D7198"/>
    <w:rsid w:val="007D7412"/>
    <w:rsid w:val="007D76C4"/>
    <w:rsid w:val="007D7B6F"/>
    <w:rsid w:val="007D7BF9"/>
    <w:rsid w:val="007D7D66"/>
    <w:rsid w:val="007D7F16"/>
    <w:rsid w:val="007D7F7F"/>
    <w:rsid w:val="007E0084"/>
    <w:rsid w:val="007E017E"/>
    <w:rsid w:val="007E01CB"/>
    <w:rsid w:val="007E025B"/>
    <w:rsid w:val="007E044D"/>
    <w:rsid w:val="007E04D8"/>
    <w:rsid w:val="007E05A8"/>
    <w:rsid w:val="007E075F"/>
    <w:rsid w:val="007E0766"/>
    <w:rsid w:val="007E0781"/>
    <w:rsid w:val="007E0A4E"/>
    <w:rsid w:val="007E0B48"/>
    <w:rsid w:val="007E0CD8"/>
    <w:rsid w:val="007E0F22"/>
    <w:rsid w:val="007E115E"/>
    <w:rsid w:val="007E12C6"/>
    <w:rsid w:val="007E141D"/>
    <w:rsid w:val="007E151B"/>
    <w:rsid w:val="007E1662"/>
    <w:rsid w:val="007E1671"/>
    <w:rsid w:val="007E17B0"/>
    <w:rsid w:val="007E1947"/>
    <w:rsid w:val="007E19C7"/>
    <w:rsid w:val="007E1B5A"/>
    <w:rsid w:val="007E1C49"/>
    <w:rsid w:val="007E1D42"/>
    <w:rsid w:val="007E2215"/>
    <w:rsid w:val="007E2621"/>
    <w:rsid w:val="007E2A69"/>
    <w:rsid w:val="007E2BA9"/>
    <w:rsid w:val="007E2DAA"/>
    <w:rsid w:val="007E325A"/>
    <w:rsid w:val="007E326C"/>
    <w:rsid w:val="007E335B"/>
    <w:rsid w:val="007E341F"/>
    <w:rsid w:val="007E356E"/>
    <w:rsid w:val="007E3591"/>
    <w:rsid w:val="007E35D6"/>
    <w:rsid w:val="007E3753"/>
    <w:rsid w:val="007E375D"/>
    <w:rsid w:val="007E3770"/>
    <w:rsid w:val="007E379F"/>
    <w:rsid w:val="007E38F3"/>
    <w:rsid w:val="007E3A22"/>
    <w:rsid w:val="007E3A35"/>
    <w:rsid w:val="007E3AC6"/>
    <w:rsid w:val="007E3C57"/>
    <w:rsid w:val="007E3E5F"/>
    <w:rsid w:val="007E4036"/>
    <w:rsid w:val="007E4217"/>
    <w:rsid w:val="007E45F0"/>
    <w:rsid w:val="007E46E9"/>
    <w:rsid w:val="007E4755"/>
    <w:rsid w:val="007E4AED"/>
    <w:rsid w:val="007E4BCC"/>
    <w:rsid w:val="007E503D"/>
    <w:rsid w:val="007E5583"/>
    <w:rsid w:val="007E55DC"/>
    <w:rsid w:val="007E5969"/>
    <w:rsid w:val="007E5AA5"/>
    <w:rsid w:val="007E5B15"/>
    <w:rsid w:val="007E5B4B"/>
    <w:rsid w:val="007E5C16"/>
    <w:rsid w:val="007E5C1D"/>
    <w:rsid w:val="007E5DD5"/>
    <w:rsid w:val="007E5F97"/>
    <w:rsid w:val="007E6047"/>
    <w:rsid w:val="007E604E"/>
    <w:rsid w:val="007E6355"/>
    <w:rsid w:val="007E6553"/>
    <w:rsid w:val="007E6AAF"/>
    <w:rsid w:val="007E6AEA"/>
    <w:rsid w:val="007E6B81"/>
    <w:rsid w:val="007E6B83"/>
    <w:rsid w:val="007E6D9A"/>
    <w:rsid w:val="007E6DBA"/>
    <w:rsid w:val="007E6E94"/>
    <w:rsid w:val="007E6F1C"/>
    <w:rsid w:val="007E7423"/>
    <w:rsid w:val="007E7534"/>
    <w:rsid w:val="007E76E7"/>
    <w:rsid w:val="007E77E4"/>
    <w:rsid w:val="007E7898"/>
    <w:rsid w:val="007E78B6"/>
    <w:rsid w:val="007E78C4"/>
    <w:rsid w:val="007E79FF"/>
    <w:rsid w:val="007E7E47"/>
    <w:rsid w:val="007F0040"/>
    <w:rsid w:val="007F07BF"/>
    <w:rsid w:val="007F0807"/>
    <w:rsid w:val="007F083D"/>
    <w:rsid w:val="007F09E2"/>
    <w:rsid w:val="007F0B14"/>
    <w:rsid w:val="007F0B31"/>
    <w:rsid w:val="007F0C39"/>
    <w:rsid w:val="007F0D1B"/>
    <w:rsid w:val="007F0D69"/>
    <w:rsid w:val="007F0D89"/>
    <w:rsid w:val="007F0E23"/>
    <w:rsid w:val="007F1382"/>
    <w:rsid w:val="007F17EA"/>
    <w:rsid w:val="007F18C8"/>
    <w:rsid w:val="007F1AD1"/>
    <w:rsid w:val="007F1AFC"/>
    <w:rsid w:val="007F1FDE"/>
    <w:rsid w:val="007F24AA"/>
    <w:rsid w:val="007F2622"/>
    <w:rsid w:val="007F27F5"/>
    <w:rsid w:val="007F29AF"/>
    <w:rsid w:val="007F2D82"/>
    <w:rsid w:val="007F2F66"/>
    <w:rsid w:val="007F3097"/>
    <w:rsid w:val="007F31C1"/>
    <w:rsid w:val="007F336A"/>
    <w:rsid w:val="007F33CC"/>
    <w:rsid w:val="007F3635"/>
    <w:rsid w:val="007F3774"/>
    <w:rsid w:val="007F3836"/>
    <w:rsid w:val="007F3C58"/>
    <w:rsid w:val="007F3D0A"/>
    <w:rsid w:val="007F3F67"/>
    <w:rsid w:val="007F4222"/>
    <w:rsid w:val="007F4396"/>
    <w:rsid w:val="007F453C"/>
    <w:rsid w:val="007F4629"/>
    <w:rsid w:val="007F464F"/>
    <w:rsid w:val="007F465F"/>
    <w:rsid w:val="007F4987"/>
    <w:rsid w:val="007F4A2E"/>
    <w:rsid w:val="007F4A97"/>
    <w:rsid w:val="007F4CBB"/>
    <w:rsid w:val="007F5184"/>
    <w:rsid w:val="007F53EA"/>
    <w:rsid w:val="007F5678"/>
    <w:rsid w:val="007F5ABD"/>
    <w:rsid w:val="007F5AE1"/>
    <w:rsid w:val="007F5C8B"/>
    <w:rsid w:val="007F5C96"/>
    <w:rsid w:val="007F5DD2"/>
    <w:rsid w:val="007F600D"/>
    <w:rsid w:val="007F6099"/>
    <w:rsid w:val="007F616D"/>
    <w:rsid w:val="007F61DB"/>
    <w:rsid w:val="007F66FD"/>
    <w:rsid w:val="007F6874"/>
    <w:rsid w:val="007F6891"/>
    <w:rsid w:val="007F69D0"/>
    <w:rsid w:val="007F6A4F"/>
    <w:rsid w:val="007F6C2D"/>
    <w:rsid w:val="007F6D4F"/>
    <w:rsid w:val="007F71A3"/>
    <w:rsid w:val="007F7359"/>
    <w:rsid w:val="007F735F"/>
    <w:rsid w:val="007F740D"/>
    <w:rsid w:val="007F76EB"/>
    <w:rsid w:val="007F7850"/>
    <w:rsid w:val="007F79F8"/>
    <w:rsid w:val="007F7D25"/>
    <w:rsid w:val="008000D7"/>
    <w:rsid w:val="00800189"/>
    <w:rsid w:val="00800447"/>
    <w:rsid w:val="00800679"/>
    <w:rsid w:val="00800845"/>
    <w:rsid w:val="00800950"/>
    <w:rsid w:val="00800C57"/>
    <w:rsid w:val="00800CB2"/>
    <w:rsid w:val="00800D51"/>
    <w:rsid w:val="00800F5D"/>
    <w:rsid w:val="0080114B"/>
    <w:rsid w:val="008011C9"/>
    <w:rsid w:val="0080124F"/>
    <w:rsid w:val="00801329"/>
    <w:rsid w:val="00801354"/>
    <w:rsid w:val="008014DC"/>
    <w:rsid w:val="008016A8"/>
    <w:rsid w:val="0080170D"/>
    <w:rsid w:val="00801873"/>
    <w:rsid w:val="00801951"/>
    <w:rsid w:val="0080199C"/>
    <w:rsid w:val="00801AAB"/>
    <w:rsid w:val="00801DA1"/>
    <w:rsid w:val="00801E15"/>
    <w:rsid w:val="00801FBF"/>
    <w:rsid w:val="008021C0"/>
    <w:rsid w:val="0080235B"/>
    <w:rsid w:val="008027CB"/>
    <w:rsid w:val="00802806"/>
    <w:rsid w:val="008029F9"/>
    <w:rsid w:val="00802BAE"/>
    <w:rsid w:val="00802C3D"/>
    <w:rsid w:val="00802C66"/>
    <w:rsid w:val="00802D3F"/>
    <w:rsid w:val="00802D62"/>
    <w:rsid w:val="00802FC0"/>
    <w:rsid w:val="0080317F"/>
    <w:rsid w:val="0080321B"/>
    <w:rsid w:val="0080354F"/>
    <w:rsid w:val="00803582"/>
    <w:rsid w:val="00803A39"/>
    <w:rsid w:val="00803AB9"/>
    <w:rsid w:val="00803ADD"/>
    <w:rsid w:val="0080453A"/>
    <w:rsid w:val="00804744"/>
    <w:rsid w:val="008048F9"/>
    <w:rsid w:val="00804B2F"/>
    <w:rsid w:val="00804B8D"/>
    <w:rsid w:val="00804BD9"/>
    <w:rsid w:val="00804E7D"/>
    <w:rsid w:val="00804F03"/>
    <w:rsid w:val="008051C0"/>
    <w:rsid w:val="00805B91"/>
    <w:rsid w:val="00805B92"/>
    <w:rsid w:val="00805E00"/>
    <w:rsid w:val="008060DC"/>
    <w:rsid w:val="008060E4"/>
    <w:rsid w:val="00806161"/>
    <w:rsid w:val="00806564"/>
    <w:rsid w:val="008068F4"/>
    <w:rsid w:val="00806984"/>
    <w:rsid w:val="00806A48"/>
    <w:rsid w:val="00807258"/>
    <w:rsid w:val="008074AA"/>
    <w:rsid w:val="0080778D"/>
    <w:rsid w:val="00807EB1"/>
    <w:rsid w:val="008100B5"/>
    <w:rsid w:val="008100BC"/>
    <w:rsid w:val="00810536"/>
    <w:rsid w:val="00810572"/>
    <w:rsid w:val="00810597"/>
    <w:rsid w:val="008108E9"/>
    <w:rsid w:val="00810AF6"/>
    <w:rsid w:val="00810D61"/>
    <w:rsid w:val="00810E07"/>
    <w:rsid w:val="00810FBB"/>
    <w:rsid w:val="008111A6"/>
    <w:rsid w:val="008111E5"/>
    <w:rsid w:val="0081149C"/>
    <w:rsid w:val="00811738"/>
    <w:rsid w:val="0081173E"/>
    <w:rsid w:val="00811D6F"/>
    <w:rsid w:val="00812056"/>
    <w:rsid w:val="00812147"/>
    <w:rsid w:val="00812203"/>
    <w:rsid w:val="00812ABF"/>
    <w:rsid w:val="0081327E"/>
    <w:rsid w:val="0081369E"/>
    <w:rsid w:val="008136BE"/>
    <w:rsid w:val="0081383E"/>
    <w:rsid w:val="00813881"/>
    <w:rsid w:val="00813CDE"/>
    <w:rsid w:val="00813E94"/>
    <w:rsid w:val="00813FB4"/>
    <w:rsid w:val="0081412D"/>
    <w:rsid w:val="008143F3"/>
    <w:rsid w:val="008146CA"/>
    <w:rsid w:val="00814AC4"/>
    <w:rsid w:val="00814E94"/>
    <w:rsid w:val="00814F77"/>
    <w:rsid w:val="008151D4"/>
    <w:rsid w:val="008155F3"/>
    <w:rsid w:val="0081583E"/>
    <w:rsid w:val="00815CCA"/>
    <w:rsid w:val="00815E5A"/>
    <w:rsid w:val="00815EE4"/>
    <w:rsid w:val="00816396"/>
    <w:rsid w:val="008164F1"/>
    <w:rsid w:val="00816F06"/>
    <w:rsid w:val="0081747A"/>
    <w:rsid w:val="00817517"/>
    <w:rsid w:val="008176D4"/>
    <w:rsid w:val="008177BE"/>
    <w:rsid w:val="008178A5"/>
    <w:rsid w:val="008178D1"/>
    <w:rsid w:val="0081791F"/>
    <w:rsid w:val="0081799D"/>
    <w:rsid w:val="00817C1B"/>
    <w:rsid w:val="00817C24"/>
    <w:rsid w:val="00817FA8"/>
    <w:rsid w:val="0082021A"/>
    <w:rsid w:val="00820382"/>
    <w:rsid w:val="0082039D"/>
    <w:rsid w:val="00820583"/>
    <w:rsid w:val="008206C3"/>
    <w:rsid w:val="00820AE5"/>
    <w:rsid w:val="00820B54"/>
    <w:rsid w:val="0082102C"/>
    <w:rsid w:val="008210A2"/>
    <w:rsid w:val="0082124B"/>
    <w:rsid w:val="00821257"/>
    <w:rsid w:val="00821475"/>
    <w:rsid w:val="0082152C"/>
    <w:rsid w:val="008216E7"/>
    <w:rsid w:val="00821A6E"/>
    <w:rsid w:val="00821CCC"/>
    <w:rsid w:val="00821D78"/>
    <w:rsid w:val="00821D83"/>
    <w:rsid w:val="00821ED7"/>
    <w:rsid w:val="0082204D"/>
    <w:rsid w:val="00822242"/>
    <w:rsid w:val="00822811"/>
    <w:rsid w:val="008229F8"/>
    <w:rsid w:val="008229F9"/>
    <w:rsid w:val="00822B85"/>
    <w:rsid w:val="00822C64"/>
    <w:rsid w:val="00822FF7"/>
    <w:rsid w:val="00823038"/>
    <w:rsid w:val="0082304F"/>
    <w:rsid w:val="00823360"/>
    <w:rsid w:val="008233BB"/>
    <w:rsid w:val="00823596"/>
    <w:rsid w:val="00823686"/>
    <w:rsid w:val="0082387B"/>
    <w:rsid w:val="008238AA"/>
    <w:rsid w:val="008238F3"/>
    <w:rsid w:val="00823932"/>
    <w:rsid w:val="00823B3D"/>
    <w:rsid w:val="00823B98"/>
    <w:rsid w:val="00823E56"/>
    <w:rsid w:val="00823F10"/>
    <w:rsid w:val="00823F97"/>
    <w:rsid w:val="00824192"/>
    <w:rsid w:val="008242C9"/>
    <w:rsid w:val="00824339"/>
    <w:rsid w:val="0082443B"/>
    <w:rsid w:val="00824645"/>
    <w:rsid w:val="00824D5D"/>
    <w:rsid w:val="00824EE7"/>
    <w:rsid w:val="0082511E"/>
    <w:rsid w:val="008251BF"/>
    <w:rsid w:val="00825268"/>
    <w:rsid w:val="008256D7"/>
    <w:rsid w:val="00825737"/>
    <w:rsid w:val="008257F0"/>
    <w:rsid w:val="0082593D"/>
    <w:rsid w:val="00825A31"/>
    <w:rsid w:val="00825A85"/>
    <w:rsid w:val="00825B61"/>
    <w:rsid w:val="00825CD4"/>
    <w:rsid w:val="00825DB7"/>
    <w:rsid w:val="00825E1A"/>
    <w:rsid w:val="008260F8"/>
    <w:rsid w:val="00826570"/>
    <w:rsid w:val="00826598"/>
    <w:rsid w:val="0082679C"/>
    <w:rsid w:val="00826B0C"/>
    <w:rsid w:val="00826CF3"/>
    <w:rsid w:val="00826D26"/>
    <w:rsid w:val="00827010"/>
    <w:rsid w:val="008271A7"/>
    <w:rsid w:val="00827240"/>
    <w:rsid w:val="00827525"/>
    <w:rsid w:val="008275AC"/>
    <w:rsid w:val="008275DF"/>
    <w:rsid w:val="008276BB"/>
    <w:rsid w:val="00827946"/>
    <w:rsid w:val="00827B5A"/>
    <w:rsid w:val="00827E14"/>
    <w:rsid w:val="00827F80"/>
    <w:rsid w:val="00830021"/>
    <w:rsid w:val="0083019D"/>
    <w:rsid w:val="008306C1"/>
    <w:rsid w:val="008306E9"/>
    <w:rsid w:val="00830A9F"/>
    <w:rsid w:val="00830D26"/>
    <w:rsid w:val="00830E4E"/>
    <w:rsid w:val="00830FBF"/>
    <w:rsid w:val="00830FC6"/>
    <w:rsid w:val="00831114"/>
    <w:rsid w:val="008313A8"/>
    <w:rsid w:val="00831879"/>
    <w:rsid w:val="0083189C"/>
    <w:rsid w:val="008318F6"/>
    <w:rsid w:val="00831AF5"/>
    <w:rsid w:val="00831DD1"/>
    <w:rsid w:val="00831E7D"/>
    <w:rsid w:val="00831ED6"/>
    <w:rsid w:val="008322CD"/>
    <w:rsid w:val="00832588"/>
    <w:rsid w:val="008325D2"/>
    <w:rsid w:val="00832684"/>
    <w:rsid w:val="008327B4"/>
    <w:rsid w:val="008327BD"/>
    <w:rsid w:val="0083281C"/>
    <w:rsid w:val="00832851"/>
    <w:rsid w:val="00832A63"/>
    <w:rsid w:val="00832AD8"/>
    <w:rsid w:val="00832FCC"/>
    <w:rsid w:val="00833016"/>
    <w:rsid w:val="008330CF"/>
    <w:rsid w:val="008332E7"/>
    <w:rsid w:val="008333EE"/>
    <w:rsid w:val="0083368C"/>
    <w:rsid w:val="008337F3"/>
    <w:rsid w:val="008339B9"/>
    <w:rsid w:val="00834074"/>
    <w:rsid w:val="008340D2"/>
    <w:rsid w:val="00834113"/>
    <w:rsid w:val="00834237"/>
    <w:rsid w:val="00834370"/>
    <w:rsid w:val="0083448D"/>
    <w:rsid w:val="008346A5"/>
    <w:rsid w:val="0083490B"/>
    <w:rsid w:val="00834BAE"/>
    <w:rsid w:val="00834EF0"/>
    <w:rsid w:val="0083568D"/>
    <w:rsid w:val="008356F2"/>
    <w:rsid w:val="008357AD"/>
    <w:rsid w:val="008357B4"/>
    <w:rsid w:val="00835816"/>
    <w:rsid w:val="00835964"/>
    <w:rsid w:val="00835D76"/>
    <w:rsid w:val="00835F00"/>
    <w:rsid w:val="0083622D"/>
    <w:rsid w:val="008365F3"/>
    <w:rsid w:val="008366E7"/>
    <w:rsid w:val="0083681E"/>
    <w:rsid w:val="008369BE"/>
    <w:rsid w:val="008369F4"/>
    <w:rsid w:val="00836B92"/>
    <w:rsid w:val="00836E5D"/>
    <w:rsid w:val="00836FA2"/>
    <w:rsid w:val="0083703F"/>
    <w:rsid w:val="00837084"/>
    <w:rsid w:val="00837216"/>
    <w:rsid w:val="0083726C"/>
    <w:rsid w:val="00837391"/>
    <w:rsid w:val="00837721"/>
    <w:rsid w:val="008379CD"/>
    <w:rsid w:val="00837A4F"/>
    <w:rsid w:val="00837BF8"/>
    <w:rsid w:val="00837D1C"/>
    <w:rsid w:val="00837D3B"/>
    <w:rsid w:val="00837DC9"/>
    <w:rsid w:val="00837F69"/>
    <w:rsid w:val="00837FF0"/>
    <w:rsid w:val="00840126"/>
    <w:rsid w:val="008401BF"/>
    <w:rsid w:val="008401EC"/>
    <w:rsid w:val="008403EF"/>
    <w:rsid w:val="0084058B"/>
    <w:rsid w:val="008405B5"/>
    <w:rsid w:val="0084079E"/>
    <w:rsid w:val="00840948"/>
    <w:rsid w:val="00840967"/>
    <w:rsid w:val="00840C9A"/>
    <w:rsid w:val="0084113A"/>
    <w:rsid w:val="008412D5"/>
    <w:rsid w:val="008414DD"/>
    <w:rsid w:val="00841C87"/>
    <w:rsid w:val="00842198"/>
    <w:rsid w:val="00842205"/>
    <w:rsid w:val="00842278"/>
    <w:rsid w:val="00842521"/>
    <w:rsid w:val="00842567"/>
    <w:rsid w:val="008428EE"/>
    <w:rsid w:val="00842A9F"/>
    <w:rsid w:val="00842AC6"/>
    <w:rsid w:val="00842C44"/>
    <w:rsid w:val="008430AE"/>
    <w:rsid w:val="008431BE"/>
    <w:rsid w:val="0084360A"/>
    <w:rsid w:val="0084370D"/>
    <w:rsid w:val="00843DD3"/>
    <w:rsid w:val="00844185"/>
    <w:rsid w:val="008441E3"/>
    <w:rsid w:val="008441FD"/>
    <w:rsid w:val="008445A4"/>
    <w:rsid w:val="0084483C"/>
    <w:rsid w:val="00844904"/>
    <w:rsid w:val="00844981"/>
    <w:rsid w:val="00844E40"/>
    <w:rsid w:val="00845093"/>
    <w:rsid w:val="008450E3"/>
    <w:rsid w:val="00845216"/>
    <w:rsid w:val="00845395"/>
    <w:rsid w:val="00845650"/>
    <w:rsid w:val="0084599A"/>
    <w:rsid w:val="00845D13"/>
    <w:rsid w:val="00845EE9"/>
    <w:rsid w:val="008461AC"/>
    <w:rsid w:val="0084628C"/>
    <w:rsid w:val="0084631A"/>
    <w:rsid w:val="00846730"/>
    <w:rsid w:val="0084673F"/>
    <w:rsid w:val="0084688D"/>
    <w:rsid w:val="00846D72"/>
    <w:rsid w:val="008471D3"/>
    <w:rsid w:val="008472D6"/>
    <w:rsid w:val="00847689"/>
    <w:rsid w:val="0084798D"/>
    <w:rsid w:val="00847A77"/>
    <w:rsid w:val="00847ACC"/>
    <w:rsid w:val="00847D2F"/>
    <w:rsid w:val="00847DB5"/>
    <w:rsid w:val="00847E2B"/>
    <w:rsid w:val="00847FDD"/>
    <w:rsid w:val="008501F3"/>
    <w:rsid w:val="00850402"/>
    <w:rsid w:val="008506ED"/>
    <w:rsid w:val="00850A6A"/>
    <w:rsid w:val="00850A94"/>
    <w:rsid w:val="00850AC4"/>
    <w:rsid w:val="008514B2"/>
    <w:rsid w:val="0085170B"/>
    <w:rsid w:val="00851899"/>
    <w:rsid w:val="00851AA0"/>
    <w:rsid w:val="00851EA4"/>
    <w:rsid w:val="00851EEF"/>
    <w:rsid w:val="00852189"/>
    <w:rsid w:val="00852389"/>
    <w:rsid w:val="0085239B"/>
    <w:rsid w:val="00852548"/>
    <w:rsid w:val="0085286B"/>
    <w:rsid w:val="00852A3B"/>
    <w:rsid w:val="008530A7"/>
    <w:rsid w:val="00853407"/>
    <w:rsid w:val="00853863"/>
    <w:rsid w:val="00853865"/>
    <w:rsid w:val="00853A2E"/>
    <w:rsid w:val="00853BB6"/>
    <w:rsid w:val="00853C84"/>
    <w:rsid w:val="00853CAB"/>
    <w:rsid w:val="00853DBC"/>
    <w:rsid w:val="00853E68"/>
    <w:rsid w:val="00854043"/>
    <w:rsid w:val="008540DC"/>
    <w:rsid w:val="00854163"/>
    <w:rsid w:val="00854682"/>
    <w:rsid w:val="00854711"/>
    <w:rsid w:val="00854838"/>
    <w:rsid w:val="00854DDA"/>
    <w:rsid w:val="00854EB3"/>
    <w:rsid w:val="008550E5"/>
    <w:rsid w:val="008550F6"/>
    <w:rsid w:val="00855151"/>
    <w:rsid w:val="008551A3"/>
    <w:rsid w:val="00855266"/>
    <w:rsid w:val="008554FF"/>
    <w:rsid w:val="00855771"/>
    <w:rsid w:val="008557F5"/>
    <w:rsid w:val="00855A17"/>
    <w:rsid w:val="00855E6D"/>
    <w:rsid w:val="00856163"/>
    <w:rsid w:val="0085626C"/>
    <w:rsid w:val="00856C63"/>
    <w:rsid w:val="00856CE7"/>
    <w:rsid w:val="00856ED9"/>
    <w:rsid w:val="00856F80"/>
    <w:rsid w:val="00857001"/>
    <w:rsid w:val="00857017"/>
    <w:rsid w:val="00857318"/>
    <w:rsid w:val="00857634"/>
    <w:rsid w:val="00857660"/>
    <w:rsid w:val="008576B4"/>
    <w:rsid w:val="00857AA6"/>
    <w:rsid w:val="00857B3E"/>
    <w:rsid w:val="00857BAC"/>
    <w:rsid w:val="00857F7D"/>
    <w:rsid w:val="00860383"/>
    <w:rsid w:val="00860458"/>
    <w:rsid w:val="008604E1"/>
    <w:rsid w:val="0086054A"/>
    <w:rsid w:val="00860665"/>
    <w:rsid w:val="00860C73"/>
    <w:rsid w:val="00860C8A"/>
    <w:rsid w:val="00860F43"/>
    <w:rsid w:val="00861172"/>
    <w:rsid w:val="00861263"/>
    <w:rsid w:val="008612C4"/>
    <w:rsid w:val="0086133D"/>
    <w:rsid w:val="008613A4"/>
    <w:rsid w:val="008615E1"/>
    <w:rsid w:val="00861897"/>
    <w:rsid w:val="00861923"/>
    <w:rsid w:val="008619BE"/>
    <w:rsid w:val="00861B7B"/>
    <w:rsid w:val="00861BEF"/>
    <w:rsid w:val="00861FD7"/>
    <w:rsid w:val="00862028"/>
    <w:rsid w:val="00862081"/>
    <w:rsid w:val="0086218B"/>
    <w:rsid w:val="008623E0"/>
    <w:rsid w:val="008623FF"/>
    <w:rsid w:val="00862502"/>
    <w:rsid w:val="00862AA0"/>
    <w:rsid w:val="00862B88"/>
    <w:rsid w:val="0086312E"/>
    <w:rsid w:val="0086340E"/>
    <w:rsid w:val="008634EF"/>
    <w:rsid w:val="0086364F"/>
    <w:rsid w:val="0086365E"/>
    <w:rsid w:val="008639BA"/>
    <w:rsid w:val="00863C4E"/>
    <w:rsid w:val="0086407F"/>
    <w:rsid w:val="008643CC"/>
    <w:rsid w:val="0086448A"/>
    <w:rsid w:val="008644CE"/>
    <w:rsid w:val="00864547"/>
    <w:rsid w:val="008646B6"/>
    <w:rsid w:val="00864745"/>
    <w:rsid w:val="008649BC"/>
    <w:rsid w:val="00864A29"/>
    <w:rsid w:val="00864B5E"/>
    <w:rsid w:val="00864C41"/>
    <w:rsid w:val="00864DCA"/>
    <w:rsid w:val="00864E11"/>
    <w:rsid w:val="00864F31"/>
    <w:rsid w:val="00864F6E"/>
    <w:rsid w:val="0086522A"/>
    <w:rsid w:val="008652EF"/>
    <w:rsid w:val="0086571F"/>
    <w:rsid w:val="00865849"/>
    <w:rsid w:val="00865A80"/>
    <w:rsid w:val="00865DEC"/>
    <w:rsid w:val="00865E08"/>
    <w:rsid w:val="00865EF0"/>
    <w:rsid w:val="00865EFA"/>
    <w:rsid w:val="00865FB7"/>
    <w:rsid w:val="0086621A"/>
    <w:rsid w:val="00866346"/>
    <w:rsid w:val="00866523"/>
    <w:rsid w:val="00866629"/>
    <w:rsid w:val="00866646"/>
    <w:rsid w:val="00866D3B"/>
    <w:rsid w:val="00866E93"/>
    <w:rsid w:val="00867067"/>
    <w:rsid w:val="008672ED"/>
    <w:rsid w:val="008674CE"/>
    <w:rsid w:val="008674D2"/>
    <w:rsid w:val="00867576"/>
    <w:rsid w:val="008675AB"/>
    <w:rsid w:val="008675C2"/>
    <w:rsid w:val="00867EB0"/>
    <w:rsid w:val="00867EB9"/>
    <w:rsid w:val="0087065B"/>
    <w:rsid w:val="00870815"/>
    <w:rsid w:val="00870AAD"/>
    <w:rsid w:val="00870DF1"/>
    <w:rsid w:val="008711E9"/>
    <w:rsid w:val="008711FB"/>
    <w:rsid w:val="00871326"/>
    <w:rsid w:val="00871399"/>
    <w:rsid w:val="00871493"/>
    <w:rsid w:val="008717E8"/>
    <w:rsid w:val="008717FC"/>
    <w:rsid w:val="0087187A"/>
    <w:rsid w:val="00871A3F"/>
    <w:rsid w:val="00871AEC"/>
    <w:rsid w:val="00871C7B"/>
    <w:rsid w:val="00871D5A"/>
    <w:rsid w:val="00871DBE"/>
    <w:rsid w:val="00871E01"/>
    <w:rsid w:val="00871F88"/>
    <w:rsid w:val="00872016"/>
    <w:rsid w:val="008720FA"/>
    <w:rsid w:val="0087214B"/>
    <w:rsid w:val="008722CC"/>
    <w:rsid w:val="00872650"/>
    <w:rsid w:val="0087265F"/>
    <w:rsid w:val="008727B6"/>
    <w:rsid w:val="00872A86"/>
    <w:rsid w:val="00872ABC"/>
    <w:rsid w:val="00872C2C"/>
    <w:rsid w:val="00872CAC"/>
    <w:rsid w:val="00872CBC"/>
    <w:rsid w:val="00872D58"/>
    <w:rsid w:val="00873188"/>
    <w:rsid w:val="008731B7"/>
    <w:rsid w:val="008731EB"/>
    <w:rsid w:val="0087354D"/>
    <w:rsid w:val="008736BA"/>
    <w:rsid w:val="00873A88"/>
    <w:rsid w:val="00873AB9"/>
    <w:rsid w:val="00873D5D"/>
    <w:rsid w:val="00873F8F"/>
    <w:rsid w:val="0087420C"/>
    <w:rsid w:val="00874218"/>
    <w:rsid w:val="00874968"/>
    <w:rsid w:val="0087508F"/>
    <w:rsid w:val="0087512F"/>
    <w:rsid w:val="00875174"/>
    <w:rsid w:val="0087538E"/>
    <w:rsid w:val="008753A9"/>
    <w:rsid w:val="00875855"/>
    <w:rsid w:val="00875B17"/>
    <w:rsid w:val="00875C98"/>
    <w:rsid w:val="008764D6"/>
    <w:rsid w:val="00876632"/>
    <w:rsid w:val="00876867"/>
    <w:rsid w:val="00877124"/>
    <w:rsid w:val="00877150"/>
    <w:rsid w:val="0087717A"/>
    <w:rsid w:val="0087743D"/>
    <w:rsid w:val="00877A0A"/>
    <w:rsid w:val="00877A37"/>
    <w:rsid w:val="00877C79"/>
    <w:rsid w:val="00877C8B"/>
    <w:rsid w:val="00877DB0"/>
    <w:rsid w:val="00877E09"/>
    <w:rsid w:val="00877E37"/>
    <w:rsid w:val="00880037"/>
    <w:rsid w:val="0088007A"/>
    <w:rsid w:val="008801B0"/>
    <w:rsid w:val="00880348"/>
    <w:rsid w:val="00880535"/>
    <w:rsid w:val="008805E3"/>
    <w:rsid w:val="00880772"/>
    <w:rsid w:val="00880814"/>
    <w:rsid w:val="0088095A"/>
    <w:rsid w:val="00880E4B"/>
    <w:rsid w:val="00880F9B"/>
    <w:rsid w:val="00881444"/>
    <w:rsid w:val="008815BA"/>
    <w:rsid w:val="008818ED"/>
    <w:rsid w:val="00881F03"/>
    <w:rsid w:val="00881F5F"/>
    <w:rsid w:val="00881FF8"/>
    <w:rsid w:val="00882033"/>
    <w:rsid w:val="008820AB"/>
    <w:rsid w:val="008820D0"/>
    <w:rsid w:val="008820D1"/>
    <w:rsid w:val="0088229A"/>
    <w:rsid w:val="008825C0"/>
    <w:rsid w:val="00882608"/>
    <w:rsid w:val="008826E1"/>
    <w:rsid w:val="00882772"/>
    <w:rsid w:val="00882862"/>
    <w:rsid w:val="0088291E"/>
    <w:rsid w:val="00882D7A"/>
    <w:rsid w:val="00882DCC"/>
    <w:rsid w:val="00882E10"/>
    <w:rsid w:val="00883054"/>
    <w:rsid w:val="0088336D"/>
    <w:rsid w:val="00883469"/>
    <w:rsid w:val="0088368C"/>
    <w:rsid w:val="00883790"/>
    <w:rsid w:val="0088394B"/>
    <w:rsid w:val="00883A0D"/>
    <w:rsid w:val="00883BD7"/>
    <w:rsid w:val="00883DF1"/>
    <w:rsid w:val="00883E16"/>
    <w:rsid w:val="00884064"/>
    <w:rsid w:val="008842A9"/>
    <w:rsid w:val="00884756"/>
    <w:rsid w:val="008849B5"/>
    <w:rsid w:val="00884D60"/>
    <w:rsid w:val="00884E32"/>
    <w:rsid w:val="00885010"/>
    <w:rsid w:val="008851AA"/>
    <w:rsid w:val="00885361"/>
    <w:rsid w:val="00885511"/>
    <w:rsid w:val="0088598D"/>
    <w:rsid w:val="00885C5C"/>
    <w:rsid w:val="00886062"/>
    <w:rsid w:val="008860A9"/>
    <w:rsid w:val="00886294"/>
    <w:rsid w:val="00886489"/>
    <w:rsid w:val="0088675A"/>
    <w:rsid w:val="008867DF"/>
    <w:rsid w:val="00886844"/>
    <w:rsid w:val="0088686E"/>
    <w:rsid w:val="00886A30"/>
    <w:rsid w:val="00886BEE"/>
    <w:rsid w:val="0088716A"/>
    <w:rsid w:val="008871F2"/>
    <w:rsid w:val="008872ED"/>
    <w:rsid w:val="00887624"/>
    <w:rsid w:val="008878E5"/>
    <w:rsid w:val="00887A4E"/>
    <w:rsid w:val="00887A91"/>
    <w:rsid w:val="00887F14"/>
    <w:rsid w:val="00887F2E"/>
    <w:rsid w:val="0089068F"/>
    <w:rsid w:val="008906C9"/>
    <w:rsid w:val="00890774"/>
    <w:rsid w:val="0089082C"/>
    <w:rsid w:val="008909BB"/>
    <w:rsid w:val="00890F2E"/>
    <w:rsid w:val="008910E8"/>
    <w:rsid w:val="008914DE"/>
    <w:rsid w:val="00891507"/>
    <w:rsid w:val="00891532"/>
    <w:rsid w:val="008915F5"/>
    <w:rsid w:val="00891997"/>
    <w:rsid w:val="00891A60"/>
    <w:rsid w:val="00891A86"/>
    <w:rsid w:val="00891BBE"/>
    <w:rsid w:val="00891D13"/>
    <w:rsid w:val="00892092"/>
    <w:rsid w:val="00892297"/>
    <w:rsid w:val="008922E0"/>
    <w:rsid w:val="0089264D"/>
    <w:rsid w:val="00892685"/>
    <w:rsid w:val="008928E3"/>
    <w:rsid w:val="00892B7D"/>
    <w:rsid w:val="00892C7D"/>
    <w:rsid w:val="00892C9A"/>
    <w:rsid w:val="00892D10"/>
    <w:rsid w:val="00892D19"/>
    <w:rsid w:val="00893282"/>
    <w:rsid w:val="008932C3"/>
    <w:rsid w:val="00893383"/>
    <w:rsid w:val="008934A1"/>
    <w:rsid w:val="0089352E"/>
    <w:rsid w:val="008936BF"/>
    <w:rsid w:val="00893926"/>
    <w:rsid w:val="00893A34"/>
    <w:rsid w:val="00893AD2"/>
    <w:rsid w:val="00893BCF"/>
    <w:rsid w:val="00893CAD"/>
    <w:rsid w:val="00893CBB"/>
    <w:rsid w:val="0089423C"/>
    <w:rsid w:val="008943B6"/>
    <w:rsid w:val="00894515"/>
    <w:rsid w:val="00894682"/>
    <w:rsid w:val="008947E9"/>
    <w:rsid w:val="0089483F"/>
    <w:rsid w:val="00894910"/>
    <w:rsid w:val="00894B08"/>
    <w:rsid w:val="00894C5C"/>
    <w:rsid w:val="00895057"/>
    <w:rsid w:val="008950B2"/>
    <w:rsid w:val="0089517B"/>
    <w:rsid w:val="008954B4"/>
    <w:rsid w:val="00895535"/>
    <w:rsid w:val="0089565C"/>
    <w:rsid w:val="00895675"/>
    <w:rsid w:val="0089593F"/>
    <w:rsid w:val="00895B12"/>
    <w:rsid w:val="00895CD5"/>
    <w:rsid w:val="00896077"/>
    <w:rsid w:val="008960FA"/>
    <w:rsid w:val="00896178"/>
    <w:rsid w:val="00896202"/>
    <w:rsid w:val="00896505"/>
    <w:rsid w:val="0089651F"/>
    <w:rsid w:val="0089664A"/>
    <w:rsid w:val="008967B0"/>
    <w:rsid w:val="008969C3"/>
    <w:rsid w:val="00896F85"/>
    <w:rsid w:val="00896F9D"/>
    <w:rsid w:val="008974AD"/>
    <w:rsid w:val="00897547"/>
    <w:rsid w:val="0089761E"/>
    <w:rsid w:val="00897734"/>
    <w:rsid w:val="00897794"/>
    <w:rsid w:val="00897A7F"/>
    <w:rsid w:val="008A040A"/>
    <w:rsid w:val="008A0796"/>
    <w:rsid w:val="008A0A45"/>
    <w:rsid w:val="008A1066"/>
    <w:rsid w:val="008A10AF"/>
    <w:rsid w:val="008A14B8"/>
    <w:rsid w:val="008A14E4"/>
    <w:rsid w:val="008A1609"/>
    <w:rsid w:val="008A1773"/>
    <w:rsid w:val="008A1816"/>
    <w:rsid w:val="008A19F4"/>
    <w:rsid w:val="008A1A3B"/>
    <w:rsid w:val="008A1CA8"/>
    <w:rsid w:val="008A1DCC"/>
    <w:rsid w:val="008A2065"/>
    <w:rsid w:val="008A21DE"/>
    <w:rsid w:val="008A24AA"/>
    <w:rsid w:val="008A24DD"/>
    <w:rsid w:val="008A261D"/>
    <w:rsid w:val="008A2874"/>
    <w:rsid w:val="008A2A7F"/>
    <w:rsid w:val="008A2CEF"/>
    <w:rsid w:val="008A2D00"/>
    <w:rsid w:val="008A3020"/>
    <w:rsid w:val="008A30EB"/>
    <w:rsid w:val="008A31D2"/>
    <w:rsid w:val="008A3391"/>
    <w:rsid w:val="008A347A"/>
    <w:rsid w:val="008A3577"/>
    <w:rsid w:val="008A35D2"/>
    <w:rsid w:val="008A37BE"/>
    <w:rsid w:val="008A38E7"/>
    <w:rsid w:val="008A3BC6"/>
    <w:rsid w:val="008A3DF0"/>
    <w:rsid w:val="008A3DFE"/>
    <w:rsid w:val="008A3F65"/>
    <w:rsid w:val="008A4173"/>
    <w:rsid w:val="008A41A1"/>
    <w:rsid w:val="008A41F5"/>
    <w:rsid w:val="008A4539"/>
    <w:rsid w:val="008A4718"/>
    <w:rsid w:val="008A477B"/>
    <w:rsid w:val="008A4BD4"/>
    <w:rsid w:val="008A4D64"/>
    <w:rsid w:val="008A4FDB"/>
    <w:rsid w:val="008A5054"/>
    <w:rsid w:val="008A54C9"/>
    <w:rsid w:val="008A55E8"/>
    <w:rsid w:val="008A562C"/>
    <w:rsid w:val="008A5A23"/>
    <w:rsid w:val="008A5C51"/>
    <w:rsid w:val="008A5CD6"/>
    <w:rsid w:val="008A5D0E"/>
    <w:rsid w:val="008A607C"/>
    <w:rsid w:val="008A608A"/>
    <w:rsid w:val="008A611F"/>
    <w:rsid w:val="008A6123"/>
    <w:rsid w:val="008A61DD"/>
    <w:rsid w:val="008A65C4"/>
    <w:rsid w:val="008A65F0"/>
    <w:rsid w:val="008A67A7"/>
    <w:rsid w:val="008A6881"/>
    <w:rsid w:val="008A6BE0"/>
    <w:rsid w:val="008A6CD5"/>
    <w:rsid w:val="008A6D81"/>
    <w:rsid w:val="008A6E24"/>
    <w:rsid w:val="008A6EDC"/>
    <w:rsid w:val="008A6EF1"/>
    <w:rsid w:val="008A6FBD"/>
    <w:rsid w:val="008A76F1"/>
    <w:rsid w:val="008A770D"/>
    <w:rsid w:val="008A78DB"/>
    <w:rsid w:val="008A7A7C"/>
    <w:rsid w:val="008A7CC3"/>
    <w:rsid w:val="008A7D40"/>
    <w:rsid w:val="008A7F51"/>
    <w:rsid w:val="008B016F"/>
    <w:rsid w:val="008B04B6"/>
    <w:rsid w:val="008B04F6"/>
    <w:rsid w:val="008B0632"/>
    <w:rsid w:val="008B0718"/>
    <w:rsid w:val="008B0BB1"/>
    <w:rsid w:val="008B0C2F"/>
    <w:rsid w:val="008B1372"/>
    <w:rsid w:val="008B150C"/>
    <w:rsid w:val="008B17CB"/>
    <w:rsid w:val="008B1984"/>
    <w:rsid w:val="008B19E9"/>
    <w:rsid w:val="008B1BCC"/>
    <w:rsid w:val="008B224F"/>
    <w:rsid w:val="008B2255"/>
    <w:rsid w:val="008B239C"/>
    <w:rsid w:val="008B23BE"/>
    <w:rsid w:val="008B2768"/>
    <w:rsid w:val="008B283E"/>
    <w:rsid w:val="008B28ED"/>
    <w:rsid w:val="008B2A81"/>
    <w:rsid w:val="008B2BEA"/>
    <w:rsid w:val="008B2D3E"/>
    <w:rsid w:val="008B2FE5"/>
    <w:rsid w:val="008B30CC"/>
    <w:rsid w:val="008B340E"/>
    <w:rsid w:val="008B3582"/>
    <w:rsid w:val="008B3794"/>
    <w:rsid w:val="008B3845"/>
    <w:rsid w:val="008B39C1"/>
    <w:rsid w:val="008B3B8B"/>
    <w:rsid w:val="008B3E93"/>
    <w:rsid w:val="008B41E2"/>
    <w:rsid w:val="008B41FE"/>
    <w:rsid w:val="008B43FA"/>
    <w:rsid w:val="008B4418"/>
    <w:rsid w:val="008B4564"/>
    <w:rsid w:val="008B47B8"/>
    <w:rsid w:val="008B4A66"/>
    <w:rsid w:val="008B4EB9"/>
    <w:rsid w:val="008B50DB"/>
    <w:rsid w:val="008B50FB"/>
    <w:rsid w:val="008B52FC"/>
    <w:rsid w:val="008B55BC"/>
    <w:rsid w:val="008B55F3"/>
    <w:rsid w:val="008B5932"/>
    <w:rsid w:val="008B5A98"/>
    <w:rsid w:val="008B5BC3"/>
    <w:rsid w:val="008B5E0B"/>
    <w:rsid w:val="008B6081"/>
    <w:rsid w:val="008B60F0"/>
    <w:rsid w:val="008B643F"/>
    <w:rsid w:val="008B6462"/>
    <w:rsid w:val="008B6647"/>
    <w:rsid w:val="008B6695"/>
    <w:rsid w:val="008B676D"/>
    <w:rsid w:val="008B6C95"/>
    <w:rsid w:val="008B6D1C"/>
    <w:rsid w:val="008B6E8F"/>
    <w:rsid w:val="008B6FF1"/>
    <w:rsid w:val="008B74EE"/>
    <w:rsid w:val="008B7525"/>
    <w:rsid w:val="008B77DB"/>
    <w:rsid w:val="008B793D"/>
    <w:rsid w:val="008B7B2A"/>
    <w:rsid w:val="008B7CA1"/>
    <w:rsid w:val="008C01A3"/>
    <w:rsid w:val="008C0294"/>
    <w:rsid w:val="008C02CE"/>
    <w:rsid w:val="008C04AE"/>
    <w:rsid w:val="008C051A"/>
    <w:rsid w:val="008C06DC"/>
    <w:rsid w:val="008C07FF"/>
    <w:rsid w:val="008C0BC0"/>
    <w:rsid w:val="008C0CA2"/>
    <w:rsid w:val="008C0DA5"/>
    <w:rsid w:val="008C10DA"/>
    <w:rsid w:val="008C113D"/>
    <w:rsid w:val="008C114F"/>
    <w:rsid w:val="008C1387"/>
    <w:rsid w:val="008C13F1"/>
    <w:rsid w:val="008C161B"/>
    <w:rsid w:val="008C17F7"/>
    <w:rsid w:val="008C182C"/>
    <w:rsid w:val="008C18F4"/>
    <w:rsid w:val="008C1A36"/>
    <w:rsid w:val="008C1C5F"/>
    <w:rsid w:val="008C1D2B"/>
    <w:rsid w:val="008C1DC5"/>
    <w:rsid w:val="008C1E42"/>
    <w:rsid w:val="008C1E5F"/>
    <w:rsid w:val="008C1F10"/>
    <w:rsid w:val="008C22AB"/>
    <w:rsid w:val="008C2377"/>
    <w:rsid w:val="008C2762"/>
    <w:rsid w:val="008C27DA"/>
    <w:rsid w:val="008C2C2D"/>
    <w:rsid w:val="008C2F9D"/>
    <w:rsid w:val="008C3106"/>
    <w:rsid w:val="008C3118"/>
    <w:rsid w:val="008C31D4"/>
    <w:rsid w:val="008C321C"/>
    <w:rsid w:val="008C349C"/>
    <w:rsid w:val="008C3732"/>
    <w:rsid w:val="008C3AB8"/>
    <w:rsid w:val="008C3AC7"/>
    <w:rsid w:val="008C3C1D"/>
    <w:rsid w:val="008C3D9C"/>
    <w:rsid w:val="008C4040"/>
    <w:rsid w:val="008C4186"/>
    <w:rsid w:val="008C4319"/>
    <w:rsid w:val="008C4926"/>
    <w:rsid w:val="008C4AE0"/>
    <w:rsid w:val="008C4CAC"/>
    <w:rsid w:val="008C4DD3"/>
    <w:rsid w:val="008C5029"/>
    <w:rsid w:val="008C50DF"/>
    <w:rsid w:val="008C54CF"/>
    <w:rsid w:val="008C561A"/>
    <w:rsid w:val="008C5856"/>
    <w:rsid w:val="008C5A14"/>
    <w:rsid w:val="008C5CB0"/>
    <w:rsid w:val="008C5CE5"/>
    <w:rsid w:val="008C5F25"/>
    <w:rsid w:val="008C634A"/>
    <w:rsid w:val="008C639F"/>
    <w:rsid w:val="008C643E"/>
    <w:rsid w:val="008C6591"/>
    <w:rsid w:val="008C6935"/>
    <w:rsid w:val="008C69AC"/>
    <w:rsid w:val="008C7203"/>
    <w:rsid w:val="008C72C5"/>
    <w:rsid w:val="008C7307"/>
    <w:rsid w:val="008C76FB"/>
    <w:rsid w:val="008C77E5"/>
    <w:rsid w:val="008C7B20"/>
    <w:rsid w:val="008C7C3B"/>
    <w:rsid w:val="008C7D52"/>
    <w:rsid w:val="008D004E"/>
    <w:rsid w:val="008D0153"/>
    <w:rsid w:val="008D0320"/>
    <w:rsid w:val="008D07CC"/>
    <w:rsid w:val="008D08D3"/>
    <w:rsid w:val="008D0990"/>
    <w:rsid w:val="008D0B46"/>
    <w:rsid w:val="008D0BDD"/>
    <w:rsid w:val="008D0D7F"/>
    <w:rsid w:val="008D0ED6"/>
    <w:rsid w:val="008D0EEC"/>
    <w:rsid w:val="008D124F"/>
    <w:rsid w:val="008D1277"/>
    <w:rsid w:val="008D15C2"/>
    <w:rsid w:val="008D1781"/>
    <w:rsid w:val="008D1959"/>
    <w:rsid w:val="008D1A7D"/>
    <w:rsid w:val="008D1AFC"/>
    <w:rsid w:val="008D1CB4"/>
    <w:rsid w:val="008D1D1D"/>
    <w:rsid w:val="008D2050"/>
    <w:rsid w:val="008D212D"/>
    <w:rsid w:val="008D21DB"/>
    <w:rsid w:val="008D22EF"/>
    <w:rsid w:val="008D2327"/>
    <w:rsid w:val="008D23FF"/>
    <w:rsid w:val="008D240D"/>
    <w:rsid w:val="008D28D7"/>
    <w:rsid w:val="008D2952"/>
    <w:rsid w:val="008D29B0"/>
    <w:rsid w:val="008D2CD6"/>
    <w:rsid w:val="008D2F05"/>
    <w:rsid w:val="008D307A"/>
    <w:rsid w:val="008D3173"/>
    <w:rsid w:val="008D32CB"/>
    <w:rsid w:val="008D3579"/>
    <w:rsid w:val="008D366A"/>
    <w:rsid w:val="008D372F"/>
    <w:rsid w:val="008D3736"/>
    <w:rsid w:val="008D398F"/>
    <w:rsid w:val="008D39BE"/>
    <w:rsid w:val="008D4239"/>
    <w:rsid w:val="008D4339"/>
    <w:rsid w:val="008D4692"/>
    <w:rsid w:val="008D47AF"/>
    <w:rsid w:val="008D47EC"/>
    <w:rsid w:val="008D492F"/>
    <w:rsid w:val="008D4CF1"/>
    <w:rsid w:val="008D4DDA"/>
    <w:rsid w:val="008D4F5B"/>
    <w:rsid w:val="008D5043"/>
    <w:rsid w:val="008D5201"/>
    <w:rsid w:val="008D52EF"/>
    <w:rsid w:val="008D5386"/>
    <w:rsid w:val="008D5575"/>
    <w:rsid w:val="008D578E"/>
    <w:rsid w:val="008D58AF"/>
    <w:rsid w:val="008D5A06"/>
    <w:rsid w:val="008D5B48"/>
    <w:rsid w:val="008D6086"/>
    <w:rsid w:val="008D65CC"/>
    <w:rsid w:val="008D66B6"/>
    <w:rsid w:val="008D6908"/>
    <w:rsid w:val="008D69C8"/>
    <w:rsid w:val="008D69E9"/>
    <w:rsid w:val="008D6A20"/>
    <w:rsid w:val="008D6BD3"/>
    <w:rsid w:val="008D6CD9"/>
    <w:rsid w:val="008D7016"/>
    <w:rsid w:val="008D7272"/>
    <w:rsid w:val="008D72FA"/>
    <w:rsid w:val="008D746F"/>
    <w:rsid w:val="008D7656"/>
    <w:rsid w:val="008D77D3"/>
    <w:rsid w:val="008D77F7"/>
    <w:rsid w:val="008D7C2A"/>
    <w:rsid w:val="008D7F22"/>
    <w:rsid w:val="008D7F79"/>
    <w:rsid w:val="008E0127"/>
    <w:rsid w:val="008E0137"/>
    <w:rsid w:val="008E015E"/>
    <w:rsid w:val="008E0189"/>
    <w:rsid w:val="008E033F"/>
    <w:rsid w:val="008E036C"/>
    <w:rsid w:val="008E0434"/>
    <w:rsid w:val="008E0838"/>
    <w:rsid w:val="008E0982"/>
    <w:rsid w:val="008E0AF4"/>
    <w:rsid w:val="008E0E8B"/>
    <w:rsid w:val="008E1070"/>
    <w:rsid w:val="008E1275"/>
    <w:rsid w:val="008E18EF"/>
    <w:rsid w:val="008E1B74"/>
    <w:rsid w:val="008E1E08"/>
    <w:rsid w:val="008E1FAD"/>
    <w:rsid w:val="008E226F"/>
    <w:rsid w:val="008E2384"/>
    <w:rsid w:val="008E2784"/>
    <w:rsid w:val="008E27A7"/>
    <w:rsid w:val="008E2A94"/>
    <w:rsid w:val="008E2AE2"/>
    <w:rsid w:val="008E2C8C"/>
    <w:rsid w:val="008E3184"/>
    <w:rsid w:val="008E3455"/>
    <w:rsid w:val="008E34C3"/>
    <w:rsid w:val="008E3563"/>
    <w:rsid w:val="008E39F2"/>
    <w:rsid w:val="008E414C"/>
    <w:rsid w:val="008E42BC"/>
    <w:rsid w:val="008E4846"/>
    <w:rsid w:val="008E4920"/>
    <w:rsid w:val="008E49A0"/>
    <w:rsid w:val="008E4BE2"/>
    <w:rsid w:val="008E4EE1"/>
    <w:rsid w:val="008E4FC8"/>
    <w:rsid w:val="008E51D1"/>
    <w:rsid w:val="008E5289"/>
    <w:rsid w:val="008E54D1"/>
    <w:rsid w:val="008E555B"/>
    <w:rsid w:val="008E56F2"/>
    <w:rsid w:val="008E5712"/>
    <w:rsid w:val="008E5850"/>
    <w:rsid w:val="008E588A"/>
    <w:rsid w:val="008E58F2"/>
    <w:rsid w:val="008E5FCF"/>
    <w:rsid w:val="008E61E8"/>
    <w:rsid w:val="008E6952"/>
    <w:rsid w:val="008E6C2C"/>
    <w:rsid w:val="008E6C67"/>
    <w:rsid w:val="008E6F45"/>
    <w:rsid w:val="008E7102"/>
    <w:rsid w:val="008E7411"/>
    <w:rsid w:val="008E74C1"/>
    <w:rsid w:val="008E7D2E"/>
    <w:rsid w:val="008E7E53"/>
    <w:rsid w:val="008E7ECC"/>
    <w:rsid w:val="008E7F04"/>
    <w:rsid w:val="008F0432"/>
    <w:rsid w:val="008F0911"/>
    <w:rsid w:val="008F144F"/>
    <w:rsid w:val="008F1A5C"/>
    <w:rsid w:val="008F1ACA"/>
    <w:rsid w:val="008F1CA6"/>
    <w:rsid w:val="008F1CC1"/>
    <w:rsid w:val="008F1CEC"/>
    <w:rsid w:val="008F1EA8"/>
    <w:rsid w:val="008F1EC5"/>
    <w:rsid w:val="008F217F"/>
    <w:rsid w:val="008F239A"/>
    <w:rsid w:val="008F265A"/>
    <w:rsid w:val="008F28CB"/>
    <w:rsid w:val="008F2AA5"/>
    <w:rsid w:val="008F2BA7"/>
    <w:rsid w:val="008F2BFB"/>
    <w:rsid w:val="008F2E09"/>
    <w:rsid w:val="008F2E2B"/>
    <w:rsid w:val="008F35F6"/>
    <w:rsid w:val="008F3665"/>
    <w:rsid w:val="008F37AD"/>
    <w:rsid w:val="008F3826"/>
    <w:rsid w:val="008F39DF"/>
    <w:rsid w:val="008F3BA1"/>
    <w:rsid w:val="008F3D94"/>
    <w:rsid w:val="008F3F92"/>
    <w:rsid w:val="008F3FC9"/>
    <w:rsid w:val="008F3FFD"/>
    <w:rsid w:val="008F405F"/>
    <w:rsid w:val="008F4161"/>
    <w:rsid w:val="008F431D"/>
    <w:rsid w:val="008F46E8"/>
    <w:rsid w:val="008F482D"/>
    <w:rsid w:val="008F48AA"/>
    <w:rsid w:val="008F4B15"/>
    <w:rsid w:val="008F4D26"/>
    <w:rsid w:val="008F4F80"/>
    <w:rsid w:val="008F4F9C"/>
    <w:rsid w:val="008F5279"/>
    <w:rsid w:val="008F529E"/>
    <w:rsid w:val="008F5521"/>
    <w:rsid w:val="008F55DB"/>
    <w:rsid w:val="008F5781"/>
    <w:rsid w:val="008F5914"/>
    <w:rsid w:val="008F5C17"/>
    <w:rsid w:val="008F5CA4"/>
    <w:rsid w:val="008F5DFE"/>
    <w:rsid w:val="008F5F51"/>
    <w:rsid w:val="008F6194"/>
    <w:rsid w:val="008F62C6"/>
    <w:rsid w:val="008F6408"/>
    <w:rsid w:val="008F6689"/>
    <w:rsid w:val="008F67FC"/>
    <w:rsid w:val="008F683B"/>
    <w:rsid w:val="008F694A"/>
    <w:rsid w:val="008F696A"/>
    <w:rsid w:val="008F6D37"/>
    <w:rsid w:val="008F6F38"/>
    <w:rsid w:val="008F6F64"/>
    <w:rsid w:val="008F7185"/>
    <w:rsid w:val="008F7336"/>
    <w:rsid w:val="008F76C9"/>
    <w:rsid w:val="008F796C"/>
    <w:rsid w:val="008F7A4E"/>
    <w:rsid w:val="008F7A69"/>
    <w:rsid w:val="008F7B27"/>
    <w:rsid w:val="008F7BA5"/>
    <w:rsid w:val="008F7CBD"/>
    <w:rsid w:val="0090010D"/>
    <w:rsid w:val="009003C9"/>
    <w:rsid w:val="0090048A"/>
    <w:rsid w:val="009004A0"/>
    <w:rsid w:val="00900616"/>
    <w:rsid w:val="0090071D"/>
    <w:rsid w:val="009008DF"/>
    <w:rsid w:val="00900A1A"/>
    <w:rsid w:val="00900A55"/>
    <w:rsid w:val="00900CFD"/>
    <w:rsid w:val="00900E0E"/>
    <w:rsid w:val="00900EA3"/>
    <w:rsid w:val="00900F34"/>
    <w:rsid w:val="00901214"/>
    <w:rsid w:val="00901229"/>
    <w:rsid w:val="009014F5"/>
    <w:rsid w:val="009017F8"/>
    <w:rsid w:val="00901B1D"/>
    <w:rsid w:val="00901B7A"/>
    <w:rsid w:val="00901BF7"/>
    <w:rsid w:val="00901D42"/>
    <w:rsid w:val="00901F7E"/>
    <w:rsid w:val="00902032"/>
    <w:rsid w:val="0090203F"/>
    <w:rsid w:val="009022F1"/>
    <w:rsid w:val="00902320"/>
    <w:rsid w:val="00902407"/>
    <w:rsid w:val="00902640"/>
    <w:rsid w:val="00902986"/>
    <w:rsid w:val="00902CDE"/>
    <w:rsid w:val="00902F08"/>
    <w:rsid w:val="009030AA"/>
    <w:rsid w:val="0090339C"/>
    <w:rsid w:val="009037BB"/>
    <w:rsid w:val="009037C2"/>
    <w:rsid w:val="00903E0D"/>
    <w:rsid w:val="00903ED6"/>
    <w:rsid w:val="00904026"/>
    <w:rsid w:val="0090403E"/>
    <w:rsid w:val="009044A6"/>
    <w:rsid w:val="009045BF"/>
    <w:rsid w:val="009047C0"/>
    <w:rsid w:val="009048F6"/>
    <w:rsid w:val="00904916"/>
    <w:rsid w:val="00904940"/>
    <w:rsid w:val="00904A24"/>
    <w:rsid w:val="00904B7D"/>
    <w:rsid w:val="009050DD"/>
    <w:rsid w:val="009051C4"/>
    <w:rsid w:val="00905469"/>
    <w:rsid w:val="0090559A"/>
    <w:rsid w:val="0090568C"/>
    <w:rsid w:val="009056F0"/>
    <w:rsid w:val="009057F8"/>
    <w:rsid w:val="0090583E"/>
    <w:rsid w:val="00905A36"/>
    <w:rsid w:val="00905A4D"/>
    <w:rsid w:val="00905ADA"/>
    <w:rsid w:val="00905B00"/>
    <w:rsid w:val="00905B92"/>
    <w:rsid w:val="00905CF3"/>
    <w:rsid w:val="00905D8D"/>
    <w:rsid w:val="009060DA"/>
    <w:rsid w:val="009063C5"/>
    <w:rsid w:val="009064D9"/>
    <w:rsid w:val="00906596"/>
    <w:rsid w:val="00906AC1"/>
    <w:rsid w:val="00906B6B"/>
    <w:rsid w:val="00906BDF"/>
    <w:rsid w:val="00906C50"/>
    <w:rsid w:val="00906D05"/>
    <w:rsid w:val="00906FD3"/>
    <w:rsid w:val="0090700F"/>
    <w:rsid w:val="009076D6"/>
    <w:rsid w:val="00907911"/>
    <w:rsid w:val="009079C2"/>
    <w:rsid w:val="00907BB8"/>
    <w:rsid w:val="00910630"/>
    <w:rsid w:val="009108BD"/>
    <w:rsid w:val="00910925"/>
    <w:rsid w:val="00910BBD"/>
    <w:rsid w:val="009112CF"/>
    <w:rsid w:val="00911942"/>
    <w:rsid w:val="00911966"/>
    <w:rsid w:val="00911983"/>
    <w:rsid w:val="009119D5"/>
    <w:rsid w:val="00911B02"/>
    <w:rsid w:val="00911E3E"/>
    <w:rsid w:val="00911F4D"/>
    <w:rsid w:val="009120C5"/>
    <w:rsid w:val="0091217F"/>
    <w:rsid w:val="009122BB"/>
    <w:rsid w:val="009123BC"/>
    <w:rsid w:val="009123C8"/>
    <w:rsid w:val="00912465"/>
    <w:rsid w:val="009129DC"/>
    <w:rsid w:val="00912BD1"/>
    <w:rsid w:val="00912F3E"/>
    <w:rsid w:val="009130A4"/>
    <w:rsid w:val="009132C1"/>
    <w:rsid w:val="0091341B"/>
    <w:rsid w:val="00913658"/>
    <w:rsid w:val="00913737"/>
    <w:rsid w:val="00913BBB"/>
    <w:rsid w:val="00913C5A"/>
    <w:rsid w:val="009141F0"/>
    <w:rsid w:val="0091449F"/>
    <w:rsid w:val="009146AE"/>
    <w:rsid w:val="0091492B"/>
    <w:rsid w:val="00914953"/>
    <w:rsid w:val="00914AD3"/>
    <w:rsid w:val="00914B93"/>
    <w:rsid w:val="00914C04"/>
    <w:rsid w:val="00914C8B"/>
    <w:rsid w:val="00914CED"/>
    <w:rsid w:val="00914EAC"/>
    <w:rsid w:val="00914EEB"/>
    <w:rsid w:val="0091553B"/>
    <w:rsid w:val="009157DE"/>
    <w:rsid w:val="009159F3"/>
    <w:rsid w:val="00915A03"/>
    <w:rsid w:val="00915B3D"/>
    <w:rsid w:val="00916117"/>
    <w:rsid w:val="00916188"/>
    <w:rsid w:val="0091646F"/>
    <w:rsid w:val="0091647A"/>
    <w:rsid w:val="009165A7"/>
    <w:rsid w:val="009165E4"/>
    <w:rsid w:val="009166A0"/>
    <w:rsid w:val="009169D0"/>
    <w:rsid w:val="00916D7F"/>
    <w:rsid w:val="00916DAE"/>
    <w:rsid w:val="00916F9E"/>
    <w:rsid w:val="0091703C"/>
    <w:rsid w:val="00917066"/>
    <w:rsid w:val="009170A0"/>
    <w:rsid w:val="0091718E"/>
    <w:rsid w:val="00917206"/>
    <w:rsid w:val="00917879"/>
    <w:rsid w:val="0091794A"/>
    <w:rsid w:val="009179B1"/>
    <w:rsid w:val="00917A0B"/>
    <w:rsid w:val="00917B68"/>
    <w:rsid w:val="00917FE6"/>
    <w:rsid w:val="0092046D"/>
    <w:rsid w:val="009207CC"/>
    <w:rsid w:val="00920A13"/>
    <w:rsid w:val="00920B8C"/>
    <w:rsid w:val="00920D33"/>
    <w:rsid w:val="00920D90"/>
    <w:rsid w:val="00920FA1"/>
    <w:rsid w:val="00921041"/>
    <w:rsid w:val="00921280"/>
    <w:rsid w:val="009212FA"/>
    <w:rsid w:val="009217B9"/>
    <w:rsid w:val="0092196F"/>
    <w:rsid w:val="009219B2"/>
    <w:rsid w:val="00921E5F"/>
    <w:rsid w:val="00921E95"/>
    <w:rsid w:val="00921EF5"/>
    <w:rsid w:val="00921F9A"/>
    <w:rsid w:val="00921FC8"/>
    <w:rsid w:val="0092201F"/>
    <w:rsid w:val="00922192"/>
    <w:rsid w:val="0092252D"/>
    <w:rsid w:val="0092271D"/>
    <w:rsid w:val="00922B69"/>
    <w:rsid w:val="00922D61"/>
    <w:rsid w:val="00922E04"/>
    <w:rsid w:val="00923000"/>
    <w:rsid w:val="00923333"/>
    <w:rsid w:val="00923504"/>
    <w:rsid w:val="00923662"/>
    <w:rsid w:val="009237CC"/>
    <w:rsid w:val="009239AE"/>
    <w:rsid w:val="00923EE1"/>
    <w:rsid w:val="00924095"/>
    <w:rsid w:val="0092414A"/>
    <w:rsid w:val="0092446F"/>
    <w:rsid w:val="009245A8"/>
    <w:rsid w:val="009245D1"/>
    <w:rsid w:val="00924692"/>
    <w:rsid w:val="0092470B"/>
    <w:rsid w:val="0092491A"/>
    <w:rsid w:val="00924A4F"/>
    <w:rsid w:val="00924DFE"/>
    <w:rsid w:val="00925024"/>
    <w:rsid w:val="00925459"/>
    <w:rsid w:val="0092570F"/>
    <w:rsid w:val="0092575F"/>
    <w:rsid w:val="009258F9"/>
    <w:rsid w:val="00925A32"/>
    <w:rsid w:val="00925AC2"/>
    <w:rsid w:val="00925E63"/>
    <w:rsid w:val="009260E8"/>
    <w:rsid w:val="009268A6"/>
    <w:rsid w:val="00926A5E"/>
    <w:rsid w:val="00926B3D"/>
    <w:rsid w:val="00926D8C"/>
    <w:rsid w:val="00926E30"/>
    <w:rsid w:val="00926E80"/>
    <w:rsid w:val="00927005"/>
    <w:rsid w:val="00927064"/>
    <w:rsid w:val="0092734B"/>
    <w:rsid w:val="009274B9"/>
    <w:rsid w:val="009275C4"/>
    <w:rsid w:val="00927728"/>
    <w:rsid w:val="009278AB"/>
    <w:rsid w:val="00927A73"/>
    <w:rsid w:val="00927BA0"/>
    <w:rsid w:val="00927CC7"/>
    <w:rsid w:val="00927FA6"/>
    <w:rsid w:val="00930785"/>
    <w:rsid w:val="00930829"/>
    <w:rsid w:val="00930AE3"/>
    <w:rsid w:val="00930B43"/>
    <w:rsid w:val="00930C1B"/>
    <w:rsid w:val="00930C92"/>
    <w:rsid w:val="00930DD9"/>
    <w:rsid w:val="00930F05"/>
    <w:rsid w:val="009313CB"/>
    <w:rsid w:val="0093149B"/>
    <w:rsid w:val="0093171B"/>
    <w:rsid w:val="00931A97"/>
    <w:rsid w:val="00931B48"/>
    <w:rsid w:val="00931C18"/>
    <w:rsid w:val="00931C7D"/>
    <w:rsid w:val="00931C85"/>
    <w:rsid w:val="009320C1"/>
    <w:rsid w:val="0093210E"/>
    <w:rsid w:val="00932233"/>
    <w:rsid w:val="00932384"/>
    <w:rsid w:val="00932698"/>
    <w:rsid w:val="00932AF1"/>
    <w:rsid w:val="00932C36"/>
    <w:rsid w:val="00932D7B"/>
    <w:rsid w:val="00932DD8"/>
    <w:rsid w:val="0093321F"/>
    <w:rsid w:val="009336C0"/>
    <w:rsid w:val="009336DF"/>
    <w:rsid w:val="009337A0"/>
    <w:rsid w:val="00933D96"/>
    <w:rsid w:val="00933F14"/>
    <w:rsid w:val="00933F70"/>
    <w:rsid w:val="009341B8"/>
    <w:rsid w:val="009344DE"/>
    <w:rsid w:val="009344E5"/>
    <w:rsid w:val="0093484A"/>
    <w:rsid w:val="009349B8"/>
    <w:rsid w:val="00934B11"/>
    <w:rsid w:val="00934D84"/>
    <w:rsid w:val="00934D92"/>
    <w:rsid w:val="00934E1B"/>
    <w:rsid w:val="00934E9C"/>
    <w:rsid w:val="009350F4"/>
    <w:rsid w:val="00935324"/>
    <w:rsid w:val="00935362"/>
    <w:rsid w:val="00935427"/>
    <w:rsid w:val="009355AD"/>
    <w:rsid w:val="009356C7"/>
    <w:rsid w:val="00935828"/>
    <w:rsid w:val="00935CAE"/>
    <w:rsid w:val="00935DD1"/>
    <w:rsid w:val="00935DF8"/>
    <w:rsid w:val="00936019"/>
    <w:rsid w:val="00936075"/>
    <w:rsid w:val="0093609E"/>
    <w:rsid w:val="00936619"/>
    <w:rsid w:val="00936724"/>
    <w:rsid w:val="00936DA1"/>
    <w:rsid w:val="00936DC3"/>
    <w:rsid w:val="00937331"/>
    <w:rsid w:val="00937399"/>
    <w:rsid w:val="009375AE"/>
    <w:rsid w:val="00937826"/>
    <w:rsid w:val="00937A9B"/>
    <w:rsid w:val="00937AE0"/>
    <w:rsid w:val="00937CD3"/>
    <w:rsid w:val="00937F5B"/>
    <w:rsid w:val="00940799"/>
    <w:rsid w:val="009407D7"/>
    <w:rsid w:val="00940AB0"/>
    <w:rsid w:val="00940B3E"/>
    <w:rsid w:val="00940BCC"/>
    <w:rsid w:val="00940E0C"/>
    <w:rsid w:val="0094122E"/>
    <w:rsid w:val="009413D2"/>
    <w:rsid w:val="00941586"/>
    <w:rsid w:val="00941701"/>
    <w:rsid w:val="0094185B"/>
    <w:rsid w:val="009418A0"/>
    <w:rsid w:val="00941915"/>
    <w:rsid w:val="0094196A"/>
    <w:rsid w:val="009419BD"/>
    <w:rsid w:val="00941AF6"/>
    <w:rsid w:val="00941CB0"/>
    <w:rsid w:val="00941F23"/>
    <w:rsid w:val="00942230"/>
    <w:rsid w:val="009422B7"/>
    <w:rsid w:val="00942331"/>
    <w:rsid w:val="009424C8"/>
    <w:rsid w:val="009425B7"/>
    <w:rsid w:val="009426A8"/>
    <w:rsid w:val="00942783"/>
    <w:rsid w:val="0094299F"/>
    <w:rsid w:val="00942A24"/>
    <w:rsid w:val="00942A81"/>
    <w:rsid w:val="00942BBD"/>
    <w:rsid w:val="00942CA6"/>
    <w:rsid w:val="00942FE4"/>
    <w:rsid w:val="009431DD"/>
    <w:rsid w:val="0094332B"/>
    <w:rsid w:val="0094348F"/>
    <w:rsid w:val="00943865"/>
    <w:rsid w:val="00943B5E"/>
    <w:rsid w:val="00943DBD"/>
    <w:rsid w:val="00943E63"/>
    <w:rsid w:val="00943E85"/>
    <w:rsid w:val="00943F66"/>
    <w:rsid w:val="00944174"/>
    <w:rsid w:val="0094434D"/>
    <w:rsid w:val="009443DD"/>
    <w:rsid w:val="009444E0"/>
    <w:rsid w:val="0094485C"/>
    <w:rsid w:val="009448CF"/>
    <w:rsid w:val="00944C0D"/>
    <w:rsid w:val="00944CCA"/>
    <w:rsid w:val="00944F6C"/>
    <w:rsid w:val="00945060"/>
    <w:rsid w:val="009450BF"/>
    <w:rsid w:val="00945551"/>
    <w:rsid w:val="00945798"/>
    <w:rsid w:val="00945B2F"/>
    <w:rsid w:val="00945B42"/>
    <w:rsid w:val="00946279"/>
    <w:rsid w:val="009463FB"/>
    <w:rsid w:val="00946506"/>
    <w:rsid w:val="009465C3"/>
    <w:rsid w:val="00946B41"/>
    <w:rsid w:val="0094701D"/>
    <w:rsid w:val="00947157"/>
    <w:rsid w:val="0094738D"/>
    <w:rsid w:val="009474BB"/>
    <w:rsid w:val="00947531"/>
    <w:rsid w:val="00947D07"/>
    <w:rsid w:val="00947DE1"/>
    <w:rsid w:val="00947F0B"/>
    <w:rsid w:val="00947F85"/>
    <w:rsid w:val="00950314"/>
    <w:rsid w:val="009503ED"/>
    <w:rsid w:val="0095066F"/>
    <w:rsid w:val="00950957"/>
    <w:rsid w:val="009509A7"/>
    <w:rsid w:val="00950A83"/>
    <w:rsid w:val="00950B65"/>
    <w:rsid w:val="00950CB8"/>
    <w:rsid w:val="00951006"/>
    <w:rsid w:val="00951265"/>
    <w:rsid w:val="009512D8"/>
    <w:rsid w:val="00951488"/>
    <w:rsid w:val="0095165A"/>
    <w:rsid w:val="00951699"/>
    <w:rsid w:val="009516DE"/>
    <w:rsid w:val="00951701"/>
    <w:rsid w:val="00951B2F"/>
    <w:rsid w:val="00951C0E"/>
    <w:rsid w:val="00952167"/>
    <w:rsid w:val="00952180"/>
    <w:rsid w:val="009525EC"/>
    <w:rsid w:val="00952683"/>
    <w:rsid w:val="00952837"/>
    <w:rsid w:val="009529D5"/>
    <w:rsid w:val="009529F1"/>
    <w:rsid w:val="00952A10"/>
    <w:rsid w:val="00952C98"/>
    <w:rsid w:val="00952F0C"/>
    <w:rsid w:val="009531BD"/>
    <w:rsid w:val="00953294"/>
    <w:rsid w:val="009534A1"/>
    <w:rsid w:val="009535EF"/>
    <w:rsid w:val="009536A1"/>
    <w:rsid w:val="00953704"/>
    <w:rsid w:val="0095372A"/>
    <w:rsid w:val="0095377C"/>
    <w:rsid w:val="00953A6A"/>
    <w:rsid w:val="00953F51"/>
    <w:rsid w:val="009543C4"/>
    <w:rsid w:val="009548B2"/>
    <w:rsid w:val="00954E24"/>
    <w:rsid w:val="0095503D"/>
    <w:rsid w:val="009554A4"/>
    <w:rsid w:val="009554D3"/>
    <w:rsid w:val="0095556A"/>
    <w:rsid w:val="009556DA"/>
    <w:rsid w:val="009556F3"/>
    <w:rsid w:val="00955AC0"/>
    <w:rsid w:val="00955CF3"/>
    <w:rsid w:val="009562F8"/>
    <w:rsid w:val="009563B8"/>
    <w:rsid w:val="009563CF"/>
    <w:rsid w:val="00956649"/>
    <w:rsid w:val="00956938"/>
    <w:rsid w:val="00956BF8"/>
    <w:rsid w:val="00956C5C"/>
    <w:rsid w:val="00956DE1"/>
    <w:rsid w:val="00956E2B"/>
    <w:rsid w:val="00956F12"/>
    <w:rsid w:val="00957287"/>
    <w:rsid w:val="009572A7"/>
    <w:rsid w:val="009574AA"/>
    <w:rsid w:val="009574E5"/>
    <w:rsid w:val="00957BF4"/>
    <w:rsid w:val="00957E16"/>
    <w:rsid w:val="00957E80"/>
    <w:rsid w:val="009600B9"/>
    <w:rsid w:val="00960282"/>
    <w:rsid w:val="00960384"/>
    <w:rsid w:val="0096080E"/>
    <w:rsid w:val="009608F4"/>
    <w:rsid w:val="00960AA6"/>
    <w:rsid w:val="00960C1B"/>
    <w:rsid w:val="00960D02"/>
    <w:rsid w:val="00960D33"/>
    <w:rsid w:val="00960F09"/>
    <w:rsid w:val="0096101C"/>
    <w:rsid w:val="00961467"/>
    <w:rsid w:val="009614DD"/>
    <w:rsid w:val="00961894"/>
    <w:rsid w:val="00961908"/>
    <w:rsid w:val="00961A42"/>
    <w:rsid w:val="00961BEF"/>
    <w:rsid w:val="00961E89"/>
    <w:rsid w:val="00961F07"/>
    <w:rsid w:val="00961F2C"/>
    <w:rsid w:val="00962093"/>
    <w:rsid w:val="00962369"/>
    <w:rsid w:val="009624D0"/>
    <w:rsid w:val="009625B0"/>
    <w:rsid w:val="009625E9"/>
    <w:rsid w:val="0096264C"/>
    <w:rsid w:val="0096272E"/>
    <w:rsid w:val="00962913"/>
    <w:rsid w:val="00962925"/>
    <w:rsid w:val="00962B03"/>
    <w:rsid w:val="00962F1E"/>
    <w:rsid w:val="00962FF9"/>
    <w:rsid w:val="00963186"/>
    <w:rsid w:val="009632CA"/>
    <w:rsid w:val="009632EF"/>
    <w:rsid w:val="009633D7"/>
    <w:rsid w:val="009634B1"/>
    <w:rsid w:val="0096389F"/>
    <w:rsid w:val="00963AC3"/>
    <w:rsid w:val="00963AC8"/>
    <w:rsid w:val="00963B4B"/>
    <w:rsid w:val="00964265"/>
    <w:rsid w:val="009647D3"/>
    <w:rsid w:val="00964936"/>
    <w:rsid w:val="00964A6F"/>
    <w:rsid w:val="00964C57"/>
    <w:rsid w:val="00964D7E"/>
    <w:rsid w:val="00964E1E"/>
    <w:rsid w:val="00964FFC"/>
    <w:rsid w:val="00965093"/>
    <w:rsid w:val="00965406"/>
    <w:rsid w:val="00965717"/>
    <w:rsid w:val="00965811"/>
    <w:rsid w:val="00965B1B"/>
    <w:rsid w:val="00965BDB"/>
    <w:rsid w:val="00965CA4"/>
    <w:rsid w:val="009662F8"/>
    <w:rsid w:val="0096639C"/>
    <w:rsid w:val="00966647"/>
    <w:rsid w:val="009666B6"/>
    <w:rsid w:val="009667E2"/>
    <w:rsid w:val="00966AD1"/>
    <w:rsid w:val="00966C46"/>
    <w:rsid w:val="00966F59"/>
    <w:rsid w:val="0096735B"/>
    <w:rsid w:val="00967583"/>
    <w:rsid w:val="0096786E"/>
    <w:rsid w:val="00967B8B"/>
    <w:rsid w:val="00967C5F"/>
    <w:rsid w:val="00967FAC"/>
    <w:rsid w:val="009702BE"/>
    <w:rsid w:val="00970556"/>
    <w:rsid w:val="009706FC"/>
    <w:rsid w:val="00971081"/>
    <w:rsid w:val="00971196"/>
    <w:rsid w:val="00971209"/>
    <w:rsid w:val="00971584"/>
    <w:rsid w:val="0097170E"/>
    <w:rsid w:val="00971767"/>
    <w:rsid w:val="0097178A"/>
    <w:rsid w:val="00971951"/>
    <w:rsid w:val="009719B6"/>
    <w:rsid w:val="00971AB1"/>
    <w:rsid w:val="00971B8C"/>
    <w:rsid w:val="00971C4E"/>
    <w:rsid w:val="00971D36"/>
    <w:rsid w:val="00971D71"/>
    <w:rsid w:val="009720FC"/>
    <w:rsid w:val="00972256"/>
    <w:rsid w:val="0097240C"/>
    <w:rsid w:val="0097262C"/>
    <w:rsid w:val="009726C0"/>
    <w:rsid w:val="00972B03"/>
    <w:rsid w:val="00972B23"/>
    <w:rsid w:val="00972BBD"/>
    <w:rsid w:val="00973831"/>
    <w:rsid w:val="0097393E"/>
    <w:rsid w:val="00973949"/>
    <w:rsid w:val="00973B2C"/>
    <w:rsid w:val="00973BFA"/>
    <w:rsid w:val="00973E26"/>
    <w:rsid w:val="00973E42"/>
    <w:rsid w:val="00973F16"/>
    <w:rsid w:val="00973F2A"/>
    <w:rsid w:val="00974069"/>
    <w:rsid w:val="009740C2"/>
    <w:rsid w:val="00974291"/>
    <w:rsid w:val="00974867"/>
    <w:rsid w:val="00974E5A"/>
    <w:rsid w:val="00974E70"/>
    <w:rsid w:val="009751C2"/>
    <w:rsid w:val="00975459"/>
    <w:rsid w:val="0097552F"/>
    <w:rsid w:val="0097557F"/>
    <w:rsid w:val="00975A08"/>
    <w:rsid w:val="00975A99"/>
    <w:rsid w:val="00975AB7"/>
    <w:rsid w:val="00975B38"/>
    <w:rsid w:val="00975EB8"/>
    <w:rsid w:val="00975FAB"/>
    <w:rsid w:val="00976046"/>
    <w:rsid w:val="00976182"/>
    <w:rsid w:val="009767DB"/>
    <w:rsid w:val="00976844"/>
    <w:rsid w:val="00976CEF"/>
    <w:rsid w:val="00976DED"/>
    <w:rsid w:val="00977261"/>
    <w:rsid w:val="00977473"/>
    <w:rsid w:val="009774CE"/>
    <w:rsid w:val="009779BA"/>
    <w:rsid w:val="00977B51"/>
    <w:rsid w:val="00977D78"/>
    <w:rsid w:val="00977EEC"/>
    <w:rsid w:val="00977F51"/>
    <w:rsid w:val="009801CF"/>
    <w:rsid w:val="00980223"/>
    <w:rsid w:val="009805CB"/>
    <w:rsid w:val="009807A4"/>
    <w:rsid w:val="00980B9E"/>
    <w:rsid w:val="00980CD4"/>
    <w:rsid w:val="00980D8A"/>
    <w:rsid w:val="009810F8"/>
    <w:rsid w:val="0098125C"/>
    <w:rsid w:val="00981B17"/>
    <w:rsid w:val="00981C1C"/>
    <w:rsid w:val="00981F0D"/>
    <w:rsid w:val="00981FF0"/>
    <w:rsid w:val="0098207D"/>
    <w:rsid w:val="009820DE"/>
    <w:rsid w:val="0098243F"/>
    <w:rsid w:val="009824F9"/>
    <w:rsid w:val="009825E4"/>
    <w:rsid w:val="00982D4C"/>
    <w:rsid w:val="00982EED"/>
    <w:rsid w:val="009830CD"/>
    <w:rsid w:val="0098318B"/>
    <w:rsid w:val="009832A7"/>
    <w:rsid w:val="009832DA"/>
    <w:rsid w:val="009834C0"/>
    <w:rsid w:val="009836F4"/>
    <w:rsid w:val="009838A6"/>
    <w:rsid w:val="00983904"/>
    <w:rsid w:val="00983F35"/>
    <w:rsid w:val="00984222"/>
    <w:rsid w:val="00984266"/>
    <w:rsid w:val="00984696"/>
    <w:rsid w:val="009847DA"/>
    <w:rsid w:val="00984879"/>
    <w:rsid w:val="00984DD5"/>
    <w:rsid w:val="00985033"/>
    <w:rsid w:val="00985079"/>
    <w:rsid w:val="00985178"/>
    <w:rsid w:val="009851DE"/>
    <w:rsid w:val="0098570F"/>
    <w:rsid w:val="00985798"/>
    <w:rsid w:val="00985895"/>
    <w:rsid w:val="009858DC"/>
    <w:rsid w:val="0098594A"/>
    <w:rsid w:val="0098596F"/>
    <w:rsid w:val="00985C43"/>
    <w:rsid w:val="00985D24"/>
    <w:rsid w:val="009860CC"/>
    <w:rsid w:val="0098653A"/>
    <w:rsid w:val="00986657"/>
    <w:rsid w:val="00986912"/>
    <w:rsid w:val="00986E75"/>
    <w:rsid w:val="00986EA5"/>
    <w:rsid w:val="00986F8A"/>
    <w:rsid w:val="00987004"/>
    <w:rsid w:val="009872DD"/>
    <w:rsid w:val="00987346"/>
    <w:rsid w:val="00987437"/>
    <w:rsid w:val="00987502"/>
    <w:rsid w:val="009875D9"/>
    <w:rsid w:val="00987792"/>
    <w:rsid w:val="00987A19"/>
    <w:rsid w:val="00987C68"/>
    <w:rsid w:val="00987EEE"/>
    <w:rsid w:val="00987F68"/>
    <w:rsid w:val="0099005F"/>
    <w:rsid w:val="00990239"/>
    <w:rsid w:val="0099027A"/>
    <w:rsid w:val="009902BA"/>
    <w:rsid w:val="009903EF"/>
    <w:rsid w:val="009904CD"/>
    <w:rsid w:val="009904D7"/>
    <w:rsid w:val="00990BC3"/>
    <w:rsid w:val="00990CAA"/>
    <w:rsid w:val="00990DCD"/>
    <w:rsid w:val="00990F24"/>
    <w:rsid w:val="00990F9D"/>
    <w:rsid w:val="00990FCA"/>
    <w:rsid w:val="00991051"/>
    <w:rsid w:val="009911C2"/>
    <w:rsid w:val="009913A6"/>
    <w:rsid w:val="00991B59"/>
    <w:rsid w:val="00991CA4"/>
    <w:rsid w:val="00991CD7"/>
    <w:rsid w:val="00991CE6"/>
    <w:rsid w:val="00991D43"/>
    <w:rsid w:val="00991EEA"/>
    <w:rsid w:val="0099220B"/>
    <w:rsid w:val="009922EC"/>
    <w:rsid w:val="009923AF"/>
    <w:rsid w:val="00992500"/>
    <w:rsid w:val="009926E4"/>
    <w:rsid w:val="00992719"/>
    <w:rsid w:val="009928CA"/>
    <w:rsid w:val="00992AAE"/>
    <w:rsid w:val="00993178"/>
    <w:rsid w:val="00993572"/>
    <w:rsid w:val="009937B0"/>
    <w:rsid w:val="00993846"/>
    <w:rsid w:val="00993B9F"/>
    <w:rsid w:val="00993F66"/>
    <w:rsid w:val="00994087"/>
    <w:rsid w:val="009941EA"/>
    <w:rsid w:val="00994309"/>
    <w:rsid w:val="009946DA"/>
    <w:rsid w:val="0099481F"/>
    <w:rsid w:val="009948A3"/>
    <w:rsid w:val="00994DB8"/>
    <w:rsid w:val="00994E40"/>
    <w:rsid w:val="009950AF"/>
    <w:rsid w:val="00995651"/>
    <w:rsid w:val="00995827"/>
    <w:rsid w:val="0099592B"/>
    <w:rsid w:val="00995A0E"/>
    <w:rsid w:val="00995A3D"/>
    <w:rsid w:val="00995A8A"/>
    <w:rsid w:val="00995AD2"/>
    <w:rsid w:val="00995B1A"/>
    <w:rsid w:val="00995E62"/>
    <w:rsid w:val="00996063"/>
    <w:rsid w:val="009961AC"/>
    <w:rsid w:val="009966D4"/>
    <w:rsid w:val="009967FC"/>
    <w:rsid w:val="009968E3"/>
    <w:rsid w:val="00996932"/>
    <w:rsid w:val="00996ADB"/>
    <w:rsid w:val="00996B10"/>
    <w:rsid w:val="00996B49"/>
    <w:rsid w:val="00996C13"/>
    <w:rsid w:val="00996CF3"/>
    <w:rsid w:val="00996E08"/>
    <w:rsid w:val="00996F14"/>
    <w:rsid w:val="00996F1D"/>
    <w:rsid w:val="00996FF0"/>
    <w:rsid w:val="009971BC"/>
    <w:rsid w:val="0099726E"/>
    <w:rsid w:val="00997287"/>
    <w:rsid w:val="009974F4"/>
    <w:rsid w:val="00997688"/>
    <w:rsid w:val="009979B0"/>
    <w:rsid w:val="00997A0B"/>
    <w:rsid w:val="00997B3A"/>
    <w:rsid w:val="00997F18"/>
    <w:rsid w:val="00997F7B"/>
    <w:rsid w:val="009A0059"/>
    <w:rsid w:val="009A00BE"/>
    <w:rsid w:val="009A01BF"/>
    <w:rsid w:val="009A039C"/>
    <w:rsid w:val="009A048A"/>
    <w:rsid w:val="009A060C"/>
    <w:rsid w:val="009A07D7"/>
    <w:rsid w:val="009A0A9B"/>
    <w:rsid w:val="009A0BA0"/>
    <w:rsid w:val="009A0BF7"/>
    <w:rsid w:val="009A13C6"/>
    <w:rsid w:val="009A154E"/>
    <w:rsid w:val="009A155A"/>
    <w:rsid w:val="009A198F"/>
    <w:rsid w:val="009A1B56"/>
    <w:rsid w:val="009A1C30"/>
    <w:rsid w:val="009A1D34"/>
    <w:rsid w:val="009A1FA4"/>
    <w:rsid w:val="009A217D"/>
    <w:rsid w:val="009A22A7"/>
    <w:rsid w:val="009A2611"/>
    <w:rsid w:val="009A29EB"/>
    <w:rsid w:val="009A2B6A"/>
    <w:rsid w:val="009A2C21"/>
    <w:rsid w:val="009A2C5B"/>
    <w:rsid w:val="009A2ECF"/>
    <w:rsid w:val="009A302A"/>
    <w:rsid w:val="009A310D"/>
    <w:rsid w:val="009A3909"/>
    <w:rsid w:val="009A39B1"/>
    <w:rsid w:val="009A3B04"/>
    <w:rsid w:val="009A3B85"/>
    <w:rsid w:val="009A3B9D"/>
    <w:rsid w:val="009A3EAB"/>
    <w:rsid w:val="009A404A"/>
    <w:rsid w:val="009A40B0"/>
    <w:rsid w:val="009A43AB"/>
    <w:rsid w:val="009A45DC"/>
    <w:rsid w:val="009A47FE"/>
    <w:rsid w:val="009A4A26"/>
    <w:rsid w:val="009A4A8C"/>
    <w:rsid w:val="009A4C0D"/>
    <w:rsid w:val="009A4D59"/>
    <w:rsid w:val="009A4DCA"/>
    <w:rsid w:val="009A4E1C"/>
    <w:rsid w:val="009A5183"/>
    <w:rsid w:val="009A51A5"/>
    <w:rsid w:val="009A5395"/>
    <w:rsid w:val="009A55E4"/>
    <w:rsid w:val="009A569C"/>
    <w:rsid w:val="009A56EA"/>
    <w:rsid w:val="009A57D3"/>
    <w:rsid w:val="009A5BC2"/>
    <w:rsid w:val="009A5C36"/>
    <w:rsid w:val="009A5C98"/>
    <w:rsid w:val="009A60D5"/>
    <w:rsid w:val="009A6316"/>
    <w:rsid w:val="009A63BF"/>
    <w:rsid w:val="009A650A"/>
    <w:rsid w:val="009A669A"/>
    <w:rsid w:val="009A6770"/>
    <w:rsid w:val="009A67CB"/>
    <w:rsid w:val="009A683A"/>
    <w:rsid w:val="009A6955"/>
    <w:rsid w:val="009A6966"/>
    <w:rsid w:val="009A73F6"/>
    <w:rsid w:val="009A7A58"/>
    <w:rsid w:val="009A7A72"/>
    <w:rsid w:val="009A7BFA"/>
    <w:rsid w:val="009A7DF2"/>
    <w:rsid w:val="009A7F17"/>
    <w:rsid w:val="009A7F7C"/>
    <w:rsid w:val="009B0877"/>
    <w:rsid w:val="009B093D"/>
    <w:rsid w:val="009B09CF"/>
    <w:rsid w:val="009B0A1E"/>
    <w:rsid w:val="009B0ACC"/>
    <w:rsid w:val="009B0BEA"/>
    <w:rsid w:val="009B0F79"/>
    <w:rsid w:val="009B1207"/>
    <w:rsid w:val="009B1233"/>
    <w:rsid w:val="009B157E"/>
    <w:rsid w:val="009B192B"/>
    <w:rsid w:val="009B1B6E"/>
    <w:rsid w:val="009B1BBC"/>
    <w:rsid w:val="009B24AE"/>
    <w:rsid w:val="009B2518"/>
    <w:rsid w:val="009B2B4C"/>
    <w:rsid w:val="009B2D64"/>
    <w:rsid w:val="009B2DD4"/>
    <w:rsid w:val="009B2E7A"/>
    <w:rsid w:val="009B2FF4"/>
    <w:rsid w:val="009B3001"/>
    <w:rsid w:val="009B3055"/>
    <w:rsid w:val="009B314C"/>
    <w:rsid w:val="009B32CD"/>
    <w:rsid w:val="009B3396"/>
    <w:rsid w:val="009B3424"/>
    <w:rsid w:val="009B353D"/>
    <w:rsid w:val="009B362F"/>
    <w:rsid w:val="009B39C5"/>
    <w:rsid w:val="009B3B70"/>
    <w:rsid w:val="009B3F2B"/>
    <w:rsid w:val="009B3F30"/>
    <w:rsid w:val="009B400E"/>
    <w:rsid w:val="009B4287"/>
    <w:rsid w:val="009B459C"/>
    <w:rsid w:val="009B47B1"/>
    <w:rsid w:val="009B49BB"/>
    <w:rsid w:val="009B4C2C"/>
    <w:rsid w:val="009B4C30"/>
    <w:rsid w:val="009B4EB9"/>
    <w:rsid w:val="009B5301"/>
    <w:rsid w:val="009B5333"/>
    <w:rsid w:val="009B5402"/>
    <w:rsid w:val="009B5745"/>
    <w:rsid w:val="009B599B"/>
    <w:rsid w:val="009B5BE7"/>
    <w:rsid w:val="009B5BEA"/>
    <w:rsid w:val="009B5BEF"/>
    <w:rsid w:val="009B5C13"/>
    <w:rsid w:val="009B5C5A"/>
    <w:rsid w:val="009B5DB6"/>
    <w:rsid w:val="009B5E03"/>
    <w:rsid w:val="009B5E42"/>
    <w:rsid w:val="009B5E97"/>
    <w:rsid w:val="009B5EF1"/>
    <w:rsid w:val="009B5F78"/>
    <w:rsid w:val="009B647D"/>
    <w:rsid w:val="009B69F1"/>
    <w:rsid w:val="009B6B32"/>
    <w:rsid w:val="009B6B3A"/>
    <w:rsid w:val="009B6C53"/>
    <w:rsid w:val="009B6D6C"/>
    <w:rsid w:val="009B6FB9"/>
    <w:rsid w:val="009B7049"/>
    <w:rsid w:val="009B7119"/>
    <w:rsid w:val="009B7342"/>
    <w:rsid w:val="009B75D1"/>
    <w:rsid w:val="009B75D3"/>
    <w:rsid w:val="009B77E8"/>
    <w:rsid w:val="009B7834"/>
    <w:rsid w:val="009B787D"/>
    <w:rsid w:val="009B7A3D"/>
    <w:rsid w:val="009B7CFE"/>
    <w:rsid w:val="009B7F14"/>
    <w:rsid w:val="009B7F9C"/>
    <w:rsid w:val="009C011C"/>
    <w:rsid w:val="009C0178"/>
    <w:rsid w:val="009C0418"/>
    <w:rsid w:val="009C04CD"/>
    <w:rsid w:val="009C05EB"/>
    <w:rsid w:val="009C0730"/>
    <w:rsid w:val="009C07A5"/>
    <w:rsid w:val="009C0818"/>
    <w:rsid w:val="009C0867"/>
    <w:rsid w:val="009C0AE1"/>
    <w:rsid w:val="009C0B5F"/>
    <w:rsid w:val="009C0C7A"/>
    <w:rsid w:val="009C0CB7"/>
    <w:rsid w:val="009C0D1A"/>
    <w:rsid w:val="009C101C"/>
    <w:rsid w:val="009C11EF"/>
    <w:rsid w:val="009C14AB"/>
    <w:rsid w:val="009C1601"/>
    <w:rsid w:val="009C16AB"/>
    <w:rsid w:val="009C177F"/>
    <w:rsid w:val="009C1930"/>
    <w:rsid w:val="009C1B2C"/>
    <w:rsid w:val="009C1CB9"/>
    <w:rsid w:val="009C1D2A"/>
    <w:rsid w:val="009C20DB"/>
    <w:rsid w:val="009C2201"/>
    <w:rsid w:val="009C2265"/>
    <w:rsid w:val="009C22E3"/>
    <w:rsid w:val="009C2415"/>
    <w:rsid w:val="009C24D4"/>
    <w:rsid w:val="009C2508"/>
    <w:rsid w:val="009C286E"/>
    <w:rsid w:val="009C2932"/>
    <w:rsid w:val="009C2AF8"/>
    <w:rsid w:val="009C2CE8"/>
    <w:rsid w:val="009C2CF4"/>
    <w:rsid w:val="009C2E32"/>
    <w:rsid w:val="009C2F01"/>
    <w:rsid w:val="009C2F8A"/>
    <w:rsid w:val="009C306E"/>
    <w:rsid w:val="009C3213"/>
    <w:rsid w:val="009C3482"/>
    <w:rsid w:val="009C35EC"/>
    <w:rsid w:val="009C39ED"/>
    <w:rsid w:val="009C3A30"/>
    <w:rsid w:val="009C3D43"/>
    <w:rsid w:val="009C3D83"/>
    <w:rsid w:val="009C3FA1"/>
    <w:rsid w:val="009C4080"/>
    <w:rsid w:val="009C4487"/>
    <w:rsid w:val="009C46A3"/>
    <w:rsid w:val="009C4746"/>
    <w:rsid w:val="009C492A"/>
    <w:rsid w:val="009C4AD9"/>
    <w:rsid w:val="009C4C2F"/>
    <w:rsid w:val="009C4CFC"/>
    <w:rsid w:val="009C4DDF"/>
    <w:rsid w:val="009C4E91"/>
    <w:rsid w:val="009C503B"/>
    <w:rsid w:val="009C5090"/>
    <w:rsid w:val="009C511F"/>
    <w:rsid w:val="009C520F"/>
    <w:rsid w:val="009C52CB"/>
    <w:rsid w:val="009C5537"/>
    <w:rsid w:val="009C553B"/>
    <w:rsid w:val="009C56C1"/>
    <w:rsid w:val="009C5705"/>
    <w:rsid w:val="009C5A23"/>
    <w:rsid w:val="009C5BA1"/>
    <w:rsid w:val="009C5D07"/>
    <w:rsid w:val="009C5FE9"/>
    <w:rsid w:val="009C607C"/>
    <w:rsid w:val="009C6124"/>
    <w:rsid w:val="009C617E"/>
    <w:rsid w:val="009C62B0"/>
    <w:rsid w:val="009C6585"/>
    <w:rsid w:val="009C6BCC"/>
    <w:rsid w:val="009C6C66"/>
    <w:rsid w:val="009C6EB8"/>
    <w:rsid w:val="009C7089"/>
    <w:rsid w:val="009C71AB"/>
    <w:rsid w:val="009C74F7"/>
    <w:rsid w:val="009C786E"/>
    <w:rsid w:val="009C7913"/>
    <w:rsid w:val="009C7CB1"/>
    <w:rsid w:val="009D01D3"/>
    <w:rsid w:val="009D083C"/>
    <w:rsid w:val="009D086C"/>
    <w:rsid w:val="009D090D"/>
    <w:rsid w:val="009D092C"/>
    <w:rsid w:val="009D0943"/>
    <w:rsid w:val="009D09BB"/>
    <w:rsid w:val="009D0E36"/>
    <w:rsid w:val="009D0E77"/>
    <w:rsid w:val="009D0FCE"/>
    <w:rsid w:val="009D1372"/>
    <w:rsid w:val="009D17F4"/>
    <w:rsid w:val="009D18FE"/>
    <w:rsid w:val="009D1A0E"/>
    <w:rsid w:val="009D1A62"/>
    <w:rsid w:val="009D1A87"/>
    <w:rsid w:val="009D1E04"/>
    <w:rsid w:val="009D1E67"/>
    <w:rsid w:val="009D1FE2"/>
    <w:rsid w:val="009D207E"/>
    <w:rsid w:val="009D218E"/>
    <w:rsid w:val="009D26C4"/>
    <w:rsid w:val="009D2771"/>
    <w:rsid w:val="009D2B74"/>
    <w:rsid w:val="009D2BC3"/>
    <w:rsid w:val="009D2BF9"/>
    <w:rsid w:val="009D2D0D"/>
    <w:rsid w:val="009D2E18"/>
    <w:rsid w:val="009D30B6"/>
    <w:rsid w:val="009D352F"/>
    <w:rsid w:val="009D37E0"/>
    <w:rsid w:val="009D38A0"/>
    <w:rsid w:val="009D39F1"/>
    <w:rsid w:val="009D3A5B"/>
    <w:rsid w:val="009D3A63"/>
    <w:rsid w:val="009D3B52"/>
    <w:rsid w:val="009D3B9E"/>
    <w:rsid w:val="009D3C90"/>
    <w:rsid w:val="009D3D69"/>
    <w:rsid w:val="009D4058"/>
    <w:rsid w:val="009D4370"/>
    <w:rsid w:val="009D438E"/>
    <w:rsid w:val="009D4637"/>
    <w:rsid w:val="009D4832"/>
    <w:rsid w:val="009D4878"/>
    <w:rsid w:val="009D4B79"/>
    <w:rsid w:val="009D4C1D"/>
    <w:rsid w:val="009D4CF5"/>
    <w:rsid w:val="009D4E80"/>
    <w:rsid w:val="009D4F1B"/>
    <w:rsid w:val="009D505D"/>
    <w:rsid w:val="009D51C8"/>
    <w:rsid w:val="009D522D"/>
    <w:rsid w:val="009D5362"/>
    <w:rsid w:val="009D5372"/>
    <w:rsid w:val="009D5541"/>
    <w:rsid w:val="009D5DA0"/>
    <w:rsid w:val="009D5DA5"/>
    <w:rsid w:val="009D5EB7"/>
    <w:rsid w:val="009D5EEC"/>
    <w:rsid w:val="009D646B"/>
    <w:rsid w:val="009D6900"/>
    <w:rsid w:val="009D6CE1"/>
    <w:rsid w:val="009D6CF7"/>
    <w:rsid w:val="009D6D0A"/>
    <w:rsid w:val="009D6FF0"/>
    <w:rsid w:val="009D7442"/>
    <w:rsid w:val="009D7724"/>
    <w:rsid w:val="009D7AB4"/>
    <w:rsid w:val="009D7FA3"/>
    <w:rsid w:val="009E013B"/>
    <w:rsid w:val="009E0474"/>
    <w:rsid w:val="009E06AF"/>
    <w:rsid w:val="009E096D"/>
    <w:rsid w:val="009E09CC"/>
    <w:rsid w:val="009E0A83"/>
    <w:rsid w:val="009E0F35"/>
    <w:rsid w:val="009E1459"/>
    <w:rsid w:val="009E1A06"/>
    <w:rsid w:val="009E1B3F"/>
    <w:rsid w:val="009E1CEF"/>
    <w:rsid w:val="009E205E"/>
    <w:rsid w:val="009E20D9"/>
    <w:rsid w:val="009E2186"/>
    <w:rsid w:val="009E2223"/>
    <w:rsid w:val="009E2462"/>
    <w:rsid w:val="009E24C4"/>
    <w:rsid w:val="009E256A"/>
    <w:rsid w:val="009E2677"/>
    <w:rsid w:val="009E27E2"/>
    <w:rsid w:val="009E27F5"/>
    <w:rsid w:val="009E28D2"/>
    <w:rsid w:val="009E2AE0"/>
    <w:rsid w:val="009E2B1F"/>
    <w:rsid w:val="009E2C97"/>
    <w:rsid w:val="009E2CD9"/>
    <w:rsid w:val="009E3001"/>
    <w:rsid w:val="009E3122"/>
    <w:rsid w:val="009E3161"/>
    <w:rsid w:val="009E32F9"/>
    <w:rsid w:val="009E337A"/>
    <w:rsid w:val="009E33F2"/>
    <w:rsid w:val="009E344C"/>
    <w:rsid w:val="009E349A"/>
    <w:rsid w:val="009E34B3"/>
    <w:rsid w:val="009E34FE"/>
    <w:rsid w:val="009E3541"/>
    <w:rsid w:val="009E354E"/>
    <w:rsid w:val="009E357A"/>
    <w:rsid w:val="009E36BB"/>
    <w:rsid w:val="009E38E0"/>
    <w:rsid w:val="009E392E"/>
    <w:rsid w:val="009E3DA3"/>
    <w:rsid w:val="009E3F2F"/>
    <w:rsid w:val="009E3F9A"/>
    <w:rsid w:val="009E4207"/>
    <w:rsid w:val="009E453A"/>
    <w:rsid w:val="009E46F7"/>
    <w:rsid w:val="009E4AE5"/>
    <w:rsid w:val="009E4D03"/>
    <w:rsid w:val="009E4D53"/>
    <w:rsid w:val="009E4DE8"/>
    <w:rsid w:val="009E4F35"/>
    <w:rsid w:val="009E51A1"/>
    <w:rsid w:val="009E5425"/>
    <w:rsid w:val="009E58DD"/>
    <w:rsid w:val="009E5F42"/>
    <w:rsid w:val="009E5F45"/>
    <w:rsid w:val="009E612B"/>
    <w:rsid w:val="009E619E"/>
    <w:rsid w:val="009E61AE"/>
    <w:rsid w:val="009E6238"/>
    <w:rsid w:val="009E6457"/>
    <w:rsid w:val="009E64AA"/>
    <w:rsid w:val="009E661F"/>
    <w:rsid w:val="009E6741"/>
    <w:rsid w:val="009E6776"/>
    <w:rsid w:val="009E6905"/>
    <w:rsid w:val="009E6D16"/>
    <w:rsid w:val="009E6DE6"/>
    <w:rsid w:val="009E700E"/>
    <w:rsid w:val="009E7019"/>
    <w:rsid w:val="009E744E"/>
    <w:rsid w:val="009E79AC"/>
    <w:rsid w:val="009E79DD"/>
    <w:rsid w:val="009E7A49"/>
    <w:rsid w:val="009E7B2E"/>
    <w:rsid w:val="009E7D57"/>
    <w:rsid w:val="009E7E07"/>
    <w:rsid w:val="009E7E56"/>
    <w:rsid w:val="009F02B9"/>
    <w:rsid w:val="009F02EE"/>
    <w:rsid w:val="009F035E"/>
    <w:rsid w:val="009F08E3"/>
    <w:rsid w:val="009F08E8"/>
    <w:rsid w:val="009F0D36"/>
    <w:rsid w:val="009F0D3E"/>
    <w:rsid w:val="009F0E6C"/>
    <w:rsid w:val="009F0F6B"/>
    <w:rsid w:val="009F127B"/>
    <w:rsid w:val="009F1398"/>
    <w:rsid w:val="009F14AA"/>
    <w:rsid w:val="009F1560"/>
    <w:rsid w:val="009F16B2"/>
    <w:rsid w:val="009F1A0B"/>
    <w:rsid w:val="009F1E35"/>
    <w:rsid w:val="009F1F3C"/>
    <w:rsid w:val="009F247B"/>
    <w:rsid w:val="009F2B2E"/>
    <w:rsid w:val="009F2CD9"/>
    <w:rsid w:val="009F2DC0"/>
    <w:rsid w:val="009F2EE7"/>
    <w:rsid w:val="009F3300"/>
    <w:rsid w:val="009F3441"/>
    <w:rsid w:val="009F3532"/>
    <w:rsid w:val="009F3B99"/>
    <w:rsid w:val="009F3E74"/>
    <w:rsid w:val="009F3FAD"/>
    <w:rsid w:val="009F4008"/>
    <w:rsid w:val="009F4391"/>
    <w:rsid w:val="009F45CC"/>
    <w:rsid w:val="009F4717"/>
    <w:rsid w:val="009F4731"/>
    <w:rsid w:val="009F4826"/>
    <w:rsid w:val="009F4F15"/>
    <w:rsid w:val="009F4F8B"/>
    <w:rsid w:val="009F4FA1"/>
    <w:rsid w:val="009F4FD6"/>
    <w:rsid w:val="009F516B"/>
    <w:rsid w:val="009F51C8"/>
    <w:rsid w:val="009F52DB"/>
    <w:rsid w:val="009F58C6"/>
    <w:rsid w:val="009F5AF2"/>
    <w:rsid w:val="009F5B51"/>
    <w:rsid w:val="009F5BA5"/>
    <w:rsid w:val="009F5E54"/>
    <w:rsid w:val="009F5E84"/>
    <w:rsid w:val="009F5ECD"/>
    <w:rsid w:val="009F6045"/>
    <w:rsid w:val="009F6052"/>
    <w:rsid w:val="009F606A"/>
    <w:rsid w:val="009F62BB"/>
    <w:rsid w:val="009F632E"/>
    <w:rsid w:val="009F63A4"/>
    <w:rsid w:val="009F6477"/>
    <w:rsid w:val="009F64D0"/>
    <w:rsid w:val="009F6704"/>
    <w:rsid w:val="009F68EF"/>
    <w:rsid w:val="009F6E45"/>
    <w:rsid w:val="009F7080"/>
    <w:rsid w:val="009F715C"/>
    <w:rsid w:val="009F72EE"/>
    <w:rsid w:val="009F7383"/>
    <w:rsid w:val="009F73E7"/>
    <w:rsid w:val="009F7405"/>
    <w:rsid w:val="009F74E9"/>
    <w:rsid w:val="009F77CF"/>
    <w:rsid w:val="009F77E2"/>
    <w:rsid w:val="009F7814"/>
    <w:rsid w:val="009F7841"/>
    <w:rsid w:val="009F78C2"/>
    <w:rsid w:val="009F792E"/>
    <w:rsid w:val="009F7BF4"/>
    <w:rsid w:val="009F7D59"/>
    <w:rsid w:val="009F7DFC"/>
    <w:rsid w:val="009F7E19"/>
    <w:rsid w:val="009F7F4C"/>
    <w:rsid w:val="00A002E4"/>
    <w:rsid w:val="00A00505"/>
    <w:rsid w:val="00A009BB"/>
    <w:rsid w:val="00A009D5"/>
    <w:rsid w:val="00A00B92"/>
    <w:rsid w:val="00A00D57"/>
    <w:rsid w:val="00A00D6F"/>
    <w:rsid w:val="00A0129A"/>
    <w:rsid w:val="00A01302"/>
    <w:rsid w:val="00A01608"/>
    <w:rsid w:val="00A01879"/>
    <w:rsid w:val="00A01CD8"/>
    <w:rsid w:val="00A01EA3"/>
    <w:rsid w:val="00A0203F"/>
    <w:rsid w:val="00A0207C"/>
    <w:rsid w:val="00A02194"/>
    <w:rsid w:val="00A02350"/>
    <w:rsid w:val="00A02608"/>
    <w:rsid w:val="00A02609"/>
    <w:rsid w:val="00A02787"/>
    <w:rsid w:val="00A02941"/>
    <w:rsid w:val="00A029D7"/>
    <w:rsid w:val="00A02D7E"/>
    <w:rsid w:val="00A02F5D"/>
    <w:rsid w:val="00A031D4"/>
    <w:rsid w:val="00A034E6"/>
    <w:rsid w:val="00A03530"/>
    <w:rsid w:val="00A03654"/>
    <w:rsid w:val="00A03824"/>
    <w:rsid w:val="00A03B00"/>
    <w:rsid w:val="00A03B58"/>
    <w:rsid w:val="00A03B8D"/>
    <w:rsid w:val="00A03B94"/>
    <w:rsid w:val="00A03BC3"/>
    <w:rsid w:val="00A03E53"/>
    <w:rsid w:val="00A03EFE"/>
    <w:rsid w:val="00A04302"/>
    <w:rsid w:val="00A047FF"/>
    <w:rsid w:val="00A04AF0"/>
    <w:rsid w:val="00A04B6D"/>
    <w:rsid w:val="00A04C4E"/>
    <w:rsid w:val="00A04ED1"/>
    <w:rsid w:val="00A050BC"/>
    <w:rsid w:val="00A05405"/>
    <w:rsid w:val="00A05A81"/>
    <w:rsid w:val="00A05C71"/>
    <w:rsid w:val="00A05E28"/>
    <w:rsid w:val="00A05F21"/>
    <w:rsid w:val="00A06034"/>
    <w:rsid w:val="00A061EA"/>
    <w:rsid w:val="00A06290"/>
    <w:rsid w:val="00A06494"/>
    <w:rsid w:val="00A0649E"/>
    <w:rsid w:val="00A065F3"/>
    <w:rsid w:val="00A06957"/>
    <w:rsid w:val="00A06AE3"/>
    <w:rsid w:val="00A06BD5"/>
    <w:rsid w:val="00A06C7E"/>
    <w:rsid w:val="00A06CD6"/>
    <w:rsid w:val="00A06DDA"/>
    <w:rsid w:val="00A07014"/>
    <w:rsid w:val="00A070BE"/>
    <w:rsid w:val="00A0719F"/>
    <w:rsid w:val="00A07300"/>
    <w:rsid w:val="00A07306"/>
    <w:rsid w:val="00A0786D"/>
    <w:rsid w:val="00A07ABC"/>
    <w:rsid w:val="00A07C47"/>
    <w:rsid w:val="00A07D33"/>
    <w:rsid w:val="00A07DAF"/>
    <w:rsid w:val="00A07E0D"/>
    <w:rsid w:val="00A10065"/>
    <w:rsid w:val="00A10073"/>
    <w:rsid w:val="00A10090"/>
    <w:rsid w:val="00A10111"/>
    <w:rsid w:val="00A101D2"/>
    <w:rsid w:val="00A102CE"/>
    <w:rsid w:val="00A1032E"/>
    <w:rsid w:val="00A103B6"/>
    <w:rsid w:val="00A10414"/>
    <w:rsid w:val="00A104F0"/>
    <w:rsid w:val="00A10950"/>
    <w:rsid w:val="00A10EA8"/>
    <w:rsid w:val="00A10FC0"/>
    <w:rsid w:val="00A110C5"/>
    <w:rsid w:val="00A111C2"/>
    <w:rsid w:val="00A113B0"/>
    <w:rsid w:val="00A114F0"/>
    <w:rsid w:val="00A11788"/>
    <w:rsid w:val="00A11D18"/>
    <w:rsid w:val="00A11F30"/>
    <w:rsid w:val="00A11FC5"/>
    <w:rsid w:val="00A120B3"/>
    <w:rsid w:val="00A12200"/>
    <w:rsid w:val="00A12375"/>
    <w:rsid w:val="00A124C2"/>
    <w:rsid w:val="00A12670"/>
    <w:rsid w:val="00A12721"/>
    <w:rsid w:val="00A128A1"/>
    <w:rsid w:val="00A12A2B"/>
    <w:rsid w:val="00A12D98"/>
    <w:rsid w:val="00A12EBC"/>
    <w:rsid w:val="00A12F8A"/>
    <w:rsid w:val="00A13298"/>
    <w:rsid w:val="00A13353"/>
    <w:rsid w:val="00A13526"/>
    <w:rsid w:val="00A13822"/>
    <w:rsid w:val="00A138D6"/>
    <w:rsid w:val="00A13AF0"/>
    <w:rsid w:val="00A13D72"/>
    <w:rsid w:val="00A13DF7"/>
    <w:rsid w:val="00A13FED"/>
    <w:rsid w:val="00A14135"/>
    <w:rsid w:val="00A144BA"/>
    <w:rsid w:val="00A1492B"/>
    <w:rsid w:val="00A14B2F"/>
    <w:rsid w:val="00A14FCC"/>
    <w:rsid w:val="00A15070"/>
    <w:rsid w:val="00A150CD"/>
    <w:rsid w:val="00A151AA"/>
    <w:rsid w:val="00A15205"/>
    <w:rsid w:val="00A1524D"/>
    <w:rsid w:val="00A157A5"/>
    <w:rsid w:val="00A1581F"/>
    <w:rsid w:val="00A1583E"/>
    <w:rsid w:val="00A15D9A"/>
    <w:rsid w:val="00A161EE"/>
    <w:rsid w:val="00A162B3"/>
    <w:rsid w:val="00A164C0"/>
    <w:rsid w:val="00A165C0"/>
    <w:rsid w:val="00A165D5"/>
    <w:rsid w:val="00A166E3"/>
    <w:rsid w:val="00A169F2"/>
    <w:rsid w:val="00A169FB"/>
    <w:rsid w:val="00A16B25"/>
    <w:rsid w:val="00A16B46"/>
    <w:rsid w:val="00A16CD6"/>
    <w:rsid w:val="00A16D1B"/>
    <w:rsid w:val="00A16E36"/>
    <w:rsid w:val="00A16E70"/>
    <w:rsid w:val="00A17372"/>
    <w:rsid w:val="00A1786A"/>
    <w:rsid w:val="00A17926"/>
    <w:rsid w:val="00A17AF1"/>
    <w:rsid w:val="00A17E95"/>
    <w:rsid w:val="00A17F68"/>
    <w:rsid w:val="00A20204"/>
    <w:rsid w:val="00A20231"/>
    <w:rsid w:val="00A20CDD"/>
    <w:rsid w:val="00A20D9C"/>
    <w:rsid w:val="00A20F30"/>
    <w:rsid w:val="00A20F34"/>
    <w:rsid w:val="00A210B7"/>
    <w:rsid w:val="00A21689"/>
    <w:rsid w:val="00A216F1"/>
    <w:rsid w:val="00A218F8"/>
    <w:rsid w:val="00A21915"/>
    <w:rsid w:val="00A21D29"/>
    <w:rsid w:val="00A21E17"/>
    <w:rsid w:val="00A21E98"/>
    <w:rsid w:val="00A21FA1"/>
    <w:rsid w:val="00A22035"/>
    <w:rsid w:val="00A2238E"/>
    <w:rsid w:val="00A225C1"/>
    <w:rsid w:val="00A22900"/>
    <w:rsid w:val="00A229BE"/>
    <w:rsid w:val="00A22BE1"/>
    <w:rsid w:val="00A22D95"/>
    <w:rsid w:val="00A22F84"/>
    <w:rsid w:val="00A23003"/>
    <w:rsid w:val="00A23032"/>
    <w:rsid w:val="00A23332"/>
    <w:rsid w:val="00A234C9"/>
    <w:rsid w:val="00A23588"/>
    <w:rsid w:val="00A23685"/>
    <w:rsid w:val="00A2389F"/>
    <w:rsid w:val="00A23AE1"/>
    <w:rsid w:val="00A23B9C"/>
    <w:rsid w:val="00A23F06"/>
    <w:rsid w:val="00A23FE8"/>
    <w:rsid w:val="00A240EA"/>
    <w:rsid w:val="00A2484D"/>
    <w:rsid w:val="00A24940"/>
    <w:rsid w:val="00A24A64"/>
    <w:rsid w:val="00A24EEE"/>
    <w:rsid w:val="00A24F3C"/>
    <w:rsid w:val="00A25349"/>
    <w:rsid w:val="00A255F9"/>
    <w:rsid w:val="00A2575A"/>
    <w:rsid w:val="00A25A9A"/>
    <w:rsid w:val="00A261BB"/>
    <w:rsid w:val="00A265A4"/>
    <w:rsid w:val="00A26750"/>
    <w:rsid w:val="00A267F4"/>
    <w:rsid w:val="00A26958"/>
    <w:rsid w:val="00A269B6"/>
    <w:rsid w:val="00A26C50"/>
    <w:rsid w:val="00A27030"/>
    <w:rsid w:val="00A27470"/>
    <w:rsid w:val="00A274D8"/>
    <w:rsid w:val="00A2756D"/>
    <w:rsid w:val="00A2760F"/>
    <w:rsid w:val="00A278C8"/>
    <w:rsid w:val="00A278CE"/>
    <w:rsid w:val="00A27A38"/>
    <w:rsid w:val="00A27AD9"/>
    <w:rsid w:val="00A27B33"/>
    <w:rsid w:val="00A27EE9"/>
    <w:rsid w:val="00A27FDE"/>
    <w:rsid w:val="00A30125"/>
    <w:rsid w:val="00A3021D"/>
    <w:rsid w:val="00A3041A"/>
    <w:rsid w:val="00A308F0"/>
    <w:rsid w:val="00A3132F"/>
    <w:rsid w:val="00A31368"/>
    <w:rsid w:val="00A31506"/>
    <w:rsid w:val="00A317C8"/>
    <w:rsid w:val="00A318A8"/>
    <w:rsid w:val="00A31A99"/>
    <w:rsid w:val="00A31BB0"/>
    <w:rsid w:val="00A31C24"/>
    <w:rsid w:val="00A3209F"/>
    <w:rsid w:val="00A321EA"/>
    <w:rsid w:val="00A32372"/>
    <w:rsid w:val="00A32397"/>
    <w:rsid w:val="00A323B0"/>
    <w:rsid w:val="00A3241C"/>
    <w:rsid w:val="00A3246F"/>
    <w:rsid w:val="00A328BD"/>
    <w:rsid w:val="00A32D56"/>
    <w:rsid w:val="00A32ED8"/>
    <w:rsid w:val="00A32FC4"/>
    <w:rsid w:val="00A33123"/>
    <w:rsid w:val="00A332D0"/>
    <w:rsid w:val="00A332FA"/>
    <w:rsid w:val="00A33495"/>
    <w:rsid w:val="00A335B7"/>
    <w:rsid w:val="00A3368B"/>
    <w:rsid w:val="00A33D58"/>
    <w:rsid w:val="00A33D8F"/>
    <w:rsid w:val="00A33EE2"/>
    <w:rsid w:val="00A34204"/>
    <w:rsid w:val="00A3429F"/>
    <w:rsid w:val="00A3436E"/>
    <w:rsid w:val="00A343AD"/>
    <w:rsid w:val="00A34474"/>
    <w:rsid w:val="00A3448B"/>
    <w:rsid w:val="00A34494"/>
    <w:rsid w:val="00A34559"/>
    <w:rsid w:val="00A3464D"/>
    <w:rsid w:val="00A34BDE"/>
    <w:rsid w:val="00A34BFF"/>
    <w:rsid w:val="00A354ED"/>
    <w:rsid w:val="00A35BAE"/>
    <w:rsid w:val="00A35BFB"/>
    <w:rsid w:val="00A35CE1"/>
    <w:rsid w:val="00A35DCC"/>
    <w:rsid w:val="00A35DE2"/>
    <w:rsid w:val="00A35E89"/>
    <w:rsid w:val="00A35F0B"/>
    <w:rsid w:val="00A35F62"/>
    <w:rsid w:val="00A36124"/>
    <w:rsid w:val="00A3639F"/>
    <w:rsid w:val="00A363F8"/>
    <w:rsid w:val="00A3676E"/>
    <w:rsid w:val="00A36A15"/>
    <w:rsid w:val="00A36BBC"/>
    <w:rsid w:val="00A36CF3"/>
    <w:rsid w:val="00A36E43"/>
    <w:rsid w:val="00A36E6B"/>
    <w:rsid w:val="00A36E7A"/>
    <w:rsid w:val="00A36F4E"/>
    <w:rsid w:val="00A370B9"/>
    <w:rsid w:val="00A37329"/>
    <w:rsid w:val="00A37356"/>
    <w:rsid w:val="00A378FA"/>
    <w:rsid w:val="00A37AB2"/>
    <w:rsid w:val="00A37D58"/>
    <w:rsid w:val="00A37FAE"/>
    <w:rsid w:val="00A40376"/>
    <w:rsid w:val="00A4040B"/>
    <w:rsid w:val="00A40476"/>
    <w:rsid w:val="00A40832"/>
    <w:rsid w:val="00A408BB"/>
    <w:rsid w:val="00A40991"/>
    <w:rsid w:val="00A40A34"/>
    <w:rsid w:val="00A40D0B"/>
    <w:rsid w:val="00A40D44"/>
    <w:rsid w:val="00A40D9B"/>
    <w:rsid w:val="00A40E3E"/>
    <w:rsid w:val="00A40EA1"/>
    <w:rsid w:val="00A4126B"/>
    <w:rsid w:val="00A41439"/>
    <w:rsid w:val="00A4160E"/>
    <w:rsid w:val="00A418AE"/>
    <w:rsid w:val="00A4197F"/>
    <w:rsid w:val="00A41A31"/>
    <w:rsid w:val="00A41B8E"/>
    <w:rsid w:val="00A41D92"/>
    <w:rsid w:val="00A41DD7"/>
    <w:rsid w:val="00A41E3D"/>
    <w:rsid w:val="00A41E90"/>
    <w:rsid w:val="00A427F3"/>
    <w:rsid w:val="00A42829"/>
    <w:rsid w:val="00A42A36"/>
    <w:rsid w:val="00A42AC5"/>
    <w:rsid w:val="00A42ADD"/>
    <w:rsid w:val="00A42CD5"/>
    <w:rsid w:val="00A43020"/>
    <w:rsid w:val="00A43089"/>
    <w:rsid w:val="00A4389D"/>
    <w:rsid w:val="00A438C2"/>
    <w:rsid w:val="00A43BC9"/>
    <w:rsid w:val="00A43BF9"/>
    <w:rsid w:val="00A440B9"/>
    <w:rsid w:val="00A44211"/>
    <w:rsid w:val="00A44217"/>
    <w:rsid w:val="00A4442A"/>
    <w:rsid w:val="00A4455F"/>
    <w:rsid w:val="00A4499C"/>
    <w:rsid w:val="00A44EA4"/>
    <w:rsid w:val="00A45196"/>
    <w:rsid w:val="00A4548A"/>
    <w:rsid w:val="00A45541"/>
    <w:rsid w:val="00A456F3"/>
    <w:rsid w:val="00A45976"/>
    <w:rsid w:val="00A45FD2"/>
    <w:rsid w:val="00A46056"/>
    <w:rsid w:val="00A46342"/>
    <w:rsid w:val="00A4657B"/>
    <w:rsid w:val="00A465FA"/>
    <w:rsid w:val="00A466B5"/>
    <w:rsid w:val="00A46C0F"/>
    <w:rsid w:val="00A46D28"/>
    <w:rsid w:val="00A46DCB"/>
    <w:rsid w:val="00A46E56"/>
    <w:rsid w:val="00A46F6F"/>
    <w:rsid w:val="00A47189"/>
    <w:rsid w:val="00A472EE"/>
    <w:rsid w:val="00A475D1"/>
    <w:rsid w:val="00A47652"/>
    <w:rsid w:val="00A47746"/>
    <w:rsid w:val="00A477B8"/>
    <w:rsid w:val="00A47831"/>
    <w:rsid w:val="00A478A3"/>
    <w:rsid w:val="00A47C32"/>
    <w:rsid w:val="00A47C8A"/>
    <w:rsid w:val="00A50162"/>
    <w:rsid w:val="00A505BC"/>
    <w:rsid w:val="00A5075D"/>
    <w:rsid w:val="00A50E42"/>
    <w:rsid w:val="00A50EAA"/>
    <w:rsid w:val="00A50EBD"/>
    <w:rsid w:val="00A50F7B"/>
    <w:rsid w:val="00A50FC6"/>
    <w:rsid w:val="00A51028"/>
    <w:rsid w:val="00A511C3"/>
    <w:rsid w:val="00A511FC"/>
    <w:rsid w:val="00A51408"/>
    <w:rsid w:val="00A5187E"/>
    <w:rsid w:val="00A5196D"/>
    <w:rsid w:val="00A51A85"/>
    <w:rsid w:val="00A51BF6"/>
    <w:rsid w:val="00A51C1D"/>
    <w:rsid w:val="00A51CAA"/>
    <w:rsid w:val="00A51CC9"/>
    <w:rsid w:val="00A520DB"/>
    <w:rsid w:val="00A52113"/>
    <w:rsid w:val="00A52137"/>
    <w:rsid w:val="00A52219"/>
    <w:rsid w:val="00A52334"/>
    <w:rsid w:val="00A52353"/>
    <w:rsid w:val="00A5254E"/>
    <w:rsid w:val="00A52807"/>
    <w:rsid w:val="00A52940"/>
    <w:rsid w:val="00A52DF6"/>
    <w:rsid w:val="00A52E2A"/>
    <w:rsid w:val="00A53065"/>
    <w:rsid w:val="00A5308A"/>
    <w:rsid w:val="00A53104"/>
    <w:rsid w:val="00A534C4"/>
    <w:rsid w:val="00A53667"/>
    <w:rsid w:val="00A53737"/>
    <w:rsid w:val="00A53D0C"/>
    <w:rsid w:val="00A53D0D"/>
    <w:rsid w:val="00A53D8A"/>
    <w:rsid w:val="00A53EEA"/>
    <w:rsid w:val="00A53F44"/>
    <w:rsid w:val="00A53F80"/>
    <w:rsid w:val="00A54023"/>
    <w:rsid w:val="00A54160"/>
    <w:rsid w:val="00A5419C"/>
    <w:rsid w:val="00A541B8"/>
    <w:rsid w:val="00A54363"/>
    <w:rsid w:val="00A54A8F"/>
    <w:rsid w:val="00A54FAB"/>
    <w:rsid w:val="00A55070"/>
    <w:rsid w:val="00A55131"/>
    <w:rsid w:val="00A552D9"/>
    <w:rsid w:val="00A55356"/>
    <w:rsid w:val="00A557FA"/>
    <w:rsid w:val="00A55BD3"/>
    <w:rsid w:val="00A55C86"/>
    <w:rsid w:val="00A55EB6"/>
    <w:rsid w:val="00A55EC9"/>
    <w:rsid w:val="00A560B9"/>
    <w:rsid w:val="00A560E8"/>
    <w:rsid w:val="00A56136"/>
    <w:rsid w:val="00A56174"/>
    <w:rsid w:val="00A56365"/>
    <w:rsid w:val="00A566E1"/>
    <w:rsid w:val="00A56703"/>
    <w:rsid w:val="00A56793"/>
    <w:rsid w:val="00A567C7"/>
    <w:rsid w:val="00A567DA"/>
    <w:rsid w:val="00A56838"/>
    <w:rsid w:val="00A569B5"/>
    <w:rsid w:val="00A56A1C"/>
    <w:rsid w:val="00A56FC6"/>
    <w:rsid w:val="00A57034"/>
    <w:rsid w:val="00A57573"/>
    <w:rsid w:val="00A57830"/>
    <w:rsid w:val="00A579C3"/>
    <w:rsid w:val="00A57D5D"/>
    <w:rsid w:val="00A57F61"/>
    <w:rsid w:val="00A606C4"/>
    <w:rsid w:val="00A606ED"/>
    <w:rsid w:val="00A60A2F"/>
    <w:rsid w:val="00A60B86"/>
    <w:rsid w:val="00A60C07"/>
    <w:rsid w:val="00A60E1C"/>
    <w:rsid w:val="00A613F2"/>
    <w:rsid w:val="00A61763"/>
    <w:rsid w:val="00A61902"/>
    <w:rsid w:val="00A61A9B"/>
    <w:rsid w:val="00A61CB9"/>
    <w:rsid w:val="00A61DFF"/>
    <w:rsid w:val="00A62003"/>
    <w:rsid w:val="00A62042"/>
    <w:rsid w:val="00A62258"/>
    <w:rsid w:val="00A622A1"/>
    <w:rsid w:val="00A623C7"/>
    <w:rsid w:val="00A62657"/>
    <w:rsid w:val="00A62775"/>
    <w:rsid w:val="00A62801"/>
    <w:rsid w:val="00A62930"/>
    <w:rsid w:val="00A62BB8"/>
    <w:rsid w:val="00A62FB4"/>
    <w:rsid w:val="00A62FF8"/>
    <w:rsid w:val="00A62FFB"/>
    <w:rsid w:val="00A6301A"/>
    <w:rsid w:val="00A63212"/>
    <w:rsid w:val="00A63371"/>
    <w:rsid w:val="00A635A3"/>
    <w:rsid w:val="00A63894"/>
    <w:rsid w:val="00A639A2"/>
    <w:rsid w:val="00A63A9B"/>
    <w:rsid w:val="00A63AE7"/>
    <w:rsid w:val="00A63B14"/>
    <w:rsid w:val="00A63B2E"/>
    <w:rsid w:val="00A63B3E"/>
    <w:rsid w:val="00A63C68"/>
    <w:rsid w:val="00A63E93"/>
    <w:rsid w:val="00A645AF"/>
    <w:rsid w:val="00A645F9"/>
    <w:rsid w:val="00A647CB"/>
    <w:rsid w:val="00A6480B"/>
    <w:rsid w:val="00A64A01"/>
    <w:rsid w:val="00A64C5D"/>
    <w:rsid w:val="00A64C72"/>
    <w:rsid w:val="00A64C9B"/>
    <w:rsid w:val="00A64CFE"/>
    <w:rsid w:val="00A65384"/>
    <w:rsid w:val="00A6558E"/>
    <w:rsid w:val="00A65705"/>
    <w:rsid w:val="00A65844"/>
    <w:rsid w:val="00A65A5B"/>
    <w:rsid w:val="00A65F60"/>
    <w:rsid w:val="00A66041"/>
    <w:rsid w:val="00A66051"/>
    <w:rsid w:val="00A661C4"/>
    <w:rsid w:val="00A6629A"/>
    <w:rsid w:val="00A662D8"/>
    <w:rsid w:val="00A66389"/>
    <w:rsid w:val="00A6670A"/>
    <w:rsid w:val="00A667D7"/>
    <w:rsid w:val="00A66A20"/>
    <w:rsid w:val="00A66C16"/>
    <w:rsid w:val="00A66F69"/>
    <w:rsid w:val="00A671B0"/>
    <w:rsid w:val="00A67304"/>
    <w:rsid w:val="00A673A5"/>
    <w:rsid w:val="00A6777B"/>
    <w:rsid w:val="00A67798"/>
    <w:rsid w:val="00A677AB"/>
    <w:rsid w:val="00A67B27"/>
    <w:rsid w:val="00A67B5C"/>
    <w:rsid w:val="00A67CF9"/>
    <w:rsid w:val="00A67E2E"/>
    <w:rsid w:val="00A67FDA"/>
    <w:rsid w:val="00A67FE0"/>
    <w:rsid w:val="00A7011F"/>
    <w:rsid w:val="00A70192"/>
    <w:rsid w:val="00A705AE"/>
    <w:rsid w:val="00A70B46"/>
    <w:rsid w:val="00A70D28"/>
    <w:rsid w:val="00A70D3D"/>
    <w:rsid w:val="00A70DF4"/>
    <w:rsid w:val="00A70E8C"/>
    <w:rsid w:val="00A70FB6"/>
    <w:rsid w:val="00A712EC"/>
    <w:rsid w:val="00A713CA"/>
    <w:rsid w:val="00A71760"/>
    <w:rsid w:val="00A717FD"/>
    <w:rsid w:val="00A71A6E"/>
    <w:rsid w:val="00A71B29"/>
    <w:rsid w:val="00A71BA8"/>
    <w:rsid w:val="00A71C67"/>
    <w:rsid w:val="00A71C71"/>
    <w:rsid w:val="00A71D15"/>
    <w:rsid w:val="00A71E16"/>
    <w:rsid w:val="00A72188"/>
    <w:rsid w:val="00A721AF"/>
    <w:rsid w:val="00A724C2"/>
    <w:rsid w:val="00A72606"/>
    <w:rsid w:val="00A7286C"/>
    <w:rsid w:val="00A729E4"/>
    <w:rsid w:val="00A72C0E"/>
    <w:rsid w:val="00A72E83"/>
    <w:rsid w:val="00A72F01"/>
    <w:rsid w:val="00A730B7"/>
    <w:rsid w:val="00A733B2"/>
    <w:rsid w:val="00A734D7"/>
    <w:rsid w:val="00A73536"/>
    <w:rsid w:val="00A73553"/>
    <w:rsid w:val="00A736F5"/>
    <w:rsid w:val="00A7379E"/>
    <w:rsid w:val="00A7399E"/>
    <w:rsid w:val="00A73C41"/>
    <w:rsid w:val="00A73DEF"/>
    <w:rsid w:val="00A74000"/>
    <w:rsid w:val="00A7412B"/>
    <w:rsid w:val="00A741B6"/>
    <w:rsid w:val="00A744B9"/>
    <w:rsid w:val="00A74517"/>
    <w:rsid w:val="00A74589"/>
    <w:rsid w:val="00A7486E"/>
    <w:rsid w:val="00A7487D"/>
    <w:rsid w:val="00A74C7B"/>
    <w:rsid w:val="00A74E67"/>
    <w:rsid w:val="00A74E6D"/>
    <w:rsid w:val="00A75112"/>
    <w:rsid w:val="00A752A5"/>
    <w:rsid w:val="00A754E1"/>
    <w:rsid w:val="00A75A8B"/>
    <w:rsid w:val="00A75C60"/>
    <w:rsid w:val="00A75F1D"/>
    <w:rsid w:val="00A7605C"/>
    <w:rsid w:val="00A7621D"/>
    <w:rsid w:val="00A767F7"/>
    <w:rsid w:val="00A7680C"/>
    <w:rsid w:val="00A7717C"/>
    <w:rsid w:val="00A77311"/>
    <w:rsid w:val="00A7737A"/>
    <w:rsid w:val="00A77745"/>
    <w:rsid w:val="00A7789E"/>
    <w:rsid w:val="00A77A8E"/>
    <w:rsid w:val="00A77AEF"/>
    <w:rsid w:val="00A77E90"/>
    <w:rsid w:val="00A80130"/>
    <w:rsid w:val="00A80322"/>
    <w:rsid w:val="00A80768"/>
    <w:rsid w:val="00A80831"/>
    <w:rsid w:val="00A8086A"/>
    <w:rsid w:val="00A80912"/>
    <w:rsid w:val="00A80B92"/>
    <w:rsid w:val="00A80D3C"/>
    <w:rsid w:val="00A80DE8"/>
    <w:rsid w:val="00A80E40"/>
    <w:rsid w:val="00A80E58"/>
    <w:rsid w:val="00A81089"/>
    <w:rsid w:val="00A815D0"/>
    <w:rsid w:val="00A818A8"/>
    <w:rsid w:val="00A81C43"/>
    <w:rsid w:val="00A8222E"/>
    <w:rsid w:val="00A82459"/>
    <w:rsid w:val="00A824F8"/>
    <w:rsid w:val="00A8255B"/>
    <w:rsid w:val="00A8285C"/>
    <w:rsid w:val="00A8292B"/>
    <w:rsid w:val="00A82962"/>
    <w:rsid w:val="00A82BCF"/>
    <w:rsid w:val="00A82D3F"/>
    <w:rsid w:val="00A82D7E"/>
    <w:rsid w:val="00A82E42"/>
    <w:rsid w:val="00A82EDC"/>
    <w:rsid w:val="00A82F54"/>
    <w:rsid w:val="00A831E2"/>
    <w:rsid w:val="00A834AB"/>
    <w:rsid w:val="00A83860"/>
    <w:rsid w:val="00A83A8E"/>
    <w:rsid w:val="00A83F8E"/>
    <w:rsid w:val="00A84452"/>
    <w:rsid w:val="00A84538"/>
    <w:rsid w:val="00A8469A"/>
    <w:rsid w:val="00A847B4"/>
    <w:rsid w:val="00A848F7"/>
    <w:rsid w:val="00A84A8F"/>
    <w:rsid w:val="00A84B4C"/>
    <w:rsid w:val="00A84CC0"/>
    <w:rsid w:val="00A84EC4"/>
    <w:rsid w:val="00A85230"/>
    <w:rsid w:val="00A85B6A"/>
    <w:rsid w:val="00A85C5C"/>
    <w:rsid w:val="00A85D55"/>
    <w:rsid w:val="00A862BA"/>
    <w:rsid w:val="00A86346"/>
    <w:rsid w:val="00A86412"/>
    <w:rsid w:val="00A86439"/>
    <w:rsid w:val="00A86533"/>
    <w:rsid w:val="00A86616"/>
    <w:rsid w:val="00A86629"/>
    <w:rsid w:val="00A86716"/>
    <w:rsid w:val="00A86759"/>
    <w:rsid w:val="00A8691B"/>
    <w:rsid w:val="00A869AD"/>
    <w:rsid w:val="00A86D07"/>
    <w:rsid w:val="00A86E79"/>
    <w:rsid w:val="00A86ED9"/>
    <w:rsid w:val="00A871B1"/>
    <w:rsid w:val="00A8729C"/>
    <w:rsid w:val="00A8742B"/>
    <w:rsid w:val="00A877D7"/>
    <w:rsid w:val="00A8783D"/>
    <w:rsid w:val="00A87975"/>
    <w:rsid w:val="00A87DB6"/>
    <w:rsid w:val="00A902D5"/>
    <w:rsid w:val="00A9047D"/>
    <w:rsid w:val="00A9053B"/>
    <w:rsid w:val="00A9054C"/>
    <w:rsid w:val="00A906CC"/>
    <w:rsid w:val="00A90838"/>
    <w:rsid w:val="00A90921"/>
    <w:rsid w:val="00A9093F"/>
    <w:rsid w:val="00A90A97"/>
    <w:rsid w:val="00A90AC8"/>
    <w:rsid w:val="00A90AD7"/>
    <w:rsid w:val="00A90C93"/>
    <w:rsid w:val="00A90D92"/>
    <w:rsid w:val="00A91205"/>
    <w:rsid w:val="00A9195F"/>
    <w:rsid w:val="00A91A9E"/>
    <w:rsid w:val="00A91AA8"/>
    <w:rsid w:val="00A91D3C"/>
    <w:rsid w:val="00A91E5D"/>
    <w:rsid w:val="00A91FB6"/>
    <w:rsid w:val="00A922E0"/>
    <w:rsid w:val="00A92DE4"/>
    <w:rsid w:val="00A9301F"/>
    <w:rsid w:val="00A9326B"/>
    <w:rsid w:val="00A932C4"/>
    <w:rsid w:val="00A93427"/>
    <w:rsid w:val="00A93444"/>
    <w:rsid w:val="00A936C3"/>
    <w:rsid w:val="00A93717"/>
    <w:rsid w:val="00A93805"/>
    <w:rsid w:val="00A93ABC"/>
    <w:rsid w:val="00A93BAD"/>
    <w:rsid w:val="00A945DF"/>
    <w:rsid w:val="00A94635"/>
    <w:rsid w:val="00A9472B"/>
    <w:rsid w:val="00A9493E"/>
    <w:rsid w:val="00A94B71"/>
    <w:rsid w:val="00A94D05"/>
    <w:rsid w:val="00A94E26"/>
    <w:rsid w:val="00A94E52"/>
    <w:rsid w:val="00A95307"/>
    <w:rsid w:val="00A95318"/>
    <w:rsid w:val="00A953A3"/>
    <w:rsid w:val="00A955D7"/>
    <w:rsid w:val="00A959C6"/>
    <w:rsid w:val="00A95AD3"/>
    <w:rsid w:val="00A95B96"/>
    <w:rsid w:val="00A96124"/>
    <w:rsid w:val="00A9658F"/>
    <w:rsid w:val="00A967C6"/>
    <w:rsid w:val="00A96ABA"/>
    <w:rsid w:val="00A96C19"/>
    <w:rsid w:val="00A972BD"/>
    <w:rsid w:val="00A972F5"/>
    <w:rsid w:val="00A973FB"/>
    <w:rsid w:val="00A979C9"/>
    <w:rsid w:val="00A97B47"/>
    <w:rsid w:val="00A97D1C"/>
    <w:rsid w:val="00A97D7A"/>
    <w:rsid w:val="00A97F96"/>
    <w:rsid w:val="00AA014F"/>
    <w:rsid w:val="00AA0158"/>
    <w:rsid w:val="00AA0163"/>
    <w:rsid w:val="00AA02E3"/>
    <w:rsid w:val="00AA037D"/>
    <w:rsid w:val="00AA0481"/>
    <w:rsid w:val="00AA0627"/>
    <w:rsid w:val="00AA065B"/>
    <w:rsid w:val="00AA06C4"/>
    <w:rsid w:val="00AA0765"/>
    <w:rsid w:val="00AA098F"/>
    <w:rsid w:val="00AA0BE0"/>
    <w:rsid w:val="00AA0BF3"/>
    <w:rsid w:val="00AA0CC3"/>
    <w:rsid w:val="00AA0E35"/>
    <w:rsid w:val="00AA0EB7"/>
    <w:rsid w:val="00AA10DC"/>
    <w:rsid w:val="00AA12B5"/>
    <w:rsid w:val="00AA1498"/>
    <w:rsid w:val="00AA161B"/>
    <w:rsid w:val="00AA1725"/>
    <w:rsid w:val="00AA1799"/>
    <w:rsid w:val="00AA17EC"/>
    <w:rsid w:val="00AA195D"/>
    <w:rsid w:val="00AA1B28"/>
    <w:rsid w:val="00AA1D28"/>
    <w:rsid w:val="00AA1E64"/>
    <w:rsid w:val="00AA20F9"/>
    <w:rsid w:val="00AA226E"/>
    <w:rsid w:val="00AA227A"/>
    <w:rsid w:val="00AA2518"/>
    <w:rsid w:val="00AA26F7"/>
    <w:rsid w:val="00AA2736"/>
    <w:rsid w:val="00AA2A06"/>
    <w:rsid w:val="00AA2AD7"/>
    <w:rsid w:val="00AA2D72"/>
    <w:rsid w:val="00AA303B"/>
    <w:rsid w:val="00AA3131"/>
    <w:rsid w:val="00AA3280"/>
    <w:rsid w:val="00AA32EE"/>
    <w:rsid w:val="00AA349C"/>
    <w:rsid w:val="00AA356B"/>
    <w:rsid w:val="00AA36C1"/>
    <w:rsid w:val="00AA3B93"/>
    <w:rsid w:val="00AA3D76"/>
    <w:rsid w:val="00AA3DB6"/>
    <w:rsid w:val="00AA4123"/>
    <w:rsid w:val="00AA4930"/>
    <w:rsid w:val="00AA4F25"/>
    <w:rsid w:val="00AA5141"/>
    <w:rsid w:val="00AA5217"/>
    <w:rsid w:val="00AA53AC"/>
    <w:rsid w:val="00AA55C8"/>
    <w:rsid w:val="00AA593E"/>
    <w:rsid w:val="00AA5989"/>
    <w:rsid w:val="00AA5CCA"/>
    <w:rsid w:val="00AA5FD6"/>
    <w:rsid w:val="00AA61F1"/>
    <w:rsid w:val="00AA625D"/>
    <w:rsid w:val="00AA6673"/>
    <w:rsid w:val="00AA673B"/>
    <w:rsid w:val="00AA6864"/>
    <w:rsid w:val="00AA6B16"/>
    <w:rsid w:val="00AA6BBA"/>
    <w:rsid w:val="00AA6CF9"/>
    <w:rsid w:val="00AA6E9A"/>
    <w:rsid w:val="00AA708C"/>
    <w:rsid w:val="00AA726D"/>
    <w:rsid w:val="00AA72CD"/>
    <w:rsid w:val="00AA72D9"/>
    <w:rsid w:val="00AA7315"/>
    <w:rsid w:val="00AA73FE"/>
    <w:rsid w:val="00AA741E"/>
    <w:rsid w:val="00AA7589"/>
    <w:rsid w:val="00AA7758"/>
    <w:rsid w:val="00AA7875"/>
    <w:rsid w:val="00AA78A0"/>
    <w:rsid w:val="00AA7A2E"/>
    <w:rsid w:val="00AA7AAE"/>
    <w:rsid w:val="00AA7CD7"/>
    <w:rsid w:val="00AA7D02"/>
    <w:rsid w:val="00AA7F80"/>
    <w:rsid w:val="00AA7FE0"/>
    <w:rsid w:val="00AB0577"/>
    <w:rsid w:val="00AB0876"/>
    <w:rsid w:val="00AB08CF"/>
    <w:rsid w:val="00AB0D09"/>
    <w:rsid w:val="00AB0E42"/>
    <w:rsid w:val="00AB0F2B"/>
    <w:rsid w:val="00AB0FA1"/>
    <w:rsid w:val="00AB10C3"/>
    <w:rsid w:val="00AB12C8"/>
    <w:rsid w:val="00AB15C2"/>
    <w:rsid w:val="00AB1910"/>
    <w:rsid w:val="00AB194A"/>
    <w:rsid w:val="00AB19A5"/>
    <w:rsid w:val="00AB19F7"/>
    <w:rsid w:val="00AB1CE7"/>
    <w:rsid w:val="00AB1EBC"/>
    <w:rsid w:val="00AB210D"/>
    <w:rsid w:val="00AB2529"/>
    <w:rsid w:val="00AB26A3"/>
    <w:rsid w:val="00AB28B3"/>
    <w:rsid w:val="00AB32FA"/>
    <w:rsid w:val="00AB35B8"/>
    <w:rsid w:val="00AB3667"/>
    <w:rsid w:val="00AB3A19"/>
    <w:rsid w:val="00AB3A36"/>
    <w:rsid w:val="00AB3C72"/>
    <w:rsid w:val="00AB3DAD"/>
    <w:rsid w:val="00AB3DCE"/>
    <w:rsid w:val="00AB3E5C"/>
    <w:rsid w:val="00AB3F09"/>
    <w:rsid w:val="00AB4389"/>
    <w:rsid w:val="00AB442B"/>
    <w:rsid w:val="00AB443F"/>
    <w:rsid w:val="00AB462D"/>
    <w:rsid w:val="00AB4637"/>
    <w:rsid w:val="00AB4867"/>
    <w:rsid w:val="00AB48C1"/>
    <w:rsid w:val="00AB4B76"/>
    <w:rsid w:val="00AB4BE2"/>
    <w:rsid w:val="00AB4D50"/>
    <w:rsid w:val="00AB4FC7"/>
    <w:rsid w:val="00AB5557"/>
    <w:rsid w:val="00AB5633"/>
    <w:rsid w:val="00AB56A0"/>
    <w:rsid w:val="00AB5B7F"/>
    <w:rsid w:val="00AB5F18"/>
    <w:rsid w:val="00AB5FA8"/>
    <w:rsid w:val="00AB6185"/>
    <w:rsid w:val="00AB623A"/>
    <w:rsid w:val="00AB71D4"/>
    <w:rsid w:val="00AB77B7"/>
    <w:rsid w:val="00AB7896"/>
    <w:rsid w:val="00AB7B53"/>
    <w:rsid w:val="00AB7CEA"/>
    <w:rsid w:val="00AB7D27"/>
    <w:rsid w:val="00AC0259"/>
    <w:rsid w:val="00AC02F2"/>
    <w:rsid w:val="00AC037D"/>
    <w:rsid w:val="00AC03BE"/>
    <w:rsid w:val="00AC0665"/>
    <w:rsid w:val="00AC06DC"/>
    <w:rsid w:val="00AC0731"/>
    <w:rsid w:val="00AC09E7"/>
    <w:rsid w:val="00AC0C5C"/>
    <w:rsid w:val="00AC0D1E"/>
    <w:rsid w:val="00AC16D3"/>
    <w:rsid w:val="00AC181A"/>
    <w:rsid w:val="00AC1953"/>
    <w:rsid w:val="00AC1A1F"/>
    <w:rsid w:val="00AC1C24"/>
    <w:rsid w:val="00AC1EC1"/>
    <w:rsid w:val="00AC1FBC"/>
    <w:rsid w:val="00AC22BC"/>
    <w:rsid w:val="00AC23C1"/>
    <w:rsid w:val="00AC25EB"/>
    <w:rsid w:val="00AC26F0"/>
    <w:rsid w:val="00AC2925"/>
    <w:rsid w:val="00AC2B1D"/>
    <w:rsid w:val="00AC2C70"/>
    <w:rsid w:val="00AC2C8E"/>
    <w:rsid w:val="00AC2E5F"/>
    <w:rsid w:val="00AC2FC1"/>
    <w:rsid w:val="00AC307D"/>
    <w:rsid w:val="00AC3081"/>
    <w:rsid w:val="00AC320B"/>
    <w:rsid w:val="00AC3362"/>
    <w:rsid w:val="00AC338B"/>
    <w:rsid w:val="00AC3441"/>
    <w:rsid w:val="00AC3809"/>
    <w:rsid w:val="00AC39B4"/>
    <w:rsid w:val="00AC3AE9"/>
    <w:rsid w:val="00AC3FCA"/>
    <w:rsid w:val="00AC480B"/>
    <w:rsid w:val="00AC49B8"/>
    <w:rsid w:val="00AC4AD4"/>
    <w:rsid w:val="00AC4BA1"/>
    <w:rsid w:val="00AC4C23"/>
    <w:rsid w:val="00AC4F1C"/>
    <w:rsid w:val="00AC5107"/>
    <w:rsid w:val="00AC5149"/>
    <w:rsid w:val="00AC54AB"/>
    <w:rsid w:val="00AC5553"/>
    <w:rsid w:val="00AC55E5"/>
    <w:rsid w:val="00AC5B03"/>
    <w:rsid w:val="00AC5F25"/>
    <w:rsid w:val="00AC6054"/>
    <w:rsid w:val="00AC6072"/>
    <w:rsid w:val="00AC614B"/>
    <w:rsid w:val="00AC6686"/>
    <w:rsid w:val="00AC66B4"/>
    <w:rsid w:val="00AC69FA"/>
    <w:rsid w:val="00AC6EA0"/>
    <w:rsid w:val="00AC70FB"/>
    <w:rsid w:val="00AC750D"/>
    <w:rsid w:val="00AC7A6A"/>
    <w:rsid w:val="00AC7A7A"/>
    <w:rsid w:val="00AC7AB5"/>
    <w:rsid w:val="00AC7F01"/>
    <w:rsid w:val="00AD0138"/>
    <w:rsid w:val="00AD0485"/>
    <w:rsid w:val="00AD0713"/>
    <w:rsid w:val="00AD072C"/>
    <w:rsid w:val="00AD09FB"/>
    <w:rsid w:val="00AD0AA1"/>
    <w:rsid w:val="00AD0D09"/>
    <w:rsid w:val="00AD0E41"/>
    <w:rsid w:val="00AD0EB4"/>
    <w:rsid w:val="00AD10FE"/>
    <w:rsid w:val="00AD1205"/>
    <w:rsid w:val="00AD129B"/>
    <w:rsid w:val="00AD14B4"/>
    <w:rsid w:val="00AD1540"/>
    <w:rsid w:val="00AD1601"/>
    <w:rsid w:val="00AD1893"/>
    <w:rsid w:val="00AD18B4"/>
    <w:rsid w:val="00AD18D5"/>
    <w:rsid w:val="00AD19CC"/>
    <w:rsid w:val="00AD1A53"/>
    <w:rsid w:val="00AD1A66"/>
    <w:rsid w:val="00AD1A97"/>
    <w:rsid w:val="00AD1CF7"/>
    <w:rsid w:val="00AD1D4B"/>
    <w:rsid w:val="00AD1EFF"/>
    <w:rsid w:val="00AD2306"/>
    <w:rsid w:val="00AD238D"/>
    <w:rsid w:val="00AD23C9"/>
    <w:rsid w:val="00AD2527"/>
    <w:rsid w:val="00AD298C"/>
    <w:rsid w:val="00AD2E69"/>
    <w:rsid w:val="00AD33AC"/>
    <w:rsid w:val="00AD39B8"/>
    <w:rsid w:val="00AD39BE"/>
    <w:rsid w:val="00AD3B9C"/>
    <w:rsid w:val="00AD3C07"/>
    <w:rsid w:val="00AD3C3B"/>
    <w:rsid w:val="00AD3E2D"/>
    <w:rsid w:val="00AD3F15"/>
    <w:rsid w:val="00AD40AC"/>
    <w:rsid w:val="00AD445B"/>
    <w:rsid w:val="00AD48FE"/>
    <w:rsid w:val="00AD4A3E"/>
    <w:rsid w:val="00AD4B4E"/>
    <w:rsid w:val="00AD4D4B"/>
    <w:rsid w:val="00AD4F08"/>
    <w:rsid w:val="00AD532E"/>
    <w:rsid w:val="00AD547D"/>
    <w:rsid w:val="00AD56C7"/>
    <w:rsid w:val="00AD5769"/>
    <w:rsid w:val="00AD5AF6"/>
    <w:rsid w:val="00AD5C05"/>
    <w:rsid w:val="00AD5CFA"/>
    <w:rsid w:val="00AD61C4"/>
    <w:rsid w:val="00AD6263"/>
    <w:rsid w:val="00AD6593"/>
    <w:rsid w:val="00AD6A03"/>
    <w:rsid w:val="00AD6A42"/>
    <w:rsid w:val="00AD6C43"/>
    <w:rsid w:val="00AD6D8B"/>
    <w:rsid w:val="00AD7047"/>
    <w:rsid w:val="00AD70AF"/>
    <w:rsid w:val="00AD732A"/>
    <w:rsid w:val="00AD799D"/>
    <w:rsid w:val="00AD7A17"/>
    <w:rsid w:val="00AD7B94"/>
    <w:rsid w:val="00AE0182"/>
    <w:rsid w:val="00AE0432"/>
    <w:rsid w:val="00AE05CB"/>
    <w:rsid w:val="00AE0811"/>
    <w:rsid w:val="00AE083F"/>
    <w:rsid w:val="00AE0888"/>
    <w:rsid w:val="00AE0C0C"/>
    <w:rsid w:val="00AE0EC8"/>
    <w:rsid w:val="00AE1724"/>
    <w:rsid w:val="00AE184D"/>
    <w:rsid w:val="00AE1A48"/>
    <w:rsid w:val="00AE1C79"/>
    <w:rsid w:val="00AE1F8F"/>
    <w:rsid w:val="00AE22C9"/>
    <w:rsid w:val="00AE239F"/>
    <w:rsid w:val="00AE2713"/>
    <w:rsid w:val="00AE2950"/>
    <w:rsid w:val="00AE2AD5"/>
    <w:rsid w:val="00AE2B89"/>
    <w:rsid w:val="00AE2DA9"/>
    <w:rsid w:val="00AE3152"/>
    <w:rsid w:val="00AE326D"/>
    <w:rsid w:val="00AE3646"/>
    <w:rsid w:val="00AE3804"/>
    <w:rsid w:val="00AE386C"/>
    <w:rsid w:val="00AE3A85"/>
    <w:rsid w:val="00AE3D06"/>
    <w:rsid w:val="00AE4027"/>
    <w:rsid w:val="00AE402C"/>
    <w:rsid w:val="00AE44AF"/>
    <w:rsid w:val="00AE46E8"/>
    <w:rsid w:val="00AE4A87"/>
    <w:rsid w:val="00AE4C4A"/>
    <w:rsid w:val="00AE4C5D"/>
    <w:rsid w:val="00AE4CCC"/>
    <w:rsid w:val="00AE4E47"/>
    <w:rsid w:val="00AE4E9A"/>
    <w:rsid w:val="00AE4F58"/>
    <w:rsid w:val="00AE5484"/>
    <w:rsid w:val="00AE5525"/>
    <w:rsid w:val="00AE557E"/>
    <w:rsid w:val="00AE56FC"/>
    <w:rsid w:val="00AE56FD"/>
    <w:rsid w:val="00AE59DE"/>
    <w:rsid w:val="00AE5A5E"/>
    <w:rsid w:val="00AE5BEC"/>
    <w:rsid w:val="00AE628F"/>
    <w:rsid w:val="00AE63D7"/>
    <w:rsid w:val="00AE63E7"/>
    <w:rsid w:val="00AE68F9"/>
    <w:rsid w:val="00AE6C9C"/>
    <w:rsid w:val="00AE6E08"/>
    <w:rsid w:val="00AE6EA0"/>
    <w:rsid w:val="00AE71AB"/>
    <w:rsid w:val="00AE7668"/>
    <w:rsid w:val="00AE768F"/>
    <w:rsid w:val="00AE7CD8"/>
    <w:rsid w:val="00AE7D3B"/>
    <w:rsid w:val="00AF007C"/>
    <w:rsid w:val="00AF04F7"/>
    <w:rsid w:val="00AF0574"/>
    <w:rsid w:val="00AF09FD"/>
    <w:rsid w:val="00AF0A64"/>
    <w:rsid w:val="00AF0CF1"/>
    <w:rsid w:val="00AF0D5C"/>
    <w:rsid w:val="00AF0DB2"/>
    <w:rsid w:val="00AF0E40"/>
    <w:rsid w:val="00AF0E77"/>
    <w:rsid w:val="00AF0EFE"/>
    <w:rsid w:val="00AF0F0B"/>
    <w:rsid w:val="00AF0F2B"/>
    <w:rsid w:val="00AF1017"/>
    <w:rsid w:val="00AF1075"/>
    <w:rsid w:val="00AF1078"/>
    <w:rsid w:val="00AF11F7"/>
    <w:rsid w:val="00AF1514"/>
    <w:rsid w:val="00AF1730"/>
    <w:rsid w:val="00AF1826"/>
    <w:rsid w:val="00AF18C5"/>
    <w:rsid w:val="00AF1B60"/>
    <w:rsid w:val="00AF1D12"/>
    <w:rsid w:val="00AF1F3A"/>
    <w:rsid w:val="00AF2813"/>
    <w:rsid w:val="00AF2ACF"/>
    <w:rsid w:val="00AF2D23"/>
    <w:rsid w:val="00AF2F3B"/>
    <w:rsid w:val="00AF33C6"/>
    <w:rsid w:val="00AF3434"/>
    <w:rsid w:val="00AF35DD"/>
    <w:rsid w:val="00AF373A"/>
    <w:rsid w:val="00AF3919"/>
    <w:rsid w:val="00AF39C3"/>
    <w:rsid w:val="00AF3A83"/>
    <w:rsid w:val="00AF3C30"/>
    <w:rsid w:val="00AF3DCA"/>
    <w:rsid w:val="00AF3E65"/>
    <w:rsid w:val="00AF41B5"/>
    <w:rsid w:val="00AF42D3"/>
    <w:rsid w:val="00AF4467"/>
    <w:rsid w:val="00AF45A0"/>
    <w:rsid w:val="00AF465C"/>
    <w:rsid w:val="00AF488B"/>
    <w:rsid w:val="00AF4994"/>
    <w:rsid w:val="00AF4AFF"/>
    <w:rsid w:val="00AF4D64"/>
    <w:rsid w:val="00AF4DA9"/>
    <w:rsid w:val="00AF4F56"/>
    <w:rsid w:val="00AF50EE"/>
    <w:rsid w:val="00AF52F2"/>
    <w:rsid w:val="00AF5336"/>
    <w:rsid w:val="00AF56F8"/>
    <w:rsid w:val="00AF57BB"/>
    <w:rsid w:val="00AF584E"/>
    <w:rsid w:val="00AF5B7A"/>
    <w:rsid w:val="00AF5E47"/>
    <w:rsid w:val="00AF5EAA"/>
    <w:rsid w:val="00AF617B"/>
    <w:rsid w:val="00AF652F"/>
    <w:rsid w:val="00AF6620"/>
    <w:rsid w:val="00AF6A12"/>
    <w:rsid w:val="00AF6A65"/>
    <w:rsid w:val="00AF6BA2"/>
    <w:rsid w:val="00AF6C5F"/>
    <w:rsid w:val="00AF6D16"/>
    <w:rsid w:val="00AF6ED9"/>
    <w:rsid w:val="00AF71D8"/>
    <w:rsid w:val="00AF7337"/>
    <w:rsid w:val="00AF7565"/>
    <w:rsid w:val="00AF756B"/>
    <w:rsid w:val="00AF7965"/>
    <w:rsid w:val="00AF7A58"/>
    <w:rsid w:val="00AF7C19"/>
    <w:rsid w:val="00AF7C68"/>
    <w:rsid w:val="00AF7D5C"/>
    <w:rsid w:val="00B00099"/>
    <w:rsid w:val="00B001EF"/>
    <w:rsid w:val="00B002D2"/>
    <w:rsid w:val="00B00324"/>
    <w:rsid w:val="00B004B0"/>
    <w:rsid w:val="00B004C7"/>
    <w:rsid w:val="00B0089B"/>
    <w:rsid w:val="00B00B03"/>
    <w:rsid w:val="00B00C52"/>
    <w:rsid w:val="00B00CC7"/>
    <w:rsid w:val="00B00D19"/>
    <w:rsid w:val="00B00E0C"/>
    <w:rsid w:val="00B00F55"/>
    <w:rsid w:val="00B01104"/>
    <w:rsid w:val="00B0127A"/>
    <w:rsid w:val="00B01319"/>
    <w:rsid w:val="00B01891"/>
    <w:rsid w:val="00B018A0"/>
    <w:rsid w:val="00B018D2"/>
    <w:rsid w:val="00B01A66"/>
    <w:rsid w:val="00B01BE3"/>
    <w:rsid w:val="00B01BF4"/>
    <w:rsid w:val="00B01BFD"/>
    <w:rsid w:val="00B01DA0"/>
    <w:rsid w:val="00B01DAB"/>
    <w:rsid w:val="00B01E69"/>
    <w:rsid w:val="00B01E83"/>
    <w:rsid w:val="00B01EC5"/>
    <w:rsid w:val="00B01ED9"/>
    <w:rsid w:val="00B0229C"/>
    <w:rsid w:val="00B028C4"/>
    <w:rsid w:val="00B02929"/>
    <w:rsid w:val="00B02A5F"/>
    <w:rsid w:val="00B02C02"/>
    <w:rsid w:val="00B02C81"/>
    <w:rsid w:val="00B02C99"/>
    <w:rsid w:val="00B02D18"/>
    <w:rsid w:val="00B02D87"/>
    <w:rsid w:val="00B02FEB"/>
    <w:rsid w:val="00B0306A"/>
    <w:rsid w:val="00B030AB"/>
    <w:rsid w:val="00B03447"/>
    <w:rsid w:val="00B036BA"/>
    <w:rsid w:val="00B038CB"/>
    <w:rsid w:val="00B038CD"/>
    <w:rsid w:val="00B038EF"/>
    <w:rsid w:val="00B03B9E"/>
    <w:rsid w:val="00B03D11"/>
    <w:rsid w:val="00B03D2D"/>
    <w:rsid w:val="00B03DBA"/>
    <w:rsid w:val="00B03EA6"/>
    <w:rsid w:val="00B04154"/>
    <w:rsid w:val="00B047A6"/>
    <w:rsid w:val="00B047D7"/>
    <w:rsid w:val="00B04AF8"/>
    <w:rsid w:val="00B04CB2"/>
    <w:rsid w:val="00B04CCA"/>
    <w:rsid w:val="00B04CF8"/>
    <w:rsid w:val="00B04ED7"/>
    <w:rsid w:val="00B05402"/>
    <w:rsid w:val="00B0540E"/>
    <w:rsid w:val="00B0549F"/>
    <w:rsid w:val="00B05551"/>
    <w:rsid w:val="00B055E7"/>
    <w:rsid w:val="00B05654"/>
    <w:rsid w:val="00B0565E"/>
    <w:rsid w:val="00B05B9D"/>
    <w:rsid w:val="00B05C12"/>
    <w:rsid w:val="00B05F13"/>
    <w:rsid w:val="00B06020"/>
    <w:rsid w:val="00B060AF"/>
    <w:rsid w:val="00B06596"/>
    <w:rsid w:val="00B06714"/>
    <w:rsid w:val="00B06BD3"/>
    <w:rsid w:val="00B06C39"/>
    <w:rsid w:val="00B0704C"/>
    <w:rsid w:val="00B071B5"/>
    <w:rsid w:val="00B072DA"/>
    <w:rsid w:val="00B0782A"/>
    <w:rsid w:val="00B07A27"/>
    <w:rsid w:val="00B07DE6"/>
    <w:rsid w:val="00B07E98"/>
    <w:rsid w:val="00B100FD"/>
    <w:rsid w:val="00B1021B"/>
    <w:rsid w:val="00B102CA"/>
    <w:rsid w:val="00B104D8"/>
    <w:rsid w:val="00B10AA5"/>
    <w:rsid w:val="00B10C94"/>
    <w:rsid w:val="00B10DD1"/>
    <w:rsid w:val="00B10E8E"/>
    <w:rsid w:val="00B11432"/>
    <w:rsid w:val="00B1169A"/>
    <w:rsid w:val="00B11778"/>
    <w:rsid w:val="00B11913"/>
    <w:rsid w:val="00B11952"/>
    <w:rsid w:val="00B11DD2"/>
    <w:rsid w:val="00B120F1"/>
    <w:rsid w:val="00B1211D"/>
    <w:rsid w:val="00B12467"/>
    <w:rsid w:val="00B1252C"/>
    <w:rsid w:val="00B127C2"/>
    <w:rsid w:val="00B127F5"/>
    <w:rsid w:val="00B12ADD"/>
    <w:rsid w:val="00B12B4B"/>
    <w:rsid w:val="00B12B61"/>
    <w:rsid w:val="00B12C04"/>
    <w:rsid w:val="00B12C89"/>
    <w:rsid w:val="00B12D9A"/>
    <w:rsid w:val="00B1313F"/>
    <w:rsid w:val="00B13146"/>
    <w:rsid w:val="00B13280"/>
    <w:rsid w:val="00B13445"/>
    <w:rsid w:val="00B138D2"/>
    <w:rsid w:val="00B13AF1"/>
    <w:rsid w:val="00B13B26"/>
    <w:rsid w:val="00B13D63"/>
    <w:rsid w:val="00B13DD0"/>
    <w:rsid w:val="00B13E66"/>
    <w:rsid w:val="00B14001"/>
    <w:rsid w:val="00B14115"/>
    <w:rsid w:val="00B1428F"/>
    <w:rsid w:val="00B14296"/>
    <w:rsid w:val="00B142E4"/>
    <w:rsid w:val="00B1438A"/>
    <w:rsid w:val="00B14508"/>
    <w:rsid w:val="00B14527"/>
    <w:rsid w:val="00B1492D"/>
    <w:rsid w:val="00B14AA1"/>
    <w:rsid w:val="00B14D31"/>
    <w:rsid w:val="00B14D85"/>
    <w:rsid w:val="00B14E1C"/>
    <w:rsid w:val="00B14E44"/>
    <w:rsid w:val="00B14E8F"/>
    <w:rsid w:val="00B14F24"/>
    <w:rsid w:val="00B15208"/>
    <w:rsid w:val="00B1525B"/>
    <w:rsid w:val="00B15310"/>
    <w:rsid w:val="00B153C6"/>
    <w:rsid w:val="00B1543E"/>
    <w:rsid w:val="00B15B00"/>
    <w:rsid w:val="00B15C36"/>
    <w:rsid w:val="00B15CD3"/>
    <w:rsid w:val="00B16126"/>
    <w:rsid w:val="00B16189"/>
    <w:rsid w:val="00B16347"/>
    <w:rsid w:val="00B163CA"/>
    <w:rsid w:val="00B16AE7"/>
    <w:rsid w:val="00B16BB0"/>
    <w:rsid w:val="00B16CEA"/>
    <w:rsid w:val="00B16E21"/>
    <w:rsid w:val="00B16E85"/>
    <w:rsid w:val="00B1706C"/>
    <w:rsid w:val="00B17474"/>
    <w:rsid w:val="00B1747F"/>
    <w:rsid w:val="00B1793D"/>
    <w:rsid w:val="00B17A86"/>
    <w:rsid w:val="00B17FF3"/>
    <w:rsid w:val="00B20011"/>
    <w:rsid w:val="00B20082"/>
    <w:rsid w:val="00B200DD"/>
    <w:rsid w:val="00B20418"/>
    <w:rsid w:val="00B205A5"/>
    <w:rsid w:val="00B20821"/>
    <w:rsid w:val="00B20A13"/>
    <w:rsid w:val="00B20D94"/>
    <w:rsid w:val="00B212D5"/>
    <w:rsid w:val="00B21DE2"/>
    <w:rsid w:val="00B22027"/>
    <w:rsid w:val="00B2204A"/>
    <w:rsid w:val="00B225D2"/>
    <w:rsid w:val="00B22890"/>
    <w:rsid w:val="00B22962"/>
    <w:rsid w:val="00B22A8A"/>
    <w:rsid w:val="00B22BD6"/>
    <w:rsid w:val="00B22BD9"/>
    <w:rsid w:val="00B22F6A"/>
    <w:rsid w:val="00B22FF8"/>
    <w:rsid w:val="00B23279"/>
    <w:rsid w:val="00B23470"/>
    <w:rsid w:val="00B2374F"/>
    <w:rsid w:val="00B23AA7"/>
    <w:rsid w:val="00B23E1F"/>
    <w:rsid w:val="00B23F0B"/>
    <w:rsid w:val="00B24352"/>
    <w:rsid w:val="00B243AD"/>
    <w:rsid w:val="00B244F6"/>
    <w:rsid w:val="00B24751"/>
    <w:rsid w:val="00B24D18"/>
    <w:rsid w:val="00B24D33"/>
    <w:rsid w:val="00B24E4C"/>
    <w:rsid w:val="00B24F75"/>
    <w:rsid w:val="00B24F95"/>
    <w:rsid w:val="00B24FC2"/>
    <w:rsid w:val="00B250A4"/>
    <w:rsid w:val="00B252C3"/>
    <w:rsid w:val="00B254CE"/>
    <w:rsid w:val="00B25833"/>
    <w:rsid w:val="00B259E0"/>
    <w:rsid w:val="00B25D34"/>
    <w:rsid w:val="00B25E20"/>
    <w:rsid w:val="00B25E3D"/>
    <w:rsid w:val="00B25EAC"/>
    <w:rsid w:val="00B25FA0"/>
    <w:rsid w:val="00B25FB2"/>
    <w:rsid w:val="00B26005"/>
    <w:rsid w:val="00B2657C"/>
    <w:rsid w:val="00B26776"/>
    <w:rsid w:val="00B2687D"/>
    <w:rsid w:val="00B26921"/>
    <w:rsid w:val="00B269F9"/>
    <w:rsid w:val="00B26A3D"/>
    <w:rsid w:val="00B26B48"/>
    <w:rsid w:val="00B26BBB"/>
    <w:rsid w:val="00B26F83"/>
    <w:rsid w:val="00B26FB8"/>
    <w:rsid w:val="00B272CE"/>
    <w:rsid w:val="00B2743D"/>
    <w:rsid w:val="00B2767A"/>
    <w:rsid w:val="00B2775C"/>
    <w:rsid w:val="00B27886"/>
    <w:rsid w:val="00B27C0B"/>
    <w:rsid w:val="00B27C63"/>
    <w:rsid w:val="00B27D6A"/>
    <w:rsid w:val="00B27E5A"/>
    <w:rsid w:val="00B301E0"/>
    <w:rsid w:val="00B30474"/>
    <w:rsid w:val="00B306ED"/>
    <w:rsid w:val="00B3084F"/>
    <w:rsid w:val="00B30B20"/>
    <w:rsid w:val="00B30C89"/>
    <w:rsid w:val="00B30CE0"/>
    <w:rsid w:val="00B30D60"/>
    <w:rsid w:val="00B30E3A"/>
    <w:rsid w:val="00B30EAD"/>
    <w:rsid w:val="00B31098"/>
    <w:rsid w:val="00B3125A"/>
    <w:rsid w:val="00B31665"/>
    <w:rsid w:val="00B317A2"/>
    <w:rsid w:val="00B31CA9"/>
    <w:rsid w:val="00B31EBB"/>
    <w:rsid w:val="00B31F98"/>
    <w:rsid w:val="00B320C5"/>
    <w:rsid w:val="00B3237C"/>
    <w:rsid w:val="00B32494"/>
    <w:rsid w:val="00B3249E"/>
    <w:rsid w:val="00B32588"/>
    <w:rsid w:val="00B328F6"/>
    <w:rsid w:val="00B32B5E"/>
    <w:rsid w:val="00B32BE6"/>
    <w:rsid w:val="00B32BF2"/>
    <w:rsid w:val="00B32E41"/>
    <w:rsid w:val="00B3330F"/>
    <w:rsid w:val="00B33448"/>
    <w:rsid w:val="00B3346A"/>
    <w:rsid w:val="00B33660"/>
    <w:rsid w:val="00B33BFE"/>
    <w:rsid w:val="00B33D21"/>
    <w:rsid w:val="00B33D58"/>
    <w:rsid w:val="00B33EAD"/>
    <w:rsid w:val="00B34182"/>
    <w:rsid w:val="00B3464B"/>
    <w:rsid w:val="00B346BC"/>
    <w:rsid w:val="00B346F9"/>
    <w:rsid w:val="00B34914"/>
    <w:rsid w:val="00B34971"/>
    <w:rsid w:val="00B34AB2"/>
    <w:rsid w:val="00B34C0B"/>
    <w:rsid w:val="00B35012"/>
    <w:rsid w:val="00B359B0"/>
    <w:rsid w:val="00B35BE8"/>
    <w:rsid w:val="00B35CD1"/>
    <w:rsid w:val="00B35EBE"/>
    <w:rsid w:val="00B35FA0"/>
    <w:rsid w:val="00B36118"/>
    <w:rsid w:val="00B3623F"/>
    <w:rsid w:val="00B36263"/>
    <w:rsid w:val="00B3637C"/>
    <w:rsid w:val="00B36390"/>
    <w:rsid w:val="00B36417"/>
    <w:rsid w:val="00B36674"/>
    <w:rsid w:val="00B366C7"/>
    <w:rsid w:val="00B366F4"/>
    <w:rsid w:val="00B36809"/>
    <w:rsid w:val="00B369DF"/>
    <w:rsid w:val="00B36AFB"/>
    <w:rsid w:val="00B36B05"/>
    <w:rsid w:val="00B36B1B"/>
    <w:rsid w:val="00B37717"/>
    <w:rsid w:val="00B378C2"/>
    <w:rsid w:val="00B37A42"/>
    <w:rsid w:val="00B37C72"/>
    <w:rsid w:val="00B37E2D"/>
    <w:rsid w:val="00B37EC0"/>
    <w:rsid w:val="00B4027B"/>
    <w:rsid w:val="00B404B2"/>
    <w:rsid w:val="00B409DB"/>
    <w:rsid w:val="00B40AC2"/>
    <w:rsid w:val="00B40B62"/>
    <w:rsid w:val="00B40D02"/>
    <w:rsid w:val="00B40D8C"/>
    <w:rsid w:val="00B4118A"/>
    <w:rsid w:val="00B41302"/>
    <w:rsid w:val="00B413F4"/>
    <w:rsid w:val="00B41439"/>
    <w:rsid w:val="00B41825"/>
    <w:rsid w:val="00B41B3A"/>
    <w:rsid w:val="00B41CA6"/>
    <w:rsid w:val="00B41CB6"/>
    <w:rsid w:val="00B41DB7"/>
    <w:rsid w:val="00B42033"/>
    <w:rsid w:val="00B42073"/>
    <w:rsid w:val="00B4207D"/>
    <w:rsid w:val="00B42153"/>
    <w:rsid w:val="00B421DA"/>
    <w:rsid w:val="00B4221A"/>
    <w:rsid w:val="00B42255"/>
    <w:rsid w:val="00B426A2"/>
    <w:rsid w:val="00B42778"/>
    <w:rsid w:val="00B428CC"/>
    <w:rsid w:val="00B42957"/>
    <w:rsid w:val="00B42B4C"/>
    <w:rsid w:val="00B42ED9"/>
    <w:rsid w:val="00B4302A"/>
    <w:rsid w:val="00B4313B"/>
    <w:rsid w:val="00B432B7"/>
    <w:rsid w:val="00B43600"/>
    <w:rsid w:val="00B437AE"/>
    <w:rsid w:val="00B43881"/>
    <w:rsid w:val="00B43A66"/>
    <w:rsid w:val="00B43BF8"/>
    <w:rsid w:val="00B43DA8"/>
    <w:rsid w:val="00B43F7F"/>
    <w:rsid w:val="00B44018"/>
    <w:rsid w:val="00B4401C"/>
    <w:rsid w:val="00B440A4"/>
    <w:rsid w:val="00B44258"/>
    <w:rsid w:val="00B4432F"/>
    <w:rsid w:val="00B4437B"/>
    <w:rsid w:val="00B4437D"/>
    <w:rsid w:val="00B445C2"/>
    <w:rsid w:val="00B44634"/>
    <w:rsid w:val="00B44671"/>
    <w:rsid w:val="00B4482C"/>
    <w:rsid w:val="00B44D1B"/>
    <w:rsid w:val="00B44DC4"/>
    <w:rsid w:val="00B44E86"/>
    <w:rsid w:val="00B450B5"/>
    <w:rsid w:val="00B451E9"/>
    <w:rsid w:val="00B452CA"/>
    <w:rsid w:val="00B453E5"/>
    <w:rsid w:val="00B453EC"/>
    <w:rsid w:val="00B45541"/>
    <w:rsid w:val="00B4561D"/>
    <w:rsid w:val="00B45CEF"/>
    <w:rsid w:val="00B45F9F"/>
    <w:rsid w:val="00B46123"/>
    <w:rsid w:val="00B46273"/>
    <w:rsid w:val="00B462B8"/>
    <w:rsid w:val="00B46328"/>
    <w:rsid w:val="00B46BC7"/>
    <w:rsid w:val="00B46FBD"/>
    <w:rsid w:val="00B47054"/>
    <w:rsid w:val="00B47193"/>
    <w:rsid w:val="00B4720C"/>
    <w:rsid w:val="00B4764A"/>
    <w:rsid w:val="00B4768D"/>
    <w:rsid w:val="00B477A2"/>
    <w:rsid w:val="00B478E7"/>
    <w:rsid w:val="00B479EB"/>
    <w:rsid w:val="00B47E96"/>
    <w:rsid w:val="00B47F20"/>
    <w:rsid w:val="00B5018A"/>
    <w:rsid w:val="00B502C6"/>
    <w:rsid w:val="00B503D4"/>
    <w:rsid w:val="00B50459"/>
    <w:rsid w:val="00B505FF"/>
    <w:rsid w:val="00B5062A"/>
    <w:rsid w:val="00B506B0"/>
    <w:rsid w:val="00B50867"/>
    <w:rsid w:val="00B50B75"/>
    <w:rsid w:val="00B50D12"/>
    <w:rsid w:val="00B50F53"/>
    <w:rsid w:val="00B51421"/>
    <w:rsid w:val="00B5151D"/>
    <w:rsid w:val="00B51A2D"/>
    <w:rsid w:val="00B51D64"/>
    <w:rsid w:val="00B52008"/>
    <w:rsid w:val="00B5215C"/>
    <w:rsid w:val="00B52317"/>
    <w:rsid w:val="00B523BE"/>
    <w:rsid w:val="00B523CA"/>
    <w:rsid w:val="00B523F4"/>
    <w:rsid w:val="00B52445"/>
    <w:rsid w:val="00B526B3"/>
    <w:rsid w:val="00B526DF"/>
    <w:rsid w:val="00B52954"/>
    <w:rsid w:val="00B52A95"/>
    <w:rsid w:val="00B52C7A"/>
    <w:rsid w:val="00B52D54"/>
    <w:rsid w:val="00B52EA2"/>
    <w:rsid w:val="00B52EF9"/>
    <w:rsid w:val="00B530FA"/>
    <w:rsid w:val="00B53466"/>
    <w:rsid w:val="00B53BBA"/>
    <w:rsid w:val="00B53E81"/>
    <w:rsid w:val="00B54168"/>
    <w:rsid w:val="00B541F9"/>
    <w:rsid w:val="00B54580"/>
    <w:rsid w:val="00B5497A"/>
    <w:rsid w:val="00B54ADA"/>
    <w:rsid w:val="00B54D41"/>
    <w:rsid w:val="00B54EF2"/>
    <w:rsid w:val="00B5505D"/>
    <w:rsid w:val="00B5539A"/>
    <w:rsid w:val="00B55817"/>
    <w:rsid w:val="00B55D13"/>
    <w:rsid w:val="00B55DFE"/>
    <w:rsid w:val="00B55E99"/>
    <w:rsid w:val="00B56335"/>
    <w:rsid w:val="00B563D7"/>
    <w:rsid w:val="00B56474"/>
    <w:rsid w:val="00B5648C"/>
    <w:rsid w:val="00B56654"/>
    <w:rsid w:val="00B566FB"/>
    <w:rsid w:val="00B567FE"/>
    <w:rsid w:val="00B56955"/>
    <w:rsid w:val="00B56DE9"/>
    <w:rsid w:val="00B56DF3"/>
    <w:rsid w:val="00B56E10"/>
    <w:rsid w:val="00B56E7E"/>
    <w:rsid w:val="00B56EF3"/>
    <w:rsid w:val="00B570AC"/>
    <w:rsid w:val="00B57104"/>
    <w:rsid w:val="00B571F8"/>
    <w:rsid w:val="00B57358"/>
    <w:rsid w:val="00B574AA"/>
    <w:rsid w:val="00B57583"/>
    <w:rsid w:val="00B57692"/>
    <w:rsid w:val="00B57755"/>
    <w:rsid w:val="00B57817"/>
    <w:rsid w:val="00B57997"/>
    <w:rsid w:val="00B57D7E"/>
    <w:rsid w:val="00B57DD2"/>
    <w:rsid w:val="00B57E3B"/>
    <w:rsid w:val="00B60062"/>
    <w:rsid w:val="00B60129"/>
    <w:rsid w:val="00B601A3"/>
    <w:rsid w:val="00B60485"/>
    <w:rsid w:val="00B604B8"/>
    <w:rsid w:val="00B6075A"/>
    <w:rsid w:val="00B60B01"/>
    <w:rsid w:val="00B60BA5"/>
    <w:rsid w:val="00B60C87"/>
    <w:rsid w:val="00B6107F"/>
    <w:rsid w:val="00B613C6"/>
    <w:rsid w:val="00B61464"/>
    <w:rsid w:val="00B615CA"/>
    <w:rsid w:val="00B6162E"/>
    <w:rsid w:val="00B61A04"/>
    <w:rsid w:val="00B61B93"/>
    <w:rsid w:val="00B61CEE"/>
    <w:rsid w:val="00B61F2E"/>
    <w:rsid w:val="00B6226A"/>
    <w:rsid w:val="00B6230B"/>
    <w:rsid w:val="00B62311"/>
    <w:rsid w:val="00B623D3"/>
    <w:rsid w:val="00B62472"/>
    <w:rsid w:val="00B626A6"/>
    <w:rsid w:val="00B626E2"/>
    <w:rsid w:val="00B62742"/>
    <w:rsid w:val="00B627DB"/>
    <w:rsid w:val="00B62819"/>
    <w:rsid w:val="00B62B91"/>
    <w:rsid w:val="00B62CF9"/>
    <w:rsid w:val="00B62EBD"/>
    <w:rsid w:val="00B62F8C"/>
    <w:rsid w:val="00B63288"/>
    <w:rsid w:val="00B634DF"/>
    <w:rsid w:val="00B63D6F"/>
    <w:rsid w:val="00B63E51"/>
    <w:rsid w:val="00B64255"/>
    <w:rsid w:val="00B64401"/>
    <w:rsid w:val="00B6446F"/>
    <w:rsid w:val="00B64514"/>
    <w:rsid w:val="00B645FD"/>
    <w:rsid w:val="00B6464D"/>
    <w:rsid w:val="00B646B4"/>
    <w:rsid w:val="00B6478E"/>
    <w:rsid w:val="00B647A5"/>
    <w:rsid w:val="00B649E7"/>
    <w:rsid w:val="00B64DD5"/>
    <w:rsid w:val="00B64E68"/>
    <w:rsid w:val="00B64F5D"/>
    <w:rsid w:val="00B651F0"/>
    <w:rsid w:val="00B652A9"/>
    <w:rsid w:val="00B653C9"/>
    <w:rsid w:val="00B6546B"/>
    <w:rsid w:val="00B6578E"/>
    <w:rsid w:val="00B65C50"/>
    <w:rsid w:val="00B65E51"/>
    <w:rsid w:val="00B65F6C"/>
    <w:rsid w:val="00B661DD"/>
    <w:rsid w:val="00B66765"/>
    <w:rsid w:val="00B667F8"/>
    <w:rsid w:val="00B66A16"/>
    <w:rsid w:val="00B66EFF"/>
    <w:rsid w:val="00B66F43"/>
    <w:rsid w:val="00B6709C"/>
    <w:rsid w:val="00B6714F"/>
    <w:rsid w:val="00B67572"/>
    <w:rsid w:val="00B677F6"/>
    <w:rsid w:val="00B67BAA"/>
    <w:rsid w:val="00B701C6"/>
    <w:rsid w:val="00B701FC"/>
    <w:rsid w:val="00B704F9"/>
    <w:rsid w:val="00B7074B"/>
    <w:rsid w:val="00B707B9"/>
    <w:rsid w:val="00B70915"/>
    <w:rsid w:val="00B70A19"/>
    <w:rsid w:val="00B70AA8"/>
    <w:rsid w:val="00B70BC1"/>
    <w:rsid w:val="00B70D68"/>
    <w:rsid w:val="00B70EDB"/>
    <w:rsid w:val="00B7100E"/>
    <w:rsid w:val="00B7102F"/>
    <w:rsid w:val="00B716C3"/>
    <w:rsid w:val="00B71891"/>
    <w:rsid w:val="00B71961"/>
    <w:rsid w:val="00B71BA1"/>
    <w:rsid w:val="00B71C11"/>
    <w:rsid w:val="00B71CFD"/>
    <w:rsid w:val="00B72112"/>
    <w:rsid w:val="00B7237D"/>
    <w:rsid w:val="00B724DD"/>
    <w:rsid w:val="00B727AA"/>
    <w:rsid w:val="00B72883"/>
    <w:rsid w:val="00B72B1F"/>
    <w:rsid w:val="00B72B28"/>
    <w:rsid w:val="00B7300C"/>
    <w:rsid w:val="00B73109"/>
    <w:rsid w:val="00B7345B"/>
    <w:rsid w:val="00B73614"/>
    <w:rsid w:val="00B73EB0"/>
    <w:rsid w:val="00B74020"/>
    <w:rsid w:val="00B74209"/>
    <w:rsid w:val="00B74343"/>
    <w:rsid w:val="00B744F4"/>
    <w:rsid w:val="00B744FE"/>
    <w:rsid w:val="00B74595"/>
    <w:rsid w:val="00B74652"/>
    <w:rsid w:val="00B7465E"/>
    <w:rsid w:val="00B747FA"/>
    <w:rsid w:val="00B74996"/>
    <w:rsid w:val="00B74A4E"/>
    <w:rsid w:val="00B74BD1"/>
    <w:rsid w:val="00B75238"/>
    <w:rsid w:val="00B75465"/>
    <w:rsid w:val="00B754EB"/>
    <w:rsid w:val="00B755B2"/>
    <w:rsid w:val="00B75600"/>
    <w:rsid w:val="00B75646"/>
    <w:rsid w:val="00B75681"/>
    <w:rsid w:val="00B758EE"/>
    <w:rsid w:val="00B75B30"/>
    <w:rsid w:val="00B75DAA"/>
    <w:rsid w:val="00B75ECD"/>
    <w:rsid w:val="00B75ED6"/>
    <w:rsid w:val="00B76651"/>
    <w:rsid w:val="00B76820"/>
    <w:rsid w:val="00B76A67"/>
    <w:rsid w:val="00B76BD1"/>
    <w:rsid w:val="00B773DA"/>
    <w:rsid w:val="00B77882"/>
    <w:rsid w:val="00B77951"/>
    <w:rsid w:val="00B77953"/>
    <w:rsid w:val="00B77B21"/>
    <w:rsid w:val="00B80035"/>
    <w:rsid w:val="00B801C4"/>
    <w:rsid w:val="00B804F2"/>
    <w:rsid w:val="00B80973"/>
    <w:rsid w:val="00B809AE"/>
    <w:rsid w:val="00B80A3F"/>
    <w:rsid w:val="00B80ACB"/>
    <w:rsid w:val="00B81160"/>
    <w:rsid w:val="00B811F2"/>
    <w:rsid w:val="00B81228"/>
    <w:rsid w:val="00B81389"/>
    <w:rsid w:val="00B81665"/>
    <w:rsid w:val="00B81725"/>
    <w:rsid w:val="00B81853"/>
    <w:rsid w:val="00B818ED"/>
    <w:rsid w:val="00B819EC"/>
    <w:rsid w:val="00B81A0B"/>
    <w:rsid w:val="00B81B07"/>
    <w:rsid w:val="00B81D97"/>
    <w:rsid w:val="00B81E90"/>
    <w:rsid w:val="00B823CF"/>
    <w:rsid w:val="00B82621"/>
    <w:rsid w:val="00B82B26"/>
    <w:rsid w:val="00B830A2"/>
    <w:rsid w:val="00B831E1"/>
    <w:rsid w:val="00B83321"/>
    <w:rsid w:val="00B83448"/>
    <w:rsid w:val="00B83459"/>
    <w:rsid w:val="00B835EB"/>
    <w:rsid w:val="00B83655"/>
    <w:rsid w:val="00B836F3"/>
    <w:rsid w:val="00B83A60"/>
    <w:rsid w:val="00B83C22"/>
    <w:rsid w:val="00B83C3D"/>
    <w:rsid w:val="00B83F53"/>
    <w:rsid w:val="00B83FE6"/>
    <w:rsid w:val="00B841AE"/>
    <w:rsid w:val="00B842A0"/>
    <w:rsid w:val="00B844FC"/>
    <w:rsid w:val="00B84558"/>
    <w:rsid w:val="00B84624"/>
    <w:rsid w:val="00B847E7"/>
    <w:rsid w:val="00B848B6"/>
    <w:rsid w:val="00B84974"/>
    <w:rsid w:val="00B84D8F"/>
    <w:rsid w:val="00B84DD6"/>
    <w:rsid w:val="00B84EA2"/>
    <w:rsid w:val="00B8514A"/>
    <w:rsid w:val="00B8546E"/>
    <w:rsid w:val="00B854D2"/>
    <w:rsid w:val="00B856DA"/>
    <w:rsid w:val="00B85CB0"/>
    <w:rsid w:val="00B85CD9"/>
    <w:rsid w:val="00B85D05"/>
    <w:rsid w:val="00B865D2"/>
    <w:rsid w:val="00B86638"/>
    <w:rsid w:val="00B86A42"/>
    <w:rsid w:val="00B86E4A"/>
    <w:rsid w:val="00B87556"/>
    <w:rsid w:val="00B875AC"/>
    <w:rsid w:val="00B87607"/>
    <w:rsid w:val="00B87749"/>
    <w:rsid w:val="00B8792A"/>
    <w:rsid w:val="00B879FD"/>
    <w:rsid w:val="00B87A0B"/>
    <w:rsid w:val="00B87A2A"/>
    <w:rsid w:val="00B87B7D"/>
    <w:rsid w:val="00B87BC3"/>
    <w:rsid w:val="00B87C9B"/>
    <w:rsid w:val="00B87CA3"/>
    <w:rsid w:val="00B87FA1"/>
    <w:rsid w:val="00B87FAB"/>
    <w:rsid w:val="00B902F5"/>
    <w:rsid w:val="00B903E1"/>
    <w:rsid w:val="00B904F1"/>
    <w:rsid w:val="00B90710"/>
    <w:rsid w:val="00B90934"/>
    <w:rsid w:val="00B90A2C"/>
    <w:rsid w:val="00B90A4C"/>
    <w:rsid w:val="00B90AE6"/>
    <w:rsid w:val="00B90DD1"/>
    <w:rsid w:val="00B90E71"/>
    <w:rsid w:val="00B91536"/>
    <w:rsid w:val="00B915B4"/>
    <w:rsid w:val="00B9163D"/>
    <w:rsid w:val="00B91653"/>
    <w:rsid w:val="00B918AE"/>
    <w:rsid w:val="00B91969"/>
    <w:rsid w:val="00B91972"/>
    <w:rsid w:val="00B91D4D"/>
    <w:rsid w:val="00B91D64"/>
    <w:rsid w:val="00B91E55"/>
    <w:rsid w:val="00B91FCE"/>
    <w:rsid w:val="00B9205E"/>
    <w:rsid w:val="00B9206B"/>
    <w:rsid w:val="00B92149"/>
    <w:rsid w:val="00B922FA"/>
    <w:rsid w:val="00B923A3"/>
    <w:rsid w:val="00B924D6"/>
    <w:rsid w:val="00B9264C"/>
    <w:rsid w:val="00B92833"/>
    <w:rsid w:val="00B928A0"/>
    <w:rsid w:val="00B92952"/>
    <w:rsid w:val="00B92978"/>
    <w:rsid w:val="00B929A7"/>
    <w:rsid w:val="00B92A9A"/>
    <w:rsid w:val="00B930CA"/>
    <w:rsid w:val="00B9328C"/>
    <w:rsid w:val="00B9368E"/>
    <w:rsid w:val="00B93806"/>
    <w:rsid w:val="00B93B17"/>
    <w:rsid w:val="00B93BD4"/>
    <w:rsid w:val="00B93D76"/>
    <w:rsid w:val="00B93D9D"/>
    <w:rsid w:val="00B93F72"/>
    <w:rsid w:val="00B93FEE"/>
    <w:rsid w:val="00B93FFF"/>
    <w:rsid w:val="00B9401C"/>
    <w:rsid w:val="00B94042"/>
    <w:rsid w:val="00B941F0"/>
    <w:rsid w:val="00B9431A"/>
    <w:rsid w:val="00B94461"/>
    <w:rsid w:val="00B948C9"/>
    <w:rsid w:val="00B949FD"/>
    <w:rsid w:val="00B94BDB"/>
    <w:rsid w:val="00B94D04"/>
    <w:rsid w:val="00B953C6"/>
    <w:rsid w:val="00B954FC"/>
    <w:rsid w:val="00B9578C"/>
    <w:rsid w:val="00B95B47"/>
    <w:rsid w:val="00B95CDD"/>
    <w:rsid w:val="00B95E6C"/>
    <w:rsid w:val="00B960A4"/>
    <w:rsid w:val="00B961B2"/>
    <w:rsid w:val="00B963BC"/>
    <w:rsid w:val="00B964AF"/>
    <w:rsid w:val="00B9652A"/>
    <w:rsid w:val="00B9667D"/>
    <w:rsid w:val="00B96BB0"/>
    <w:rsid w:val="00B96C87"/>
    <w:rsid w:val="00B96CCA"/>
    <w:rsid w:val="00B9741E"/>
    <w:rsid w:val="00B9750E"/>
    <w:rsid w:val="00B97731"/>
    <w:rsid w:val="00B977F9"/>
    <w:rsid w:val="00B9788D"/>
    <w:rsid w:val="00B97A84"/>
    <w:rsid w:val="00B97D84"/>
    <w:rsid w:val="00B97DC4"/>
    <w:rsid w:val="00B97DF8"/>
    <w:rsid w:val="00B97ECE"/>
    <w:rsid w:val="00BA0021"/>
    <w:rsid w:val="00BA0118"/>
    <w:rsid w:val="00BA0304"/>
    <w:rsid w:val="00BA0571"/>
    <w:rsid w:val="00BA06AE"/>
    <w:rsid w:val="00BA0AC1"/>
    <w:rsid w:val="00BA0B26"/>
    <w:rsid w:val="00BA0BA1"/>
    <w:rsid w:val="00BA0C1E"/>
    <w:rsid w:val="00BA0D74"/>
    <w:rsid w:val="00BA11A3"/>
    <w:rsid w:val="00BA13C8"/>
    <w:rsid w:val="00BA144B"/>
    <w:rsid w:val="00BA152D"/>
    <w:rsid w:val="00BA15CA"/>
    <w:rsid w:val="00BA1693"/>
    <w:rsid w:val="00BA1AD7"/>
    <w:rsid w:val="00BA1BBC"/>
    <w:rsid w:val="00BA1F9A"/>
    <w:rsid w:val="00BA20D4"/>
    <w:rsid w:val="00BA21BF"/>
    <w:rsid w:val="00BA2320"/>
    <w:rsid w:val="00BA2664"/>
    <w:rsid w:val="00BA27B3"/>
    <w:rsid w:val="00BA2C39"/>
    <w:rsid w:val="00BA2EBF"/>
    <w:rsid w:val="00BA2F1C"/>
    <w:rsid w:val="00BA3372"/>
    <w:rsid w:val="00BA3677"/>
    <w:rsid w:val="00BA367A"/>
    <w:rsid w:val="00BA3A4C"/>
    <w:rsid w:val="00BA3B0D"/>
    <w:rsid w:val="00BA3F08"/>
    <w:rsid w:val="00BA3F88"/>
    <w:rsid w:val="00BA44EA"/>
    <w:rsid w:val="00BA4629"/>
    <w:rsid w:val="00BA46A6"/>
    <w:rsid w:val="00BA493C"/>
    <w:rsid w:val="00BA4A47"/>
    <w:rsid w:val="00BA4AD1"/>
    <w:rsid w:val="00BA4EB9"/>
    <w:rsid w:val="00BA4F7B"/>
    <w:rsid w:val="00BA4F9F"/>
    <w:rsid w:val="00BA514C"/>
    <w:rsid w:val="00BA5153"/>
    <w:rsid w:val="00BA5465"/>
    <w:rsid w:val="00BA594F"/>
    <w:rsid w:val="00BA5D15"/>
    <w:rsid w:val="00BA623D"/>
    <w:rsid w:val="00BA635B"/>
    <w:rsid w:val="00BA66A2"/>
    <w:rsid w:val="00BA6774"/>
    <w:rsid w:val="00BA6B78"/>
    <w:rsid w:val="00BA6B9F"/>
    <w:rsid w:val="00BA6E49"/>
    <w:rsid w:val="00BA7028"/>
    <w:rsid w:val="00BA7391"/>
    <w:rsid w:val="00BA74AB"/>
    <w:rsid w:val="00BA79B2"/>
    <w:rsid w:val="00BA7ECB"/>
    <w:rsid w:val="00BB0037"/>
    <w:rsid w:val="00BB0287"/>
    <w:rsid w:val="00BB02F7"/>
    <w:rsid w:val="00BB035B"/>
    <w:rsid w:val="00BB061F"/>
    <w:rsid w:val="00BB062B"/>
    <w:rsid w:val="00BB0A66"/>
    <w:rsid w:val="00BB0BA8"/>
    <w:rsid w:val="00BB0BC2"/>
    <w:rsid w:val="00BB0D3F"/>
    <w:rsid w:val="00BB1010"/>
    <w:rsid w:val="00BB115E"/>
    <w:rsid w:val="00BB136C"/>
    <w:rsid w:val="00BB18AD"/>
    <w:rsid w:val="00BB1901"/>
    <w:rsid w:val="00BB19A7"/>
    <w:rsid w:val="00BB1B09"/>
    <w:rsid w:val="00BB1B42"/>
    <w:rsid w:val="00BB1EC4"/>
    <w:rsid w:val="00BB1FAE"/>
    <w:rsid w:val="00BB214B"/>
    <w:rsid w:val="00BB2159"/>
    <w:rsid w:val="00BB23D3"/>
    <w:rsid w:val="00BB2531"/>
    <w:rsid w:val="00BB255B"/>
    <w:rsid w:val="00BB2F49"/>
    <w:rsid w:val="00BB2F7F"/>
    <w:rsid w:val="00BB3204"/>
    <w:rsid w:val="00BB32FA"/>
    <w:rsid w:val="00BB365B"/>
    <w:rsid w:val="00BB3779"/>
    <w:rsid w:val="00BB3AF9"/>
    <w:rsid w:val="00BB3C7E"/>
    <w:rsid w:val="00BB3EB6"/>
    <w:rsid w:val="00BB3EEE"/>
    <w:rsid w:val="00BB3FFB"/>
    <w:rsid w:val="00BB4022"/>
    <w:rsid w:val="00BB4509"/>
    <w:rsid w:val="00BB4539"/>
    <w:rsid w:val="00BB465B"/>
    <w:rsid w:val="00BB466A"/>
    <w:rsid w:val="00BB4673"/>
    <w:rsid w:val="00BB4811"/>
    <w:rsid w:val="00BB4CF2"/>
    <w:rsid w:val="00BB4D26"/>
    <w:rsid w:val="00BB4D33"/>
    <w:rsid w:val="00BB4D67"/>
    <w:rsid w:val="00BB4D93"/>
    <w:rsid w:val="00BB5012"/>
    <w:rsid w:val="00BB53C0"/>
    <w:rsid w:val="00BB5611"/>
    <w:rsid w:val="00BB56BF"/>
    <w:rsid w:val="00BB56D5"/>
    <w:rsid w:val="00BB5AAB"/>
    <w:rsid w:val="00BB5BB0"/>
    <w:rsid w:val="00BB5CC3"/>
    <w:rsid w:val="00BB5DCF"/>
    <w:rsid w:val="00BB63E1"/>
    <w:rsid w:val="00BB63EE"/>
    <w:rsid w:val="00BB645F"/>
    <w:rsid w:val="00BB6600"/>
    <w:rsid w:val="00BB68A5"/>
    <w:rsid w:val="00BB6C27"/>
    <w:rsid w:val="00BB6CF4"/>
    <w:rsid w:val="00BB6EFC"/>
    <w:rsid w:val="00BB70C0"/>
    <w:rsid w:val="00BB70C3"/>
    <w:rsid w:val="00BB71E5"/>
    <w:rsid w:val="00BB72FB"/>
    <w:rsid w:val="00BB7361"/>
    <w:rsid w:val="00BB7E69"/>
    <w:rsid w:val="00BB7EE3"/>
    <w:rsid w:val="00BB7F65"/>
    <w:rsid w:val="00BB7FB3"/>
    <w:rsid w:val="00BC008D"/>
    <w:rsid w:val="00BC04E3"/>
    <w:rsid w:val="00BC04EB"/>
    <w:rsid w:val="00BC06FE"/>
    <w:rsid w:val="00BC086A"/>
    <w:rsid w:val="00BC0B5A"/>
    <w:rsid w:val="00BC0DEF"/>
    <w:rsid w:val="00BC0EA0"/>
    <w:rsid w:val="00BC1139"/>
    <w:rsid w:val="00BC121C"/>
    <w:rsid w:val="00BC123A"/>
    <w:rsid w:val="00BC13F6"/>
    <w:rsid w:val="00BC149F"/>
    <w:rsid w:val="00BC1681"/>
    <w:rsid w:val="00BC180B"/>
    <w:rsid w:val="00BC1D60"/>
    <w:rsid w:val="00BC1F72"/>
    <w:rsid w:val="00BC1FDF"/>
    <w:rsid w:val="00BC2210"/>
    <w:rsid w:val="00BC22E3"/>
    <w:rsid w:val="00BC237C"/>
    <w:rsid w:val="00BC247C"/>
    <w:rsid w:val="00BC25E8"/>
    <w:rsid w:val="00BC2B22"/>
    <w:rsid w:val="00BC2EFF"/>
    <w:rsid w:val="00BC2F0A"/>
    <w:rsid w:val="00BC304A"/>
    <w:rsid w:val="00BC3054"/>
    <w:rsid w:val="00BC305F"/>
    <w:rsid w:val="00BC315C"/>
    <w:rsid w:val="00BC3214"/>
    <w:rsid w:val="00BC3224"/>
    <w:rsid w:val="00BC3322"/>
    <w:rsid w:val="00BC3336"/>
    <w:rsid w:val="00BC35D4"/>
    <w:rsid w:val="00BC3626"/>
    <w:rsid w:val="00BC3EF2"/>
    <w:rsid w:val="00BC3F44"/>
    <w:rsid w:val="00BC41F8"/>
    <w:rsid w:val="00BC45D8"/>
    <w:rsid w:val="00BC47E6"/>
    <w:rsid w:val="00BC486F"/>
    <w:rsid w:val="00BC4910"/>
    <w:rsid w:val="00BC4B24"/>
    <w:rsid w:val="00BC4C88"/>
    <w:rsid w:val="00BC4CFE"/>
    <w:rsid w:val="00BC5300"/>
    <w:rsid w:val="00BC5332"/>
    <w:rsid w:val="00BC551C"/>
    <w:rsid w:val="00BC560F"/>
    <w:rsid w:val="00BC5B1D"/>
    <w:rsid w:val="00BC5C54"/>
    <w:rsid w:val="00BC5ED8"/>
    <w:rsid w:val="00BC5EE0"/>
    <w:rsid w:val="00BC600E"/>
    <w:rsid w:val="00BC610A"/>
    <w:rsid w:val="00BC61F5"/>
    <w:rsid w:val="00BC637A"/>
    <w:rsid w:val="00BC6418"/>
    <w:rsid w:val="00BC67A1"/>
    <w:rsid w:val="00BC6963"/>
    <w:rsid w:val="00BC6992"/>
    <w:rsid w:val="00BC6B0F"/>
    <w:rsid w:val="00BC6FF2"/>
    <w:rsid w:val="00BC7065"/>
    <w:rsid w:val="00BC717C"/>
    <w:rsid w:val="00BC73A9"/>
    <w:rsid w:val="00BC7783"/>
    <w:rsid w:val="00BC7A94"/>
    <w:rsid w:val="00BC7BD3"/>
    <w:rsid w:val="00BC7EDE"/>
    <w:rsid w:val="00BD00D9"/>
    <w:rsid w:val="00BD04A9"/>
    <w:rsid w:val="00BD05DD"/>
    <w:rsid w:val="00BD0B48"/>
    <w:rsid w:val="00BD0C90"/>
    <w:rsid w:val="00BD0D73"/>
    <w:rsid w:val="00BD0E89"/>
    <w:rsid w:val="00BD0F97"/>
    <w:rsid w:val="00BD1291"/>
    <w:rsid w:val="00BD13B7"/>
    <w:rsid w:val="00BD13F0"/>
    <w:rsid w:val="00BD1512"/>
    <w:rsid w:val="00BD15C5"/>
    <w:rsid w:val="00BD15E5"/>
    <w:rsid w:val="00BD163B"/>
    <w:rsid w:val="00BD1885"/>
    <w:rsid w:val="00BD190D"/>
    <w:rsid w:val="00BD1D4B"/>
    <w:rsid w:val="00BD1DA3"/>
    <w:rsid w:val="00BD1DD7"/>
    <w:rsid w:val="00BD1E1B"/>
    <w:rsid w:val="00BD1F78"/>
    <w:rsid w:val="00BD20ED"/>
    <w:rsid w:val="00BD2165"/>
    <w:rsid w:val="00BD21C7"/>
    <w:rsid w:val="00BD2245"/>
    <w:rsid w:val="00BD2421"/>
    <w:rsid w:val="00BD29F9"/>
    <w:rsid w:val="00BD2A14"/>
    <w:rsid w:val="00BD2BE0"/>
    <w:rsid w:val="00BD31D0"/>
    <w:rsid w:val="00BD329F"/>
    <w:rsid w:val="00BD3871"/>
    <w:rsid w:val="00BD3966"/>
    <w:rsid w:val="00BD3E3E"/>
    <w:rsid w:val="00BD3F02"/>
    <w:rsid w:val="00BD3FCE"/>
    <w:rsid w:val="00BD409F"/>
    <w:rsid w:val="00BD4152"/>
    <w:rsid w:val="00BD4363"/>
    <w:rsid w:val="00BD43DB"/>
    <w:rsid w:val="00BD43DC"/>
    <w:rsid w:val="00BD4470"/>
    <w:rsid w:val="00BD4556"/>
    <w:rsid w:val="00BD45E7"/>
    <w:rsid w:val="00BD46EC"/>
    <w:rsid w:val="00BD49F5"/>
    <w:rsid w:val="00BD4A56"/>
    <w:rsid w:val="00BD4C05"/>
    <w:rsid w:val="00BD4C86"/>
    <w:rsid w:val="00BD4DAD"/>
    <w:rsid w:val="00BD503C"/>
    <w:rsid w:val="00BD5271"/>
    <w:rsid w:val="00BD5F53"/>
    <w:rsid w:val="00BD66BB"/>
    <w:rsid w:val="00BD67CE"/>
    <w:rsid w:val="00BD684A"/>
    <w:rsid w:val="00BD6977"/>
    <w:rsid w:val="00BD6BEB"/>
    <w:rsid w:val="00BD6D83"/>
    <w:rsid w:val="00BD6D96"/>
    <w:rsid w:val="00BD6E88"/>
    <w:rsid w:val="00BD6F0F"/>
    <w:rsid w:val="00BD6F65"/>
    <w:rsid w:val="00BD71C8"/>
    <w:rsid w:val="00BD7209"/>
    <w:rsid w:val="00BD72A6"/>
    <w:rsid w:val="00BD739D"/>
    <w:rsid w:val="00BD7795"/>
    <w:rsid w:val="00BD7827"/>
    <w:rsid w:val="00BD7AFE"/>
    <w:rsid w:val="00BD7BFF"/>
    <w:rsid w:val="00BE0553"/>
    <w:rsid w:val="00BE0587"/>
    <w:rsid w:val="00BE0797"/>
    <w:rsid w:val="00BE084F"/>
    <w:rsid w:val="00BE08B9"/>
    <w:rsid w:val="00BE0958"/>
    <w:rsid w:val="00BE0A97"/>
    <w:rsid w:val="00BE0B76"/>
    <w:rsid w:val="00BE0BFF"/>
    <w:rsid w:val="00BE13DE"/>
    <w:rsid w:val="00BE18E9"/>
    <w:rsid w:val="00BE196E"/>
    <w:rsid w:val="00BE1B5D"/>
    <w:rsid w:val="00BE1E42"/>
    <w:rsid w:val="00BE1F88"/>
    <w:rsid w:val="00BE210A"/>
    <w:rsid w:val="00BE21C7"/>
    <w:rsid w:val="00BE224B"/>
    <w:rsid w:val="00BE2305"/>
    <w:rsid w:val="00BE27F8"/>
    <w:rsid w:val="00BE299A"/>
    <w:rsid w:val="00BE2B6A"/>
    <w:rsid w:val="00BE2E7D"/>
    <w:rsid w:val="00BE330A"/>
    <w:rsid w:val="00BE3322"/>
    <w:rsid w:val="00BE346F"/>
    <w:rsid w:val="00BE3508"/>
    <w:rsid w:val="00BE3578"/>
    <w:rsid w:val="00BE3669"/>
    <w:rsid w:val="00BE3677"/>
    <w:rsid w:val="00BE36BD"/>
    <w:rsid w:val="00BE37D9"/>
    <w:rsid w:val="00BE37E1"/>
    <w:rsid w:val="00BE3D7E"/>
    <w:rsid w:val="00BE3F75"/>
    <w:rsid w:val="00BE4030"/>
    <w:rsid w:val="00BE407E"/>
    <w:rsid w:val="00BE43A7"/>
    <w:rsid w:val="00BE44D8"/>
    <w:rsid w:val="00BE457C"/>
    <w:rsid w:val="00BE460C"/>
    <w:rsid w:val="00BE467A"/>
    <w:rsid w:val="00BE4925"/>
    <w:rsid w:val="00BE49C9"/>
    <w:rsid w:val="00BE4D65"/>
    <w:rsid w:val="00BE4ECD"/>
    <w:rsid w:val="00BE5101"/>
    <w:rsid w:val="00BE55BB"/>
    <w:rsid w:val="00BE55CF"/>
    <w:rsid w:val="00BE5684"/>
    <w:rsid w:val="00BE5872"/>
    <w:rsid w:val="00BE5A5D"/>
    <w:rsid w:val="00BE5E9F"/>
    <w:rsid w:val="00BE5F9F"/>
    <w:rsid w:val="00BE620B"/>
    <w:rsid w:val="00BE6221"/>
    <w:rsid w:val="00BE6313"/>
    <w:rsid w:val="00BE63D5"/>
    <w:rsid w:val="00BE648D"/>
    <w:rsid w:val="00BE6563"/>
    <w:rsid w:val="00BE65A3"/>
    <w:rsid w:val="00BE66C4"/>
    <w:rsid w:val="00BE68D0"/>
    <w:rsid w:val="00BE6C78"/>
    <w:rsid w:val="00BE6D45"/>
    <w:rsid w:val="00BE6F10"/>
    <w:rsid w:val="00BE70E9"/>
    <w:rsid w:val="00BE7229"/>
    <w:rsid w:val="00BE7457"/>
    <w:rsid w:val="00BE755D"/>
    <w:rsid w:val="00BE7590"/>
    <w:rsid w:val="00BE783C"/>
    <w:rsid w:val="00BE78C9"/>
    <w:rsid w:val="00BE7963"/>
    <w:rsid w:val="00BE7EAD"/>
    <w:rsid w:val="00BE7F96"/>
    <w:rsid w:val="00BF0002"/>
    <w:rsid w:val="00BF0171"/>
    <w:rsid w:val="00BF0176"/>
    <w:rsid w:val="00BF0314"/>
    <w:rsid w:val="00BF0544"/>
    <w:rsid w:val="00BF079C"/>
    <w:rsid w:val="00BF11BC"/>
    <w:rsid w:val="00BF1317"/>
    <w:rsid w:val="00BF138B"/>
    <w:rsid w:val="00BF1450"/>
    <w:rsid w:val="00BF18EE"/>
    <w:rsid w:val="00BF1921"/>
    <w:rsid w:val="00BF1E1D"/>
    <w:rsid w:val="00BF20C9"/>
    <w:rsid w:val="00BF27A6"/>
    <w:rsid w:val="00BF33D5"/>
    <w:rsid w:val="00BF34EE"/>
    <w:rsid w:val="00BF352F"/>
    <w:rsid w:val="00BF37C5"/>
    <w:rsid w:val="00BF3842"/>
    <w:rsid w:val="00BF39CA"/>
    <w:rsid w:val="00BF3B27"/>
    <w:rsid w:val="00BF3D9E"/>
    <w:rsid w:val="00BF3F48"/>
    <w:rsid w:val="00BF3FEA"/>
    <w:rsid w:val="00BF42FD"/>
    <w:rsid w:val="00BF4526"/>
    <w:rsid w:val="00BF4615"/>
    <w:rsid w:val="00BF49F9"/>
    <w:rsid w:val="00BF4AEE"/>
    <w:rsid w:val="00BF4CBA"/>
    <w:rsid w:val="00BF4DC0"/>
    <w:rsid w:val="00BF4E89"/>
    <w:rsid w:val="00BF4EE4"/>
    <w:rsid w:val="00BF51A7"/>
    <w:rsid w:val="00BF51F9"/>
    <w:rsid w:val="00BF523D"/>
    <w:rsid w:val="00BF54DF"/>
    <w:rsid w:val="00BF5809"/>
    <w:rsid w:val="00BF59C8"/>
    <w:rsid w:val="00BF5B52"/>
    <w:rsid w:val="00BF5C23"/>
    <w:rsid w:val="00BF5D8F"/>
    <w:rsid w:val="00BF5DE9"/>
    <w:rsid w:val="00BF5EBB"/>
    <w:rsid w:val="00BF5F38"/>
    <w:rsid w:val="00BF5F87"/>
    <w:rsid w:val="00BF6264"/>
    <w:rsid w:val="00BF6413"/>
    <w:rsid w:val="00BF6568"/>
    <w:rsid w:val="00BF6595"/>
    <w:rsid w:val="00BF65AA"/>
    <w:rsid w:val="00BF666C"/>
    <w:rsid w:val="00BF6AA1"/>
    <w:rsid w:val="00BF6ACC"/>
    <w:rsid w:val="00BF7481"/>
    <w:rsid w:val="00BF7587"/>
    <w:rsid w:val="00BF7687"/>
    <w:rsid w:val="00BF7CB8"/>
    <w:rsid w:val="00BF7EE8"/>
    <w:rsid w:val="00C00403"/>
    <w:rsid w:val="00C00504"/>
    <w:rsid w:val="00C00602"/>
    <w:rsid w:val="00C00831"/>
    <w:rsid w:val="00C008F9"/>
    <w:rsid w:val="00C00C55"/>
    <w:rsid w:val="00C01077"/>
    <w:rsid w:val="00C01300"/>
    <w:rsid w:val="00C018B2"/>
    <w:rsid w:val="00C01A80"/>
    <w:rsid w:val="00C01CA5"/>
    <w:rsid w:val="00C01CCC"/>
    <w:rsid w:val="00C01D9D"/>
    <w:rsid w:val="00C01DB8"/>
    <w:rsid w:val="00C01FD2"/>
    <w:rsid w:val="00C020FD"/>
    <w:rsid w:val="00C021B6"/>
    <w:rsid w:val="00C02296"/>
    <w:rsid w:val="00C022BA"/>
    <w:rsid w:val="00C02310"/>
    <w:rsid w:val="00C02363"/>
    <w:rsid w:val="00C0258E"/>
    <w:rsid w:val="00C02645"/>
    <w:rsid w:val="00C02666"/>
    <w:rsid w:val="00C02800"/>
    <w:rsid w:val="00C028DE"/>
    <w:rsid w:val="00C02C30"/>
    <w:rsid w:val="00C02FA2"/>
    <w:rsid w:val="00C02FBB"/>
    <w:rsid w:val="00C0315F"/>
    <w:rsid w:val="00C03313"/>
    <w:rsid w:val="00C03573"/>
    <w:rsid w:val="00C0375E"/>
    <w:rsid w:val="00C0384D"/>
    <w:rsid w:val="00C03C25"/>
    <w:rsid w:val="00C03CE0"/>
    <w:rsid w:val="00C03E1A"/>
    <w:rsid w:val="00C0407D"/>
    <w:rsid w:val="00C040B1"/>
    <w:rsid w:val="00C0425D"/>
    <w:rsid w:val="00C04539"/>
    <w:rsid w:val="00C04A94"/>
    <w:rsid w:val="00C04BDE"/>
    <w:rsid w:val="00C04D27"/>
    <w:rsid w:val="00C055E6"/>
    <w:rsid w:val="00C055FC"/>
    <w:rsid w:val="00C05844"/>
    <w:rsid w:val="00C058CC"/>
    <w:rsid w:val="00C05949"/>
    <w:rsid w:val="00C0598C"/>
    <w:rsid w:val="00C05A90"/>
    <w:rsid w:val="00C05D7A"/>
    <w:rsid w:val="00C061CF"/>
    <w:rsid w:val="00C063CB"/>
    <w:rsid w:val="00C06551"/>
    <w:rsid w:val="00C06630"/>
    <w:rsid w:val="00C06651"/>
    <w:rsid w:val="00C067E3"/>
    <w:rsid w:val="00C068EA"/>
    <w:rsid w:val="00C06A24"/>
    <w:rsid w:val="00C06A87"/>
    <w:rsid w:val="00C073BA"/>
    <w:rsid w:val="00C07421"/>
    <w:rsid w:val="00C07600"/>
    <w:rsid w:val="00C07950"/>
    <w:rsid w:val="00C079D4"/>
    <w:rsid w:val="00C07BBF"/>
    <w:rsid w:val="00C07D1A"/>
    <w:rsid w:val="00C07D97"/>
    <w:rsid w:val="00C07DB9"/>
    <w:rsid w:val="00C07FB8"/>
    <w:rsid w:val="00C07FC9"/>
    <w:rsid w:val="00C10042"/>
    <w:rsid w:val="00C101E3"/>
    <w:rsid w:val="00C1071D"/>
    <w:rsid w:val="00C107FA"/>
    <w:rsid w:val="00C108E7"/>
    <w:rsid w:val="00C10939"/>
    <w:rsid w:val="00C1093B"/>
    <w:rsid w:val="00C1095E"/>
    <w:rsid w:val="00C10ACF"/>
    <w:rsid w:val="00C10AD4"/>
    <w:rsid w:val="00C10B33"/>
    <w:rsid w:val="00C113E5"/>
    <w:rsid w:val="00C113F2"/>
    <w:rsid w:val="00C11444"/>
    <w:rsid w:val="00C1152E"/>
    <w:rsid w:val="00C11708"/>
    <w:rsid w:val="00C117F0"/>
    <w:rsid w:val="00C119EF"/>
    <w:rsid w:val="00C11ACF"/>
    <w:rsid w:val="00C11C65"/>
    <w:rsid w:val="00C11D2B"/>
    <w:rsid w:val="00C11D8A"/>
    <w:rsid w:val="00C1233A"/>
    <w:rsid w:val="00C12440"/>
    <w:rsid w:val="00C12451"/>
    <w:rsid w:val="00C12673"/>
    <w:rsid w:val="00C126DB"/>
    <w:rsid w:val="00C127B5"/>
    <w:rsid w:val="00C127FB"/>
    <w:rsid w:val="00C1280A"/>
    <w:rsid w:val="00C128FF"/>
    <w:rsid w:val="00C12C4F"/>
    <w:rsid w:val="00C1315D"/>
    <w:rsid w:val="00C1336F"/>
    <w:rsid w:val="00C133F8"/>
    <w:rsid w:val="00C13624"/>
    <w:rsid w:val="00C1387F"/>
    <w:rsid w:val="00C1395F"/>
    <w:rsid w:val="00C139FD"/>
    <w:rsid w:val="00C13B85"/>
    <w:rsid w:val="00C13C04"/>
    <w:rsid w:val="00C13C9A"/>
    <w:rsid w:val="00C13CD4"/>
    <w:rsid w:val="00C13DC5"/>
    <w:rsid w:val="00C14193"/>
    <w:rsid w:val="00C141A2"/>
    <w:rsid w:val="00C14271"/>
    <w:rsid w:val="00C1444F"/>
    <w:rsid w:val="00C1454E"/>
    <w:rsid w:val="00C1462F"/>
    <w:rsid w:val="00C14C62"/>
    <w:rsid w:val="00C14CEF"/>
    <w:rsid w:val="00C1526E"/>
    <w:rsid w:val="00C153B0"/>
    <w:rsid w:val="00C15532"/>
    <w:rsid w:val="00C158DF"/>
    <w:rsid w:val="00C1592F"/>
    <w:rsid w:val="00C159C8"/>
    <w:rsid w:val="00C15ADC"/>
    <w:rsid w:val="00C15ED0"/>
    <w:rsid w:val="00C16105"/>
    <w:rsid w:val="00C161BA"/>
    <w:rsid w:val="00C1656C"/>
    <w:rsid w:val="00C165BE"/>
    <w:rsid w:val="00C166E5"/>
    <w:rsid w:val="00C16737"/>
    <w:rsid w:val="00C167F6"/>
    <w:rsid w:val="00C16800"/>
    <w:rsid w:val="00C168DE"/>
    <w:rsid w:val="00C16973"/>
    <w:rsid w:val="00C169D2"/>
    <w:rsid w:val="00C169E2"/>
    <w:rsid w:val="00C16F2D"/>
    <w:rsid w:val="00C17047"/>
    <w:rsid w:val="00C17317"/>
    <w:rsid w:val="00C1737F"/>
    <w:rsid w:val="00C1764A"/>
    <w:rsid w:val="00C176F8"/>
    <w:rsid w:val="00C177E2"/>
    <w:rsid w:val="00C17A16"/>
    <w:rsid w:val="00C200EA"/>
    <w:rsid w:val="00C20141"/>
    <w:rsid w:val="00C2034B"/>
    <w:rsid w:val="00C2054C"/>
    <w:rsid w:val="00C2088B"/>
    <w:rsid w:val="00C20ABB"/>
    <w:rsid w:val="00C20AD1"/>
    <w:rsid w:val="00C20B48"/>
    <w:rsid w:val="00C20BA7"/>
    <w:rsid w:val="00C20BBE"/>
    <w:rsid w:val="00C20D19"/>
    <w:rsid w:val="00C20F47"/>
    <w:rsid w:val="00C20FC0"/>
    <w:rsid w:val="00C21157"/>
    <w:rsid w:val="00C212D4"/>
    <w:rsid w:val="00C214EA"/>
    <w:rsid w:val="00C215D1"/>
    <w:rsid w:val="00C21668"/>
    <w:rsid w:val="00C21916"/>
    <w:rsid w:val="00C21B6B"/>
    <w:rsid w:val="00C21CB4"/>
    <w:rsid w:val="00C21D00"/>
    <w:rsid w:val="00C21D2C"/>
    <w:rsid w:val="00C21F61"/>
    <w:rsid w:val="00C22471"/>
    <w:rsid w:val="00C228E3"/>
    <w:rsid w:val="00C22A0A"/>
    <w:rsid w:val="00C22B20"/>
    <w:rsid w:val="00C22D1B"/>
    <w:rsid w:val="00C22E82"/>
    <w:rsid w:val="00C23129"/>
    <w:rsid w:val="00C232DB"/>
    <w:rsid w:val="00C2379F"/>
    <w:rsid w:val="00C237EC"/>
    <w:rsid w:val="00C23975"/>
    <w:rsid w:val="00C23A49"/>
    <w:rsid w:val="00C23AC4"/>
    <w:rsid w:val="00C23CAB"/>
    <w:rsid w:val="00C23E51"/>
    <w:rsid w:val="00C23F5A"/>
    <w:rsid w:val="00C2413F"/>
    <w:rsid w:val="00C242B6"/>
    <w:rsid w:val="00C247D1"/>
    <w:rsid w:val="00C247F1"/>
    <w:rsid w:val="00C24A28"/>
    <w:rsid w:val="00C24C2F"/>
    <w:rsid w:val="00C24D4B"/>
    <w:rsid w:val="00C24E42"/>
    <w:rsid w:val="00C2542F"/>
    <w:rsid w:val="00C256B9"/>
    <w:rsid w:val="00C256DF"/>
    <w:rsid w:val="00C25953"/>
    <w:rsid w:val="00C25B3D"/>
    <w:rsid w:val="00C25CC1"/>
    <w:rsid w:val="00C26184"/>
    <w:rsid w:val="00C2632E"/>
    <w:rsid w:val="00C2638A"/>
    <w:rsid w:val="00C26521"/>
    <w:rsid w:val="00C26F24"/>
    <w:rsid w:val="00C26FDD"/>
    <w:rsid w:val="00C27105"/>
    <w:rsid w:val="00C271FB"/>
    <w:rsid w:val="00C27437"/>
    <w:rsid w:val="00C275AF"/>
    <w:rsid w:val="00C2798A"/>
    <w:rsid w:val="00C27AB2"/>
    <w:rsid w:val="00C27B22"/>
    <w:rsid w:val="00C27E15"/>
    <w:rsid w:val="00C3007C"/>
    <w:rsid w:val="00C300E5"/>
    <w:rsid w:val="00C30346"/>
    <w:rsid w:val="00C3046F"/>
    <w:rsid w:val="00C3052A"/>
    <w:rsid w:val="00C3054B"/>
    <w:rsid w:val="00C30644"/>
    <w:rsid w:val="00C30BFC"/>
    <w:rsid w:val="00C30C51"/>
    <w:rsid w:val="00C30C8B"/>
    <w:rsid w:val="00C30CD5"/>
    <w:rsid w:val="00C30F3B"/>
    <w:rsid w:val="00C30F5A"/>
    <w:rsid w:val="00C31023"/>
    <w:rsid w:val="00C31318"/>
    <w:rsid w:val="00C314E7"/>
    <w:rsid w:val="00C31502"/>
    <w:rsid w:val="00C3162A"/>
    <w:rsid w:val="00C31763"/>
    <w:rsid w:val="00C31C65"/>
    <w:rsid w:val="00C31EF2"/>
    <w:rsid w:val="00C32397"/>
    <w:rsid w:val="00C32398"/>
    <w:rsid w:val="00C32443"/>
    <w:rsid w:val="00C32471"/>
    <w:rsid w:val="00C32668"/>
    <w:rsid w:val="00C32F60"/>
    <w:rsid w:val="00C3302D"/>
    <w:rsid w:val="00C3305D"/>
    <w:rsid w:val="00C33264"/>
    <w:rsid w:val="00C3340F"/>
    <w:rsid w:val="00C33513"/>
    <w:rsid w:val="00C33515"/>
    <w:rsid w:val="00C33600"/>
    <w:rsid w:val="00C3360E"/>
    <w:rsid w:val="00C3385F"/>
    <w:rsid w:val="00C338AF"/>
    <w:rsid w:val="00C338BF"/>
    <w:rsid w:val="00C338CD"/>
    <w:rsid w:val="00C3392D"/>
    <w:rsid w:val="00C33A9C"/>
    <w:rsid w:val="00C33E5B"/>
    <w:rsid w:val="00C33FCD"/>
    <w:rsid w:val="00C33FE0"/>
    <w:rsid w:val="00C34604"/>
    <w:rsid w:val="00C34A1B"/>
    <w:rsid w:val="00C35001"/>
    <w:rsid w:val="00C3517A"/>
    <w:rsid w:val="00C35187"/>
    <w:rsid w:val="00C35271"/>
    <w:rsid w:val="00C3529A"/>
    <w:rsid w:val="00C35508"/>
    <w:rsid w:val="00C35593"/>
    <w:rsid w:val="00C356A2"/>
    <w:rsid w:val="00C35806"/>
    <w:rsid w:val="00C35D01"/>
    <w:rsid w:val="00C3605F"/>
    <w:rsid w:val="00C36299"/>
    <w:rsid w:val="00C362A0"/>
    <w:rsid w:val="00C362B1"/>
    <w:rsid w:val="00C363FE"/>
    <w:rsid w:val="00C36597"/>
    <w:rsid w:val="00C36681"/>
    <w:rsid w:val="00C36711"/>
    <w:rsid w:val="00C367E0"/>
    <w:rsid w:val="00C36815"/>
    <w:rsid w:val="00C369CF"/>
    <w:rsid w:val="00C369DB"/>
    <w:rsid w:val="00C36DFB"/>
    <w:rsid w:val="00C36EB7"/>
    <w:rsid w:val="00C36EB8"/>
    <w:rsid w:val="00C3715F"/>
    <w:rsid w:val="00C3718A"/>
    <w:rsid w:val="00C37791"/>
    <w:rsid w:val="00C377DC"/>
    <w:rsid w:val="00C37A15"/>
    <w:rsid w:val="00C37C15"/>
    <w:rsid w:val="00C40273"/>
    <w:rsid w:val="00C405A1"/>
    <w:rsid w:val="00C4066D"/>
    <w:rsid w:val="00C407E3"/>
    <w:rsid w:val="00C40B94"/>
    <w:rsid w:val="00C40C29"/>
    <w:rsid w:val="00C40C98"/>
    <w:rsid w:val="00C41303"/>
    <w:rsid w:val="00C41509"/>
    <w:rsid w:val="00C41537"/>
    <w:rsid w:val="00C415EE"/>
    <w:rsid w:val="00C419E0"/>
    <w:rsid w:val="00C41F83"/>
    <w:rsid w:val="00C41FF2"/>
    <w:rsid w:val="00C42D5A"/>
    <w:rsid w:val="00C42F2A"/>
    <w:rsid w:val="00C43179"/>
    <w:rsid w:val="00C4326A"/>
    <w:rsid w:val="00C4346E"/>
    <w:rsid w:val="00C434C4"/>
    <w:rsid w:val="00C43807"/>
    <w:rsid w:val="00C43868"/>
    <w:rsid w:val="00C43985"/>
    <w:rsid w:val="00C43A36"/>
    <w:rsid w:val="00C43AE7"/>
    <w:rsid w:val="00C43C5D"/>
    <w:rsid w:val="00C43FFF"/>
    <w:rsid w:val="00C440D9"/>
    <w:rsid w:val="00C442FB"/>
    <w:rsid w:val="00C4462E"/>
    <w:rsid w:val="00C44D23"/>
    <w:rsid w:val="00C44F0D"/>
    <w:rsid w:val="00C44FA6"/>
    <w:rsid w:val="00C4513A"/>
    <w:rsid w:val="00C4531F"/>
    <w:rsid w:val="00C45818"/>
    <w:rsid w:val="00C45940"/>
    <w:rsid w:val="00C45A6C"/>
    <w:rsid w:val="00C45D56"/>
    <w:rsid w:val="00C45F1D"/>
    <w:rsid w:val="00C46089"/>
    <w:rsid w:val="00C4618C"/>
    <w:rsid w:val="00C461CF"/>
    <w:rsid w:val="00C464AC"/>
    <w:rsid w:val="00C464D0"/>
    <w:rsid w:val="00C46828"/>
    <w:rsid w:val="00C46855"/>
    <w:rsid w:val="00C46880"/>
    <w:rsid w:val="00C468AB"/>
    <w:rsid w:val="00C46985"/>
    <w:rsid w:val="00C46C02"/>
    <w:rsid w:val="00C46DAF"/>
    <w:rsid w:val="00C46F29"/>
    <w:rsid w:val="00C46FBD"/>
    <w:rsid w:val="00C4718A"/>
    <w:rsid w:val="00C47728"/>
    <w:rsid w:val="00C477B8"/>
    <w:rsid w:val="00C47ACD"/>
    <w:rsid w:val="00C47D2F"/>
    <w:rsid w:val="00C47D6F"/>
    <w:rsid w:val="00C47E47"/>
    <w:rsid w:val="00C47FC3"/>
    <w:rsid w:val="00C50052"/>
    <w:rsid w:val="00C500CC"/>
    <w:rsid w:val="00C500DB"/>
    <w:rsid w:val="00C50150"/>
    <w:rsid w:val="00C5032B"/>
    <w:rsid w:val="00C504D4"/>
    <w:rsid w:val="00C5055F"/>
    <w:rsid w:val="00C506E5"/>
    <w:rsid w:val="00C50A09"/>
    <w:rsid w:val="00C50AE4"/>
    <w:rsid w:val="00C50C4E"/>
    <w:rsid w:val="00C50F3A"/>
    <w:rsid w:val="00C5103F"/>
    <w:rsid w:val="00C512D5"/>
    <w:rsid w:val="00C5135B"/>
    <w:rsid w:val="00C514FE"/>
    <w:rsid w:val="00C516B4"/>
    <w:rsid w:val="00C517D1"/>
    <w:rsid w:val="00C519E9"/>
    <w:rsid w:val="00C51BA8"/>
    <w:rsid w:val="00C51FD5"/>
    <w:rsid w:val="00C52010"/>
    <w:rsid w:val="00C52480"/>
    <w:rsid w:val="00C527B3"/>
    <w:rsid w:val="00C52A04"/>
    <w:rsid w:val="00C52B8D"/>
    <w:rsid w:val="00C52C2E"/>
    <w:rsid w:val="00C530FD"/>
    <w:rsid w:val="00C53350"/>
    <w:rsid w:val="00C53558"/>
    <w:rsid w:val="00C536AD"/>
    <w:rsid w:val="00C53A24"/>
    <w:rsid w:val="00C53D6B"/>
    <w:rsid w:val="00C541C1"/>
    <w:rsid w:val="00C5420E"/>
    <w:rsid w:val="00C5433E"/>
    <w:rsid w:val="00C54373"/>
    <w:rsid w:val="00C54480"/>
    <w:rsid w:val="00C5468D"/>
    <w:rsid w:val="00C54B2B"/>
    <w:rsid w:val="00C54C4E"/>
    <w:rsid w:val="00C54CE9"/>
    <w:rsid w:val="00C551E7"/>
    <w:rsid w:val="00C552A4"/>
    <w:rsid w:val="00C5546C"/>
    <w:rsid w:val="00C5569F"/>
    <w:rsid w:val="00C55904"/>
    <w:rsid w:val="00C559EF"/>
    <w:rsid w:val="00C55C11"/>
    <w:rsid w:val="00C55DE3"/>
    <w:rsid w:val="00C55DEB"/>
    <w:rsid w:val="00C55F53"/>
    <w:rsid w:val="00C56427"/>
    <w:rsid w:val="00C564C3"/>
    <w:rsid w:val="00C56715"/>
    <w:rsid w:val="00C567A9"/>
    <w:rsid w:val="00C567D6"/>
    <w:rsid w:val="00C56A03"/>
    <w:rsid w:val="00C56A21"/>
    <w:rsid w:val="00C56A82"/>
    <w:rsid w:val="00C56CCA"/>
    <w:rsid w:val="00C56D55"/>
    <w:rsid w:val="00C5720C"/>
    <w:rsid w:val="00C57504"/>
    <w:rsid w:val="00C5757E"/>
    <w:rsid w:val="00C575B6"/>
    <w:rsid w:val="00C5768A"/>
    <w:rsid w:val="00C576E9"/>
    <w:rsid w:val="00C57719"/>
    <w:rsid w:val="00C5780E"/>
    <w:rsid w:val="00C57879"/>
    <w:rsid w:val="00C57B03"/>
    <w:rsid w:val="00C57BD4"/>
    <w:rsid w:val="00C57C44"/>
    <w:rsid w:val="00C57DC9"/>
    <w:rsid w:val="00C60275"/>
    <w:rsid w:val="00C60277"/>
    <w:rsid w:val="00C602C4"/>
    <w:rsid w:val="00C606CC"/>
    <w:rsid w:val="00C60983"/>
    <w:rsid w:val="00C60A65"/>
    <w:rsid w:val="00C60AC7"/>
    <w:rsid w:val="00C60C70"/>
    <w:rsid w:val="00C60E49"/>
    <w:rsid w:val="00C60EA1"/>
    <w:rsid w:val="00C60EF4"/>
    <w:rsid w:val="00C60FF4"/>
    <w:rsid w:val="00C61384"/>
    <w:rsid w:val="00C6149D"/>
    <w:rsid w:val="00C618A9"/>
    <w:rsid w:val="00C61A5D"/>
    <w:rsid w:val="00C61A6C"/>
    <w:rsid w:val="00C61B98"/>
    <w:rsid w:val="00C61DC9"/>
    <w:rsid w:val="00C620B3"/>
    <w:rsid w:val="00C622CE"/>
    <w:rsid w:val="00C622EB"/>
    <w:rsid w:val="00C623F0"/>
    <w:rsid w:val="00C625CD"/>
    <w:rsid w:val="00C627E0"/>
    <w:rsid w:val="00C629D0"/>
    <w:rsid w:val="00C62CA6"/>
    <w:rsid w:val="00C62EE5"/>
    <w:rsid w:val="00C630F9"/>
    <w:rsid w:val="00C632AB"/>
    <w:rsid w:val="00C63308"/>
    <w:rsid w:val="00C633CC"/>
    <w:rsid w:val="00C636F9"/>
    <w:rsid w:val="00C639E8"/>
    <w:rsid w:val="00C63A3E"/>
    <w:rsid w:val="00C63C5D"/>
    <w:rsid w:val="00C63CAA"/>
    <w:rsid w:val="00C63D78"/>
    <w:rsid w:val="00C63F01"/>
    <w:rsid w:val="00C63F49"/>
    <w:rsid w:val="00C64082"/>
    <w:rsid w:val="00C64248"/>
    <w:rsid w:val="00C642AE"/>
    <w:rsid w:val="00C647EA"/>
    <w:rsid w:val="00C64847"/>
    <w:rsid w:val="00C6519F"/>
    <w:rsid w:val="00C65292"/>
    <w:rsid w:val="00C65384"/>
    <w:rsid w:val="00C653F5"/>
    <w:rsid w:val="00C655FD"/>
    <w:rsid w:val="00C6563B"/>
    <w:rsid w:val="00C65874"/>
    <w:rsid w:val="00C65B76"/>
    <w:rsid w:val="00C65C41"/>
    <w:rsid w:val="00C65D78"/>
    <w:rsid w:val="00C65E08"/>
    <w:rsid w:val="00C6611D"/>
    <w:rsid w:val="00C6615E"/>
    <w:rsid w:val="00C66A65"/>
    <w:rsid w:val="00C66A75"/>
    <w:rsid w:val="00C66C34"/>
    <w:rsid w:val="00C66C5A"/>
    <w:rsid w:val="00C66C6A"/>
    <w:rsid w:val="00C66E15"/>
    <w:rsid w:val="00C66E97"/>
    <w:rsid w:val="00C670BC"/>
    <w:rsid w:val="00C6714D"/>
    <w:rsid w:val="00C67512"/>
    <w:rsid w:val="00C6754B"/>
    <w:rsid w:val="00C6763C"/>
    <w:rsid w:val="00C677EF"/>
    <w:rsid w:val="00C6782A"/>
    <w:rsid w:val="00C679DB"/>
    <w:rsid w:val="00C67ECE"/>
    <w:rsid w:val="00C7012A"/>
    <w:rsid w:val="00C7014A"/>
    <w:rsid w:val="00C70223"/>
    <w:rsid w:val="00C7027A"/>
    <w:rsid w:val="00C7037A"/>
    <w:rsid w:val="00C70386"/>
    <w:rsid w:val="00C7053A"/>
    <w:rsid w:val="00C70674"/>
    <w:rsid w:val="00C7091B"/>
    <w:rsid w:val="00C709B8"/>
    <w:rsid w:val="00C70A08"/>
    <w:rsid w:val="00C70EA6"/>
    <w:rsid w:val="00C70F9A"/>
    <w:rsid w:val="00C70FF5"/>
    <w:rsid w:val="00C715BD"/>
    <w:rsid w:val="00C71729"/>
    <w:rsid w:val="00C718B9"/>
    <w:rsid w:val="00C719A0"/>
    <w:rsid w:val="00C71BBF"/>
    <w:rsid w:val="00C71DED"/>
    <w:rsid w:val="00C71F48"/>
    <w:rsid w:val="00C7213E"/>
    <w:rsid w:val="00C72273"/>
    <w:rsid w:val="00C72702"/>
    <w:rsid w:val="00C72938"/>
    <w:rsid w:val="00C72B80"/>
    <w:rsid w:val="00C72C59"/>
    <w:rsid w:val="00C72CF5"/>
    <w:rsid w:val="00C72D67"/>
    <w:rsid w:val="00C72ED3"/>
    <w:rsid w:val="00C72F22"/>
    <w:rsid w:val="00C72F83"/>
    <w:rsid w:val="00C72FB2"/>
    <w:rsid w:val="00C72FDF"/>
    <w:rsid w:val="00C73007"/>
    <w:rsid w:val="00C73024"/>
    <w:rsid w:val="00C7321C"/>
    <w:rsid w:val="00C735FF"/>
    <w:rsid w:val="00C73A93"/>
    <w:rsid w:val="00C73BA5"/>
    <w:rsid w:val="00C73D37"/>
    <w:rsid w:val="00C73DB6"/>
    <w:rsid w:val="00C73E73"/>
    <w:rsid w:val="00C74104"/>
    <w:rsid w:val="00C74336"/>
    <w:rsid w:val="00C743C5"/>
    <w:rsid w:val="00C74847"/>
    <w:rsid w:val="00C7492A"/>
    <w:rsid w:val="00C74966"/>
    <w:rsid w:val="00C74C78"/>
    <w:rsid w:val="00C74C97"/>
    <w:rsid w:val="00C7521E"/>
    <w:rsid w:val="00C75499"/>
    <w:rsid w:val="00C7558E"/>
    <w:rsid w:val="00C75862"/>
    <w:rsid w:val="00C7586B"/>
    <w:rsid w:val="00C75919"/>
    <w:rsid w:val="00C75D89"/>
    <w:rsid w:val="00C75EA4"/>
    <w:rsid w:val="00C7656A"/>
    <w:rsid w:val="00C766F8"/>
    <w:rsid w:val="00C767B0"/>
    <w:rsid w:val="00C76879"/>
    <w:rsid w:val="00C76C92"/>
    <w:rsid w:val="00C76EE4"/>
    <w:rsid w:val="00C76F25"/>
    <w:rsid w:val="00C771B2"/>
    <w:rsid w:val="00C774D3"/>
    <w:rsid w:val="00C7757B"/>
    <w:rsid w:val="00C77732"/>
    <w:rsid w:val="00C77A9E"/>
    <w:rsid w:val="00C800CC"/>
    <w:rsid w:val="00C800E5"/>
    <w:rsid w:val="00C801C5"/>
    <w:rsid w:val="00C802DE"/>
    <w:rsid w:val="00C80695"/>
    <w:rsid w:val="00C8086F"/>
    <w:rsid w:val="00C808FB"/>
    <w:rsid w:val="00C8091B"/>
    <w:rsid w:val="00C809A6"/>
    <w:rsid w:val="00C80C4E"/>
    <w:rsid w:val="00C80E88"/>
    <w:rsid w:val="00C81163"/>
    <w:rsid w:val="00C8126A"/>
    <w:rsid w:val="00C8131C"/>
    <w:rsid w:val="00C815DB"/>
    <w:rsid w:val="00C8170A"/>
    <w:rsid w:val="00C81857"/>
    <w:rsid w:val="00C819B9"/>
    <w:rsid w:val="00C81A26"/>
    <w:rsid w:val="00C81A2F"/>
    <w:rsid w:val="00C81A84"/>
    <w:rsid w:val="00C81BC1"/>
    <w:rsid w:val="00C81F5F"/>
    <w:rsid w:val="00C81F75"/>
    <w:rsid w:val="00C82608"/>
    <w:rsid w:val="00C82937"/>
    <w:rsid w:val="00C82F26"/>
    <w:rsid w:val="00C8309C"/>
    <w:rsid w:val="00C83180"/>
    <w:rsid w:val="00C832F1"/>
    <w:rsid w:val="00C8337C"/>
    <w:rsid w:val="00C83391"/>
    <w:rsid w:val="00C836E9"/>
    <w:rsid w:val="00C837B5"/>
    <w:rsid w:val="00C83910"/>
    <w:rsid w:val="00C83BB4"/>
    <w:rsid w:val="00C83CEF"/>
    <w:rsid w:val="00C83D47"/>
    <w:rsid w:val="00C83E01"/>
    <w:rsid w:val="00C83E56"/>
    <w:rsid w:val="00C84142"/>
    <w:rsid w:val="00C841A4"/>
    <w:rsid w:val="00C8427A"/>
    <w:rsid w:val="00C84315"/>
    <w:rsid w:val="00C8439B"/>
    <w:rsid w:val="00C8458D"/>
    <w:rsid w:val="00C8475E"/>
    <w:rsid w:val="00C84BF7"/>
    <w:rsid w:val="00C84C49"/>
    <w:rsid w:val="00C84CBA"/>
    <w:rsid w:val="00C84DBE"/>
    <w:rsid w:val="00C84F68"/>
    <w:rsid w:val="00C850BC"/>
    <w:rsid w:val="00C850FA"/>
    <w:rsid w:val="00C8533D"/>
    <w:rsid w:val="00C8556E"/>
    <w:rsid w:val="00C85689"/>
    <w:rsid w:val="00C858AA"/>
    <w:rsid w:val="00C85C72"/>
    <w:rsid w:val="00C85D97"/>
    <w:rsid w:val="00C86041"/>
    <w:rsid w:val="00C8609A"/>
    <w:rsid w:val="00C862E0"/>
    <w:rsid w:val="00C863D9"/>
    <w:rsid w:val="00C86494"/>
    <w:rsid w:val="00C8663E"/>
    <w:rsid w:val="00C866C5"/>
    <w:rsid w:val="00C86B80"/>
    <w:rsid w:val="00C86D73"/>
    <w:rsid w:val="00C87143"/>
    <w:rsid w:val="00C873D4"/>
    <w:rsid w:val="00C87534"/>
    <w:rsid w:val="00C87541"/>
    <w:rsid w:val="00C875AC"/>
    <w:rsid w:val="00C87857"/>
    <w:rsid w:val="00C87880"/>
    <w:rsid w:val="00C87D3B"/>
    <w:rsid w:val="00C87DBB"/>
    <w:rsid w:val="00C901C0"/>
    <w:rsid w:val="00C903EF"/>
    <w:rsid w:val="00C905DC"/>
    <w:rsid w:val="00C90C27"/>
    <w:rsid w:val="00C90D67"/>
    <w:rsid w:val="00C90E14"/>
    <w:rsid w:val="00C9120E"/>
    <w:rsid w:val="00C914AD"/>
    <w:rsid w:val="00C91BA2"/>
    <w:rsid w:val="00C91BD5"/>
    <w:rsid w:val="00C91C16"/>
    <w:rsid w:val="00C91F9D"/>
    <w:rsid w:val="00C92206"/>
    <w:rsid w:val="00C927B3"/>
    <w:rsid w:val="00C927B6"/>
    <w:rsid w:val="00C92AA6"/>
    <w:rsid w:val="00C92CA0"/>
    <w:rsid w:val="00C93004"/>
    <w:rsid w:val="00C93051"/>
    <w:rsid w:val="00C93509"/>
    <w:rsid w:val="00C936B5"/>
    <w:rsid w:val="00C937A1"/>
    <w:rsid w:val="00C937E1"/>
    <w:rsid w:val="00C93901"/>
    <w:rsid w:val="00C93923"/>
    <w:rsid w:val="00C93980"/>
    <w:rsid w:val="00C93A12"/>
    <w:rsid w:val="00C93AAA"/>
    <w:rsid w:val="00C93B4E"/>
    <w:rsid w:val="00C93CC9"/>
    <w:rsid w:val="00C93CE8"/>
    <w:rsid w:val="00C947CE"/>
    <w:rsid w:val="00C9483F"/>
    <w:rsid w:val="00C94899"/>
    <w:rsid w:val="00C9493C"/>
    <w:rsid w:val="00C94B8A"/>
    <w:rsid w:val="00C94E16"/>
    <w:rsid w:val="00C95458"/>
    <w:rsid w:val="00C9561A"/>
    <w:rsid w:val="00C956E4"/>
    <w:rsid w:val="00C957B5"/>
    <w:rsid w:val="00C959BA"/>
    <w:rsid w:val="00C959F8"/>
    <w:rsid w:val="00C95BF1"/>
    <w:rsid w:val="00C9622B"/>
    <w:rsid w:val="00C96361"/>
    <w:rsid w:val="00C963F3"/>
    <w:rsid w:val="00C9661D"/>
    <w:rsid w:val="00C9667E"/>
    <w:rsid w:val="00C966A8"/>
    <w:rsid w:val="00C9688B"/>
    <w:rsid w:val="00C96A5D"/>
    <w:rsid w:val="00C96AAB"/>
    <w:rsid w:val="00C96B32"/>
    <w:rsid w:val="00C96C2E"/>
    <w:rsid w:val="00C96EF9"/>
    <w:rsid w:val="00C9734E"/>
    <w:rsid w:val="00C977E2"/>
    <w:rsid w:val="00C9786B"/>
    <w:rsid w:val="00C97B05"/>
    <w:rsid w:val="00C97C76"/>
    <w:rsid w:val="00C97D31"/>
    <w:rsid w:val="00CA00C7"/>
    <w:rsid w:val="00CA00DC"/>
    <w:rsid w:val="00CA0131"/>
    <w:rsid w:val="00CA023D"/>
    <w:rsid w:val="00CA0357"/>
    <w:rsid w:val="00CA0465"/>
    <w:rsid w:val="00CA04A5"/>
    <w:rsid w:val="00CA062D"/>
    <w:rsid w:val="00CA0984"/>
    <w:rsid w:val="00CA09FE"/>
    <w:rsid w:val="00CA0A34"/>
    <w:rsid w:val="00CA0DF7"/>
    <w:rsid w:val="00CA0E7C"/>
    <w:rsid w:val="00CA0E82"/>
    <w:rsid w:val="00CA1257"/>
    <w:rsid w:val="00CA12CF"/>
    <w:rsid w:val="00CA1670"/>
    <w:rsid w:val="00CA18B9"/>
    <w:rsid w:val="00CA1961"/>
    <w:rsid w:val="00CA19F4"/>
    <w:rsid w:val="00CA20A9"/>
    <w:rsid w:val="00CA21B4"/>
    <w:rsid w:val="00CA23EE"/>
    <w:rsid w:val="00CA248A"/>
    <w:rsid w:val="00CA2497"/>
    <w:rsid w:val="00CA267E"/>
    <w:rsid w:val="00CA2830"/>
    <w:rsid w:val="00CA292B"/>
    <w:rsid w:val="00CA2994"/>
    <w:rsid w:val="00CA29AA"/>
    <w:rsid w:val="00CA2A2C"/>
    <w:rsid w:val="00CA2AE2"/>
    <w:rsid w:val="00CA2BD4"/>
    <w:rsid w:val="00CA2D43"/>
    <w:rsid w:val="00CA33C6"/>
    <w:rsid w:val="00CA3571"/>
    <w:rsid w:val="00CA3579"/>
    <w:rsid w:val="00CA37B7"/>
    <w:rsid w:val="00CA3850"/>
    <w:rsid w:val="00CA3B57"/>
    <w:rsid w:val="00CA3B75"/>
    <w:rsid w:val="00CA3B96"/>
    <w:rsid w:val="00CA3CAC"/>
    <w:rsid w:val="00CA3DB1"/>
    <w:rsid w:val="00CA40A6"/>
    <w:rsid w:val="00CA4248"/>
    <w:rsid w:val="00CA42B2"/>
    <w:rsid w:val="00CA44CF"/>
    <w:rsid w:val="00CA4672"/>
    <w:rsid w:val="00CA47F0"/>
    <w:rsid w:val="00CA4898"/>
    <w:rsid w:val="00CA4B42"/>
    <w:rsid w:val="00CA4B8D"/>
    <w:rsid w:val="00CA4C87"/>
    <w:rsid w:val="00CA4E74"/>
    <w:rsid w:val="00CA4F14"/>
    <w:rsid w:val="00CA4F41"/>
    <w:rsid w:val="00CA4F4C"/>
    <w:rsid w:val="00CA5000"/>
    <w:rsid w:val="00CA531D"/>
    <w:rsid w:val="00CA564B"/>
    <w:rsid w:val="00CA5786"/>
    <w:rsid w:val="00CA580A"/>
    <w:rsid w:val="00CA588E"/>
    <w:rsid w:val="00CA5904"/>
    <w:rsid w:val="00CA59A3"/>
    <w:rsid w:val="00CA5C77"/>
    <w:rsid w:val="00CA5CC0"/>
    <w:rsid w:val="00CA5FFC"/>
    <w:rsid w:val="00CA6018"/>
    <w:rsid w:val="00CA60A1"/>
    <w:rsid w:val="00CA6373"/>
    <w:rsid w:val="00CA64AA"/>
    <w:rsid w:val="00CA6516"/>
    <w:rsid w:val="00CA6856"/>
    <w:rsid w:val="00CA6A04"/>
    <w:rsid w:val="00CA6CD9"/>
    <w:rsid w:val="00CA6E01"/>
    <w:rsid w:val="00CA70F0"/>
    <w:rsid w:val="00CA7524"/>
    <w:rsid w:val="00CA77A4"/>
    <w:rsid w:val="00CA7908"/>
    <w:rsid w:val="00CA7AF6"/>
    <w:rsid w:val="00CB0045"/>
    <w:rsid w:val="00CB01E9"/>
    <w:rsid w:val="00CB02A3"/>
    <w:rsid w:val="00CB036D"/>
    <w:rsid w:val="00CB037E"/>
    <w:rsid w:val="00CB03B1"/>
    <w:rsid w:val="00CB054F"/>
    <w:rsid w:val="00CB06E7"/>
    <w:rsid w:val="00CB0714"/>
    <w:rsid w:val="00CB0787"/>
    <w:rsid w:val="00CB0897"/>
    <w:rsid w:val="00CB09CF"/>
    <w:rsid w:val="00CB0AC2"/>
    <w:rsid w:val="00CB0CDB"/>
    <w:rsid w:val="00CB0E03"/>
    <w:rsid w:val="00CB0FC5"/>
    <w:rsid w:val="00CB1136"/>
    <w:rsid w:val="00CB11EA"/>
    <w:rsid w:val="00CB14A7"/>
    <w:rsid w:val="00CB156D"/>
    <w:rsid w:val="00CB17C6"/>
    <w:rsid w:val="00CB1859"/>
    <w:rsid w:val="00CB194F"/>
    <w:rsid w:val="00CB1CDD"/>
    <w:rsid w:val="00CB1EF5"/>
    <w:rsid w:val="00CB1F13"/>
    <w:rsid w:val="00CB1F9B"/>
    <w:rsid w:val="00CB2140"/>
    <w:rsid w:val="00CB2629"/>
    <w:rsid w:val="00CB26ED"/>
    <w:rsid w:val="00CB2883"/>
    <w:rsid w:val="00CB28DD"/>
    <w:rsid w:val="00CB28E4"/>
    <w:rsid w:val="00CB2D9D"/>
    <w:rsid w:val="00CB2E35"/>
    <w:rsid w:val="00CB30EA"/>
    <w:rsid w:val="00CB330A"/>
    <w:rsid w:val="00CB336C"/>
    <w:rsid w:val="00CB381A"/>
    <w:rsid w:val="00CB3B4E"/>
    <w:rsid w:val="00CB3E95"/>
    <w:rsid w:val="00CB3EBD"/>
    <w:rsid w:val="00CB4001"/>
    <w:rsid w:val="00CB427B"/>
    <w:rsid w:val="00CB4706"/>
    <w:rsid w:val="00CB4989"/>
    <w:rsid w:val="00CB4EF3"/>
    <w:rsid w:val="00CB555E"/>
    <w:rsid w:val="00CB556A"/>
    <w:rsid w:val="00CB5570"/>
    <w:rsid w:val="00CB55B2"/>
    <w:rsid w:val="00CB57A0"/>
    <w:rsid w:val="00CB58C8"/>
    <w:rsid w:val="00CB5920"/>
    <w:rsid w:val="00CB59E8"/>
    <w:rsid w:val="00CB5A6F"/>
    <w:rsid w:val="00CB5E6E"/>
    <w:rsid w:val="00CB5EEB"/>
    <w:rsid w:val="00CB61F8"/>
    <w:rsid w:val="00CB6438"/>
    <w:rsid w:val="00CB644D"/>
    <w:rsid w:val="00CB6452"/>
    <w:rsid w:val="00CB6776"/>
    <w:rsid w:val="00CB68A3"/>
    <w:rsid w:val="00CB6F24"/>
    <w:rsid w:val="00CB6F3A"/>
    <w:rsid w:val="00CB7022"/>
    <w:rsid w:val="00CB7099"/>
    <w:rsid w:val="00CB72AB"/>
    <w:rsid w:val="00CB7352"/>
    <w:rsid w:val="00CB75AA"/>
    <w:rsid w:val="00CB76D1"/>
    <w:rsid w:val="00CB7883"/>
    <w:rsid w:val="00CB78ED"/>
    <w:rsid w:val="00CB7B71"/>
    <w:rsid w:val="00CB7BA5"/>
    <w:rsid w:val="00CB7BC2"/>
    <w:rsid w:val="00CB7C58"/>
    <w:rsid w:val="00CB7DEF"/>
    <w:rsid w:val="00CB7E19"/>
    <w:rsid w:val="00CC0038"/>
    <w:rsid w:val="00CC0360"/>
    <w:rsid w:val="00CC047B"/>
    <w:rsid w:val="00CC07B7"/>
    <w:rsid w:val="00CC0A97"/>
    <w:rsid w:val="00CC0D6A"/>
    <w:rsid w:val="00CC0F28"/>
    <w:rsid w:val="00CC1180"/>
    <w:rsid w:val="00CC132E"/>
    <w:rsid w:val="00CC1696"/>
    <w:rsid w:val="00CC16DD"/>
    <w:rsid w:val="00CC179E"/>
    <w:rsid w:val="00CC1830"/>
    <w:rsid w:val="00CC1840"/>
    <w:rsid w:val="00CC18E7"/>
    <w:rsid w:val="00CC1CE8"/>
    <w:rsid w:val="00CC1D68"/>
    <w:rsid w:val="00CC1F19"/>
    <w:rsid w:val="00CC246C"/>
    <w:rsid w:val="00CC259A"/>
    <w:rsid w:val="00CC26A9"/>
    <w:rsid w:val="00CC277F"/>
    <w:rsid w:val="00CC29AF"/>
    <w:rsid w:val="00CC29CA"/>
    <w:rsid w:val="00CC2A52"/>
    <w:rsid w:val="00CC2F01"/>
    <w:rsid w:val="00CC2F42"/>
    <w:rsid w:val="00CC34AC"/>
    <w:rsid w:val="00CC3590"/>
    <w:rsid w:val="00CC35B0"/>
    <w:rsid w:val="00CC361B"/>
    <w:rsid w:val="00CC3620"/>
    <w:rsid w:val="00CC37E6"/>
    <w:rsid w:val="00CC38CF"/>
    <w:rsid w:val="00CC3A2B"/>
    <w:rsid w:val="00CC3AE8"/>
    <w:rsid w:val="00CC3BA8"/>
    <w:rsid w:val="00CC3C2B"/>
    <w:rsid w:val="00CC3C83"/>
    <w:rsid w:val="00CC3CA9"/>
    <w:rsid w:val="00CC4021"/>
    <w:rsid w:val="00CC4047"/>
    <w:rsid w:val="00CC420B"/>
    <w:rsid w:val="00CC44A2"/>
    <w:rsid w:val="00CC4685"/>
    <w:rsid w:val="00CC4A1A"/>
    <w:rsid w:val="00CC4A1E"/>
    <w:rsid w:val="00CC4A34"/>
    <w:rsid w:val="00CC4B54"/>
    <w:rsid w:val="00CC4C3D"/>
    <w:rsid w:val="00CC4DF4"/>
    <w:rsid w:val="00CC4E96"/>
    <w:rsid w:val="00CC5038"/>
    <w:rsid w:val="00CC53D2"/>
    <w:rsid w:val="00CC5486"/>
    <w:rsid w:val="00CC5551"/>
    <w:rsid w:val="00CC559D"/>
    <w:rsid w:val="00CC5613"/>
    <w:rsid w:val="00CC567B"/>
    <w:rsid w:val="00CC5F4A"/>
    <w:rsid w:val="00CC6087"/>
    <w:rsid w:val="00CC60E8"/>
    <w:rsid w:val="00CC640F"/>
    <w:rsid w:val="00CC662C"/>
    <w:rsid w:val="00CC6659"/>
    <w:rsid w:val="00CC66B4"/>
    <w:rsid w:val="00CC6946"/>
    <w:rsid w:val="00CC6DE3"/>
    <w:rsid w:val="00CC6E36"/>
    <w:rsid w:val="00CC6F83"/>
    <w:rsid w:val="00CC7820"/>
    <w:rsid w:val="00CC784E"/>
    <w:rsid w:val="00CC7A2B"/>
    <w:rsid w:val="00CC7CBE"/>
    <w:rsid w:val="00CC7CEB"/>
    <w:rsid w:val="00CD003C"/>
    <w:rsid w:val="00CD02CF"/>
    <w:rsid w:val="00CD046F"/>
    <w:rsid w:val="00CD082F"/>
    <w:rsid w:val="00CD0998"/>
    <w:rsid w:val="00CD0D55"/>
    <w:rsid w:val="00CD0F2D"/>
    <w:rsid w:val="00CD10F9"/>
    <w:rsid w:val="00CD10FD"/>
    <w:rsid w:val="00CD1182"/>
    <w:rsid w:val="00CD1535"/>
    <w:rsid w:val="00CD1585"/>
    <w:rsid w:val="00CD16B6"/>
    <w:rsid w:val="00CD1884"/>
    <w:rsid w:val="00CD1A45"/>
    <w:rsid w:val="00CD1F3A"/>
    <w:rsid w:val="00CD246C"/>
    <w:rsid w:val="00CD25A1"/>
    <w:rsid w:val="00CD27FC"/>
    <w:rsid w:val="00CD29FC"/>
    <w:rsid w:val="00CD2E6C"/>
    <w:rsid w:val="00CD2FBA"/>
    <w:rsid w:val="00CD32FF"/>
    <w:rsid w:val="00CD3439"/>
    <w:rsid w:val="00CD3587"/>
    <w:rsid w:val="00CD35C0"/>
    <w:rsid w:val="00CD374C"/>
    <w:rsid w:val="00CD37BC"/>
    <w:rsid w:val="00CD3844"/>
    <w:rsid w:val="00CD3976"/>
    <w:rsid w:val="00CD3C5F"/>
    <w:rsid w:val="00CD3D51"/>
    <w:rsid w:val="00CD3DE4"/>
    <w:rsid w:val="00CD3E7F"/>
    <w:rsid w:val="00CD3E81"/>
    <w:rsid w:val="00CD3EAF"/>
    <w:rsid w:val="00CD4171"/>
    <w:rsid w:val="00CD4369"/>
    <w:rsid w:val="00CD4AA4"/>
    <w:rsid w:val="00CD4AC5"/>
    <w:rsid w:val="00CD5121"/>
    <w:rsid w:val="00CD5185"/>
    <w:rsid w:val="00CD5623"/>
    <w:rsid w:val="00CD5737"/>
    <w:rsid w:val="00CD594C"/>
    <w:rsid w:val="00CD5A58"/>
    <w:rsid w:val="00CD5B1A"/>
    <w:rsid w:val="00CD5B67"/>
    <w:rsid w:val="00CD5DAF"/>
    <w:rsid w:val="00CD5F05"/>
    <w:rsid w:val="00CD625C"/>
    <w:rsid w:val="00CD63D2"/>
    <w:rsid w:val="00CD63F0"/>
    <w:rsid w:val="00CD65E3"/>
    <w:rsid w:val="00CD6701"/>
    <w:rsid w:val="00CD6933"/>
    <w:rsid w:val="00CD6B20"/>
    <w:rsid w:val="00CD6D20"/>
    <w:rsid w:val="00CD6F10"/>
    <w:rsid w:val="00CD6FEC"/>
    <w:rsid w:val="00CD7011"/>
    <w:rsid w:val="00CD7090"/>
    <w:rsid w:val="00CD70C2"/>
    <w:rsid w:val="00CD73ED"/>
    <w:rsid w:val="00CD74D6"/>
    <w:rsid w:val="00CD750D"/>
    <w:rsid w:val="00CD79CB"/>
    <w:rsid w:val="00CD7A47"/>
    <w:rsid w:val="00CD7B16"/>
    <w:rsid w:val="00CD7DCB"/>
    <w:rsid w:val="00CD7F3D"/>
    <w:rsid w:val="00CE0182"/>
    <w:rsid w:val="00CE01F8"/>
    <w:rsid w:val="00CE021E"/>
    <w:rsid w:val="00CE041B"/>
    <w:rsid w:val="00CE0493"/>
    <w:rsid w:val="00CE0502"/>
    <w:rsid w:val="00CE051C"/>
    <w:rsid w:val="00CE0534"/>
    <w:rsid w:val="00CE0549"/>
    <w:rsid w:val="00CE0642"/>
    <w:rsid w:val="00CE0763"/>
    <w:rsid w:val="00CE0823"/>
    <w:rsid w:val="00CE0ABD"/>
    <w:rsid w:val="00CE0D1E"/>
    <w:rsid w:val="00CE0E59"/>
    <w:rsid w:val="00CE15DC"/>
    <w:rsid w:val="00CE16F5"/>
    <w:rsid w:val="00CE187F"/>
    <w:rsid w:val="00CE1955"/>
    <w:rsid w:val="00CE1B6E"/>
    <w:rsid w:val="00CE1EBF"/>
    <w:rsid w:val="00CE1F91"/>
    <w:rsid w:val="00CE1FD8"/>
    <w:rsid w:val="00CE2076"/>
    <w:rsid w:val="00CE259D"/>
    <w:rsid w:val="00CE2618"/>
    <w:rsid w:val="00CE29D5"/>
    <w:rsid w:val="00CE2A09"/>
    <w:rsid w:val="00CE2C77"/>
    <w:rsid w:val="00CE2F60"/>
    <w:rsid w:val="00CE3120"/>
    <w:rsid w:val="00CE31AE"/>
    <w:rsid w:val="00CE31D1"/>
    <w:rsid w:val="00CE3816"/>
    <w:rsid w:val="00CE3901"/>
    <w:rsid w:val="00CE3A07"/>
    <w:rsid w:val="00CE3A99"/>
    <w:rsid w:val="00CE3D01"/>
    <w:rsid w:val="00CE3DC3"/>
    <w:rsid w:val="00CE40B6"/>
    <w:rsid w:val="00CE4307"/>
    <w:rsid w:val="00CE44DC"/>
    <w:rsid w:val="00CE467E"/>
    <w:rsid w:val="00CE4BF1"/>
    <w:rsid w:val="00CE4DA9"/>
    <w:rsid w:val="00CE4FB2"/>
    <w:rsid w:val="00CE4FBE"/>
    <w:rsid w:val="00CE513B"/>
    <w:rsid w:val="00CE55F5"/>
    <w:rsid w:val="00CE56AC"/>
    <w:rsid w:val="00CE58CD"/>
    <w:rsid w:val="00CE5BD3"/>
    <w:rsid w:val="00CE5D0E"/>
    <w:rsid w:val="00CE5D49"/>
    <w:rsid w:val="00CE5E59"/>
    <w:rsid w:val="00CE5E78"/>
    <w:rsid w:val="00CE5EA5"/>
    <w:rsid w:val="00CE621B"/>
    <w:rsid w:val="00CE6360"/>
    <w:rsid w:val="00CE6406"/>
    <w:rsid w:val="00CE641D"/>
    <w:rsid w:val="00CE64CA"/>
    <w:rsid w:val="00CE66BD"/>
    <w:rsid w:val="00CE68C6"/>
    <w:rsid w:val="00CE6901"/>
    <w:rsid w:val="00CE6ABA"/>
    <w:rsid w:val="00CE6BF2"/>
    <w:rsid w:val="00CE6D85"/>
    <w:rsid w:val="00CE6FA8"/>
    <w:rsid w:val="00CE6FE8"/>
    <w:rsid w:val="00CE7166"/>
    <w:rsid w:val="00CE73DD"/>
    <w:rsid w:val="00CE7524"/>
    <w:rsid w:val="00CE7568"/>
    <w:rsid w:val="00CE76BD"/>
    <w:rsid w:val="00CE77B8"/>
    <w:rsid w:val="00CE77FA"/>
    <w:rsid w:val="00CE7909"/>
    <w:rsid w:val="00CE796C"/>
    <w:rsid w:val="00CE79D8"/>
    <w:rsid w:val="00CE7A28"/>
    <w:rsid w:val="00CE7A53"/>
    <w:rsid w:val="00CF0039"/>
    <w:rsid w:val="00CF00E4"/>
    <w:rsid w:val="00CF019F"/>
    <w:rsid w:val="00CF0596"/>
    <w:rsid w:val="00CF06D9"/>
    <w:rsid w:val="00CF0A33"/>
    <w:rsid w:val="00CF0B3B"/>
    <w:rsid w:val="00CF0E74"/>
    <w:rsid w:val="00CF0F4A"/>
    <w:rsid w:val="00CF1140"/>
    <w:rsid w:val="00CF11DA"/>
    <w:rsid w:val="00CF12B2"/>
    <w:rsid w:val="00CF12F0"/>
    <w:rsid w:val="00CF1335"/>
    <w:rsid w:val="00CF17AF"/>
    <w:rsid w:val="00CF1846"/>
    <w:rsid w:val="00CF1B10"/>
    <w:rsid w:val="00CF1BBB"/>
    <w:rsid w:val="00CF1CE1"/>
    <w:rsid w:val="00CF1DC4"/>
    <w:rsid w:val="00CF24D8"/>
    <w:rsid w:val="00CF2631"/>
    <w:rsid w:val="00CF283F"/>
    <w:rsid w:val="00CF2979"/>
    <w:rsid w:val="00CF29E1"/>
    <w:rsid w:val="00CF2BFC"/>
    <w:rsid w:val="00CF2BFE"/>
    <w:rsid w:val="00CF2C41"/>
    <w:rsid w:val="00CF2D79"/>
    <w:rsid w:val="00CF313A"/>
    <w:rsid w:val="00CF3312"/>
    <w:rsid w:val="00CF3983"/>
    <w:rsid w:val="00CF3AD4"/>
    <w:rsid w:val="00CF3C56"/>
    <w:rsid w:val="00CF3CE3"/>
    <w:rsid w:val="00CF3DE3"/>
    <w:rsid w:val="00CF4107"/>
    <w:rsid w:val="00CF4114"/>
    <w:rsid w:val="00CF412C"/>
    <w:rsid w:val="00CF42E5"/>
    <w:rsid w:val="00CF4567"/>
    <w:rsid w:val="00CF4620"/>
    <w:rsid w:val="00CF47BA"/>
    <w:rsid w:val="00CF4925"/>
    <w:rsid w:val="00CF4950"/>
    <w:rsid w:val="00CF4B43"/>
    <w:rsid w:val="00CF4CFC"/>
    <w:rsid w:val="00CF4DDC"/>
    <w:rsid w:val="00CF4F55"/>
    <w:rsid w:val="00CF4F5C"/>
    <w:rsid w:val="00CF5147"/>
    <w:rsid w:val="00CF51BA"/>
    <w:rsid w:val="00CF5294"/>
    <w:rsid w:val="00CF52E8"/>
    <w:rsid w:val="00CF534D"/>
    <w:rsid w:val="00CF53AE"/>
    <w:rsid w:val="00CF53E9"/>
    <w:rsid w:val="00CF548D"/>
    <w:rsid w:val="00CF5494"/>
    <w:rsid w:val="00CF54E9"/>
    <w:rsid w:val="00CF5586"/>
    <w:rsid w:val="00CF5692"/>
    <w:rsid w:val="00CF592A"/>
    <w:rsid w:val="00CF5E1C"/>
    <w:rsid w:val="00CF5F2E"/>
    <w:rsid w:val="00CF5F83"/>
    <w:rsid w:val="00CF60BC"/>
    <w:rsid w:val="00CF61AB"/>
    <w:rsid w:val="00CF644D"/>
    <w:rsid w:val="00CF65B9"/>
    <w:rsid w:val="00CF686A"/>
    <w:rsid w:val="00CF6898"/>
    <w:rsid w:val="00CF6B68"/>
    <w:rsid w:val="00CF6C1C"/>
    <w:rsid w:val="00CF6CE6"/>
    <w:rsid w:val="00CF6D6F"/>
    <w:rsid w:val="00CF7013"/>
    <w:rsid w:val="00CF71BF"/>
    <w:rsid w:val="00CF71EC"/>
    <w:rsid w:val="00CF73E8"/>
    <w:rsid w:val="00CF750D"/>
    <w:rsid w:val="00CF76E9"/>
    <w:rsid w:val="00D000C3"/>
    <w:rsid w:val="00D00168"/>
    <w:rsid w:val="00D00216"/>
    <w:rsid w:val="00D0067F"/>
    <w:rsid w:val="00D00797"/>
    <w:rsid w:val="00D00899"/>
    <w:rsid w:val="00D0094D"/>
    <w:rsid w:val="00D009BC"/>
    <w:rsid w:val="00D00A9E"/>
    <w:rsid w:val="00D00B34"/>
    <w:rsid w:val="00D00CE8"/>
    <w:rsid w:val="00D00F12"/>
    <w:rsid w:val="00D00FEE"/>
    <w:rsid w:val="00D01382"/>
    <w:rsid w:val="00D013B8"/>
    <w:rsid w:val="00D014F2"/>
    <w:rsid w:val="00D01609"/>
    <w:rsid w:val="00D01837"/>
    <w:rsid w:val="00D01C67"/>
    <w:rsid w:val="00D01E9E"/>
    <w:rsid w:val="00D01F32"/>
    <w:rsid w:val="00D020F7"/>
    <w:rsid w:val="00D02365"/>
    <w:rsid w:val="00D02707"/>
    <w:rsid w:val="00D02DB0"/>
    <w:rsid w:val="00D02E57"/>
    <w:rsid w:val="00D02EC1"/>
    <w:rsid w:val="00D02F6E"/>
    <w:rsid w:val="00D03001"/>
    <w:rsid w:val="00D031AF"/>
    <w:rsid w:val="00D032BF"/>
    <w:rsid w:val="00D032F1"/>
    <w:rsid w:val="00D034BE"/>
    <w:rsid w:val="00D0355F"/>
    <w:rsid w:val="00D03698"/>
    <w:rsid w:val="00D036CB"/>
    <w:rsid w:val="00D0380C"/>
    <w:rsid w:val="00D03B34"/>
    <w:rsid w:val="00D03DF8"/>
    <w:rsid w:val="00D03E5A"/>
    <w:rsid w:val="00D03FF4"/>
    <w:rsid w:val="00D04252"/>
    <w:rsid w:val="00D04936"/>
    <w:rsid w:val="00D04975"/>
    <w:rsid w:val="00D04A8C"/>
    <w:rsid w:val="00D04BE9"/>
    <w:rsid w:val="00D04DCF"/>
    <w:rsid w:val="00D051D6"/>
    <w:rsid w:val="00D05291"/>
    <w:rsid w:val="00D052EC"/>
    <w:rsid w:val="00D05320"/>
    <w:rsid w:val="00D0556F"/>
    <w:rsid w:val="00D05B77"/>
    <w:rsid w:val="00D05CE3"/>
    <w:rsid w:val="00D05F6A"/>
    <w:rsid w:val="00D060D5"/>
    <w:rsid w:val="00D064CB"/>
    <w:rsid w:val="00D068A3"/>
    <w:rsid w:val="00D06A1D"/>
    <w:rsid w:val="00D06B83"/>
    <w:rsid w:val="00D06C2B"/>
    <w:rsid w:val="00D0736D"/>
    <w:rsid w:val="00D073FC"/>
    <w:rsid w:val="00D074EE"/>
    <w:rsid w:val="00D0770A"/>
    <w:rsid w:val="00D07733"/>
    <w:rsid w:val="00D077FC"/>
    <w:rsid w:val="00D07840"/>
    <w:rsid w:val="00D07AF0"/>
    <w:rsid w:val="00D07B32"/>
    <w:rsid w:val="00D07B6C"/>
    <w:rsid w:val="00D07F48"/>
    <w:rsid w:val="00D07F60"/>
    <w:rsid w:val="00D10084"/>
    <w:rsid w:val="00D10197"/>
    <w:rsid w:val="00D1033D"/>
    <w:rsid w:val="00D10834"/>
    <w:rsid w:val="00D1095B"/>
    <w:rsid w:val="00D11038"/>
    <w:rsid w:val="00D1149B"/>
    <w:rsid w:val="00D11775"/>
    <w:rsid w:val="00D118BA"/>
    <w:rsid w:val="00D11A55"/>
    <w:rsid w:val="00D11DC3"/>
    <w:rsid w:val="00D121A2"/>
    <w:rsid w:val="00D123DE"/>
    <w:rsid w:val="00D126AC"/>
    <w:rsid w:val="00D127F6"/>
    <w:rsid w:val="00D12E4C"/>
    <w:rsid w:val="00D12EC3"/>
    <w:rsid w:val="00D130E2"/>
    <w:rsid w:val="00D130F3"/>
    <w:rsid w:val="00D1326E"/>
    <w:rsid w:val="00D133C6"/>
    <w:rsid w:val="00D134B8"/>
    <w:rsid w:val="00D1361C"/>
    <w:rsid w:val="00D137EA"/>
    <w:rsid w:val="00D13A0F"/>
    <w:rsid w:val="00D13E72"/>
    <w:rsid w:val="00D13F35"/>
    <w:rsid w:val="00D14145"/>
    <w:rsid w:val="00D1442E"/>
    <w:rsid w:val="00D1455A"/>
    <w:rsid w:val="00D145C7"/>
    <w:rsid w:val="00D14690"/>
    <w:rsid w:val="00D1474C"/>
    <w:rsid w:val="00D14BA6"/>
    <w:rsid w:val="00D14FE4"/>
    <w:rsid w:val="00D1501C"/>
    <w:rsid w:val="00D15085"/>
    <w:rsid w:val="00D155ED"/>
    <w:rsid w:val="00D15A79"/>
    <w:rsid w:val="00D1621A"/>
    <w:rsid w:val="00D1626A"/>
    <w:rsid w:val="00D164C4"/>
    <w:rsid w:val="00D165A1"/>
    <w:rsid w:val="00D1686A"/>
    <w:rsid w:val="00D16B42"/>
    <w:rsid w:val="00D16C67"/>
    <w:rsid w:val="00D16C9A"/>
    <w:rsid w:val="00D16E7B"/>
    <w:rsid w:val="00D16FE0"/>
    <w:rsid w:val="00D1703A"/>
    <w:rsid w:val="00D1749C"/>
    <w:rsid w:val="00D174F5"/>
    <w:rsid w:val="00D176FD"/>
    <w:rsid w:val="00D177EE"/>
    <w:rsid w:val="00D17876"/>
    <w:rsid w:val="00D17C05"/>
    <w:rsid w:val="00D17FA6"/>
    <w:rsid w:val="00D20087"/>
    <w:rsid w:val="00D2008A"/>
    <w:rsid w:val="00D2043E"/>
    <w:rsid w:val="00D204D3"/>
    <w:rsid w:val="00D2057B"/>
    <w:rsid w:val="00D205B0"/>
    <w:rsid w:val="00D205E2"/>
    <w:rsid w:val="00D20860"/>
    <w:rsid w:val="00D2093A"/>
    <w:rsid w:val="00D209E8"/>
    <w:rsid w:val="00D20B16"/>
    <w:rsid w:val="00D20E75"/>
    <w:rsid w:val="00D20EB0"/>
    <w:rsid w:val="00D21230"/>
    <w:rsid w:val="00D21537"/>
    <w:rsid w:val="00D216D9"/>
    <w:rsid w:val="00D21DF3"/>
    <w:rsid w:val="00D21FB5"/>
    <w:rsid w:val="00D22264"/>
    <w:rsid w:val="00D22455"/>
    <w:rsid w:val="00D228AD"/>
    <w:rsid w:val="00D228BE"/>
    <w:rsid w:val="00D228C7"/>
    <w:rsid w:val="00D2296D"/>
    <w:rsid w:val="00D22A97"/>
    <w:rsid w:val="00D22DB1"/>
    <w:rsid w:val="00D2334D"/>
    <w:rsid w:val="00D23459"/>
    <w:rsid w:val="00D23786"/>
    <w:rsid w:val="00D23811"/>
    <w:rsid w:val="00D23833"/>
    <w:rsid w:val="00D238C8"/>
    <w:rsid w:val="00D23B56"/>
    <w:rsid w:val="00D23E8B"/>
    <w:rsid w:val="00D24151"/>
    <w:rsid w:val="00D2426A"/>
    <w:rsid w:val="00D242C8"/>
    <w:rsid w:val="00D242E4"/>
    <w:rsid w:val="00D24675"/>
    <w:rsid w:val="00D24806"/>
    <w:rsid w:val="00D248B8"/>
    <w:rsid w:val="00D24CB6"/>
    <w:rsid w:val="00D24D4C"/>
    <w:rsid w:val="00D24DF1"/>
    <w:rsid w:val="00D24EDA"/>
    <w:rsid w:val="00D251A3"/>
    <w:rsid w:val="00D251D4"/>
    <w:rsid w:val="00D252CE"/>
    <w:rsid w:val="00D25633"/>
    <w:rsid w:val="00D2586E"/>
    <w:rsid w:val="00D25CB0"/>
    <w:rsid w:val="00D25F65"/>
    <w:rsid w:val="00D25FEC"/>
    <w:rsid w:val="00D25FED"/>
    <w:rsid w:val="00D2603E"/>
    <w:rsid w:val="00D2636F"/>
    <w:rsid w:val="00D26381"/>
    <w:rsid w:val="00D26434"/>
    <w:rsid w:val="00D268F0"/>
    <w:rsid w:val="00D26965"/>
    <w:rsid w:val="00D26F61"/>
    <w:rsid w:val="00D271A5"/>
    <w:rsid w:val="00D27390"/>
    <w:rsid w:val="00D27746"/>
    <w:rsid w:val="00D277A5"/>
    <w:rsid w:val="00D2790D"/>
    <w:rsid w:val="00D279D4"/>
    <w:rsid w:val="00D27D40"/>
    <w:rsid w:val="00D30004"/>
    <w:rsid w:val="00D30A7E"/>
    <w:rsid w:val="00D30AD4"/>
    <w:rsid w:val="00D30B60"/>
    <w:rsid w:val="00D30B62"/>
    <w:rsid w:val="00D30C3B"/>
    <w:rsid w:val="00D30C6D"/>
    <w:rsid w:val="00D310EA"/>
    <w:rsid w:val="00D31230"/>
    <w:rsid w:val="00D314D4"/>
    <w:rsid w:val="00D31542"/>
    <w:rsid w:val="00D316C8"/>
    <w:rsid w:val="00D31ABE"/>
    <w:rsid w:val="00D31B96"/>
    <w:rsid w:val="00D31C6B"/>
    <w:rsid w:val="00D31EA4"/>
    <w:rsid w:val="00D32149"/>
    <w:rsid w:val="00D3226B"/>
    <w:rsid w:val="00D3228F"/>
    <w:rsid w:val="00D324E0"/>
    <w:rsid w:val="00D32667"/>
    <w:rsid w:val="00D326CE"/>
    <w:rsid w:val="00D32A9B"/>
    <w:rsid w:val="00D32CB0"/>
    <w:rsid w:val="00D32E28"/>
    <w:rsid w:val="00D32EC0"/>
    <w:rsid w:val="00D330AA"/>
    <w:rsid w:val="00D33359"/>
    <w:rsid w:val="00D336EB"/>
    <w:rsid w:val="00D33780"/>
    <w:rsid w:val="00D33861"/>
    <w:rsid w:val="00D33A8E"/>
    <w:rsid w:val="00D33C34"/>
    <w:rsid w:val="00D33CDD"/>
    <w:rsid w:val="00D33DA4"/>
    <w:rsid w:val="00D33DED"/>
    <w:rsid w:val="00D34129"/>
    <w:rsid w:val="00D342D5"/>
    <w:rsid w:val="00D343D9"/>
    <w:rsid w:val="00D3442D"/>
    <w:rsid w:val="00D34455"/>
    <w:rsid w:val="00D3458F"/>
    <w:rsid w:val="00D347D3"/>
    <w:rsid w:val="00D348B3"/>
    <w:rsid w:val="00D34D07"/>
    <w:rsid w:val="00D34DF0"/>
    <w:rsid w:val="00D34E92"/>
    <w:rsid w:val="00D34E95"/>
    <w:rsid w:val="00D35017"/>
    <w:rsid w:val="00D35172"/>
    <w:rsid w:val="00D3518B"/>
    <w:rsid w:val="00D3522B"/>
    <w:rsid w:val="00D3527E"/>
    <w:rsid w:val="00D35B5D"/>
    <w:rsid w:val="00D35EF0"/>
    <w:rsid w:val="00D35FFE"/>
    <w:rsid w:val="00D368B1"/>
    <w:rsid w:val="00D368C2"/>
    <w:rsid w:val="00D368F0"/>
    <w:rsid w:val="00D36B01"/>
    <w:rsid w:val="00D36BC8"/>
    <w:rsid w:val="00D36C3A"/>
    <w:rsid w:val="00D36C3D"/>
    <w:rsid w:val="00D372F9"/>
    <w:rsid w:val="00D37372"/>
    <w:rsid w:val="00D373F0"/>
    <w:rsid w:val="00D37469"/>
    <w:rsid w:val="00D3749F"/>
    <w:rsid w:val="00D37616"/>
    <w:rsid w:val="00D376D9"/>
    <w:rsid w:val="00D37721"/>
    <w:rsid w:val="00D37894"/>
    <w:rsid w:val="00D37E19"/>
    <w:rsid w:val="00D37F09"/>
    <w:rsid w:val="00D37F72"/>
    <w:rsid w:val="00D4027F"/>
    <w:rsid w:val="00D40316"/>
    <w:rsid w:val="00D4049A"/>
    <w:rsid w:val="00D40551"/>
    <w:rsid w:val="00D405B2"/>
    <w:rsid w:val="00D408B0"/>
    <w:rsid w:val="00D40925"/>
    <w:rsid w:val="00D40CF7"/>
    <w:rsid w:val="00D40E0E"/>
    <w:rsid w:val="00D40F3D"/>
    <w:rsid w:val="00D4107F"/>
    <w:rsid w:val="00D412B6"/>
    <w:rsid w:val="00D41620"/>
    <w:rsid w:val="00D41993"/>
    <w:rsid w:val="00D41A41"/>
    <w:rsid w:val="00D41E8E"/>
    <w:rsid w:val="00D41F31"/>
    <w:rsid w:val="00D41F38"/>
    <w:rsid w:val="00D426E3"/>
    <w:rsid w:val="00D427A2"/>
    <w:rsid w:val="00D42931"/>
    <w:rsid w:val="00D42945"/>
    <w:rsid w:val="00D42CF2"/>
    <w:rsid w:val="00D42EA8"/>
    <w:rsid w:val="00D43574"/>
    <w:rsid w:val="00D435E8"/>
    <w:rsid w:val="00D43709"/>
    <w:rsid w:val="00D4380B"/>
    <w:rsid w:val="00D439D3"/>
    <w:rsid w:val="00D43AB6"/>
    <w:rsid w:val="00D43ADD"/>
    <w:rsid w:val="00D43CD5"/>
    <w:rsid w:val="00D43F0F"/>
    <w:rsid w:val="00D43F62"/>
    <w:rsid w:val="00D4469F"/>
    <w:rsid w:val="00D448B7"/>
    <w:rsid w:val="00D44CAE"/>
    <w:rsid w:val="00D44D81"/>
    <w:rsid w:val="00D44E0B"/>
    <w:rsid w:val="00D44EA0"/>
    <w:rsid w:val="00D45077"/>
    <w:rsid w:val="00D45125"/>
    <w:rsid w:val="00D452F1"/>
    <w:rsid w:val="00D453C6"/>
    <w:rsid w:val="00D4552E"/>
    <w:rsid w:val="00D4560D"/>
    <w:rsid w:val="00D45656"/>
    <w:rsid w:val="00D4565C"/>
    <w:rsid w:val="00D4572A"/>
    <w:rsid w:val="00D4586F"/>
    <w:rsid w:val="00D45A58"/>
    <w:rsid w:val="00D45D8B"/>
    <w:rsid w:val="00D45DE3"/>
    <w:rsid w:val="00D45F23"/>
    <w:rsid w:val="00D46025"/>
    <w:rsid w:val="00D4604B"/>
    <w:rsid w:val="00D46373"/>
    <w:rsid w:val="00D4655B"/>
    <w:rsid w:val="00D4664F"/>
    <w:rsid w:val="00D467F1"/>
    <w:rsid w:val="00D46B0F"/>
    <w:rsid w:val="00D46BFD"/>
    <w:rsid w:val="00D46C13"/>
    <w:rsid w:val="00D46F79"/>
    <w:rsid w:val="00D46FE7"/>
    <w:rsid w:val="00D4754C"/>
    <w:rsid w:val="00D479FB"/>
    <w:rsid w:val="00D47AFC"/>
    <w:rsid w:val="00D47C6D"/>
    <w:rsid w:val="00D47E6A"/>
    <w:rsid w:val="00D47F18"/>
    <w:rsid w:val="00D50171"/>
    <w:rsid w:val="00D503A5"/>
    <w:rsid w:val="00D5045E"/>
    <w:rsid w:val="00D50480"/>
    <w:rsid w:val="00D504A8"/>
    <w:rsid w:val="00D504CE"/>
    <w:rsid w:val="00D50731"/>
    <w:rsid w:val="00D50A15"/>
    <w:rsid w:val="00D50AE5"/>
    <w:rsid w:val="00D50BE7"/>
    <w:rsid w:val="00D50D17"/>
    <w:rsid w:val="00D50DB4"/>
    <w:rsid w:val="00D50EF3"/>
    <w:rsid w:val="00D5107B"/>
    <w:rsid w:val="00D511FF"/>
    <w:rsid w:val="00D512B4"/>
    <w:rsid w:val="00D514CB"/>
    <w:rsid w:val="00D51866"/>
    <w:rsid w:val="00D518E6"/>
    <w:rsid w:val="00D5199D"/>
    <w:rsid w:val="00D519C0"/>
    <w:rsid w:val="00D519D9"/>
    <w:rsid w:val="00D51A67"/>
    <w:rsid w:val="00D51B50"/>
    <w:rsid w:val="00D51E1C"/>
    <w:rsid w:val="00D51F8A"/>
    <w:rsid w:val="00D51FBC"/>
    <w:rsid w:val="00D52121"/>
    <w:rsid w:val="00D52135"/>
    <w:rsid w:val="00D52162"/>
    <w:rsid w:val="00D52327"/>
    <w:rsid w:val="00D5239D"/>
    <w:rsid w:val="00D5277A"/>
    <w:rsid w:val="00D52819"/>
    <w:rsid w:val="00D528CB"/>
    <w:rsid w:val="00D52A62"/>
    <w:rsid w:val="00D52B69"/>
    <w:rsid w:val="00D52BF2"/>
    <w:rsid w:val="00D52DF7"/>
    <w:rsid w:val="00D52E3F"/>
    <w:rsid w:val="00D53192"/>
    <w:rsid w:val="00D53208"/>
    <w:rsid w:val="00D53478"/>
    <w:rsid w:val="00D534C6"/>
    <w:rsid w:val="00D5375E"/>
    <w:rsid w:val="00D53863"/>
    <w:rsid w:val="00D53E29"/>
    <w:rsid w:val="00D53F52"/>
    <w:rsid w:val="00D54061"/>
    <w:rsid w:val="00D5444F"/>
    <w:rsid w:val="00D5452D"/>
    <w:rsid w:val="00D54979"/>
    <w:rsid w:val="00D54A64"/>
    <w:rsid w:val="00D54BCC"/>
    <w:rsid w:val="00D54C83"/>
    <w:rsid w:val="00D54D7F"/>
    <w:rsid w:val="00D550B3"/>
    <w:rsid w:val="00D55193"/>
    <w:rsid w:val="00D55289"/>
    <w:rsid w:val="00D5552D"/>
    <w:rsid w:val="00D55928"/>
    <w:rsid w:val="00D55A18"/>
    <w:rsid w:val="00D55CBD"/>
    <w:rsid w:val="00D5656C"/>
    <w:rsid w:val="00D56B50"/>
    <w:rsid w:val="00D56D01"/>
    <w:rsid w:val="00D56ED9"/>
    <w:rsid w:val="00D56F73"/>
    <w:rsid w:val="00D57472"/>
    <w:rsid w:val="00D576E7"/>
    <w:rsid w:val="00D57DF0"/>
    <w:rsid w:val="00D57E0C"/>
    <w:rsid w:val="00D60149"/>
    <w:rsid w:val="00D60CAD"/>
    <w:rsid w:val="00D61265"/>
    <w:rsid w:val="00D613CC"/>
    <w:rsid w:val="00D6141B"/>
    <w:rsid w:val="00D61585"/>
    <w:rsid w:val="00D61792"/>
    <w:rsid w:val="00D61944"/>
    <w:rsid w:val="00D61B51"/>
    <w:rsid w:val="00D61DD7"/>
    <w:rsid w:val="00D61E25"/>
    <w:rsid w:val="00D62091"/>
    <w:rsid w:val="00D621F4"/>
    <w:rsid w:val="00D62236"/>
    <w:rsid w:val="00D6244C"/>
    <w:rsid w:val="00D62668"/>
    <w:rsid w:val="00D6278C"/>
    <w:rsid w:val="00D62972"/>
    <w:rsid w:val="00D62EAF"/>
    <w:rsid w:val="00D63397"/>
    <w:rsid w:val="00D6344B"/>
    <w:rsid w:val="00D635A5"/>
    <w:rsid w:val="00D635B0"/>
    <w:rsid w:val="00D636AE"/>
    <w:rsid w:val="00D63788"/>
    <w:rsid w:val="00D637F3"/>
    <w:rsid w:val="00D6383A"/>
    <w:rsid w:val="00D638E8"/>
    <w:rsid w:val="00D63B3C"/>
    <w:rsid w:val="00D63BBA"/>
    <w:rsid w:val="00D63CED"/>
    <w:rsid w:val="00D63E1D"/>
    <w:rsid w:val="00D63E5C"/>
    <w:rsid w:val="00D63F64"/>
    <w:rsid w:val="00D64276"/>
    <w:rsid w:val="00D642AA"/>
    <w:rsid w:val="00D64715"/>
    <w:rsid w:val="00D64722"/>
    <w:rsid w:val="00D648E3"/>
    <w:rsid w:val="00D64910"/>
    <w:rsid w:val="00D649AC"/>
    <w:rsid w:val="00D649FA"/>
    <w:rsid w:val="00D64C45"/>
    <w:rsid w:val="00D64DE1"/>
    <w:rsid w:val="00D64F68"/>
    <w:rsid w:val="00D64FE6"/>
    <w:rsid w:val="00D653BD"/>
    <w:rsid w:val="00D653E9"/>
    <w:rsid w:val="00D65643"/>
    <w:rsid w:val="00D656D4"/>
    <w:rsid w:val="00D65736"/>
    <w:rsid w:val="00D657D8"/>
    <w:rsid w:val="00D65E22"/>
    <w:rsid w:val="00D65FEB"/>
    <w:rsid w:val="00D66167"/>
    <w:rsid w:val="00D6630C"/>
    <w:rsid w:val="00D6634E"/>
    <w:rsid w:val="00D66526"/>
    <w:rsid w:val="00D665C1"/>
    <w:rsid w:val="00D66EFF"/>
    <w:rsid w:val="00D672BC"/>
    <w:rsid w:val="00D679DC"/>
    <w:rsid w:val="00D67A04"/>
    <w:rsid w:val="00D67B1F"/>
    <w:rsid w:val="00D67CD8"/>
    <w:rsid w:val="00D67D07"/>
    <w:rsid w:val="00D701EC"/>
    <w:rsid w:val="00D70916"/>
    <w:rsid w:val="00D70C07"/>
    <w:rsid w:val="00D70CFD"/>
    <w:rsid w:val="00D7100D"/>
    <w:rsid w:val="00D7118A"/>
    <w:rsid w:val="00D711E0"/>
    <w:rsid w:val="00D71270"/>
    <w:rsid w:val="00D71417"/>
    <w:rsid w:val="00D714B2"/>
    <w:rsid w:val="00D714C9"/>
    <w:rsid w:val="00D716CE"/>
    <w:rsid w:val="00D71934"/>
    <w:rsid w:val="00D71A40"/>
    <w:rsid w:val="00D71CF1"/>
    <w:rsid w:val="00D71EA1"/>
    <w:rsid w:val="00D72134"/>
    <w:rsid w:val="00D721FC"/>
    <w:rsid w:val="00D722EA"/>
    <w:rsid w:val="00D7258C"/>
    <w:rsid w:val="00D72725"/>
    <w:rsid w:val="00D72C1A"/>
    <w:rsid w:val="00D73087"/>
    <w:rsid w:val="00D73540"/>
    <w:rsid w:val="00D739C3"/>
    <w:rsid w:val="00D73BBC"/>
    <w:rsid w:val="00D73BDE"/>
    <w:rsid w:val="00D73C99"/>
    <w:rsid w:val="00D73CD7"/>
    <w:rsid w:val="00D73DE7"/>
    <w:rsid w:val="00D73E50"/>
    <w:rsid w:val="00D74038"/>
    <w:rsid w:val="00D743F3"/>
    <w:rsid w:val="00D744EB"/>
    <w:rsid w:val="00D74662"/>
    <w:rsid w:val="00D74762"/>
    <w:rsid w:val="00D74793"/>
    <w:rsid w:val="00D74D0C"/>
    <w:rsid w:val="00D74F6C"/>
    <w:rsid w:val="00D7535A"/>
    <w:rsid w:val="00D7545C"/>
    <w:rsid w:val="00D7547F"/>
    <w:rsid w:val="00D75C1A"/>
    <w:rsid w:val="00D75C92"/>
    <w:rsid w:val="00D75CBA"/>
    <w:rsid w:val="00D75E46"/>
    <w:rsid w:val="00D75FC0"/>
    <w:rsid w:val="00D76178"/>
    <w:rsid w:val="00D7622B"/>
    <w:rsid w:val="00D764B0"/>
    <w:rsid w:val="00D7656E"/>
    <w:rsid w:val="00D7685A"/>
    <w:rsid w:val="00D7699C"/>
    <w:rsid w:val="00D76B6D"/>
    <w:rsid w:val="00D76C96"/>
    <w:rsid w:val="00D76E91"/>
    <w:rsid w:val="00D76EFC"/>
    <w:rsid w:val="00D77100"/>
    <w:rsid w:val="00D7710B"/>
    <w:rsid w:val="00D77119"/>
    <w:rsid w:val="00D772EC"/>
    <w:rsid w:val="00D773AE"/>
    <w:rsid w:val="00D77574"/>
    <w:rsid w:val="00D775E7"/>
    <w:rsid w:val="00D776AC"/>
    <w:rsid w:val="00D77766"/>
    <w:rsid w:val="00D77EAC"/>
    <w:rsid w:val="00D80097"/>
    <w:rsid w:val="00D805B6"/>
    <w:rsid w:val="00D80604"/>
    <w:rsid w:val="00D80735"/>
    <w:rsid w:val="00D80A4D"/>
    <w:rsid w:val="00D80C3A"/>
    <w:rsid w:val="00D80CA3"/>
    <w:rsid w:val="00D80E19"/>
    <w:rsid w:val="00D81001"/>
    <w:rsid w:val="00D81076"/>
    <w:rsid w:val="00D81134"/>
    <w:rsid w:val="00D814D0"/>
    <w:rsid w:val="00D818F9"/>
    <w:rsid w:val="00D81969"/>
    <w:rsid w:val="00D81EEB"/>
    <w:rsid w:val="00D8223F"/>
    <w:rsid w:val="00D822C1"/>
    <w:rsid w:val="00D82313"/>
    <w:rsid w:val="00D8248C"/>
    <w:rsid w:val="00D8273A"/>
    <w:rsid w:val="00D82885"/>
    <w:rsid w:val="00D82898"/>
    <w:rsid w:val="00D82955"/>
    <w:rsid w:val="00D82B9B"/>
    <w:rsid w:val="00D82BCD"/>
    <w:rsid w:val="00D82C06"/>
    <w:rsid w:val="00D82D29"/>
    <w:rsid w:val="00D82D3A"/>
    <w:rsid w:val="00D82EA1"/>
    <w:rsid w:val="00D82F96"/>
    <w:rsid w:val="00D83089"/>
    <w:rsid w:val="00D830F2"/>
    <w:rsid w:val="00D83270"/>
    <w:rsid w:val="00D8336C"/>
    <w:rsid w:val="00D836D7"/>
    <w:rsid w:val="00D838A0"/>
    <w:rsid w:val="00D83C62"/>
    <w:rsid w:val="00D83D72"/>
    <w:rsid w:val="00D83DC6"/>
    <w:rsid w:val="00D83EAF"/>
    <w:rsid w:val="00D841F5"/>
    <w:rsid w:val="00D842D4"/>
    <w:rsid w:val="00D843E6"/>
    <w:rsid w:val="00D84589"/>
    <w:rsid w:val="00D84A46"/>
    <w:rsid w:val="00D84B09"/>
    <w:rsid w:val="00D84BA1"/>
    <w:rsid w:val="00D84BDC"/>
    <w:rsid w:val="00D84C5D"/>
    <w:rsid w:val="00D84CE7"/>
    <w:rsid w:val="00D84D28"/>
    <w:rsid w:val="00D84D7E"/>
    <w:rsid w:val="00D8531B"/>
    <w:rsid w:val="00D8542B"/>
    <w:rsid w:val="00D85503"/>
    <w:rsid w:val="00D85686"/>
    <w:rsid w:val="00D856FD"/>
    <w:rsid w:val="00D85826"/>
    <w:rsid w:val="00D85924"/>
    <w:rsid w:val="00D85A35"/>
    <w:rsid w:val="00D85D3E"/>
    <w:rsid w:val="00D85F4A"/>
    <w:rsid w:val="00D86015"/>
    <w:rsid w:val="00D8601E"/>
    <w:rsid w:val="00D8604B"/>
    <w:rsid w:val="00D8608A"/>
    <w:rsid w:val="00D861A6"/>
    <w:rsid w:val="00D8665E"/>
    <w:rsid w:val="00D866FF"/>
    <w:rsid w:val="00D8673D"/>
    <w:rsid w:val="00D86C3D"/>
    <w:rsid w:val="00D86E61"/>
    <w:rsid w:val="00D87027"/>
    <w:rsid w:val="00D870A6"/>
    <w:rsid w:val="00D8725F"/>
    <w:rsid w:val="00D872EA"/>
    <w:rsid w:val="00D8754B"/>
    <w:rsid w:val="00D8766B"/>
    <w:rsid w:val="00D87726"/>
    <w:rsid w:val="00D8784F"/>
    <w:rsid w:val="00D8787A"/>
    <w:rsid w:val="00D878B6"/>
    <w:rsid w:val="00D87A00"/>
    <w:rsid w:val="00D87A8B"/>
    <w:rsid w:val="00D90005"/>
    <w:rsid w:val="00D9003C"/>
    <w:rsid w:val="00D9018E"/>
    <w:rsid w:val="00D901F2"/>
    <w:rsid w:val="00D901FF"/>
    <w:rsid w:val="00D903BA"/>
    <w:rsid w:val="00D90853"/>
    <w:rsid w:val="00D90AAD"/>
    <w:rsid w:val="00D91282"/>
    <w:rsid w:val="00D91471"/>
    <w:rsid w:val="00D91685"/>
    <w:rsid w:val="00D9172D"/>
    <w:rsid w:val="00D9181E"/>
    <w:rsid w:val="00D9185A"/>
    <w:rsid w:val="00D91980"/>
    <w:rsid w:val="00D919A3"/>
    <w:rsid w:val="00D91A41"/>
    <w:rsid w:val="00D91A72"/>
    <w:rsid w:val="00D91D0C"/>
    <w:rsid w:val="00D91E06"/>
    <w:rsid w:val="00D91EFD"/>
    <w:rsid w:val="00D9213F"/>
    <w:rsid w:val="00D9221D"/>
    <w:rsid w:val="00D92269"/>
    <w:rsid w:val="00D922E9"/>
    <w:rsid w:val="00D9263B"/>
    <w:rsid w:val="00D92B2E"/>
    <w:rsid w:val="00D92E05"/>
    <w:rsid w:val="00D92E1D"/>
    <w:rsid w:val="00D932EA"/>
    <w:rsid w:val="00D9339B"/>
    <w:rsid w:val="00D934BA"/>
    <w:rsid w:val="00D9353B"/>
    <w:rsid w:val="00D9382C"/>
    <w:rsid w:val="00D93CA9"/>
    <w:rsid w:val="00D93D1C"/>
    <w:rsid w:val="00D94300"/>
    <w:rsid w:val="00D94600"/>
    <w:rsid w:val="00D9460E"/>
    <w:rsid w:val="00D9468D"/>
    <w:rsid w:val="00D94701"/>
    <w:rsid w:val="00D94897"/>
    <w:rsid w:val="00D94B57"/>
    <w:rsid w:val="00D94C6F"/>
    <w:rsid w:val="00D94F68"/>
    <w:rsid w:val="00D94FE4"/>
    <w:rsid w:val="00D95125"/>
    <w:rsid w:val="00D95141"/>
    <w:rsid w:val="00D954CB"/>
    <w:rsid w:val="00D95676"/>
    <w:rsid w:val="00D9568B"/>
    <w:rsid w:val="00D95A59"/>
    <w:rsid w:val="00D95BD7"/>
    <w:rsid w:val="00D95C98"/>
    <w:rsid w:val="00D95DB3"/>
    <w:rsid w:val="00D95E45"/>
    <w:rsid w:val="00D95FEE"/>
    <w:rsid w:val="00D96005"/>
    <w:rsid w:val="00D96B48"/>
    <w:rsid w:val="00D96BB9"/>
    <w:rsid w:val="00D96C73"/>
    <w:rsid w:val="00D96FA8"/>
    <w:rsid w:val="00D96FD4"/>
    <w:rsid w:val="00D970A1"/>
    <w:rsid w:val="00D970F5"/>
    <w:rsid w:val="00D97158"/>
    <w:rsid w:val="00D9754F"/>
    <w:rsid w:val="00D97724"/>
    <w:rsid w:val="00D97A90"/>
    <w:rsid w:val="00D97B6D"/>
    <w:rsid w:val="00D97C80"/>
    <w:rsid w:val="00D97D87"/>
    <w:rsid w:val="00D97EF3"/>
    <w:rsid w:val="00D97F05"/>
    <w:rsid w:val="00DA010E"/>
    <w:rsid w:val="00DA01A1"/>
    <w:rsid w:val="00DA024A"/>
    <w:rsid w:val="00DA02D4"/>
    <w:rsid w:val="00DA06DC"/>
    <w:rsid w:val="00DA0993"/>
    <w:rsid w:val="00DA0C1F"/>
    <w:rsid w:val="00DA0CB5"/>
    <w:rsid w:val="00DA0DB2"/>
    <w:rsid w:val="00DA0FB1"/>
    <w:rsid w:val="00DA102D"/>
    <w:rsid w:val="00DA1033"/>
    <w:rsid w:val="00DA1235"/>
    <w:rsid w:val="00DA1363"/>
    <w:rsid w:val="00DA141A"/>
    <w:rsid w:val="00DA1B87"/>
    <w:rsid w:val="00DA2191"/>
    <w:rsid w:val="00DA22A4"/>
    <w:rsid w:val="00DA22B0"/>
    <w:rsid w:val="00DA233B"/>
    <w:rsid w:val="00DA2511"/>
    <w:rsid w:val="00DA255D"/>
    <w:rsid w:val="00DA2665"/>
    <w:rsid w:val="00DA26F3"/>
    <w:rsid w:val="00DA2871"/>
    <w:rsid w:val="00DA2BBB"/>
    <w:rsid w:val="00DA2CCD"/>
    <w:rsid w:val="00DA30FE"/>
    <w:rsid w:val="00DA317D"/>
    <w:rsid w:val="00DA3222"/>
    <w:rsid w:val="00DA3457"/>
    <w:rsid w:val="00DA3516"/>
    <w:rsid w:val="00DA3715"/>
    <w:rsid w:val="00DA3728"/>
    <w:rsid w:val="00DA3BBD"/>
    <w:rsid w:val="00DA411D"/>
    <w:rsid w:val="00DA416A"/>
    <w:rsid w:val="00DA41CA"/>
    <w:rsid w:val="00DA44DD"/>
    <w:rsid w:val="00DA4628"/>
    <w:rsid w:val="00DA477D"/>
    <w:rsid w:val="00DA47B1"/>
    <w:rsid w:val="00DA49A5"/>
    <w:rsid w:val="00DA501A"/>
    <w:rsid w:val="00DA513F"/>
    <w:rsid w:val="00DA5147"/>
    <w:rsid w:val="00DA521C"/>
    <w:rsid w:val="00DA541D"/>
    <w:rsid w:val="00DA55E9"/>
    <w:rsid w:val="00DA6479"/>
    <w:rsid w:val="00DA6519"/>
    <w:rsid w:val="00DA6890"/>
    <w:rsid w:val="00DA6902"/>
    <w:rsid w:val="00DA698A"/>
    <w:rsid w:val="00DA6D1F"/>
    <w:rsid w:val="00DA6F78"/>
    <w:rsid w:val="00DA6F9F"/>
    <w:rsid w:val="00DA70EC"/>
    <w:rsid w:val="00DA7371"/>
    <w:rsid w:val="00DA77A7"/>
    <w:rsid w:val="00DB0010"/>
    <w:rsid w:val="00DB0109"/>
    <w:rsid w:val="00DB01FD"/>
    <w:rsid w:val="00DB0295"/>
    <w:rsid w:val="00DB037B"/>
    <w:rsid w:val="00DB0562"/>
    <w:rsid w:val="00DB070A"/>
    <w:rsid w:val="00DB079A"/>
    <w:rsid w:val="00DB0D0A"/>
    <w:rsid w:val="00DB0D71"/>
    <w:rsid w:val="00DB0EE4"/>
    <w:rsid w:val="00DB0EF3"/>
    <w:rsid w:val="00DB0FFB"/>
    <w:rsid w:val="00DB10F9"/>
    <w:rsid w:val="00DB140F"/>
    <w:rsid w:val="00DB1581"/>
    <w:rsid w:val="00DB1664"/>
    <w:rsid w:val="00DB17A7"/>
    <w:rsid w:val="00DB1970"/>
    <w:rsid w:val="00DB1B35"/>
    <w:rsid w:val="00DB203D"/>
    <w:rsid w:val="00DB2138"/>
    <w:rsid w:val="00DB26C7"/>
    <w:rsid w:val="00DB2BD7"/>
    <w:rsid w:val="00DB2EB6"/>
    <w:rsid w:val="00DB2FF9"/>
    <w:rsid w:val="00DB31B5"/>
    <w:rsid w:val="00DB34F7"/>
    <w:rsid w:val="00DB35A7"/>
    <w:rsid w:val="00DB3630"/>
    <w:rsid w:val="00DB370B"/>
    <w:rsid w:val="00DB38C0"/>
    <w:rsid w:val="00DB3A1C"/>
    <w:rsid w:val="00DB3ADC"/>
    <w:rsid w:val="00DB3C25"/>
    <w:rsid w:val="00DB3CB0"/>
    <w:rsid w:val="00DB3F14"/>
    <w:rsid w:val="00DB3F2F"/>
    <w:rsid w:val="00DB3F36"/>
    <w:rsid w:val="00DB3F4E"/>
    <w:rsid w:val="00DB3F81"/>
    <w:rsid w:val="00DB46AF"/>
    <w:rsid w:val="00DB4A45"/>
    <w:rsid w:val="00DB4ACA"/>
    <w:rsid w:val="00DB4B04"/>
    <w:rsid w:val="00DB4B10"/>
    <w:rsid w:val="00DB4BEC"/>
    <w:rsid w:val="00DB4C35"/>
    <w:rsid w:val="00DB4CA9"/>
    <w:rsid w:val="00DB4D98"/>
    <w:rsid w:val="00DB4E14"/>
    <w:rsid w:val="00DB5033"/>
    <w:rsid w:val="00DB5119"/>
    <w:rsid w:val="00DB53A0"/>
    <w:rsid w:val="00DB53FA"/>
    <w:rsid w:val="00DB5559"/>
    <w:rsid w:val="00DB57DD"/>
    <w:rsid w:val="00DB5815"/>
    <w:rsid w:val="00DB5824"/>
    <w:rsid w:val="00DB5B7B"/>
    <w:rsid w:val="00DB5F9B"/>
    <w:rsid w:val="00DB6489"/>
    <w:rsid w:val="00DB6499"/>
    <w:rsid w:val="00DB65A9"/>
    <w:rsid w:val="00DB6A67"/>
    <w:rsid w:val="00DB6E3A"/>
    <w:rsid w:val="00DB728A"/>
    <w:rsid w:val="00DB730D"/>
    <w:rsid w:val="00DB74D0"/>
    <w:rsid w:val="00DB762D"/>
    <w:rsid w:val="00DB76BB"/>
    <w:rsid w:val="00DB7728"/>
    <w:rsid w:val="00DB7804"/>
    <w:rsid w:val="00DB7A26"/>
    <w:rsid w:val="00DB7AB3"/>
    <w:rsid w:val="00DB7B98"/>
    <w:rsid w:val="00DB7EE4"/>
    <w:rsid w:val="00DB7F80"/>
    <w:rsid w:val="00DC0138"/>
    <w:rsid w:val="00DC01C8"/>
    <w:rsid w:val="00DC01D4"/>
    <w:rsid w:val="00DC0866"/>
    <w:rsid w:val="00DC088B"/>
    <w:rsid w:val="00DC0892"/>
    <w:rsid w:val="00DC0901"/>
    <w:rsid w:val="00DC09CE"/>
    <w:rsid w:val="00DC0A31"/>
    <w:rsid w:val="00DC0B58"/>
    <w:rsid w:val="00DC0BDC"/>
    <w:rsid w:val="00DC0EF6"/>
    <w:rsid w:val="00DC10D7"/>
    <w:rsid w:val="00DC10F8"/>
    <w:rsid w:val="00DC112C"/>
    <w:rsid w:val="00DC15FD"/>
    <w:rsid w:val="00DC176E"/>
    <w:rsid w:val="00DC1816"/>
    <w:rsid w:val="00DC186A"/>
    <w:rsid w:val="00DC1B6A"/>
    <w:rsid w:val="00DC20A4"/>
    <w:rsid w:val="00DC22EC"/>
    <w:rsid w:val="00DC245B"/>
    <w:rsid w:val="00DC2473"/>
    <w:rsid w:val="00DC2679"/>
    <w:rsid w:val="00DC2909"/>
    <w:rsid w:val="00DC2AE0"/>
    <w:rsid w:val="00DC2C19"/>
    <w:rsid w:val="00DC2D81"/>
    <w:rsid w:val="00DC300C"/>
    <w:rsid w:val="00DC308D"/>
    <w:rsid w:val="00DC3195"/>
    <w:rsid w:val="00DC3316"/>
    <w:rsid w:val="00DC3338"/>
    <w:rsid w:val="00DC34D6"/>
    <w:rsid w:val="00DC357D"/>
    <w:rsid w:val="00DC3938"/>
    <w:rsid w:val="00DC3953"/>
    <w:rsid w:val="00DC39EA"/>
    <w:rsid w:val="00DC4209"/>
    <w:rsid w:val="00DC4639"/>
    <w:rsid w:val="00DC48B9"/>
    <w:rsid w:val="00DC4A73"/>
    <w:rsid w:val="00DC4C08"/>
    <w:rsid w:val="00DC4D55"/>
    <w:rsid w:val="00DC5052"/>
    <w:rsid w:val="00DC50EA"/>
    <w:rsid w:val="00DC5119"/>
    <w:rsid w:val="00DC52EF"/>
    <w:rsid w:val="00DC547C"/>
    <w:rsid w:val="00DC55CF"/>
    <w:rsid w:val="00DC55D1"/>
    <w:rsid w:val="00DC5948"/>
    <w:rsid w:val="00DC59A6"/>
    <w:rsid w:val="00DC5A3C"/>
    <w:rsid w:val="00DC5ADF"/>
    <w:rsid w:val="00DC5BA6"/>
    <w:rsid w:val="00DC5D31"/>
    <w:rsid w:val="00DC5F76"/>
    <w:rsid w:val="00DC5F81"/>
    <w:rsid w:val="00DC6077"/>
    <w:rsid w:val="00DC6432"/>
    <w:rsid w:val="00DC6527"/>
    <w:rsid w:val="00DC66D1"/>
    <w:rsid w:val="00DC67F5"/>
    <w:rsid w:val="00DC683C"/>
    <w:rsid w:val="00DC688A"/>
    <w:rsid w:val="00DC6905"/>
    <w:rsid w:val="00DC6B6B"/>
    <w:rsid w:val="00DC6DF3"/>
    <w:rsid w:val="00DC72F7"/>
    <w:rsid w:val="00DC75CA"/>
    <w:rsid w:val="00DC762A"/>
    <w:rsid w:val="00DC77B6"/>
    <w:rsid w:val="00DC7B30"/>
    <w:rsid w:val="00DC7BE3"/>
    <w:rsid w:val="00DC7CF7"/>
    <w:rsid w:val="00DD058B"/>
    <w:rsid w:val="00DD07A0"/>
    <w:rsid w:val="00DD08E1"/>
    <w:rsid w:val="00DD093F"/>
    <w:rsid w:val="00DD09F5"/>
    <w:rsid w:val="00DD0B71"/>
    <w:rsid w:val="00DD1120"/>
    <w:rsid w:val="00DD1139"/>
    <w:rsid w:val="00DD1215"/>
    <w:rsid w:val="00DD1257"/>
    <w:rsid w:val="00DD1287"/>
    <w:rsid w:val="00DD13B8"/>
    <w:rsid w:val="00DD15CB"/>
    <w:rsid w:val="00DD19BB"/>
    <w:rsid w:val="00DD1E04"/>
    <w:rsid w:val="00DD1FF4"/>
    <w:rsid w:val="00DD207C"/>
    <w:rsid w:val="00DD216C"/>
    <w:rsid w:val="00DD2288"/>
    <w:rsid w:val="00DD22BD"/>
    <w:rsid w:val="00DD2561"/>
    <w:rsid w:val="00DD2B15"/>
    <w:rsid w:val="00DD2D7B"/>
    <w:rsid w:val="00DD2E2A"/>
    <w:rsid w:val="00DD319E"/>
    <w:rsid w:val="00DD34FA"/>
    <w:rsid w:val="00DD36FD"/>
    <w:rsid w:val="00DD3876"/>
    <w:rsid w:val="00DD3968"/>
    <w:rsid w:val="00DD3B8E"/>
    <w:rsid w:val="00DD3D42"/>
    <w:rsid w:val="00DD3D4B"/>
    <w:rsid w:val="00DD407D"/>
    <w:rsid w:val="00DD40C2"/>
    <w:rsid w:val="00DD416A"/>
    <w:rsid w:val="00DD42D8"/>
    <w:rsid w:val="00DD4556"/>
    <w:rsid w:val="00DD4AD4"/>
    <w:rsid w:val="00DD4AD6"/>
    <w:rsid w:val="00DD4B50"/>
    <w:rsid w:val="00DD4CD4"/>
    <w:rsid w:val="00DD5035"/>
    <w:rsid w:val="00DD50BA"/>
    <w:rsid w:val="00DD50C2"/>
    <w:rsid w:val="00DD50EA"/>
    <w:rsid w:val="00DD5102"/>
    <w:rsid w:val="00DD517A"/>
    <w:rsid w:val="00DD521D"/>
    <w:rsid w:val="00DD55A4"/>
    <w:rsid w:val="00DD5779"/>
    <w:rsid w:val="00DD58CD"/>
    <w:rsid w:val="00DD5DE4"/>
    <w:rsid w:val="00DD5E24"/>
    <w:rsid w:val="00DD5F14"/>
    <w:rsid w:val="00DD5F64"/>
    <w:rsid w:val="00DD627B"/>
    <w:rsid w:val="00DD65DF"/>
    <w:rsid w:val="00DD69F0"/>
    <w:rsid w:val="00DD6C22"/>
    <w:rsid w:val="00DD6CC0"/>
    <w:rsid w:val="00DD6CC3"/>
    <w:rsid w:val="00DD6E50"/>
    <w:rsid w:val="00DD72E7"/>
    <w:rsid w:val="00DD7411"/>
    <w:rsid w:val="00DD7C79"/>
    <w:rsid w:val="00DD7EDC"/>
    <w:rsid w:val="00DE03FD"/>
    <w:rsid w:val="00DE0476"/>
    <w:rsid w:val="00DE0691"/>
    <w:rsid w:val="00DE07F8"/>
    <w:rsid w:val="00DE0900"/>
    <w:rsid w:val="00DE0B0F"/>
    <w:rsid w:val="00DE0DE9"/>
    <w:rsid w:val="00DE142D"/>
    <w:rsid w:val="00DE1A50"/>
    <w:rsid w:val="00DE1B3B"/>
    <w:rsid w:val="00DE1BDF"/>
    <w:rsid w:val="00DE1EC2"/>
    <w:rsid w:val="00DE1F2A"/>
    <w:rsid w:val="00DE20FB"/>
    <w:rsid w:val="00DE2610"/>
    <w:rsid w:val="00DE2659"/>
    <w:rsid w:val="00DE2682"/>
    <w:rsid w:val="00DE28AC"/>
    <w:rsid w:val="00DE28D6"/>
    <w:rsid w:val="00DE2958"/>
    <w:rsid w:val="00DE2A29"/>
    <w:rsid w:val="00DE2D71"/>
    <w:rsid w:val="00DE2E2F"/>
    <w:rsid w:val="00DE2FA1"/>
    <w:rsid w:val="00DE2FC0"/>
    <w:rsid w:val="00DE30B4"/>
    <w:rsid w:val="00DE365D"/>
    <w:rsid w:val="00DE36F0"/>
    <w:rsid w:val="00DE371A"/>
    <w:rsid w:val="00DE3722"/>
    <w:rsid w:val="00DE3848"/>
    <w:rsid w:val="00DE391E"/>
    <w:rsid w:val="00DE3B35"/>
    <w:rsid w:val="00DE40D0"/>
    <w:rsid w:val="00DE44EB"/>
    <w:rsid w:val="00DE44EC"/>
    <w:rsid w:val="00DE44FA"/>
    <w:rsid w:val="00DE49A6"/>
    <w:rsid w:val="00DE4A99"/>
    <w:rsid w:val="00DE4BE3"/>
    <w:rsid w:val="00DE4EEF"/>
    <w:rsid w:val="00DE4EFC"/>
    <w:rsid w:val="00DE4FBC"/>
    <w:rsid w:val="00DE508A"/>
    <w:rsid w:val="00DE53F1"/>
    <w:rsid w:val="00DE5588"/>
    <w:rsid w:val="00DE566F"/>
    <w:rsid w:val="00DE56A8"/>
    <w:rsid w:val="00DE5EFC"/>
    <w:rsid w:val="00DE609B"/>
    <w:rsid w:val="00DE61AC"/>
    <w:rsid w:val="00DE62EE"/>
    <w:rsid w:val="00DE65CA"/>
    <w:rsid w:val="00DE6702"/>
    <w:rsid w:val="00DE698B"/>
    <w:rsid w:val="00DE6990"/>
    <w:rsid w:val="00DE6A46"/>
    <w:rsid w:val="00DE6DD0"/>
    <w:rsid w:val="00DE6E5A"/>
    <w:rsid w:val="00DE6F63"/>
    <w:rsid w:val="00DE7247"/>
    <w:rsid w:val="00DE74EC"/>
    <w:rsid w:val="00DE7716"/>
    <w:rsid w:val="00DE795D"/>
    <w:rsid w:val="00DE79BB"/>
    <w:rsid w:val="00DE7EDC"/>
    <w:rsid w:val="00DF04EB"/>
    <w:rsid w:val="00DF0A17"/>
    <w:rsid w:val="00DF0B03"/>
    <w:rsid w:val="00DF0C37"/>
    <w:rsid w:val="00DF0CFB"/>
    <w:rsid w:val="00DF0F20"/>
    <w:rsid w:val="00DF10AE"/>
    <w:rsid w:val="00DF118C"/>
    <w:rsid w:val="00DF1653"/>
    <w:rsid w:val="00DF16C5"/>
    <w:rsid w:val="00DF1787"/>
    <w:rsid w:val="00DF1825"/>
    <w:rsid w:val="00DF1948"/>
    <w:rsid w:val="00DF1C41"/>
    <w:rsid w:val="00DF2044"/>
    <w:rsid w:val="00DF24A3"/>
    <w:rsid w:val="00DF264E"/>
    <w:rsid w:val="00DF2975"/>
    <w:rsid w:val="00DF2D36"/>
    <w:rsid w:val="00DF2FF8"/>
    <w:rsid w:val="00DF3174"/>
    <w:rsid w:val="00DF3194"/>
    <w:rsid w:val="00DF33DE"/>
    <w:rsid w:val="00DF3530"/>
    <w:rsid w:val="00DF371B"/>
    <w:rsid w:val="00DF3737"/>
    <w:rsid w:val="00DF386D"/>
    <w:rsid w:val="00DF390D"/>
    <w:rsid w:val="00DF39A3"/>
    <w:rsid w:val="00DF39A7"/>
    <w:rsid w:val="00DF3A7C"/>
    <w:rsid w:val="00DF3CC3"/>
    <w:rsid w:val="00DF3F8D"/>
    <w:rsid w:val="00DF413C"/>
    <w:rsid w:val="00DF4346"/>
    <w:rsid w:val="00DF47D8"/>
    <w:rsid w:val="00DF4847"/>
    <w:rsid w:val="00DF4A5B"/>
    <w:rsid w:val="00DF4C61"/>
    <w:rsid w:val="00DF4CDA"/>
    <w:rsid w:val="00DF4FB6"/>
    <w:rsid w:val="00DF50AF"/>
    <w:rsid w:val="00DF512C"/>
    <w:rsid w:val="00DF5509"/>
    <w:rsid w:val="00DF575B"/>
    <w:rsid w:val="00DF58A7"/>
    <w:rsid w:val="00DF58ED"/>
    <w:rsid w:val="00DF5E33"/>
    <w:rsid w:val="00DF605E"/>
    <w:rsid w:val="00DF63AF"/>
    <w:rsid w:val="00DF6696"/>
    <w:rsid w:val="00DF69F4"/>
    <w:rsid w:val="00DF6AB0"/>
    <w:rsid w:val="00DF6B06"/>
    <w:rsid w:val="00DF714C"/>
    <w:rsid w:val="00DF717D"/>
    <w:rsid w:val="00DF763F"/>
    <w:rsid w:val="00DF7742"/>
    <w:rsid w:val="00DF7D1C"/>
    <w:rsid w:val="00E000AE"/>
    <w:rsid w:val="00E001C6"/>
    <w:rsid w:val="00E00239"/>
    <w:rsid w:val="00E0032C"/>
    <w:rsid w:val="00E00405"/>
    <w:rsid w:val="00E00458"/>
    <w:rsid w:val="00E00523"/>
    <w:rsid w:val="00E00611"/>
    <w:rsid w:val="00E00840"/>
    <w:rsid w:val="00E00942"/>
    <w:rsid w:val="00E00990"/>
    <w:rsid w:val="00E00A49"/>
    <w:rsid w:val="00E00EC9"/>
    <w:rsid w:val="00E0114D"/>
    <w:rsid w:val="00E011E1"/>
    <w:rsid w:val="00E01249"/>
    <w:rsid w:val="00E01726"/>
    <w:rsid w:val="00E01EC6"/>
    <w:rsid w:val="00E02010"/>
    <w:rsid w:val="00E022A7"/>
    <w:rsid w:val="00E02759"/>
    <w:rsid w:val="00E02871"/>
    <w:rsid w:val="00E02AAE"/>
    <w:rsid w:val="00E02AC5"/>
    <w:rsid w:val="00E02F04"/>
    <w:rsid w:val="00E02FA7"/>
    <w:rsid w:val="00E02FB6"/>
    <w:rsid w:val="00E03056"/>
    <w:rsid w:val="00E03107"/>
    <w:rsid w:val="00E0326A"/>
    <w:rsid w:val="00E03557"/>
    <w:rsid w:val="00E03692"/>
    <w:rsid w:val="00E0380B"/>
    <w:rsid w:val="00E03A47"/>
    <w:rsid w:val="00E03A97"/>
    <w:rsid w:val="00E03AB8"/>
    <w:rsid w:val="00E03F2C"/>
    <w:rsid w:val="00E04037"/>
    <w:rsid w:val="00E040C1"/>
    <w:rsid w:val="00E04104"/>
    <w:rsid w:val="00E04170"/>
    <w:rsid w:val="00E04210"/>
    <w:rsid w:val="00E04886"/>
    <w:rsid w:val="00E04917"/>
    <w:rsid w:val="00E04A6E"/>
    <w:rsid w:val="00E04B48"/>
    <w:rsid w:val="00E04D53"/>
    <w:rsid w:val="00E054A4"/>
    <w:rsid w:val="00E05542"/>
    <w:rsid w:val="00E055F6"/>
    <w:rsid w:val="00E05AD8"/>
    <w:rsid w:val="00E05AF6"/>
    <w:rsid w:val="00E05D36"/>
    <w:rsid w:val="00E06089"/>
    <w:rsid w:val="00E06383"/>
    <w:rsid w:val="00E064E6"/>
    <w:rsid w:val="00E06608"/>
    <w:rsid w:val="00E06B46"/>
    <w:rsid w:val="00E06B84"/>
    <w:rsid w:val="00E06E48"/>
    <w:rsid w:val="00E06EB9"/>
    <w:rsid w:val="00E0735E"/>
    <w:rsid w:val="00E077B4"/>
    <w:rsid w:val="00E078CB"/>
    <w:rsid w:val="00E07B2C"/>
    <w:rsid w:val="00E1008F"/>
    <w:rsid w:val="00E100D5"/>
    <w:rsid w:val="00E102BC"/>
    <w:rsid w:val="00E102EC"/>
    <w:rsid w:val="00E1038D"/>
    <w:rsid w:val="00E10842"/>
    <w:rsid w:val="00E10C62"/>
    <w:rsid w:val="00E10D2A"/>
    <w:rsid w:val="00E10DA5"/>
    <w:rsid w:val="00E10E1D"/>
    <w:rsid w:val="00E10EE5"/>
    <w:rsid w:val="00E10F73"/>
    <w:rsid w:val="00E10F94"/>
    <w:rsid w:val="00E10FF0"/>
    <w:rsid w:val="00E1101F"/>
    <w:rsid w:val="00E111A4"/>
    <w:rsid w:val="00E11209"/>
    <w:rsid w:val="00E1136B"/>
    <w:rsid w:val="00E11551"/>
    <w:rsid w:val="00E117FE"/>
    <w:rsid w:val="00E11A69"/>
    <w:rsid w:val="00E11AF9"/>
    <w:rsid w:val="00E11B28"/>
    <w:rsid w:val="00E11C56"/>
    <w:rsid w:val="00E11CE1"/>
    <w:rsid w:val="00E12135"/>
    <w:rsid w:val="00E1224B"/>
    <w:rsid w:val="00E12752"/>
    <w:rsid w:val="00E12865"/>
    <w:rsid w:val="00E1287B"/>
    <w:rsid w:val="00E12B72"/>
    <w:rsid w:val="00E12BD7"/>
    <w:rsid w:val="00E12EA7"/>
    <w:rsid w:val="00E12FCC"/>
    <w:rsid w:val="00E130F1"/>
    <w:rsid w:val="00E1315E"/>
    <w:rsid w:val="00E13403"/>
    <w:rsid w:val="00E14190"/>
    <w:rsid w:val="00E141F3"/>
    <w:rsid w:val="00E14289"/>
    <w:rsid w:val="00E14403"/>
    <w:rsid w:val="00E145BE"/>
    <w:rsid w:val="00E14950"/>
    <w:rsid w:val="00E149DF"/>
    <w:rsid w:val="00E14F10"/>
    <w:rsid w:val="00E150D4"/>
    <w:rsid w:val="00E15172"/>
    <w:rsid w:val="00E15484"/>
    <w:rsid w:val="00E155AF"/>
    <w:rsid w:val="00E15668"/>
    <w:rsid w:val="00E157C3"/>
    <w:rsid w:val="00E15A82"/>
    <w:rsid w:val="00E15E12"/>
    <w:rsid w:val="00E15FC5"/>
    <w:rsid w:val="00E1606E"/>
    <w:rsid w:val="00E1617C"/>
    <w:rsid w:val="00E1636A"/>
    <w:rsid w:val="00E16A3E"/>
    <w:rsid w:val="00E16BA1"/>
    <w:rsid w:val="00E16C7D"/>
    <w:rsid w:val="00E16D86"/>
    <w:rsid w:val="00E16E3F"/>
    <w:rsid w:val="00E16EAB"/>
    <w:rsid w:val="00E16FD7"/>
    <w:rsid w:val="00E17212"/>
    <w:rsid w:val="00E1724D"/>
    <w:rsid w:val="00E178CD"/>
    <w:rsid w:val="00E17945"/>
    <w:rsid w:val="00E17CAB"/>
    <w:rsid w:val="00E17D35"/>
    <w:rsid w:val="00E17EF3"/>
    <w:rsid w:val="00E200AC"/>
    <w:rsid w:val="00E20107"/>
    <w:rsid w:val="00E20847"/>
    <w:rsid w:val="00E20DBC"/>
    <w:rsid w:val="00E20E10"/>
    <w:rsid w:val="00E21148"/>
    <w:rsid w:val="00E2118E"/>
    <w:rsid w:val="00E213DE"/>
    <w:rsid w:val="00E219E2"/>
    <w:rsid w:val="00E22A17"/>
    <w:rsid w:val="00E23103"/>
    <w:rsid w:val="00E231A6"/>
    <w:rsid w:val="00E232F0"/>
    <w:rsid w:val="00E23380"/>
    <w:rsid w:val="00E23681"/>
    <w:rsid w:val="00E2384F"/>
    <w:rsid w:val="00E23B52"/>
    <w:rsid w:val="00E23B7A"/>
    <w:rsid w:val="00E23CA7"/>
    <w:rsid w:val="00E23D58"/>
    <w:rsid w:val="00E23D85"/>
    <w:rsid w:val="00E23DBA"/>
    <w:rsid w:val="00E23DC9"/>
    <w:rsid w:val="00E23F14"/>
    <w:rsid w:val="00E24007"/>
    <w:rsid w:val="00E24232"/>
    <w:rsid w:val="00E24244"/>
    <w:rsid w:val="00E242BA"/>
    <w:rsid w:val="00E24380"/>
    <w:rsid w:val="00E245E4"/>
    <w:rsid w:val="00E248B7"/>
    <w:rsid w:val="00E24A68"/>
    <w:rsid w:val="00E24A9B"/>
    <w:rsid w:val="00E250BB"/>
    <w:rsid w:val="00E25333"/>
    <w:rsid w:val="00E2538A"/>
    <w:rsid w:val="00E256C8"/>
    <w:rsid w:val="00E25A5D"/>
    <w:rsid w:val="00E25DBE"/>
    <w:rsid w:val="00E2613A"/>
    <w:rsid w:val="00E262AB"/>
    <w:rsid w:val="00E2663C"/>
    <w:rsid w:val="00E266D5"/>
    <w:rsid w:val="00E2684F"/>
    <w:rsid w:val="00E2699E"/>
    <w:rsid w:val="00E26C73"/>
    <w:rsid w:val="00E26CC6"/>
    <w:rsid w:val="00E26F2D"/>
    <w:rsid w:val="00E26FDA"/>
    <w:rsid w:val="00E26FF2"/>
    <w:rsid w:val="00E27342"/>
    <w:rsid w:val="00E27382"/>
    <w:rsid w:val="00E2776E"/>
    <w:rsid w:val="00E277F6"/>
    <w:rsid w:val="00E27B4D"/>
    <w:rsid w:val="00E27BC4"/>
    <w:rsid w:val="00E27C14"/>
    <w:rsid w:val="00E27E58"/>
    <w:rsid w:val="00E27E5E"/>
    <w:rsid w:val="00E27EA3"/>
    <w:rsid w:val="00E27F79"/>
    <w:rsid w:val="00E27F7E"/>
    <w:rsid w:val="00E30095"/>
    <w:rsid w:val="00E300D8"/>
    <w:rsid w:val="00E3044A"/>
    <w:rsid w:val="00E308A6"/>
    <w:rsid w:val="00E30AC2"/>
    <w:rsid w:val="00E30BE6"/>
    <w:rsid w:val="00E30F1A"/>
    <w:rsid w:val="00E3109F"/>
    <w:rsid w:val="00E3115A"/>
    <w:rsid w:val="00E3130B"/>
    <w:rsid w:val="00E316F9"/>
    <w:rsid w:val="00E318FC"/>
    <w:rsid w:val="00E31923"/>
    <w:rsid w:val="00E31990"/>
    <w:rsid w:val="00E31D64"/>
    <w:rsid w:val="00E31DCC"/>
    <w:rsid w:val="00E31EC6"/>
    <w:rsid w:val="00E32019"/>
    <w:rsid w:val="00E3210E"/>
    <w:rsid w:val="00E3221B"/>
    <w:rsid w:val="00E32352"/>
    <w:rsid w:val="00E3247F"/>
    <w:rsid w:val="00E32636"/>
    <w:rsid w:val="00E327C6"/>
    <w:rsid w:val="00E32B64"/>
    <w:rsid w:val="00E32C60"/>
    <w:rsid w:val="00E32E00"/>
    <w:rsid w:val="00E32F79"/>
    <w:rsid w:val="00E334F9"/>
    <w:rsid w:val="00E33599"/>
    <w:rsid w:val="00E336C7"/>
    <w:rsid w:val="00E33959"/>
    <w:rsid w:val="00E33AA9"/>
    <w:rsid w:val="00E34088"/>
    <w:rsid w:val="00E341EE"/>
    <w:rsid w:val="00E34F4D"/>
    <w:rsid w:val="00E351BD"/>
    <w:rsid w:val="00E355A9"/>
    <w:rsid w:val="00E357A2"/>
    <w:rsid w:val="00E35824"/>
    <w:rsid w:val="00E35857"/>
    <w:rsid w:val="00E35BD3"/>
    <w:rsid w:val="00E366E9"/>
    <w:rsid w:val="00E367E7"/>
    <w:rsid w:val="00E36883"/>
    <w:rsid w:val="00E3690A"/>
    <w:rsid w:val="00E36AB7"/>
    <w:rsid w:val="00E36B68"/>
    <w:rsid w:val="00E36C18"/>
    <w:rsid w:val="00E36D23"/>
    <w:rsid w:val="00E36DFB"/>
    <w:rsid w:val="00E36F48"/>
    <w:rsid w:val="00E371D9"/>
    <w:rsid w:val="00E3741B"/>
    <w:rsid w:val="00E375EF"/>
    <w:rsid w:val="00E37693"/>
    <w:rsid w:val="00E37724"/>
    <w:rsid w:val="00E378DF"/>
    <w:rsid w:val="00E37A40"/>
    <w:rsid w:val="00E37A83"/>
    <w:rsid w:val="00E37BD3"/>
    <w:rsid w:val="00E37D4D"/>
    <w:rsid w:val="00E40188"/>
    <w:rsid w:val="00E40232"/>
    <w:rsid w:val="00E402D2"/>
    <w:rsid w:val="00E407FD"/>
    <w:rsid w:val="00E40826"/>
    <w:rsid w:val="00E4095D"/>
    <w:rsid w:val="00E409F2"/>
    <w:rsid w:val="00E40E02"/>
    <w:rsid w:val="00E41555"/>
    <w:rsid w:val="00E417E1"/>
    <w:rsid w:val="00E4189F"/>
    <w:rsid w:val="00E418B6"/>
    <w:rsid w:val="00E418EE"/>
    <w:rsid w:val="00E41BBE"/>
    <w:rsid w:val="00E41C8A"/>
    <w:rsid w:val="00E41D3B"/>
    <w:rsid w:val="00E4218D"/>
    <w:rsid w:val="00E421E8"/>
    <w:rsid w:val="00E42239"/>
    <w:rsid w:val="00E42393"/>
    <w:rsid w:val="00E423CD"/>
    <w:rsid w:val="00E4240F"/>
    <w:rsid w:val="00E4243A"/>
    <w:rsid w:val="00E429C6"/>
    <w:rsid w:val="00E42AEC"/>
    <w:rsid w:val="00E42D3D"/>
    <w:rsid w:val="00E430BA"/>
    <w:rsid w:val="00E4327E"/>
    <w:rsid w:val="00E4371D"/>
    <w:rsid w:val="00E4378C"/>
    <w:rsid w:val="00E43993"/>
    <w:rsid w:val="00E439CD"/>
    <w:rsid w:val="00E43B8E"/>
    <w:rsid w:val="00E43BAB"/>
    <w:rsid w:val="00E43C23"/>
    <w:rsid w:val="00E43F30"/>
    <w:rsid w:val="00E43F3D"/>
    <w:rsid w:val="00E44230"/>
    <w:rsid w:val="00E442A9"/>
    <w:rsid w:val="00E4453B"/>
    <w:rsid w:val="00E44698"/>
    <w:rsid w:val="00E446B9"/>
    <w:rsid w:val="00E448D6"/>
    <w:rsid w:val="00E44D11"/>
    <w:rsid w:val="00E4509D"/>
    <w:rsid w:val="00E4537F"/>
    <w:rsid w:val="00E45583"/>
    <w:rsid w:val="00E45A6B"/>
    <w:rsid w:val="00E45B0D"/>
    <w:rsid w:val="00E462DF"/>
    <w:rsid w:val="00E46761"/>
    <w:rsid w:val="00E46AD2"/>
    <w:rsid w:val="00E46C9F"/>
    <w:rsid w:val="00E46DE5"/>
    <w:rsid w:val="00E46F29"/>
    <w:rsid w:val="00E46F40"/>
    <w:rsid w:val="00E46F5A"/>
    <w:rsid w:val="00E4703B"/>
    <w:rsid w:val="00E47084"/>
    <w:rsid w:val="00E470A9"/>
    <w:rsid w:val="00E472DA"/>
    <w:rsid w:val="00E47334"/>
    <w:rsid w:val="00E47507"/>
    <w:rsid w:val="00E475E8"/>
    <w:rsid w:val="00E4761D"/>
    <w:rsid w:val="00E4770C"/>
    <w:rsid w:val="00E47B16"/>
    <w:rsid w:val="00E47B6E"/>
    <w:rsid w:val="00E47C7C"/>
    <w:rsid w:val="00E47D8B"/>
    <w:rsid w:val="00E47E54"/>
    <w:rsid w:val="00E50095"/>
    <w:rsid w:val="00E5016C"/>
    <w:rsid w:val="00E50247"/>
    <w:rsid w:val="00E503C7"/>
    <w:rsid w:val="00E50825"/>
    <w:rsid w:val="00E5087A"/>
    <w:rsid w:val="00E50915"/>
    <w:rsid w:val="00E509B5"/>
    <w:rsid w:val="00E50A76"/>
    <w:rsid w:val="00E50A9F"/>
    <w:rsid w:val="00E50B59"/>
    <w:rsid w:val="00E50BE3"/>
    <w:rsid w:val="00E50BF3"/>
    <w:rsid w:val="00E50D95"/>
    <w:rsid w:val="00E50F6F"/>
    <w:rsid w:val="00E5103A"/>
    <w:rsid w:val="00E5181C"/>
    <w:rsid w:val="00E518F3"/>
    <w:rsid w:val="00E51B27"/>
    <w:rsid w:val="00E5223F"/>
    <w:rsid w:val="00E522B2"/>
    <w:rsid w:val="00E5235A"/>
    <w:rsid w:val="00E5236F"/>
    <w:rsid w:val="00E524DB"/>
    <w:rsid w:val="00E525B3"/>
    <w:rsid w:val="00E5272A"/>
    <w:rsid w:val="00E52A50"/>
    <w:rsid w:val="00E52A8D"/>
    <w:rsid w:val="00E52E4A"/>
    <w:rsid w:val="00E52E62"/>
    <w:rsid w:val="00E52F6F"/>
    <w:rsid w:val="00E530D2"/>
    <w:rsid w:val="00E5311B"/>
    <w:rsid w:val="00E53216"/>
    <w:rsid w:val="00E537B4"/>
    <w:rsid w:val="00E537F1"/>
    <w:rsid w:val="00E53B74"/>
    <w:rsid w:val="00E53C13"/>
    <w:rsid w:val="00E53DBD"/>
    <w:rsid w:val="00E53F7C"/>
    <w:rsid w:val="00E545D0"/>
    <w:rsid w:val="00E546EE"/>
    <w:rsid w:val="00E5480A"/>
    <w:rsid w:val="00E548EA"/>
    <w:rsid w:val="00E54962"/>
    <w:rsid w:val="00E549B2"/>
    <w:rsid w:val="00E54A0C"/>
    <w:rsid w:val="00E54B91"/>
    <w:rsid w:val="00E54C23"/>
    <w:rsid w:val="00E54FBD"/>
    <w:rsid w:val="00E5539E"/>
    <w:rsid w:val="00E5542B"/>
    <w:rsid w:val="00E556E9"/>
    <w:rsid w:val="00E55770"/>
    <w:rsid w:val="00E55815"/>
    <w:rsid w:val="00E5581D"/>
    <w:rsid w:val="00E55AEC"/>
    <w:rsid w:val="00E55C69"/>
    <w:rsid w:val="00E55F37"/>
    <w:rsid w:val="00E565CB"/>
    <w:rsid w:val="00E567F2"/>
    <w:rsid w:val="00E56AE3"/>
    <w:rsid w:val="00E56B77"/>
    <w:rsid w:val="00E57794"/>
    <w:rsid w:val="00E57916"/>
    <w:rsid w:val="00E57C42"/>
    <w:rsid w:val="00E57F13"/>
    <w:rsid w:val="00E60063"/>
    <w:rsid w:val="00E60213"/>
    <w:rsid w:val="00E602E6"/>
    <w:rsid w:val="00E6030E"/>
    <w:rsid w:val="00E604D4"/>
    <w:rsid w:val="00E60669"/>
    <w:rsid w:val="00E60779"/>
    <w:rsid w:val="00E60D27"/>
    <w:rsid w:val="00E60FF2"/>
    <w:rsid w:val="00E61069"/>
    <w:rsid w:val="00E61168"/>
    <w:rsid w:val="00E614D8"/>
    <w:rsid w:val="00E6187C"/>
    <w:rsid w:val="00E61892"/>
    <w:rsid w:val="00E61D7E"/>
    <w:rsid w:val="00E61EEC"/>
    <w:rsid w:val="00E6202B"/>
    <w:rsid w:val="00E6207F"/>
    <w:rsid w:val="00E6257C"/>
    <w:rsid w:val="00E62664"/>
    <w:rsid w:val="00E6292F"/>
    <w:rsid w:val="00E629CC"/>
    <w:rsid w:val="00E62C26"/>
    <w:rsid w:val="00E62EC0"/>
    <w:rsid w:val="00E62F33"/>
    <w:rsid w:val="00E63269"/>
    <w:rsid w:val="00E638B6"/>
    <w:rsid w:val="00E638C9"/>
    <w:rsid w:val="00E638E9"/>
    <w:rsid w:val="00E63955"/>
    <w:rsid w:val="00E63978"/>
    <w:rsid w:val="00E63E2F"/>
    <w:rsid w:val="00E64138"/>
    <w:rsid w:val="00E642A8"/>
    <w:rsid w:val="00E642C9"/>
    <w:rsid w:val="00E644E3"/>
    <w:rsid w:val="00E64509"/>
    <w:rsid w:val="00E648BA"/>
    <w:rsid w:val="00E64ACA"/>
    <w:rsid w:val="00E65061"/>
    <w:rsid w:val="00E6508A"/>
    <w:rsid w:val="00E650CF"/>
    <w:rsid w:val="00E6529D"/>
    <w:rsid w:val="00E653F0"/>
    <w:rsid w:val="00E6556A"/>
    <w:rsid w:val="00E659F2"/>
    <w:rsid w:val="00E65BE9"/>
    <w:rsid w:val="00E65CF6"/>
    <w:rsid w:val="00E65DF2"/>
    <w:rsid w:val="00E65E6A"/>
    <w:rsid w:val="00E65EB5"/>
    <w:rsid w:val="00E661E1"/>
    <w:rsid w:val="00E66246"/>
    <w:rsid w:val="00E665F9"/>
    <w:rsid w:val="00E66651"/>
    <w:rsid w:val="00E667CD"/>
    <w:rsid w:val="00E668FE"/>
    <w:rsid w:val="00E66A2B"/>
    <w:rsid w:val="00E66A65"/>
    <w:rsid w:val="00E66F2E"/>
    <w:rsid w:val="00E670AC"/>
    <w:rsid w:val="00E670C6"/>
    <w:rsid w:val="00E670DC"/>
    <w:rsid w:val="00E6735A"/>
    <w:rsid w:val="00E67520"/>
    <w:rsid w:val="00E675C1"/>
    <w:rsid w:val="00E67647"/>
    <w:rsid w:val="00E67657"/>
    <w:rsid w:val="00E67872"/>
    <w:rsid w:val="00E67B6B"/>
    <w:rsid w:val="00E67BBF"/>
    <w:rsid w:val="00E702F6"/>
    <w:rsid w:val="00E7054E"/>
    <w:rsid w:val="00E70636"/>
    <w:rsid w:val="00E7064B"/>
    <w:rsid w:val="00E70BDE"/>
    <w:rsid w:val="00E70E78"/>
    <w:rsid w:val="00E70E79"/>
    <w:rsid w:val="00E7154B"/>
    <w:rsid w:val="00E71684"/>
    <w:rsid w:val="00E71743"/>
    <w:rsid w:val="00E71765"/>
    <w:rsid w:val="00E7176C"/>
    <w:rsid w:val="00E717B5"/>
    <w:rsid w:val="00E717CC"/>
    <w:rsid w:val="00E71802"/>
    <w:rsid w:val="00E71DBA"/>
    <w:rsid w:val="00E71E9D"/>
    <w:rsid w:val="00E72030"/>
    <w:rsid w:val="00E722C5"/>
    <w:rsid w:val="00E7248D"/>
    <w:rsid w:val="00E7255D"/>
    <w:rsid w:val="00E72803"/>
    <w:rsid w:val="00E728CB"/>
    <w:rsid w:val="00E72BC3"/>
    <w:rsid w:val="00E72BC4"/>
    <w:rsid w:val="00E73045"/>
    <w:rsid w:val="00E730A9"/>
    <w:rsid w:val="00E73245"/>
    <w:rsid w:val="00E733BB"/>
    <w:rsid w:val="00E7343F"/>
    <w:rsid w:val="00E734E6"/>
    <w:rsid w:val="00E734F0"/>
    <w:rsid w:val="00E73674"/>
    <w:rsid w:val="00E736B8"/>
    <w:rsid w:val="00E73726"/>
    <w:rsid w:val="00E73835"/>
    <w:rsid w:val="00E73955"/>
    <w:rsid w:val="00E73A6C"/>
    <w:rsid w:val="00E73C06"/>
    <w:rsid w:val="00E73C2E"/>
    <w:rsid w:val="00E73CD8"/>
    <w:rsid w:val="00E741CE"/>
    <w:rsid w:val="00E7434B"/>
    <w:rsid w:val="00E743A3"/>
    <w:rsid w:val="00E743DF"/>
    <w:rsid w:val="00E74634"/>
    <w:rsid w:val="00E747DA"/>
    <w:rsid w:val="00E74A18"/>
    <w:rsid w:val="00E74A78"/>
    <w:rsid w:val="00E74AB5"/>
    <w:rsid w:val="00E74C2B"/>
    <w:rsid w:val="00E74DCC"/>
    <w:rsid w:val="00E75019"/>
    <w:rsid w:val="00E752B4"/>
    <w:rsid w:val="00E7536A"/>
    <w:rsid w:val="00E755D0"/>
    <w:rsid w:val="00E7561B"/>
    <w:rsid w:val="00E75722"/>
    <w:rsid w:val="00E75A46"/>
    <w:rsid w:val="00E75AA6"/>
    <w:rsid w:val="00E75AB5"/>
    <w:rsid w:val="00E75AE4"/>
    <w:rsid w:val="00E75AEE"/>
    <w:rsid w:val="00E75B5F"/>
    <w:rsid w:val="00E75BE5"/>
    <w:rsid w:val="00E76356"/>
    <w:rsid w:val="00E76980"/>
    <w:rsid w:val="00E769AD"/>
    <w:rsid w:val="00E76B5A"/>
    <w:rsid w:val="00E76B5F"/>
    <w:rsid w:val="00E76C50"/>
    <w:rsid w:val="00E76E9A"/>
    <w:rsid w:val="00E76FAA"/>
    <w:rsid w:val="00E77059"/>
    <w:rsid w:val="00E7705A"/>
    <w:rsid w:val="00E7729B"/>
    <w:rsid w:val="00E77349"/>
    <w:rsid w:val="00E77497"/>
    <w:rsid w:val="00E775BA"/>
    <w:rsid w:val="00E77754"/>
    <w:rsid w:val="00E77980"/>
    <w:rsid w:val="00E779A8"/>
    <w:rsid w:val="00E77A75"/>
    <w:rsid w:val="00E77BE8"/>
    <w:rsid w:val="00E77F47"/>
    <w:rsid w:val="00E801AF"/>
    <w:rsid w:val="00E80227"/>
    <w:rsid w:val="00E80413"/>
    <w:rsid w:val="00E8045B"/>
    <w:rsid w:val="00E80A77"/>
    <w:rsid w:val="00E80AAA"/>
    <w:rsid w:val="00E80BEA"/>
    <w:rsid w:val="00E80DD5"/>
    <w:rsid w:val="00E8126A"/>
    <w:rsid w:val="00E81545"/>
    <w:rsid w:val="00E81757"/>
    <w:rsid w:val="00E81C4B"/>
    <w:rsid w:val="00E81D7E"/>
    <w:rsid w:val="00E8203A"/>
    <w:rsid w:val="00E820BA"/>
    <w:rsid w:val="00E824E5"/>
    <w:rsid w:val="00E82616"/>
    <w:rsid w:val="00E82657"/>
    <w:rsid w:val="00E82757"/>
    <w:rsid w:val="00E8276C"/>
    <w:rsid w:val="00E82A80"/>
    <w:rsid w:val="00E82E0D"/>
    <w:rsid w:val="00E83028"/>
    <w:rsid w:val="00E83424"/>
    <w:rsid w:val="00E8345B"/>
    <w:rsid w:val="00E8347A"/>
    <w:rsid w:val="00E8347C"/>
    <w:rsid w:val="00E835D2"/>
    <w:rsid w:val="00E835FA"/>
    <w:rsid w:val="00E8383F"/>
    <w:rsid w:val="00E83846"/>
    <w:rsid w:val="00E83B44"/>
    <w:rsid w:val="00E83BD0"/>
    <w:rsid w:val="00E83E28"/>
    <w:rsid w:val="00E8413A"/>
    <w:rsid w:val="00E841D0"/>
    <w:rsid w:val="00E84384"/>
    <w:rsid w:val="00E84662"/>
    <w:rsid w:val="00E8483F"/>
    <w:rsid w:val="00E848E8"/>
    <w:rsid w:val="00E84C81"/>
    <w:rsid w:val="00E84CCA"/>
    <w:rsid w:val="00E84D96"/>
    <w:rsid w:val="00E84DFD"/>
    <w:rsid w:val="00E84E30"/>
    <w:rsid w:val="00E84F52"/>
    <w:rsid w:val="00E84FB8"/>
    <w:rsid w:val="00E85073"/>
    <w:rsid w:val="00E8561E"/>
    <w:rsid w:val="00E8569E"/>
    <w:rsid w:val="00E85815"/>
    <w:rsid w:val="00E8581B"/>
    <w:rsid w:val="00E85BBF"/>
    <w:rsid w:val="00E85FCA"/>
    <w:rsid w:val="00E85FDC"/>
    <w:rsid w:val="00E863EF"/>
    <w:rsid w:val="00E86482"/>
    <w:rsid w:val="00E864E2"/>
    <w:rsid w:val="00E86922"/>
    <w:rsid w:val="00E86ADF"/>
    <w:rsid w:val="00E86BE9"/>
    <w:rsid w:val="00E86DE3"/>
    <w:rsid w:val="00E870B5"/>
    <w:rsid w:val="00E8724F"/>
    <w:rsid w:val="00E87493"/>
    <w:rsid w:val="00E875C1"/>
    <w:rsid w:val="00E87654"/>
    <w:rsid w:val="00E877A4"/>
    <w:rsid w:val="00E8793A"/>
    <w:rsid w:val="00E87D69"/>
    <w:rsid w:val="00E87E30"/>
    <w:rsid w:val="00E901AD"/>
    <w:rsid w:val="00E902A8"/>
    <w:rsid w:val="00E902B5"/>
    <w:rsid w:val="00E902CB"/>
    <w:rsid w:val="00E902F5"/>
    <w:rsid w:val="00E903A2"/>
    <w:rsid w:val="00E903FB"/>
    <w:rsid w:val="00E904E4"/>
    <w:rsid w:val="00E904F0"/>
    <w:rsid w:val="00E905B1"/>
    <w:rsid w:val="00E90660"/>
    <w:rsid w:val="00E906D4"/>
    <w:rsid w:val="00E907B0"/>
    <w:rsid w:val="00E907FC"/>
    <w:rsid w:val="00E909CA"/>
    <w:rsid w:val="00E909DF"/>
    <w:rsid w:val="00E90D85"/>
    <w:rsid w:val="00E910FD"/>
    <w:rsid w:val="00E91225"/>
    <w:rsid w:val="00E91243"/>
    <w:rsid w:val="00E9153E"/>
    <w:rsid w:val="00E917ED"/>
    <w:rsid w:val="00E91968"/>
    <w:rsid w:val="00E91FF3"/>
    <w:rsid w:val="00E9220B"/>
    <w:rsid w:val="00E926F3"/>
    <w:rsid w:val="00E9286E"/>
    <w:rsid w:val="00E92893"/>
    <w:rsid w:val="00E9290B"/>
    <w:rsid w:val="00E929EA"/>
    <w:rsid w:val="00E92C88"/>
    <w:rsid w:val="00E92D4F"/>
    <w:rsid w:val="00E92D7C"/>
    <w:rsid w:val="00E92E6A"/>
    <w:rsid w:val="00E92E93"/>
    <w:rsid w:val="00E93060"/>
    <w:rsid w:val="00E93226"/>
    <w:rsid w:val="00E9365F"/>
    <w:rsid w:val="00E936D9"/>
    <w:rsid w:val="00E93C1B"/>
    <w:rsid w:val="00E93D15"/>
    <w:rsid w:val="00E93D9F"/>
    <w:rsid w:val="00E93E64"/>
    <w:rsid w:val="00E94090"/>
    <w:rsid w:val="00E941BD"/>
    <w:rsid w:val="00E9420A"/>
    <w:rsid w:val="00E9424A"/>
    <w:rsid w:val="00E943B5"/>
    <w:rsid w:val="00E947DF"/>
    <w:rsid w:val="00E9491C"/>
    <w:rsid w:val="00E94985"/>
    <w:rsid w:val="00E94B4E"/>
    <w:rsid w:val="00E94C54"/>
    <w:rsid w:val="00E94CED"/>
    <w:rsid w:val="00E94E8F"/>
    <w:rsid w:val="00E94EC8"/>
    <w:rsid w:val="00E950CB"/>
    <w:rsid w:val="00E95279"/>
    <w:rsid w:val="00E9529B"/>
    <w:rsid w:val="00E952E4"/>
    <w:rsid w:val="00E95372"/>
    <w:rsid w:val="00E95475"/>
    <w:rsid w:val="00E956A4"/>
    <w:rsid w:val="00E95E34"/>
    <w:rsid w:val="00E95E8D"/>
    <w:rsid w:val="00E962EA"/>
    <w:rsid w:val="00E96350"/>
    <w:rsid w:val="00E965AB"/>
    <w:rsid w:val="00E9668C"/>
    <w:rsid w:val="00E9673A"/>
    <w:rsid w:val="00E967E4"/>
    <w:rsid w:val="00E96850"/>
    <w:rsid w:val="00E968B9"/>
    <w:rsid w:val="00E96994"/>
    <w:rsid w:val="00E9699E"/>
    <w:rsid w:val="00E96B66"/>
    <w:rsid w:val="00E96C19"/>
    <w:rsid w:val="00E96C8D"/>
    <w:rsid w:val="00E96D96"/>
    <w:rsid w:val="00E97192"/>
    <w:rsid w:val="00E97344"/>
    <w:rsid w:val="00E973E0"/>
    <w:rsid w:val="00E975BB"/>
    <w:rsid w:val="00E9760F"/>
    <w:rsid w:val="00E97634"/>
    <w:rsid w:val="00E97696"/>
    <w:rsid w:val="00E9769F"/>
    <w:rsid w:val="00E97845"/>
    <w:rsid w:val="00E97855"/>
    <w:rsid w:val="00E97B72"/>
    <w:rsid w:val="00E97BC2"/>
    <w:rsid w:val="00EA00C1"/>
    <w:rsid w:val="00EA00DE"/>
    <w:rsid w:val="00EA024A"/>
    <w:rsid w:val="00EA03A6"/>
    <w:rsid w:val="00EA0875"/>
    <w:rsid w:val="00EA0E95"/>
    <w:rsid w:val="00EA0EA4"/>
    <w:rsid w:val="00EA10D9"/>
    <w:rsid w:val="00EA10FB"/>
    <w:rsid w:val="00EA1289"/>
    <w:rsid w:val="00EA141B"/>
    <w:rsid w:val="00EA162C"/>
    <w:rsid w:val="00EA17DA"/>
    <w:rsid w:val="00EA183E"/>
    <w:rsid w:val="00EA1894"/>
    <w:rsid w:val="00EA193F"/>
    <w:rsid w:val="00EA1B89"/>
    <w:rsid w:val="00EA2264"/>
    <w:rsid w:val="00EA2670"/>
    <w:rsid w:val="00EA2738"/>
    <w:rsid w:val="00EA2A94"/>
    <w:rsid w:val="00EA2BC1"/>
    <w:rsid w:val="00EA2D3B"/>
    <w:rsid w:val="00EA2D5B"/>
    <w:rsid w:val="00EA318D"/>
    <w:rsid w:val="00EA3219"/>
    <w:rsid w:val="00EA3286"/>
    <w:rsid w:val="00EA351A"/>
    <w:rsid w:val="00EA3564"/>
    <w:rsid w:val="00EA37D2"/>
    <w:rsid w:val="00EA3825"/>
    <w:rsid w:val="00EA3864"/>
    <w:rsid w:val="00EA3BF5"/>
    <w:rsid w:val="00EA3D74"/>
    <w:rsid w:val="00EA40AE"/>
    <w:rsid w:val="00EA4255"/>
    <w:rsid w:val="00EA4769"/>
    <w:rsid w:val="00EA4D3B"/>
    <w:rsid w:val="00EA4DE7"/>
    <w:rsid w:val="00EA50A7"/>
    <w:rsid w:val="00EA54AC"/>
    <w:rsid w:val="00EA5854"/>
    <w:rsid w:val="00EA588A"/>
    <w:rsid w:val="00EA5D1F"/>
    <w:rsid w:val="00EA5E46"/>
    <w:rsid w:val="00EA5EBD"/>
    <w:rsid w:val="00EA5FCC"/>
    <w:rsid w:val="00EA61BF"/>
    <w:rsid w:val="00EA6425"/>
    <w:rsid w:val="00EA64BC"/>
    <w:rsid w:val="00EA64F6"/>
    <w:rsid w:val="00EA6551"/>
    <w:rsid w:val="00EA6734"/>
    <w:rsid w:val="00EA67C0"/>
    <w:rsid w:val="00EA67DE"/>
    <w:rsid w:val="00EA68C2"/>
    <w:rsid w:val="00EA6A4D"/>
    <w:rsid w:val="00EA6C0A"/>
    <w:rsid w:val="00EA7355"/>
    <w:rsid w:val="00EA774F"/>
    <w:rsid w:val="00EA7808"/>
    <w:rsid w:val="00EA7865"/>
    <w:rsid w:val="00EA7A7E"/>
    <w:rsid w:val="00EA7C0F"/>
    <w:rsid w:val="00EA7CEB"/>
    <w:rsid w:val="00EA7E5E"/>
    <w:rsid w:val="00EA7F94"/>
    <w:rsid w:val="00EB00BD"/>
    <w:rsid w:val="00EB03ED"/>
    <w:rsid w:val="00EB070D"/>
    <w:rsid w:val="00EB08DF"/>
    <w:rsid w:val="00EB0A12"/>
    <w:rsid w:val="00EB0B6F"/>
    <w:rsid w:val="00EB0C2F"/>
    <w:rsid w:val="00EB0CC3"/>
    <w:rsid w:val="00EB0DF8"/>
    <w:rsid w:val="00EB0EE5"/>
    <w:rsid w:val="00EB0F46"/>
    <w:rsid w:val="00EB1102"/>
    <w:rsid w:val="00EB120A"/>
    <w:rsid w:val="00EB133E"/>
    <w:rsid w:val="00EB1611"/>
    <w:rsid w:val="00EB1752"/>
    <w:rsid w:val="00EB1819"/>
    <w:rsid w:val="00EB19BE"/>
    <w:rsid w:val="00EB1BA9"/>
    <w:rsid w:val="00EB1CDB"/>
    <w:rsid w:val="00EB1DDB"/>
    <w:rsid w:val="00EB1DE5"/>
    <w:rsid w:val="00EB1EEE"/>
    <w:rsid w:val="00EB212F"/>
    <w:rsid w:val="00EB2185"/>
    <w:rsid w:val="00EB24FF"/>
    <w:rsid w:val="00EB2651"/>
    <w:rsid w:val="00EB2915"/>
    <w:rsid w:val="00EB2981"/>
    <w:rsid w:val="00EB2AF0"/>
    <w:rsid w:val="00EB2C19"/>
    <w:rsid w:val="00EB2E5E"/>
    <w:rsid w:val="00EB2EEE"/>
    <w:rsid w:val="00EB305D"/>
    <w:rsid w:val="00EB3113"/>
    <w:rsid w:val="00EB35C3"/>
    <w:rsid w:val="00EB3BE7"/>
    <w:rsid w:val="00EB3DD5"/>
    <w:rsid w:val="00EB3DDC"/>
    <w:rsid w:val="00EB3F04"/>
    <w:rsid w:val="00EB40B7"/>
    <w:rsid w:val="00EB4282"/>
    <w:rsid w:val="00EB4460"/>
    <w:rsid w:val="00EB48DF"/>
    <w:rsid w:val="00EB5124"/>
    <w:rsid w:val="00EB52AE"/>
    <w:rsid w:val="00EB52FD"/>
    <w:rsid w:val="00EB55C0"/>
    <w:rsid w:val="00EB5699"/>
    <w:rsid w:val="00EB5757"/>
    <w:rsid w:val="00EB5A07"/>
    <w:rsid w:val="00EB5AE0"/>
    <w:rsid w:val="00EB5DE2"/>
    <w:rsid w:val="00EB5E5E"/>
    <w:rsid w:val="00EB5F61"/>
    <w:rsid w:val="00EB5F97"/>
    <w:rsid w:val="00EB5FE6"/>
    <w:rsid w:val="00EB6137"/>
    <w:rsid w:val="00EB6140"/>
    <w:rsid w:val="00EB62D3"/>
    <w:rsid w:val="00EB63B6"/>
    <w:rsid w:val="00EB63D0"/>
    <w:rsid w:val="00EB6462"/>
    <w:rsid w:val="00EB65B0"/>
    <w:rsid w:val="00EB6729"/>
    <w:rsid w:val="00EB67C3"/>
    <w:rsid w:val="00EB6901"/>
    <w:rsid w:val="00EB6CCA"/>
    <w:rsid w:val="00EB6ECE"/>
    <w:rsid w:val="00EB6F43"/>
    <w:rsid w:val="00EB7160"/>
    <w:rsid w:val="00EB7174"/>
    <w:rsid w:val="00EB74EE"/>
    <w:rsid w:val="00EB7731"/>
    <w:rsid w:val="00EB77B0"/>
    <w:rsid w:val="00EB7A40"/>
    <w:rsid w:val="00EB7A91"/>
    <w:rsid w:val="00EB7AC4"/>
    <w:rsid w:val="00EB7B28"/>
    <w:rsid w:val="00EB7B4C"/>
    <w:rsid w:val="00EB7C43"/>
    <w:rsid w:val="00EB7E2F"/>
    <w:rsid w:val="00EB7F83"/>
    <w:rsid w:val="00EB7F86"/>
    <w:rsid w:val="00EC0521"/>
    <w:rsid w:val="00EC0554"/>
    <w:rsid w:val="00EC0BF0"/>
    <w:rsid w:val="00EC0C1F"/>
    <w:rsid w:val="00EC0CE7"/>
    <w:rsid w:val="00EC0D5F"/>
    <w:rsid w:val="00EC0DD2"/>
    <w:rsid w:val="00EC0F74"/>
    <w:rsid w:val="00EC1311"/>
    <w:rsid w:val="00EC1A48"/>
    <w:rsid w:val="00EC1AE1"/>
    <w:rsid w:val="00EC1B3A"/>
    <w:rsid w:val="00EC1E2E"/>
    <w:rsid w:val="00EC1F31"/>
    <w:rsid w:val="00EC1F95"/>
    <w:rsid w:val="00EC2008"/>
    <w:rsid w:val="00EC23B1"/>
    <w:rsid w:val="00EC2A85"/>
    <w:rsid w:val="00EC2FC5"/>
    <w:rsid w:val="00EC300C"/>
    <w:rsid w:val="00EC3376"/>
    <w:rsid w:val="00EC3405"/>
    <w:rsid w:val="00EC34A8"/>
    <w:rsid w:val="00EC35D2"/>
    <w:rsid w:val="00EC367C"/>
    <w:rsid w:val="00EC3799"/>
    <w:rsid w:val="00EC3947"/>
    <w:rsid w:val="00EC3A45"/>
    <w:rsid w:val="00EC3AA8"/>
    <w:rsid w:val="00EC3B9F"/>
    <w:rsid w:val="00EC3C1A"/>
    <w:rsid w:val="00EC3C8D"/>
    <w:rsid w:val="00EC407C"/>
    <w:rsid w:val="00EC4332"/>
    <w:rsid w:val="00EC4380"/>
    <w:rsid w:val="00EC43E6"/>
    <w:rsid w:val="00EC43F0"/>
    <w:rsid w:val="00EC4605"/>
    <w:rsid w:val="00EC46E2"/>
    <w:rsid w:val="00EC48F7"/>
    <w:rsid w:val="00EC49AA"/>
    <w:rsid w:val="00EC4BFA"/>
    <w:rsid w:val="00EC4E4C"/>
    <w:rsid w:val="00EC4E88"/>
    <w:rsid w:val="00EC4F84"/>
    <w:rsid w:val="00EC514D"/>
    <w:rsid w:val="00EC5239"/>
    <w:rsid w:val="00EC52BF"/>
    <w:rsid w:val="00EC55F6"/>
    <w:rsid w:val="00EC5629"/>
    <w:rsid w:val="00EC5682"/>
    <w:rsid w:val="00EC58AC"/>
    <w:rsid w:val="00EC5997"/>
    <w:rsid w:val="00EC5EF9"/>
    <w:rsid w:val="00EC6071"/>
    <w:rsid w:val="00EC60C3"/>
    <w:rsid w:val="00EC628C"/>
    <w:rsid w:val="00EC655D"/>
    <w:rsid w:val="00EC6615"/>
    <w:rsid w:val="00EC6690"/>
    <w:rsid w:val="00EC6774"/>
    <w:rsid w:val="00EC6804"/>
    <w:rsid w:val="00EC68A8"/>
    <w:rsid w:val="00EC6A2C"/>
    <w:rsid w:val="00EC6B0A"/>
    <w:rsid w:val="00EC6E3B"/>
    <w:rsid w:val="00EC7028"/>
    <w:rsid w:val="00EC7123"/>
    <w:rsid w:val="00EC71DC"/>
    <w:rsid w:val="00EC728E"/>
    <w:rsid w:val="00EC742D"/>
    <w:rsid w:val="00EC77F2"/>
    <w:rsid w:val="00EC792A"/>
    <w:rsid w:val="00EC7B77"/>
    <w:rsid w:val="00EC7B80"/>
    <w:rsid w:val="00EC7BF8"/>
    <w:rsid w:val="00EC7EB0"/>
    <w:rsid w:val="00ED0128"/>
    <w:rsid w:val="00ED048B"/>
    <w:rsid w:val="00ED04E3"/>
    <w:rsid w:val="00ED06A1"/>
    <w:rsid w:val="00ED06DC"/>
    <w:rsid w:val="00ED08D4"/>
    <w:rsid w:val="00ED0A20"/>
    <w:rsid w:val="00ED0D13"/>
    <w:rsid w:val="00ED12AB"/>
    <w:rsid w:val="00ED1514"/>
    <w:rsid w:val="00ED159B"/>
    <w:rsid w:val="00ED1954"/>
    <w:rsid w:val="00ED1955"/>
    <w:rsid w:val="00ED1A0A"/>
    <w:rsid w:val="00ED1C0F"/>
    <w:rsid w:val="00ED1C50"/>
    <w:rsid w:val="00ED2011"/>
    <w:rsid w:val="00ED236D"/>
    <w:rsid w:val="00ED2603"/>
    <w:rsid w:val="00ED2993"/>
    <w:rsid w:val="00ED2E61"/>
    <w:rsid w:val="00ED30A5"/>
    <w:rsid w:val="00ED32FF"/>
    <w:rsid w:val="00ED3351"/>
    <w:rsid w:val="00ED36C6"/>
    <w:rsid w:val="00ED393C"/>
    <w:rsid w:val="00ED3B86"/>
    <w:rsid w:val="00ED3CFC"/>
    <w:rsid w:val="00ED3EE4"/>
    <w:rsid w:val="00ED4125"/>
    <w:rsid w:val="00ED4ABE"/>
    <w:rsid w:val="00ED4B23"/>
    <w:rsid w:val="00ED4BB8"/>
    <w:rsid w:val="00ED4D5B"/>
    <w:rsid w:val="00ED4D9E"/>
    <w:rsid w:val="00ED4DF2"/>
    <w:rsid w:val="00ED4E86"/>
    <w:rsid w:val="00ED5075"/>
    <w:rsid w:val="00ED507D"/>
    <w:rsid w:val="00ED53EB"/>
    <w:rsid w:val="00ED5458"/>
    <w:rsid w:val="00ED587E"/>
    <w:rsid w:val="00ED58FF"/>
    <w:rsid w:val="00ED5950"/>
    <w:rsid w:val="00ED5990"/>
    <w:rsid w:val="00ED5AA0"/>
    <w:rsid w:val="00ED5FF4"/>
    <w:rsid w:val="00ED610A"/>
    <w:rsid w:val="00ED650B"/>
    <w:rsid w:val="00ED66F1"/>
    <w:rsid w:val="00ED67CF"/>
    <w:rsid w:val="00ED6994"/>
    <w:rsid w:val="00ED6DCB"/>
    <w:rsid w:val="00ED6FF6"/>
    <w:rsid w:val="00ED710F"/>
    <w:rsid w:val="00ED71AC"/>
    <w:rsid w:val="00ED7313"/>
    <w:rsid w:val="00ED7370"/>
    <w:rsid w:val="00ED751C"/>
    <w:rsid w:val="00ED7629"/>
    <w:rsid w:val="00ED7759"/>
    <w:rsid w:val="00ED775D"/>
    <w:rsid w:val="00ED7BC2"/>
    <w:rsid w:val="00ED7C0C"/>
    <w:rsid w:val="00ED7D77"/>
    <w:rsid w:val="00EE0130"/>
    <w:rsid w:val="00EE0247"/>
    <w:rsid w:val="00EE031F"/>
    <w:rsid w:val="00EE034C"/>
    <w:rsid w:val="00EE0360"/>
    <w:rsid w:val="00EE0409"/>
    <w:rsid w:val="00EE099B"/>
    <w:rsid w:val="00EE0ABE"/>
    <w:rsid w:val="00EE0B0E"/>
    <w:rsid w:val="00EE0D90"/>
    <w:rsid w:val="00EE0DC1"/>
    <w:rsid w:val="00EE0E2F"/>
    <w:rsid w:val="00EE10CD"/>
    <w:rsid w:val="00EE1203"/>
    <w:rsid w:val="00EE14DA"/>
    <w:rsid w:val="00EE164A"/>
    <w:rsid w:val="00EE1810"/>
    <w:rsid w:val="00EE192A"/>
    <w:rsid w:val="00EE1E7C"/>
    <w:rsid w:val="00EE1FF0"/>
    <w:rsid w:val="00EE225E"/>
    <w:rsid w:val="00EE2296"/>
    <w:rsid w:val="00EE251A"/>
    <w:rsid w:val="00EE2779"/>
    <w:rsid w:val="00EE27C1"/>
    <w:rsid w:val="00EE30BC"/>
    <w:rsid w:val="00EE311C"/>
    <w:rsid w:val="00EE386D"/>
    <w:rsid w:val="00EE3876"/>
    <w:rsid w:val="00EE3975"/>
    <w:rsid w:val="00EE397E"/>
    <w:rsid w:val="00EE39B9"/>
    <w:rsid w:val="00EE3BF9"/>
    <w:rsid w:val="00EE4061"/>
    <w:rsid w:val="00EE42B2"/>
    <w:rsid w:val="00EE48E6"/>
    <w:rsid w:val="00EE4A34"/>
    <w:rsid w:val="00EE4ADA"/>
    <w:rsid w:val="00EE4D63"/>
    <w:rsid w:val="00EE4D9D"/>
    <w:rsid w:val="00EE4EDA"/>
    <w:rsid w:val="00EE4F2A"/>
    <w:rsid w:val="00EE4F34"/>
    <w:rsid w:val="00EE525A"/>
    <w:rsid w:val="00EE5283"/>
    <w:rsid w:val="00EE5739"/>
    <w:rsid w:val="00EE57BB"/>
    <w:rsid w:val="00EE5885"/>
    <w:rsid w:val="00EE58F1"/>
    <w:rsid w:val="00EE59E7"/>
    <w:rsid w:val="00EE5A49"/>
    <w:rsid w:val="00EE5B05"/>
    <w:rsid w:val="00EE5D29"/>
    <w:rsid w:val="00EE5DCE"/>
    <w:rsid w:val="00EE5FA6"/>
    <w:rsid w:val="00EE619E"/>
    <w:rsid w:val="00EE628A"/>
    <w:rsid w:val="00EE62B4"/>
    <w:rsid w:val="00EE6389"/>
    <w:rsid w:val="00EE6572"/>
    <w:rsid w:val="00EE672B"/>
    <w:rsid w:val="00EE6773"/>
    <w:rsid w:val="00EE6AF8"/>
    <w:rsid w:val="00EE6C6E"/>
    <w:rsid w:val="00EE6DAB"/>
    <w:rsid w:val="00EE6DF4"/>
    <w:rsid w:val="00EE6F4D"/>
    <w:rsid w:val="00EE6F82"/>
    <w:rsid w:val="00EE70FE"/>
    <w:rsid w:val="00EE75E2"/>
    <w:rsid w:val="00EE7669"/>
    <w:rsid w:val="00EE7781"/>
    <w:rsid w:val="00EE7988"/>
    <w:rsid w:val="00EE7BAC"/>
    <w:rsid w:val="00EE7DF2"/>
    <w:rsid w:val="00EF0062"/>
    <w:rsid w:val="00EF077C"/>
    <w:rsid w:val="00EF0857"/>
    <w:rsid w:val="00EF0863"/>
    <w:rsid w:val="00EF0CDB"/>
    <w:rsid w:val="00EF0F37"/>
    <w:rsid w:val="00EF0F39"/>
    <w:rsid w:val="00EF0FC5"/>
    <w:rsid w:val="00EF100F"/>
    <w:rsid w:val="00EF1155"/>
    <w:rsid w:val="00EF11D7"/>
    <w:rsid w:val="00EF11D9"/>
    <w:rsid w:val="00EF13BA"/>
    <w:rsid w:val="00EF1691"/>
    <w:rsid w:val="00EF16C4"/>
    <w:rsid w:val="00EF16C6"/>
    <w:rsid w:val="00EF19BA"/>
    <w:rsid w:val="00EF1A22"/>
    <w:rsid w:val="00EF1AC5"/>
    <w:rsid w:val="00EF1B23"/>
    <w:rsid w:val="00EF1DCB"/>
    <w:rsid w:val="00EF1DE7"/>
    <w:rsid w:val="00EF1E84"/>
    <w:rsid w:val="00EF1EC4"/>
    <w:rsid w:val="00EF1F8E"/>
    <w:rsid w:val="00EF21BF"/>
    <w:rsid w:val="00EF249F"/>
    <w:rsid w:val="00EF26D3"/>
    <w:rsid w:val="00EF26F3"/>
    <w:rsid w:val="00EF270D"/>
    <w:rsid w:val="00EF271C"/>
    <w:rsid w:val="00EF2840"/>
    <w:rsid w:val="00EF2BE3"/>
    <w:rsid w:val="00EF3076"/>
    <w:rsid w:val="00EF30B1"/>
    <w:rsid w:val="00EF3137"/>
    <w:rsid w:val="00EF33D7"/>
    <w:rsid w:val="00EF34FF"/>
    <w:rsid w:val="00EF35D6"/>
    <w:rsid w:val="00EF39C7"/>
    <w:rsid w:val="00EF3A0B"/>
    <w:rsid w:val="00EF3A75"/>
    <w:rsid w:val="00EF3C69"/>
    <w:rsid w:val="00EF3D21"/>
    <w:rsid w:val="00EF3D5B"/>
    <w:rsid w:val="00EF407D"/>
    <w:rsid w:val="00EF40E3"/>
    <w:rsid w:val="00EF4280"/>
    <w:rsid w:val="00EF429E"/>
    <w:rsid w:val="00EF44E8"/>
    <w:rsid w:val="00EF460D"/>
    <w:rsid w:val="00EF4733"/>
    <w:rsid w:val="00EF4880"/>
    <w:rsid w:val="00EF48DC"/>
    <w:rsid w:val="00EF49A7"/>
    <w:rsid w:val="00EF49B6"/>
    <w:rsid w:val="00EF49FE"/>
    <w:rsid w:val="00EF4ADD"/>
    <w:rsid w:val="00EF4D1B"/>
    <w:rsid w:val="00EF4D9A"/>
    <w:rsid w:val="00EF505F"/>
    <w:rsid w:val="00EF52D1"/>
    <w:rsid w:val="00EF542B"/>
    <w:rsid w:val="00EF55D1"/>
    <w:rsid w:val="00EF573B"/>
    <w:rsid w:val="00EF586D"/>
    <w:rsid w:val="00EF595F"/>
    <w:rsid w:val="00EF59B3"/>
    <w:rsid w:val="00EF5BA6"/>
    <w:rsid w:val="00EF5D5C"/>
    <w:rsid w:val="00EF6219"/>
    <w:rsid w:val="00EF6370"/>
    <w:rsid w:val="00EF6845"/>
    <w:rsid w:val="00EF686E"/>
    <w:rsid w:val="00EF695F"/>
    <w:rsid w:val="00EF6CC9"/>
    <w:rsid w:val="00EF6CF0"/>
    <w:rsid w:val="00EF6E00"/>
    <w:rsid w:val="00EF706C"/>
    <w:rsid w:val="00EF726A"/>
    <w:rsid w:val="00EF72DF"/>
    <w:rsid w:val="00EF72F2"/>
    <w:rsid w:val="00EF7389"/>
    <w:rsid w:val="00EF7D04"/>
    <w:rsid w:val="00EF7E7E"/>
    <w:rsid w:val="00F00244"/>
    <w:rsid w:val="00F00321"/>
    <w:rsid w:val="00F0057D"/>
    <w:rsid w:val="00F0064F"/>
    <w:rsid w:val="00F0069C"/>
    <w:rsid w:val="00F006C0"/>
    <w:rsid w:val="00F00827"/>
    <w:rsid w:val="00F0087A"/>
    <w:rsid w:val="00F00AAE"/>
    <w:rsid w:val="00F00D22"/>
    <w:rsid w:val="00F00FC2"/>
    <w:rsid w:val="00F01049"/>
    <w:rsid w:val="00F01578"/>
    <w:rsid w:val="00F015F9"/>
    <w:rsid w:val="00F01AB5"/>
    <w:rsid w:val="00F01C92"/>
    <w:rsid w:val="00F01FD6"/>
    <w:rsid w:val="00F0209D"/>
    <w:rsid w:val="00F020E1"/>
    <w:rsid w:val="00F020E8"/>
    <w:rsid w:val="00F0210C"/>
    <w:rsid w:val="00F0221E"/>
    <w:rsid w:val="00F02296"/>
    <w:rsid w:val="00F022D1"/>
    <w:rsid w:val="00F02308"/>
    <w:rsid w:val="00F02428"/>
    <w:rsid w:val="00F024BD"/>
    <w:rsid w:val="00F02634"/>
    <w:rsid w:val="00F02886"/>
    <w:rsid w:val="00F02E69"/>
    <w:rsid w:val="00F02FCE"/>
    <w:rsid w:val="00F03244"/>
    <w:rsid w:val="00F034E2"/>
    <w:rsid w:val="00F03AE5"/>
    <w:rsid w:val="00F03D8F"/>
    <w:rsid w:val="00F03E62"/>
    <w:rsid w:val="00F0410A"/>
    <w:rsid w:val="00F04153"/>
    <w:rsid w:val="00F0419B"/>
    <w:rsid w:val="00F043BB"/>
    <w:rsid w:val="00F0493D"/>
    <w:rsid w:val="00F049B8"/>
    <w:rsid w:val="00F04E56"/>
    <w:rsid w:val="00F052AB"/>
    <w:rsid w:val="00F0550E"/>
    <w:rsid w:val="00F05697"/>
    <w:rsid w:val="00F056B7"/>
    <w:rsid w:val="00F05788"/>
    <w:rsid w:val="00F05B16"/>
    <w:rsid w:val="00F05D50"/>
    <w:rsid w:val="00F05F78"/>
    <w:rsid w:val="00F0615E"/>
    <w:rsid w:val="00F0631E"/>
    <w:rsid w:val="00F06698"/>
    <w:rsid w:val="00F067FC"/>
    <w:rsid w:val="00F0688C"/>
    <w:rsid w:val="00F06BAD"/>
    <w:rsid w:val="00F06BBE"/>
    <w:rsid w:val="00F06C9F"/>
    <w:rsid w:val="00F06FB0"/>
    <w:rsid w:val="00F07011"/>
    <w:rsid w:val="00F07611"/>
    <w:rsid w:val="00F078E9"/>
    <w:rsid w:val="00F07EB5"/>
    <w:rsid w:val="00F10077"/>
    <w:rsid w:val="00F10165"/>
    <w:rsid w:val="00F101F3"/>
    <w:rsid w:val="00F10219"/>
    <w:rsid w:val="00F1032A"/>
    <w:rsid w:val="00F10598"/>
    <w:rsid w:val="00F108C7"/>
    <w:rsid w:val="00F10918"/>
    <w:rsid w:val="00F10A02"/>
    <w:rsid w:val="00F10C17"/>
    <w:rsid w:val="00F10C3D"/>
    <w:rsid w:val="00F11144"/>
    <w:rsid w:val="00F11257"/>
    <w:rsid w:val="00F113FB"/>
    <w:rsid w:val="00F1154C"/>
    <w:rsid w:val="00F1176C"/>
    <w:rsid w:val="00F1191E"/>
    <w:rsid w:val="00F11B2C"/>
    <w:rsid w:val="00F12047"/>
    <w:rsid w:val="00F12186"/>
    <w:rsid w:val="00F121CF"/>
    <w:rsid w:val="00F1221D"/>
    <w:rsid w:val="00F12291"/>
    <w:rsid w:val="00F12414"/>
    <w:rsid w:val="00F1275B"/>
    <w:rsid w:val="00F129AE"/>
    <w:rsid w:val="00F12D1B"/>
    <w:rsid w:val="00F132D5"/>
    <w:rsid w:val="00F13585"/>
    <w:rsid w:val="00F1363F"/>
    <w:rsid w:val="00F136EB"/>
    <w:rsid w:val="00F13810"/>
    <w:rsid w:val="00F138F2"/>
    <w:rsid w:val="00F13C80"/>
    <w:rsid w:val="00F13EFF"/>
    <w:rsid w:val="00F13FC6"/>
    <w:rsid w:val="00F140ED"/>
    <w:rsid w:val="00F144B6"/>
    <w:rsid w:val="00F145F3"/>
    <w:rsid w:val="00F14611"/>
    <w:rsid w:val="00F14644"/>
    <w:rsid w:val="00F14B9F"/>
    <w:rsid w:val="00F14D41"/>
    <w:rsid w:val="00F1518F"/>
    <w:rsid w:val="00F151AB"/>
    <w:rsid w:val="00F152DA"/>
    <w:rsid w:val="00F154A6"/>
    <w:rsid w:val="00F15684"/>
    <w:rsid w:val="00F15BB7"/>
    <w:rsid w:val="00F15C40"/>
    <w:rsid w:val="00F1600E"/>
    <w:rsid w:val="00F16322"/>
    <w:rsid w:val="00F163E4"/>
    <w:rsid w:val="00F165BE"/>
    <w:rsid w:val="00F16B86"/>
    <w:rsid w:val="00F175A5"/>
    <w:rsid w:val="00F17721"/>
    <w:rsid w:val="00F179C4"/>
    <w:rsid w:val="00F17C01"/>
    <w:rsid w:val="00F17CD7"/>
    <w:rsid w:val="00F17FDD"/>
    <w:rsid w:val="00F17FFC"/>
    <w:rsid w:val="00F2039B"/>
    <w:rsid w:val="00F20846"/>
    <w:rsid w:val="00F209C2"/>
    <w:rsid w:val="00F21013"/>
    <w:rsid w:val="00F21306"/>
    <w:rsid w:val="00F2132F"/>
    <w:rsid w:val="00F213CB"/>
    <w:rsid w:val="00F216BD"/>
    <w:rsid w:val="00F218DA"/>
    <w:rsid w:val="00F21915"/>
    <w:rsid w:val="00F21C47"/>
    <w:rsid w:val="00F21C90"/>
    <w:rsid w:val="00F21CA8"/>
    <w:rsid w:val="00F21DF1"/>
    <w:rsid w:val="00F22377"/>
    <w:rsid w:val="00F223AD"/>
    <w:rsid w:val="00F2242D"/>
    <w:rsid w:val="00F224C3"/>
    <w:rsid w:val="00F22635"/>
    <w:rsid w:val="00F22C5F"/>
    <w:rsid w:val="00F22C95"/>
    <w:rsid w:val="00F22E79"/>
    <w:rsid w:val="00F232F8"/>
    <w:rsid w:val="00F23588"/>
    <w:rsid w:val="00F2371A"/>
    <w:rsid w:val="00F23B64"/>
    <w:rsid w:val="00F23EDA"/>
    <w:rsid w:val="00F24157"/>
    <w:rsid w:val="00F2421B"/>
    <w:rsid w:val="00F242C1"/>
    <w:rsid w:val="00F243BD"/>
    <w:rsid w:val="00F2445C"/>
    <w:rsid w:val="00F24469"/>
    <w:rsid w:val="00F244FA"/>
    <w:rsid w:val="00F24705"/>
    <w:rsid w:val="00F247CD"/>
    <w:rsid w:val="00F24B84"/>
    <w:rsid w:val="00F24CB9"/>
    <w:rsid w:val="00F24CD8"/>
    <w:rsid w:val="00F24DCA"/>
    <w:rsid w:val="00F24F54"/>
    <w:rsid w:val="00F24F7C"/>
    <w:rsid w:val="00F24F8B"/>
    <w:rsid w:val="00F2504F"/>
    <w:rsid w:val="00F25240"/>
    <w:rsid w:val="00F252A9"/>
    <w:rsid w:val="00F2537F"/>
    <w:rsid w:val="00F259C1"/>
    <w:rsid w:val="00F25AB1"/>
    <w:rsid w:val="00F25AB5"/>
    <w:rsid w:val="00F25B0E"/>
    <w:rsid w:val="00F25B14"/>
    <w:rsid w:val="00F25B15"/>
    <w:rsid w:val="00F25B60"/>
    <w:rsid w:val="00F25BD9"/>
    <w:rsid w:val="00F25F21"/>
    <w:rsid w:val="00F261C6"/>
    <w:rsid w:val="00F263BC"/>
    <w:rsid w:val="00F264D1"/>
    <w:rsid w:val="00F264E8"/>
    <w:rsid w:val="00F2669D"/>
    <w:rsid w:val="00F26973"/>
    <w:rsid w:val="00F26989"/>
    <w:rsid w:val="00F26B78"/>
    <w:rsid w:val="00F26BEC"/>
    <w:rsid w:val="00F26C60"/>
    <w:rsid w:val="00F26D12"/>
    <w:rsid w:val="00F26ED1"/>
    <w:rsid w:val="00F27151"/>
    <w:rsid w:val="00F272DF"/>
    <w:rsid w:val="00F274DF"/>
    <w:rsid w:val="00F27533"/>
    <w:rsid w:val="00F27666"/>
    <w:rsid w:val="00F27682"/>
    <w:rsid w:val="00F27797"/>
    <w:rsid w:val="00F27BE0"/>
    <w:rsid w:val="00F27EB0"/>
    <w:rsid w:val="00F27EC4"/>
    <w:rsid w:val="00F27F3D"/>
    <w:rsid w:val="00F30019"/>
    <w:rsid w:val="00F3012E"/>
    <w:rsid w:val="00F301B8"/>
    <w:rsid w:val="00F30368"/>
    <w:rsid w:val="00F303B1"/>
    <w:rsid w:val="00F30617"/>
    <w:rsid w:val="00F309EC"/>
    <w:rsid w:val="00F30B02"/>
    <w:rsid w:val="00F30CA0"/>
    <w:rsid w:val="00F30D8E"/>
    <w:rsid w:val="00F31034"/>
    <w:rsid w:val="00F312F0"/>
    <w:rsid w:val="00F31608"/>
    <w:rsid w:val="00F3194E"/>
    <w:rsid w:val="00F31CFE"/>
    <w:rsid w:val="00F31D51"/>
    <w:rsid w:val="00F31D52"/>
    <w:rsid w:val="00F31E17"/>
    <w:rsid w:val="00F31E44"/>
    <w:rsid w:val="00F327B7"/>
    <w:rsid w:val="00F32936"/>
    <w:rsid w:val="00F3293E"/>
    <w:rsid w:val="00F32C64"/>
    <w:rsid w:val="00F33345"/>
    <w:rsid w:val="00F3360C"/>
    <w:rsid w:val="00F33610"/>
    <w:rsid w:val="00F33621"/>
    <w:rsid w:val="00F3375B"/>
    <w:rsid w:val="00F33891"/>
    <w:rsid w:val="00F33B4A"/>
    <w:rsid w:val="00F33CED"/>
    <w:rsid w:val="00F33F3B"/>
    <w:rsid w:val="00F34548"/>
    <w:rsid w:val="00F3475A"/>
    <w:rsid w:val="00F3479D"/>
    <w:rsid w:val="00F3485D"/>
    <w:rsid w:val="00F35011"/>
    <w:rsid w:val="00F35271"/>
    <w:rsid w:val="00F353EE"/>
    <w:rsid w:val="00F35449"/>
    <w:rsid w:val="00F355E7"/>
    <w:rsid w:val="00F3572B"/>
    <w:rsid w:val="00F357BE"/>
    <w:rsid w:val="00F35850"/>
    <w:rsid w:val="00F3587E"/>
    <w:rsid w:val="00F35975"/>
    <w:rsid w:val="00F35AAB"/>
    <w:rsid w:val="00F35D27"/>
    <w:rsid w:val="00F35D33"/>
    <w:rsid w:val="00F35F9C"/>
    <w:rsid w:val="00F360EB"/>
    <w:rsid w:val="00F36335"/>
    <w:rsid w:val="00F364B6"/>
    <w:rsid w:val="00F3660A"/>
    <w:rsid w:val="00F36773"/>
    <w:rsid w:val="00F3685C"/>
    <w:rsid w:val="00F36B6E"/>
    <w:rsid w:val="00F36ED7"/>
    <w:rsid w:val="00F36EEA"/>
    <w:rsid w:val="00F370AB"/>
    <w:rsid w:val="00F371BD"/>
    <w:rsid w:val="00F3720E"/>
    <w:rsid w:val="00F37398"/>
    <w:rsid w:val="00F37476"/>
    <w:rsid w:val="00F37559"/>
    <w:rsid w:val="00F377FF"/>
    <w:rsid w:val="00F37A4C"/>
    <w:rsid w:val="00F37B1E"/>
    <w:rsid w:val="00F37EF5"/>
    <w:rsid w:val="00F400E8"/>
    <w:rsid w:val="00F40256"/>
    <w:rsid w:val="00F4027B"/>
    <w:rsid w:val="00F40382"/>
    <w:rsid w:val="00F40430"/>
    <w:rsid w:val="00F40464"/>
    <w:rsid w:val="00F40526"/>
    <w:rsid w:val="00F409C1"/>
    <w:rsid w:val="00F40D02"/>
    <w:rsid w:val="00F40DEE"/>
    <w:rsid w:val="00F41013"/>
    <w:rsid w:val="00F4159A"/>
    <w:rsid w:val="00F4159C"/>
    <w:rsid w:val="00F41624"/>
    <w:rsid w:val="00F417AC"/>
    <w:rsid w:val="00F41B84"/>
    <w:rsid w:val="00F41B94"/>
    <w:rsid w:val="00F41BC3"/>
    <w:rsid w:val="00F4214E"/>
    <w:rsid w:val="00F421F6"/>
    <w:rsid w:val="00F423C7"/>
    <w:rsid w:val="00F42528"/>
    <w:rsid w:val="00F426EC"/>
    <w:rsid w:val="00F42793"/>
    <w:rsid w:val="00F42E6B"/>
    <w:rsid w:val="00F4332E"/>
    <w:rsid w:val="00F434E5"/>
    <w:rsid w:val="00F43526"/>
    <w:rsid w:val="00F43575"/>
    <w:rsid w:val="00F435DE"/>
    <w:rsid w:val="00F435F0"/>
    <w:rsid w:val="00F4391B"/>
    <w:rsid w:val="00F43CBE"/>
    <w:rsid w:val="00F43D6E"/>
    <w:rsid w:val="00F43DBF"/>
    <w:rsid w:val="00F43E53"/>
    <w:rsid w:val="00F43F8A"/>
    <w:rsid w:val="00F44138"/>
    <w:rsid w:val="00F441F4"/>
    <w:rsid w:val="00F442A6"/>
    <w:rsid w:val="00F44569"/>
    <w:rsid w:val="00F44595"/>
    <w:rsid w:val="00F44695"/>
    <w:rsid w:val="00F44A00"/>
    <w:rsid w:val="00F44A46"/>
    <w:rsid w:val="00F44AC2"/>
    <w:rsid w:val="00F44AD5"/>
    <w:rsid w:val="00F44B56"/>
    <w:rsid w:val="00F44C2D"/>
    <w:rsid w:val="00F44CE0"/>
    <w:rsid w:val="00F44D7A"/>
    <w:rsid w:val="00F44ECE"/>
    <w:rsid w:val="00F44F52"/>
    <w:rsid w:val="00F45034"/>
    <w:rsid w:val="00F4504A"/>
    <w:rsid w:val="00F4511C"/>
    <w:rsid w:val="00F451EA"/>
    <w:rsid w:val="00F45297"/>
    <w:rsid w:val="00F452BD"/>
    <w:rsid w:val="00F45557"/>
    <w:rsid w:val="00F45581"/>
    <w:rsid w:val="00F45857"/>
    <w:rsid w:val="00F45A17"/>
    <w:rsid w:val="00F45A58"/>
    <w:rsid w:val="00F45B30"/>
    <w:rsid w:val="00F45B61"/>
    <w:rsid w:val="00F45BB3"/>
    <w:rsid w:val="00F45C7D"/>
    <w:rsid w:val="00F45E31"/>
    <w:rsid w:val="00F46138"/>
    <w:rsid w:val="00F4655F"/>
    <w:rsid w:val="00F466E7"/>
    <w:rsid w:val="00F467DE"/>
    <w:rsid w:val="00F4686E"/>
    <w:rsid w:val="00F46875"/>
    <w:rsid w:val="00F4690F"/>
    <w:rsid w:val="00F4728F"/>
    <w:rsid w:val="00F47372"/>
    <w:rsid w:val="00F47448"/>
    <w:rsid w:val="00F4753D"/>
    <w:rsid w:val="00F47653"/>
    <w:rsid w:val="00F47901"/>
    <w:rsid w:val="00F47C61"/>
    <w:rsid w:val="00F500BA"/>
    <w:rsid w:val="00F504D8"/>
    <w:rsid w:val="00F506D1"/>
    <w:rsid w:val="00F50812"/>
    <w:rsid w:val="00F509B3"/>
    <w:rsid w:val="00F50C6D"/>
    <w:rsid w:val="00F50D2F"/>
    <w:rsid w:val="00F50E58"/>
    <w:rsid w:val="00F5139D"/>
    <w:rsid w:val="00F51464"/>
    <w:rsid w:val="00F515FF"/>
    <w:rsid w:val="00F5163C"/>
    <w:rsid w:val="00F516CF"/>
    <w:rsid w:val="00F5178E"/>
    <w:rsid w:val="00F51C29"/>
    <w:rsid w:val="00F51CE2"/>
    <w:rsid w:val="00F51F25"/>
    <w:rsid w:val="00F52000"/>
    <w:rsid w:val="00F520A8"/>
    <w:rsid w:val="00F52418"/>
    <w:rsid w:val="00F52516"/>
    <w:rsid w:val="00F5255A"/>
    <w:rsid w:val="00F52604"/>
    <w:rsid w:val="00F52626"/>
    <w:rsid w:val="00F52682"/>
    <w:rsid w:val="00F52B10"/>
    <w:rsid w:val="00F52BD6"/>
    <w:rsid w:val="00F52BE6"/>
    <w:rsid w:val="00F52EB3"/>
    <w:rsid w:val="00F52F27"/>
    <w:rsid w:val="00F5303A"/>
    <w:rsid w:val="00F530AE"/>
    <w:rsid w:val="00F53142"/>
    <w:rsid w:val="00F53201"/>
    <w:rsid w:val="00F53287"/>
    <w:rsid w:val="00F53921"/>
    <w:rsid w:val="00F53A3A"/>
    <w:rsid w:val="00F53B8C"/>
    <w:rsid w:val="00F53BE3"/>
    <w:rsid w:val="00F53FFA"/>
    <w:rsid w:val="00F540D9"/>
    <w:rsid w:val="00F540EA"/>
    <w:rsid w:val="00F5411C"/>
    <w:rsid w:val="00F5417C"/>
    <w:rsid w:val="00F5421A"/>
    <w:rsid w:val="00F544D1"/>
    <w:rsid w:val="00F54838"/>
    <w:rsid w:val="00F549CF"/>
    <w:rsid w:val="00F54AA8"/>
    <w:rsid w:val="00F54BFE"/>
    <w:rsid w:val="00F54CEB"/>
    <w:rsid w:val="00F54EAD"/>
    <w:rsid w:val="00F550AF"/>
    <w:rsid w:val="00F552EF"/>
    <w:rsid w:val="00F55518"/>
    <w:rsid w:val="00F55560"/>
    <w:rsid w:val="00F555A0"/>
    <w:rsid w:val="00F555D4"/>
    <w:rsid w:val="00F55754"/>
    <w:rsid w:val="00F55790"/>
    <w:rsid w:val="00F5581E"/>
    <w:rsid w:val="00F55A4B"/>
    <w:rsid w:val="00F55C51"/>
    <w:rsid w:val="00F55E5E"/>
    <w:rsid w:val="00F55F85"/>
    <w:rsid w:val="00F56060"/>
    <w:rsid w:val="00F56115"/>
    <w:rsid w:val="00F5616C"/>
    <w:rsid w:val="00F5638B"/>
    <w:rsid w:val="00F56466"/>
    <w:rsid w:val="00F564DE"/>
    <w:rsid w:val="00F565BD"/>
    <w:rsid w:val="00F569D0"/>
    <w:rsid w:val="00F56B5A"/>
    <w:rsid w:val="00F56FBE"/>
    <w:rsid w:val="00F57061"/>
    <w:rsid w:val="00F57067"/>
    <w:rsid w:val="00F574B9"/>
    <w:rsid w:val="00F57566"/>
    <w:rsid w:val="00F57704"/>
    <w:rsid w:val="00F5775F"/>
    <w:rsid w:val="00F57B8D"/>
    <w:rsid w:val="00F57D82"/>
    <w:rsid w:val="00F57DA7"/>
    <w:rsid w:val="00F60294"/>
    <w:rsid w:val="00F602D0"/>
    <w:rsid w:val="00F60539"/>
    <w:rsid w:val="00F609C9"/>
    <w:rsid w:val="00F60BDF"/>
    <w:rsid w:val="00F60D28"/>
    <w:rsid w:val="00F60E16"/>
    <w:rsid w:val="00F61015"/>
    <w:rsid w:val="00F6101C"/>
    <w:rsid w:val="00F61165"/>
    <w:rsid w:val="00F611CC"/>
    <w:rsid w:val="00F6130D"/>
    <w:rsid w:val="00F6136C"/>
    <w:rsid w:val="00F613E3"/>
    <w:rsid w:val="00F61579"/>
    <w:rsid w:val="00F6170A"/>
    <w:rsid w:val="00F617F4"/>
    <w:rsid w:val="00F61808"/>
    <w:rsid w:val="00F61A64"/>
    <w:rsid w:val="00F61AFA"/>
    <w:rsid w:val="00F61E02"/>
    <w:rsid w:val="00F61FA4"/>
    <w:rsid w:val="00F62133"/>
    <w:rsid w:val="00F6278D"/>
    <w:rsid w:val="00F62B02"/>
    <w:rsid w:val="00F63167"/>
    <w:rsid w:val="00F63243"/>
    <w:rsid w:val="00F63391"/>
    <w:rsid w:val="00F63847"/>
    <w:rsid w:val="00F63873"/>
    <w:rsid w:val="00F63A63"/>
    <w:rsid w:val="00F63AC6"/>
    <w:rsid w:val="00F63F53"/>
    <w:rsid w:val="00F63FB0"/>
    <w:rsid w:val="00F6438F"/>
    <w:rsid w:val="00F64398"/>
    <w:rsid w:val="00F643D1"/>
    <w:rsid w:val="00F643DF"/>
    <w:rsid w:val="00F6443E"/>
    <w:rsid w:val="00F64488"/>
    <w:rsid w:val="00F646BF"/>
    <w:rsid w:val="00F6494A"/>
    <w:rsid w:val="00F649D7"/>
    <w:rsid w:val="00F64AD8"/>
    <w:rsid w:val="00F64BF7"/>
    <w:rsid w:val="00F64D59"/>
    <w:rsid w:val="00F64DA0"/>
    <w:rsid w:val="00F64FBF"/>
    <w:rsid w:val="00F6525E"/>
    <w:rsid w:val="00F65294"/>
    <w:rsid w:val="00F65491"/>
    <w:rsid w:val="00F6568B"/>
    <w:rsid w:val="00F65782"/>
    <w:rsid w:val="00F65B08"/>
    <w:rsid w:val="00F65F18"/>
    <w:rsid w:val="00F66015"/>
    <w:rsid w:val="00F6615C"/>
    <w:rsid w:val="00F66300"/>
    <w:rsid w:val="00F666DF"/>
    <w:rsid w:val="00F6692B"/>
    <w:rsid w:val="00F66D19"/>
    <w:rsid w:val="00F66DE9"/>
    <w:rsid w:val="00F66F06"/>
    <w:rsid w:val="00F66FA8"/>
    <w:rsid w:val="00F67356"/>
    <w:rsid w:val="00F674BA"/>
    <w:rsid w:val="00F6757C"/>
    <w:rsid w:val="00F6784B"/>
    <w:rsid w:val="00F67A2A"/>
    <w:rsid w:val="00F67B1D"/>
    <w:rsid w:val="00F67BC3"/>
    <w:rsid w:val="00F67DCB"/>
    <w:rsid w:val="00F67DD9"/>
    <w:rsid w:val="00F67E79"/>
    <w:rsid w:val="00F70742"/>
    <w:rsid w:val="00F7083E"/>
    <w:rsid w:val="00F70843"/>
    <w:rsid w:val="00F71019"/>
    <w:rsid w:val="00F71223"/>
    <w:rsid w:val="00F714C4"/>
    <w:rsid w:val="00F715A7"/>
    <w:rsid w:val="00F71730"/>
    <w:rsid w:val="00F71841"/>
    <w:rsid w:val="00F71FD4"/>
    <w:rsid w:val="00F720C8"/>
    <w:rsid w:val="00F720EC"/>
    <w:rsid w:val="00F72449"/>
    <w:rsid w:val="00F726F7"/>
    <w:rsid w:val="00F7291D"/>
    <w:rsid w:val="00F72A61"/>
    <w:rsid w:val="00F72A95"/>
    <w:rsid w:val="00F72C4A"/>
    <w:rsid w:val="00F730ED"/>
    <w:rsid w:val="00F734A8"/>
    <w:rsid w:val="00F73686"/>
    <w:rsid w:val="00F73789"/>
    <w:rsid w:val="00F739C0"/>
    <w:rsid w:val="00F73A29"/>
    <w:rsid w:val="00F73C61"/>
    <w:rsid w:val="00F73D1A"/>
    <w:rsid w:val="00F73ECB"/>
    <w:rsid w:val="00F73EDF"/>
    <w:rsid w:val="00F740AD"/>
    <w:rsid w:val="00F741A0"/>
    <w:rsid w:val="00F74317"/>
    <w:rsid w:val="00F74629"/>
    <w:rsid w:val="00F74639"/>
    <w:rsid w:val="00F74856"/>
    <w:rsid w:val="00F75073"/>
    <w:rsid w:val="00F753CF"/>
    <w:rsid w:val="00F75456"/>
    <w:rsid w:val="00F7579B"/>
    <w:rsid w:val="00F75A91"/>
    <w:rsid w:val="00F75E92"/>
    <w:rsid w:val="00F760B5"/>
    <w:rsid w:val="00F76140"/>
    <w:rsid w:val="00F762F2"/>
    <w:rsid w:val="00F763CF"/>
    <w:rsid w:val="00F76406"/>
    <w:rsid w:val="00F7640B"/>
    <w:rsid w:val="00F76686"/>
    <w:rsid w:val="00F76933"/>
    <w:rsid w:val="00F76DFD"/>
    <w:rsid w:val="00F76E42"/>
    <w:rsid w:val="00F76FEA"/>
    <w:rsid w:val="00F77081"/>
    <w:rsid w:val="00F77141"/>
    <w:rsid w:val="00F7723B"/>
    <w:rsid w:val="00F776F3"/>
    <w:rsid w:val="00F77819"/>
    <w:rsid w:val="00F779EA"/>
    <w:rsid w:val="00F77BF4"/>
    <w:rsid w:val="00F77C63"/>
    <w:rsid w:val="00F77E39"/>
    <w:rsid w:val="00F77F32"/>
    <w:rsid w:val="00F77F82"/>
    <w:rsid w:val="00F8008F"/>
    <w:rsid w:val="00F800FA"/>
    <w:rsid w:val="00F80103"/>
    <w:rsid w:val="00F802CE"/>
    <w:rsid w:val="00F8061F"/>
    <w:rsid w:val="00F80BD0"/>
    <w:rsid w:val="00F80DD9"/>
    <w:rsid w:val="00F80FAC"/>
    <w:rsid w:val="00F81100"/>
    <w:rsid w:val="00F8110D"/>
    <w:rsid w:val="00F8142A"/>
    <w:rsid w:val="00F81571"/>
    <w:rsid w:val="00F816C0"/>
    <w:rsid w:val="00F81793"/>
    <w:rsid w:val="00F81876"/>
    <w:rsid w:val="00F81A2B"/>
    <w:rsid w:val="00F81C1B"/>
    <w:rsid w:val="00F81F9E"/>
    <w:rsid w:val="00F82110"/>
    <w:rsid w:val="00F82266"/>
    <w:rsid w:val="00F8236E"/>
    <w:rsid w:val="00F8247C"/>
    <w:rsid w:val="00F82568"/>
    <w:rsid w:val="00F82639"/>
    <w:rsid w:val="00F826F6"/>
    <w:rsid w:val="00F827E2"/>
    <w:rsid w:val="00F8298D"/>
    <w:rsid w:val="00F82B90"/>
    <w:rsid w:val="00F82C20"/>
    <w:rsid w:val="00F831C3"/>
    <w:rsid w:val="00F832EF"/>
    <w:rsid w:val="00F835FF"/>
    <w:rsid w:val="00F83769"/>
    <w:rsid w:val="00F83800"/>
    <w:rsid w:val="00F83851"/>
    <w:rsid w:val="00F83876"/>
    <w:rsid w:val="00F83891"/>
    <w:rsid w:val="00F8391B"/>
    <w:rsid w:val="00F83991"/>
    <w:rsid w:val="00F83AFC"/>
    <w:rsid w:val="00F83B37"/>
    <w:rsid w:val="00F83E45"/>
    <w:rsid w:val="00F84016"/>
    <w:rsid w:val="00F84289"/>
    <w:rsid w:val="00F84355"/>
    <w:rsid w:val="00F84B50"/>
    <w:rsid w:val="00F84ED6"/>
    <w:rsid w:val="00F84F36"/>
    <w:rsid w:val="00F85185"/>
    <w:rsid w:val="00F854F0"/>
    <w:rsid w:val="00F8565A"/>
    <w:rsid w:val="00F858FA"/>
    <w:rsid w:val="00F85CDB"/>
    <w:rsid w:val="00F85DC8"/>
    <w:rsid w:val="00F864B8"/>
    <w:rsid w:val="00F8653D"/>
    <w:rsid w:val="00F86802"/>
    <w:rsid w:val="00F86863"/>
    <w:rsid w:val="00F868E3"/>
    <w:rsid w:val="00F86A95"/>
    <w:rsid w:val="00F86AB9"/>
    <w:rsid w:val="00F86D58"/>
    <w:rsid w:val="00F86E01"/>
    <w:rsid w:val="00F86F0B"/>
    <w:rsid w:val="00F87208"/>
    <w:rsid w:val="00F872AC"/>
    <w:rsid w:val="00F87412"/>
    <w:rsid w:val="00F87620"/>
    <w:rsid w:val="00F8770A"/>
    <w:rsid w:val="00F87795"/>
    <w:rsid w:val="00F8783F"/>
    <w:rsid w:val="00F87A7B"/>
    <w:rsid w:val="00F87B1D"/>
    <w:rsid w:val="00F87B9E"/>
    <w:rsid w:val="00F87CE4"/>
    <w:rsid w:val="00F87CFE"/>
    <w:rsid w:val="00F87F3D"/>
    <w:rsid w:val="00F90157"/>
    <w:rsid w:val="00F908E5"/>
    <w:rsid w:val="00F90B51"/>
    <w:rsid w:val="00F91052"/>
    <w:rsid w:val="00F914B3"/>
    <w:rsid w:val="00F91A01"/>
    <w:rsid w:val="00F91ABE"/>
    <w:rsid w:val="00F91B00"/>
    <w:rsid w:val="00F91BD9"/>
    <w:rsid w:val="00F91EC4"/>
    <w:rsid w:val="00F92759"/>
    <w:rsid w:val="00F92964"/>
    <w:rsid w:val="00F92B60"/>
    <w:rsid w:val="00F92D8A"/>
    <w:rsid w:val="00F92E83"/>
    <w:rsid w:val="00F93300"/>
    <w:rsid w:val="00F93414"/>
    <w:rsid w:val="00F9345D"/>
    <w:rsid w:val="00F9364C"/>
    <w:rsid w:val="00F93891"/>
    <w:rsid w:val="00F938D3"/>
    <w:rsid w:val="00F93AFD"/>
    <w:rsid w:val="00F93B86"/>
    <w:rsid w:val="00F93C06"/>
    <w:rsid w:val="00F93E48"/>
    <w:rsid w:val="00F941EC"/>
    <w:rsid w:val="00F941F1"/>
    <w:rsid w:val="00F943E5"/>
    <w:rsid w:val="00F943E6"/>
    <w:rsid w:val="00F945B6"/>
    <w:rsid w:val="00F94BC9"/>
    <w:rsid w:val="00F94D1E"/>
    <w:rsid w:val="00F94D44"/>
    <w:rsid w:val="00F94EF9"/>
    <w:rsid w:val="00F9538C"/>
    <w:rsid w:val="00F9580E"/>
    <w:rsid w:val="00F95852"/>
    <w:rsid w:val="00F958A3"/>
    <w:rsid w:val="00F958C6"/>
    <w:rsid w:val="00F95BDE"/>
    <w:rsid w:val="00F95BE1"/>
    <w:rsid w:val="00F95C23"/>
    <w:rsid w:val="00F95D1D"/>
    <w:rsid w:val="00F95D98"/>
    <w:rsid w:val="00F95F36"/>
    <w:rsid w:val="00F9609C"/>
    <w:rsid w:val="00F961D9"/>
    <w:rsid w:val="00F9620B"/>
    <w:rsid w:val="00F964B1"/>
    <w:rsid w:val="00F965E6"/>
    <w:rsid w:val="00F9675D"/>
    <w:rsid w:val="00F9677D"/>
    <w:rsid w:val="00F96B02"/>
    <w:rsid w:val="00F96C7B"/>
    <w:rsid w:val="00F96CC6"/>
    <w:rsid w:val="00F96CE7"/>
    <w:rsid w:val="00F96E6E"/>
    <w:rsid w:val="00F96EC9"/>
    <w:rsid w:val="00F973D2"/>
    <w:rsid w:val="00F97423"/>
    <w:rsid w:val="00F9750C"/>
    <w:rsid w:val="00F977F9"/>
    <w:rsid w:val="00F97E9D"/>
    <w:rsid w:val="00F97F08"/>
    <w:rsid w:val="00FA01DB"/>
    <w:rsid w:val="00FA024E"/>
    <w:rsid w:val="00FA03ED"/>
    <w:rsid w:val="00FA0409"/>
    <w:rsid w:val="00FA056C"/>
    <w:rsid w:val="00FA0662"/>
    <w:rsid w:val="00FA0BF5"/>
    <w:rsid w:val="00FA0D6E"/>
    <w:rsid w:val="00FA0DCD"/>
    <w:rsid w:val="00FA0F33"/>
    <w:rsid w:val="00FA0FF9"/>
    <w:rsid w:val="00FA1070"/>
    <w:rsid w:val="00FA120A"/>
    <w:rsid w:val="00FA13D9"/>
    <w:rsid w:val="00FA17DA"/>
    <w:rsid w:val="00FA18AE"/>
    <w:rsid w:val="00FA1BF0"/>
    <w:rsid w:val="00FA1CD4"/>
    <w:rsid w:val="00FA1CD6"/>
    <w:rsid w:val="00FA1F37"/>
    <w:rsid w:val="00FA2227"/>
    <w:rsid w:val="00FA2325"/>
    <w:rsid w:val="00FA2344"/>
    <w:rsid w:val="00FA2480"/>
    <w:rsid w:val="00FA259D"/>
    <w:rsid w:val="00FA2660"/>
    <w:rsid w:val="00FA26EE"/>
    <w:rsid w:val="00FA2705"/>
    <w:rsid w:val="00FA2A83"/>
    <w:rsid w:val="00FA2B53"/>
    <w:rsid w:val="00FA2CE9"/>
    <w:rsid w:val="00FA2D75"/>
    <w:rsid w:val="00FA2E19"/>
    <w:rsid w:val="00FA2E2C"/>
    <w:rsid w:val="00FA2EB5"/>
    <w:rsid w:val="00FA30AF"/>
    <w:rsid w:val="00FA3220"/>
    <w:rsid w:val="00FA3346"/>
    <w:rsid w:val="00FA3451"/>
    <w:rsid w:val="00FA3684"/>
    <w:rsid w:val="00FA3783"/>
    <w:rsid w:val="00FA37E0"/>
    <w:rsid w:val="00FA3C6B"/>
    <w:rsid w:val="00FA3EBA"/>
    <w:rsid w:val="00FA400C"/>
    <w:rsid w:val="00FA4784"/>
    <w:rsid w:val="00FA48A6"/>
    <w:rsid w:val="00FA48BE"/>
    <w:rsid w:val="00FA4E71"/>
    <w:rsid w:val="00FA5263"/>
    <w:rsid w:val="00FA52F4"/>
    <w:rsid w:val="00FA5847"/>
    <w:rsid w:val="00FA5B22"/>
    <w:rsid w:val="00FA5BFB"/>
    <w:rsid w:val="00FA5FA3"/>
    <w:rsid w:val="00FA6133"/>
    <w:rsid w:val="00FA65A2"/>
    <w:rsid w:val="00FA67C7"/>
    <w:rsid w:val="00FA682B"/>
    <w:rsid w:val="00FA69A3"/>
    <w:rsid w:val="00FA6C53"/>
    <w:rsid w:val="00FA76E1"/>
    <w:rsid w:val="00FA7895"/>
    <w:rsid w:val="00FA7C22"/>
    <w:rsid w:val="00FA7D20"/>
    <w:rsid w:val="00FA7EA1"/>
    <w:rsid w:val="00FB017A"/>
    <w:rsid w:val="00FB01B0"/>
    <w:rsid w:val="00FB040D"/>
    <w:rsid w:val="00FB062D"/>
    <w:rsid w:val="00FB06BD"/>
    <w:rsid w:val="00FB07D0"/>
    <w:rsid w:val="00FB083F"/>
    <w:rsid w:val="00FB0948"/>
    <w:rsid w:val="00FB097F"/>
    <w:rsid w:val="00FB0A40"/>
    <w:rsid w:val="00FB0BEF"/>
    <w:rsid w:val="00FB12CA"/>
    <w:rsid w:val="00FB147F"/>
    <w:rsid w:val="00FB1853"/>
    <w:rsid w:val="00FB18CD"/>
    <w:rsid w:val="00FB1A19"/>
    <w:rsid w:val="00FB1B71"/>
    <w:rsid w:val="00FB1B7F"/>
    <w:rsid w:val="00FB1B8C"/>
    <w:rsid w:val="00FB1BD4"/>
    <w:rsid w:val="00FB1EB0"/>
    <w:rsid w:val="00FB2070"/>
    <w:rsid w:val="00FB21FB"/>
    <w:rsid w:val="00FB2383"/>
    <w:rsid w:val="00FB2434"/>
    <w:rsid w:val="00FB2461"/>
    <w:rsid w:val="00FB24BA"/>
    <w:rsid w:val="00FB2767"/>
    <w:rsid w:val="00FB29C2"/>
    <w:rsid w:val="00FB2F47"/>
    <w:rsid w:val="00FB2F56"/>
    <w:rsid w:val="00FB3075"/>
    <w:rsid w:val="00FB3540"/>
    <w:rsid w:val="00FB35B0"/>
    <w:rsid w:val="00FB364D"/>
    <w:rsid w:val="00FB3A5F"/>
    <w:rsid w:val="00FB3AB6"/>
    <w:rsid w:val="00FB3AC6"/>
    <w:rsid w:val="00FB3C42"/>
    <w:rsid w:val="00FB3C4D"/>
    <w:rsid w:val="00FB3D2F"/>
    <w:rsid w:val="00FB3E07"/>
    <w:rsid w:val="00FB3E11"/>
    <w:rsid w:val="00FB4297"/>
    <w:rsid w:val="00FB436C"/>
    <w:rsid w:val="00FB45E6"/>
    <w:rsid w:val="00FB4681"/>
    <w:rsid w:val="00FB4960"/>
    <w:rsid w:val="00FB50F8"/>
    <w:rsid w:val="00FB519F"/>
    <w:rsid w:val="00FB51B0"/>
    <w:rsid w:val="00FB535E"/>
    <w:rsid w:val="00FB5452"/>
    <w:rsid w:val="00FB55D8"/>
    <w:rsid w:val="00FB5A1F"/>
    <w:rsid w:val="00FB5D4D"/>
    <w:rsid w:val="00FB5DD6"/>
    <w:rsid w:val="00FB5E32"/>
    <w:rsid w:val="00FB6476"/>
    <w:rsid w:val="00FB6763"/>
    <w:rsid w:val="00FB6920"/>
    <w:rsid w:val="00FB6BF5"/>
    <w:rsid w:val="00FB6BFD"/>
    <w:rsid w:val="00FB6D49"/>
    <w:rsid w:val="00FB6EA0"/>
    <w:rsid w:val="00FB6FF3"/>
    <w:rsid w:val="00FB7215"/>
    <w:rsid w:val="00FB72DA"/>
    <w:rsid w:val="00FB72E3"/>
    <w:rsid w:val="00FB7501"/>
    <w:rsid w:val="00FB770D"/>
    <w:rsid w:val="00FB786C"/>
    <w:rsid w:val="00FB790C"/>
    <w:rsid w:val="00FB79C6"/>
    <w:rsid w:val="00FB7A21"/>
    <w:rsid w:val="00FB7B2A"/>
    <w:rsid w:val="00FB7B32"/>
    <w:rsid w:val="00FB7BFC"/>
    <w:rsid w:val="00FB7C22"/>
    <w:rsid w:val="00FB7C82"/>
    <w:rsid w:val="00FB7D07"/>
    <w:rsid w:val="00FB7EB0"/>
    <w:rsid w:val="00FC0039"/>
    <w:rsid w:val="00FC01B2"/>
    <w:rsid w:val="00FC01B9"/>
    <w:rsid w:val="00FC0293"/>
    <w:rsid w:val="00FC053A"/>
    <w:rsid w:val="00FC058C"/>
    <w:rsid w:val="00FC074D"/>
    <w:rsid w:val="00FC0903"/>
    <w:rsid w:val="00FC1416"/>
    <w:rsid w:val="00FC14DE"/>
    <w:rsid w:val="00FC18B8"/>
    <w:rsid w:val="00FC1C83"/>
    <w:rsid w:val="00FC1DE6"/>
    <w:rsid w:val="00FC1E32"/>
    <w:rsid w:val="00FC1E38"/>
    <w:rsid w:val="00FC1EFB"/>
    <w:rsid w:val="00FC2593"/>
    <w:rsid w:val="00FC2729"/>
    <w:rsid w:val="00FC2736"/>
    <w:rsid w:val="00FC2758"/>
    <w:rsid w:val="00FC2A9A"/>
    <w:rsid w:val="00FC2C95"/>
    <w:rsid w:val="00FC2D41"/>
    <w:rsid w:val="00FC2D5F"/>
    <w:rsid w:val="00FC2E53"/>
    <w:rsid w:val="00FC2E9D"/>
    <w:rsid w:val="00FC31A9"/>
    <w:rsid w:val="00FC3272"/>
    <w:rsid w:val="00FC34C5"/>
    <w:rsid w:val="00FC3658"/>
    <w:rsid w:val="00FC36F1"/>
    <w:rsid w:val="00FC37B1"/>
    <w:rsid w:val="00FC3804"/>
    <w:rsid w:val="00FC3887"/>
    <w:rsid w:val="00FC4250"/>
    <w:rsid w:val="00FC429C"/>
    <w:rsid w:val="00FC42F0"/>
    <w:rsid w:val="00FC4556"/>
    <w:rsid w:val="00FC47FA"/>
    <w:rsid w:val="00FC4913"/>
    <w:rsid w:val="00FC4AAA"/>
    <w:rsid w:val="00FC4BAD"/>
    <w:rsid w:val="00FC4DF5"/>
    <w:rsid w:val="00FC5324"/>
    <w:rsid w:val="00FC537C"/>
    <w:rsid w:val="00FC55FA"/>
    <w:rsid w:val="00FC563E"/>
    <w:rsid w:val="00FC5830"/>
    <w:rsid w:val="00FC595F"/>
    <w:rsid w:val="00FC5A58"/>
    <w:rsid w:val="00FC5A71"/>
    <w:rsid w:val="00FC61C7"/>
    <w:rsid w:val="00FC64D5"/>
    <w:rsid w:val="00FC653E"/>
    <w:rsid w:val="00FC6CD6"/>
    <w:rsid w:val="00FC6D00"/>
    <w:rsid w:val="00FC6D25"/>
    <w:rsid w:val="00FC6D63"/>
    <w:rsid w:val="00FC6E4E"/>
    <w:rsid w:val="00FC724B"/>
    <w:rsid w:val="00FC73E2"/>
    <w:rsid w:val="00FC770C"/>
    <w:rsid w:val="00FC7792"/>
    <w:rsid w:val="00FC7DBC"/>
    <w:rsid w:val="00FC7E6A"/>
    <w:rsid w:val="00FC7F01"/>
    <w:rsid w:val="00FD007B"/>
    <w:rsid w:val="00FD02FE"/>
    <w:rsid w:val="00FD044F"/>
    <w:rsid w:val="00FD04F1"/>
    <w:rsid w:val="00FD0584"/>
    <w:rsid w:val="00FD05F2"/>
    <w:rsid w:val="00FD06EF"/>
    <w:rsid w:val="00FD07DD"/>
    <w:rsid w:val="00FD0A5D"/>
    <w:rsid w:val="00FD0C06"/>
    <w:rsid w:val="00FD0C71"/>
    <w:rsid w:val="00FD0FF1"/>
    <w:rsid w:val="00FD11A4"/>
    <w:rsid w:val="00FD129D"/>
    <w:rsid w:val="00FD150E"/>
    <w:rsid w:val="00FD1BE8"/>
    <w:rsid w:val="00FD1D63"/>
    <w:rsid w:val="00FD1DD5"/>
    <w:rsid w:val="00FD1DE9"/>
    <w:rsid w:val="00FD1F58"/>
    <w:rsid w:val="00FD2371"/>
    <w:rsid w:val="00FD24AD"/>
    <w:rsid w:val="00FD253F"/>
    <w:rsid w:val="00FD2620"/>
    <w:rsid w:val="00FD29A0"/>
    <w:rsid w:val="00FD2D68"/>
    <w:rsid w:val="00FD2DDA"/>
    <w:rsid w:val="00FD33A0"/>
    <w:rsid w:val="00FD33AF"/>
    <w:rsid w:val="00FD3A8C"/>
    <w:rsid w:val="00FD3DA3"/>
    <w:rsid w:val="00FD400F"/>
    <w:rsid w:val="00FD40F9"/>
    <w:rsid w:val="00FD4456"/>
    <w:rsid w:val="00FD47A2"/>
    <w:rsid w:val="00FD490B"/>
    <w:rsid w:val="00FD4924"/>
    <w:rsid w:val="00FD4A02"/>
    <w:rsid w:val="00FD4A81"/>
    <w:rsid w:val="00FD4BB3"/>
    <w:rsid w:val="00FD4E2A"/>
    <w:rsid w:val="00FD4F8B"/>
    <w:rsid w:val="00FD51CD"/>
    <w:rsid w:val="00FD54D2"/>
    <w:rsid w:val="00FD571C"/>
    <w:rsid w:val="00FD58C3"/>
    <w:rsid w:val="00FD59E2"/>
    <w:rsid w:val="00FD5AD0"/>
    <w:rsid w:val="00FD5D89"/>
    <w:rsid w:val="00FD5E31"/>
    <w:rsid w:val="00FD6052"/>
    <w:rsid w:val="00FD612B"/>
    <w:rsid w:val="00FD615D"/>
    <w:rsid w:val="00FD67DB"/>
    <w:rsid w:val="00FD6D6F"/>
    <w:rsid w:val="00FD6E76"/>
    <w:rsid w:val="00FD6FA7"/>
    <w:rsid w:val="00FD7081"/>
    <w:rsid w:val="00FD7209"/>
    <w:rsid w:val="00FD72CE"/>
    <w:rsid w:val="00FD7865"/>
    <w:rsid w:val="00FD7A38"/>
    <w:rsid w:val="00FD7BEC"/>
    <w:rsid w:val="00FD7C4D"/>
    <w:rsid w:val="00FD7EAE"/>
    <w:rsid w:val="00FD7FED"/>
    <w:rsid w:val="00FD7FF3"/>
    <w:rsid w:val="00FE018C"/>
    <w:rsid w:val="00FE01E6"/>
    <w:rsid w:val="00FE0481"/>
    <w:rsid w:val="00FE04A7"/>
    <w:rsid w:val="00FE04CD"/>
    <w:rsid w:val="00FE05EC"/>
    <w:rsid w:val="00FE0800"/>
    <w:rsid w:val="00FE08CA"/>
    <w:rsid w:val="00FE09B6"/>
    <w:rsid w:val="00FE0E90"/>
    <w:rsid w:val="00FE0FA4"/>
    <w:rsid w:val="00FE13F2"/>
    <w:rsid w:val="00FE17D3"/>
    <w:rsid w:val="00FE18A6"/>
    <w:rsid w:val="00FE1C72"/>
    <w:rsid w:val="00FE1D01"/>
    <w:rsid w:val="00FE1DFD"/>
    <w:rsid w:val="00FE21B7"/>
    <w:rsid w:val="00FE2450"/>
    <w:rsid w:val="00FE2499"/>
    <w:rsid w:val="00FE257E"/>
    <w:rsid w:val="00FE27F8"/>
    <w:rsid w:val="00FE280F"/>
    <w:rsid w:val="00FE29CB"/>
    <w:rsid w:val="00FE2B2B"/>
    <w:rsid w:val="00FE2C23"/>
    <w:rsid w:val="00FE2D15"/>
    <w:rsid w:val="00FE3162"/>
    <w:rsid w:val="00FE3330"/>
    <w:rsid w:val="00FE33C8"/>
    <w:rsid w:val="00FE3516"/>
    <w:rsid w:val="00FE353A"/>
    <w:rsid w:val="00FE3783"/>
    <w:rsid w:val="00FE37D6"/>
    <w:rsid w:val="00FE38B9"/>
    <w:rsid w:val="00FE3B1C"/>
    <w:rsid w:val="00FE3B38"/>
    <w:rsid w:val="00FE3C52"/>
    <w:rsid w:val="00FE3C9E"/>
    <w:rsid w:val="00FE3D26"/>
    <w:rsid w:val="00FE3DF4"/>
    <w:rsid w:val="00FE3E91"/>
    <w:rsid w:val="00FE402D"/>
    <w:rsid w:val="00FE415D"/>
    <w:rsid w:val="00FE4346"/>
    <w:rsid w:val="00FE462C"/>
    <w:rsid w:val="00FE46FE"/>
    <w:rsid w:val="00FE47B4"/>
    <w:rsid w:val="00FE4D57"/>
    <w:rsid w:val="00FE4F5C"/>
    <w:rsid w:val="00FE4F80"/>
    <w:rsid w:val="00FE51AD"/>
    <w:rsid w:val="00FE549F"/>
    <w:rsid w:val="00FE5538"/>
    <w:rsid w:val="00FE56BA"/>
    <w:rsid w:val="00FE5841"/>
    <w:rsid w:val="00FE5B84"/>
    <w:rsid w:val="00FE5EAF"/>
    <w:rsid w:val="00FE5ECC"/>
    <w:rsid w:val="00FE5FC4"/>
    <w:rsid w:val="00FE5FCD"/>
    <w:rsid w:val="00FE6073"/>
    <w:rsid w:val="00FE60C8"/>
    <w:rsid w:val="00FE610C"/>
    <w:rsid w:val="00FE611B"/>
    <w:rsid w:val="00FE663D"/>
    <w:rsid w:val="00FE6655"/>
    <w:rsid w:val="00FE667E"/>
    <w:rsid w:val="00FE668D"/>
    <w:rsid w:val="00FE6769"/>
    <w:rsid w:val="00FE681B"/>
    <w:rsid w:val="00FE6853"/>
    <w:rsid w:val="00FE686C"/>
    <w:rsid w:val="00FE68FC"/>
    <w:rsid w:val="00FE6D43"/>
    <w:rsid w:val="00FE6FC8"/>
    <w:rsid w:val="00FE708E"/>
    <w:rsid w:val="00FE7250"/>
    <w:rsid w:val="00FE732A"/>
    <w:rsid w:val="00FE74D1"/>
    <w:rsid w:val="00FE7518"/>
    <w:rsid w:val="00FE7AC1"/>
    <w:rsid w:val="00FE7B6D"/>
    <w:rsid w:val="00FE7EE4"/>
    <w:rsid w:val="00FE7EF9"/>
    <w:rsid w:val="00FF006F"/>
    <w:rsid w:val="00FF01A2"/>
    <w:rsid w:val="00FF033F"/>
    <w:rsid w:val="00FF05F7"/>
    <w:rsid w:val="00FF0603"/>
    <w:rsid w:val="00FF0C42"/>
    <w:rsid w:val="00FF0FDE"/>
    <w:rsid w:val="00FF117B"/>
    <w:rsid w:val="00FF1215"/>
    <w:rsid w:val="00FF1538"/>
    <w:rsid w:val="00FF16B6"/>
    <w:rsid w:val="00FF1800"/>
    <w:rsid w:val="00FF1853"/>
    <w:rsid w:val="00FF1AF5"/>
    <w:rsid w:val="00FF1E65"/>
    <w:rsid w:val="00FF21FE"/>
    <w:rsid w:val="00FF2401"/>
    <w:rsid w:val="00FF244B"/>
    <w:rsid w:val="00FF264D"/>
    <w:rsid w:val="00FF265D"/>
    <w:rsid w:val="00FF269D"/>
    <w:rsid w:val="00FF273C"/>
    <w:rsid w:val="00FF29DD"/>
    <w:rsid w:val="00FF2BF5"/>
    <w:rsid w:val="00FF30FF"/>
    <w:rsid w:val="00FF3327"/>
    <w:rsid w:val="00FF34CA"/>
    <w:rsid w:val="00FF3648"/>
    <w:rsid w:val="00FF3948"/>
    <w:rsid w:val="00FF3C8F"/>
    <w:rsid w:val="00FF3CDD"/>
    <w:rsid w:val="00FF3E63"/>
    <w:rsid w:val="00FF3F18"/>
    <w:rsid w:val="00FF3F76"/>
    <w:rsid w:val="00FF4294"/>
    <w:rsid w:val="00FF42D6"/>
    <w:rsid w:val="00FF451D"/>
    <w:rsid w:val="00FF4718"/>
    <w:rsid w:val="00FF480A"/>
    <w:rsid w:val="00FF48CF"/>
    <w:rsid w:val="00FF48D1"/>
    <w:rsid w:val="00FF4E1A"/>
    <w:rsid w:val="00FF4EC1"/>
    <w:rsid w:val="00FF4F60"/>
    <w:rsid w:val="00FF5073"/>
    <w:rsid w:val="00FF5248"/>
    <w:rsid w:val="00FF53A0"/>
    <w:rsid w:val="00FF550B"/>
    <w:rsid w:val="00FF56C4"/>
    <w:rsid w:val="00FF56D2"/>
    <w:rsid w:val="00FF577B"/>
    <w:rsid w:val="00FF5962"/>
    <w:rsid w:val="00FF5A29"/>
    <w:rsid w:val="00FF5A3B"/>
    <w:rsid w:val="00FF5D93"/>
    <w:rsid w:val="00FF5DC8"/>
    <w:rsid w:val="00FF60CE"/>
    <w:rsid w:val="00FF62CD"/>
    <w:rsid w:val="00FF6362"/>
    <w:rsid w:val="00FF64A1"/>
    <w:rsid w:val="00FF6537"/>
    <w:rsid w:val="00FF6687"/>
    <w:rsid w:val="00FF66BC"/>
    <w:rsid w:val="00FF6722"/>
    <w:rsid w:val="00FF6776"/>
    <w:rsid w:val="00FF6965"/>
    <w:rsid w:val="00FF6A9E"/>
    <w:rsid w:val="00FF6B00"/>
    <w:rsid w:val="00FF6B69"/>
    <w:rsid w:val="00FF6D7F"/>
    <w:rsid w:val="00FF6EAB"/>
    <w:rsid w:val="00FF6F4B"/>
    <w:rsid w:val="00FF6FD2"/>
    <w:rsid w:val="00FF7030"/>
    <w:rsid w:val="00FF7299"/>
    <w:rsid w:val="00FF746E"/>
    <w:rsid w:val="00FF7602"/>
    <w:rsid w:val="00FF76B5"/>
    <w:rsid w:val="00FF776E"/>
    <w:rsid w:val="00FF7A1B"/>
    <w:rsid w:val="00FF7A6D"/>
    <w:rsid w:val="00FF7A74"/>
    <w:rsid w:val="00FF7AB5"/>
    <w:rsid w:val="00FF7B1B"/>
    <w:rsid w:val="00FF7BBA"/>
    <w:rsid w:val="00FF7C60"/>
    <w:rsid w:val="00FF7CD5"/>
    <w:rsid w:val="00FF7F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A48"/>
    <w:rPr>
      <w:lang w:val="en-US"/>
    </w:rPr>
  </w:style>
  <w:style w:type="paragraph" w:styleId="Heading1">
    <w:name w:val="heading 1"/>
    <w:basedOn w:val="Normal"/>
    <w:next w:val="Normal"/>
    <w:qFormat/>
    <w:rsid w:val="00806A48"/>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6A48"/>
    <w:pPr>
      <w:tabs>
        <w:tab w:val="center" w:pos="4536"/>
        <w:tab w:val="right" w:pos="9072"/>
      </w:tabs>
    </w:pPr>
  </w:style>
  <w:style w:type="paragraph" w:styleId="Footer">
    <w:name w:val="footer"/>
    <w:basedOn w:val="Normal"/>
    <w:rsid w:val="00806A48"/>
    <w:pPr>
      <w:tabs>
        <w:tab w:val="center" w:pos="4536"/>
        <w:tab w:val="right" w:pos="9072"/>
      </w:tabs>
    </w:pPr>
  </w:style>
  <w:style w:type="table" w:styleId="TableGrid">
    <w:name w:val="Table Grid"/>
    <w:basedOn w:val="TableNormal"/>
    <w:rsid w:val="00783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1">
    <w:name w:val="heading 1"/>
    <w:basedOn w:val="Normal"/>
    <w:next w:val="Normal"/>
    <w:qFormat/>
    <w:pPr>
      <w:keepNext/>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8B1DC-F88C-4EF8-9378-84241B59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229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l Computer Corporation</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aschalis Papas</cp:lastModifiedBy>
  <cp:revision>26</cp:revision>
  <cp:lastPrinted>2015-04-20T09:39:00Z</cp:lastPrinted>
  <dcterms:created xsi:type="dcterms:W3CDTF">2015-04-22T13:10:00Z</dcterms:created>
  <dcterms:modified xsi:type="dcterms:W3CDTF">2017-06-16T11:13:00Z</dcterms:modified>
</cp:coreProperties>
</file>